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8A" w:rsidRDefault="0089198A" w:rsidP="0089198A">
      <w:pPr>
        <w:rPr>
          <w:b/>
        </w:rPr>
      </w:pPr>
    </w:p>
    <w:p w:rsidR="0089198A" w:rsidRDefault="0089198A" w:rsidP="0089198A">
      <w:pPr>
        <w:jc w:val="center"/>
        <w:rPr>
          <w:b/>
        </w:rPr>
      </w:pPr>
      <w:r>
        <w:rPr>
          <w:b/>
        </w:rPr>
        <w:t>МУНИЦИПАЛЬНОЕ БЮДЖЕТНОЕ ОБЩЕОБРАЗОВАТЕЛЬНОЕ УЧРЕЖДЕНИЕ</w:t>
      </w:r>
    </w:p>
    <w:p w:rsidR="0089198A" w:rsidRDefault="0089198A" w:rsidP="0089198A">
      <w:pPr>
        <w:jc w:val="center"/>
        <w:rPr>
          <w:b/>
        </w:rPr>
      </w:pPr>
      <w:r>
        <w:rPr>
          <w:b/>
        </w:rPr>
        <w:t xml:space="preserve">«СРЕДНЯЯ ОБЩЕОБРАЗОВАТЕЛЬНАЯ ШКОЛА </w:t>
      </w:r>
      <w:proofErr w:type="gramStart"/>
      <w:r>
        <w:rPr>
          <w:b/>
        </w:rPr>
        <w:t>ЗАКРЫТОГО</w:t>
      </w:r>
      <w:proofErr w:type="gramEnd"/>
    </w:p>
    <w:p w:rsidR="0089198A" w:rsidRDefault="0089198A" w:rsidP="0089198A">
      <w:pPr>
        <w:jc w:val="center"/>
        <w:rPr>
          <w:b/>
        </w:rPr>
      </w:pPr>
      <w:r>
        <w:rPr>
          <w:b/>
        </w:rPr>
        <w:t>АДМИНИСТРАТИВНО-ТЕРРИТОРИАЛЬНОГО ОБРАЗОВАНИЯ ВИДЯЕВО»</w:t>
      </w:r>
    </w:p>
    <w:p w:rsidR="0089198A" w:rsidRDefault="0089198A" w:rsidP="0089198A">
      <w:pPr>
        <w:rPr>
          <w:b/>
          <w:color w:val="FF0000"/>
        </w:rPr>
      </w:pPr>
    </w:p>
    <w:tbl>
      <w:tblPr>
        <w:tblW w:w="0" w:type="auto"/>
        <w:tblLook w:val="04A0" w:firstRow="1" w:lastRow="0" w:firstColumn="1" w:lastColumn="0" w:noHBand="0" w:noVBand="1"/>
      </w:tblPr>
      <w:tblGrid>
        <w:gridCol w:w="5136"/>
        <w:gridCol w:w="5586"/>
        <w:gridCol w:w="4064"/>
      </w:tblGrid>
      <w:tr w:rsidR="0089198A" w:rsidTr="00564ED1">
        <w:tc>
          <w:tcPr>
            <w:tcW w:w="5211" w:type="dxa"/>
            <w:hideMark/>
          </w:tcPr>
          <w:p w:rsidR="0089198A" w:rsidRDefault="0089198A" w:rsidP="00564ED1">
            <w:pPr>
              <w:rPr>
                <w:sz w:val="28"/>
                <w:szCs w:val="28"/>
              </w:rPr>
            </w:pPr>
            <w:r>
              <w:rPr>
                <w:sz w:val="28"/>
                <w:szCs w:val="28"/>
              </w:rPr>
              <w:t>РАССМОТРЕНА</w:t>
            </w:r>
          </w:p>
          <w:p w:rsidR="0089198A" w:rsidRDefault="0089198A" w:rsidP="00564ED1">
            <w:pPr>
              <w:rPr>
                <w:sz w:val="28"/>
                <w:szCs w:val="28"/>
              </w:rPr>
            </w:pPr>
            <w:r>
              <w:rPr>
                <w:sz w:val="28"/>
                <w:szCs w:val="28"/>
              </w:rPr>
              <w:t xml:space="preserve">на заседании МО </w:t>
            </w:r>
          </w:p>
          <w:p w:rsidR="0089198A" w:rsidRDefault="0089198A" w:rsidP="00564ED1">
            <w:pPr>
              <w:rPr>
                <w:sz w:val="28"/>
                <w:szCs w:val="28"/>
              </w:rPr>
            </w:pPr>
            <w:r>
              <w:rPr>
                <w:sz w:val="28"/>
                <w:szCs w:val="28"/>
              </w:rPr>
              <w:t>учителей начальных классов</w:t>
            </w:r>
          </w:p>
          <w:p w:rsidR="0089198A" w:rsidRPr="0063347F" w:rsidRDefault="0063347F" w:rsidP="00564ED1">
            <w:pPr>
              <w:rPr>
                <w:color w:val="FF0000"/>
                <w:sz w:val="28"/>
                <w:szCs w:val="28"/>
              </w:rPr>
            </w:pPr>
            <w:r>
              <w:rPr>
                <w:sz w:val="28"/>
                <w:szCs w:val="28"/>
              </w:rPr>
              <w:t xml:space="preserve">Протокол </w:t>
            </w:r>
            <w:r w:rsidRPr="0063347F">
              <w:rPr>
                <w:color w:val="FF0000"/>
                <w:sz w:val="28"/>
                <w:szCs w:val="28"/>
              </w:rPr>
              <w:t>№1 от 30.08.15</w:t>
            </w:r>
            <w:r w:rsidR="0089198A" w:rsidRPr="0063347F">
              <w:rPr>
                <w:color w:val="FF0000"/>
                <w:sz w:val="28"/>
                <w:szCs w:val="28"/>
              </w:rPr>
              <w:t>г.</w:t>
            </w:r>
          </w:p>
          <w:p w:rsidR="0089198A" w:rsidRDefault="0089198A" w:rsidP="00564ED1">
            <w:pPr>
              <w:rPr>
                <w:sz w:val="28"/>
                <w:szCs w:val="28"/>
              </w:rPr>
            </w:pPr>
            <w:r>
              <w:rPr>
                <w:sz w:val="28"/>
                <w:szCs w:val="28"/>
              </w:rPr>
              <w:t xml:space="preserve">Руководитель  МО </w:t>
            </w:r>
          </w:p>
          <w:p w:rsidR="0089198A" w:rsidRDefault="0089198A" w:rsidP="00564ED1">
            <w:pPr>
              <w:rPr>
                <w:sz w:val="28"/>
                <w:szCs w:val="28"/>
              </w:rPr>
            </w:pPr>
            <w:r>
              <w:rPr>
                <w:sz w:val="28"/>
                <w:szCs w:val="28"/>
              </w:rPr>
              <w:t>_______________</w:t>
            </w:r>
          </w:p>
          <w:p w:rsidR="0089198A" w:rsidRDefault="0089198A" w:rsidP="00564ED1">
            <w:pPr>
              <w:rPr>
                <w:b/>
                <w:color w:val="FF0000"/>
              </w:rPr>
            </w:pPr>
            <w:r>
              <w:rPr>
                <w:sz w:val="28"/>
                <w:szCs w:val="28"/>
              </w:rPr>
              <w:t>Патраманская Н.Р.</w:t>
            </w:r>
          </w:p>
        </w:tc>
        <w:tc>
          <w:tcPr>
            <w:tcW w:w="5670" w:type="dxa"/>
            <w:hideMark/>
          </w:tcPr>
          <w:p w:rsidR="0089198A" w:rsidRDefault="0089198A" w:rsidP="00564ED1">
            <w:pPr>
              <w:rPr>
                <w:sz w:val="28"/>
                <w:szCs w:val="28"/>
              </w:rPr>
            </w:pPr>
            <w:r>
              <w:rPr>
                <w:sz w:val="28"/>
                <w:szCs w:val="28"/>
              </w:rPr>
              <w:t>СОГЛАСОВАНА</w:t>
            </w:r>
          </w:p>
          <w:p w:rsidR="0089198A" w:rsidRDefault="0089198A" w:rsidP="00564ED1">
            <w:pPr>
              <w:rPr>
                <w:sz w:val="28"/>
                <w:szCs w:val="28"/>
              </w:rPr>
            </w:pPr>
            <w:r>
              <w:rPr>
                <w:sz w:val="28"/>
                <w:szCs w:val="28"/>
              </w:rPr>
              <w:t>на заседания МС ОО</w:t>
            </w:r>
          </w:p>
          <w:p w:rsidR="0089198A" w:rsidRPr="0063347F" w:rsidRDefault="0063347F" w:rsidP="00564ED1">
            <w:pPr>
              <w:rPr>
                <w:color w:val="FF0000"/>
                <w:sz w:val="28"/>
                <w:szCs w:val="28"/>
              </w:rPr>
            </w:pPr>
            <w:r>
              <w:rPr>
                <w:sz w:val="28"/>
                <w:szCs w:val="28"/>
              </w:rPr>
              <w:t xml:space="preserve">Протокол </w:t>
            </w:r>
            <w:r w:rsidRPr="0063347F">
              <w:rPr>
                <w:color w:val="FF0000"/>
                <w:sz w:val="28"/>
                <w:szCs w:val="28"/>
              </w:rPr>
              <w:t>№ _от 30.08.15</w:t>
            </w:r>
          </w:p>
          <w:p w:rsidR="0089198A" w:rsidRDefault="0089198A" w:rsidP="00564ED1">
            <w:pPr>
              <w:rPr>
                <w:sz w:val="28"/>
                <w:szCs w:val="28"/>
                <w:lang w:eastAsia="en-US"/>
              </w:rPr>
            </w:pPr>
            <w:r>
              <w:rPr>
                <w:sz w:val="28"/>
                <w:szCs w:val="28"/>
                <w:lang w:eastAsia="en-US"/>
              </w:rPr>
              <w:t>Председатель МС</w:t>
            </w:r>
          </w:p>
          <w:p w:rsidR="0089198A" w:rsidRDefault="0089198A" w:rsidP="00564ED1">
            <w:pPr>
              <w:rPr>
                <w:sz w:val="28"/>
                <w:szCs w:val="28"/>
                <w:lang w:eastAsia="en-US"/>
              </w:rPr>
            </w:pPr>
            <w:r>
              <w:rPr>
                <w:sz w:val="28"/>
                <w:szCs w:val="28"/>
                <w:lang w:eastAsia="en-US"/>
              </w:rPr>
              <w:t>________________</w:t>
            </w:r>
          </w:p>
          <w:p w:rsidR="0089198A" w:rsidRDefault="0089198A" w:rsidP="00564ED1">
            <w:pPr>
              <w:rPr>
                <w:sz w:val="28"/>
                <w:szCs w:val="28"/>
                <w:lang w:eastAsia="en-US"/>
              </w:rPr>
            </w:pPr>
            <w:proofErr w:type="spellStart"/>
            <w:r>
              <w:rPr>
                <w:sz w:val="28"/>
                <w:szCs w:val="28"/>
                <w:lang w:eastAsia="en-US"/>
              </w:rPr>
              <w:t>Дощечко</w:t>
            </w:r>
            <w:proofErr w:type="spellEnd"/>
            <w:r>
              <w:rPr>
                <w:sz w:val="28"/>
                <w:szCs w:val="28"/>
                <w:lang w:eastAsia="en-US"/>
              </w:rPr>
              <w:t xml:space="preserve"> Т.Н.</w:t>
            </w:r>
          </w:p>
        </w:tc>
        <w:tc>
          <w:tcPr>
            <w:tcW w:w="4111" w:type="dxa"/>
          </w:tcPr>
          <w:p w:rsidR="0089198A" w:rsidRDefault="0089198A" w:rsidP="00564ED1">
            <w:pPr>
              <w:rPr>
                <w:sz w:val="28"/>
                <w:szCs w:val="28"/>
              </w:rPr>
            </w:pPr>
            <w:r>
              <w:rPr>
                <w:sz w:val="28"/>
                <w:szCs w:val="28"/>
              </w:rPr>
              <w:t xml:space="preserve">УТВЕРЖДЕНА  </w:t>
            </w:r>
          </w:p>
          <w:p w:rsidR="0089198A" w:rsidRDefault="0089198A" w:rsidP="00564ED1">
            <w:pPr>
              <w:rPr>
                <w:sz w:val="28"/>
                <w:szCs w:val="28"/>
              </w:rPr>
            </w:pPr>
            <w:r>
              <w:rPr>
                <w:sz w:val="28"/>
                <w:szCs w:val="28"/>
              </w:rPr>
              <w:t>приказом по ОО</w:t>
            </w:r>
          </w:p>
          <w:p w:rsidR="0089198A" w:rsidRDefault="0089198A" w:rsidP="00564ED1">
            <w:pPr>
              <w:rPr>
                <w:sz w:val="28"/>
                <w:szCs w:val="28"/>
              </w:rPr>
            </w:pPr>
            <w:r>
              <w:rPr>
                <w:sz w:val="28"/>
                <w:szCs w:val="28"/>
              </w:rPr>
              <w:t xml:space="preserve">№ </w:t>
            </w:r>
            <w:r w:rsidR="0063347F" w:rsidRPr="0063347F">
              <w:rPr>
                <w:color w:val="FF0000"/>
                <w:sz w:val="28"/>
                <w:szCs w:val="28"/>
              </w:rPr>
              <w:t>__ от 30.08.15</w:t>
            </w:r>
          </w:p>
          <w:p w:rsidR="0089198A" w:rsidRDefault="0089198A" w:rsidP="00564ED1">
            <w:pPr>
              <w:rPr>
                <w:sz w:val="28"/>
                <w:szCs w:val="28"/>
              </w:rPr>
            </w:pPr>
            <w:r>
              <w:rPr>
                <w:sz w:val="28"/>
                <w:szCs w:val="28"/>
              </w:rPr>
              <w:t>Директор</w:t>
            </w:r>
          </w:p>
          <w:p w:rsidR="0089198A" w:rsidRDefault="0089198A" w:rsidP="00564ED1">
            <w:pPr>
              <w:rPr>
                <w:sz w:val="28"/>
                <w:szCs w:val="28"/>
              </w:rPr>
            </w:pPr>
            <w:r>
              <w:rPr>
                <w:noProof/>
              </w:rPr>
              <w:drawing>
                <wp:anchor distT="0" distB="0" distL="114300" distR="114300" simplePos="0" relativeHeight="251659264" behindDoc="0" locked="0" layoutInCell="1" allowOverlap="1">
                  <wp:simplePos x="0" y="0"/>
                  <wp:positionH relativeFrom="column">
                    <wp:posOffset>12065</wp:posOffset>
                  </wp:positionH>
                  <wp:positionV relativeFrom="paragraph">
                    <wp:posOffset>114300</wp:posOffset>
                  </wp:positionV>
                  <wp:extent cx="1099185" cy="247650"/>
                  <wp:effectExtent l="19050" t="0" r="571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99185" cy="247650"/>
                          </a:xfrm>
                          <a:prstGeom prst="rect">
                            <a:avLst/>
                          </a:prstGeom>
                          <a:noFill/>
                        </pic:spPr>
                      </pic:pic>
                    </a:graphicData>
                  </a:graphic>
                </wp:anchor>
              </w:drawing>
            </w:r>
          </w:p>
          <w:p w:rsidR="0089198A" w:rsidRDefault="0089198A" w:rsidP="00564ED1">
            <w:pPr>
              <w:rPr>
                <w:sz w:val="28"/>
                <w:szCs w:val="28"/>
              </w:rPr>
            </w:pPr>
            <w:r>
              <w:rPr>
                <w:sz w:val="28"/>
                <w:szCs w:val="28"/>
              </w:rPr>
              <w:t>_______________</w:t>
            </w:r>
          </w:p>
          <w:p w:rsidR="0089198A" w:rsidRDefault="0089198A" w:rsidP="00564ED1">
            <w:pPr>
              <w:rPr>
                <w:sz w:val="28"/>
                <w:szCs w:val="28"/>
                <w:lang w:eastAsia="en-US"/>
              </w:rPr>
            </w:pPr>
            <w:r>
              <w:rPr>
                <w:sz w:val="28"/>
                <w:szCs w:val="28"/>
              </w:rPr>
              <w:t>В.О. Иванов</w:t>
            </w:r>
          </w:p>
        </w:tc>
      </w:tr>
    </w:tbl>
    <w:p w:rsidR="0089198A" w:rsidRDefault="0089198A" w:rsidP="0089198A">
      <w:pPr>
        <w:jc w:val="center"/>
        <w:rPr>
          <w:b/>
        </w:rPr>
      </w:pPr>
    </w:p>
    <w:p w:rsidR="0089198A" w:rsidRDefault="0089198A" w:rsidP="0089198A">
      <w:pPr>
        <w:jc w:val="center"/>
        <w:rPr>
          <w:b/>
        </w:rPr>
      </w:pPr>
    </w:p>
    <w:p w:rsidR="0089198A" w:rsidRDefault="0089198A" w:rsidP="0089198A">
      <w:pPr>
        <w:jc w:val="center"/>
        <w:rPr>
          <w:b/>
        </w:rPr>
      </w:pPr>
    </w:p>
    <w:p w:rsidR="0089198A" w:rsidRPr="00840BC4" w:rsidRDefault="0089198A" w:rsidP="0089198A">
      <w:pPr>
        <w:jc w:val="center"/>
        <w:rPr>
          <w:b/>
        </w:rPr>
      </w:pPr>
      <w:r w:rsidRPr="00840BC4">
        <w:rPr>
          <w:b/>
        </w:rPr>
        <w:t>РАБОЧАЯ ПРОГРАММА УЧЕБНОГО ПРЕДМЕТА</w:t>
      </w:r>
    </w:p>
    <w:p w:rsidR="0089198A" w:rsidRPr="00840BC4" w:rsidRDefault="0089198A" w:rsidP="0089198A">
      <w:pPr>
        <w:jc w:val="center"/>
        <w:rPr>
          <w:b/>
        </w:rPr>
      </w:pPr>
      <w:r w:rsidRPr="00840BC4">
        <w:rPr>
          <w:b/>
        </w:rPr>
        <w:t>«Окружающий мир»</w:t>
      </w:r>
    </w:p>
    <w:p w:rsidR="0089198A" w:rsidRDefault="0089198A" w:rsidP="0089198A">
      <w:pPr>
        <w:jc w:val="center"/>
        <w:rPr>
          <w:b/>
        </w:rPr>
      </w:pPr>
      <w:r>
        <w:rPr>
          <w:b/>
        </w:rPr>
        <w:t>НАЧАЛЬНОГО ОБЩЕГО ОБРАЗОВАНИЯ</w:t>
      </w:r>
    </w:p>
    <w:p w:rsidR="0089198A" w:rsidRDefault="0089198A" w:rsidP="0089198A">
      <w:pPr>
        <w:jc w:val="center"/>
        <w:rPr>
          <w:b/>
        </w:rPr>
      </w:pPr>
      <w:r>
        <w:rPr>
          <w:b/>
        </w:rPr>
        <w:t>1-4 классы</w:t>
      </w:r>
    </w:p>
    <w:p w:rsidR="0089198A" w:rsidRPr="00840BC4" w:rsidRDefault="0089198A" w:rsidP="0089198A">
      <w:pPr>
        <w:jc w:val="center"/>
        <w:rPr>
          <w:b/>
        </w:rPr>
      </w:pPr>
      <w:r>
        <w:rPr>
          <w:b/>
        </w:rPr>
        <w:t>(срок реализации 4 года)</w:t>
      </w:r>
    </w:p>
    <w:p w:rsidR="001244A6" w:rsidRDefault="001244A6" w:rsidP="0089198A">
      <w:pPr>
        <w:ind w:left="8505"/>
        <w:contextualSpacing/>
        <w:jc w:val="right"/>
      </w:pPr>
    </w:p>
    <w:p w:rsidR="001244A6" w:rsidRDefault="001244A6" w:rsidP="0089198A">
      <w:pPr>
        <w:ind w:left="8505"/>
        <w:contextualSpacing/>
        <w:jc w:val="right"/>
      </w:pPr>
    </w:p>
    <w:p w:rsidR="001244A6" w:rsidRDefault="001244A6" w:rsidP="0089198A">
      <w:pPr>
        <w:ind w:left="8505"/>
        <w:contextualSpacing/>
        <w:jc w:val="right"/>
      </w:pPr>
    </w:p>
    <w:p w:rsidR="0089198A" w:rsidRPr="00840BC4" w:rsidRDefault="0089198A" w:rsidP="0089198A">
      <w:pPr>
        <w:ind w:left="8505"/>
        <w:contextualSpacing/>
        <w:jc w:val="right"/>
      </w:pPr>
      <w:r w:rsidRPr="00840BC4">
        <w:t>Составитель: Стаценко И.К., учитель первой     квалификационной категории</w:t>
      </w:r>
    </w:p>
    <w:p w:rsidR="0089198A" w:rsidRDefault="0089198A" w:rsidP="0089198A">
      <w:pPr>
        <w:jc w:val="center"/>
      </w:pPr>
      <w:r>
        <w:t xml:space="preserve">. </w:t>
      </w:r>
    </w:p>
    <w:p w:rsidR="0089198A" w:rsidRDefault="0089198A" w:rsidP="0089198A"/>
    <w:p w:rsidR="0089198A" w:rsidRDefault="0089198A" w:rsidP="0089198A">
      <w:pPr>
        <w:jc w:val="center"/>
      </w:pPr>
    </w:p>
    <w:p w:rsidR="0089198A" w:rsidRDefault="0089198A" w:rsidP="0089198A">
      <w:pPr>
        <w:jc w:val="center"/>
      </w:pPr>
    </w:p>
    <w:p w:rsidR="00840BC4" w:rsidRDefault="00840BC4" w:rsidP="0089198A">
      <w:pPr>
        <w:jc w:val="center"/>
      </w:pPr>
    </w:p>
    <w:p w:rsidR="0089198A" w:rsidRDefault="0089198A" w:rsidP="0089198A">
      <w:pPr>
        <w:jc w:val="center"/>
      </w:pPr>
      <w:r>
        <w:t>ЗАТО ВИДЯЕВО</w:t>
      </w:r>
    </w:p>
    <w:p w:rsidR="0089198A" w:rsidRDefault="00840BC4" w:rsidP="0089198A">
      <w:pPr>
        <w:jc w:val="center"/>
      </w:pPr>
      <w:r>
        <w:t>2015</w:t>
      </w:r>
      <w:r w:rsidR="0089198A">
        <w:t xml:space="preserve"> год</w:t>
      </w:r>
    </w:p>
    <w:p w:rsidR="00261441" w:rsidRDefault="00261441" w:rsidP="002B0DEF">
      <w:pPr>
        <w:jc w:val="center"/>
      </w:pPr>
    </w:p>
    <w:p w:rsidR="00502DE5" w:rsidRDefault="00502DE5" w:rsidP="002B0DEF">
      <w:pPr>
        <w:jc w:val="center"/>
        <w:rPr>
          <w:sz w:val="28"/>
          <w:szCs w:val="28"/>
        </w:rPr>
      </w:pPr>
    </w:p>
    <w:tbl>
      <w:tblPr>
        <w:tblStyle w:val="a3"/>
        <w:tblW w:w="16302" w:type="dxa"/>
        <w:tblInd w:w="-743" w:type="dxa"/>
        <w:tblLook w:val="04A0" w:firstRow="1" w:lastRow="0" w:firstColumn="1" w:lastColumn="0" w:noHBand="0" w:noVBand="1"/>
      </w:tblPr>
      <w:tblGrid>
        <w:gridCol w:w="2127"/>
        <w:gridCol w:w="14175"/>
      </w:tblGrid>
      <w:tr w:rsidR="002B0DEF" w:rsidRPr="00950037" w:rsidTr="00BD0813">
        <w:tc>
          <w:tcPr>
            <w:tcW w:w="2127" w:type="dxa"/>
          </w:tcPr>
          <w:p w:rsidR="002B0DEF" w:rsidRPr="00502DE5" w:rsidRDefault="00004D7A" w:rsidP="00004D7A">
            <w:pPr>
              <w:autoSpaceDE w:val="0"/>
              <w:autoSpaceDN w:val="0"/>
              <w:adjustRightInd w:val="0"/>
              <w:rPr>
                <w:spacing w:val="-6"/>
                <w:sz w:val="24"/>
                <w:szCs w:val="24"/>
              </w:rPr>
            </w:pPr>
            <w:r w:rsidRPr="00502DE5">
              <w:rPr>
                <w:spacing w:val="-6"/>
                <w:sz w:val="24"/>
                <w:szCs w:val="24"/>
              </w:rPr>
              <w:t xml:space="preserve"> П</w:t>
            </w:r>
            <w:r w:rsidR="002B0DEF" w:rsidRPr="00502DE5">
              <w:rPr>
                <w:spacing w:val="-6"/>
                <w:sz w:val="24"/>
                <w:szCs w:val="24"/>
              </w:rPr>
              <w:t>ояснительная записка</w:t>
            </w:r>
          </w:p>
        </w:tc>
        <w:tc>
          <w:tcPr>
            <w:tcW w:w="14175" w:type="dxa"/>
          </w:tcPr>
          <w:p w:rsidR="002B0DEF" w:rsidRPr="00502DE5" w:rsidRDefault="002B0DEF" w:rsidP="00BD0813">
            <w:pPr>
              <w:jc w:val="both"/>
              <w:rPr>
                <w:sz w:val="24"/>
                <w:szCs w:val="24"/>
              </w:rPr>
            </w:pPr>
            <w:r w:rsidRPr="00502DE5">
              <w:rPr>
                <w:sz w:val="24"/>
                <w:szCs w:val="24"/>
              </w:rPr>
              <w:t>Рабочая программа составлена на основе следующих нормативных документов и методических рекомендаций:</w:t>
            </w:r>
          </w:p>
          <w:p w:rsidR="002B0DEF" w:rsidRPr="00502DE5" w:rsidRDefault="000972E6" w:rsidP="007E32EA">
            <w:pPr>
              <w:pStyle w:val="a9"/>
              <w:numPr>
                <w:ilvl w:val="0"/>
                <w:numId w:val="2"/>
              </w:numPr>
              <w:ind w:left="644"/>
              <w:jc w:val="both"/>
              <w:rPr>
                <w:sz w:val="24"/>
                <w:szCs w:val="24"/>
              </w:rPr>
            </w:pPr>
            <w:r w:rsidRPr="00502DE5">
              <w:rPr>
                <w:sz w:val="24"/>
                <w:szCs w:val="24"/>
              </w:rPr>
              <w:t>Федерального государственного образовательного</w:t>
            </w:r>
            <w:r w:rsidR="002B0DEF" w:rsidRPr="00502DE5">
              <w:rPr>
                <w:sz w:val="24"/>
                <w:szCs w:val="24"/>
              </w:rPr>
              <w:t xml:space="preserve"> стандарт</w:t>
            </w:r>
            <w:r w:rsidRPr="00502DE5">
              <w:rPr>
                <w:sz w:val="24"/>
                <w:szCs w:val="24"/>
              </w:rPr>
              <w:t>а</w:t>
            </w:r>
            <w:r w:rsidR="002B0DEF" w:rsidRPr="00502DE5">
              <w:rPr>
                <w:sz w:val="24"/>
                <w:szCs w:val="24"/>
              </w:rPr>
              <w:t xml:space="preserve"> начального общего образования: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Ф 22.12.2009 № 15785), в ред. приказов от 26.11.2010 № 1241, от 22.09.2011 № 2357, от 18.12.12 № 1060.</w:t>
            </w:r>
          </w:p>
          <w:p w:rsidR="002B0DEF" w:rsidRPr="00502DE5" w:rsidRDefault="000972E6" w:rsidP="007E32EA">
            <w:pPr>
              <w:pStyle w:val="a9"/>
              <w:numPr>
                <w:ilvl w:val="0"/>
                <w:numId w:val="2"/>
              </w:numPr>
              <w:ind w:left="644"/>
              <w:jc w:val="both"/>
              <w:rPr>
                <w:sz w:val="24"/>
                <w:szCs w:val="24"/>
              </w:rPr>
            </w:pPr>
            <w:r w:rsidRPr="00502DE5">
              <w:rPr>
                <w:sz w:val="24"/>
                <w:szCs w:val="24"/>
              </w:rPr>
              <w:t>Основной общеобразовательной программы</w:t>
            </w:r>
            <w:r w:rsidR="002B0DEF" w:rsidRPr="00502DE5">
              <w:rPr>
                <w:sz w:val="24"/>
                <w:szCs w:val="24"/>
              </w:rPr>
              <w:t xml:space="preserve"> нач</w:t>
            </w:r>
            <w:r w:rsidR="00751C65">
              <w:rPr>
                <w:sz w:val="24"/>
                <w:szCs w:val="24"/>
              </w:rPr>
              <w:t>ального общего образования, 2015</w:t>
            </w:r>
          </w:p>
          <w:p w:rsidR="00D94346" w:rsidRPr="00502DE5" w:rsidRDefault="000972E6" w:rsidP="007E32EA">
            <w:pPr>
              <w:pStyle w:val="a9"/>
              <w:numPr>
                <w:ilvl w:val="0"/>
                <w:numId w:val="2"/>
              </w:numPr>
              <w:ind w:left="644"/>
              <w:mirrorIndents/>
              <w:jc w:val="both"/>
              <w:rPr>
                <w:sz w:val="24"/>
                <w:szCs w:val="24"/>
              </w:rPr>
            </w:pPr>
            <w:r w:rsidRPr="00502DE5">
              <w:rPr>
                <w:sz w:val="24"/>
                <w:szCs w:val="24"/>
              </w:rPr>
              <w:t>Примерной программы</w:t>
            </w:r>
            <w:r w:rsidR="002B0DEF" w:rsidRPr="00502DE5">
              <w:rPr>
                <w:sz w:val="24"/>
                <w:szCs w:val="24"/>
              </w:rPr>
              <w:t xml:space="preserve"> по окружающему миру. </w:t>
            </w:r>
          </w:p>
          <w:p w:rsidR="00D94346" w:rsidRPr="00502DE5" w:rsidRDefault="00261441" w:rsidP="007E32EA">
            <w:pPr>
              <w:pStyle w:val="a9"/>
              <w:numPr>
                <w:ilvl w:val="0"/>
                <w:numId w:val="2"/>
              </w:numPr>
              <w:ind w:left="644"/>
              <w:mirrorIndents/>
              <w:jc w:val="both"/>
              <w:rPr>
                <w:sz w:val="24"/>
                <w:szCs w:val="24"/>
              </w:rPr>
            </w:pPr>
            <w:r w:rsidRPr="00502DE5">
              <w:rPr>
                <w:sz w:val="24"/>
                <w:szCs w:val="24"/>
              </w:rPr>
              <w:t>Основной о</w:t>
            </w:r>
            <w:r w:rsidR="000972E6" w:rsidRPr="00502DE5">
              <w:rPr>
                <w:sz w:val="24"/>
                <w:szCs w:val="24"/>
              </w:rPr>
              <w:t>бразовательной программы</w:t>
            </w:r>
            <w:r w:rsidR="00D94346" w:rsidRPr="00502DE5">
              <w:rPr>
                <w:sz w:val="24"/>
                <w:szCs w:val="24"/>
              </w:rPr>
              <w:t xml:space="preserve"> начального общего образования МБОУ </w:t>
            </w:r>
            <w:proofErr w:type="gramStart"/>
            <w:r w:rsidR="00D94346" w:rsidRPr="00502DE5">
              <w:rPr>
                <w:sz w:val="24"/>
                <w:szCs w:val="24"/>
              </w:rPr>
              <w:t>СОШ</w:t>
            </w:r>
            <w:proofErr w:type="gramEnd"/>
            <w:r w:rsidR="00D94346" w:rsidRPr="00502DE5">
              <w:rPr>
                <w:sz w:val="24"/>
                <w:szCs w:val="24"/>
              </w:rPr>
              <w:t xml:space="preserve"> ЗАТО Видяево</w:t>
            </w:r>
          </w:p>
          <w:p w:rsidR="00D94346" w:rsidRPr="00502DE5" w:rsidRDefault="000972E6" w:rsidP="007E32EA">
            <w:pPr>
              <w:pStyle w:val="a9"/>
              <w:numPr>
                <w:ilvl w:val="0"/>
                <w:numId w:val="2"/>
              </w:numPr>
              <w:ind w:left="644"/>
              <w:mirrorIndents/>
              <w:jc w:val="both"/>
              <w:rPr>
                <w:sz w:val="24"/>
                <w:szCs w:val="24"/>
              </w:rPr>
            </w:pPr>
            <w:r w:rsidRPr="00502DE5">
              <w:rPr>
                <w:sz w:val="24"/>
                <w:szCs w:val="24"/>
              </w:rPr>
              <w:t>Учебного</w:t>
            </w:r>
            <w:r w:rsidR="00D94346" w:rsidRPr="00502DE5">
              <w:rPr>
                <w:sz w:val="24"/>
                <w:szCs w:val="24"/>
              </w:rPr>
              <w:t xml:space="preserve"> план</w:t>
            </w:r>
            <w:r w:rsidRPr="00502DE5">
              <w:rPr>
                <w:sz w:val="24"/>
                <w:szCs w:val="24"/>
              </w:rPr>
              <w:t>а</w:t>
            </w:r>
            <w:r w:rsidR="00751C65">
              <w:rPr>
                <w:sz w:val="24"/>
                <w:szCs w:val="24"/>
              </w:rPr>
              <w:t xml:space="preserve"> МБОУ </w:t>
            </w:r>
            <w:proofErr w:type="gramStart"/>
            <w:r w:rsidR="00751C65">
              <w:rPr>
                <w:sz w:val="24"/>
                <w:szCs w:val="24"/>
              </w:rPr>
              <w:t>СОШ</w:t>
            </w:r>
            <w:proofErr w:type="gramEnd"/>
            <w:r w:rsidR="00751C65">
              <w:rPr>
                <w:sz w:val="24"/>
                <w:szCs w:val="24"/>
              </w:rPr>
              <w:t xml:space="preserve"> ЗАТО Видяево на 2015-2016</w:t>
            </w:r>
            <w:r w:rsidR="00D94346" w:rsidRPr="00502DE5">
              <w:rPr>
                <w:sz w:val="24"/>
                <w:szCs w:val="24"/>
              </w:rPr>
              <w:t xml:space="preserve"> учебный год</w:t>
            </w:r>
          </w:p>
          <w:p w:rsidR="002B0DEF" w:rsidRPr="00502DE5" w:rsidRDefault="000972E6" w:rsidP="007E32EA">
            <w:pPr>
              <w:pStyle w:val="a9"/>
              <w:numPr>
                <w:ilvl w:val="0"/>
                <w:numId w:val="2"/>
              </w:numPr>
              <w:ind w:left="644"/>
              <w:mirrorIndents/>
              <w:jc w:val="both"/>
              <w:rPr>
                <w:sz w:val="24"/>
                <w:szCs w:val="24"/>
              </w:rPr>
            </w:pPr>
            <w:r w:rsidRPr="00502DE5">
              <w:rPr>
                <w:sz w:val="24"/>
                <w:szCs w:val="24"/>
              </w:rPr>
              <w:t>Авторской программы</w:t>
            </w:r>
            <w:r w:rsidR="00E84C1F" w:rsidRPr="00502DE5">
              <w:rPr>
                <w:color w:val="000000"/>
                <w:sz w:val="24"/>
                <w:szCs w:val="24"/>
              </w:rPr>
              <w:t>Виноградовой Н</w:t>
            </w:r>
            <w:r w:rsidR="002B0DEF" w:rsidRPr="00502DE5">
              <w:rPr>
                <w:color w:val="000000"/>
                <w:sz w:val="24"/>
                <w:szCs w:val="24"/>
              </w:rPr>
              <w:t>.</w:t>
            </w:r>
            <w:r w:rsidR="00E84C1F" w:rsidRPr="00502DE5">
              <w:rPr>
                <w:color w:val="000000"/>
                <w:sz w:val="24"/>
                <w:szCs w:val="24"/>
              </w:rPr>
              <w:t>Ф.</w:t>
            </w:r>
          </w:p>
          <w:p w:rsidR="002B0DEF" w:rsidRPr="00502DE5" w:rsidRDefault="002B0DEF" w:rsidP="00BD0813">
            <w:pPr>
              <w:spacing w:after="120"/>
              <w:mirrorIndents/>
              <w:jc w:val="both"/>
              <w:rPr>
                <w:sz w:val="24"/>
                <w:szCs w:val="24"/>
              </w:rPr>
            </w:pPr>
            <w:r w:rsidRPr="00502DE5">
              <w:rPr>
                <w:sz w:val="24"/>
                <w:szCs w:val="24"/>
              </w:rPr>
              <w:t>Рабочая программа реализуется с по</w:t>
            </w:r>
            <w:r w:rsidR="00E84C1F" w:rsidRPr="00502DE5">
              <w:rPr>
                <w:sz w:val="24"/>
                <w:szCs w:val="24"/>
              </w:rPr>
              <w:t xml:space="preserve">мощью УМК  «Начальная школа </w:t>
            </w:r>
            <w:r w:rsidR="00E84C1F" w:rsidRPr="00502DE5">
              <w:rPr>
                <w:sz w:val="24"/>
                <w:szCs w:val="24"/>
                <w:lang w:val="en-US"/>
              </w:rPr>
              <w:t>XXI</w:t>
            </w:r>
            <w:r w:rsidR="00E84C1F" w:rsidRPr="00502DE5">
              <w:rPr>
                <w:sz w:val="24"/>
                <w:szCs w:val="24"/>
              </w:rPr>
              <w:t>века</w:t>
            </w:r>
            <w:r w:rsidRPr="00502DE5">
              <w:rPr>
                <w:sz w:val="24"/>
                <w:szCs w:val="24"/>
              </w:rPr>
              <w:t>»</w:t>
            </w:r>
          </w:p>
          <w:p w:rsidR="000B7117" w:rsidRPr="00502DE5" w:rsidRDefault="000B7117" w:rsidP="000B7117">
            <w:pPr>
              <w:rPr>
                <w:b/>
                <w:sz w:val="24"/>
                <w:szCs w:val="24"/>
              </w:rPr>
            </w:pPr>
            <w:r w:rsidRPr="00502DE5">
              <w:rPr>
                <w:b/>
                <w:sz w:val="24"/>
                <w:szCs w:val="24"/>
              </w:rPr>
              <w:t xml:space="preserve">Цели: </w:t>
            </w:r>
          </w:p>
          <w:p w:rsidR="000B7117" w:rsidRPr="00502DE5" w:rsidRDefault="000B7117" w:rsidP="007E32EA">
            <w:pPr>
              <w:numPr>
                <w:ilvl w:val="0"/>
                <w:numId w:val="8"/>
              </w:numPr>
              <w:jc w:val="both"/>
              <w:rPr>
                <w:sz w:val="24"/>
                <w:szCs w:val="24"/>
              </w:rPr>
            </w:pPr>
            <w:r w:rsidRPr="00502DE5">
              <w:rPr>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0B7117" w:rsidRPr="00502DE5" w:rsidRDefault="000B7117" w:rsidP="007E32EA">
            <w:pPr>
              <w:numPr>
                <w:ilvl w:val="0"/>
                <w:numId w:val="8"/>
              </w:numPr>
              <w:jc w:val="both"/>
              <w:rPr>
                <w:sz w:val="24"/>
                <w:szCs w:val="24"/>
              </w:rPr>
            </w:pPr>
            <w:r w:rsidRPr="00502DE5">
              <w:rPr>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0B7117" w:rsidRPr="00502DE5" w:rsidRDefault="000B7117" w:rsidP="007E32EA">
            <w:pPr>
              <w:numPr>
                <w:ilvl w:val="0"/>
                <w:numId w:val="8"/>
              </w:numPr>
              <w:jc w:val="both"/>
              <w:rPr>
                <w:sz w:val="24"/>
                <w:szCs w:val="24"/>
              </w:rPr>
            </w:pPr>
            <w:r w:rsidRPr="00502DE5">
              <w:rPr>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формирование потребности участвовать в творческой деятельности в природе и обществе, сохранять и укреплять здоровье.</w:t>
            </w:r>
          </w:p>
          <w:p w:rsidR="000B7117" w:rsidRPr="00502DE5" w:rsidRDefault="000B7117" w:rsidP="000B7117">
            <w:pPr>
              <w:rPr>
                <w:sz w:val="24"/>
                <w:szCs w:val="24"/>
              </w:rPr>
            </w:pPr>
            <w:r w:rsidRPr="00502DE5">
              <w:rPr>
                <w:b/>
                <w:sz w:val="24"/>
                <w:szCs w:val="24"/>
              </w:rPr>
              <w:t>Задачи:</w:t>
            </w:r>
          </w:p>
          <w:p w:rsidR="000B7117" w:rsidRPr="00502DE5" w:rsidRDefault="000B7117" w:rsidP="007E32EA">
            <w:pPr>
              <w:numPr>
                <w:ilvl w:val="0"/>
                <w:numId w:val="9"/>
              </w:numPr>
              <w:jc w:val="both"/>
              <w:rPr>
                <w:sz w:val="24"/>
                <w:szCs w:val="24"/>
              </w:rPr>
            </w:pPr>
            <w:r w:rsidRPr="00502DE5">
              <w:rPr>
                <w:sz w:val="24"/>
                <w:szCs w:val="24"/>
              </w:rPr>
              <w:t>на основе предметных знаний и умений подвести обучающихся к осознанию объективно существующих связей и зависимостей между природой, обществом и человеком;</w:t>
            </w:r>
          </w:p>
          <w:p w:rsidR="000B7117" w:rsidRPr="00502DE5" w:rsidRDefault="000B7117" w:rsidP="007E32EA">
            <w:pPr>
              <w:numPr>
                <w:ilvl w:val="0"/>
                <w:numId w:val="9"/>
              </w:numPr>
              <w:jc w:val="both"/>
              <w:rPr>
                <w:sz w:val="24"/>
                <w:szCs w:val="24"/>
              </w:rPr>
            </w:pPr>
            <w:r w:rsidRPr="00502DE5">
              <w:rPr>
                <w:sz w:val="24"/>
                <w:szCs w:val="24"/>
              </w:rPr>
              <w:t xml:space="preserve">развивать экологическое мышление, формировать экологическую грамотность; </w:t>
            </w:r>
          </w:p>
          <w:p w:rsidR="000B7117" w:rsidRPr="00502DE5" w:rsidRDefault="000B7117" w:rsidP="007E32EA">
            <w:pPr>
              <w:numPr>
                <w:ilvl w:val="0"/>
                <w:numId w:val="9"/>
              </w:numPr>
              <w:jc w:val="both"/>
              <w:rPr>
                <w:sz w:val="24"/>
                <w:szCs w:val="24"/>
              </w:rPr>
            </w:pPr>
            <w:r w:rsidRPr="00502DE5">
              <w:rPr>
                <w:sz w:val="24"/>
                <w:szCs w:val="24"/>
              </w:rPr>
              <w:t xml:space="preserve">обучать безопасному поведению в природе и обществе; </w:t>
            </w:r>
          </w:p>
          <w:p w:rsidR="000B7117" w:rsidRPr="00502DE5" w:rsidRDefault="000B7117" w:rsidP="000B7117">
            <w:pPr>
              <w:spacing w:after="120"/>
              <w:mirrorIndents/>
              <w:jc w:val="both"/>
              <w:rPr>
                <w:sz w:val="24"/>
                <w:szCs w:val="24"/>
              </w:rPr>
            </w:pPr>
            <w:r w:rsidRPr="00502DE5">
              <w:rPr>
                <w:sz w:val="24"/>
                <w:szCs w:val="24"/>
              </w:rPr>
              <w:t>воздействовать на развитие эмоционально-волевых, морально-нравственных качеств личности.</w:t>
            </w:r>
          </w:p>
        </w:tc>
      </w:tr>
      <w:tr w:rsidR="002B0DEF" w:rsidRPr="000353A9" w:rsidTr="00BD0813">
        <w:tc>
          <w:tcPr>
            <w:tcW w:w="2127" w:type="dxa"/>
          </w:tcPr>
          <w:p w:rsidR="002B0DEF" w:rsidRPr="00502DE5" w:rsidRDefault="00004D7A" w:rsidP="00004D7A">
            <w:pPr>
              <w:rPr>
                <w:sz w:val="24"/>
                <w:szCs w:val="24"/>
              </w:rPr>
            </w:pPr>
            <w:r w:rsidRPr="00502DE5">
              <w:rPr>
                <w:sz w:val="24"/>
                <w:szCs w:val="24"/>
              </w:rPr>
              <w:t>О</w:t>
            </w:r>
            <w:r w:rsidR="002B0DEF" w:rsidRPr="00502DE5">
              <w:rPr>
                <w:sz w:val="24"/>
                <w:szCs w:val="24"/>
              </w:rPr>
              <w:t>бщая характеристика учебного предмета</w:t>
            </w:r>
          </w:p>
        </w:tc>
        <w:tc>
          <w:tcPr>
            <w:tcW w:w="14175" w:type="dxa"/>
          </w:tcPr>
          <w:p w:rsidR="002B0DEF" w:rsidRPr="00502DE5" w:rsidRDefault="002B0DEF" w:rsidP="00BD0813">
            <w:pPr>
              <w:jc w:val="both"/>
              <w:rPr>
                <w:i/>
                <w:sz w:val="24"/>
                <w:szCs w:val="24"/>
              </w:rPr>
            </w:pPr>
            <w:r w:rsidRPr="00502DE5">
              <w:rPr>
                <w:sz w:val="24"/>
                <w:szCs w:val="24"/>
              </w:rPr>
              <w:t xml:space="preserve">Стержнем курсаявляется логика исторического развития Земли, природы, человека и человеческого общества, знаний человека об окружающем мире в их единстве и взаимопроникновении. По мере продвижения от класса к классу обучающиеся обогащаются новыми знаниями, новыми способами деятельности и методами познания, добытыми человеком на каждом этапе его исторического развития. Реализовать такое содержание может интегрированный курс, основу содержания которого составляют «Естествознание» (Человек и природа) и «Обществознание» (Человек и общество), как это и предполагают ФГОС нового поколения. Привязывание </w:t>
            </w:r>
            <w:r w:rsidRPr="00502DE5">
              <w:rPr>
                <w:sz w:val="24"/>
                <w:szCs w:val="24"/>
              </w:rPr>
              <w:lastRenderedPageBreak/>
              <w:t xml:space="preserve">явлений и событий к базовым философским понятиям: ко времени (исторический блок) и пространству (географический блок) служит упорядочиванию того широкого и разнообразного содержания, которое характеризует интегрированный курс. Понять, почему в результате исторического развития мир стал таким, каков он есть сейчас, невозможно не только без естественнонаучных и исторических знаний, но и без получения опыта непосредственного общения с природой, с людьми как представителями общества. Так создаются условия для социализации ребенка, приобщение его к ценностям гражданского общества, становление активной и ответственной гражданской позиции, для воспитания экологической культуры, заботливого отношения к </w:t>
            </w:r>
            <w:proofErr w:type="spellStart"/>
            <w:r w:rsidRPr="00502DE5">
              <w:rPr>
                <w:sz w:val="24"/>
                <w:szCs w:val="24"/>
              </w:rPr>
              <w:t>природе</w:t>
            </w:r>
            <w:proofErr w:type="gramStart"/>
            <w:r w:rsidRPr="00502DE5">
              <w:rPr>
                <w:sz w:val="24"/>
                <w:szCs w:val="24"/>
              </w:rPr>
              <w:t>.О</w:t>
            </w:r>
            <w:proofErr w:type="gramEnd"/>
            <w:r w:rsidRPr="00502DE5">
              <w:rPr>
                <w:sz w:val="24"/>
                <w:szCs w:val="24"/>
              </w:rPr>
              <w:t>рганизация</w:t>
            </w:r>
            <w:proofErr w:type="spellEnd"/>
            <w:r w:rsidRPr="00502DE5">
              <w:rPr>
                <w:sz w:val="24"/>
                <w:szCs w:val="24"/>
              </w:rPr>
              <w:t xml:space="preserve"> активной учебной деятельности школьников является главным условием освоения предлагаемой ниже программы курса «Окружающий мир» в системе</w:t>
            </w:r>
            <w:r w:rsidR="00E84C1F" w:rsidRPr="00502DE5">
              <w:rPr>
                <w:sz w:val="24"/>
                <w:szCs w:val="24"/>
              </w:rPr>
              <w:t xml:space="preserve"> обучения по программе Н.Ф.Виноградовой</w:t>
            </w:r>
          </w:p>
        </w:tc>
      </w:tr>
      <w:tr w:rsidR="002B0DEF" w:rsidRPr="005A7FAD" w:rsidTr="00BD0813">
        <w:tc>
          <w:tcPr>
            <w:tcW w:w="2127" w:type="dxa"/>
          </w:tcPr>
          <w:p w:rsidR="002B0DEF" w:rsidRPr="00502DE5" w:rsidRDefault="00004D7A" w:rsidP="00004D7A">
            <w:pPr>
              <w:rPr>
                <w:sz w:val="24"/>
                <w:szCs w:val="24"/>
              </w:rPr>
            </w:pPr>
            <w:r w:rsidRPr="00502DE5">
              <w:rPr>
                <w:sz w:val="24"/>
                <w:szCs w:val="24"/>
              </w:rPr>
              <w:lastRenderedPageBreak/>
              <w:t>О</w:t>
            </w:r>
            <w:r w:rsidR="002B0DEF" w:rsidRPr="00502DE5">
              <w:rPr>
                <w:sz w:val="24"/>
                <w:szCs w:val="24"/>
              </w:rPr>
              <w:t>писание места учебного предмета</w:t>
            </w:r>
          </w:p>
        </w:tc>
        <w:tc>
          <w:tcPr>
            <w:tcW w:w="14175" w:type="dxa"/>
          </w:tcPr>
          <w:p w:rsidR="002B0DEF" w:rsidRPr="00502DE5" w:rsidRDefault="002B0DEF" w:rsidP="00BD0813">
            <w:pPr>
              <w:jc w:val="both"/>
              <w:rPr>
                <w:sz w:val="24"/>
                <w:szCs w:val="24"/>
              </w:rPr>
            </w:pPr>
            <w:r w:rsidRPr="00502DE5">
              <w:rPr>
                <w:sz w:val="24"/>
                <w:szCs w:val="24"/>
              </w:rPr>
              <w:t xml:space="preserve">На изучение предмета  в учебном плане </w:t>
            </w:r>
            <w:r w:rsidR="002D6405" w:rsidRPr="00502DE5">
              <w:rPr>
                <w:sz w:val="24"/>
                <w:szCs w:val="24"/>
              </w:rPr>
              <w:t xml:space="preserve">МБОУ </w:t>
            </w:r>
            <w:proofErr w:type="gramStart"/>
            <w:r w:rsidR="002D6405" w:rsidRPr="00502DE5">
              <w:rPr>
                <w:sz w:val="24"/>
                <w:szCs w:val="24"/>
              </w:rPr>
              <w:t>СОШ</w:t>
            </w:r>
            <w:proofErr w:type="gramEnd"/>
            <w:r w:rsidR="002D6405" w:rsidRPr="00502DE5">
              <w:rPr>
                <w:sz w:val="24"/>
                <w:szCs w:val="24"/>
              </w:rPr>
              <w:t xml:space="preserve"> ЗАТО </w:t>
            </w:r>
            <w:r w:rsidR="001361FE" w:rsidRPr="00502DE5">
              <w:rPr>
                <w:sz w:val="24"/>
                <w:szCs w:val="24"/>
              </w:rPr>
              <w:t>Видяево</w:t>
            </w:r>
            <w:r w:rsidR="00261441" w:rsidRPr="00502DE5">
              <w:rPr>
                <w:sz w:val="24"/>
                <w:szCs w:val="24"/>
              </w:rPr>
              <w:t xml:space="preserve"> отводится  270 ч.</w:t>
            </w:r>
          </w:p>
          <w:p w:rsidR="002B0DEF" w:rsidRPr="00502DE5" w:rsidRDefault="002B0DEF" w:rsidP="00BD0813">
            <w:pPr>
              <w:jc w:val="both"/>
              <w:rPr>
                <w:sz w:val="24"/>
                <w:szCs w:val="24"/>
              </w:rPr>
            </w:pPr>
            <w:r w:rsidRPr="00502DE5">
              <w:rPr>
                <w:sz w:val="24"/>
                <w:szCs w:val="24"/>
              </w:rPr>
              <w:t xml:space="preserve">В 1 классе —66 ч (33 учебные недели),   </w:t>
            </w:r>
          </w:p>
          <w:p w:rsidR="002B0DEF" w:rsidRPr="00502DE5" w:rsidRDefault="002B0DEF" w:rsidP="00BD0813">
            <w:pPr>
              <w:spacing w:after="120"/>
              <w:jc w:val="both"/>
              <w:rPr>
                <w:sz w:val="24"/>
                <w:szCs w:val="24"/>
              </w:rPr>
            </w:pPr>
            <w:r w:rsidRPr="00502DE5">
              <w:rPr>
                <w:sz w:val="24"/>
                <w:szCs w:val="24"/>
              </w:rPr>
              <w:t>во 2-4 классах — по 68 ч (34 учебные недели в каждом классе).</w:t>
            </w:r>
          </w:p>
        </w:tc>
      </w:tr>
      <w:tr w:rsidR="002B0DEF" w:rsidRPr="00495C3D" w:rsidTr="00BD0813">
        <w:tc>
          <w:tcPr>
            <w:tcW w:w="2127" w:type="dxa"/>
          </w:tcPr>
          <w:p w:rsidR="002B0DEF" w:rsidRPr="00502DE5" w:rsidRDefault="00004D7A" w:rsidP="00BD0813">
            <w:pPr>
              <w:rPr>
                <w:sz w:val="24"/>
                <w:szCs w:val="24"/>
              </w:rPr>
            </w:pPr>
            <w:r w:rsidRPr="00502DE5">
              <w:rPr>
                <w:sz w:val="24"/>
                <w:szCs w:val="24"/>
              </w:rPr>
              <w:t>О</w:t>
            </w:r>
            <w:r w:rsidR="002B0DEF" w:rsidRPr="00502DE5">
              <w:rPr>
                <w:sz w:val="24"/>
                <w:szCs w:val="24"/>
              </w:rPr>
              <w:t>писание ценностных ориентиров содержания учебного предмета</w:t>
            </w:r>
          </w:p>
        </w:tc>
        <w:tc>
          <w:tcPr>
            <w:tcW w:w="14175" w:type="dxa"/>
          </w:tcPr>
          <w:p w:rsidR="002B0DEF" w:rsidRPr="00A05A85" w:rsidRDefault="002B0DEF" w:rsidP="00BD0813">
            <w:pPr>
              <w:widowControl w:val="0"/>
              <w:autoSpaceDE w:val="0"/>
              <w:autoSpaceDN w:val="0"/>
              <w:adjustRightInd w:val="0"/>
              <w:jc w:val="both"/>
              <w:rPr>
                <w:sz w:val="24"/>
                <w:szCs w:val="24"/>
              </w:rPr>
            </w:pPr>
            <w:r w:rsidRPr="00A05A85">
              <w:rPr>
                <w:b/>
                <w:sz w:val="24"/>
                <w:szCs w:val="24"/>
              </w:rPr>
              <w:t>Ценностные ориентиры начального образования</w:t>
            </w:r>
            <w:r w:rsidRPr="00A05A85">
              <w:rPr>
                <w:sz w:val="24"/>
                <w:szCs w:val="24"/>
              </w:rPr>
              <w:t xml:space="preserve">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B0DEF" w:rsidRPr="00A05A85" w:rsidRDefault="002B0DEF" w:rsidP="00BD0813">
            <w:pPr>
              <w:widowControl w:val="0"/>
              <w:autoSpaceDE w:val="0"/>
              <w:autoSpaceDN w:val="0"/>
              <w:adjustRightInd w:val="0"/>
              <w:jc w:val="both"/>
              <w:rPr>
                <w:sz w:val="24"/>
                <w:szCs w:val="24"/>
              </w:rPr>
            </w:pPr>
            <w:r w:rsidRPr="00A05A85">
              <w:rPr>
                <w:sz w:val="24"/>
                <w:szCs w:val="24"/>
              </w:rPr>
              <w:t xml:space="preserve">• </w:t>
            </w:r>
            <w:r w:rsidRPr="00A05A85">
              <w:rPr>
                <w:b/>
                <w:bCs/>
                <w:i/>
                <w:iCs/>
                <w:sz w:val="24"/>
                <w:szCs w:val="24"/>
              </w:rPr>
              <w:t xml:space="preserve">формирование основ гражданской идентичности личности </w:t>
            </w:r>
            <w:r w:rsidRPr="00A05A85">
              <w:rPr>
                <w:sz w:val="24"/>
                <w:szCs w:val="24"/>
              </w:rPr>
              <w:t>на базе:</w:t>
            </w:r>
          </w:p>
          <w:p w:rsidR="002B0DEF" w:rsidRPr="00A05A85" w:rsidRDefault="002B0DEF" w:rsidP="00BD0813">
            <w:pPr>
              <w:widowControl w:val="0"/>
              <w:autoSpaceDE w:val="0"/>
              <w:autoSpaceDN w:val="0"/>
              <w:adjustRightInd w:val="0"/>
              <w:jc w:val="both"/>
              <w:rPr>
                <w:sz w:val="24"/>
                <w:szCs w:val="24"/>
              </w:rPr>
            </w:pPr>
            <w:r w:rsidRPr="00A05A85">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2B0DEF" w:rsidRPr="00A05A85" w:rsidRDefault="002B0DEF" w:rsidP="00BD0813">
            <w:pPr>
              <w:widowControl w:val="0"/>
              <w:autoSpaceDE w:val="0"/>
              <w:autoSpaceDN w:val="0"/>
              <w:adjustRightInd w:val="0"/>
              <w:jc w:val="both"/>
              <w:rPr>
                <w:sz w:val="24"/>
                <w:szCs w:val="24"/>
              </w:rPr>
            </w:pPr>
            <w:r w:rsidRPr="00A05A85">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2B0DEF" w:rsidRPr="00A05A85" w:rsidRDefault="002B0DEF" w:rsidP="00BD0813">
            <w:pPr>
              <w:widowControl w:val="0"/>
              <w:autoSpaceDE w:val="0"/>
              <w:autoSpaceDN w:val="0"/>
              <w:adjustRightInd w:val="0"/>
              <w:jc w:val="both"/>
              <w:rPr>
                <w:sz w:val="24"/>
                <w:szCs w:val="24"/>
              </w:rPr>
            </w:pPr>
            <w:r w:rsidRPr="00A05A85">
              <w:rPr>
                <w:sz w:val="24"/>
                <w:szCs w:val="24"/>
              </w:rPr>
              <w:t xml:space="preserve">• </w:t>
            </w:r>
            <w:r w:rsidRPr="00A05A85">
              <w:rPr>
                <w:b/>
                <w:bCs/>
                <w:i/>
                <w:iCs/>
                <w:sz w:val="24"/>
                <w:szCs w:val="24"/>
              </w:rPr>
              <w:t xml:space="preserve">формирование психологических условий развития общения, сотрудничества </w:t>
            </w:r>
            <w:r w:rsidRPr="00A05A85">
              <w:rPr>
                <w:sz w:val="24"/>
                <w:szCs w:val="24"/>
              </w:rPr>
              <w:t>на основе:</w:t>
            </w:r>
          </w:p>
          <w:p w:rsidR="002B0DEF" w:rsidRPr="00A05A85" w:rsidRDefault="002B0DEF" w:rsidP="00BD0813">
            <w:pPr>
              <w:widowControl w:val="0"/>
              <w:autoSpaceDE w:val="0"/>
              <w:autoSpaceDN w:val="0"/>
              <w:adjustRightInd w:val="0"/>
              <w:jc w:val="both"/>
              <w:rPr>
                <w:sz w:val="24"/>
                <w:szCs w:val="24"/>
              </w:rPr>
            </w:pPr>
            <w:r w:rsidRPr="00A05A85">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2B0DEF" w:rsidRPr="00A05A85" w:rsidRDefault="002B0DEF" w:rsidP="00BD0813">
            <w:pPr>
              <w:widowControl w:val="0"/>
              <w:autoSpaceDE w:val="0"/>
              <w:autoSpaceDN w:val="0"/>
              <w:adjustRightInd w:val="0"/>
              <w:jc w:val="both"/>
              <w:rPr>
                <w:sz w:val="24"/>
                <w:szCs w:val="24"/>
              </w:rPr>
            </w:pPr>
            <w:r w:rsidRPr="00A05A85">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2B0DEF" w:rsidRPr="00A05A85" w:rsidRDefault="002B0DEF" w:rsidP="00BD0813">
            <w:pPr>
              <w:widowControl w:val="0"/>
              <w:autoSpaceDE w:val="0"/>
              <w:autoSpaceDN w:val="0"/>
              <w:adjustRightInd w:val="0"/>
              <w:jc w:val="both"/>
              <w:rPr>
                <w:sz w:val="24"/>
                <w:szCs w:val="24"/>
              </w:rPr>
            </w:pPr>
            <w:r w:rsidRPr="00A05A85">
              <w:rPr>
                <w:sz w:val="24"/>
                <w:szCs w:val="24"/>
              </w:rPr>
              <w:t xml:space="preserve">• </w:t>
            </w:r>
            <w:r w:rsidRPr="00A05A85">
              <w:rPr>
                <w:b/>
                <w:bCs/>
                <w:i/>
                <w:iCs/>
                <w:sz w:val="24"/>
                <w:szCs w:val="24"/>
              </w:rPr>
              <w:t xml:space="preserve">развитие ценностно-смысловой сферы личности </w:t>
            </w:r>
            <w:r w:rsidRPr="00A05A85">
              <w:rPr>
                <w:sz w:val="24"/>
                <w:szCs w:val="24"/>
              </w:rPr>
              <w:t>на основе общечеловеческих принципов нравственности и гуманизма:</w:t>
            </w:r>
          </w:p>
          <w:p w:rsidR="002B0DEF" w:rsidRPr="00A05A85" w:rsidRDefault="002B0DEF" w:rsidP="00BD0813">
            <w:pPr>
              <w:widowControl w:val="0"/>
              <w:autoSpaceDE w:val="0"/>
              <w:autoSpaceDN w:val="0"/>
              <w:adjustRightInd w:val="0"/>
              <w:jc w:val="both"/>
              <w:rPr>
                <w:sz w:val="24"/>
                <w:szCs w:val="24"/>
              </w:rPr>
            </w:pPr>
            <w:r w:rsidRPr="00A05A85">
              <w:rPr>
                <w:sz w:val="24"/>
                <w:szCs w:val="24"/>
              </w:rPr>
              <w:t>– принятия и уважения ценностей семьи и образовательного учреждения, коллектива и общества и стремления следовать им;</w:t>
            </w:r>
          </w:p>
          <w:p w:rsidR="002B0DEF" w:rsidRPr="00A05A85" w:rsidRDefault="002B0DEF" w:rsidP="00BD0813">
            <w:pPr>
              <w:widowControl w:val="0"/>
              <w:autoSpaceDE w:val="0"/>
              <w:autoSpaceDN w:val="0"/>
              <w:adjustRightInd w:val="0"/>
              <w:jc w:val="both"/>
              <w:rPr>
                <w:sz w:val="24"/>
                <w:szCs w:val="24"/>
              </w:rPr>
            </w:pPr>
            <w:r w:rsidRPr="00A05A85">
              <w:rPr>
                <w:sz w:val="24"/>
                <w:szCs w:val="24"/>
              </w:rPr>
              <w:t xml:space="preserve">– ориентации в нравственном содержании и </w:t>
            </w:r>
            <w:proofErr w:type="gramStart"/>
            <w:r w:rsidRPr="00A05A85">
              <w:rPr>
                <w:sz w:val="24"/>
                <w:szCs w:val="24"/>
              </w:rPr>
              <w:t>смысле</w:t>
            </w:r>
            <w:proofErr w:type="gramEnd"/>
            <w:r w:rsidRPr="00A05A85">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B0DEF" w:rsidRPr="00A05A85" w:rsidRDefault="002B0DEF" w:rsidP="00BD0813">
            <w:pPr>
              <w:widowControl w:val="0"/>
              <w:autoSpaceDE w:val="0"/>
              <w:autoSpaceDN w:val="0"/>
              <w:adjustRightInd w:val="0"/>
              <w:jc w:val="both"/>
              <w:rPr>
                <w:sz w:val="24"/>
                <w:szCs w:val="24"/>
              </w:rPr>
            </w:pPr>
            <w:r w:rsidRPr="00A05A85">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2B0DEF" w:rsidRPr="00A05A85" w:rsidRDefault="002B0DEF" w:rsidP="00BD0813">
            <w:pPr>
              <w:widowControl w:val="0"/>
              <w:autoSpaceDE w:val="0"/>
              <w:autoSpaceDN w:val="0"/>
              <w:adjustRightInd w:val="0"/>
              <w:jc w:val="both"/>
              <w:rPr>
                <w:sz w:val="24"/>
                <w:szCs w:val="24"/>
              </w:rPr>
            </w:pPr>
            <w:r w:rsidRPr="00A05A85">
              <w:rPr>
                <w:sz w:val="24"/>
                <w:szCs w:val="24"/>
              </w:rPr>
              <w:t xml:space="preserve">• </w:t>
            </w:r>
            <w:r w:rsidRPr="00A05A85">
              <w:rPr>
                <w:b/>
                <w:bCs/>
                <w:i/>
                <w:iCs/>
                <w:sz w:val="24"/>
                <w:szCs w:val="24"/>
              </w:rPr>
              <w:t xml:space="preserve">развитие умения учиться </w:t>
            </w:r>
            <w:r w:rsidRPr="00A05A85">
              <w:rPr>
                <w:sz w:val="24"/>
                <w:szCs w:val="24"/>
              </w:rPr>
              <w:t>как первого шага к самообразованию и самовоспитанию, а именно:</w:t>
            </w:r>
          </w:p>
          <w:p w:rsidR="002B0DEF" w:rsidRPr="00A05A85" w:rsidRDefault="002B0DEF" w:rsidP="00BD0813">
            <w:pPr>
              <w:widowControl w:val="0"/>
              <w:autoSpaceDE w:val="0"/>
              <w:autoSpaceDN w:val="0"/>
              <w:adjustRightInd w:val="0"/>
              <w:jc w:val="both"/>
              <w:rPr>
                <w:sz w:val="24"/>
                <w:szCs w:val="24"/>
              </w:rPr>
            </w:pPr>
            <w:r w:rsidRPr="00A05A85">
              <w:rPr>
                <w:sz w:val="24"/>
                <w:szCs w:val="24"/>
              </w:rPr>
              <w:t>– развитие широких познавательных интересов, инициативы и любознательности, мотивов познания и творчества;</w:t>
            </w:r>
          </w:p>
          <w:p w:rsidR="002B0DEF" w:rsidRPr="00A05A85" w:rsidRDefault="002B0DEF" w:rsidP="00BD0813">
            <w:pPr>
              <w:widowControl w:val="0"/>
              <w:autoSpaceDE w:val="0"/>
              <w:autoSpaceDN w:val="0"/>
              <w:adjustRightInd w:val="0"/>
              <w:jc w:val="both"/>
              <w:rPr>
                <w:sz w:val="24"/>
                <w:szCs w:val="24"/>
              </w:rPr>
            </w:pPr>
            <w:r w:rsidRPr="00A05A85">
              <w:rPr>
                <w:sz w:val="24"/>
                <w:szCs w:val="24"/>
              </w:rPr>
              <w:t>– формирование умения учиться и способности к организации своей деятельности (планированию, контролю, оценке);</w:t>
            </w:r>
          </w:p>
          <w:p w:rsidR="002B0DEF" w:rsidRPr="00A05A85" w:rsidRDefault="002B0DEF" w:rsidP="00BD0813">
            <w:pPr>
              <w:widowControl w:val="0"/>
              <w:autoSpaceDE w:val="0"/>
              <w:autoSpaceDN w:val="0"/>
              <w:adjustRightInd w:val="0"/>
              <w:jc w:val="both"/>
              <w:rPr>
                <w:sz w:val="24"/>
                <w:szCs w:val="24"/>
              </w:rPr>
            </w:pPr>
            <w:r w:rsidRPr="00A05A85">
              <w:rPr>
                <w:sz w:val="24"/>
                <w:szCs w:val="24"/>
              </w:rPr>
              <w:lastRenderedPageBreak/>
              <w:t xml:space="preserve">• </w:t>
            </w:r>
            <w:r w:rsidRPr="00A05A85">
              <w:rPr>
                <w:b/>
                <w:bCs/>
                <w:i/>
                <w:iCs/>
                <w:sz w:val="24"/>
                <w:szCs w:val="24"/>
              </w:rPr>
              <w:t xml:space="preserve">развитие самостоятельности, инициативы и ответственности личности </w:t>
            </w:r>
            <w:r w:rsidRPr="00A05A85">
              <w:rPr>
                <w:sz w:val="24"/>
                <w:szCs w:val="24"/>
              </w:rPr>
              <w:t xml:space="preserve">как условия её </w:t>
            </w:r>
            <w:proofErr w:type="spellStart"/>
            <w:r w:rsidRPr="00A05A85">
              <w:rPr>
                <w:sz w:val="24"/>
                <w:szCs w:val="24"/>
              </w:rPr>
              <w:t>самоактуализации</w:t>
            </w:r>
            <w:proofErr w:type="spellEnd"/>
            <w:r w:rsidRPr="00A05A85">
              <w:rPr>
                <w:sz w:val="24"/>
                <w:szCs w:val="24"/>
              </w:rPr>
              <w:t>:</w:t>
            </w:r>
          </w:p>
          <w:p w:rsidR="002B0DEF" w:rsidRPr="00A05A85" w:rsidRDefault="002B0DEF" w:rsidP="00BD0813">
            <w:pPr>
              <w:widowControl w:val="0"/>
              <w:autoSpaceDE w:val="0"/>
              <w:autoSpaceDN w:val="0"/>
              <w:adjustRightInd w:val="0"/>
              <w:jc w:val="both"/>
              <w:rPr>
                <w:sz w:val="24"/>
                <w:szCs w:val="24"/>
              </w:rPr>
            </w:pPr>
            <w:r w:rsidRPr="00A05A85">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B0DEF" w:rsidRPr="00A05A85" w:rsidRDefault="002B0DEF" w:rsidP="00BD0813">
            <w:pPr>
              <w:widowControl w:val="0"/>
              <w:autoSpaceDE w:val="0"/>
              <w:autoSpaceDN w:val="0"/>
              <w:adjustRightInd w:val="0"/>
              <w:jc w:val="both"/>
              <w:rPr>
                <w:sz w:val="24"/>
                <w:szCs w:val="24"/>
              </w:rPr>
            </w:pPr>
            <w:r w:rsidRPr="00A05A85">
              <w:rPr>
                <w:sz w:val="24"/>
                <w:szCs w:val="24"/>
              </w:rPr>
              <w:t>– развитие готовности к самостоятельным поступкам и действиям, ответственности за их результаты;</w:t>
            </w:r>
          </w:p>
          <w:p w:rsidR="002B0DEF" w:rsidRPr="00A05A85" w:rsidRDefault="002B0DEF" w:rsidP="00BD0813">
            <w:pPr>
              <w:widowControl w:val="0"/>
              <w:autoSpaceDE w:val="0"/>
              <w:autoSpaceDN w:val="0"/>
              <w:adjustRightInd w:val="0"/>
              <w:jc w:val="both"/>
              <w:rPr>
                <w:sz w:val="24"/>
                <w:szCs w:val="24"/>
              </w:rPr>
            </w:pPr>
            <w:r w:rsidRPr="00A05A85">
              <w:rPr>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2B0DEF" w:rsidRPr="00A05A85" w:rsidRDefault="002B0DEF" w:rsidP="00BD0813">
            <w:pPr>
              <w:widowControl w:val="0"/>
              <w:autoSpaceDE w:val="0"/>
              <w:autoSpaceDN w:val="0"/>
              <w:adjustRightInd w:val="0"/>
              <w:jc w:val="both"/>
              <w:rPr>
                <w:sz w:val="24"/>
                <w:szCs w:val="24"/>
              </w:rPr>
            </w:pPr>
            <w:r w:rsidRPr="00A05A85">
              <w:rPr>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r w:rsidR="002B0DEF" w:rsidRPr="005A7FAD" w:rsidTr="00BD0813">
        <w:tc>
          <w:tcPr>
            <w:tcW w:w="2127" w:type="dxa"/>
          </w:tcPr>
          <w:p w:rsidR="002B0DEF" w:rsidRPr="00502DE5" w:rsidRDefault="00004D7A" w:rsidP="00BD0813">
            <w:pPr>
              <w:spacing w:before="120" w:after="120"/>
              <w:rPr>
                <w:sz w:val="24"/>
                <w:szCs w:val="24"/>
              </w:rPr>
            </w:pPr>
            <w:r w:rsidRPr="00502DE5">
              <w:rPr>
                <w:sz w:val="24"/>
                <w:szCs w:val="24"/>
              </w:rPr>
              <w:lastRenderedPageBreak/>
              <w:t>Л</w:t>
            </w:r>
            <w:r w:rsidR="002B0DEF" w:rsidRPr="00502DE5">
              <w:rPr>
                <w:sz w:val="24"/>
                <w:szCs w:val="24"/>
              </w:rPr>
              <w:t xml:space="preserve">ичностные, </w:t>
            </w:r>
            <w:proofErr w:type="spellStart"/>
            <w:r w:rsidR="002B0DEF" w:rsidRPr="00502DE5">
              <w:rPr>
                <w:sz w:val="24"/>
                <w:szCs w:val="24"/>
              </w:rPr>
              <w:t>метапредметные</w:t>
            </w:r>
            <w:proofErr w:type="spellEnd"/>
            <w:r w:rsidR="002B0DEF" w:rsidRPr="00502DE5">
              <w:rPr>
                <w:sz w:val="24"/>
                <w:szCs w:val="24"/>
              </w:rPr>
              <w:t xml:space="preserve"> и предметные результаты </w:t>
            </w:r>
            <w:r w:rsidRPr="00502DE5">
              <w:rPr>
                <w:sz w:val="24"/>
                <w:szCs w:val="24"/>
              </w:rPr>
              <w:t xml:space="preserve">освоения </w:t>
            </w:r>
            <w:r w:rsidR="002B0DEF" w:rsidRPr="00502DE5">
              <w:rPr>
                <w:sz w:val="24"/>
                <w:szCs w:val="24"/>
              </w:rPr>
              <w:t>учебного предмета</w:t>
            </w:r>
          </w:p>
        </w:tc>
        <w:tc>
          <w:tcPr>
            <w:tcW w:w="14175" w:type="dxa"/>
          </w:tcPr>
          <w:p w:rsidR="002B0DEF" w:rsidRPr="00A05A85" w:rsidRDefault="002B0DEF" w:rsidP="00AF5F1C">
            <w:pPr>
              <w:spacing w:before="240"/>
              <w:jc w:val="center"/>
              <w:rPr>
                <w:b/>
                <w:sz w:val="24"/>
                <w:szCs w:val="24"/>
              </w:rPr>
            </w:pPr>
            <w:r w:rsidRPr="00A05A85">
              <w:rPr>
                <w:b/>
                <w:sz w:val="24"/>
                <w:szCs w:val="24"/>
              </w:rPr>
              <w:t>Результаты освоения предмета</w:t>
            </w:r>
          </w:p>
          <w:p w:rsidR="00840BC4" w:rsidRPr="00A05A85" w:rsidRDefault="00840BC4" w:rsidP="00AF5F1C">
            <w:pPr>
              <w:pStyle w:val="4"/>
              <w:spacing w:before="0" w:after="0" w:line="240" w:lineRule="auto"/>
              <w:ind w:firstLine="454"/>
              <w:jc w:val="both"/>
              <w:rPr>
                <w:rFonts w:ascii="Times New Roman" w:hAnsi="Times New Roman" w:cs="Times New Roman"/>
                <w:b/>
                <w:i w:val="0"/>
                <w:color w:val="auto"/>
                <w:sz w:val="24"/>
                <w:szCs w:val="24"/>
              </w:rPr>
            </w:pPr>
            <w:r w:rsidRPr="00A05A85">
              <w:rPr>
                <w:rFonts w:ascii="Times New Roman" w:hAnsi="Times New Roman" w:cs="Times New Roman"/>
                <w:b/>
                <w:i w:val="0"/>
                <w:color w:val="auto"/>
                <w:sz w:val="24"/>
                <w:szCs w:val="24"/>
              </w:rPr>
              <w:t xml:space="preserve">Личностные универсальные учебные действия </w:t>
            </w:r>
          </w:p>
          <w:p w:rsidR="00840BC4" w:rsidRPr="00A05A85" w:rsidRDefault="00840BC4" w:rsidP="00AF5F1C">
            <w:pPr>
              <w:pStyle w:val="4"/>
              <w:spacing w:before="0" w:after="0" w:line="240" w:lineRule="auto"/>
              <w:ind w:firstLine="454"/>
              <w:jc w:val="both"/>
              <w:rPr>
                <w:rFonts w:ascii="Times New Roman" w:hAnsi="Times New Roman" w:cs="Times New Roman"/>
                <w:i w:val="0"/>
                <w:color w:val="auto"/>
                <w:sz w:val="24"/>
                <w:szCs w:val="24"/>
              </w:rPr>
            </w:pPr>
            <w:r w:rsidRPr="00A05A85">
              <w:rPr>
                <w:rFonts w:ascii="Times New Roman" w:hAnsi="Times New Roman"/>
                <w:b/>
                <w:i w:val="0"/>
                <w:color w:val="auto"/>
                <w:sz w:val="24"/>
                <w:szCs w:val="24"/>
              </w:rPr>
              <w:t>У выпускника будут сформированы:</w:t>
            </w:r>
          </w:p>
          <w:p w:rsidR="00840BC4" w:rsidRPr="00A05A85" w:rsidRDefault="00840BC4" w:rsidP="007E32EA">
            <w:pPr>
              <w:pStyle w:val="a6"/>
              <w:numPr>
                <w:ilvl w:val="0"/>
                <w:numId w:val="13"/>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внутренняя позиция школьника на уровне положитель</w:t>
            </w:r>
            <w:r w:rsidRPr="00A05A85">
              <w:rPr>
                <w:rFonts w:ascii="Times New Roman" w:hAnsi="Times New Roman" w:cs="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05A85">
              <w:rPr>
                <w:rFonts w:ascii="Times New Roman" w:hAnsi="Times New Roman" w:cs="Times New Roman"/>
                <w:color w:val="auto"/>
                <w:sz w:val="24"/>
                <w:szCs w:val="24"/>
              </w:rPr>
              <w:t>«хорошего ученика»;</w:t>
            </w:r>
          </w:p>
          <w:p w:rsidR="00840BC4" w:rsidRPr="00A05A85" w:rsidRDefault="00840BC4" w:rsidP="007E32EA">
            <w:pPr>
              <w:pStyle w:val="a6"/>
              <w:numPr>
                <w:ilvl w:val="0"/>
                <w:numId w:val="13"/>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 xml:space="preserve">широкая мотивационная основа учебной деятельности, </w:t>
            </w:r>
            <w:r w:rsidRPr="00A05A85">
              <w:rPr>
                <w:rFonts w:ascii="Times New Roman" w:hAnsi="Times New Roman" w:cs="Times New Roman"/>
                <w:color w:val="auto"/>
                <w:sz w:val="24"/>
                <w:szCs w:val="24"/>
              </w:rPr>
              <w:t xml:space="preserve">включающая социальные, </w:t>
            </w:r>
            <w:proofErr w:type="spellStart"/>
            <w:r w:rsidRPr="00A05A85">
              <w:rPr>
                <w:rFonts w:ascii="Times New Roman" w:hAnsi="Times New Roman" w:cs="Times New Roman"/>
                <w:color w:val="auto"/>
                <w:sz w:val="24"/>
                <w:szCs w:val="24"/>
              </w:rPr>
              <w:t>учебно­познавательные</w:t>
            </w:r>
            <w:proofErr w:type="spellEnd"/>
            <w:r w:rsidRPr="00A05A85">
              <w:rPr>
                <w:rFonts w:ascii="Times New Roman" w:hAnsi="Times New Roman" w:cs="Times New Roman"/>
                <w:color w:val="auto"/>
                <w:sz w:val="24"/>
                <w:szCs w:val="24"/>
              </w:rPr>
              <w:t xml:space="preserve"> и внешние мотивы;</w:t>
            </w:r>
          </w:p>
          <w:p w:rsidR="00840BC4" w:rsidRPr="00A05A85" w:rsidRDefault="00840BC4" w:rsidP="007E32EA">
            <w:pPr>
              <w:pStyle w:val="a6"/>
              <w:numPr>
                <w:ilvl w:val="0"/>
                <w:numId w:val="13"/>
              </w:numPr>
              <w:spacing w:line="240" w:lineRule="auto"/>
              <w:ind w:left="0"/>
              <w:rPr>
                <w:rFonts w:ascii="Times New Roman" w:hAnsi="Times New Roman" w:cs="Times New Roman"/>
                <w:color w:val="auto"/>
                <w:sz w:val="24"/>
                <w:szCs w:val="24"/>
              </w:rPr>
            </w:pPr>
            <w:proofErr w:type="spellStart"/>
            <w:r w:rsidRPr="00A05A85">
              <w:rPr>
                <w:rFonts w:ascii="Times New Roman" w:hAnsi="Times New Roman" w:cs="Times New Roman"/>
                <w:color w:val="auto"/>
                <w:sz w:val="24"/>
                <w:szCs w:val="24"/>
              </w:rPr>
              <w:t>учебно­познавательный</w:t>
            </w:r>
            <w:proofErr w:type="spellEnd"/>
            <w:r w:rsidRPr="00A05A85">
              <w:rPr>
                <w:rFonts w:ascii="Times New Roman" w:hAnsi="Times New Roman" w:cs="Times New Roman"/>
                <w:color w:val="auto"/>
                <w:sz w:val="24"/>
                <w:szCs w:val="24"/>
              </w:rPr>
              <w:t xml:space="preserve"> интерес к новому учебному материалу и способам решения новой задачи;</w:t>
            </w:r>
          </w:p>
          <w:p w:rsidR="00840BC4" w:rsidRPr="00A05A85" w:rsidRDefault="00840BC4" w:rsidP="007E32EA">
            <w:pPr>
              <w:pStyle w:val="a6"/>
              <w:numPr>
                <w:ilvl w:val="0"/>
                <w:numId w:val="13"/>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4"/>
                <w:sz w:val="24"/>
                <w:szCs w:val="24"/>
              </w:rPr>
              <w:t xml:space="preserve">ориентация на понимание причин успеха в учебной </w:t>
            </w:r>
            <w:r w:rsidRPr="00A05A85">
              <w:rPr>
                <w:rFonts w:ascii="Times New Roman" w:hAnsi="Times New Roman" w:cs="Times New Roman"/>
                <w:color w:val="auto"/>
                <w:spacing w:val="2"/>
                <w:sz w:val="24"/>
                <w:szCs w:val="24"/>
              </w:rPr>
              <w:t>деятельности, в том числе на самоанализ и самоконтроль резуль</w:t>
            </w:r>
            <w:r w:rsidRPr="00A05A85">
              <w:rPr>
                <w:rFonts w:ascii="Times New Roman" w:hAnsi="Times New Roman" w:cs="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840BC4" w:rsidRPr="00A05A85" w:rsidRDefault="00840BC4" w:rsidP="007E32EA">
            <w:pPr>
              <w:pStyle w:val="a6"/>
              <w:numPr>
                <w:ilvl w:val="0"/>
                <w:numId w:val="13"/>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способность к оценке своей учебной деятельности;</w:t>
            </w:r>
          </w:p>
          <w:p w:rsidR="00840BC4" w:rsidRPr="00A05A85" w:rsidRDefault="00840BC4" w:rsidP="007E32EA">
            <w:pPr>
              <w:pStyle w:val="a6"/>
              <w:numPr>
                <w:ilvl w:val="0"/>
                <w:numId w:val="13"/>
              </w:numPr>
              <w:spacing w:line="240" w:lineRule="auto"/>
              <w:ind w:left="0"/>
              <w:rPr>
                <w:rFonts w:ascii="Times New Roman" w:hAnsi="Times New Roman" w:cs="Times New Roman"/>
                <w:color w:val="auto"/>
                <w:spacing w:val="-2"/>
                <w:sz w:val="24"/>
                <w:szCs w:val="24"/>
              </w:rPr>
            </w:pPr>
            <w:r w:rsidRPr="00A05A85">
              <w:rPr>
                <w:rFonts w:ascii="Times New Roman" w:hAnsi="Times New Roman" w:cs="Times New Roman"/>
                <w:color w:val="auto"/>
                <w:spacing w:val="4"/>
                <w:sz w:val="24"/>
                <w:szCs w:val="24"/>
              </w:rPr>
              <w:t xml:space="preserve">основы гражданской идентичности, своей этнической </w:t>
            </w:r>
            <w:r w:rsidRPr="00A05A85">
              <w:rPr>
                <w:rFonts w:ascii="Times New Roman" w:hAnsi="Times New Roman" w:cs="Times New Roman"/>
                <w:color w:val="auto"/>
                <w:spacing w:val="2"/>
                <w:sz w:val="24"/>
                <w:szCs w:val="24"/>
              </w:rPr>
              <w:t>принадлежности в форме осознания «Я» как члена семьи,</w:t>
            </w:r>
            <w:r w:rsidRPr="00A05A85">
              <w:rPr>
                <w:rFonts w:ascii="Times New Roman" w:hAnsi="Times New Roman" w:cs="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40BC4" w:rsidRPr="00A05A85" w:rsidRDefault="00840BC4" w:rsidP="007E32EA">
            <w:pPr>
              <w:pStyle w:val="a6"/>
              <w:numPr>
                <w:ilvl w:val="0"/>
                <w:numId w:val="13"/>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 xml:space="preserve">ориентация в нравственном содержании и </w:t>
            </w:r>
            <w:proofErr w:type="gramStart"/>
            <w:r w:rsidRPr="00A05A85">
              <w:rPr>
                <w:rFonts w:ascii="Times New Roman" w:hAnsi="Times New Roman" w:cs="Times New Roman"/>
                <w:color w:val="auto"/>
                <w:spacing w:val="2"/>
                <w:sz w:val="24"/>
                <w:szCs w:val="24"/>
              </w:rPr>
              <w:t>смысле</w:t>
            </w:r>
            <w:proofErr w:type="gramEnd"/>
            <w:r w:rsidRPr="00A05A85">
              <w:rPr>
                <w:rFonts w:ascii="Times New Roman" w:hAnsi="Times New Roman" w:cs="Times New Roman"/>
                <w:color w:val="auto"/>
                <w:spacing w:val="2"/>
                <w:sz w:val="24"/>
                <w:szCs w:val="24"/>
              </w:rPr>
              <w:t xml:space="preserve"> как </w:t>
            </w:r>
            <w:r w:rsidRPr="00A05A85">
              <w:rPr>
                <w:rFonts w:ascii="Times New Roman" w:hAnsi="Times New Roman" w:cs="Times New Roman"/>
                <w:color w:val="auto"/>
                <w:sz w:val="24"/>
                <w:szCs w:val="24"/>
              </w:rPr>
              <w:t>собственных поступков, так и поступков окружающих людей;</w:t>
            </w:r>
          </w:p>
          <w:p w:rsidR="00840BC4" w:rsidRPr="00A05A85" w:rsidRDefault="00840BC4" w:rsidP="007E32EA">
            <w:pPr>
              <w:pStyle w:val="a6"/>
              <w:numPr>
                <w:ilvl w:val="0"/>
                <w:numId w:val="13"/>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знание основных моральных норм и ориентация на их выполнение;</w:t>
            </w:r>
          </w:p>
          <w:p w:rsidR="00840BC4" w:rsidRPr="00A05A85" w:rsidRDefault="00840BC4" w:rsidP="007E32EA">
            <w:pPr>
              <w:pStyle w:val="a6"/>
              <w:numPr>
                <w:ilvl w:val="0"/>
                <w:numId w:val="13"/>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A05A85">
              <w:rPr>
                <w:rFonts w:ascii="Times New Roman" w:hAnsi="Times New Roman" w:cs="Times New Roman"/>
                <w:color w:val="auto"/>
                <w:sz w:val="24"/>
                <w:szCs w:val="24"/>
              </w:rPr>
              <w:t>вств др</w:t>
            </w:r>
            <w:proofErr w:type="gramEnd"/>
            <w:r w:rsidRPr="00A05A85">
              <w:rPr>
                <w:rFonts w:ascii="Times New Roman" w:hAnsi="Times New Roman" w:cs="Times New Roman"/>
                <w:color w:val="auto"/>
                <w:sz w:val="24"/>
                <w:szCs w:val="24"/>
              </w:rPr>
              <w:t>угих людей и сопереживание им;</w:t>
            </w:r>
          </w:p>
          <w:p w:rsidR="00840BC4" w:rsidRPr="00A05A85" w:rsidRDefault="00840BC4" w:rsidP="007E32EA">
            <w:pPr>
              <w:pStyle w:val="a6"/>
              <w:numPr>
                <w:ilvl w:val="0"/>
                <w:numId w:val="13"/>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установка на здоровый образ жизни;</w:t>
            </w:r>
          </w:p>
          <w:p w:rsidR="00840BC4" w:rsidRPr="00A05A85" w:rsidRDefault="00840BC4" w:rsidP="007E32EA">
            <w:pPr>
              <w:pStyle w:val="a6"/>
              <w:numPr>
                <w:ilvl w:val="0"/>
                <w:numId w:val="13"/>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A05A85">
              <w:rPr>
                <w:rFonts w:ascii="Times New Roman" w:hAnsi="Times New Roman" w:cs="Times New Roman"/>
                <w:color w:val="auto"/>
                <w:sz w:val="24"/>
                <w:szCs w:val="24"/>
              </w:rPr>
              <w:t xml:space="preserve">мам природоохранного, нерасточительного, </w:t>
            </w:r>
            <w:proofErr w:type="spellStart"/>
            <w:r w:rsidRPr="00A05A85">
              <w:rPr>
                <w:rFonts w:ascii="Times New Roman" w:hAnsi="Times New Roman" w:cs="Times New Roman"/>
                <w:color w:val="auto"/>
                <w:sz w:val="24"/>
                <w:szCs w:val="24"/>
              </w:rPr>
              <w:t>здоровьесберегающего</w:t>
            </w:r>
            <w:proofErr w:type="spellEnd"/>
            <w:r w:rsidRPr="00A05A85">
              <w:rPr>
                <w:rFonts w:ascii="Times New Roman" w:hAnsi="Times New Roman" w:cs="Times New Roman"/>
                <w:color w:val="auto"/>
                <w:sz w:val="24"/>
                <w:szCs w:val="24"/>
              </w:rPr>
              <w:t xml:space="preserve"> поведения;</w:t>
            </w:r>
          </w:p>
          <w:p w:rsidR="00840BC4" w:rsidRPr="00A05A85" w:rsidRDefault="00840BC4" w:rsidP="007E32EA">
            <w:pPr>
              <w:pStyle w:val="a6"/>
              <w:numPr>
                <w:ilvl w:val="0"/>
                <w:numId w:val="13"/>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 xml:space="preserve">чувство прекрасного и эстетические чувства на основе </w:t>
            </w:r>
            <w:r w:rsidRPr="00A05A85">
              <w:rPr>
                <w:rFonts w:ascii="Times New Roman" w:hAnsi="Times New Roman" w:cs="Times New Roman"/>
                <w:color w:val="auto"/>
                <w:sz w:val="24"/>
                <w:szCs w:val="24"/>
              </w:rPr>
              <w:t xml:space="preserve">знакомства с мировой и отечественной художественной </w:t>
            </w:r>
            <w:r w:rsidRPr="00A05A85">
              <w:rPr>
                <w:rFonts w:ascii="Times New Roman" w:hAnsi="Times New Roman" w:cs="Times New Roman"/>
                <w:color w:val="auto"/>
                <w:sz w:val="24"/>
                <w:szCs w:val="24"/>
              </w:rPr>
              <w:lastRenderedPageBreak/>
              <w:t>культурой.</w:t>
            </w:r>
          </w:p>
          <w:p w:rsidR="00840BC4" w:rsidRPr="00A05A85" w:rsidRDefault="00840BC4" w:rsidP="00AF5F1C">
            <w:pPr>
              <w:pStyle w:val="a4"/>
              <w:spacing w:line="240" w:lineRule="auto"/>
              <w:ind w:firstLine="454"/>
              <w:rPr>
                <w:rFonts w:ascii="Times New Roman" w:hAnsi="Times New Roman" w:cs="Times New Roman"/>
                <w:color w:val="auto"/>
                <w:sz w:val="24"/>
                <w:szCs w:val="24"/>
              </w:rPr>
            </w:pPr>
            <w:r w:rsidRPr="00A05A85">
              <w:rPr>
                <w:rFonts w:ascii="Times New Roman" w:hAnsi="Times New Roman" w:cs="Times New Roman"/>
                <w:b/>
                <w:iCs/>
                <w:color w:val="auto"/>
                <w:sz w:val="24"/>
                <w:szCs w:val="24"/>
              </w:rPr>
              <w:t>Выпускник получит возможность для формирования</w:t>
            </w:r>
            <w:r w:rsidRPr="00A05A85">
              <w:rPr>
                <w:rFonts w:ascii="Times New Roman" w:hAnsi="Times New Roman" w:cs="Times New Roman"/>
                <w:iCs/>
                <w:color w:val="auto"/>
                <w:sz w:val="24"/>
                <w:szCs w:val="24"/>
              </w:rPr>
              <w:t>:</w:t>
            </w:r>
          </w:p>
          <w:p w:rsidR="00840BC4" w:rsidRPr="00A05A85" w:rsidRDefault="00840BC4" w:rsidP="007E32EA">
            <w:pPr>
              <w:pStyle w:val="a6"/>
              <w:numPr>
                <w:ilvl w:val="0"/>
                <w:numId w:val="14"/>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pacing w:val="4"/>
                <w:sz w:val="24"/>
                <w:szCs w:val="24"/>
              </w:rPr>
              <w:t>внутренней позиции обучающегося на уровне поло</w:t>
            </w:r>
            <w:r w:rsidRPr="00A05A85">
              <w:rPr>
                <w:rFonts w:ascii="Times New Roman" w:hAnsi="Times New Roman" w:cs="Times New Roman"/>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A05A85">
              <w:rPr>
                <w:rFonts w:ascii="Times New Roman" w:hAnsi="Times New Roman" w:cs="Times New Roman"/>
                <w:iCs/>
                <w:color w:val="auto"/>
                <w:sz w:val="24"/>
                <w:szCs w:val="24"/>
              </w:rPr>
              <w:t>учебно­познавательных</w:t>
            </w:r>
            <w:proofErr w:type="spellEnd"/>
            <w:r w:rsidRPr="00A05A85">
              <w:rPr>
                <w:rFonts w:ascii="Times New Roman" w:hAnsi="Times New Roman" w:cs="Times New Roman"/>
                <w:iCs/>
                <w:color w:val="auto"/>
                <w:sz w:val="24"/>
                <w:szCs w:val="24"/>
              </w:rPr>
              <w:t xml:space="preserve"> мотивов и предпочтении социального способа оценки знаний;</w:t>
            </w:r>
          </w:p>
          <w:p w:rsidR="00840BC4" w:rsidRPr="00A05A85" w:rsidRDefault="00840BC4" w:rsidP="007E32EA">
            <w:pPr>
              <w:pStyle w:val="a6"/>
              <w:numPr>
                <w:ilvl w:val="0"/>
                <w:numId w:val="14"/>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pacing w:val="-2"/>
                <w:sz w:val="24"/>
                <w:szCs w:val="24"/>
              </w:rPr>
              <w:t xml:space="preserve">выраженной устойчивой </w:t>
            </w:r>
            <w:proofErr w:type="spellStart"/>
            <w:r w:rsidRPr="00A05A85">
              <w:rPr>
                <w:rFonts w:ascii="Times New Roman" w:hAnsi="Times New Roman" w:cs="Times New Roman"/>
                <w:iCs/>
                <w:color w:val="auto"/>
                <w:spacing w:val="-2"/>
                <w:sz w:val="24"/>
                <w:szCs w:val="24"/>
              </w:rPr>
              <w:t>учебно­познавательной</w:t>
            </w:r>
            <w:proofErr w:type="spellEnd"/>
            <w:r w:rsidRPr="00A05A85">
              <w:rPr>
                <w:rFonts w:ascii="Times New Roman" w:hAnsi="Times New Roman" w:cs="Times New Roman"/>
                <w:iCs/>
                <w:color w:val="auto"/>
                <w:spacing w:val="-2"/>
                <w:sz w:val="24"/>
                <w:szCs w:val="24"/>
              </w:rPr>
              <w:t xml:space="preserve"> моти</w:t>
            </w:r>
            <w:r w:rsidRPr="00A05A85">
              <w:rPr>
                <w:rFonts w:ascii="Times New Roman" w:hAnsi="Times New Roman" w:cs="Times New Roman"/>
                <w:iCs/>
                <w:color w:val="auto"/>
                <w:sz w:val="24"/>
                <w:szCs w:val="24"/>
              </w:rPr>
              <w:t>вации учения;</w:t>
            </w:r>
          </w:p>
          <w:p w:rsidR="00840BC4" w:rsidRPr="00A05A85" w:rsidRDefault="00840BC4" w:rsidP="007E32EA">
            <w:pPr>
              <w:pStyle w:val="a6"/>
              <w:numPr>
                <w:ilvl w:val="0"/>
                <w:numId w:val="14"/>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pacing w:val="-2"/>
                <w:sz w:val="24"/>
                <w:szCs w:val="24"/>
              </w:rPr>
              <w:t xml:space="preserve">устойчивого </w:t>
            </w:r>
            <w:proofErr w:type="spellStart"/>
            <w:r w:rsidRPr="00A05A85">
              <w:rPr>
                <w:rFonts w:ascii="Times New Roman" w:hAnsi="Times New Roman" w:cs="Times New Roman"/>
                <w:iCs/>
                <w:color w:val="auto"/>
                <w:spacing w:val="-2"/>
                <w:sz w:val="24"/>
                <w:szCs w:val="24"/>
              </w:rPr>
              <w:t>учебно­познавательного</w:t>
            </w:r>
            <w:proofErr w:type="spellEnd"/>
            <w:r w:rsidRPr="00A05A85">
              <w:rPr>
                <w:rFonts w:ascii="Times New Roman" w:hAnsi="Times New Roman" w:cs="Times New Roman"/>
                <w:iCs/>
                <w:color w:val="auto"/>
                <w:spacing w:val="-2"/>
                <w:sz w:val="24"/>
                <w:szCs w:val="24"/>
              </w:rPr>
              <w:t xml:space="preserve"> интереса к новым</w:t>
            </w:r>
            <w:r w:rsidRPr="00A05A85">
              <w:rPr>
                <w:rFonts w:ascii="Times New Roman" w:hAnsi="Times New Roman" w:cs="Times New Roman"/>
                <w:iCs/>
                <w:color w:val="auto"/>
                <w:sz w:val="24"/>
                <w:szCs w:val="24"/>
              </w:rPr>
              <w:t xml:space="preserve"> общим способам решения задач;</w:t>
            </w:r>
          </w:p>
          <w:p w:rsidR="00840BC4" w:rsidRPr="00A05A85" w:rsidRDefault="00840BC4" w:rsidP="007E32EA">
            <w:pPr>
              <w:pStyle w:val="a6"/>
              <w:numPr>
                <w:ilvl w:val="0"/>
                <w:numId w:val="14"/>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адекватного понимания причин успешности/</w:t>
            </w:r>
            <w:proofErr w:type="spellStart"/>
            <w:r w:rsidRPr="00A05A85">
              <w:rPr>
                <w:rFonts w:ascii="Times New Roman" w:hAnsi="Times New Roman" w:cs="Times New Roman"/>
                <w:iCs/>
                <w:color w:val="auto"/>
                <w:sz w:val="24"/>
                <w:szCs w:val="24"/>
              </w:rPr>
              <w:t>неуспешности</w:t>
            </w:r>
            <w:proofErr w:type="spellEnd"/>
            <w:r w:rsidRPr="00A05A85">
              <w:rPr>
                <w:rFonts w:ascii="Times New Roman" w:hAnsi="Times New Roman" w:cs="Times New Roman"/>
                <w:iCs/>
                <w:color w:val="auto"/>
                <w:sz w:val="24"/>
                <w:szCs w:val="24"/>
              </w:rPr>
              <w:t xml:space="preserve"> учебной деятельности;</w:t>
            </w:r>
          </w:p>
          <w:p w:rsidR="00840BC4" w:rsidRPr="00A05A85" w:rsidRDefault="00840BC4" w:rsidP="007E32EA">
            <w:pPr>
              <w:pStyle w:val="a6"/>
              <w:numPr>
                <w:ilvl w:val="0"/>
                <w:numId w:val="14"/>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pacing w:val="-2"/>
                <w:sz w:val="24"/>
                <w:szCs w:val="24"/>
              </w:rPr>
              <w:t>положительной адекватной дифференцированной само</w:t>
            </w:r>
            <w:r w:rsidRPr="00A05A85">
              <w:rPr>
                <w:rFonts w:ascii="Times New Roman" w:hAnsi="Times New Roman" w:cs="Times New Roman"/>
                <w:iCs/>
                <w:color w:val="auto"/>
                <w:sz w:val="24"/>
                <w:szCs w:val="24"/>
              </w:rPr>
              <w:t>оценки на основе критерия успешности реализации социальной роли «хорошего ученика»;</w:t>
            </w:r>
          </w:p>
          <w:p w:rsidR="00840BC4" w:rsidRPr="00A05A85" w:rsidRDefault="00840BC4" w:rsidP="007E32EA">
            <w:pPr>
              <w:pStyle w:val="a6"/>
              <w:numPr>
                <w:ilvl w:val="0"/>
                <w:numId w:val="14"/>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pacing w:val="4"/>
                <w:sz w:val="24"/>
                <w:szCs w:val="24"/>
              </w:rPr>
              <w:t xml:space="preserve">компетентности в реализации основ гражданской </w:t>
            </w:r>
            <w:r w:rsidRPr="00A05A85">
              <w:rPr>
                <w:rFonts w:ascii="Times New Roman" w:hAnsi="Times New Roman" w:cs="Times New Roman"/>
                <w:iCs/>
                <w:color w:val="auto"/>
                <w:sz w:val="24"/>
                <w:szCs w:val="24"/>
              </w:rPr>
              <w:t>идентичности в поступках и деятельности;</w:t>
            </w:r>
          </w:p>
          <w:p w:rsidR="00840BC4" w:rsidRPr="00A05A85" w:rsidRDefault="00840BC4" w:rsidP="007E32EA">
            <w:pPr>
              <w:pStyle w:val="a6"/>
              <w:numPr>
                <w:ilvl w:val="0"/>
                <w:numId w:val="14"/>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40BC4" w:rsidRPr="00A05A85" w:rsidRDefault="00840BC4" w:rsidP="007E32EA">
            <w:pPr>
              <w:pStyle w:val="a6"/>
              <w:numPr>
                <w:ilvl w:val="0"/>
                <w:numId w:val="14"/>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установки на здоровый образ жизни и реализации её в реальном поведении и поступках;</w:t>
            </w:r>
          </w:p>
          <w:p w:rsidR="00840BC4" w:rsidRPr="00A05A85" w:rsidRDefault="00840BC4" w:rsidP="007E32EA">
            <w:pPr>
              <w:pStyle w:val="a6"/>
              <w:numPr>
                <w:ilvl w:val="0"/>
                <w:numId w:val="14"/>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840BC4" w:rsidRDefault="00840BC4" w:rsidP="007E32EA">
            <w:pPr>
              <w:pStyle w:val="a6"/>
              <w:numPr>
                <w:ilvl w:val="0"/>
                <w:numId w:val="14"/>
              </w:numPr>
              <w:spacing w:line="240" w:lineRule="auto"/>
              <w:ind w:left="0"/>
              <w:rPr>
                <w:rFonts w:ascii="Times New Roman" w:hAnsi="Times New Roman" w:cs="Times New Roman"/>
                <w:iCs/>
                <w:color w:val="auto"/>
                <w:sz w:val="24"/>
                <w:szCs w:val="24"/>
              </w:rPr>
            </w:pPr>
            <w:proofErr w:type="spellStart"/>
            <w:r w:rsidRPr="00A05A85">
              <w:rPr>
                <w:rFonts w:ascii="Times New Roman" w:hAnsi="Times New Roman" w:cs="Times New Roman"/>
                <w:iCs/>
                <w:color w:val="auto"/>
                <w:sz w:val="24"/>
                <w:szCs w:val="24"/>
              </w:rPr>
              <w:t>эмпатии</w:t>
            </w:r>
            <w:proofErr w:type="spellEnd"/>
            <w:r w:rsidRPr="00A05A85">
              <w:rPr>
                <w:rFonts w:ascii="Times New Roman" w:hAnsi="Times New Roman" w:cs="Times New Roman"/>
                <w:iCs/>
                <w:color w:val="auto"/>
                <w:sz w:val="24"/>
                <w:szCs w:val="24"/>
              </w:rPr>
              <w:t xml:space="preserve"> как осознанного понимания чу</w:t>
            </w:r>
            <w:proofErr w:type="gramStart"/>
            <w:r w:rsidRPr="00A05A85">
              <w:rPr>
                <w:rFonts w:ascii="Times New Roman" w:hAnsi="Times New Roman" w:cs="Times New Roman"/>
                <w:iCs/>
                <w:color w:val="auto"/>
                <w:sz w:val="24"/>
                <w:szCs w:val="24"/>
              </w:rPr>
              <w:t>вств др</w:t>
            </w:r>
            <w:proofErr w:type="gramEnd"/>
            <w:r w:rsidRPr="00A05A85">
              <w:rPr>
                <w:rFonts w:ascii="Times New Roman" w:hAnsi="Times New Roman" w:cs="Times New Roman"/>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511551" w:rsidRPr="00A51A56" w:rsidRDefault="00511551" w:rsidP="00511551">
            <w:pPr>
              <w:pStyle w:val="21"/>
              <w:rPr>
                <w:sz w:val="24"/>
                <w:szCs w:val="24"/>
              </w:rPr>
            </w:pPr>
            <w:r w:rsidRPr="00A51A56">
              <w:rPr>
                <w:sz w:val="24"/>
                <w:szCs w:val="24"/>
              </w:rPr>
              <w:t>начальных форм исследовательской деятельности;</w:t>
            </w:r>
          </w:p>
          <w:p w:rsidR="00511551" w:rsidRPr="00A51A56" w:rsidRDefault="00511551" w:rsidP="00511551">
            <w:pPr>
              <w:pStyle w:val="21"/>
              <w:rPr>
                <w:sz w:val="24"/>
                <w:szCs w:val="24"/>
              </w:rPr>
            </w:pPr>
            <w:r w:rsidRPr="00A51A56">
              <w:rPr>
                <w:spacing w:val="2"/>
                <w:sz w:val="24"/>
                <w:szCs w:val="24"/>
              </w:rPr>
              <w:t xml:space="preserve"> действий замещения и моделирования (использование готовых моделей для объяснения явлений </w:t>
            </w:r>
            <w:r w:rsidRPr="00A51A56">
              <w:rPr>
                <w:sz w:val="24"/>
                <w:szCs w:val="24"/>
              </w:rPr>
              <w:t>или выявления свойств объектов и создания моделей);</w:t>
            </w:r>
          </w:p>
          <w:p w:rsidR="00840BC4" w:rsidRPr="00A05A85" w:rsidRDefault="00840BC4" w:rsidP="00AF5F1C">
            <w:pPr>
              <w:pStyle w:val="4"/>
              <w:spacing w:before="0" w:after="0" w:line="240" w:lineRule="auto"/>
              <w:ind w:firstLine="454"/>
              <w:jc w:val="both"/>
              <w:rPr>
                <w:rFonts w:ascii="Times New Roman" w:hAnsi="Times New Roman" w:cs="Times New Roman"/>
                <w:b/>
                <w:i w:val="0"/>
                <w:color w:val="auto"/>
                <w:sz w:val="24"/>
                <w:szCs w:val="24"/>
              </w:rPr>
            </w:pPr>
            <w:r w:rsidRPr="00A05A85">
              <w:rPr>
                <w:rFonts w:ascii="Times New Roman" w:hAnsi="Times New Roman" w:cs="Times New Roman"/>
                <w:b/>
                <w:i w:val="0"/>
                <w:color w:val="auto"/>
                <w:sz w:val="24"/>
                <w:szCs w:val="24"/>
              </w:rPr>
              <w:t>Регулятивные универсальные учебные действия</w:t>
            </w:r>
          </w:p>
          <w:p w:rsidR="00840BC4" w:rsidRPr="00A05A85" w:rsidRDefault="00840BC4" w:rsidP="00AF5F1C">
            <w:pPr>
              <w:pStyle w:val="a4"/>
              <w:spacing w:line="240" w:lineRule="auto"/>
              <w:ind w:firstLine="454"/>
              <w:rPr>
                <w:rFonts w:ascii="Times New Roman" w:hAnsi="Times New Roman" w:cs="Times New Roman"/>
                <w:color w:val="auto"/>
                <w:sz w:val="24"/>
                <w:szCs w:val="24"/>
              </w:rPr>
            </w:pPr>
            <w:r w:rsidRPr="00A05A85">
              <w:rPr>
                <w:rFonts w:ascii="Times New Roman" w:hAnsi="Times New Roman" w:cs="Times New Roman"/>
                <w:color w:val="auto"/>
                <w:sz w:val="24"/>
                <w:szCs w:val="24"/>
              </w:rPr>
              <w:t>Выпускник научится:</w:t>
            </w:r>
          </w:p>
          <w:p w:rsidR="00840BC4" w:rsidRPr="00A05A85" w:rsidRDefault="00840BC4" w:rsidP="007E32EA">
            <w:pPr>
              <w:pStyle w:val="a6"/>
              <w:numPr>
                <w:ilvl w:val="0"/>
                <w:numId w:val="15"/>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принимать и сохранять учебную задачу;</w:t>
            </w:r>
          </w:p>
          <w:p w:rsidR="00840BC4" w:rsidRPr="00A05A85" w:rsidRDefault="00840BC4" w:rsidP="007E32EA">
            <w:pPr>
              <w:pStyle w:val="a6"/>
              <w:numPr>
                <w:ilvl w:val="0"/>
                <w:numId w:val="15"/>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4"/>
                <w:sz w:val="24"/>
                <w:szCs w:val="24"/>
              </w:rPr>
              <w:t>учитывать выделенные учителем ориентиры действия в но</w:t>
            </w:r>
            <w:r w:rsidRPr="00A05A85">
              <w:rPr>
                <w:rFonts w:ascii="Times New Roman" w:hAnsi="Times New Roman" w:cs="Times New Roman"/>
                <w:color w:val="auto"/>
                <w:sz w:val="24"/>
                <w:szCs w:val="24"/>
              </w:rPr>
              <w:t>вом учебном материале в сотрудничестве с учителем;</w:t>
            </w:r>
          </w:p>
          <w:p w:rsidR="00840BC4" w:rsidRPr="00A05A85" w:rsidRDefault="00840BC4" w:rsidP="007E32EA">
            <w:pPr>
              <w:pStyle w:val="a6"/>
              <w:numPr>
                <w:ilvl w:val="0"/>
                <w:numId w:val="15"/>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840BC4" w:rsidRPr="00A05A85" w:rsidRDefault="00840BC4" w:rsidP="007E32EA">
            <w:pPr>
              <w:pStyle w:val="a6"/>
              <w:numPr>
                <w:ilvl w:val="0"/>
                <w:numId w:val="15"/>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4"/>
                <w:sz w:val="24"/>
                <w:szCs w:val="24"/>
              </w:rPr>
              <w:t>учитывать установленные правила в планировании и конт</w:t>
            </w:r>
            <w:r w:rsidRPr="00A05A85">
              <w:rPr>
                <w:rFonts w:ascii="Times New Roman" w:hAnsi="Times New Roman" w:cs="Times New Roman"/>
                <w:color w:val="auto"/>
                <w:sz w:val="24"/>
                <w:szCs w:val="24"/>
              </w:rPr>
              <w:t>роле способа решения;</w:t>
            </w:r>
          </w:p>
          <w:p w:rsidR="00840BC4" w:rsidRPr="00A05A85" w:rsidRDefault="00840BC4" w:rsidP="007E32EA">
            <w:pPr>
              <w:pStyle w:val="a6"/>
              <w:numPr>
                <w:ilvl w:val="0"/>
                <w:numId w:val="15"/>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осуществлять итоговый и пошаговый контроль по резуль</w:t>
            </w:r>
            <w:r w:rsidRPr="00A05A85">
              <w:rPr>
                <w:rFonts w:ascii="Times New Roman" w:hAnsi="Times New Roman" w:cs="Times New Roman"/>
                <w:color w:val="auto"/>
                <w:sz w:val="24"/>
                <w:szCs w:val="24"/>
              </w:rPr>
              <w:t>тату;</w:t>
            </w:r>
          </w:p>
          <w:p w:rsidR="00840BC4" w:rsidRPr="00A05A85" w:rsidRDefault="00840BC4" w:rsidP="007E32EA">
            <w:pPr>
              <w:pStyle w:val="a6"/>
              <w:numPr>
                <w:ilvl w:val="0"/>
                <w:numId w:val="15"/>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 xml:space="preserve">оценивать правильность выполнения действия на уровне </w:t>
            </w:r>
            <w:r w:rsidRPr="00A05A85">
              <w:rPr>
                <w:rFonts w:ascii="Times New Roman" w:hAnsi="Times New Roman" w:cs="Times New Roman"/>
                <w:color w:val="auto"/>
                <w:spacing w:val="2"/>
                <w:sz w:val="24"/>
                <w:szCs w:val="24"/>
              </w:rPr>
              <w:t>адекватной ретроспективной оценки соответствия результа</w:t>
            </w:r>
            <w:r w:rsidRPr="00A05A85">
              <w:rPr>
                <w:rFonts w:ascii="Times New Roman" w:hAnsi="Times New Roman" w:cs="Times New Roman"/>
                <w:color w:val="auto"/>
                <w:sz w:val="24"/>
                <w:szCs w:val="24"/>
              </w:rPr>
              <w:t>тов требованиям данной задачи;</w:t>
            </w:r>
          </w:p>
          <w:p w:rsidR="00840BC4" w:rsidRPr="00A05A85" w:rsidRDefault="00840BC4" w:rsidP="007E32EA">
            <w:pPr>
              <w:pStyle w:val="a6"/>
              <w:numPr>
                <w:ilvl w:val="0"/>
                <w:numId w:val="15"/>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lastRenderedPageBreak/>
              <w:t>адекватно воспринимать предложения и оценку учите</w:t>
            </w:r>
            <w:r w:rsidRPr="00A05A85">
              <w:rPr>
                <w:rFonts w:ascii="Times New Roman" w:hAnsi="Times New Roman" w:cs="Times New Roman"/>
                <w:color w:val="auto"/>
                <w:sz w:val="24"/>
                <w:szCs w:val="24"/>
              </w:rPr>
              <w:t>лей, товарищей, родителей и других людей;</w:t>
            </w:r>
          </w:p>
          <w:p w:rsidR="00840BC4" w:rsidRPr="00A05A85" w:rsidRDefault="00840BC4" w:rsidP="007E32EA">
            <w:pPr>
              <w:pStyle w:val="a6"/>
              <w:numPr>
                <w:ilvl w:val="0"/>
                <w:numId w:val="15"/>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различать способ и результат действия;</w:t>
            </w:r>
          </w:p>
          <w:p w:rsidR="00840BC4" w:rsidRPr="00A05A85" w:rsidRDefault="00840BC4" w:rsidP="007E32EA">
            <w:pPr>
              <w:pStyle w:val="a6"/>
              <w:numPr>
                <w:ilvl w:val="0"/>
                <w:numId w:val="15"/>
              </w:numPr>
              <w:spacing w:line="240" w:lineRule="auto"/>
              <w:ind w:left="0"/>
              <w:rPr>
                <w:rFonts w:ascii="Times New Roman" w:hAnsi="Times New Roman" w:cs="Times New Roman"/>
                <w:color w:val="auto"/>
                <w:spacing w:val="-4"/>
                <w:sz w:val="24"/>
                <w:szCs w:val="24"/>
              </w:rPr>
            </w:pPr>
            <w:r w:rsidRPr="00A05A85">
              <w:rPr>
                <w:rFonts w:ascii="Times New Roman" w:hAnsi="Times New Roman" w:cs="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A05A85">
              <w:rPr>
                <w:rFonts w:ascii="Times New Roman" w:hAnsi="Times New Roman" w:cs="Times New Roman"/>
                <w:color w:val="auto"/>
                <w:sz w:val="24"/>
                <w:szCs w:val="24"/>
              </w:rPr>
              <w:t xml:space="preserve">ошибок, использовать предложения и оценки для создания </w:t>
            </w:r>
            <w:r w:rsidRPr="00A05A85">
              <w:rPr>
                <w:rFonts w:ascii="Times New Roman" w:hAnsi="Times New Roman" w:cs="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40BC4" w:rsidRPr="00A05A85" w:rsidRDefault="00840BC4" w:rsidP="00AF5F1C">
            <w:pPr>
              <w:pStyle w:val="a4"/>
              <w:spacing w:line="240" w:lineRule="auto"/>
              <w:ind w:firstLine="454"/>
              <w:rPr>
                <w:rFonts w:ascii="Times New Roman" w:hAnsi="Times New Roman" w:cs="Times New Roman"/>
                <w:b/>
                <w:color w:val="auto"/>
                <w:sz w:val="24"/>
                <w:szCs w:val="24"/>
              </w:rPr>
            </w:pPr>
            <w:r w:rsidRPr="00A05A85">
              <w:rPr>
                <w:rFonts w:ascii="Times New Roman" w:hAnsi="Times New Roman" w:cs="Times New Roman"/>
                <w:b/>
                <w:iCs/>
                <w:color w:val="auto"/>
                <w:sz w:val="24"/>
                <w:szCs w:val="24"/>
              </w:rPr>
              <w:t>Выпускник получит возможность научиться:</w:t>
            </w:r>
          </w:p>
          <w:p w:rsidR="00840BC4" w:rsidRPr="00A05A85" w:rsidRDefault="00840BC4" w:rsidP="007E32EA">
            <w:pPr>
              <w:pStyle w:val="a6"/>
              <w:numPr>
                <w:ilvl w:val="0"/>
                <w:numId w:val="16"/>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в сотрудничестве с учителем ставить новые учебные задачи;</w:t>
            </w:r>
          </w:p>
          <w:p w:rsidR="00840BC4" w:rsidRPr="00A05A85" w:rsidRDefault="00840BC4" w:rsidP="007E32EA">
            <w:pPr>
              <w:pStyle w:val="a6"/>
              <w:numPr>
                <w:ilvl w:val="0"/>
                <w:numId w:val="16"/>
              </w:numPr>
              <w:spacing w:line="240" w:lineRule="auto"/>
              <w:ind w:left="0"/>
              <w:rPr>
                <w:rFonts w:ascii="Times New Roman" w:hAnsi="Times New Roman" w:cs="Times New Roman"/>
                <w:iCs/>
                <w:color w:val="auto"/>
                <w:spacing w:val="-6"/>
                <w:sz w:val="24"/>
                <w:szCs w:val="24"/>
              </w:rPr>
            </w:pPr>
            <w:r w:rsidRPr="00A05A85">
              <w:rPr>
                <w:rFonts w:ascii="Times New Roman" w:hAnsi="Times New Roman" w:cs="Times New Roman"/>
                <w:iCs/>
                <w:color w:val="auto"/>
                <w:spacing w:val="-6"/>
                <w:sz w:val="24"/>
                <w:szCs w:val="24"/>
              </w:rPr>
              <w:t xml:space="preserve">преобразовывать практическую задачу </w:t>
            </w:r>
            <w:proofErr w:type="gramStart"/>
            <w:r w:rsidRPr="00A05A85">
              <w:rPr>
                <w:rFonts w:ascii="Times New Roman" w:hAnsi="Times New Roman" w:cs="Times New Roman"/>
                <w:iCs/>
                <w:color w:val="auto"/>
                <w:spacing w:val="-6"/>
                <w:sz w:val="24"/>
                <w:szCs w:val="24"/>
              </w:rPr>
              <w:t>в</w:t>
            </w:r>
            <w:proofErr w:type="gramEnd"/>
            <w:r w:rsidRPr="00A05A85">
              <w:rPr>
                <w:rFonts w:ascii="Times New Roman" w:hAnsi="Times New Roman" w:cs="Times New Roman"/>
                <w:iCs/>
                <w:color w:val="auto"/>
                <w:spacing w:val="-6"/>
                <w:sz w:val="24"/>
                <w:szCs w:val="24"/>
              </w:rPr>
              <w:t xml:space="preserve"> познавательную;</w:t>
            </w:r>
          </w:p>
          <w:p w:rsidR="00840BC4" w:rsidRPr="00A05A85" w:rsidRDefault="00840BC4" w:rsidP="007E32EA">
            <w:pPr>
              <w:pStyle w:val="a6"/>
              <w:numPr>
                <w:ilvl w:val="0"/>
                <w:numId w:val="16"/>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проявлять познавательную инициативу в учебном сотрудничестве;</w:t>
            </w:r>
          </w:p>
          <w:p w:rsidR="00840BC4" w:rsidRPr="00A05A85" w:rsidRDefault="00840BC4" w:rsidP="007E32EA">
            <w:pPr>
              <w:pStyle w:val="a6"/>
              <w:numPr>
                <w:ilvl w:val="0"/>
                <w:numId w:val="16"/>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pacing w:val="-2"/>
                <w:sz w:val="24"/>
                <w:szCs w:val="24"/>
              </w:rPr>
              <w:t>самостоятельно учитывать выделенные учителем ори</w:t>
            </w:r>
            <w:r w:rsidRPr="00A05A85">
              <w:rPr>
                <w:rFonts w:ascii="Times New Roman" w:hAnsi="Times New Roman" w:cs="Times New Roman"/>
                <w:iCs/>
                <w:color w:val="auto"/>
                <w:sz w:val="24"/>
                <w:szCs w:val="24"/>
              </w:rPr>
              <w:t>ентиры действия в новом учебном материале;</w:t>
            </w:r>
          </w:p>
          <w:p w:rsidR="00840BC4" w:rsidRPr="00A05A85" w:rsidRDefault="00840BC4" w:rsidP="007E32EA">
            <w:pPr>
              <w:pStyle w:val="a6"/>
              <w:numPr>
                <w:ilvl w:val="0"/>
                <w:numId w:val="16"/>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pacing w:val="2"/>
                <w:sz w:val="24"/>
                <w:szCs w:val="24"/>
              </w:rPr>
              <w:t xml:space="preserve">осуществлять констатирующий и предвосхищающий </w:t>
            </w:r>
            <w:r w:rsidRPr="00A05A85">
              <w:rPr>
                <w:rFonts w:ascii="Times New Roman" w:hAnsi="Times New Roman" w:cs="Times New Roman"/>
                <w:iCs/>
                <w:color w:val="auto"/>
                <w:sz w:val="24"/>
                <w:szCs w:val="24"/>
              </w:rPr>
              <w:t>контроль по результату и по способу действия, актуальный контроль на уровне произвольного внимания;</w:t>
            </w:r>
          </w:p>
          <w:p w:rsidR="00840BC4" w:rsidRPr="00A05A85" w:rsidRDefault="00840BC4" w:rsidP="007E32EA">
            <w:pPr>
              <w:pStyle w:val="a6"/>
              <w:numPr>
                <w:ilvl w:val="0"/>
                <w:numId w:val="16"/>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A05A85">
              <w:rPr>
                <w:rFonts w:ascii="Times New Roman" w:hAnsi="Times New Roman" w:cs="Times New Roman"/>
                <w:iCs/>
                <w:color w:val="auto"/>
                <w:sz w:val="24"/>
                <w:szCs w:val="24"/>
              </w:rPr>
              <w:t>исполнение</w:t>
            </w:r>
            <w:proofErr w:type="gramEnd"/>
            <w:r w:rsidRPr="00A05A85">
              <w:rPr>
                <w:rFonts w:ascii="Times New Roman" w:hAnsi="Times New Roman" w:cs="Times New Roman"/>
                <w:iCs/>
                <w:color w:val="auto"/>
                <w:sz w:val="24"/>
                <w:szCs w:val="24"/>
              </w:rPr>
              <w:t xml:space="preserve"> как по ходу его реализации, так и в конце действия</w:t>
            </w:r>
            <w:r w:rsidRPr="00A05A85">
              <w:rPr>
                <w:rFonts w:ascii="Times New Roman" w:hAnsi="Times New Roman" w:cs="Times New Roman"/>
                <w:i/>
                <w:iCs/>
                <w:color w:val="auto"/>
                <w:sz w:val="24"/>
                <w:szCs w:val="24"/>
              </w:rPr>
              <w:t>.</w:t>
            </w:r>
          </w:p>
          <w:p w:rsidR="00840BC4" w:rsidRPr="00A05A85" w:rsidRDefault="00840BC4" w:rsidP="00AF5F1C">
            <w:pPr>
              <w:pStyle w:val="4"/>
              <w:spacing w:before="0" w:after="0" w:line="240" w:lineRule="auto"/>
              <w:ind w:firstLine="454"/>
              <w:jc w:val="both"/>
              <w:rPr>
                <w:rFonts w:ascii="Times New Roman" w:hAnsi="Times New Roman" w:cs="Times New Roman"/>
                <w:i w:val="0"/>
                <w:color w:val="auto"/>
                <w:sz w:val="24"/>
                <w:szCs w:val="24"/>
              </w:rPr>
            </w:pPr>
            <w:r w:rsidRPr="00A05A85">
              <w:rPr>
                <w:rFonts w:ascii="Times New Roman" w:hAnsi="Times New Roman" w:cs="Times New Roman"/>
                <w:i w:val="0"/>
                <w:color w:val="auto"/>
                <w:sz w:val="24"/>
                <w:szCs w:val="24"/>
              </w:rPr>
              <w:t>Познавательные универсальные учебные действия</w:t>
            </w:r>
          </w:p>
          <w:p w:rsidR="00840BC4" w:rsidRPr="00A05A85" w:rsidRDefault="00840BC4" w:rsidP="00AF5F1C">
            <w:pPr>
              <w:pStyle w:val="a4"/>
              <w:spacing w:line="240" w:lineRule="auto"/>
              <w:ind w:firstLine="454"/>
              <w:rPr>
                <w:rFonts w:ascii="Times New Roman" w:hAnsi="Times New Roman" w:cs="Times New Roman"/>
                <w:color w:val="auto"/>
                <w:sz w:val="24"/>
                <w:szCs w:val="24"/>
              </w:rPr>
            </w:pPr>
            <w:r w:rsidRPr="00A05A85">
              <w:rPr>
                <w:rFonts w:ascii="Times New Roman" w:hAnsi="Times New Roman" w:cs="Times New Roman"/>
                <w:color w:val="auto"/>
                <w:sz w:val="24"/>
                <w:szCs w:val="24"/>
              </w:rPr>
              <w:t>Выпускник научится:</w:t>
            </w:r>
          </w:p>
          <w:p w:rsidR="00840BC4" w:rsidRPr="00A05A85" w:rsidRDefault="00840BC4" w:rsidP="007E32EA">
            <w:pPr>
              <w:pStyle w:val="a6"/>
              <w:numPr>
                <w:ilvl w:val="0"/>
                <w:numId w:val="20"/>
              </w:numPr>
              <w:spacing w:line="240" w:lineRule="auto"/>
              <w:rPr>
                <w:rFonts w:ascii="Times New Roman" w:hAnsi="Times New Roman" w:cs="Times New Roman"/>
                <w:color w:val="auto"/>
                <w:sz w:val="24"/>
                <w:szCs w:val="24"/>
              </w:rPr>
            </w:pPr>
            <w:r w:rsidRPr="00A05A85">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05A85">
              <w:rPr>
                <w:rFonts w:ascii="Times New Roman" w:hAnsi="Times New Roman" w:cs="Times New Roman"/>
                <w:color w:val="auto"/>
                <w:spacing w:val="-2"/>
                <w:sz w:val="24"/>
                <w:szCs w:val="24"/>
              </w:rPr>
              <w:t xml:space="preserve">цифровые), в открытом информационном пространстве, в том </w:t>
            </w:r>
            <w:r w:rsidRPr="00A05A85">
              <w:rPr>
                <w:rFonts w:ascii="Times New Roman" w:hAnsi="Times New Roman" w:cs="Times New Roman"/>
                <w:color w:val="auto"/>
                <w:sz w:val="24"/>
                <w:szCs w:val="24"/>
              </w:rPr>
              <w:t>числе контролируемом пространстве сети Интернет;</w:t>
            </w:r>
          </w:p>
          <w:p w:rsidR="00840BC4" w:rsidRPr="00A05A85" w:rsidRDefault="00840BC4" w:rsidP="007E32EA">
            <w:pPr>
              <w:pStyle w:val="a6"/>
              <w:numPr>
                <w:ilvl w:val="0"/>
                <w:numId w:val="20"/>
              </w:numPr>
              <w:spacing w:line="240" w:lineRule="auto"/>
              <w:rPr>
                <w:rFonts w:ascii="Times New Roman" w:hAnsi="Times New Roman" w:cs="Times New Roman"/>
                <w:color w:val="auto"/>
                <w:sz w:val="24"/>
                <w:szCs w:val="24"/>
              </w:rPr>
            </w:pPr>
            <w:r w:rsidRPr="00A05A85">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40BC4" w:rsidRPr="00A05A85" w:rsidRDefault="00840BC4" w:rsidP="007E32EA">
            <w:pPr>
              <w:pStyle w:val="a6"/>
              <w:numPr>
                <w:ilvl w:val="0"/>
                <w:numId w:val="20"/>
              </w:numPr>
              <w:spacing w:line="240" w:lineRule="auto"/>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 xml:space="preserve">использовать </w:t>
            </w:r>
            <w:proofErr w:type="spellStart"/>
            <w:r w:rsidRPr="00A05A85">
              <w:rPr>
                <w:rFonts w:ascii="Times New Roman" w:hAnsi="Times New Roman" w:cs="Times New Roman"/>
                <w:color w:val="auto"/>
                <w:spacing w:val="-2"/>
                <w:sz w:val="24"/>
                <w:szCs w:val="24"/>
              </w:rPr>
              <w:t>знаково­символические</w:t>
            </w:r>
            <w:proofErr w:type="spellEnd"/>
            <w:r w:rsidRPr="00A05A85">
              <w:rPr>
                <w:rFonts w:ascii="Times New Roman" w:hAnsi="Times New Roman" w:cs="Times New Roman"/>
                <w:color w:val="auto"/>
                <w:spacing w:val="-2"/>
                <w:sz w:val="24"/>
                <w:szCs w:val="24"/>
              </w:rPr>
              <w:t xml:space="preserve"> средства, в том чис</w:t>
            </w:r>
            <w:r w:rsidRPr="00A05A85">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rsidR="00840BC4" w:rsidRPr="00A05A85" w:rsidRDefault="00840BC4" w:rsidP="007E32EA">
            <w:pPr>
              <w:numPr>
                <w:ilvl w:val="0"/>
                <w:numId w:val="20"/>
              </w:numPr>
              <w:tabs>
                <w:tab w:val="left" w:pos="142"/>
                <w:tab w:val="left" w:leader="dot" w:pos="624"/>
              </w:tabs>
              <w:jc w:val="both"/>
              <w:rPr>
                <w:rStyle w:val="Zag11"/>
                <w:rFonts w:eastAsia="@Arial Unicode MS"/>
                <w:sz w:val="24"/>
                <w:szCs w:val="24"/>
              </w:rPr>
            </w:pPr>
            <w:r w:rsidRPr="00A05A85">
              <w:rPr>
                <w:rStyle w:val="Zag11"/>
                <w:rFonts w:eastAsia="@Arial Unicode MS"/>
                <w:i/>
                <w:iCs/>
                <w:sz w:val="24"/>
                <w:szCs w:val="24"/>
              </w:rPr>
              <w:t>проявлять познавательную инициативу в учебном сотрудничестве;</w:t>
            </w:r>
          </w:p>
          <w:p w:rsidR="00840BC4" w:rsidRPr="00A05A85" w:rsidRDefault="00840BC4" w:rsidP="007E32EA">
            <w:pPr>
              <w:pStyle w:val="a6"/>
              <w:numPr>
                <w:ilvl w:val="0"/>
                <w:numId w:val="20"/>
              </w:numPr>
              <w:spacing w:line="240" w:lineRule="auto"/>
              <w:rPr>
                <w:rFonts w:ascii="Times New Roman" w:hAnsi="Times New Roman" w:cs="Times New Roman"/>
                <w:color w:val="auto"/>
                <w:sz w:val="24"/>
                <w:szCs w:val="24"/>
              </w:rPr>
            </w:pPr>
            <w:r w:rsidRPr="00A05A85">
              <w:rPr>
                <w:rFonts w:ascii="Times New Roman" w:hAnsi="Times New Roman" w:cs="Times New Roman"/>
                <w:color w:val="auto"/>
                <w:sz w:val="24"/>
                <w:szCs w:val="24"/>
              </w:rPr>
              <w:t>строить сообщения в устной и письменной форме;</w:t>
            </w:r>
          </w:p>
          <w:p w:rsidR="00840BC4" w:rsidRPr="00A05A85" w:rsidRDefault="00840BC4" w:rsidP="007E32EA">
            <w:pPr>
              <w:pStyle w:val="a6"/>
              <w:numPr>
                <w:ilvl w:val="0"/>
                <w:numId w:val="20"/>
              </w:numPr>
              <w:spacing w:line="240" w:lineRule="auto"/>
              <w:rPr>
                <w:rFonts w:ascii="Times New Roman" w:hAnsi="Times New Roman" w:cs="Times New Roman"/>
                <w:color w:val="auto"/>
                <w:spacing w:val="-4"/>
                <w:sz w:val="24"/>
                <w:szCs w:val="24"/>
              </w:rPr>
            </w:pPr>
            <w:r w:rsidRPr="00A05A85">
              <w:rPr>
                <w:rFonts w:ascii="Times New Roman" w:hAnsi="Times New Roman" w:cs="Times New Roman"/>
                <w:color w:val="auto"/>
                <w:spacing w:val="-4"/>
                <w:sz w:val="24"/>
                <w:szCs w:val="24"/>
              </w:rPr>
              <w:t>ориентироваться на разнообразие способов решения задач;</w:t>
            </w:r>
          </w:p>
          <w:p w:rsidR="00840BC4" w:rsidRPr="00A05A85" w:rsidRDefault="00840BC4" w:rsidP="007E32EA">
            <w:pPr>
              <w:pStyle w:val="a6"/>
              <w:numPr>
                <w:ilvl w:val="0"/>
                <w:numId w:val="20"/>
              </w:numPr>
              <w:spacing w:line="240" w:lineRule="auto"/>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основам смыслового восприятия художественных и позна</w:t>
            </w:r>
            <w:r w:rsidRPr="00A05A85">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840BC4" w:rsidRPr="00A05A85" w:rsidRDefault="00840BC4" w:rsidP="007E32EA">
            <w:pPr>
              <w:pStyle w:val="a6"/>
              <w:numPr>
                <w:ilvl w:val="0"/>
                <w:numId w:val="20"/>
              </w:numPr>
              <w:spacing w:line="240" w:lineRule="auto"/>
              <w:rPr>
                <w:rFonts w:ascii="Times New Roman" w:hAnsi="Times New Roman" w:cs="Times New Roman"/>
                <w:color w:val="auto"/>
                <w:sz w:val="24"/>
                <w:szCs w:val="24"/>
              </w:rPr>
            </w:pPr>
            <w:r w:rsidRPr="00A05A85">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rsidR="00840BC4" w:rsidRPr="00A05A85" w:rsidRDefault="00840BC4" w:rsidP="007E32EA">
            <w:pPr>
              <w:pStyle w:val="a6"/>
              <w:numPr>
                <w:ilvl w:val="0"/>
                <w:numId w:val="20"/>
              </w:numPr>
              <w:spacing w:line="240" w:lineRule="auto"/>
              <w:rPr>
                <w:rFonts w:ascii="Times New Roman" w:hAnsi="Times New Roman" w:cs="Times New Roman"/>
                <w:color w:val="auto"/>
                <w:sz w:val="24"/>
                <w:szCs w:val="24"/>
              </w:rPr>
            </w:pPr>
            <w:r w:rsidRPr="00A05A85">
              <w:rPr>
                <w:rFonts w:ascii="Times New Roman" w:hAnsi="Times New Roman" w:cs="Times New Roman"/>
                <w:color w:val="auto"/>
                <w:sz w:val="24"/>
                <w:szCs w:val="24"/>
              </w:rPr>
              <w:t>осуществлять синтез как составление целого из частей;</w:t>
            </w:r>
          </w:p>
          <w:p w:rsidR="00840BC4" w:rsidRPr="00A05A85" w:rsidRDefault="00840BC4" w:rsidP="007E32EA">
            <w:pPr>
              <w:pStyle w:val="a6"/>
              <w:numPr>
                <w:ilvl w:val="0"/>
                <w:numId w:val="20"/>
              </w:numPr>
              <w:spacing w:line="240" w:lineRule="auto"/>
              <w:rPr>
                <w:rFonts w:ascii="Times New Roman" w:hAnsi="Times New Roman" w:cs="Times New Roman"/>
                <w:color w:val="auto"/>
                <w:sz w:val="24"/>
                <w:szCs w:val="24"/>
              </w:rPr>
            </w:pPr>
            <w:r w:rsidRPr="00A05A85">
              <w:rPr>
                <w:rFonts w:ascii="Times New Roman" w:hAnsi="Times New Roman" w:cs="Times New Roman"/>
                <w:color w:val="auto"/>
                <w:spacing w:val="4"/>
                <w:sz w:val="24"/>
                <w:szCs w:val="24"/>
              </w:rPr>
              <w:t xml:space="preserve">проводить сравнение, </w:t>
            </w:r>
            <w:proofErr w:type="spellStart"/>
            <w:r w:rsidRPr="00A05A85">
              <w:rPr>
                <w:rFonts w:ascii="Times New Roman" w:hAnsi="Times New Roman" w:cs="Times New Roman"/>
                <w:color w:val="auto"/>
                <w:spacing w:val="4"/>
                <w:sz w:val="24"/>
                <w:szCs w:val="24"/>
              </w:rPr>
              <w:t>сериацию</w:t>
            </w:r>
            <w:proofErr w:type="spellEnd"/>
            <w:r w:rsidRPr="00A05A85">
              <w:rPr>
                <w:rFonts w:ascii="Times New Roman" w:hAnsi="Times New Roman" w:cs="Times New Roman"/>
                <w:color w:val="auto"/>
                <w:spacing w:val="4"/>
                <w:sz w:val="24"/>
                <w:szCs w:val="24"/>
              </w:rPr>
              <w:t xml:space="preserve"> и классификацию по </w:t>
            </w:r>
            <w:r w:rsidRPr="00A05A85">
              <w:rPr>
                <w:rFonts w:ascii="Times New Roman" w:hAnsi="Times New Roman" w:cs="Times New Roman"/>
                <w:color w:val="auto"/>
                <w:sz w:val="24"/>
                <w:szCs w:val="24"/>
              </w:rPr>
              <w:t>заданным критериям;</w:t>
            </w:r>
          </w:p>
          <w:p w:rsidR="00840BC4" w:rsidRPr="00A05A85" w:rsidRDefault="00840BC4" w:rsidP="007E32EA">
            <w:pPr>
              <w:pStyle w:val="a6"/>
              <w:numPr>
                <w:ilvl w:val="0"/>
                <w:numId w:val="20"/>
              </w:numPr>
              <w:spacing w:line="240" w:lineRule="auto"/>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 xml:space="preserve">устанавливать </w:t>
            </w:r>
            <w:proofErr w:type="spellStart"/>
            <w:r w:rsidRPr="00A05A85">
              <w:rPr>
                <w:rFonts w:ascii="Times New Roman" w:hAnsi="Times New Roman" w:cs="Times New Roman"/>
                <w:color w:val="auto"/>
                <w:spacing w:val="2"/>
                <w:sz w:val="24"/>
                <w:szCs w:val="24"/>
              </w:rPr>
              <w:t>причинно­следственные</w:t>
            </w:r>
            <w:proofErr w:type="spellEnd"/>
            <w:r w:rsidRPr="00A05A85">
              <w:rPr>
                <w:rFonts w:ascii="Times New Roman" w:hAnsi="Times New Roman" w:cs="Times New Roman"/>
                <w:color w:val="auto"/>
                <w:spacing w:val="2"/>
                <w:sz w:val="24"/>
                <w:szCs w:val="24"/>
              </w:rPr>
              <w:t xml:space="preserve"> связи в изучае</w:t>
            </w:r>
            <w:r w:rsidRPr="00A05A85">
              <w:rPr>
                <w:rFonts w:ascii="Times New Roman" w:hAnsi="Times New Roman" w:cs="Times New Roman"/>
                <w:color w:val="auto"/>
                <w:sz w:val="24"/>
                <w:szCs w:val="24"/>
              </w:rPr>
              <w:t>мом круге явлений;</w:t>
            </w:r>
          </w:p>
          <w:p w:rsidR="00840BC4" w:rsidRPr="00A05A85" w:rsidRDefault="00840BC4" w:rsidP="007E32EA">
            <w:pPr>
              <w:pStyle w:val="a6"/>
              <w:numPr>
                <w:ilvl w:val="0"/>
                <w:numId w:val="20"/>
              </w:numPr>
              <w:spacing w:line="240" w:lineRule="auto"/>
              <w:rPr>
                <w:rFonts w:ascii="Times New Roman" w:hAnsi="Times New Roman" w:cs="Times New Roman"/>
                <w:color w:val="auto"/>
                <w:sz w:val="24"/>
                <w:szCs w:val="24"/>
              </w:rPr>
            </w:pPr>
            <w:r w:rsidRPr="00A05A85">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rsidR="00840BC4" w:rsidRPr="00A05A85" w:rsidRDefault="00840BC4" w:rsidP="007E32EA">
            <w:pPr>
              <w:pStyle w:val="a6"/>
              <w:numPr>
                <w:ilvl w:val="0"/>
                <w:numId w:val="20"/>
              </w:numPr>
              <w:spacing w:line="240" w:lineRule="auto"/>
              <w:rPr>
                <w:rFonts w:ascii="Times New Roman" w:hAnsi="Times New Roman" w:cs="Times New Roman"/>
                <w:color w:val="auto"/>
                <w:sz w:val="24"/>
                <w:szCs w:val="24"/>
              </w:rPr>
            </w:pPr>
            <w:r w:rsidRPr="00A05A85">
              <w:rPr>
                <w:rFonts w:ascii="Times New Roman" w:hAnsi="Times New Roman" w:cs="Times New Roman"/>
                <w:color w:val="auto"/>
                <w:sz w:val="24"/>
                <w:szCs w:val="24"/>
              </w:rPr>
              <w:lastRenderedPageBreak/>
              <w:t>обобщать, т.</w:t>
            </w:r>
            <w:r w:rsidRPr="00A05A85">
              <w:rPr>
                <w:rFonts w:ascii="Times New Roman" w:hAnsi="Times New Roman" w:cs="Times New Roman"/>
                <w:color w:val="auto"/>
                <w:sz w:val="24"/>
                <w:szCs w:val="24"/>
              </w:rPr>
              <w:t> </w:t>
            </w:r>
            <w:r w:rsidRPr="00A05A85">
              <w:rPr>
                <w:rFonts w:ascii="Times New Roman" w:hAnsi="Times New Roman" w:cs="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840BC4" w:rsidRPr="00A05A85" w:rsidRDefault="00840BC4" w:rsidP="007E32EA">
            <w:pPr>
              <w:pStyle w:val="a6"/>
              <w:numPr>
                <w:ilvl w:val="0"/>
                <w:numId w:val="20"/>
              </w:numPr>
              <w:spacing w:line="240" w:lineRule="auto"/>
              <w:rPr>
                <w:rFonts w:ascii="Times New Roman" w:hAnsi="Times New Roman" w:cs="Times New Roman"/>
                <w:color w:val="auto"/>
                <w:sz w:val="24"/>
                <w:szCs w:val="24"/>
              </w:rPr>
            </w:pPr>
            <w:r w:rsidRPr="00A05A85">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840BC4" w:rsidRPr="00A05A85" w:rsidRDefault="00840BC4" w:rsidP="007E32EA">
            <w:pPr>
              <w:pStyle w:val="a6"/>
              <w:numPr>
                <w:ilvl w:val="0"/>
                <w:numId w:val="20"/>
              </w:numPr>
              <w:spacing w:line="240" w:lineRule="auto"/>
              <w:rPr>
                <w:rFonts w:ascii="Times New Roman" w:hAnsi="Times New Roman" w:cs="Times New Roman"/>
                <w:color w:val="auto"/>
                <w:sz w:val="24"/>
                <w:szCs w:val="24"/>
              </w:rPr>
            </w:pPr>
            <w:r w:rsidRPr="00A05A85">
              <w:rPr>
                <w:rFonts w:ascii="Times New Roman" w:hAnsi="Times New Roman" w:cs="Times New Roman"/>
                <w:color w:val="auto"/>
                <w:sz w:val="24"/>
                <w:szCs w:val="24"/>
              </w:rPr>
              <w:t>устанавливать аналогии;</w:t>
            </w:r>
          </w:p>
          <w:p w:rsidR="00840BC4" w:rsidRPr="00A05A85" w:rsidRDefault="00840BC4" w:rsidP="007E32EA">
            <w:pPr>
              <w:pStyle w:val="a6"/>
              <w:numPr>
                <w:ilvl w:val="0"/>
                <w:numId w:val="20"/>
              </w:numPr>
              <w:spacing w:line="240" w:lineRule="auto"/>
              <w:rPr>
                <w:rFonts w:ascii="Times New Roman" w:hAnsi="Times New Roman" w:cs="Times New Roman"/>
                <w:color w:val="auto"/>
                <w:sz w:val="24"/>
                <w:szCs w:val="24"/>
              </w:rPr>
            </w:pPr>
            <w:r w:rsidRPr="00A05A85">
              <w:rPr>
                <w:rFonts w:ascii="Times New Roman" w:hAnsi="Times New Roman" w:cs="Times New Roman"/>
                <w:color w:val="auto"/>
                <w:sz w:val="24"/>
                <w:szCs w:val="24"/>
              </w:rPr>
              <w:t>владеть рядом общих приёмов решения задач.</w:t>
            </w:r>
          </w:p>
          <w:p w:rsidR="00840BC4" w:rsidRPr="00A05A85" w:rsidRDefault="00840BC4" w:rsidP="00AF5F1C">
            <w:pPr>
              <w:pStyle w:val="a4"/>
              <w:spacing w:line="240" w:lineRule="auto"/>
              <w:ind w:firstLine="454"/>
              <w:rPr>
                <w:rFonts w:ascii="Times New Roman" w:hAnsi="Times New Roman" w:cs="Times New Roman"/>
                <w:b/>
                <w:color w:val="auto"/>
                <w:sz w:val="24"/>
                <w:szCs w:val="24"/>
              </w:rPr>
            </w:pPr>
            <w:r w:rsidRPr="00A05A85">
              <w:rPr>
                <w:rFonts w:ascii="Times New Roman" w:hAnsi="Times New Roman" w:cs="Times New Roman"/>
                <w:b/>
                <w:iCs/>
                <w:color w:val="auto"/>
                <w:sz w:val="24"/>
                <w:szCs w:val="24"/>
              </w:rPr>
              <w:t>Выпускник получит возможность научиться:</w:t>
            </w:r>
          </w:p>
          <w:p w:rsidR="00840BC4" w:rsidRPr="00A05A85" w:rsidRDefault="00840BC4" w:rsidP="007E32EA">
            <w:pPr>
              <w:pStyle w:val="a6"/>
              <w:numPr>
                <w:ilvl w:val="0"/>
                <w:numId w:val="17"/>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осуществлять расширенный поиск информации с использованием ресурсов библиотек и сети Интернет;</w:t>
            </w:r>
          </w:p>
          <w:p w:rsidR="00840BC4" w:rsidRPr="00A05A85" w:rsidRDefault="00840BC4" w:rsidP="007E32EA">
            <w:pPr>
              <w:pStyle w:val="a6"/>
              <w:numPr>
                <w:ilvl w:val="0"/>
                <w:numId w:val="17"/>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записывать, фиксировать информацию об окружающем мире с помощью инструментов ИКТ;</w:t>
            </w:r>
          </w:p>
          <w:p w:rsidR="00840BC4" w:rsidRPr="00A05A85" w:rsidRDefault="00840BC4" w:rsidP="007E32EA">
            <w:pPr>
              <w:pStyle w:val="a6"/>
              <w:numPr>
                <w:ilvl w:val="0"/>
                <w:numId w:val="17"/>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создавать и преобразовывать модели и схемы для решения задач;</w:t>
            </w:r>
          </w:p>
          <w:p w:rsidR="00840BC4" w:rsidRPr="00A05A85" w:rsidRDefault="00840BC4" w:rsidP="007E32EA">
            <w:pPr>
              <w:pStyle w:val="a6"/>
              <w:numPr>
                <w:ilvl w:val="0"/>
                <w:numId w:val="17"/>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осознанно и произвольно строить сообщения в устной и письменной форме;</w:t>
            </w:r>
          </w:p>
          <w:p w:rsidR="00840BC4" w:rsidRPr="00A05A85" w:rsidRDefault="00840BC4" w:rsidP="007E32EA">
            <w:pPr>
              <w:pStyle w:val="a6"/>
              <w:numPr>
                <w:ilvl w:val="0"/>
                <w:numId w:val="17"/>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осуществлять выбор наиболее эффективных способов решения задач в зависимости от конкретных условий;</w:t>
            </w:r>
          </w:p>
          <w:p w:rsidR="00840BC4" w:rsidRPr="00A05A85" w:rsidRDefault="00840BC4" w:rsidP="007E32EA">
            <w:pPr>
              <w:pStyle w:val="a6"/>
              <w:numPr>
                <w:ilvl w:val="0"/>
                <w:numId w:val="17"/>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840BC4" w:rsidRPr="00A05A85" w:rsidRDefault="00840BC4" w:rsidP="007E32EA">
            <w:pPr>
              <w:pStyle w:val="a6"/>
              <w:numPr>
                <w:ilvl w:val="0"/>
                <w:numId w:val="17"/>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 xml:space="preserve">осуществлять сравнение, </w:t>
            </w:r>
            <w:proofErr w:type="spellStart"/>
            <w:r w:rsidRPr="00A05A85">
              <w:rPr>
                <w:rFonts w:ascii="Times New Roman" w:hAnsi="Times New Roman" w:cs="Times New Roman"/>
                <w:iCs/>
                <w:color w:val="auto"/>
                <w:sz w:val="24"/>
                <w:szCs w:val="24"/>
              </w:rPr>
              <w:t>сериацию</w:t>
            </w:r>
            <w:proofErr w:type="spellEnd"/>
            <w:r w:rsidRPr="00A05A85">
              <w:rPr>
                <w:rFonts w:ascii="Times New Roman" w:hAnsi="Times New Roman" w:cs="Times New Roman"/>
                <w:iCs/>
                <w:color w:val="auto"/>
                <w:sz w:val="24"/>
                <w:szCs w:val="24"/>
              </w:rPr>
              <w:t xml:space="preserve"> и классификацию, самостоятельно выбирая основания и критерии для указанных логических операций;</w:t>
            </w:r>
          </w:p>
          <w:p w:rsidR="00840BC4" w:rsidRPr="00A05A85" w:rsidRDefault="00840BC4" w:rsidP="007E32EA">
            <w:pPr>
              <w:pStyle w:val="a6"/>
              <w:numPr>
                <w:ilvl w:val="0"/>
                <w:numId w:val="17"/>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 xml:space="preserve">строить </w:t>
            </w:r>
            <w:proofErr w:type="gramStart"/>
            <w:r w:rsidRPr="00A05A85">
              <w:rPr>
                <w:rFonts w:ascii="Times New Roman" w:hAnsi="Times New Roman" w:cs="Times New Roman"/>
                <w:iCs/>
                <w:color w:val="auto"/>
                <w:sz w:val="24"/>
                <w:szCs w:val="24"/>
              </w:rPr>
              <w:t>логическое рассуждение</w:t>
            </w:r>
            <w:proofErr w:type="gramEnd"/>
            <w:r w:rsidRPr="00A05A85">
              <w:rPr>
                <w:rFonts w:ascii="Times New Roman" w:hAnsi="Times New Roman" w:cs="Times New Roman"/>
                <w:iCs/>
                <w:color w:val="auto"/>
                <w:sz w:val="24"/>
                <w:szCs w:val="24"/>
              </w:rPr>
              <w:t xml:space="preserve">, включающее установление </w:t>
            </w:r>
            <w:proofErr w:type="spellStart"/>
            <w:r w:rsidRPr="00A05A85">
              <w:rPr>
                <w:rFonts w:ascii="Times New Roman" w:hAnsi="Times New Roman" w:cs="Times New Roman"/>
                <w:iCs/>
                <w:color w:val="auto"/>
                <w:sz w:val="24"/>
                <w:szCs w:val="24"/>
              </w:rPr>
              <w:t>причинно­следственных</w:t>
            </w:r>
            <w:proofErr w:type="spellEnd"/>
            <w:r w:rsidRPr="00A05A85">
              <w:rPr>
                <w:rFonts w:ascii="Times New Roman" w:hAnsi="Times New Roman" w:cs="Times New Roman"/>
                <w:iCs/>
                <w:color w:val="auto"/>
                <w:sz w:val="24"/>
                <w:szCs w:val="24"/>
              </w:rPr>
              <w:t xml:space="preserve"> связей;</w:t>
            </w:r>
          </w:p>
          <w:p w:rsidR="00840BC4" w:rsidRPr="00A05A85" w:rsidRDefault="00840BC4" w:rsidP="007E32EA">
            <w:pPr>
              <w:pStyle w:val="a6"/>
              <w:numPr>
                <w:ilvl w:val="0"/>
                <w:numId w:val="17"/>
              </w:numPr>
              <w:spacing w:line="240" w:lineRule="auto"/>
              <w:ind w:left="0"/>
              <w:rPr>
                <w:rFonts w:ascii="Times New Roman" w:hAnsi="Times New Roman" w:cs="Times New Roman"/>
                <w:i/>
                <w:iCs/>
                <w:color w:val="auto"/>
                <w:sz w:val="24"/>
                <w:szCs w:val="24"/>
              </w:rPr>
            </w:pPr>
            <w:r w:rsidRPr="00A05A85">
              <w:rPr>
                <w:rFonts w:ascii="Times New Roman" w:hAnsi="Times New Roman" w:cs="Times New Roman"/>
                <w:iCs/>
                <w:color w:val="auto"/>
                <w:spacing w:val="2"/>
                <w:sz w:val="24"/>
                <w:szCs w:val="24"/>
              </w:rPr>
              <w:t xml:space="preserve">произвольно и осознанно владеть общими приёмами </w:t>
            </w:r>
            <w:r w:rsidRPr="00A05A85">
              <w:rPr>
                <w:rFonts w:ascii="Times New Roman" w:hAnsi="Times New Roman" w:cs="Times New Roman"/>
                <w:iCs/>
                <w:color w:val="auto"/>
                <w:sz w:val="24"/>
                <w:szCs w:val="24"/>
              </w:rPr>
              <w:t>решения задач</w:t>
            </w:r>
            <w:r w:rsidRPr="00A05A85">
              <w:rPr>
                <w:rFonts w:ascii="Times New Roman" w:hAnsi="Times New Roman" w:cs="Times New Roman"/>
                <w:i/>
                <w:iCs/>
                <w:color w:val="auto"/>
                <w:sz w:val="24"/>
                <w:szCs w:val="24"/>
              </w:rPr>
              <w:t>.</w:t>
            </w:r>
          </w:p>
          <w:p w:rsidR="00840BC4" w:rsidRPr="00A05A85" w:rsidRDefault="00840BC4" w:rsidP="00AF5F1C">
            <w:pPr>
              <w:pStyle w:val="4"/>
              <w:spacing w:before="0" w:after="0" w:line="240" w:lineRule="auto"/>
              <w:ind w:firstLine="454"/>
              <w:jc w:val="both"/>
              <w:rPr>
                <w:rFonts w:ascii="Times New Roman" w:hAnsi="Times New Roman" w:cs="Times New Roman"/>
                <w:b/>
                <w:i w:val="0"/>
                <w:color w:val="auto"/>
                <w:sz w:val="24"/>
                <w:szCs w:val="24"/>
              </w:rPr>
            </w:pPr>
            <w:r w:rsidRPr="00A05A85">
              <w:rPr>
                <w:rFonts w:ascii="Times New Roman" w:hAnsi="Times New Roman" w:cs="Times New Roman"/>
                <w:b/>
                <w:i w:val="0"/>
                <w:color w:val="auto"/>
                <w:sz w:val="24"/>
                <w:szCs w:val="24"/>
              </w:rPr>
              <w:t>Коммуникативные универсальные учебные действия</w:t>
            </w:r>
          </w:p>
          <w:p w:rsidR="00840BC4" w:rsidRPr="00A05A85" w:rsidRDefault="00840BC4" w:rsidP="00AF5F1C">
            <w:pPr>
              <w:pStyle w:val="a4"/>
              <w:spacing w:line="240" w:lineRule="auto"/>
              <w:ind w:firstLine="454"/>
              <w:rPr>
                <w:rFonts w:ascii="Times New Roman" w:hAnsi="Times New Roman" w:cs="Times New Roman"/>
                <w:color w:val="auto"/>
                <w:sz w:val="24"/>
                <w:szCs w:val="24"/>
              </w:rPr>
            </w:pPr>
            <w:r w:rsidRPr="00A05A85">
              <w:rPr>
                <w:rFonts w:ascii="Times New Roman" w:hAnsi="Times New Roman" w:cs="Times New Roman"/>
                <w:color w:val="auto"/>
                <w:sz w:val="24"/>
                <w:szCs w:val="24"/>
              </w:rPr>
              <w:t>Выпускник научится:</w:t>
            </w:r>
          </w:p>
          <w:p w:rsidR="00840BC4" w:rsidRPr="00A05A85" w:rsidRDefault="00840BC4" w:rsidP="007E32EA">
            <w:pPr>
              <w:pStyle w:val="a6"/>
              <w:numPr>
                <w:ilvl w:val="0"/>
                <w:numId w:val="18"/>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адекватно использовать коммуникативные, прежде все</w:t>
            </w:r>
            <w:r w:rsidRPr="00A05A85">
              <w:rPr>
                <w:rFonts w:ascii="Times New Roman" w:hAnsi="Times New Roman" w:cs="Times New Roman"/>
                <w:color w:val="auto"/>
                <w:sz w:val="24"/>
                <w:szCs w:val="24"/>
              </w:rPr>
              <w:t xml:space="preserve">го </w:t>
            </w:r>
            <w:r w:rsidRPr="00A05A85">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A05A85">
              <w:rPr>
                <w:rFonts w:ascii="Times New Roman" w:hAnsi="Times New Roman" w:cs="Times New Roman"/>
                <w:color w:val="auto"/>
                <w:spacing w:val="2"/>
                <w:sz w:val="24"/>
                <w:szCs w:val="24"/>
              </w:rPr>
              <w:t xml:space="preserve">ле сопровождая его аудиовизуальной поддержкой), владеть </w:t>
            </w:r>
            <w:r w:rsidRPr="00A05A85">
              <w:rPr>
                <w:rFonts w:ascii="Times New Roman" w:hAnsi="Times New Roman" w:cs="Times New Roman"/>
                <w:color w:val="auto"/>
                <w:sz w:val="24"/>
                <w:szCs w:val="24"/>
              </w:rPr>
              <w:t xml:space="preserve">диалогической формой коммуникации, </w:t>
            </w:r>
            <w:proofErr w:type="gramStart"/>
            <w:r w:rsidRPr="00A05A85">
              <w:rPr>
                <w:rFonts w:ascii="Times New Roman" w:hAnsi="Times New Roman" w:cs="Times New Roman"/>
                <w:color w:val="auto"/>
                <w:sz w:val="24"/>
                <w:szCs w:val="24"/>
              </w:rPr>
              <w:t>используя</w:t>
            </w:r>
            <w:proofErr w:type="gramEnd"/>
            <w:r w:rsidRPr="00A05A85">
              <w:rPr>
                <w:rFonts w:ascii="Times New Roman" w:hAnsi="Times New Roman" w:cs="Times New Roman"/>
                <w:color w:val="auto"/>
                <w:sz w:val="24"/>
                <w:szCs w:val="24"/>
              </w:rPr>
              <w:t xml:space="preserve"> в том чис</w:t>
            </w:r>
            <w:r w:rsidRPr="00A05A85">
              <w:rPr>
                <w:rFonts w:ascii="Times New Roman" w:hAnsi="Times New Roman" w:cs="Times New Roman"/>
                <w:color w:val="auto"/>
                <w:spacing w:val="2"/>
                <w:sz w:val="24"/>
                <w:szCs w:val="24"/>
              </w:rPr>
              <w:t>ле средства и инструменты ИКТ и дистанционного обще</w:t>
            </w:r>
            <w:r w:rsidRPr="00A05A85">
              <w:rPr>
                <w:rFonts w:ascii="Times New Roman" w:hAnsi="Times New Roman" w:cs="Times New Roman"/>
                <w:color w:val="auto"/>
                <w:sz w:val="24"/>
                <w:szCs w:val="24"/>
              </w:rPr>
              <w:t>ния;</w:t>
            </w:r>
          </w:p>
          <w:p w:rsidR="00840BC4" w:rsidRPr="00A05A85" w:rsidRDefault="00840BC4" w:rsidP="007E32EA">
            <w:pPr>
              <w:pStyle w:val="a6"/>
              <w:numPr>
                <w:ilvl w:val="0"/>
                <w:numId w:val="18"/>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A05A85">
              <w:rPr>
                <w:rFonts w:ascii="Times New Roman" w:hAnsi="Times New Roman" w:cs="Times New Roman"/>
                <w:color w:val="auto"/>
                <w:sz w:val="24"/>
                <w:szCs w:val="24"/>
              </w:rPr>
              <w:t>собственной</w:t>
            </w:r>
            <w:proofErr w:type="gramEnd"/>
            <w:r w:rsidRPr="00A05A85">
              <w:rPr>
                <w:rFonts w:ascii="Times New Roman" w:hAnsi="Times New Roman" w:cs="Times New Roman"/>
                <w:color w:val="auto"/>
                <w:sz w:val="24"/>
                <w:szCs w:val="24"/>
              </w:rPr>
              <w:t>, и ориентироваться на позицию партнёра в общении и взаимодействии;</w:t>
            </w:r>
          </w:p>
          <w:p w:rsidR="00840BC4" w:rsidRPr="00A05A85" w:rsidRDefault="00840BC4" w:rsidP="007E32EA">
            <w:pPr>
              <w:pStyle w:val="a6"/>
              <w:numPr>
                <w:ilvl w:val="0"/>
                <w:numId w:val="18"/>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840BC4" w:rsidRPr="00A05A85" w:rsidRDefault="00840BC4" w:rsidP="007E32EA">
            <w:pPr>
              <w:pStyle w:val="a6"/>
              <w:numPr>
                <w:ilvl w:val="0"/>
                <w:numId w:val="18"/>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формулировать собственное мнение и позицию;</w:t>
            </w:r>
          </w:p>
          <w:p w:rsidR="00840BC4" w:rsidRPr="00A05A85" w:rsidRDefault="00840BC4" w:rsidP="007E32EA">
            <w:pPr>
              <w:pStyle w:val="a6"/>
              <w:numPr>
                <w:ilvl w:val="0"/>
                <w:numId w:val="18"/>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договариваться и приходить к общему решению в со</w:t>
            </w:r>
            <w:r w:rsidRPr="00A05A85">
              <w:rPr>
                <w:rFonts w:ascii="Times New Roman" w:hAnsi="Times New Roman" w:cs="Times New Roman"/>
                <w:color w:val="auto"/>
                <w:sz w:val="24"/>
                <w:szCs w:val="24"/>
              </w:rPr>
              <w:t>вместной деятельности, в том числе в ситуации столкновения интересов;</w:t>
            </w:r>
          </w:p>
          <w:p w:rsidR="00840BC4" w:rsidRPr="00A05A85" w:rsidRDefault="00840BC4" w:rsidP="007E32EA">
            <w:pPr>
              <w:pStyle w:val="a6"/>
              <w:numPr>
                <w:ilvl w:val="0"/>
                <w:numId w:val="18"/>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строить понятные для партнёра высказывания, учитывающие, что партнёр знает и видит, а что нет;</w:t>
            </w:r>
          </w:p>
          <w:p w:rsidR="00840BC4" w:rsidRPr="00A05A85" w:rsidRDefault="00840BC4" w:rsidP="007E32EA">
            <w:pPr>
              <w:pStyle w:val="a6"/>
              <w:numPr>
                <w:ilvl w:val="0"/>
                <w:numId w:val="18"/>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задавать вопросы;</w:t>
            </w:r>
          </w:p>
          <w:p w:rsidR="00840BC4" w:rsidRPr="00A05A85" w:rsidRDefault="00840BC4" w:rsidP="007E32EA">
            <w:pPr>
              <w:pStyle w:val="a6"/>
              <w:numPr>
                <w:ilvl w:val="0"/>
                <w:numId w:val="18"/>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контролировать действия партнёра;</w:t>
            </w:r>
          </w:p>
          <w:p w:rsidR="00840BC4" w:rsidRPr="00A05A85" w:rsidRDefault="00840BC4" w:rsidP="007E32EA">
            <w:pPr>
              <w:pStyle w:val="a6"/>
              <w:numPr>
                <w:ilvl w:val="0"/>
                <w:numId w:val="18"/>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использовать речь для регуляции своего действия;</w:t>
            </w:r>
          </w:p>
          <w:p w:rsidR="00840BC4" w:rsidRPr="00A05A85" w:rsidRDefault="00840BC4" w:rsidP="007E32EA">
            <w:pPr>
              <w:pStyle w:val="a6"/>
              <w:numPr>
                <w:ilvl w:val="0"/>
                <w:numId w:val="18"/>
              </w:numPr>
              <w:spacing w:line="240" w:lineRule="auto"/>
              <w:ind w:left="0"/>
              <w:rPr>
                <w:rFonts w:ascii="Times New Roman" w:hAnsi="Times New Roman" w:cs="Times New Roman"/>
                <w:b/>
                <w:iCs/>
                <w:color w:val="auto"/>
                <w:sz w:val="24"/>
                <w:szCs w:val="24"/>
              </w:rPr>
            </w:pPr>
            <w:r w:rsidRPr="00A05A85">
              <w:rPr>
                <w:rFonts w:ascii="Times New Roman" w:hAnsi="Times New Roman" w:cs="Times New Roman"/>
                <w:color w:val="auto"/>
                <w:spacing w:val="2"/>
                <w:sz w:val="24"/>
                <w:szCs w:val="24"/>
              </w:rPr>
              <w:lastRenderedPageBreak/>
              <w:t xml:space="preserve">адекватно использовать речевые средства для решения </w:t>
            </w:r>
            <w:r w:rsidRPr="00A05A85">
              <w:rPr>
                <w:rFonts w:ascii="Times New Roman" w:hAnsi="Times New Roman" w:cs="Times New Roman"/>
                <w:color w:val="auto"/>
                <w:sz w:val="24"/>
                <w:szCs w:val="24"/>
              </w:rPr>
              <w:t xml:space="preserve">различных коммуникативных задач, строить монологическое </w:t>
            </w:r>
            <w:r w:rsidRPr="00511551">
              <w:rPr>
                <w:rFonts w:ascii="Times New Roman" w:hAnsi="Times New Roman" w:cs="Times New Roman"/>
                <w:color w:val="auto"/>
                <w:sz w:val="24"/>
                <w:szCs w:val="24"/>
              </w:rPr>
              <w:t>высказывание, владеть диалогической формой речи.</w:t>
            </w:r>
          </w:p>
          <w:p w:rsidR="00840BC4" w:rsidRPr="00A05A85" w:rsidRDefault="00840BC4" w:rsidP="00AF5F1C">
            <w:pPr>
              <w:pStyle w:val="a4"/>
              <w:spacing w:line="240" w:lineRule="auto"/>
              <w:ind w:firstLine="454"/>
              <w:rPr>
                <w:rFonts w:ascii="Times New Roman" w:hAnsi="Times New Roman" w:cs="Times New Roman"/>
                <w:b/>
                <w:color w:val="auto"/>
                <w:sz w:val="24"/>
                <w:szCs w:val="24"/>
              </w:rPr>
            </w:pPr>
            <w:r w:rsidRPr="00A05A85">
              <w:rPr>
                <w:rFonts w:ascii="Times New Roman" w:hAnsi="Times New Roman" w:cs="Times New Roman"/>
                <w:b/>
                <w:iCs/>
                <w:color w:val="auto"/>
                <w:sz w:val="24"/>
                <w:szCs w:val="24"/>
              </w:rPr>
              <w:t>Выпускник получит возможность научиться:</w:t>
            </w:r>
          </w:p>
          <w:p w:rsidR="00840BC4" w:rsidRPr="00A05A85" w:rsidRDefault="00840BC4" w:rsidP="007E32EA">
            <w:pPr>
              <w:pStyle w:val="a6"/>
              <w:numPr>
                <w:ilvl w:val="0"/>
                <w:numId w:val="19"/>
              </w:numPr>
              <w:spacing w:line="240" w:lineRule="auto"/>
              <w:ind w:left="0"/>
              <w:rPr>
                <w:rFonts w:ascii="Times New Roman" w:hAnsi="Times New Roman" w:cs="Times New Roman"/>
                <w:color w:val="auto"/>
                <w:sz w:val="24"/>
                <w:szCs w:val="24"/>
              </w:rPr>
            </w:pPr>
            <w:r w:rsidRPr="00A05A85">
              <w:rPr>
                <w:rFonts w:ascii="Times New Roman" w:hAnsi="Times New Roman" w:cs="Times New Roman"/>
                <w:iCs/>
                <w:color w:val="auto"/>
                <w:spacing w:val="2"/>
                <w:sz w:val="24"/>
                <w:szCs w:val="24"/>
              </w:rPr>
              <w:t>учитывать и координировать в сотрудничестве по</w:t>
            </w:r>
            <w:r w:rsidRPr="00A05A85">
              <w:rPr>
                <w:rFonts w:ascii="Times New Roman" w:hAnsi="Times New Roman" w:cs="Times New Roman"/>
                <w:iCs/>
                <w:color w:val="auto"/>
                <w:sz w:val="24"/>
                <w:szCs w:val="24"/>
              </w:rPr>
              <w:t xml:space="preserve">зиции других людей, отличные </w:t>
            </w:r>
            <w:proofErr w:type="gramStart"/>
            <w:r w:rsidRPr="00A05A85">
              <w:rPr>
                <w:rFonts w:ascii="Times New Roman" w:hAnsi="Times New Roman" w:cs="Times New Roman"/>
                <w:iCs/>
                <w:color w:val="auto"/>
                <w:sz w:val="24"/>
                <w:szCs w:val="24"/>
              </w:rPr>
              <w:t>от</w:t>
            </w:r>
            <w:proofErr w:type="gramEnd"/>
            <w:r w:rsidRPr="00A05A85">
              <w:rPr>
                <w:rFonts w:ascii="Times New Roman" w:hAnsi="Times New Roman" w:cs="Times New Roman"/>
                <w:iCs/>
                <w:color w:val="auto"/>
                <w:sz w:val="24"/>
                <w:szCs w:val="24"/>
              </w:rPr>
              <w:t xml:space="preserve"> собственной;</w:t>
            </w:r>
          </w:p>
          <w:p w:rsidR="00840BC4" w:rsidRPr="00A05A85" w:rsidRDefault="00840BC4" w:rsidP="007E32EA">
            <w:pPr>
              <w:pStyle w:val="a6"/>
              <w:numPr>
                <w:ilvl w:val="0"/>
                <w:numId w:val="19"/>
              </w:numPr>
              <w:spacing w:line="240" w:lineRule="auto"/>
              <w:ind w:left="0"/>
              <w:rPr>
                <w:rFonts w:ascii="Times New Roman" w:hAnsi="Times New Roman" w:cs="Times New Roman"/>
                <w:color w:val="auto"/>
                <w:sz w:val="24"/>
                <w:szCs w:val="24"/>
              </w:rPr>
            </w:pPr>
            <w:r w:rsidRPr="00A05A85">
              <w:rPr>
                <w:rFonts w:ascii="Times New Roman" w:hAnsi="Times New Roman" w:cs="Times New Roman"/>
                <w:iCs/>
                <w:color w:val="auto"/>
                <w:sz w:val="24"/>
                <w:szCs w:val="24"/>
              </w:rPr>
              <w:t>учитывать разные мнения и интересы и обосновывать собственную позицию;</w:t>
            </w:r>
          </w:p>
          <w:p w:rsidR="00840BC4" w:rsidRPr="00A05A85" w:rsidRDefault="00840BC4" w:rsidP="007E32EA">
            <w:pPr>
              <w:pStyle w:val="a6"/>
              <w:numPr>
                <w:ilvl w:val="0"/>
                <w:numId w:val="19"/>
              </w:numPr>
              <w:spacing w:line="240" w:lineRule="auto"/>
              <w:ind w:left="0"/>
              <w:rPr>
                <w:rFonts w:ascii="Times New Roman" w:hAnsi="Times New Roman" w:cs="Times New Roman"/>
                <w:color w:val="auto"/>
                <w:sz w:val="24"/>
                <w:szCs w:val="24"/>
              </w:rPr>
            </w:pPr>
            <w:r w:rsidRPr="00A05A85">
              <w:rPr>
                <w:rFonts w:ascii="Times New Roman" w:hAnsi="Times New Roman" w:cs="Times New Roman"/>
                <w:iCs/>
                <w:color w:val="auto"/>
                <w:sz w:val="24"/>
                <w:szCs w:val="24"/>
              </w:rPr>
              <w:t>понимать относительность мнений и подходов к решению проблемы;</w:t>
            </w:r>
          </w:p>
          <w:p w:rsidR="00840BC4" w:rsidRPr="00A05A85" w:rsidRDefault="00840BC4" w:rsidP="007E32EA">
            <w:pPr>
              <w:pStyle w:val="a6"/>
              <w:numPr>
                <w:ilvl w:val="0"/>
                <w:numId w:val="19"/>
              </w:numPr>
              <w:spacing w:line="240" w:lineRule="auto"/>
              <w:ind w:left="0"/>
              <w:rPr>
                <w:rFonts w:ascii="Times New Roman" w:hAnsi="Times New Roman" w:cs="Times New Roman"/>
                <w:color w:val="auto"/>
                <w:sz w:val="24"/>
                <w:szCs w:val="24"/>
              </w:rPr>
            </w:pPr>
            <w:r w:rsidRPr="00A05A85">
              <w:rPr>
                <w:rFonts w:ascii="Times New Roman" w:hAnsi="Times New Roman" w:cs="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40BC4" w:rsidRPr="00A05A85" w:rsidRDefault="00840BC4" w:rsidP="007E32EA">
            <w:pPr>
              <w:pStyle w:val="a6"/>
              <w:numPr>
                <w:ilvl w:val="0"/>
                <w:numId w:val="19"/>
              </w:numPr>
              <w:spacing w:line="240" w:lineRule="auto"/>
              <w:ind w:left="0"/>
              <w:rPr>
                <w:rFonts w:ascii="Times New Roman" w:hAnsi="Times New Roman" w:cs="Times New Roman"/>
                <w:color w:val="auto"/>
                <w:sz w:val="24"/>
                <w:szCs w:val="24"/>
              </w:rPr>
            </w:pPr>
            <w:r w:rsidRPr="00A05A85">
              <w:rPr>
                <w:rFonts w:ascii="Times New Roman" w:hAnsi="Times New Roman" w:cs="Times New Roman"/>
                <w:iCs/>
                <w:color w:val="auto"/>
                <w:sz w:val="24"/>
                <w:szCs w:val="24"/>
              </w:rPr>
              <w:t>продуктивно содействовать разрешению конфликтов на основе учёта интересов и позиций всех участников;</w:t>
            </w:r>
          </w:p>
          <w:p w:rsidR="00840BC4" w:rsidRPr="00A05A85" w:rsidRDefault="00840BC4" w:rsidP="007E32EA">
            <w:pPr>
              <w:pStyle w:val="a6"/>
              <w:numPr>
                <w:ilvl w:val="0"/>
                <w:numId w:val="19"/>
              </w:numPr>
              <w:spacing w:line="240" w:lineRule="auto"/>
              <w:ind w:left="0"/>
              <w:rPr>
                <w:rFonts w:ascii="Times New Roman" w:hAnsi="Times New Roman" w:cs="Times New Roman"/>
                <w:color w:val="auto"/>
                <w:sz w:val="24"/>
                <w:szCs w:val="24"/>
              </w:rPr>
            </w:pPr>
            <w:r w:rsidRPr="00A05A85">
              <w:rPr>
                <w:rFonts w:ascii="Times New Roman" w:hAnsi="Times New Roman" w:cs="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40BC4" w:rsidRPr="00A05A85" w:rsidRDefault="00840BC4" w:rsidP="007E32EA">
            <w:pPr>
              <w:pStyle w:val="a6"/>
              <w:numPr>
                <w:ilvl w:val="0"/>
                <w:numId w:val="19"/>
              </w:numPr>
              <w:spacing w:line="240" w:lineRule="auto"/>
              <w:ind w:left="0"/>
              <w:rPr>
                <w:rFonts w:ascii="Times New Roman" w:hAnsi="Times New Roman" w:cs="Times New Roman"/>
                <w:color w:val="auto"/>
                <w:sz w:val="24"/>
                <w:szCs w:val="24"/>
              </w:rPr>
            </w:pPr>
            <w:r w:rsidRPr="00A05A85">
              <w:rPr>
                <w:rFonts w:ascii="Times New Roman" w:hAnsi="Times New Roman" w:cs="Times New Roman"/>
                <w:iCs/>
                <w:color w:val="auto"/>
                <w:sz w:val="24"/>
                <w:szCs w:val="24"/>
              </w:rPr>
              <w:t>задавать вопросы, необходимые для организации собственной деятельности и сотрудничества с партнёром;</w:t>
            </w:r>
          </w:p>
          <w:p w:rsidR="00840BC4" w:rsidRPr="00A05A85" w:rsidRDefault="00840BC4" w:rsidP="007E32EA">
            <w:pPr>
              <w:pStyle w:val="a6"/>
              <w:numPr>
                <w:ilvl w:val="0"/>
                <w:numId w:val="19"/>
              </w:numPr>
              <w:spacing w:line="240" w:lineRule="auto"/>
              <w:ind w:left="0"/>
              <w:rPr>
                <w:rFonts w:ascii="Times New Roman" w:hAnsi="Times New Roman" w:cs="Times New Roman"/>
                <w:color w:val="auto"/>
                <w:sz w:val="24"/>
                <w:szCs w:val="24"/>
              </w:rPr>
            </w:pPr>
            <w:r w:rsidRPr="00A05A85">
              <w:rPr>
                <w:rFonts w:ascii="Times New Roman" w:hAnsi="Times New Roman" w:cs="Times New Roman"/>
                <w:iCs/>
                <w:color w:val="auto"/>
                <w:sz w:val="24"/>
                <w:szCs w:val="24"/>
              </w:rPr>
              <w:t>осуществлять взаимный контроль и оказывать в сотрудничестве необходимую взаимопомощь;</w:t>
            </w:r>
          </w:p>
          <w:p w:rsidR="00E02A09" w:rsidRPr="00A05A85" w:rsidRDefault="00840BC4" w:rsidP="007E32EA">
            <w:pPr>
              <w:pStyle w:val="a6"/>
              <w:numPr>
                <w:ilvl w:val="0"/>
                <w:numId w:val="19"/>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bookmarkStart w:id="0" w:name="_Toc288394059"/>
            <w:bookmarkStart w:id="1" w:name="_Toc288410526"/>
            <w:bookmarkStart w:id="2" w:name="_Toc288410655"/>
            <w:bookmarkStart w:id="3" w:name="_Toc418108296"/>
          </w:p>
          <w:p w:rsidR="00840BC4" w:rsidRPr="00A05A85" w:rsidRDefault="00840BC4" w:rsidP="00AF5F1C">
            <w:pPr>
              <w:pStyle w:val="a6"/>
              <w:spacing w:line="240" w:lineRule="auto"/>
              <w:ind w:left="680" w:firstLine="0"/>
              <w:rPr>
                <w:rFonts w:ascii="Times New Roman" w:hAnsi="Times New Roman" w:cs="Times New Roman"/>
                <w:b/>
                <w:iCs/>
                <w:color w:val="auto"/>
                <w:sz w:val="24"/>
                <w:szCs w:val="24"/>
              </w:rPr>
            </w:pPr>
            <w:r w:rsidRPr="00A05A85">
              <w:rPr>
                <w:b/>
                <w:sz w:val="24"/>
                <w:szCs w:val="24"/>
              </w:rPr>
              <w:t xml:space="preserve">Чтение. Работа с текстом </w:t>
            </w:r>
            <w:r w:rsidRPr="00A05A85">
              <w:rPr>
                <w:b/>
                <w:bCs/>
                <w:sz w:val="24"/>
                <w:szCs w:val="24"/>
              </w:rPr>
              <w:t>(</w:t>
            </w:r>
            <w:proofErr w:type="spellStart"/>
            <w:r w:rsidRPr="00A05A85">
              <w:rPr>
                <w:b/>
                <w:bCs/>
                <w:sz w:val="24"/>
                <w:szCs w:val="24"/>
              </w:rPr>
              <w:t>метапредметные</w:t>
            </w:r>
            <w:proofErr w:type="spellEnd"/>
            <w:r w:rsidRPr="00A05A85">
              <w:rPr>
                <w:b/>
                <w:bCs/>
                <w:sz w:val="24"/>
                <w:szCs w:val="24"/>
              </w:rPr>
              <w:t xml:space="preserve"> результаты)</w:t>
            </w:r>
            <w:bookmarkEnd w:id="0"/>
            <w:bookmarkEnd w:id="1"/>
            <w:bookmarkEnd w:id="2"/>
            <w:bookmarkEnd w:id="3"/>
          </w:p>
          <w:p w:rsidR="00840BC4" w:rsidRPr="00A05A85" w:rsidRDefault="00840BC4" w:rsidP="00AF5F1C">
            <w:pPr>
              <w:tabs>
                <w:tab w:val="left" w:pos="142"/>
                <w:tab w:val="left" w:leader="dot" w:pos="624"/>
              </w:tabs>
              <w:ind w:firstLine="709"/>
              <w:jc w:val="both"/>
              <w:rPr>
                <w:rStyle w:val="Zag11"/>
                <w:rFonts w:eastAsia="@Arial Unicode MS"/>
                <w:sz w:val="24"/>
                <w:szCs w:val="24"/>
              </w:rPr>
            </w:pPr>
            <w:r w:rsidRPr="00A05A85">
              <w:rPr>
                <w:spacing w:val="-3"/>
                <w:sz w:val="24"/>
                <w:szCs w:val="24"/>
              </w:rPr>
              <w:t xml:space="preserve">В результате изучения </w:t>
            </w:r>
            <w:r w:rsidRPr="00A05A85">
              <w:rPr>
                <w:bCs/>
                <w:spacing w:val="-3"/>
                <w:sz w:val="24"/>
                <w:szCs w:val="24"/>
              </w:rPr>
              <w:t>всех без исключения учебных пред</w:t>
            </w:r>
            <w:r w:rsidRPr="00A05A85">
              <w:rPr>
                <w:bCs/>
                <w:sz w:val="24"/>
                <w:szCs w:val="24"/>
              </w:rPr>
              <w:t xml:space="preserve">метов </w:t>
            </w:r>
            <w:r w:rsidRPr="00A05A85">
              <w:rPr>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A05A85">
              <w:rPr>
                <w:sz w:val="24"/>
                <w:szCs w:val="24"/>
              </w:rPr>
              <w:t>научно­познавательных</w:t>
            </w:r>
            <w:proofErr w:type="spellEnd"/>
            <w:r w:rsidRPr="00A05A85">
              <w:rPr>
                <w:sz w:val="24"/>
                <w:szCs w:val="24"/>
              </w:rPr>
              <w:t xml:space="preserve"> текстов, инструкций. </w:t>
            </w:r>
            <w:r w:rsidRPr="00A05A85">
              <w:rPr>
                <w:rStyle w:val="Zag11"/>
                <w:rFonts w:eastAsia="@Arial Unicode MS"/>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40BC4" w:rsidRPr="00A05A85" w:rsidRDefault="00840BC4" w:rsidP="00AF5F1C">
            <w:pPr>
              <w:tabs>
                <w:tab w:val="left" w:pos="142"/>
                <w:tab w:val="left" w:leader="dot" w:pos="624"/>
              </w:tabs>
              <w:ind w:firstLine="709"/>
              <w:jc w:val="both"/>
              <w:rPr>
                <w:rStyle w:val="Zag11"/>
                <w:rFonts w:eastAsia="@Arial Unicode MS"/>
                <w:sz w:val="24"/>
                <w:szCs w:val="24"/>
              </w:rPr>
            </w:pPr>
            <w:r w:rsidRPr="00A05A85">
              <w:rPr>
                <w:rStyle w:val="Zag11"/>
                <w:rFonts w:eastAsia="@Arial Unicode MS"/>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40BC4" w:rsidRPr="00A05A85" w:rsidRDefault="00840BC4" w:rsidP="00AF5F1C">
            <w:pPr>
              <w:pStyle w:val="Zag3"/>
              <w:tabs>
                <w:tab w:val="left" w:pos="142"/>
                <w:tab w:val="left" w:leader="dot" w:pos="624"/>
              </w:tabs>
              <w:spacing w:after="0" w:line="240" w:lineRule="auto"/>
              <w:ind w:firstLine="709"/>
              <w:jc w:val="both"/>
              <w:rPr>
                <w:rFonts w:eastAsia="@Arial Unicode MS"/>
                <w:i w:val="0"/>
                <w:iCs w:val="0"/>
                <w:color w:val="auto"/>
                <w:sz w:val="24"/>
                <w:szCs w:val="24"/>
                <w:lang w:val="ru-RU"/>
              </w:rPr>
            </w:pPr>
            <w:r w:rsidRPr="00A05A85">
              <w:rPr>
                <w:rStyle w:val="Zag11"/>
                <w:rFonts w:eastAsia="@Arial Unicode MS"/>
                <w:i w:val="0"/>
                <w:iCs w:val="0"/>
                <w:color w:val="auto"/>
                <w:sz w:val="24"/>
                <w:szCs w:val="24"/>
                <w:lang w:val="ru-RU"/>
              </w:rPr>
              <w:t xml:space="preserve">Выпускники получат возможность научиться </w:t>
            </w:r>
            <w:proofErr w:type="gramStart"/>
            <w:r w:rsidRPr="00A05A85">
              <w:rPr>
                <w:rStyle w:val="Zag11"/>
                <w:rFonts w:eastAsia="@Arial Unicode MS"/>
                <w:i w:val="0"/>
                <w:iCs w:val="0"/>
                <w:color w:val="auto"/>
                <w:sz w:val="24"/>
                <w:szCs w:val="24"/>
                <w:lang w:val="ru-RU"/>
              </w:rPr>
              <w:t>самостоятельно</w:t>
            </w:r>
            <w:proofErr w:type="gramEnd"/>
            <w:r w:rsidRPr="00A05A85">
              <w:rPr>
                <w:rStyle w:val="Zag11"/>
                <w:rFonts w:eastAsia="@Arial Unicode MS"/>
                <w:i w:val="0"/>
                <w:iCs w:val="0"/>
                <w:color w:val="auto"/>
                <w:sz w:val="24"/>
                <w:szCs w:val="24"/>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40BC4" w:rsidRPr="00A05A85" w:rsidRDefault="00840BC4" w:rsidP="00AF5F1C">
            <w:pPr>
              <w:pStyle w:val="4"/>
              <w:spacing w:before="0" w:after="0" w:line="240" w:lineRule="auto"/>
              <w:ind w:firstLine="454"/>
              <w:jc w:val="both"/>
              <w:rPr>
                <w:rFonts w:ascii="Times New Roman" w:hAnsi="Times New Roman" w:cs="Times New Roman"/>
                <w:i w:val="0"/>
                <w:color w:val="auto"/>
                <w:sz w:val="24"/>
                <w:szCs w:val="24"/>
              </w:rPr>
            </w:pPr>
            <w:r w:rsidRPr="00A05A85">
              <w:rPr>
                <w:rFonts w:ascii="Times New Roman" w:hAnsi="Times New Roman" w:cs="Times New Roman"/>
                <w:i w:val="0"/>
                <w:color w:val="auto"/>
                <w:sz w:val="24"/>
                <w:szCs w:val="24"/>
              </w:rPr>
              <w:t xml:space="preserve">Работа с текстом: поиск информации и понимание </w:t>
            </w:r>
            <w:proofErr w:type="gramStart"/>
            <w:r w:rsidRPr="00A05A85">
              <w:rPr>
                <w:rFonts w:ascii="Times New Roman" w:hAnsi="Times New Roman" w:cs="Times New Roman"/>
                <w:i w:val="0"/>
                <w:color w:val="auto"/>
                <w:sz w:val="24"/>
                <w:szCs w:val="24"/>
              </w:rPr>
              <w:t>прочитанного</w:t>
            </w:r>
            <w:proofErr w:type="gramEnd"/>
          </w:p>
          <w:p w:rsidR="00840BC4" w:rsidRPr="00A05A85" w:rsidRDefault="00840BC4" w:rsidP="00AF5F1C">
            <w:pPr>
              <w:pStyle w:val="a4"/>
              <w:spacing w:line="240" w:lineRule="auto"/>
              <w:ind w:firstLine="454"/>
              <w:rPr>
                <w:rFonts w:ascii="Times New Roman" w:hAnsi="Times New Roman" w:cs="Times New Roman"/>
                <w:b/>
                <w:color w:val="auto"/>
                <w:sz w:val="24"/>
                <w:szCs w:val="24"/>
              </w:rPr>
            </w:pPr>
            <w:r w:rsidRPr="00A05A85">
              <w:rPr>
                <w:rFonts w:ascii="Times New Roman" w:hAnsi="Times New Roman" w:cs="Times New Roman"/>
                <w:b/>
                <w:color w:val="auto"/>
                <w:sz w:val="24"/>
                <w:szCs w:val="24"/>
              </w:rPr>
              <w:t>Выпускник научится:</w:t>
            </w:r>
          </w:p>
          <w:p w:rsidR="00840BC4" w:rsidRPr="00A05A85" w:rsidRDefault="00840BC4" w:rsidP="007E32EA">
            <w:pPr>
              <w:pStyle w:val="a6"/>
              <w:numPr>
                <w:ilvl w:val="0"/>
                <w:numId w:val="21"/>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находить в тексте конкретные сведения, факты, заданные в явном виде;</w:t>
            </w:r>
          </w:p>
          <w:p w:rsidR="00840BC4" w:rsidRPr="00A05A85" w:rsidRDefault="00840BC4" w:rsidP="007E32EA">
            <w:pPr>
              <w:pStyle w:val="a6"/>
              <w:numPr>
                <w:ilvl w:val="0"/>
                <w:numId w:val="21"/>
              </w:numPr>
              <w:spacing w:line="240" w:lineRule="auto"/>
              <w:ind w:left="0"/>
              <w:rPr>
                <w:rFonts w:ascii="Times New Roman" w:hAnsi="Times New Roman" w:cs="Times New Roman"/>
                <w:color w:val="auto"/>
                <w:spacing w:val="-4"/>
                <w:sz w:val="24"/>
                <w:szCs w:val="24"/>
              </w:rPr>
            </w:pPr>
            <w:r w:rsidRPr="00A05A85">
              <w:rPr>
                <w:rFonts w:ascii="Times New Roman" w:hAnsi="Times New Roman" w:cs="Times New Roman"/>
                <w:color w:val="auto"/>
                <w:spacing w:val="-4"/>
                <w:sz w:val="24"/>
                <w:szCs w:val="24"/>
              </w:rPr>
              <w:lastRenderedPageBreak/>
              <w:t>делить тексты на смысловые части, составлять план текста;</w:t>
            </w:r>
          </w:p>
          <w:p w:rsidR="00840BC4" w:rsidRPr="00A05A85" w:rsidRDefault="00840BC4" w:rsidP="007E32EA">
            <w:pPr>
              <w:pStyle w:val="a6"/>
              <w:numPr>
                <w:ilvl w:val="0"/>
                <w:numId w:val="21"/>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вычленять содержащиеся в тексте основные события и</w:t>
            </w:r>
            <w:r w:rsidRPr="00A05A85">
              <w:rPr>
                <w:rFonts w:ascii="Times New Roman" w:hAnsi="Times New Roman" w:cs="Times New Roman"/>
                <w:color w:val="auto"/>
                <w:spacing w:val="2"/>
                <w:sz w:val="24"/>
                <w:szCs w:val="24"/>
              </w:rPr>
              <w:br/>
            </w:r>
            <w:r w:rsidRPr="00A05A85">
              <w:rPr>
                <w:rFonts w:ascii="Times New Roman" w:hAnsi="Times New Roman" w:cs="Times New Roman"/>
                <w:color w:val="auto"/>
                <w:spacing w:val="-2"/>
                <w:sz w:val="24"/>
                <w:szCs w:val="24"/>
              </w:rPr>
              <w:t>ус</w:t>
            </w:r>
            <w:r w:rsidRPr="00A05A85">
              <w:rPr>
                <w:rFonts w:ascii="Times New Roman" w:hAnsi="Times New Roman" w:cs="Times New Roman"/>
                <w:color w:val="auto"/>
                <w:spacing w:val="2"/>
                <w:sz w:val="24"/>
                <w:szCs w:val="24"/>
              </w:rPr>
              <w:t>танавливать их последовательность; упорядочивать инфор</w:t>
            </w:r>
            <w:r w:rsidRPr="00A05A85">
              <w:rPr>
                <w:rFonts w:ascii="Times New Roman" w:hAnsi="Times New Roman" w:cs="Times New Roman"/>
                <w:color w:val="auto"/>
                <w:sz w:val="24"/>
                <w:szCs w:val="24"/>
              </w:rPr>
              <w:t>мацию по заданному основанию;</w:t>
            </w:r>
          </w:p>
          <w:p w:rsidR="00840BC4" w:rsidRPr="00A05A85" w:rsidRDefault="00840BC4" w:rsidP="007E32EA">
            <w:pPr>
              <w:pStyle w:val="a6"/>
              <w:numPr>
                <w:ilvl w:val="0"/>
                <w:numId w:val="21"/>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 xml:space="preserve">сравнивать между собой объекты, описанные в тексте, </w:t>
            </w:r>
            <w:r w:rsidRPr="00A05A85">
              <w:rPr>
                <w:rFonts w:ascii="Times New Roman" w:hAnsi="Times New Roman" w:cs="Times New Roman"/>
                <w:color w:val="auto"/>
                <w:sz w:val="24"/>
                <w:szCs w:val="24"/>
              </w:rPr>
              <w:t>выделяя 2—3 </w:t>
            </w:r>
            <w:proofErr w:type="gramStart"/>
            <w:r w:rsidRPr="00A05A85">
              <w:rPr>
                <w:rFonts w:ascii="Times New Roman" w:hAnsi="Times New Roman" w:cs="Times New Roman"/>
                <w:color w:val="auto"/>
                <w:sz w:val="24"/>
                <w:szCs w:val="24"/>
              </w:rPr>
              <w:t>существенных</w:t>
            </w:r>
            <w:proofErr w:type="gramEnd"/>
            <w:r w:rsidRPr="00A05A85">
              <w:rPr>
                <w:rFonts w:ascii="Times New Roman" w:hAnsi="Times New Roman" w:cs="Times New Roman"/>
                <w:color w:val="auto"/>
                <w:sz w:val="24"/>
                <w:szCs w:val="24"/>
              </w:rPr>
              <w:t xml:space="preserve"> признака;</w:t>
            </w:r>
          </w:p>
          <w:p w:rsidR="00840BC4" w:rsidRPr="00A05A85" w:rsidRDefault="00840BC4" w:rsidP="007E32EA">
            <w:pPr>
              <w:pStyle w:val="a6"/>
              <w:numPr>
                <w:ilvl w:val="0"/>
                <w:numId w:val="21"/>
              </w:numPr>
              <w:spacing w:line="240" w:lineRule="auto"/>
              <w:ind w:left="0"/>
              <w:rPr>
                <w:rFonts w:ascii="Times New Roman" w:hAnsi="Times New Roman" w:cs="Times New Roman"/>
                <w:color w:val="auto"/>
                <w:spacing w:val="2"/>
                <w:sz w:val="24"/>
                <w:szCs w:val="24"/>
              </w:rPr>
            </w:pPr>
            <w:r w:rsidRPr="00A05A85">
              <w:rPr>
                <w:rFonts w:ascii="Times New Roman" w:hAnsi="Times New Roman" w:cs="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40BC4" w:rsidRPr="00A05A85" w:rsidRDefault="00840BC4" w:rsidP="007E32EA">
            <w:pPr>
              <w:pStyle w:val="a6"/>
              <w:numPr>
                <w:ilvl w:val="0"/>
                <w:numId w:val="21"/>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понимать информацию, представленную разными способами: словесно, в виде таблицы, схемы, диаграммы;</w:t>
            </w:r>
          </w:p>
          <w:p w:rsidR="00840BC4" w:rsidRPr="00A05A85" w:rsidRDefault="00840BC4" w:rsidP="007E32EA">
            <w:pPr>
              <w:pStyle w:val="a6"/>
              <w:numPr>
                <w:ilvl w:val="0"/>
                <w:numId w:val="21"/>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ориентироваться в соответствующих возрасту словарях и справочниках.</w:t>
            </w:r>
          </w:p>
          <w:p w:rsidR="00840BC4" w:rsidRPr="00A05A85" w:rsidRDefault="00840BC4" w:rsidP="00AF5F1C">
            <w:pPr>
              <w:pStyle w:val="a4"/>
              <w:spacing w:line="240" w:lineRule="auto"/>
              <w:ind w:firstLine="454"/>
              <w:rPr>
                <w:rFonts w:ascii="Times New Roman" w:hAnsi="Times New Roman" w:cs="Times New Roman"/>
                <w:b/>
                <w:color w:val="auto"/>
                <w:sz w:val="24"/>
                <w:szCs w:val="24"/>
              </w:rPr>
            </w:pPr>
            <w:r w:rsidRPr="00A05A85">
              <w:rPr>
                <w:rFonts w:ascii="Times New Roman" w:hAnsi="Times New Roman" w:cs="Times New Roman"/>
                <w:b/>
                <w:iCs/>
                <w:color w:val="auto"/>
                <w:sz w:val="24"/>
                <w:szCs w:val="24"/>
              </w:rPr>
              <w:t>Выпускник получит возможность научиться:</w:t>
            </w:r>
          </w:p>
          <w:p w:rsidR="00840BC4" w:rsidRPr="00A05A85" w:rsidRDefault="00E02A09" w:rsidP="007E32EA">
            <w:pPr>
              <w:pStyle w:val="a6"/>
              <w:numPr>
                <w:ilvl w:val="0"/>
                <w:numId w:val="22"/>
              </w:numPr>
              <w:spacing w:line="240" w:lineRule="auto"/>
              <w:ind w:left="0"/>
              <w:rPr>
                <w:rFonts w:ascii="Times New Roman" w:hAnsi="Times New Roman" w:cs="Times New Roman"/>
                <w:iCs/>
                <w:color w:val="auto"/>
                <w:spacing w:val="-2"/>
                <w:sz w:val="24"/>
                <w:szCs w:val="24"/>
              </w:rPr>
            </w:pPr>
            <w:r w:rsidRPr="00A05A85">
              <w:rPr>
                <w:rFonts w:ascii="Times New Roman" w:hAnsi="Times New Roman" w:cs="Times New Roman"/>
                <w:iCs/>
                <w:color w:val="auto"/>
                <w:spacing w:val="-4"/>
                <w:sz w:val="24"/>
                <w:szCs w:val="24"/>
              </w:rPr>
              <w:t xml:space="preserve">использовать </w:t>
            </w:r>
            <w:r w:rsidR="00840BC4" w:rsidRPr="00A05A85">
              <w:rPr>
                <w:rFonts w:ascii="Times New Roman" w:hAnsi="Times New Roman" w:cs="Times New Roman"/>
                <w:iCs/>
                <w:color w:val="auto"/>
                <w:spacing w:val="-4"/>
                <w:sz w:val="24"/>
                <w:szCs w:val="24"/>
              </w:rPr>
              <w:t>формальные элементы текста (</w:t>
            </w:r>
            <w:proofErr w:type="spellStart"/>
            <w:r w:rsidR="00840BC4" w:rsidRPr="00A05A85">
              <w:rPr>
                <w:rFonts w:ascii="Times New Roman" w:hAnsi="Times New Roman" w:cs="Times New Roman"/>
                <w:iCs/>
                <w:color w:val="auto"/>
                <w:spacing w:val="-4"/>
                <w:sz w:val="24"/>
                <w:szCs w:val="24"/>
              </w:rPr>
              <w:t>например</w:t>
            </w:r>
            <w:proofErr w:type="gramStart"/>
            <w:r w:rsidR="00840BC4" w:rsidRPr="00A05A85">
              <w:rPr>
                <w:rFonts w:ascii="Times New Roman" w:hAnsi="Times New Roman" w:cs="Times New Roman"/>
                <w:iCs/>
                <w:color w:val="auto"/>
                <w:spacing w:val="-4"/>
                <w:sz w:val="24"/>
                <w:szCs w:val="24"/>
              </w:rPr>
              <w:t>,</w:t>
            </w:r>
            <w:r w:rsidR="00840BC4" w:rsidRPr="00A05A85">
              <w:rPr>
                <w:rFonts w:ascii="Times New Roman" w:hAnsi="Times New Roman" w:cs="Times New Roman"/>
                <w:iCs/>
                <w:color w:val="auto"/>
                <w:spacing w:val="-2"/>
                <w:sz w:val="24"/>
                <w:szCs w:val="24"/>
              </w:rPr>
              <w:t>п</w:t>
            </w:r>
            <w:proofErr w:type="gramEnd"/>
            <w:r w:rsidR="00840BC4" w:rsidRPr="00A05A85">
              <w:rPr>
                <w:rFonts w:ascii="Times New Roman" w:hAnsi="Times New Roman" w:cs="Times New Roman"/>
                <w:iCs/>
                <w:color w:val="auto"/>
                <w:spacing w:val="-2"/>
                <w:sz w:val="24"/>
                <w:szCs w:val="24"/>
              </w:rPr>
              <w:t>одзаголовки</w:t>
            </w:r>
            <w:proofErr w:type="spellEnd"/>
            <w:r w:rsidR="00840BC4" w:rsidRPr="00A05A85">
              <w:rPr>
                <w:rFonts w:ascii="Times New Roman" w:hAnsi="Times New Roman" w:cs="Times New Roman"/>
                <w:iCs/>
                <w:color w:val="auto"/>
                <w:spacing w:val="-2"/>
                <w:sz w:val="24"/>
                <w:szCs w:val="24"/>
              </w:rPr>
              <w:t>, сноски) для поиска нужной информации;</w:t>
            </w:r>
          </w:p>
          <w:p w:rsidR="00840BC4" w:rsidRPr="00A05A85" w:rsidRDefault="00840BC4" w:rsidP="007E32EA">
            <w:pPr>
              <w:pStyle w:val="a6"/>
              <w:numPr>
                <w:ilvl w:val="0"/>
                <w:numId w:val="22"/>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работать с несколькими источниками информации;</w:t>
            </w:r>
          </w:p>
          <w:p w:rsidR="00840BC4" w:rsidRPr="00A05A85" w:rsidRDefault="00840BC4" w:rsidP="007E32EA">
            <w:pPr>
              <w:pStyle w:val="a6"/>
              <w:numPr>
                <w:ilvl w:val="0"/>
                <w:numId w:val="22"/>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сопоставлять информацию, полученную из нескольких источников.</w:t>
            </w:r>
          </w:p>
          <w:p w:rsidR="00840BC4" w:rsidRPr="00A05A85" w:rsidRDefault="00840BC4" w:rsidP="00AF5F1C">
            <w:pPr>
              <w:pStyle w:val="4"/>
              <w:spacing w:before="0" w:after="0" w:line="240" w:lineRule="auto"/>
              <w:ind w:firstLine="454"/>
              <w:jc w:val="both"/>
              <w:rPr>
                <w:rFonts w:ascii="Times New Roman" w:hAnsi="Times New Roman" w:cs="Times New Roman"/>
                <w:i w:val="0"/>
                <w:color w:val="auto"/>
                <w:sz w:val="24"/>
                <w:szCs w:val="24"/>
              </w:rPr>
            </w:pPr>
            <w:r w:rsidRPr="00A05A85">
              <w:rPr>
                <w:rFonts w:ascii="Times New Roman" w:hAnsi="Times New Roman" w:cs="Times New Roman"/>
                <w:i w:val="0"/>
                <w:color w:val="auto"/>
                <w:sz w:val="24"/>
                <w:szCs w:val="24"/>
              </w:rPr>
              <w:t>Работа с текстом: преобразование и интерпретация информации</w:t>
            </w:r>
          </w:p>
          <w:p w:rsidR="00840BC4" w:rsidRPr="00A05A85" w:rsidRDefault="00840BC4" w:rsidP="00AF5F1C">
            <w:pPr>
              <w:pStyle w:val="a4"/>
              <w:spacing w:line="240" w:lineRule="auto"/>
              <w:ind w:firstLine="454"/>
              <w:rPr>
                <w:rFonts w:ascii="Times New Roman" w:hAnsi="Times New Roman" w:cs="Times New Roman"/>
                <w:color w:val="auto"/>
                <w:sz w:val="24"/>
                <w:szCs w:val="24"/>
              </w:rPr>
            </w:pPr>
            <w:r w:rsidRPr="00A05A85">
              <w:rPr>
                <w:rFonts w:ascii="Times New Roman" w:hAnsi="Times New Roman" w:cs="Times New Roman"/>
                <w:color w:val="auto"/>
                <w:sz w:val="24"/>
                <w:szCs w:val="24"/>
              </w:rPr>
              <w:t>Выпускник научится:</w:t>
            </w:r>
          </w:p>
          <w:p w:rsidR="00840BC4" w:rsidRPr="00A05A85" w:rsidRDefault="00840BC4" w:rsidP="007E32EA">
            <w:pPr>
              <w:pStyle w:val="a6"/>
              <w:numPr>
                <w:ilvl w:val="0"/>
                <w:numId w:val="23"/>
              </w:numPr>
              <w:spacing w:line="240" w:lineRule="auto"/>
              <w:ind w:left="0"/>
              <w:rPr>
                <w:rFonts w:ascii="Times New Roman" w:hAnsi="Times New Roman" w:cs="Times New Roman"/>
                <w:color w:val="auto"/>
                <w:spacing w:val="-4"/>
                <w:sz w:val="24"/>
                <w:szCs w:val="24"/>
              </w:rPr>
            </w:pPr>
            <w:r w:rsidRPr="00A05A85">
              <w:rPr>
                <w:rFonts w:ascii="Times New Roman" w:hAnsi="Times New Roman" w:cs="Times New Roman"/>
                <w:color w:val="auto"/>
                <w:spacing w:val="-4"/>
                <w:sz w:val="24"/>
                <w:szCs w:val="24"/>
              </w:rPr>
              <w:t>пересказывать текст подробно и сжато, устно и письменно;</w:t>
            </w:r>
          </w:p>
          <w:p w:rsidR="00840BC4" w:rsidRPr="00A05A85" w:rsidRDefault="00840BC4" w:rsidP="007E32EA">
            <w:pPr>
              <w:pStyle w:val="a6"/>
              <w:numPr>
                <w:ilvl w:val="0"/>
                <w:numId w:val="23"/>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rsidR="00840BC4" w:rsidRPr="00A05A85" w:rsidRDefault="00840BC4" w:rsidP="007E32EA">
            <w:pPr>
              <w:pStyle w:val="a6"/>
              <w:numPr>
                <w:ilvl w:val="0"/>
                <w:numId w:val="23"/>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формулировать несложные выводы, основываясь на тексте; находить аргументы, подтверждающие вывод;</w:t>
            </w:r>
          </w:p>
          <w:p w:rsidR="00840BC4" w:rsidRPr="00A05A85" w:rsidRDefault="00840BC4" w:rsidP="007E32EA">
            <w:pPr>
              <w:pStyle w:val="a6"/>
              <w:numPr>
                <w:ilvl w:val="0"/>
                <w:numId w:val="23"/>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сопоставлять и обобщать содержащуюся в разных частях текста информацию;</w:t>
            </w:r>
          </w:p>
          <w:p w:rsidR="00840BC4" w:rsidRPr="00A05A85" w:rsidRDefault="00840BC4" w:rsidP="007E32EA">
            <w:pPr>
              <w:pStyle w:val="a6"/>
              <w:numPr>
                <w:ilvl w:val="0"/>
                <w:numId w:val="23"/>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rsidR="00840BC4" w:rsidRPr="00A05A85" w:rsidRDefault="00840BC4" w:rsidP="00AF5F1C">
            <w:pPr>
              <w:pStyle w:val="a4"/>
              <w:spacing w:line="240" w:lineRule="auto"/>
              <w:ind w:firstLine="454"/>
              <w:rPr>
                <w:rFonts w:ascii="Times New Roman" w:hAnsi="Times New Roman" w:cs="Times New Roman"/>
                <w:color w:val="auto"/>
                <w:sz w:val="24"/>
                <w:szCs w:val="24"/>
              </w:rPr>
            </w:pPr>
            <w:r w:rsidRPr="00A05A85">
              <w:rPr>
                <w:rFonts w:ascii="Times New Roman" w:hAnsi="Times New Roman" w:cs="Times New Roman"/>
                <w:iCs/>
                <w:color w:val="auto"/>
                <w:sz w:val="24"/>
                <w:szCs w:val="24"/>
              </w:rPr>
              <w:t>Выпускник получит возможность научиться:</w:t>
            </w:r>
          </w:p>
          <w:p w:rsidR="00840BC4" w:rsidRPr="00A05A85" w:rsidRDefault="00840BC4" w:rsidP="007E32EA">
            <w:pPr>
              <w:pStyle w:val="a6"/>
              <w:numPr>
                <w:ilvl w:val="0"/>
                <w:numId w:val="24"/>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pacing w:val="2"/>
                <w:sz w:val="24"/>
                <w:szCs w:val="24"/>
              </w:rPr>
              <w:t xml:space="preserve">делать выписки из прочитанных текстов с учётом </w:t>
            </w:r>
            <w:r w:rsidRPr="00A05A85">
              <w:rPr>
                <w:rFonts w:ascii="Times New Roman" w:hAnsi="Times New Roman" w:cs="Times New Roman"/>
                <w:iCs/>
                <w:color w:val="auto"/>
                <w:sz w:val="24"/>
                <w:szCs w:val="24"/>
              </w:rPr>
              <w:t>цели их дальнейшего использования;</w:t>
            </w:r>
          </w:p>
          <w:p w:rsidR="00840BC4" w:rsidRPr="00A05A85" w:rsidRDefault="00840BC4" w:rsidP="00AF5F1C">
            <w:pPr>
              <w:pStyle w:val="4"/>
              <w:spacing w:before="0" w:after="0" w:line="240" w:lineRule="auto"/>
              <w:ind w:firstLine="454"/>
              <w:jc w:val="both"/>
              <w:rPr>
                <w:rFonts w:ascii="Times New Roman" w:hAnsi="Times New Roman" w:cs="Times New Roman"/>
                <w:i w:val="0"/>
                <w:color w:val="auto"/>
                <w:sz w:val="24"/>
                <w:szCs w:val="24"/>
              </w:rPr>
            </w:pPr>
            <w:r w:rsidRPr="00A05A85">
              <w:rPr>
                <w:rFonts w:ascii="Times New Roman" w:hAnsi="Times New Roman" w:cs="Times New Roman"/>
                <w:i w:val="0"/>
                <w:color w:val="auto"/>
                <w:sz w:val="24"/>
                <w:szCs w:val="24"/>
              </w:rPr>
              <w:t>Работа с текстом: оценка информации</w:t>
            </w:r>
          </w:p>
          <w:p w:rsidR="00840BC4" w:rsidRPr="00A05A85" w:rsidRDefault="00840BC4" w:rsidP="00AF5F1C">
            <w:pPr>
              <w:pStyle w:val="a4"/>
              <w:spacing w:line="240" w:lineRule="auto"/>
              <w:ind w:firstLine="454"/>
              <w:rPr>
                <w:rFonts w:ascii="Times New Roman" w:hAnsi="Times New Roman" w:cs="Times New Roman"/>
                <w:color w:val="auto"/>
                <w:sz w:val="24"/>
                <w:szCs w:val="24"/>
              </w:rPr>
            </w:pPr>
            <w:r w:rsidRPr="00A05A85">
              <w:rPr>
                <w:rFonts w:ascii="Times New Roman" w:hAnsi="Times New Roman" w:cs="Times New Roman"/>
                <w:color w:val="auto"/>
                <w:sz w:val="24"/>
                <w:szCs w:val="24"/>
              </w:rPr>
              <w:t>Выпускник научится:</w:t>
            </w:r>
          </w:p>
          <w:p w:rsidR="00840BC4" w:rsidRPr="00A05A85" w:rsidRDefault="00840BC4" w:rsidP="007E32EA">
            <w:pPr>
              <w:pStyle w:val="a6"/>
              <w:numPr>
                <w:ilvl w:val="0"/>
                <w:numId w:val="25"/>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высказывать оценочные суждения и свою точку зрения о прочитанном тексте;</w:t>
            </w:r>
          </w:p>
          <w:p w:rsidR="00840BC4" w:rsidRPr="00A05A85" w:rsidRDefault="00840BC4" w:rsidP="007E32EA">
            <w:pPr>
              <w:pStyle w:val="a6"/>
              <w:numPr>
                <w:ilvl w:val="0"/>
                <w:numId w:val="25"/>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оценивать содержание, языковые особенности и струк</w:t>
            </w:r>
            <w:r w:rsidRPr="00A05A85">
              <w:rPr>
                <w:rFonts w:ascii="Times New Roman" w:hAnsi="Times New Roman" w:cs="Times New Roman"/>
                <w:color w:val="auto"/>
                <w:sz w:val="24"/>
                <w:szCs w:val="24"/>
              </w:rPr>
              <w:t>туру текста; определять место и роль иллюстративного ряда в тексте;</w:t>
            </w:r>
          </w:p>
          <w:p w:rsidR="00840BC4" w:rsidRPr="00A05A85" w:rsidRDefault="00840BC4" w:rsidP="007E32EA">
            <w:pPr>
              <w:pStyle w:val="a6"/>
              <w:numPr>
                <w:ilvl w:val="0"/>
                <w:numId w:val="25"/>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A05A85">
              <w:rPr>
                <w:rFonts w:ascii="Times New Roman" w:hAnsi="Times New Roman" w:cs="Times New Roman"/>
                <w:color w:val="auto"/>
                <w:sz w:val="24"/>
                <w:szCs w:val="24"/>
              </w:rPr>
              <w:t>вать недостоверность получаемых сведений, пробелы в информации и находить пути восполнения этих пробелов;</w:t>
            </w:r>
          </w:p>
          <w:p w:rsidR="00840BC4" w:rsidRPr="00A05A85" w:rsidRDefault="00840BC4" w:rsidP="007E32EA">
            <w:pPr>
              <w:pStyle w:val="a6"/>
              <w:numPr>
                <w:ilvl w:val="0"/>
                <w:numId w:val="25"/>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участвовать в учебном диалоге при обсуждении прочитанного или прослушанного текста.</w:t>
            </w:r>
          </w:p>
          <w:p w:rsidR="00840BC4" w:rsidRPr="00A05A85" w:rsidRDefault="00840BC4" w:rsidP="00AF5F1C">
            <w:pPr>
              <w:pStyle w:val="a8"/>
              <w:spacing w:line="240" w:lineRule="auto"/>
              <w:ind w:firstLine="454"/>
              <w:rPr>
                <w:rFonts w:ascii="Times New Roman" w:hAnsi="Times New Roman" w:cs="Times New Roman"/>
                <w:i w:val="0"/>
                <w:color w:val="auto"/>
                <w:sz w:val="24"/>
                <w:szCs w:val="24"/>
              </w:rPr>
            </w:pPr>
            <w:r w:rsidRPr="00A05A85">
              <w:rPr>
                <w:rFonts w:ascii="Times New Roman" w:hAnsi="Times New Roman" w:cs="Times New Roman"/>
                <w:i w:val="0"/>
                <w:color w:val="auto"/>
                <w:sz w:val="24"/>
                <w:szCs w:val="24"/>
              </w:rPr>
              <w:t>Выпускник получит возможность научиться:</w:t>
            </w:r>
          </w:p>
          <w:p w:rsidR="00840BC4" w:rsidRPr="00A05A85" w:rsidRDefault="00840BC4" w:rsidP="007E32EA">
            <w:pPr>
              <w:pStyle w:val="a6"/>
              <w:numPr>
                <w:ilvl w:val="0"/>
                <w:numId w:val="26"/>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сопоставлять различные точки зрения;</w:t>
            </w:r>
          </w:p>
          <w:p w:rsidR="00840BC4" w:rsidRPr="00A05A85" w:rsidRDefault="00840BC4" w:rsidP="007E32EA">
            <w:pPr>
              <w:pStyle w:val="a6"/>
              <w:numPr>
                <w:ilvl w:val="0"/>
                <w:numId w:val="26"/>
              </w:numPr>
              <w:spacing w:line="240" w:lineRule="auto"/>
              <w:ind w:left="0"/>
              <w:rPr>
                <w:rFonts w:ascii="Times New Roman" w:hAnsi="Times New Roman" w:cs="Times New Roman"/>
                <w:iCs/>
                <w:color w:val="auto"/>
                <w:spacing w:val="-2"/>
                <w:sz w:val="24"/>
                <w:szCs w:val="24"/>
              </w:rPr>
            </w:pPr>
            <w:r w:rsidRPr="00A05A85">
              <w:rPr>
                <w:rFonts w:ascii="Times New Roman" w:hAnsi="Times New Roman" w:cs="Times New Roman"/>
                <w:iCs/>
                <w:color w:val="auto"/>
                <w:spacing w:val="-2"/>
                <w:sz w:val="24"/>
                <w:szCs w:val="24"/>
              </w:rPr>
              <w:t>соотносить позицию автора с собственной точкой зрения;</w:t>
            </w:r>
          </w:p>
          <w:p w:rsidR="00840BC4" w:rsidRPr="00A05A85" w:rsidRDefault="00840BC4" w:rsidP="007E32EA">
            <w:pPr>
              <w:pStyle w:val="a6"/>
              <w:numPr>
                <w:ilvl w:val="0"/>
                <w:numId w:val="26"/>
              </w:numPr>
              <w:spacing w:line="240" w:lineRule="auto"/>
              <w:ind w:left="0"/>
              <w:rPr>
                <w:rFonts w:ascii="Times New Roman" w:hAnsi="Times New Roman" w:cs="Times New Roman"/>
                <w:iCs/>
                <w:color w:val="auto"/>
                <w:spacing w:val="-2"/>
                <w:sz w:val="24"/>
                <w:szCs w:val="24"/>
              </w:rPr>
            </w:pPr>
            <w:r w:rsidRPr="00A05A85">
              <w:rPr>
                <w:rFonts w:ascii="Times New Roman" w:hAnsi="Times New Roman" w:cs="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840BC4" w:rsidRPr="00A05A85" w:rsidRDefault="00840BC4" w:rsidP="00AF5F1C">
            <w:pPr>
              <w:pStyle w:val="af4"/>
              <w:spacing w:line="240" w:lineRule="auto"/>
              <w:ind w:left="709"/>
              <w:rPr>
                <w:bCs/>
                <w:sz w:val="24"/>
                <w:szCs w:val="24"/>
              </w:rPr>
            </w:pPr>
            <w:bookmarkStart w:id="4" w:name="_Toc288394060"/>
            <w:bookmarkStart w:id="5" w:name="_Toc288410527"/>
            <w:bookmarkStart w:id="6" w:name="_Toc288410656"/>
            <w:bookmarkStart w:id="7" w:name="_Toc418108297"/>
            <w:r w:rsidRPr="00A05A85">
              <w:rPr>
                <w:sz w:val="24"/>
                <w:szCs w:val="24"/>
              </w:rPr>
              <w:lastRenderedPageBreak/>
              <w:t xml:space="preserve">Формирование </w:t>
            </w:r>
            <w:proofErr w:type="spellStart"/>
            <w:r w:rsidRPr="00A05A85">
              <w:rPr>
                <w:sz w:val="24"/>
                <w:szCs w:val="24"/>
              </w:rPr>
              <w:t>ИКТ­компетентностиобучающихся</w:t>
            </w:r>
            <w:proofErr w:type="spellEnd"/>
            <w:r w:rsidRPr="00A05A85">
              <w:rPr>
                <w:sz w:val="24"/>
                <w:szCs w:val="24"/>
              </w:rPr>
              <w:t xml:space="preserve"> (</w:t>
            </w:r>
            <w:proofErr w:type="spellStart"/>
            <w:r w:rsidRPr="00A05A85">
              <w:rPr>
                <w:sz w:val="24"/>
                <w:szCs w:val="24"/>
              </w:rPr>
              <w:t>метапредметные</w:t>
            </w:r>
            <w:proofErr w:type="spellEnd"/>
            <w:r w:rsidRPr="00A05A85">
              <w:rPr>
                <w:sz w:val="24"/>
                <w:szCs w:val="24"/>
              </w:rPr>
              <w:t xml:space="preserve"> результаты)</w:t>
            </w:r>
            <w:bookmarkEnd w:id="4"/>
            <w:bookmarkEnd w:id="5"/>
            <w:bookmarkEnd w:id="6"/>
            <w:bookmarkEnd w:id="7"/>
          </w:p>
          <w:p w:rsidR="00840BC4" w:rsidRPr="00A05A85" w:rsidRDefault="00840BC4" w:rsidP="00AF5F1C">
            <w:pPr>
              <w:pStyle w:val="af6"/>
              <w:tabs>
                <w:tab w:val="left" w:pos="142"/>
                <w:tab w:val="left" w:pos="8789"/>
              </w:tabs>
              <w:ind w:firstLine="709"/>
              <w:jc w:val="both"/>
              <w:rPr>
                <w:rStyle w:val="Zag11"/>
                <w:rFonts w:eastAsia="@Arial Unicode MS"/>
                <w:color w:val="auto"/>
                <w:sz w:val="24"/>
                <w:szCs w:val="24"/>
                <w:lang w:val="ru-RU"/>
              </w:rPr>
            </w:pPr>
            <w:r w:rsidRPr="00A05A85">
              <w:rPr>
                <w:rStyle w:val="Zag11"/>
                <w:rFonts w:eastAsia="@Arial Unicode MS"/>
                <w:color w:val="auto"/>
                <w:sz w:val="24"/>
                <w:szCs w:val="24"/>
                <w:lang w:val="ru-RU"/>
              </w:rPr>
              <w:t xml:space="preserve">В результате изучения </w:t>
            </w:r>
            <w:r w:rsidRPr="00A05A85">
              <w:rPr>
                <w:rStyle w:val="Zag11"/>
                <w:rFonts w:eastAsia="@Arial Unicode MS"/>
                <w:bCs/>
                <w:color w:val="auto"/>
                <w:sz w:val="24"/>
                <w:szCs w:val="24"/>
                <w:lang w:val="ru-RU"/>
              </w:rPr>
              <w:t xml:space="preserve">всех без исключения предметов </w:t>
            </w:r>
            <w:r w:rsidRPr="00A05A85">
              <w:rPr>
                <w:rStyle w:val="Zag11"/>
                <w:rFonts w:eastAsia="@Arial Unicode MS"/>
                <w:color w:val="auto"/>
                <w:sz w:val="24"/>
                <w:szCs w:val="24"/>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40BC4" w:rsidRPr="00A05A85" w:rsidRDefault="00840BC4" w:rsidP="00AF5F1C">
            <w:pPr>
              <w:pStyle w:val="af6"/>
              <w:tabs>
                <w:tab w:val="left" w:pos="142"/>
              </w:tabs>
              <w:ind w:firstLine="709"/>
              <w:jc w:val="both"/>
              <w:rPr>
                <w:rStyle w:val="Zag11"/>
                <w:rFonts w:eastAsia="@Arial Unicode MS"/>
                <w:color w:val="auto"/>
                <w:sz w:val="24"/>
                <w:szCs w:val="24"/>
                <w:lang w:val="ru-RU"/>
              </w:rPr>
            </w:pPr>
            <w:r w:rsidRPr="00A05A85">
              <w:rPr>
                <w:rStyle w:val="Zag11"/>
                <w:rFonts w:eastAsia="@Arial Unicode MS"/>
                <w:color w:val="auto"/>
                <w:sz w:val="24"/>
                <w:szCs w:val="24"/>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40BC4" w:rsidRPr="00A05A85" w:rsidRDefault="00840BC4" w:rsidP="00AF5F1C">
            <w:pPr>
              <w:pStyle w:val="af6"/>
              <w:tabs>
                <w:tab w:val="left" w:pos="142"/>
              </w:tabs>
              <w:ind w:firstLine="709"/>
              <w:jc w:val="both"/>
              <w:rPr>
                <w:rStyle w:val="Zag11"/>
                <w:rFonts w:eastAsia="@Arial Unicode MS"/>
                <w:color w:val="auto"/>
                <w:sz w:val="24"/>
                <w:szCs w:val="24"/>
                <w:lang w:val="ru-RU"/>
              </w:rPr>
            </w:pPr>
            <w:r w:rsidRPr="00A05A85">
              <w:rPr>
                <w:rStyle w:val="Zag11"/>
                <w:rFonts w:eastAsia="@Arial Unicode MS"/>
                <w:color w:val="auto"/>
                <w:sz w:val="24"/>
                <w:szCs w:val="24"/>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A05A85">
              <w:rPr>
                <w:rStyle w:val="Zag11"/>
                <w:rFonts w:eastAsia="@Arial Unicode MS"/>
                <w:color w:val="auto"/>
                <w:sz w:val="24"/>
                <w:szCs w:val="24"/>
                <w:lang w:val="ru-RU"/>
              </w:rPr>
              <w:t>медиасообщения</w:t>
            </w:r>
            <w:proofErr w:type="spellEnd"/>
            <w:r w:rsidRPr="00A05A85">
              <w:rPr>
                <w:rStyle w:val="Zag11"/>
                <w:rFonts w:eastAsia="@Arial Unicode MS"/>
                <w:color w:val="auto"/>
                <w:sz w:val="24"/>
                <w:szCs w:val="24"/>
                <w:lang w:val="ru-RU"/>
              </w:rPr>
              <w:t>.</w:t>
            </w:r>
          </w:p>
          <w:p w:rsidR="00840BC4" w:rsidRPr="00A05A85" w:rsidRDefault="00840BC4" w:rsidP="00AF5F1C">
            <w:pPr>
              <w:pStyle w:val="af6"/>
              <w:tabs>
                <w:tab w:val="left" w:pos="142"/>
              </w:tabs>
              <w:ind w:firstLine="709"/>
              <w:jc w:val="both"/>
              <w:rPr>
                <w:rStyle w:val="Zag11"/>
                <w:rFonts w:eastAsia="@Arial Unicode MS"/>
                <w:color w:val="auto"/>
                <w:sz w:val="24"/>
                <w:szCs w:val="24"/>
                <w:lang w:val="ru-RU"/>
              </w:rPr>
            </w:pPr>
            <w:r w:rsidRPr="00A05A85">
              <w:rPr>
                <w:rStyle w:val="Zag11"/>
                <w:rFonts w:eastAsia="@Arial Unicode MS"/>
                <w:color w:val="auto"/>
                <w:sz w:val="24"/>
                <w:szCs w:val="24"/>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40BC4" w:rsidRPr="00A05A85" w:rsidRDefault="00840BC4" w:rsidP="00AF5F1C">
            <w:pPr>
              <w:pStyle w:val="af6"/>
              <w:tabs>
                <w:tab w:val="left" w:pos="142"/>
              </w:tabs>
              <w:ind w:firstLine="709"/>
              <w:jc w:val="both"/>
              <w:rPr>
                <w:rStyle w:val="Zag11"/>
                <w:rFonts w:eastAsia="@Arial Unicode MS"/>
                <w:color w:val="auto"/>
                <w:sz w:val="24"/>
                <w:szCs w:val="24"/>
                <w:lang w:val="ru-RU"/>
              </w:rPr>
            </w:pPr>
            <w:r w:rsidRPr="00A05A85">
              <w:rPr>
                <w:rStyle w:val="Zag11"/>
                <w:rFonts w:eastAsia="@Arial Unicode MS"/>
                <w:color w:val="auto"/>
                <w:sz w:val="24"/>
                <w:szCs w:val="24"/>
                <w:lang w:val="ru-RU"/>
              </w:rPr>
              <w:t>Они научатся планировать, проектировать и моделировать процессы в простых учебных и практических ситуациях.</w:t>
            </w:r>
          </w:p>
          <w:p w:rsidR="00840BC4" w:rsidRPr="00A05A85" w:rsidRDefault="00840BC4" w:rsidP="00AF5F1C">
            <w:pPr>
              <w:pStyle w:val="af6"/>
              <w:tabs>
                <w:tab w:val="left" w:pos="142"/>
              </w:tabs>
              <w:ind w:firstLine="709"/>
              <w:jc w:val="both"/>
              <w:rPr>
                <w:rStyle w:val="Zag11"/>
                <w:rFonts w:eastAsia="@Arial Unicode MS"/>
                <w:color w:val="auto"/>
                <w:sz w:val="24"/>
                <w:szCs w:val="24"/>
                <w:lang w:val="ru-RU"/>
              </w:rPr>
            </w:pPr>
            <w:proofErr w:type="gramStart"/>
            <w:r w:rsidRPr="00A05A85">
              <w:rPr>
                <w:rStyle w:val="Zag11"/>
                <w:rFonts w:eastAsia="@Arial Unicode MS"/>
                <w:color w:val="auto"/>
                <w:sz w:val="24"/>
                <w:szCs w:val="24"/>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840BC4" w:rsidRPr="00A05A85" w:rsidRDefault="00840BC4" w:rsidP="00AF5F1C">
            <w:pPr>
              <w:pStyle w:val="4"/>
              <w:spacing w:before="0" w:after="0" w:line="240" w:lineRule="auto"/>
              <w:ind w:firstLine="454"/>
              <w:jc w:val="both"/>
              <w:rPr>
                <w:rFonts w:ascii="Times New Roman" w:hAnsi="Times New Roman" w:cs="Times New Roman"/>
                <w:i w:val="0"/>
                <w:color w:val="auto"/>
                <w:sz w:val="24"/>
                <w:szCs w:val="24"/>
              </w:rPr>
            </w:pPr>
            <w:r w:rsidRPr="00A05A85">
              <w:rPr>
                <w:rFonts w:ascii="Times New Roman" w:hAnsi="Times New Roman" w:cs="Times New Roman"/>
                <w:i w:val="0"/>
                <w:color w:val="auto"/>
                <w:sz w:val="24"/>
                <w:szCs w:val="24"/>
              </w:rPr>
              <w:t>Знакомство со средствами ИКТ, гигиена работы с компьютером</w:t>
            </w:r>
          </w:p>
          <w:p w:rsidR="00840BC4" w:rsidRPr="00A05A85" w:rsidRDefault="00840BC4" w:rsidP="00AF5F1C">
            <w:pPr>
              <w:pStyle w:val="a4"/>
              <w:spacing w:line="240" w:lineRule="auto"/>
              <w:ind w:firstLine="454"/>
              <w:rPr>
                <w:rFonts w:ascii="Times New Roman" w:hAnsi="Times New Roman" w:cs="Times New Roman"/>
                <w:color w:val="auto"/>
                <w:sz w:val="24"/>
                <w:szCs w:val="24"/>
              </w:rPr>
            </w:pPr>
            <w:r w:rsidRPr="00A05A85">
              <w:rPr>
                <w:rFonts w:ascii="Times New Roman" w:hAnsi="Times New Roman" w:cs="Times New Roman"/>
                <w:color w:val="auto"/>
                <w:sz w:val="24"/>
                <w:szCs w:val="24"/>
              </w:rPr>
              <w:t>Выпускник научится:</w:t>
            </w:r>
          </w:p>
          <w:p w:rsidR="00840BC4" w:rsidRPr="00A05A85" w:rsidRDefault="00840BC4" w:rsidP="007E32EA">
            <w:pPr>
              <w:pStyle w:val="a6"/>
              <w:numPr>
                <w:ilvl w:val="0"/>
                <w:numId w:val="27"/>
              </w:numPr>
              <w:spacing w:line="240" w:lineRule="auto"/>
              <w:ind w:left="0"/>
              <w:rPr>
                <w:rFonts w:ascii="Times New Roman" w:hAnsi="Times New Roman" w:cs="Times New Roman"/>
                <w:color w:val="auto"/>
                <w:spacing w:val="-2"/>
                <w:sz w:val="24"/>
                <w:szCs w:val="24"/>
              </w:rPr>
            </w:pPr>
            <w:r w:rsidRPr="00A05A85">
              <w:rPr>
                <w:rFonts w:ascii="Times New Roman" w:hAnsi="Times New Roman" w:cs="Times New Roman"/>
                <w:color w:val="auto"/>
                <w:spacing w:val="-2"/>
                <w:sz w:val="24"/>
                <w:szCs w:val="24"/>
              </w:rPr>
              <w:t xml:space="preserve">использовать безопасные для органов зрения, нервной системы, </w:t>
            </w:r>
            <w:proofErr w:type="spellStart"/>
            <w:r w:rsidRPr="00A05A85">
              <w:rPr>
                <w:rFonts w:ascii="Times New Roman" w:hAnsi="Times New Roman" w:cs="Times New Roman"/>
                <w:color w:val="auto"/>
                <w:spacing w:val="-2"/>
                <w:sz w:val="24"/>
                <w:szCs w:val="24"/>
              </w:rPr>
              <w:t>опорно­двигательного</w:t>
            </w:r>
            <w:proofErr w:type="spellEnd"/>
            <w:r w:rsidRPr="00A05A85">
              <w:rPr>
                <w:rFonts w:ascii="Times New Roman" w:hAnsi="Times New Roman" w:cs="Times New Roman"/>
                <w:color w:val="auto"/>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A05A85">
              <w:rPr>
                <w:rFonts w:ascii="Times New Roman" w:hAnsi="Times New Roman" w:cs="Times New Roman"/>
                <w:color w:val="auto"/>
                <w:spacing w:val="-2"/>
                <w:sz w:val="24"/>
                <w:szCs w:val="24"/>
              </w:rPr>
              <w:t>мини­зарядку</w:t>
            </w:r>
            <w:proofErr w:type="spellEnd"/>
            <w:r w:rsidRPr="00A05A85">
              <w:rPr>
                <w:rFonts w:ascii="Times New Roman" w:hAnsi="Times New Roman" w:cs="Times New Roman"/>
                <w:color w:val="auto"/>
                <w:spacing w:val="-2"/>
                <w:sz w:val="24"/>
                <w:szCs w:val="24"/>
              </w:rPr>
              <w:t>);</w:t>
            </w:r>
          </w:p>
          <w:p w:rsidR="00840BC4" w:rsidRPr="00A05A85" w:rsidRDefault="00840BC4" w:rsidP="007E32EA">
            <w:pPr>
              <w:pStyle w:val="a6"/>
              <w:numPr>
                <w:ilvl w:val="0"/>
                <w:numId w:val="27"/>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организовывать систему папок для хранения собственной информации в компьютере.</w:t>
            </w:r>
          </w:p>
          <w:p w:rsidR="00840BC4" w:rsidRPr="00A05A85" w:rsidRDefault="00840BC4" w:rsidP="00AF5F1C">
            <w:pPr>
              <w:pStyle w:val="4"/>
              <w:spacing w:before="0" w:after="0" w:line="240" w:lineRule="auto"/>
              <w:ind w:firstLine="454"/>
              <w:jc w:val="both"/>
              <w:rPr>
                <w:rFonts w:ascii="Times New Roman" w:hAnsi="Times New Roman" w:cs="Times New Roman"/>
                <w:i w:val="0"/>
                <w:color w:val="auto"/>
                <w:sz w:val="24"/>
                <w:szCs w:val="24"/>
              </w:rPr>
            </w:pPr>
            <w:r w:rsidRPr="00A05A85">
              <w:rPr>
                <w:rFonts w:ascii="Times New Roman" w:hAnsi="Times New Roman" w:cs="Times New Roman"/>
                <w:i w:val="0"/>
                <w:color w:val="auto"/>
                <w:sz w:val="24"/>
                <w:szCs w:val="24"/>
              </w:rPr>
              <w:t>Технология ввода информации в компьютер: ввод текста, запись звука, изображения, цифровых данных</w:t>
            </w:r>
          </w:p>
          <w:p w:rsidR="00840BC4" w:rsidRPr="00A05A85" w:rsidRDefault="00840BC4" w:rsidP="00AF5F1C">
            <w:pPr>
              <w:pStyle w:val="a4"/>
              <w:spacing w:line="240" w:lineRule="auto"/>
              <w:ind w:firstLine="454"/>
              <w:rPr>
                <w:rFonts w:ascii="Times New Roman" w:hAnsi="Times New Roman" w:cs="Times New Roman"/>
                <w:color w:val="auto"/>
                <w:sz w:val="24"/>
                <w:szCs w:val="24"/>
              </w:rPr>
            </w:pPr>
            <w:r w:rsidRPr="00A05A85">
              <w:rPr>
                <w:rFonts w:ascii="Times New Roman" w:hAnsi="Times New Roman" w:cs="Times New Roman"/>
                <w:color w:val="auto"/>
                <w:sz w:val="24"/>
                <w:szCs w:val="24"/>
              </w:rPr>
              <w:t>Выпускник научится:</w:t>
            </w:r>
          </w:p>
          <w:p w:rsidR="00840BC4" w:rsidRPr="00A05A85" w:rsidRDefault="00840BC4" w:rsidP="007E32EA">
            <w:pPr>
              <w:pStyle w:val="a6"/>
              <w:numPr>
                <w:ilvl w:val="0"/>
                <w:numId w:val="28"/>
              </w:numPr>
              <w:spacing w:line="240" w:lineRule="auto"/>
              <w:ind w:left="0"/>
              <w:rPr>
                <w:rStyle w:val="Zag11"/>
                <w:rFonts w:ascii="Times New Roman" w:eastAsia="@Arial Unicode MS" w:hAnsi="Times New Roman" w:cs="Times New Roman"/>
                <w:sz w:val="24"/>
                <w:szCs w:val="24"/>
              </w:rPr>
            </w:pPr>
            <w:r w:rsidRPr="00A05A85">
              <w:rPr>
                <w:rFonts w:ascii="Times New Roman" w:hAnsi="Times New Roman" w:cs="Times New Roman"/>
                <w:color w:val="auto"/>
                <w:spacing w:val="-2"/>
                <w:sz w:val="24"/>
                <w:szCs w:val="24"/>
              </w:rPr>
              <w:t>вводить информацию в компьютер с использованием раз</w:t>
            </w:r>
            <w:r w:rsidRPr="00A05A85">
              <w:rPr>
                <w:rFonts w:ascii="Times New Roman" w:hAnsi="Times New Roman" w:cs="Times New Roman"/>
                <w:color w:val="auto"/>
                <w:sz w:val="24"/>
                <w:szCs w:val="24"/>
              </w:rPr>
              <w:t>личных технических средств (фото</w:t>
            </w:r>
            <w:r w:rsidRPr="00A05A85">
              <w:rPr>
                <w:rFonts w:ascii="Times New Roman" w:hAnsi="Times New Roman" w:cs="Times New Roman"/>
                <w:color w:val="auto"/>
                <w:sz w:val="24"/>
                <w:szCs w:val="24"/>
              </w:rPr>
              <w:noBreakHyphen/>
              <w:t xml:space="preserve"> и видеокамеры, микрофона и</w:t>
            </w:r>
            <w:r w:rsidRPr="00A05A85">
              <w:rPr>
                <w:rFonts w:ascii="Times New Roman" w:hAnsi="Times New Roman" w:cs="Times New Roman"/>
                <w:color w:val="auto"/>
                <w:sz w:val="24"/>
                <w:szCs w:val="24"/>
              </w:rPr>
              <w:t> </w:t>
            </w:r>
            <w:r w:rsidRPr="00A05A85">
              <w:rPr>
                <w:rFonts w:ascii="Times New Roman" w:hAnsi="Times New Roman" w:cs="Times New Roman"/>
                <w:color w:val="auto"/>
                <w:sz w:val="24"/>
                <w:szCs w:val="24"/>
              </w:rPr>
              <w:t>т.</w:t>
            </w:r>
            <w:r w:rsidRPr="00A05A85">
              <w:rPr>
                <w:rFonts w:ascii="Times New Roman" w:hAnsi="Times New Roman" w:cs="Times New Roman"/>
                <w:color w:val="auto"/>
                <w:sz w:val="24"/>
                <w:szCs w:val="24"/>
              </w:rPr>
              <w:t> </w:t>
            </w:r>
            <w:r w:rsidRPr="00A05A85">
              <w:rPr>
                <w:rFonts w:ascii="Times New Roman" w:hAnsi="Times New Roman" w:cs="Times New Roman"/>
                <w:color w:val="auto"/>
                <w:sz w:val="24"/>
                <w:szCs w:val="24"/>
              </w:rPr>
              <w:t xml:space="preserve">д.), сохранять полученную </w:t>
            </w:r>
            <w:proofErr w:type="spellStart"/>
            <w:r w:rsidRPr="00A05A85">
              <w:rPr>
                <w:rFonts w:ascii="Times New Roman" w:hAnsi="Times New Roman" w:cs="Times New Roman"/>
                <w:color w:val="auto"/>
                <w:sz w:val="24"/>
                <w:szCs w:val="24"/>
              </w:rPr>
              <w:t>информацию</w:t>
            </w:r>
            <w:r w:rsidRPr="00A05A85">
              <w:rPr>
                <w:rFonts w:ascii="Times New Roman" w:hAnsi="Times New Roman" w:cs="Times New Roman"/>
                <w:sz w:val="24"/>
                <w:szCs w:val="24"/>
              </w:rPr>
              <w:t>набирать</w:t>
            </w:r>
            <w:proofErr w:type="spellEnd"/>
            <w:r w:rsidRPr="00A05A85">
              <w:rPr>
                <w:rFonts w:ascii="Times New Roman" w:hAnsi="Times New Roman" w:cs="Times New Roman"/>
                <w:sz w:val="24"/>
                <w:szCs w:val="24"/>
              </w:rPr>
              <w:t xml:space="preserve"> небольшие тексты на родном языке; набирать короткие тексты на иностранном языке, использовать компьютерный перевод отдельных слов</w:t>
            </w:r>
            <w:r w:rsidRPr="00A05A85">
              <w:rPr>
                <w:rStyle w:val="Zag11"/>
                <w:rFonts w:ascii="Times New Roman" w:eastAsia="@Arial Unicode MS" w:hAnsi="Times New Roman" w:cs="Times New Roman"/>
                <w:sz w:val="24"/>
                <w:szCs w:val="24"/>
              </w:rPr>
              <w:t>;</w:t>
            </w:r>
          </w:p>
          <w:p w:rsidR="00840BC4" w:rsidRPr="00A05A85" w:rsidRDefault="00840BC4" w:rsidP="007E32EA">
            <w:pPr>
              <w:pStyle w:val="a6"/>
              <w:numPr>
                <w:ilvl w:val="0"/>
                <w:numId w:val="28"/>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 xml:space="preserve">рисовать </w:t>
            </w:r>
            <w:r w:rsidRPr="00A05A85">
              <w:rPr>
                <w:rStyle w:val="Zag11"/>
                <w:rFonts w:ascii="Times New Roman" w:eastAsia="@Arial Unicode MS" w:hAnsi="Times New Roman" w:cs="Times New Roman"/>
                <w:sz w:val="24"/>
                <w:szCs w:val="24"/>
              </w:rPr>
              <w:t xml:space="preserve">(создавать простые изображения) </w:t>
            </w:r>
            <w:r w:rsidRPr="00A05A85">
              <w:rPr>
                <w:rFonts w:ascii="Times New Roman" w:hAnsi="Times New Roman" w:cs="Times New Roman"/>
                <w:color w:val="auto"/>
                <w:sz w:val="24"/>
                <w:szCs w:val="24"/>
              </w:rPr>
              <w:t>на графическом планшете;</w:t>
            </w:r>
          </w:p>
          <w:p w:rsidR="00840BC4" w:rsidRPr="00A05A85" w:rsidRDefault="00840BC4" w:rsidP="007E32EA">
            <w:pPr>
              <w:pStyle w:val="a6"/>
              <w:numPr>
                <w:ilvl w:val="0"/>
                <w:numId w:val="28"/>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сканировать рисунки и тексты.</w:t>
            </w:r>
          </w:p>
          <w:p w:rsidR="00840BC4" w:rsidRPr="00A05A85" w:rsidRDefault="00840BC4" w:rsidP="00AF5F1C">
            <w:pPr>
              <w:pStyle w:val="a4"/>
              <w:spacing w:line="240" w:lineRule="auto"/>
              <w:ind w:firstLine="454"/>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Выпускник получит возможность научиться</w:t>
            </w:r>
            <w:r w:rsidRPr="00A05A85">
              <w:rPr>
                <w:rFonts w:ascii="Times New Roman" w:hAnsi="Times New Roman" w:cs="Times New Roman"/>
                <w:i/>
                <w:iCs/>
                <w:color w:val="auto"/>
                <w:sz w:val="24"/>
                <w:szCs w:val="24"/>
              </w:rPr>
              <w:t xml:space="preserve"> использовать программу распознавания сканированного текста на русском языке</w:t>
            </w:r>
            <w:r w:rsidRPr="00A05A85">
              <w:rPr>
                <w:rFonts w:ascii="Times New Roman" w:hAnsi="Times New Roman" w:cs="Times New Roman"/>
                <w:iCs/>
                <w:color w:val="auto"/>
                <w:sz w:val="24"/>
                <w:szCs w:val="24"/>
              </w:rPr>
              <w:t>.</w:t>
            </w:r>
          </w:p>
          <w:p w:rsidR="00840BC4" w:rsidRPr="00A05A85" w:rsidRDefault="00840BC4" w:rsidP="00AF5F1C">
            <w:pPr>
              <w:pStyle w:val="4"/>
              <w:spacing w:before="0" w:after="0" w:line="240" w:lineRule="auto"/>
              <w:ind w:firstLine="454"/>
              <w:jc w:val="both"/>
              <w:rPr>
                <w:rFonts w:ascii="Times New Roman" w:hAnsi="Times New Roman" w:cs="Times New Roman"/>
                <w:i w:val="0"/>
                <w:color w:val="auto"/>
                <w:sz w:val="24"/>
                <w:szCs w:val="24"/>
              </w:rPr>
            </w:pPr>
            <w:r w:rsidRPr="00A05A85">
              <w:rPr>
                <w:rFonts w:ascii="Times New Roman" w:hAnsi="Times New Roman" w:cs="Times New Roman"/>
                <w:i w:val="0"/>
                <w:color w:val="auto"/>
                <w:sz w:val="24"/>
                <w:szCs w:val="24"/>
              </w:rPr>
              <w:lastRenderedPageBreak/>
              <w:t>Обработка и поиск информации</w:t>
            </w:r>
          </w:p>
          <w:p w:rsidR="00840BC4" w:rsidRPr="00A05A85" w:rsidRDefault="00840BC4" w:rsidP="00AF5F1C">
            <w:pPr>
              <w:pStyle w:val="a4"/>
              <w:spacing w:line="240" w:lineRule="auto"/>
              <w:ind w:firstLine="454"/>
              <w:rPr>
                <w:rFonts w:ascii="Times New Roman" w:hAnsi="Times New Roman" w:cs="Times New Roman"/>
                <w:color w:val="auto"/>
                <w:sz w:val="24"/>
                <w:szCs w:val="24"/>
              </w:rPr>
            </w:pPr>
            <w:r w:rsidRPr="00A05A85">
              <w:rPr>
                <w:rFonts w:ascii="Times New Roman" w:hAnsi="Times New Roman" w:cs="Times New Roman"/>
                <w:color w:val="auto"/>
                <w:sz w:val="24"/>
                <w:szCs w:val="24"/>
              </w:rPr>
              <w:t>Выпускник научится:</w:t>
            </w:r>
          </w:p>
          <w:p w:rsidR="00840BC4" w:rsidRPr="00A05A85" w:rsidRDefault="00840BC4" w:rsidP="007E32EA">
            <w:pPr>
              <w:widowControl w:val="0"/>
              <w:numPr>
                <w:ilvl w:val="0"/>
                <w:numId w:val="29"/>
              </w:numPr>
              <w:tabs>
                <w:tab w:val="left" w:pos="142"/>
                <w:tab w:val="left" w:leader="dot" w:pos="624"/>
              </w:tabs>
              <w:ind w:left="0"/>
              <w:jc w:val="both"/>
              <w:rPr>
                <w:rStyle w:val="Zag11"/>
                <w:rFonts w:eastAsia="@Arial Unicode MS"/>
                <w:sz w:val="24"/>
                <w:szCs w:val="24"/>
              </w:rPr>
            </w:pPr>
            <w:r w:rsidRPr="00A05A85">
              <w:rPr>
                <w:rStyle w:val="Zag11"/>
                <w:rFonts w:eastAsia="@Arial Unicode MS"/>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40BC4" w:rsidRPr="00A05A85" w:rsidRDefault="00840BC4" w:rsidP="007E32EA">
            <w:pPr>
              <w:numPr>
                <w:ilvl w:val="0"/>
                <w:numId w:val="29"/>
              </w:numPr>
              <w:tabs>
                <w:tab w:val="left" w:pos="142"/>
                <w:tab w:val="left" w:leader="dot" w:pos="624"/>
              </w:tabs>
              <w:ind w:left="0"/>
              <w:jc w:val="both"/>
              <w:rPr>
                <w:rStyle w:val="Zag11"/>
                <w:rFonts w:eastAsia="@Arial Unicode MS"/>
                <w:sz w:val="24"/>
                <w:szCs w:val="24"/>
              </w:rPr>
            </w:pPr>
            <w:r w:rsidRPr="00A05A85">
              <w:rPr>
                <w:rStyle w:val="Zag11"/>
                <w:rFonts w:eastAsia="@Arial Unicode MS"/>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40BC4" w:rsidRPr="00A05A85" w:rsidRDefault="00840BC4" w:rsidP="007E32EA">
            <w:pPr>
              <w:numPr>
                <w:ilvl w:val="0"/>
                <w:numId w:val="29"/>
              </w:numPr>
              <w:tabs>
                <w:tab w:val="left" w:pos="142"/>
                <w:tab w:val="left" w:leader="dot" w:pos="624"/>
              </w:tabs>
              <w:ind w:left="0"/>
              <w:jc w:val="both"/>
              <w:rPr>
                <w:rStyle w:val="Zag11"/>
                <w:rFonts w:eastAsia="@Arial Unicode MS"/>
                <w:sz w:val="24"/>
                <w:szCs w:val="24"/>
              </w:rPr>
            </w:pPr>
            <w:r w:rsidRPr="00A05A85">
              <w:rPr>
                <w:rStyle w:val="Zag11"/>
                <w:rFonts w:eastAsia="@Arial Unicode MS"/>
                <w:sz w:val="24"/>
                <w:szCs w:val="24"/>
              </w:rPr>
              <w:t xml:space="preserve">собирать числовые данные в </w:t>
            </w:r>
            <w:proofErr w:type="gramStart"/>
            <w:r w:rsidRPr="00A05A85">
              <w:rPr>
                <w:rStyle w:val="Zag11"/>
                <w:rFonts w:eastAsia="@Arial Unicode MS"/>
                <w:sz w:val="24"/>
                <w:szCs w:val="24"/>
              </w:rPr>
              <w:t>естественно-научных</w:t>
            </w:r>
            <w:proofErr w:type="gramEnd"/>
            <w:r w:rsidRPr="00A05A85">
              <w:rPr>
                <w:rStyle w:val="Zag11"/>
                <w:rFonts w:eastAsia="@Arial Unicode MS"/>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840BC4" w:rsidRPr="00A05A85" w:rsidRDefault="00840BC4" w:rsidP="007E32EA">
            <w:pPr>
              <w:numPr>
                <w:ilvl w:val="0"/>
                <w:numId w:val="29"/>
              </w:numPr>
              <w:tabs>
                <w:tab w:val="left" w:pos="142"/>
                <w:tab w:val="left" w:leader="dot" w:pos="624"/>
              </w:tabs>
              <w:ind w:left="0"/>
              <w:jc w:val="both"/>
              <w:rPr>
                <w:rStyle w:val="Zag11"/>
                <w:rFonts w:eastAsia="@Arial Unicode MS"/>
                <w:sz w:val="24"/>
                <w:szCs w:val="24"/>
              </w:rPr>
            </w:pPr>
            <w:r w:rsidRPr="00A05A85">
              <w:rPr>
                <w:rStyle w:val="Zag11"/>
                <w:rFonts w:eastAsia="@Arial Unicode MS"/>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05A85">
              <w:rPr>
                <w:rStyle w:val="Zag11"/>
                <w:rFonts w:eastAsia="@Arial Unicode MS"/>
                <w:sz w:val="24"/>
                <w:szCs w:val="24"/>
              </w:rPr>
              <w:noBreakHyphen/>
              <w:t xml:space="preserve"> и аудиозаписей, фотоизображений;</w:t>
            </w:r>
          </w:p>
          <w:p w:rsidR="00840BC4" w:rsidRPr="00A05A85" w:rsidRDefault="00840BC4" w:rsidP="007E32EA">
            <w:pPr>
              <w:numPr>
                <w:ilvl w:val="0"/>
                <w:numId w:val="29"/>
              </w:numPr>
              <w:tabs>
                <w:tab w:val="left" w:pos="142"/>
                <w:tab w:val="left" w:leader="dot" w:pos="624"/>
              </w:tabs>
              <w:ind w:left="0"/>
              <w:jc w:val="both"/>
              <w:rPr>
                <w:rStyle w:val="Zag11"/>
                <w:rFonts w:eastAsia="@Arial Unicode MS"/>
                <w:sz w:val="24"/>
                <w:szCs w:val="24"/>
              </w:rPr>
            </w:pPr>
            <w:r w:rsidRPr="00A05A85">
              <w:rPr>
                <w:rStyle w:val="Zag11"/>
                <w:rFonts w:eastAsia="@Arial Unicode MS"/>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40BC4" w:rsidRPr="00A05A85" w:rsidRDefault="00840BC4" w:rsidP="007E32EA">
            <w:pPr>
              <w:numPr>
                <w:ilvl w:val="0"/>
                <w:numId w:val="29"/>
              </w:numPr>
              <w:tabs>
                <w:tab w:val="left" w:pos="142"/>
                <w:tab w:val="left" w:leader="dot" w:pos="624"/>
              </w:tabs>
              <w:ind w:left="0"/>
              <w:jc w:val="both"/>
              <w:rPr>
                <w:rStyle w:val="Zag11"/>
                <w:rFonts w:eastAsia="@Arial Unicode MS"/>
                <w:sz w:val="24"/>
                <w:szCs w:val="24"/>
              </w:rPr>
            </w:pPr>
            <w:r w:rsidRPr="00A05A85">
              <w:rPr>
                <w:rStyle w:val="Zag11"/>
                <w:rFonts w:eastAsia="@Arial Unicode MS"/>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40BC4" w:rsidRPr="00A05A85" w:rsidRDefault="00840BC4" w:rsidP="007E32EA">
            <w:pPr>
              <w:numPr>
                <w:ilvl w:val="0"/>
                <w:numId w:val="29"/>
              </w:numPr>
              <w:tabs>
                <w:tab w:val="left" w:pos="142"/>
                <w:tab w:val="left" w:leader="dot" w:pos="624"/>
              </w:tabs>
              <w:ind w:left="0"/>
              <w:jc w:val="both"/>
              <w:rPr>
                <w:rStyle w:val="Zag11"/>
                <w:rFonts w:eastAsia="@Arial Unicode MS"/>
                <w:sz w:val="24"/>
                <w:szCs w:val="24"/>
              </w:rPr>
            </w:pPr>
            <w:r w:rsidRPr="00A05A85">
              <w:rPr>
                <w:rStyle w:val="Zag11"/>
                <w:rFonts w:eastAsia="@Arial Unicode MS"/>
                <w:sz w:val="24"/>
                <w:szCs w:val="24"/>
              </w:rPr>
              <w:t>заполнять учебные базы данных.</w:t>
            </w:r>
          </w:p>
          <w:p w:rsidR="00840BC4" w:rsidRPr="00A05A85" w:rsidRDefault="00840BC4" w:rsidP="00AF5F1C">
            <w:pPr>
              <w:pStyle w:val="a4"/>
              <w:spacing w:line="240" w:lineRule="auto"/>
              <w:ind w:firstLine="454"/>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 xml:space="preserve">Выпускник получит возможность научиться </w:t>
            </w:r>
            <w:proofErr w:type="gramStart"/>
            <w:r w:rsidRPr="00A05A85">
              <w:rPr>
                <w:rFonts w:ascii="Times New Roman" w:hAnsi="Times New Roman" w:cs="Times New Roman"/>
                <w:iCs/>
                <w:color w:val="auto"/>
                <w:sz w:val="24"/>
                <w:szCs w:val="24"/>
              </w:rPr>
              <w:t>грамотно</w:t>
            </w:r>
            <w:proofErr w:type="gramEnd"/>
            <w:r w:rsidRPr="00A05A85">
              <w:rPr>
                <w:rFonts w:ascii="Times New Roman" w:hAnsi="Times New Roman" w:cs="Times New Roman"/>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40BC4" w:rsidRPr="00A05A85" w:rsidRDefault="00840BC4" w:rsidP="00AF5F1C">
            <w:pPr>
              <w:pStyle w:val="4"/>
              <w:spacing w:before="0" w:after="0" w:line="240" w:lineRule="auto"/>
              <w:ind w:firstLine="454"/>
              <w:jc w:val="both"/>
              <w:rPr>
                <w:rFonts w:ascii="Times New Roman" w:hAnsi="Times New Roman" w:cs="Times New Roman"/>
                <w:i w:val="0"/>
                <w:color w:val="auto"/>
                <w:sz w:val="24"/>
                <w:szCs w:val="24"/>
              </w:rPr>
            </w:pPr>
            <w:r w:rsidRPr="00A05A85">
              <w:rPr>
                <w:rFonts w:ascii="Times New Roman" w:hAnsi="Times New Roman" w:cs="Times New Roman"/>
                <w:i w:val="0"/>
                <w:color w:val="auto"/>
                <w:sz w:val="24"/>
                <w:szCs w:val="24"/>
              </w:rPr>
              <w:t>Создание, представление и передача сообщений</w:t>
            </w:r>
          </w:p>
          <w:p w:rsidR="00840BC4" w:rsidRPr="00A05A85" w:rsidRDefault="00840BC4" w:rsidP="00AF5F1C">
            <w:pPr>
              <w:pStyle w:val="a4"/>
              <w:spacing w:line="240" w:lineRule="auto"/>
              <w:ind w:firstLine="454"/>
              <w:rPr>
                <w:rFonts w:ascii="Times New Roman" w:hAnsi="Times New Roman" w:cs="Times New Roman"/>
                <w:color w:val="auto"/>
                <w:sz w:val="24"/>
                <w:szCs w:val="24"/>
              </w:rPr>
            </w:pPr>
            <w:r w:rsidRPr="00A05A85">
              <w:rPr>
                <w:rFonts w:ascii="Times New Roman" w:hAnsi="Times New Roman" w:cs="Times New Roman"/>
                <w:color w:val="auto"/>
                <w:sz w:val="24"/>
                <w:szCs w:val="24"/>
              </w:rPr>
              <w:t>Выпускник научится:</w:t>
            </w:r>
          </w:p>
          <w:p w:rsidR="00840BC4" w:rsidRPr="00A05A85" w:rsidRDefault="00840BC4" w:rsidP="007E32EA">
            <w:pPr>
              <w:numPr>
                <w:ilvl w:val="0"/>
                <w:numId w:val="33"/>
              </w:numPr>
              <w:tabs>
                <w:tab w:val="left" w:pos="142"/>
                <w:tab w:val="left" w:leader="dot" w:pos="567"/>
              </w:tabs>
              <w:ind w:left="0" w:firstLine="709"/>
              <w:jc w:val="both"/>
              <w:rPr>
                <w:rStyle w:val="Zag11"/>
                <w:rFonts w:eastAsia="@Arial Unicode MS"/>
                <w:sz w:val="24"/>
                <w:szCs w:val="24"/>
              </w:rPr>
            </w:pPr>
            <w:r w:rsidRPr="00A05A85">
              <w:rPr>
                <w:rStyle w:val="Zag11"/>
                <w:rFonts w:eastAsia="@Arial Unicode MS"/>
                <w:sz w:val="24"/>
                <w:szCs w:val="24"/>
              </w:rPr>
              <w:t>создавать текстовые сообщения с использованием средств ИКТ, редактировать, оформлять и сохранять их;</w:t>
            </w:r>
          </w:p>
          <w:p w:rsidR="00840BC4" w:rsidRPr="00A05A85" w:rsidRDefault="00840BC4" w:rsidP="007E32EA">
            <w:pPr>
              <w:numPr>
                <w:ilvl w:val="0"/>
                <w:numId w:val="33"/>
              </w:numPr>
              <w:tabs>
                <w:tab w:val="left" w:pos="142"/>
                <w:tab w:val="left" w:leader="dot" w:pos="567"/>
              </w:tabs>
              <w:ind w:left="0" w:firstLine="709"/>
              <w:jc w:val="both"/>
              <w:rPr>
                <w:rStyle w:val="Zag11"/>
                <w:rFonts w:eastAsia="@Arial Unicode MS"/>
                <w:sz w:val="24"/>
                <w:szCs w:val="24"/>
              </w:rPr>
            </w:pPr>
            <w:r w:rsidRPr="00A05A85">
              <w:rPr>
                <w:rStyle w:val="Zag11"/>
                <w:rFonts w:eastAsia="@Arial Unicode MS"/>
                <w:spacing w:val="-4"/>
                <w:sz w:val="24"/>
                <w:szCs w:val="24"/>
              </w:rPr>
              <w:t>создавать простые сообщения в виде аудио</w:t>
            </w:r>
            <w:r w:rsidRPr="00A05A85">
              <w:rPr>
                <w:rStyle w:val="Zag11"/>
                <w:rFonts w:eastAsia="@Arial Unicode MS"/>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A05A85">
              <w:rPr>
                <w:rStyle w:val="Zag11"/>
                <w:rFonts w:eastAsia="@Arial Unicode MS"/>
                <w:sz w:val="24"/>
                <w:szCs w:val="24"/>
              </w:rPr>
              <w:t>;</w:t>
            </w:r>
          </w:p>
          <w:p w:rsidR="00840BC4" w:rsidRPr="00A05A85" w:rsidRDefault="00840BC4" w:rsidP="007E32EA">
            <w:pPr>
              <w:numPr>
                <w:ilvl w:val="0"/>
                <w:numId w:val="33"/>
              </w:numPr>
              <w:tabs>
                <w:tab w:val="left" w:pos="142"/>
                <w:tab w:val="left" w:leader="dot" w:pos="567"/>
              </w:tabs>
              <w:ind w:left="0" w:firstLine="709"/>
              <w:jc w:val="both"/>
              <w:rPr>
                <w:rStyle w:val="Zag11"/>
                <w:rFonts w:eastAsia="@Arial Unicode MS"/>
                <w:sz w:val="24"/>
                <w:szCs w:val="24"/>
              </w:rPr>
            </w:pPr>
            <w:r w:rsidRPr="00A05A85">
              <w:rPr>
                <w:rStyle w:val="Zag11"/>
                <w:rFonts w:eastAsia="@Arial Unicode MS"/>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40BC4" w:rsidRPr="00A05A85" w:rsidRDefault="00840BC4" w:rsidP="007E32EA">
            <w:pPr>
              <w:numPr>
                <w:ilvl w:val="0"/>
                <w:numId w:val="33"/>
              </w:numPr>
              <w:tabs>
                <w:tab w:val="left" w:pos="142"/>
                <w:tab w:val="left" w:leader="dot" w:pos="567"/>
              </w:tabs>
              <w:ind w:left="0" w:firstLine="709"/>
              <w:jc w:val="both"/>
              <w:rPr>
                <w:rStyle w:val="Zag11"/>
                <w:rFonts w:eastAsia="@Arial Unicode MS"/>
                <w:sz w:val="24"/>
                <w:szCs w:val="24"/>
              </w:rPr>
            </w:pPr>
            <w:r w:rsidRPr="00A05A85">
              <w:rPr>
                <w:rStyle w:val="Zag11"/>
                <w:rFonts w:eastAsia="@Arial Unicode MS"/>
                <w:sz w:val="24"/>
                <w:szCs w:val="24"/>
              </w:rPr>
              <w:t>создавать простые схемы, диаграммы, планы и пр.;</w:t>
            </w:r>
          </w:p>
          <w:p w:rsidR="00840BC4" w:rsidRPr="00A05A85" w:rsidRDefault="00840BC4" w:rsidP="007E32EA">
            <w:pPr>
              <w:numPr>
                <w:ilvl w:val="0"/>
                <w:numId w:val="33"/>
              </w:numPr>
              <w:tabs>
                <w:tab w:val="left" w:pos="142"/>
                <w:tab w:val="left" w:leader="dot" w:pos="567"/>
              </w:tabs>
              <w:ind w:left="0" w:firstLine="709"/>
              <w:jc w:val="both"/>
              <w:rPr>
                <w:rStyle w:val="Zag11"/>
                <w:rFonts w:eastAsia="@Arial Unicode MS"/>
                <w:sz w:val="24"/>
                <w:szCs w:val="24"/>
              </w:rPr>
            </w:pPr>
            <w:r w:rsidRPr="00A05A85">
              <w:rPr>
                <w:rStyle w:val="Zag11"/>
                <w:rFonts w:eastAsia="@Arial Unicode MS"/>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40BC4" w:rsidRPr="00A05A85" w:rsidRDefault="00840BC4" w:rsidP="007E32EA">
            <w:pPr>
              <w:numPr>
                <w:ilvl w:val="0"/>
                <w:numId w:val="33"/>
              </w:numPr>
              <w:tabs>
                <w:tab w:val="left" w:pos="142"/>
                <w:tab w:val="left" w:leader="dot" w:pos="567"/>
              </w:tabs>
              <w:ind w:left="0" w:firstLine="709"/>
              <w:jc w:val="both"/>
              <w:rPr>
                <w:rStyle w:val="Zag11"/>
                <w:rFonts w:eastAsia="@Arial Unicode MS"/>
                <w:sz w:val="24"/>
                <w:szCs w:val="24"/>
              </w:rPr>
            </w:pPr>
            <w:r w:rsidRPr="00A05A85">
              <w:rPr>
                <w:rStyle w:val="Zag11"/>
                <w:rFonts w:eastAsia="@Arial Unicode MS"/>
                <w:sz w:val="24"/>
                <w:szCs w:val="24"/>
              </w:rPr>
              <w:t>размещать сообщение в информационной образовательной среде образовательной организации;</w:t>
            </w:r>
          </w:p>
          <w:p w:rsidR="00840BC4" w:rsidRPr="00A05A85" w:rsidRDefault="00840BC4" w:rsidP="007E32EA">
            <w:pPr>
              <w:pStyle w:val="a4"/>
              <w:numPr>
                <w:ilvl w:val="0"/>
                <w:numId w:val="33"/>
              </w:numPr>
              <w:tabs>
                <w:tab w:val="left" w:leader="dot" w:pos="567"/>
              </w:tabs>
              <w:spacing w:line="240" w:lineRule="auto"/>
              <w:ind w:left="0" w:firstLine="709"/>
              <w:rPr>
                <w:rFonts w:ascii="Times New Roman" w:hAnsi="Times New Roman" w:cs="Times New Roman"/>
                <w:color w:val="auto"/>
                <w:spacing w:val="2"/>
                <w:sz w:val="24"/>
                <w:szCs w:val="24"/>
              </w:rPr>
            </w:pPr>
            <w:r w:rsidRPr="00A05A85">
              <w:rPr>
                <w:rStyle w:val="Zag11"/>
                <w:rFonts w:ascii="Times New Roman" w:eastAsia="@Arial Unicode MS" w:hAnsi="Times New Roman" w:cs="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40BC4" w:rsidRPr="00A05A85" w:rsidRDefault="00840BC4" w:rsidP="00AF5F1C">
            <w:pPr>
              <w:pStyle w:val="a4"/>
              <w:spacing w:line="240" w:lineRule="auto"/>
              <w:ind w:firstLine="454"/>
              <w:rPr>
                <w:rFonts w:ascii="Times New Roman" w:hAnsi="Times New Roman" w:cs="Times New Roman"/>
                <w:iCs/>
                <w:color w:val="auto"/>
                <w:sz w:val="24"/>
                <w:szCs w:val="24"/>
              </w:rPr>
            </w:pPr>
            <w:r w:rsidRPr="00A05A85">
              <w:rPr>
                <w:rFonts w:ascii="Times New Roman" w:hAnsi="Times New Roman" w:cs="Times New Roman"/>
                <w:iCs/>
                <w:color w:val="auto"/>
                <w:sz w:val="24"/>
                <w:szCs w:val="24"/>
              </w:rPr>
              <w:lastRenderedPageBreak/>
              <w:t>Выпускник получит возможность научиться:</w:t>
            </w:r>
          </w:p>
          <w:p w:rsidR="00840BC4" w:rsidRPr="00A05A85" w:rsidRDefault="00840BC4" w:rsidP="007E32EA">
            <w:pPr>
              <w:pStyle w:val="a6"/>
              <w:numPr>
                <w:ilvl w:val="0"/>
                <w:numId w:val="30"/>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представлять данные;</w:t>
            </w:r>
          </w:p>
          <w:p w:rsidR="00840BC4" w:rsidRPr="00A05A85" w:rsidRDefault="00840BC4" w:rsidP="007E32EA">
            <w:pPr>
              <w:pStyle w:val="a6"/>
              <w:numPr>
                <w:ilvl w:val="0"/>
                <w:numId w:val="30"/>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40BC4" w:rsidRPr="00A05A85" w:rsidRDefault="00840BC4" w:rsidP="00AF5F1C">
            <w:pPr>
              <w:pStyle w:val="4"/>
              <w:spacing w:before="0" w:after="0" w:line="240" w:lineRule="auto"/>
              <w:ind w:firstLine="454"/>
              <w:jc w:val="both"/>
              <w:rPr>
                <w:rFonts w:ascii="Times New Roman" w:hAnsi="Times New Roman" w:cs="Times New Roman"/>
                <w:i w:val="0"/>
                <w:color w:val="auto"/>
                <w:sz w:val="24"/>
                <w:szCs w:val="24"/>
              </w:rPr>
            </w:pPr>
            <w:r w:rsidRPr="00A05A85">
              <w:rPr>
                <w:rFonts w:ascii="Times New Roman" w:hAnsi="Times New Roman" w:cs="Times New Roman"/>
                <w:i w:val="0"/>
                <w:color w:val="auto"/>
                <w:sz w:val="24"/>
                <w:szCs w:val="24"/>
              </w:rPr>
              <w:t>Планирование деятельности, управление и организация</w:t>
            </w:r>
          </w:p>
          <w:p w:rsidR="00840BC4" w:rsidRPr="00A05A85" w:rsidRDefault="00840BC4" w:rsidP="00AF5F1C">
            <w:pPr>
              <w:pStyle w:val="a4"/>
              <w:spacing w:line="240" w:lineRule="auto"/>
              <w:ind w:firstLine="454"/>
              <w:rPr>
                <w:rFonts w:ascii="Times New Roman" w:hAnsi="Times New Roman" w:cs="Times New Roman"/>
                <w:color w:val="auto"/>
                <w:sz w:val="24"/>
                <w:szCs w:val="24"/>
              </w:rPr>
            </w:pPr>
            <w:r w:rsidRPr="00A05A85">
              <w:rPr>
                <w:rFonts w:ascii="Times New Roman" w:hAnsi="Times New Roman" w:cs="Times New Roman"/>
                <w:color w:val="auto"/>
                <w:sz w:val="24"/>
                <w:szCs w:val="24"/>
              </w:rPr>
              <w:t>Выпускник научится:</w:t>
            </w:r>
          </w:p>
          <w:p w:rsidR="00840BC4" w:rsidRPr="00A05A85" w:rsidRDefault="00840BC4" w:rsidP="007E32EA">
            <w:pPr>
              <w:pStyle w:val="a6"/>
              <w:numPr>
                <w:ilvl w:val="0"/>
                <w:numId w:val="31"/>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40BC4" w:rsidRPr="00A05A85" w:rsidRDefault="00840BC4" w:rsidP="007E32EA">
            <w:pPr>
              <w:pStyle w:val="a6"/>
              <w:numPr>
                <w:ilvl w:val="0"/>
                <w:numId w:val="31"/>
              </w:numPr>
              <w:spacing w:line="240" w:lineRule="auto"/>
              <w:ind w:left="0"/>
              <w:rPr>
                <w:rFonts w:ascii="Times New Roman" w:hAnsi="Times New Roman" w:cs="Times New Roman"/>
                <w:color w:val="auto"/>
                <w:sz w:val="24"/>
                <w:szCs w:val="24"/>
              </w:rPr>
            </w:pPr>
            <w:r w:rsidRPr="00A05A85">
              <w:rPr>
                <w:rFonts w:ascii="Times New Roman" w:hAnsi="Times New Roman" w:cs="Times New Roman"/>
                <w:color w:val="auto"/>
                <w:spacing w:val="2"/>
                <w:sz w:val="24"/>
                <w:szCs w:val="24"/>
              </w:rPr>
              <w:t>планировать несложные исследования объектов и про</w:t>
            </w:r>
            <w:r w:rsidRPr="00A05A85">
              <w:rPr>
                <w:rFonts w:ascii="Times New Roman" w:hAnsi="Times New Roman" w:cs="Times New Roman"/>
                <w:color w:val="auto"/>
                <w:sz w:val="24"/>
                <w:szCs w:val="24"/>
              </w:rPr>
              <w:t>цессов внешнего мира.</w:t>
            </w:r>
          </w:p>
          <w:p w:rsidR="00840BC4" w:rsidRPr="00A05A85" w:rsidRDefault="00840BC4" w:rsidP="00AF5F1C">
            <w:pPr>
              <w:pStyle w:val="a4"/>
              <w:spacing w:line="240" w:lineRule="auto"/>
              <w:ind w:firstLine="454"/>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Выпускник получит возможность научиться:</w:t>
            </w:r>
          </w:p>
          <w:p w:rsidR="00840BC4" w:rsidRPr="00A05A85" w:rsidRDefault="00840BC4" w:rsidP="00AC0AEF">
            <w:pPr>
              <w:pStyle w:val="a6"/>
              <w:numPr>
                <w:ilvl w:val="0"/>
                <w:numId w:val="32"/>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A05A85">
              <w:rPr>
                <w:rFonts w:ascii="Times New Roman" w:hAnsi="Times New Roman" w:cs="Times New Roman"/>
                <w:iCs/>
                <w:color w:val="auto"/>
                <w:sz w:val="24"/>
                <w:szCs w:val="24"/>
              </w:rPr>
              <w:t>роботехнического</w:t>
            </w:r>
            <w:proofErr w:type="spellEnd"/>
            <w:r w:rsidRPr="00A05A85">
              <w:rPr>
                <w:rFonts w:ascii="Times New Roman" w:hAnsi="Times New Roman" w:cs="Times New Roman"/>
                <w:iCs/>
                <w:color w:val="auto"/>
                <w:sz w:val="24"/>
                <w:szCs w:val="24"/>
              </w:rPr>
              <w:t xml:space="preserve"> проектирования</w:t>
            </w:r>
          </w:p>
          <w:p w:rsidR="00840BC4" w:rsidRPr="00A05A85" w:rsidRDefault="00840BC4" w:rsidP="00AC0AEF">
            <w:pPr>
              <w:pStyle w:val="a6"/>
              <w:numPr>
                <w:ilvl w:val="0"/>
                <w:numId w:val="32"/>
              </w:numPr>
              <w:spacing w:line="240" w:lineRule="auto"/>
              <w:ind w:left="0"/>
              <w:rPr>
                <w:rFonts w:ascii="Times New Roman" w:hAnsi="Times New Roman" w:cs="Times New Roman"/>
                <w:iCs/>
                <w:color w:val="auto"/>
                <w:sz w:val="24"/>
                <w:szCs w:val="24"/>
              </w:rPr>
            </w:pPr>
            <w:r w:rsidRPr="00A05A85">
              <w:rPr>
                <w:rFonts w:ascii="Times New Roman" w:hAnsi="Times New Roman" w:cs="Times New Roman"/>
                <w:iCs/>
                <w:color w:val="auto"/>
                <w:sz w:val="24"/>
                <w:szCs w:val="24"/>
              </w:rPr>
              <w:t>моделировать объекты и процессы реального мира.</w:t>
            </w:r>
          </w:p>
          <w:p w:rsidR="002B0DEF" w:rsidRPr="00A05A85" w:rsidRDefault="002B0DEF" w:rsidP="00AC0AEF">
            <w:pPr>
              <w:tabs>
                <w:tab w:val="left" w:pos="317"/>
              </w:tabs>
              <w:spacing w:after="120"/>
              <w:jc w:val="center"/>
              <w:rPr>
                <w:b/>
                <w:sz w:val="24"/>
                <w:szCs w:val="24"/>
              </w:rPr>
            </w:pPr>
            <w:r w:rsidRPr="00A05A85">
              <w:rPr>
                <w:b/>
                <w:sz w:val="24"/>
                <w:szCs w:val="24"/>
              </w:rPr>
              <w:t>Предметные результаты</w:t>
            </w:r>
          </w:p>
          <w:p w:rsidR="002B0DEF" w:rsidRPr="00A05A85" w:rsidRDefault="002B0DEF" w:rsidP="00AF5F1C">
            <w:pPr>
              <w:pStyle w:val="4"/>
              <w:spacing w:before="240" w:after="0" w:line="240" w:lineRule="auto"/>
              <w:ind w:firstLine="454"/>
              <w:jc w:val="both"/>
              <w:rPr>
                <w:rFonts w:ascii="Times New Roman" w:hAnsi="Times New Roman" w:cs="Times New Roman"/>
                <w:b/>
                <w:sz w:val="24"/>
                <w:szCs w:val="24"/>
              </w:rPr>
            </w:pPr>
            <w:r w:rsidRPr="00A05A85">
              <w:rPr>
                <w:rFonts w:ascii="Times New Roman" w:hAnsi="Times New Roman" w:cs="Times New Roman"/>
                <w:b/>
                <w:sz w:val="24"/>
                <w:szCs w:val="24"/>
              </w:rPr>
              <w:t>Человек и природа</w:t>
            </w:r>
          </w:p>
          <w:p w:rsidR="002B0DEF" w:rsidRPr="00A05A85" w:rsidRDefault="002B0DEF" w:rsidP="00AF5F1C">
            <w:pPr>
              <w:pStyle w:val="a4"/>
              <w:spacing w:line="240" w:lineRule="auto"/>
              <w:ind w:firstLine="454"/>
              <w:rPr>
                <w:rFonts w:ascii="Times New Roman" w:hAnsi="Times New Roman" w:cs="Times New Roman"/>
                <w:i/>
                <w:sz w:val="24"/>
                <w:szCs w:val="24"/>
              </w:rPr>
            </w:pPr>
            <w:r w:rsidRPr="00A05A85">
              <w:rPr>
                <w:rFonts w:ascii="Times New Roman" w:hAnsi="Times New Roman" w:cs="Times New Roman"/>
                <w:i/>
                <w:sz w:val="24"/>
                <w:szCs w:val="24"/>
              </w:rPr>
              <w:t>Выпускник научится:</w:t>
            </w:r>
          </w:p>
          <w:p w:rsidR="002B0DEF" w:rsidRPr="00A05A85" w:rsidRDefault="002B0DEF" w:rsidP="007E32EA">
            <w:pPr>
              <w:pStyle w:val="a6"/>
              <w:numPr>
                <w:ilvl w:val="0"/>
                <w:numId w:val="3"/>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sz w:val="24"/>
                <w:szCs w:val="24"/>
              </w:rPr>
              <w:t>узнавать изученные объекты и явления живой и неживой природы;</w:t>
            </w:r>
          </w:p>
          <w:p w:rsidR="002B0DEF" w:rsidRPr="00A05A85" w:rsidRDefault="002B0DEF" w:rsidP="007E32EA">
            <w:pPr>
              <w:pStyle w:val="a6"/>
              <w:numPr>
                <w:ilvl w:val="0"/>
                <w:numId w:val="3"/>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spacing w:val="2"/>
                <w:sz w:val="24"/>
                <w:szCs w:val="24"/>
              </w:rPr>
              <w:t xml:space="preserve">описывать на основе предложенного плана изученные </w:t>
            </w:r>
            <w:r w:rsidRPr="00A05A85">
              <w:rPr>
                <w:rFonts w:ascii="Times New Roman" w:hAnsi="Times New Roman" w:cs="Times New Roman"/>
                <w:sz w:val="24"/>
                <w:szCs w:val="24"/>
              </w:rPr>
              <w:t>объекты и явления живой и неживой природы, выделять их существенные признаки;</w:t>
            </w:r>
          </w:p>
          <w:p w:rsidR="002B0DEF" w:rsidRPr="00A05A85" w:rsidRDefault="002B0DEF" w:rsidP="007E32EA">
            <w:pPr>
              <w:pStyle w:val="a6"/>
              <w:numPr>
                <w:ilvl w:val="0"/>
                <w:numId w:val="3"/>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B0DEF" w:rsidRPr="00A05A85" w:rsidRDefault="002B0DEF" w:rsidP="007E32EA">
            <w:pPr>
              <w:pStyle w:val="a6"/>
              <w:numPr>
                <w:ilvl w:val="0"/>
                <w:numId w:val="3"/>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B0DEF" w:rsidRPr="00A05A85" w:rsidRDefault="002B0DEF" w:rsidP="007E32EA">
            <w:pPr>
              <w:pStyle w:val="a6"/>
              <w:numPr>
                <w:ilvl w:val="0"/>
                <w:numId w:val="3"/>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sz w:val="24"/>
                <w:szCs w:val="24"/>
              </w:rPr>
              <w:t xml:space="preserve">использовать естественно­научные тексты (на бумажных </w:t>
            </w:r>
            <w:r w:rsidRPr="00A05A85">
              <w:rPr>
                <w:rFonts w:ascii="Times New Roman" w:hAnsi="Times New Roman" w:cs="Times New Roman"/>
                <w:spacing w:val="2"/>
                <w:sz w:val="24"/>
                <w:szCs w:val="24"/>
              </w:rPr>
              <w:t xml:space="preserve">и электронных носителях, в том числе в контролируемом </w:t>
            </w:r>
            <w:r w:rsidRPr="00A05A85">
              <w:rPr>
                <w:rFonts w:ascii="Times New Roman" w:hAnsi="Times New Roman" w:cs="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2B0DEF" w:rsidRPr="00A05A85" w:rsidRDefault="002B0DEF" w:rsidP="007E32EA">
            <w:pPr>
              <w:pStyle w:val="a6"/>
              <w:numPr>
                <w:ilvl w:val="0"/>
                <w:numId w:val="3"/>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B0DEF" w:rsidRPr="00A05A85" w:rsidRDefault="002B0DEF" w:rsidP="007E32EA">
            <w:pPr>
              <w:pStyle w:val="a6"/>
              <w:numPr>
                <w:ilvl w:val="0"/>
                <w:numId w:val="3"/>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spacing w:val="2"/>
                <w:sz w:val="24"/>
                <w:szCs w:val="24"/>
              </w:rPr>
              <w:t xml:space="preserve">использовать готовые модели (глобус, карту, план) для </w:t>
            </w:r>
            <w:r w:rsidRPr="00A05A85">
              <w:rPr>
                <w:rFonts w:ascii="Times New Roman" w:hAnsi="Times New Roman" w:cs="Times New Roman"/>
                <w:sz w:val="24"/>
                <w:szCs w:val="24"/>
              </w:rPr>
              <w:t>объяснения явлений или описания свойств объектов;</w:t>
            </w:r>
          </w:p>
          <w:p w:rsidR="002B0DEF" w:rsidRPr="00A05A85" w:rsidRDefault="002B0DEF" w:rsidP="007E32EA">
            <w:pPr>
              <w:pStyle w:val="a6"/>
              <w:numPr>
                <w:ilvl w:val="0"/>
                <w:numId w:val="3"/>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spacing w:val="2"/>
                <w:sz w:val="24"/>
                <w:szCs w:val="24"/>
              </w:rPr>
              <w:t xml:space="preserve">обнаруживать простейшие взаимосвязи между живой и </w:t>
            </w:r>
            <w:r w:rsidRPr="00A05A85">
              <w:rPr>
                <w:rFonts w:ascii="Times New Roman" w:hAnsi="Times New Roman" w:cs="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2B0DEF" w:rsidRPr="00A05A85" w:rsidRDefault="002B0DEF" w:rsidP="007E32EA">
            <w:pPr>
              <w:pStyle w:val="a6"/>
              <w:numPr>
                <w:ilvl w:val="0"/>
                <w:numId w:val="3"/>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sz w:val="24"/>
                <w:szCs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B0DEF" w:rsidRPr="00A05A85" w:rsidRDefault="002B0DEF" w:rsidP="007E32EA">
            <w:pPr>
              <w:pStyle w:val="a6"/>
              <w:numPr>
                <w:ilvl w:val="0"/>
                <w:numId w:val="3"/>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spacing w:val="-2"/>
                <w:sz w:val="24"/>
                <w:szCs w:val="24"/>
              </w:rPr>
              <w:t>понимать необходимость здорового образа жизни, со</w:t>
            </w:r>
            <w:r w:rsidRPr="00A05A85">
              <w:rPr>
                <w:rFonts w:ascii="Times New Roman" w:hAnsi="Times New Roman" w:cs="Times New Roman"/>
                <w:sz w:val="24"/>
                <w:szCs w:val="24"/>
              </w:rPr>
              <w:t>блю</w:t>
            </w:r>
            <w:r w:rsidRPr="00A05A85">
              <w:rPr>
                <w:rFonts w:ascii="Times New Roman" w:hAnsi="Times New Roman" w:cs="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A05A85">
              <w:rPr>
                <w:rFonts w:ascii="Times New Roman" w:hAnsi="Times New Roman" w:cs="Times New Roman"/>
                <w:sz w:val="24"/>
                <w:szCs w:val="24"/>
              </w:rPr>
              <w:t>сохранения и укрепления своего здоровья.</w:t>
            </w:r>
          </w:p>
          <w:p w:rsidR="002B0DEF" w:rsidRPr="00A05A85" w:rsidRDefault="002B0DEF" w:rsidP="00AF5F1C">
            <w:pPr>
              <w:pStyle w:val="a8"/>
              <w:spacing w:line="240" w:lineRule="auto"/>
              <w:ind w:firstLine="454"/>
              <w:rPr>
                <w:rFonts w:ascii="Times New Roman" w:hAnsi="Times New Roman" w:cs="Times New Roman"/>
                <w:i w:val="0"/>
                <w:sz w:val="24"/>
                <w:szCs w:val="24"/>
              </w:rPr>
            </w:pPr>
            <w:r w:rsidRPr="00A05A85">
              <w:rPr>
                <w:rFonts w:ascii="Times New Roman" w:hAnsi="Times New Roman" w:cs="Times New Roman"/>
                <w:i w:val="0"/>
                <w:sz w:val="24"/>
                <w:szCs w:val="24"/>
              </w:rPr>
              <w:t>Выпускник получит возможность научиться:</w:t>
            </w:r>
          </w:p>
          <w:p w:rsidR="002B0DEF" w:rsidRPr="00A05A85" w:rsidRDefault="002B0DEF" w:rsidP="007E32EA">
            <w:pPr>
              <w:pStyle w:val="aa"/>
              <w:numPr>
                <w:ilvl w:val="0"/>
                <w:numId w:val="4"/>
              </w:numPr>
              <w:tabs>
                <w:tab w:val="left" w:pos="709"/>
              </w:tabs>
              <w:spacing w:line="240" w:lineRule="auto"/>
              <w:ind w:left="0" w:firstLine="426"/>
              <w:rPr>
                <w:rFonts w:ascii="Times New Roman" w:hAnsi="Times New Roman" w:cs="Times New Roman"/>
                <w:i w:val="0"/>
                <w:sz w:val="24"/>
                <w:szCs w:val="24"/>
              </w:rPr>
            </w:pPr>
            <w:r w:rsidRPr="00A05A85">
              <w:rPr>
                <w:rFonts w:ascii="Times New Roman" w:hAnsi="Times New Roman" w:cs="Times New Roman"/>
                <w:i w:val="0"/>
                <w:sz w:val="24"/>
                <w:szCs w:val="24"/>
              </w:rPr>
              <w:t>использовать при проведении практических работ инструменты ИКТ (фото</w:t>
            </w:r>
            <w:r w:rsidRPr="00A05A85">
              <w:rPr>
                <w:rFonts w:ascii="Times New Roman" w:hAnsi="Times New Roman" w:cs="Times New Roman"/>
                <w:i w:val="0"/>
                <w:sz w:val="24"/>
                <w:szCs w:val="24"/>
              </w:rPr>
              <w:noBreakHyphen/>
              <w:t xml:space="preserve"> и видеокамеру, микрофон и</w:t>
            </w:r>
            <w:r w:rsidRPr="00A05A85">
              <w:rPr>
                <w:rFonts w:ascii="Times New Roman" w:hAnsi="Times New Roman" w:cs="Times New Roman"/>
                <w:i w:val="0"/>
                <w:sz w:val="24"/>
                <w:szCs w:val="24"/>
              </w:rPr>
              <w:t> </w:t>
            </w:r>
            <w:r w:rsidRPr="00A05A85">
              <w:rPr>
                <w:rFonts w:ascii="Times New Roman" w:hAnsi="Times New Roman" w:cs="Times New Roman"/>
                <w:i w:val="0"/>
                <w:sz w:val="24"/>
                <w:szCs w:val="24"/>
              </w:rPr>
              <w:t>др.) для записи и обработки информации, готовить небольшие презентации по результатам наблюдений и опытов;</w:t>
            </w:r>
          </w:p>
          <w:p w:rsidR="002B0DEF" w:rsidRPr="00A05A85" w:rsidRDefault="002B0DEF" w:rsidP="007E32EA">
            <w:pPr>
              <w:pStyle w:val="aa"/>
              <w:numPr>
                <w:ilvl w:val="0"/>
                <w:numId w:val="4"/>
              </w:numPr>
              <w:tabs>
                <w:tab w:val="left" w:pos="709"/>
              </w:tabs>
              <w:spacing w:line="240" w:lineRule="auto"/>
              <w:ind w:left="0" w:firstLine="426"/>
              <w:rPr>
                <w:rFonts w:ascii="Times New Roman" w:hAnsi="Times New Roman" w:cs="Times New Roman"/>
                <w:i w:val="0"/>
                <w:sz w:val="24"/>
                <w:szCs w:val="24"/>
              </w:rPr>
            </w:pPr>
            <w:r w:rsidRPr="00A05A85">
              <w:rPr>
                <w:rFonts w:ascii="Times New Roman" w:hAnsi="Times New Roman" w:cs="Times New Roman"/>
                <w:i w:val="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B0DEF" w:rsidRPr="00A05A85" w:rsidRDefault="002B0DEF" w:rsidP="007E32EA">
            <w:pPr>
              <w:pStyle w:val="aa"/>
              <w:numPr>
                <w:ilvl w:val="0"/>
                <w:numId w:val="4"/>
              </w:numPr>
              <w:tabs>
                <w:tab w:val="left" w:pos="709"/>
              </w:tabs>
              <w:spacing w:line="240" w:lineRule="auto"/>
              <w:ind w:left="0" w:firstLine="426"/>
              <w:rPr>
                <w:rFonts w:ascii="Times New Roman" w:hAnsi="Times New Roman" w:cs="Times New Roman"/>
                <w:i w:val="0"/>
                <w:spacing w:val="-4"/>
                <w:sz w:val="24"/>
                <w:szCs w:val="24"/>
              </w:rPr>
            </w:pPr>
            <w:r w:rsidRPr="00A05A85">
              <w:rPr>
                <w:rFonts w:ascii="Times New Roman" w:hAnsi="Times New Roman" w:cs="Times New Roman"/>
                <w:i w:val="0"/>
                <w:sz w:val="24"/>
                <w:szCs w:val="24"/>
              </w:rPr>
              <w:t xml:space="preserve">осознавать ценность природы и необходимость нести </w:t>
            </w:r>
            <w:r w:rsidRPr="00A05A85">
              <w:rPr>
                <w:rFonts w:ascii="Times New Roman" w:hAnsi="Times New Roman" w:cs="Times New Roman"/>
                <w:i w:val="0"/>
                <w:spacing w:val="-4"/>
                <w:sz w:val="24"/>
                <w:szCs w:val="24"/>
              </w:rPr>
              <w:t>ответственность за её сохране</w:t>
            </w:r>
            <w:r w:rsidR="00840500" w:rsidRPr="00A05A85">
              <w:rPr>
                <w:rFonts w:ascii="Times New Roman" w:hAnsi="Times New Roman" w:cs="Times New Roman"/>
                <w:i w:val="0"/>
                <w:spacing w:val="-4"/>
                <w:sz w:val="24"/>
                <w:szCs w:val="24"/>
              </w:rPr>
              <w:t xml:space="preserve">ние, соблюдать правила  </w:t>
            </w:r>
            <w:r w:rsidRPr="00A05A85">
              <w:rPr>
                <w:rFonts w:ascii="Times New Roman" w:hAnsi="Times New Roman" w:cs="Times New Roman"/>
                <w:i w:val="0"/>
                <w:spacing w:val="-4"/>
                <w:sz w:val="24"/>
                <w:szCs w:val="24"/>
              </w:rPr>
              <w:t>поведения в школе и в быту (раздельный сбор мусора, экономия воды и электроэнергии) и природной среде;</w:t>
            </w:r>
          </w:p>
          <w:p w:rsidR="002B0DEF" w:rsidRPr="00A05A85" w:rsidRDefault="002B0DEF" w:rsidP="007E32EA">
            <w:pPr>
              <w:pStyle w:val="aa"/>
              <w:numPr>
                <w:ilvl w:val="0"/>
                <w:numId w:val="4"/>
              </w:numPr>
              <w:tabs>
                <w:tab w:val="left" w:pos="709"/>
              </w:tabs>
              <w:spacing w:line="240" w:lineRule="auto"/>
              <w:ind w:left="0" w:firstLine="426"/>
              <w:rPr>
                <w:rFonts w:ascii="Times New Roman" w:hAnsi="Times New Roman" w:cs="Times New Roman"/>
                <w:i w:val="0"/>
                <w:sz w:val="24"/>
                <w:szCs w:val="24"/>
              </w:rPr>
            </w:pPr>
            <w:r w:rsidRPr="00A05A85">
              <w:rPr>
                <w:rFonts w:ascii="Times New Roman" w:hAnsi="Times New Roman" w:cs="Times New Roman"/>
                <w:i w:val="0"/>
                <w:spacing w:val="2"/>
                <w:sz w:val="24"/>
                <w:szCs w:val="24"/>
              </w:rPr>
              <w:t>пользоваться простыми навыками самоконтроля са</w:t>
            </w:r>
            <w:r w:rsidRPr="00A05A85">
              <w:rPr>
                <w:rFonts w:ascii="Times New Roman" w:hAnsi="Times New Roman" w:cs="Times New Roman"/>
                <w:i w:val="0"/>
                <w:sz w:val="24"/>
                <w:szCs w:val="24"/>
              </w:rPr>
              <w:t>мочувствия для сохранения здоровья; осознанно соблюдать режим дня, правила рационального питания и личной гигиены;</w:t>
            </w:r>
          </w:p>
          <w:p w:rsidR="002B0DEF" w:rsidRPr="00A05A85" w:rsidRDefault="002B0DEF" w:rsidP="007E32EA">
            <w:pPr>
              <w:pStyle w:val="aa"/>
              <w:numPr>
                <w:ilvl w:val="0"/>
                <w:numId w:val="4"/>
              </w:numPr>
              <w:tabs>
                <w:tab w:val="left" w:pos="709"/>
              </w:tabs>
              <w:spacing w:line="240" w:lineRule="auto"/>
              <w:ind w:left="0" w:firstLine="426"/>
              <w:rPr>
                <w:rFonts w:ascii="Times New Roman" w:hAnsi="Times New Roman" w:cs="Times New Roman"/>
                <w:i w:val="0"/>
                <w:sz w:val="24"/>
                <w:szCs w:val="24"/>
              </w:rPr>
            </w:pPr>
            <w:r w:rsidRPr="00A05A85">
              <w:rPr>
                <w:rFonts w:ascii="Times New Roman" w:hAnsi="Times New Roman" w:cs="Times New Roman"/>
                <w:i w:val="0"/>
                <w:sz w:val="24"/>
                <w:szCs w:val="24"/>
              </w:rPr>
              <w:t xml:space="preserve">выполнять правила безопасного поведения в доме, на </w:t>
            </w:r>
            <w:r w:rsidRPr="00A05A85">
              <w:rPr>
                <w:rFonts w:ascii="Times New Roman" w:hAnsi="Times New Roman" w:cs="Times New Roman"/>
                <w:i w:val="0"/>
                <w:spacing w:val="2"/>
                <w:sz w:val="24"/>
                <w:szCs w:val="24"/>
              </w:rPr>
              <w:t xml:space="preserve">улице, природной среде, оказывать первую помощь при </w:t>
            </w:r>
            <w:r w:rsidRPr="00A05A85">
              <w:rPr>
                <w:rFonts w:ascii="Times New Roman" w:hAnsi="Times New Roman" w:cs="Times New Roman"/>
                <w:i w:val="0"/>
                <w:sz w:val="24"/>
                <w:szCs w:val="24"/>
              </w:rPr>
              <w:t>несложных несчастных случаях;</w:t>
            </w:r>
          </w:p>
          <w:p w:rsidR="002B0DEF" w:rsidRPr="00A05A85" w:rsidRDefault="002B0DEF" w:rsidP="007E32EA">
            <w:pPr>
              <w:pStyle w:val="aa"/>
              <w:numPr>
                <w:ilvl w:val="0"/>
                <w:numId w:val="4"/>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i w:val="0"/>
                <w:spacing w:val="2"/>
                <w:sz w:val="24"/>
                <w:szCs w:val="24"/>
              </w:rPr>
              <w:t xml:space="preserve">планировать, контролировать и оценивать учебные </w:t>
            </w:r>
            <w:r w:rsidRPr="00A05A85">
              <w:rPr>
                <w:rFonts w:ascii="Times New Roman" w:hAnsi="Times New Roman" w:cs="Times New Roman"/>
                <w:i w:val="0"/>
                <w:sz w:val="24"/>
                <w:szCs w:val="24"/>
              </w:rPr>
              <w:t>действия в процессе познания окружающего мира в соответствии с поставленной задачей и условиями её реализации</w:t>
            </w:r>
            <w:r w:rsidRPr="00A05A85">
              <w:rPr>
                <w:rFonts w:ascii="Times New Roman" w:hAnsi="Times New Roman" w:cs="Times New Roman"/>
                <w:sz w:val="24"/>
                <w:szCs w:val="24"/>
              </w:rPr>
              <w:t>.</w:t>
            </w:r>
          </w:p>
          <w:p w:rsidR="002B0DEF" w:rsidRPr="00A05A85" w:rsidRDefault="002B0DEF" w:rsidP="00AF5F1C">
            <w:pPr>
              <w:pStyle w:val="4"/>
              <w:spacing w:before="0" w:after="0" w:line="240" w:lineRule="auto"/>
              <w:ind w:firstLine="454"/>
              <w:jc w:val="both"/>
              <w:rPr>
                <w:rFonts w:ascii="Times New Roman" w:hAnsi="Times New Roman" w:cs="Times New Roman"/>
                <w:b/>
                <w:sz w:val="24"/>
                <w:szCs w:val="24"/>
              </w:rPr>
            </w:pPr>
            <w:r w:rsidRPr="00A05A85">
              <w:rPr>
                <w:rFonts w:ascii="Times New Roman" w:hAnsi="Times New Roman" w:cs="Times New Roman"/>
                <w:b/>
                <w:sz w:val="24"/>
                <w:szCs w:val="24"/>
              </w:rPr>
              <w:t>Человек и общество</w:t>
            </w:r>
          </w:p>
          <w:p w:rsidR="002B0DEF" w:rsidRPr="00A05A85" w:rsidRDefault="002B0DEF" w:rsidP="00AF5F1C">
            <w:pPr>
              <w:pStyle w:val="a4"/>
              <w:spacing w:line="240" w:lineRule="auto"/>
              <w:ind w:firstLine="454"/>
              <w:rPr>
                <w:rFonts w:ascii="Times New Roman" w:hAnsi="Times New Roman" w:cs="Times New Roman"/>
                <w:sz w:val="24"/>
                <w:szCs w:val="24"/>
              </w:rPr>
            </w:pPr>
            <w:r w:rsidRPr="00A05A85">
              <w:rPr>
                <w:rFonts w:ascii="Times New Roman" w:hAnsi="Times New Roman" w:cs="Times New Roman"/>
                <w:sz w:val="24"/>
                <w:szCs w:val="24"/>
              </w:rPr>
              <w:t>Выпускник научится:</w:t>
            </w:r>
          </w:p>
          <w:p w:rsidR="002B0DEF" w:rsidRPr="00A05A85" w:rsidRDefault="002B0DEF" w:rsidP="007E32EA">
            <w:pPr>
              <w:pStyle w:val="a6"/>
              <w:numPr>
                <w:ilvl w:val="0"/>
                <w:numId w:val="5"/>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sz w:val="24"/>
                <w:szCs w:val="24"/>
              </w:rPr>
              <w:t>узнавать государственную символику Российской Феде</w:t>
            </w:r>
            <w:r w:rsidRPr="00A05A85">
              <w:rPr>
                <w:rFonts w:ascii="Times New Roman" w:hAnsi="Times New Roman" w:cs="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A05A85">
              <w:rPr>
                <w:rFonts w:ascii="Times New Roman" w:hAnsi="Times New Roman" w:cs="Times New Roman"/>
                <w:sz w:val="24"/>
                <w:szCs w:val="24"/>
              </w:rPr>
              <w:t>скую Федерацию, на карте России Москву, свой регион и его главный город;</w:t>
            </w:r>
          </w:p>
          <w:p w:rsidR="002B0DEF" w:rsidRPr="00A05A85" w:rsidRDefault="002B0DEF" w:rsidP="007E32EA">
            <w:pPr>
              <w:pStyle w:val="a6"/>
              <w:numPr>
                <w:ilvl w:val="0"/>
                <w:numId w:val="5"/>
              </w:numPr>
              <w:tabs>
                <w:tab w:val="left" w:pos="709"/>
              </w:tabs>
              <w:spacing w:line="240" w:lineRule="auto"/>
              <w:ind w:left="0" w:firstLine="426"/>
              <w:rPr>
                <w:rFonts w:ascii="Times New Roman" w:hAnsi="Times New Roman" w:cs="Times New Roman"/>
                <w:spacing w:val="-2"/>
                <w:sz w:val="24"/>
                <w:szCs w:val="24"/>
              </w:rPr>
            </w:pPr>
            <w:r w:rsidRPr="00A05A85">
              <w:rPr>
                <w:rFonts w:ascii="Times New Roman" w:hAnsi="Times New Roman" w:cs="Times New Roman"/>
                <w:sz w:val="24"/>
                <w:szCs w:val="24"/>
              </w:rPr>
              <w:t>различать прошлое, настоящее, будущее; соотносить из</w:t>
            </w:r>
            <w:r w:rsidRPr="00A05A85">
              <w:rPr>
                <w:rFonts w:ascii="Times New Roman" w:hAnsi="Times New Roman" w:cs="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2B0DEF" w:rsidRPr="00A05A85" w:rsidRDefault="002B0DEF" w:rsidP="007E32EA">
            <w:pPr>
              <w:pStyle w:val="a6"/>
              <w:numPr>
                <w:ilvl w:val="0"/>
                <w:numId w:val="5"/>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spacing w:val="2"/>
                <w:sz w:val="24"/>
                <w:szCs w:val="24"/>
              </w:rPr>
              <w:t xml:space="preserve">используя дополнительные источники информации (на </w:t>
            </w:r>
            <w:r w:rsidRPr="00A05A85">
              <w:rPr>
                <w:rFonts w:ascii="Times New Roman" w:hAnsi="Times New Roman" w:cs="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B0DEF" w:rsidRPr="00A05A85" w:rsidRDefault="002B0DEF" w:rsidP="007E32EA">
            <w:pPr>
              <w:pStyle w:val="a6"/>
              <w:numPr>
                <w:ilvl w:val="0"/>
                <w:numId w:val="5"/>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spacing w:val="2"/>
                <w:sz w:val="24"/>
                <w:szCs w:val="24"/>
              </w:rPr>
              <w:t>оценивать характер взаимоотношений людей в различ</w:t>
            </w:r>
            <w:r w:rsidRPr="00A05A85">
              <w:rPr>
                <w:rFonts w:ascii="Times New Roman" w:hAnsi="Times New Roman" w:cs="Times New Roman"/>
                <w:sz w:val="24"/>
                <w:szCs w:val="24"/>
              </w:rPr>
              <w:t xml:space="preserve">ных социальных группах (семья, группа сверстников, этнос), </w:t>
            </w:r>
            <w:r w:rsidRPr="00A05A85">
              <w:rPr>
                <w:rFonts w:ascii="Times New Roman" w:hAnsi="Times New Roman" w:cs="Times New Roman"/>
                <w:spacing w:val="2"/>
                <w:sz w:val="24"/>
                <w:szCs w:val="24"/>
              </w:rPr>
              <w:t>в том числе с позиции развития этических чувств, добро</w:t>
            </w:r>
            <w:r w:rsidRPr="00A05A85">
              <w:rPr>
                <w:rFonts w:ascii="Times New Roman" w:hAnsi="Times New Roman" w:cs="Times New Roman"/>
                <w:sz w:val="24"/>
                <w:szCs w:val="24"/>
              </w:rPr>
              <w:t xml:space="preserve">желательности и </w:t>
            </w:r>
            <w:proofErr w:type="spellStart"/>
            <w:r w:rsidRPr="00A05A85">
              <w:rPr>
                <w:rFonts w:ascii="Times New Roman" w:hAnsi="Times New Roman" w:cs="Times New Roman"/>
                <w:sz w:val="24"/>
                <w:szCs w:val="24"/>
              </w:rPr>
              <w:t>эмоционально­нравственной</w:t>
            </w:r>
            <w:proofErr w:type="spellEnd"/>
            <w:r w:rsidRPr="00A05A85">
              <w:rPr>
                <w:rFonts w:ascii="Times New Roman" w:hAnsi="Times New Roman" w:cs="Times New Roman"/>
                <w:sz w:val="24"/>
                <w:szCs w:val="24"/>
              </w:rPr>
              <w:t xml:space="preserve"> отзывчивости, понимания чу</w:t>
            </w:r>
            <w:proofErr w:type="gramStart"/>
            <w:r w:rsidRPr="00A05A85">
              <w:rPr>
                <w:rFonts w:ascii="Times New Roman" w:hAnsi="Times New Roman" w:cs="Times New Roman"/>
                <w:sz w:val="24"/>
                <w:szCs w:val="24"/>
              </w:rPr>
              <w:t>вств др</w:t>
            </w:r>
            <w:proofErr w:type="gramEnd"/>
            <w:r w:rsidRPr="00A05A85">
              <w:rPr>
                <w:rFonts w:ascii="Times New Roman" w:hAnsi="Times New Roman" w:cs="Times New Roman"/>
                <w:sz w:val="24"/>
                <w:szCs w:val="24"/>
              </w:rPr>
              <w:t>угих людей и сопереживания им;</w:t>
            </w:r>
          </w:p>
          <w:p w:rsidR="002B0DEF" w:rsidRPr="00A05A85" w:rsidRDefault="002B0DEF" w:rsidP="007E32EA">
            <w:pPr>
              <w:pStyle w:val="a6"/>
              <w:numPr>
                <w:ilvl w:val="0"/>
                <w:numId w:val="5"/>
              </w:numPr>
              <w:tabs>
                <w:tab w:val="left" w:pos="709"/>
              </w:tabs>
              <w:spacing w:line="240" w:lineRule="auto"/>
              <w:ind w:left="0" w:firstLine="426"/>
              <w:rPr>
                <w:rFonts w:ascii="Times New Roman" w:hAnsi="Times New Roman" w:cs="Times New Roman"/>
                <w:sz w:val="24"/>
                <w:szCs w:val="24"/>
              </w:rPr>
            </w:pPr>
            <w:r w:rsidRPr="00A05A85">
              <w:rPr>
                <w:rFonts w:ascii="Times New Roman" w:hAnsi="Times New Roman" w:cs="Times New Roman"/>
                <w:spacing w:val="2"/>
                <w:sz w:val="24"/>
                <w:szCs w:val="24"/>
              </w:rPr>
              <w:t xml:space="preserve">использовать различные справочные издания (словари, </w:t>
            </w:r>
            <w:r w:rsidRPr="00A05A85">
              <w:rPr>
                <w:rFonts w:ascii="Times New Roman" w:hAnsi="Times New Roman" w:cs="Times New Roman"/>
                <w:sz w:val="24"/>
                <w:szCs w:val="24"/>
              </w:rPr>
              <w:t xml:space="preserve">энциклопедии) и детскую литературу о человеке и обществе </w:t>
            </w:r>
            <w:r w:rsidRPr="00A05A85">
              <w:rPr>
                <w:rFonts w:ascii="Times New Roman" w:hAnsi="Times New Roman" w:cs="Times New Roman"/>
                <w:spacing w:val="2"/>
                <w:sz w:val="24"/>
                <w:szCs w:val="24"/>
              </w:rPr>
              <w:t xml:space="preserve">с целью поиска информации, ответов на вопросы, объяснений, для создания собственных устных или письменных </w:t>
            </w:r>
            <w:r w:rsidRPr="00A05A85">
              <w:rPr>
                <w:rFonts w:ascii="Times New Roman" w:hAnsi="Times New Roman" w:cs="Times New Roman"/>
                <w:sz w:val="24"/>
                <w:szCs w:val="24"/>
              </w:rPr>
              <w:t>высказываний.</w:t>
            </w:r>
          </w:p>
          <w:p w:rsidR="002B0DEF" w:rsidRPr="00A05A85" w:rsidRDefault="002B0DEF" w:rsidP="00AF5F1C">
            <w:pPr>
              <w:pStyle w:val="a8"/>
              <w:spacing w:line="240" w:lineRule="auto"/>
              <w:ind w:firstLine="454"/>
              <w:rPr>
                <w:rFonts w:ascii="Times New Roman" w:hAnsi="Times New Roman" w:cs="Times New Roman"/>
                <w:i w:val="0"/>
                <w:sz w:val="24"/>
                <w:szCs w:val="24"/>
              </w:rPr>
            </w:pPr>
            <w:r w:rsidRPr="00A05A85">
              <w:rPr>
                <w:rFonts w:ascii="Times New Roman" w:hAnsi="Times New Roman" w:cs="Times New Roman"/>
                <w:i w:val="0"/>
                <w:sz w:val="24"/>
                <w:szCs w:val="24"/>
              </w:rPr>
              <w:t>Выпускник получит возможность научиться:</w:t>
            </w:r>
          </w:p>
          <w:p w:rsidR="002B0DEF" w:rsidRPr="00A05A85" w:rsidRDefault="002B0DEF" w:rsidP="007E32EA">
            <w:pPr>
              <w:pStyle w:val="aa"/>
              <w:numPr>
                <w:ilvl w:val="0"/>
                <w:numId w:val="6"/>
              </w:numPr>
              <w:tabs>
                <w:tab w:val="left" w:pos="709"/>
              </w:tabs>
              <w:spacing w:line="240" w:lineRule="auto"/>
              <w:ind w:left="0" w:firstLine="426"/>
              <w:rPr>
                <w:rFonts w:ascii="Times New Roman" w:hAnsi="Times New Roman" w:cs="Times New Roman"/>
                <w:i w:val="0"/>
                <w:sz w:val="24"/>
                <w:szCs w:val="24"/>
              </w:rPr>
            </w:pPr>
            <w:r w:rsidRPr="00A05A85">
              <w:rPr>
                <w:rFonts w:ascii="Times New Roman" w:hAnsi="Times New Roman" w:cs="Times New Roman"/>
                <w:i w:val="0"/>
                <w:sz w:val="24"/>
                <w:szCs w:val="24"/>
              </w:rPr>
              <w:t>осознавать свою неразрывную связь с разнообразными окружающими социальными группами;</w:t>
            </w:r>
          </w:p>
          <w:p w:rsidR="002B0DEF" w:rsidRPr="00A05A85" w:rsidRDefault="002B0DEF" w:rsidP="007E32EA">
            <w:pPr>
              <w:pStyle w:val="aa"/>
              <w:numPr>
                <w:ilvl w:val="0"/>
                <w:numId w:val="6"/>
              </w:numPr>
              <w:tabs>
                <w:tab w:val="left" w:pos="709"/>
              </w:tabs>
              <w:spacing w:line="240" w:lineRule="auto"/>
              <w:ind w:left="0" w:firstLine="426"/>
              <w:rPr>
                <w:rFonts w:ascii="Times New Roman" w:hAnsi="Times New Roman" w:cs="Times New Roman"/>
                <w:i w:val="0"/>
                <w:sz w:val="24"/>
                <w:szCs w:val="24"/>
              </w:rPr>
            </w:pPr>
            <w:r w:rsidRPr="00A05A85">
              <w:rPr>
                <w:rFonts w:ascii="Times New Roman" w:hAnsi="Times New Roman" w:cs="Times New Roman"/>
                <w:i w:val="0"/>
                <w:sz w:val="24"/>
                <w:szCs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B0DEF" w:rsidRPr="00A05A85" w:rsidRDefault="002B0DEF" w:rsidP="007E32EA">
            <w:pPr>
              <w:pStyle w:val="aa"/>
              <w:numPr>
                <w:ilvl w:val="0"/>
                <w:numId w:val="6"/>
              </w:numPr>
              <w:tabs>
                <w:tab w:val="left" w:pos="709"/>
              </w:tabs>
              <w:spacing w:line="240" w:lineRule="auto"/>
              <w:ind w:left="0" w:firstLine="426"/>
              <w:rPr>
                <w:rFonts w:ascii="Times New Roman" w:hAnsi="Times New Roman" w:cs="Times New Roman"/>
                <w:i w:val="0"/>
                <w:sz w:val="24"/>
                <w:szCs w:val="24"/>
              </w:rPr>
            </w:pPr>
            <w:r w:rsidRPr="00A05A85">
              <w:rPr>
                <w:rFonts w:ascii="Times New Roman" w:hAnsi="Times New Roman" w:cs="Times New Roman"/>
                <w:i w:val="0"/>
                <w:spacing w:val="2"/>
                <w:sz w:val="24"/>
                <w:szCs w:val="24"/>
              </w:rPr>
              <w:t>наблюдать и описывать проявления богатства вну</w:t>
            </w:r>
            <w:r w:rsidRPr="00A05A85">
              <w:rPr>
                <w:rFonts w:ascii="Times New Roman" w:hAnsi="Times New Roman" w:cs="Times New Roman"/>
                <w:i w:val="0"/>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rsidR="002B0DEF" w:rsidRPr="00A05A85" w:rsidRDefault="002B0DEF" w:rsidP="007E32EA">
            <w:pPr>
              <w:pStyle w:val="aa"/>
              <w:numPr>
                <w:ilvl w:val="0"/>
                <w:numId w:val="6"/>
              </w:numPr>
              <w:tabs>
                <w:tab w:val="left" w:pos="709"/>
              </w:tabs>
              <w:spacing w:line="240" w:lineRule="auto"/>
              <w:ind w:left="0" w:firstLine="426"/>
              <w:rPr>
                <w:rFonts w:ascii="Times New Roman" w:hAnsi="Times New Roman" w:cs="Times New Roman"/>
                <w:i w:val="0"/>
                <w:spacing w:val="-2"/>
                <w:sz w:val="24"/>
                <w:szCs w:val="24"/>
              </w:rPr>
            </w:pPr>
            <w:r w:rsidRPr="00A05A85">
              <w:rPr>
                <w:rFonts w:ascii="Times New Roman" w:hAnsi="Times New Roman" w:cs="Times New Roman"/>
                <w:i w:val="0"/>
                <w:spacing w:val="-2"/>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A05A85">
              <w:rPr>
                <w:rFonts w:ascii="Times New Roman" w:hAnsi="Times New Roman" w:cs="Times New Roman"/>
                <w:i w:val="0"/>
                <w:spacing w:val="-2"/>
                <w:sz w:val="24"/>
                <w:szCs w:val="24"/>
              </w:rPr>
              <w:t>со</w:t>
            </w:r>
            <w:proofErr w:type="gramEnd"/>
            <w:r w:rsidRPr="00A05A85">
              <w:rPr>
                <w:rFonts w:ascii="Times New Roman" w:hAnsi="Times New Roman" w:cs="Times New Roman"/>
                <w:i w:val="0"/>
                <w:spacing w:val="-2"/>
                <w:sz w:val="24"/>
                <w:szCs w:val="24"/>
              </w:rPr>
              <w:t xml:space="preserve"> взрослыми и сверстниками в официальной обстановке; участвовать в коллективной коммуника</w:t>
            </w:r>
            <w:r w:rsidRPr="00A05A85">
              <w:rPr>
                <w:rFonts w:ascii="Times New Roman" w:hAnsi="Times New Roman" w:cs="Times New Roman"/>
                <w:i w:val="0"/>
                <w:sz w:val="24"/>
                <w:szCs w:val="24"/>
              </w:rPr>
              <w:t xml:space="preserve">тивной деятельности в информационной образовательной </w:t>
            </w:r>
            <w:r w:rsidRPr="00A05A85">
              <w:rPr>
                <w:rFonts w:ascii="Times New Roman" w:hAnsi="Times New Roman" w:cs="Times New Roman"/>
                <w:i w:val="0"/>
                <w:spacing w:val="-2"/>
                <w:sz w:val="24"/>
                <w:szCs w:val="24"/>
              </w:rPr>
              <w:t>среде;</w:t>
            </w:r>
          </w:p>
          <w:p w:rsidR="002B0DEF" w:rsidRPr="00A05A85" w:rsidRDefault="002B0DEF" w:rsidP="007E32EA">
            <w:pPr>
              <w:pStyle w:val="aa"/>
              <w:numPr>
                <w:ilvl w:val="0"/>
                <w:numId w:val="6"/>
              </w:numPr>
              <w:tabs>
                <w:tab w:val="left" w:pos="709"/>
              </w:tabs>
              <w:spacing w:line="240" w:lineRule="auto"/>
              <w:ind w:left="0" w:firstLine="426"/>
              <w:rPr>
                <w:rFonts w:ascii="Times New Roman" w:hAnsi="Times New Roman" w:cs="Times New Roman"/>
                <w:b/>
                <w:sz w:val="24"/>
                <w:szCs w:val="24"/>
              </w:rPr>
            </w:pPr>
            <w:r w:rsidRPr="00A05A85">
              <w:rPr>
                <w:rFonts w:ascii="Times New Roman" w:hAnsi="Times New Roman" w:cs="Times New Roman"/>
                <w:i w:val="0"/>
                <w:spacing w:val="2"/>
                <w:sz w:val="24"/>
                <w:szCs w:val="24"/>
              </w:rPr>
              <w:t xml:space="preserve">определять общую цель в совместной деятельности </w:t>
            </w:r>
            <w:r w:rsidRPr="00A05A85">
              <w:rPr>
                <w:rFonts w:ascii="Times New Roman" w:hAnsi="Times New Roman" w:cs="Times New Roman"/>
                <w:i w:val="0"/>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r w:rsidR="002B0DEF" w:rsidRPr="005A7FAD" w:rsidTr="00BD0813">
        <w:tc>
          <w:tcPr>
            <w:tcW w:w="2127" w:type="dxa"/>
          </w:tcPr>
          <w:p w:rsidR="002B0DEF" w:rsidRPr="00502DE5" w:rsidRDefault="00840500" w:rsidP="00BD0813">
            <w:pPr>
              <w:rPr>
                <w:sz w:val="24"/>
                <w:szCs w:val="24"/>
              </w:rPr>
            </w:pPr>
            <w:r w:rsidRPr="00502DE5">
              <w:rPr>
                <w:sz w:val="24"/>
                <w:szCs w:val="24"/>
              </w:rPr>
              <w:lastRenderedPageBreak/>
              <w:t>С</w:t>
            </w:r>
            <w:r w:rsidR="002B0DEF" w:rsidRPr="00502DE5">
              <w:rPr>
                <w:sz w:val="24"/>
                <w:szCs w:val="24"/>
              </w:rPr>
              <w:t>одержание учебного предмета</w:t>
            </w:r>
          </w:p>
        </w:tc>
        <w:tc>
          <w:tcPr>
            <w:tcW w:w="14175" w:type="dxa"/>
          </w:tcPr>
          <w:p w:rsidR="00AF5F1C" w:rsidRPr="00A51A56" w:rsidRDefault="00AF5F1C" w:rsidP="00AF5F1C">
            <w:pPr>
              <w:pStyle w:val="a4"/>
              <w:spacing w:line="240" w:lineRule="auto"/>
              <w:ind w:firstLine="454"/>
              <w:rPr>
                <w:rFonts w:ascii="Times New Roman" w:hAnsi="Times New Roman"/>
                <w:b/>
                <w:bCs/>
                <w:iCs/>
                <w:color w:val="auto"/>
                <w:sz w:val="24"/>
                <w:szCs w:val="24"/>
              </w:rPr>
            </w:pPr>
            <w:r w:rsidRPr="00A51A56">
              <w:rPr>
                <w:rFonts w:ascii="Times New Roman" w:hAnsi="Times New Roman"/>
                <w:b/>
                <w:bCs/>
                <w:iCs/>
                <w:color w:val="auto"/>
                <w:sz w:val="24"/>
                <w:szCs w:val="24"/>
              </w:rPr>
              <w:t>Человек и природа</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51A56">
              <w:rPr>
                <w:rStyle w:val="Zag11"/>
                <w:rFonts w:eastAsia="@Arial Unicode MS"/>
                <w:color w:val="auto"/>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 xml:space="preserve">Звезды и планеты. </w:t>
            </w:r>
            <w:r w:rsidRPr="00A51A56">
              <w:rPr>
                <w:rStyle w:val="Zag11"/>
                <w:rFonts w:eastAsia="@Arial Unicode MS"/>
                <w:iCs/>
                <w:color w:val="auto"/>
                <w:sz w:val="24"/>
                <w:szCs w:val="24"/>
              </w:rPr>
              <w:t>Солнце</w:t>
            </w:r>
            <w:r w:rsidRPr="00A51A56">
              <w:rPr>
                <w:rStyle w:val="Zag11"/>
                <w:rFonts w:eastAsia="@Arial Unicode MS"/>
                <w:color w:val="auto"/>
                <w:sz w:val="24"/>
                <w:szCs w:val="24"/>
              </w:rPr>
              <w:t xml:space="preserve"> – </w:t>
            </w:r>
            <w:r w:rsidRPr="00A51A56">
              <w:rPr>
                <w:rStyle w:val="Zag11"/>
                <w:rFonts w:eastAsia="@Arial Unicode MS"/>
                <w:iCs/>
                <w:color w:val="auto"/>
                <w:sz w:val="24"/>
                <w:szCs w:val="24"/>
              </w:rPr>
              <w:t>ближайшая к нам звезда, источник света и тепла для всего живого на Земле</w:t>
            </w:r>
            <w:r w:rsidRPr="00A51A56">
              <w:rPr>
                <w:rStyle w:val="Zag11"/>
                <w:rFonts w:eastAsia="@Arial Unicode MS"/>
                <w:color w:val="auto"/>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51A56">
              <w:rPr>
                <w:rStyle w:val="Zag11"/>
                <w:rFonts w:eastAsia="@Arial Unicode MS"/>
                <w:iCs/>
                <w:color w:val="auto"/>
                <w:sz w:val="24"/>
                <w:szCs w:val="24"/>
              </w:rPr>
              <w:t>Важнейшие природные объекты своей страны, района</w:t>
            </w:r>
            <w:r w:rsidRPr="00A51A56">
              <w:rPr>
                <w:rStyle w:val="Zag11"/>
                <w:rFonts w:eastAsia="@Arial Unicode MS"/>
                <w:color w:val="auto"/>
                <w:sz w:val="24"/>
                <w:szCs w:val="24"/>
              </w:rPr>
              <w:t>. Ориентирование на местности. Компас.</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A51A56">
              <w:rPr>
                <w:rStyle w:val="Zag11"/>
                <w:rFonts w:eastAsia="@Arial Unicode MS"/>
                <w:iCs/>
                <w:color w:val="auto"/>
                <w:sz w:val="24"/>
                <w:szCs w:val="24"/>
              </w:rPr>
              <w:t>Обращение Земли вокруг Солнца как причина смены времен года</w:t>
            </w:r>
            <w:r w:rsidRPr="00A51A56">
              <w:rPr>
                <w:rStyle w:val="Zag11"/>
                <w:rFonts w:eastAsia="@Arial Unicode MS"/>
                <w:color w:val="auto"/>
                <w:sz w:val="24"/>
                <w:szCs w:val="24"/>
              </w:rPr>
              <w:t>. Смена времен года в родном крае на основе наблюдений.</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 xml:space="preserve">Погода, ее составляющие (температура воздуха, облачность, осадки, ветер). Наблюдение за погодой своего края. </w:t>
            </w:r>
            <w:r w:rsidRPr="00A51A56">
              <w:rPr>
                <w:rStyle w:val="Zag11"/>
                <w:rFonts w:eastAsia="@Arial Unicode MS"/>
                <w:iCs/>
                <w:color w:val="auto"/>
                <w:sz w:val="24"/>
                <w:szCs w:val="24"/>
              </w:rPr>
              <w:t>Предсказание погоды и его значение в жизни людей</w:t>
            </w:r>
            <w:r w:rsidRPr="00A51A56">
              <w:rPr>
                <w:rStyle w:val="Zag11"/>
                <w:rFonts w:eastAsia="@Arial Unicode MS"/>
                <w:color w:val="auto"/>
                <w:sz w:val="24"/>
                <w:szCs w:val="24"/>
              </w:rPr>
              <w:t>.</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Воздух – смесь газов. Свойства воздуха. Значение воздуха для растений, животных, человека.</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Почва, ее состав, значение для живой природы и для хозяйственной жизни человека.</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lastRenderedPageBreak/>
              <w:t>Растения, их разнообразие</w:t>
            </w:r>
            <w:proofErr w:type="gramStart"/>
            <w:r w:rsidRPr="00A51A56">
              <w:rPr>
                <w:rStyle w:val="Zag11"/>
                <w:rFonts w:eastAsia="@Arial Unicode MS"/>
                <w:color w:val="auto"/>
                <w:sz w:val="24"/>
                <w:szCs w:val="24"/>
              </w:rPr>
              <w:t>.ч</w:t>
            </w:r>
            <w:proofErr w:type="gramEnd"/>
            <w:r w:rsidRPr="00A51A56">
              <w:rPr>
                <w:rStyle w:val="Zag11"/>
                <w:rFonts w:eastAsia="@Arial Unicode MS"/>
                <w:color w:val="auto"/>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Грибы: съедобные и ядовитые. Правила сбора грибов.</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Лес, луг, водоем – единство живой и неживой природы (солнечный свет, воздух, вода, почва, растения, животные)</w:t>
            </w:r>
            <w:proofErr w:type="gramStart"/>
            <w:r w:rsidRPr="00A51A56">
              <w:rPr>
                <w:rStyle w:val="Zag11"/>
                <w:rFonts w:eastAsia="@Arial Unicode MS"/>
                <w:color w:val="auto"/>
                <w:sz w:val="24"/>
                <w:szCs w:val="24"/>
              </w:rPr>
              <w:t>.</w:t>
            </w:r>
            <w:r w:rsidRPr="00A51A56">
              <w:rPr>
                <w:rStyle w:val="Zag11"/>
                <w:rFonts w:eastAsia="@Arial Unicode MS"/>
                <w:iCs/>
                <w:color w:val="auto"/>
                <w:sz w:val="24"/>
                <w:szCs w:val="24"/>
              </w:rPr>
              <w:t>К</w:t>
            </w:r>
            <w:proofErr w:type="gramEnd"/>
            <w:r w:rsidRPr="00A51A56">
              <w:rPr>
                <w:rStyle w:val="Zag11"/>
                <w:rFonts w:eastAsia="@Arial Unicode MS"/>
                <w:iCs/>
                <w:color w:val="auto"/>
                <w:sz w:val="24"/>
                <w:szCs w:val="24"/>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51A56">
              <w:rPr>
                <w:rStyle w:val="Zag11"/>
                <w:rFonts w:eastAsia="@Arial Unicode MS"/>
                <w:color w:val="auto"/>
                <w:sz w:val="24"/>
                <w:szCs w:val="24"/>
              </w:rPr>
              <w:t>.</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F5F1C" w:rsidRPr="00A51A56" w:rsidRDefault="00AF5F1C" w:rsidP="00AF5F1C">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A51A56">
              <w:rPr>
                <w:rStyle w:val="Zag11"/>
                <w:rFonts w:eastAsia="@Arial Unicode MS"/>
                <w:b w:val="0"/>
                <w:bCs w:val="0"/>
                <w:i w:val="0"/>
                <w:iCs w:val="0"/>
                <w:color w:val="auto"/>
                <w:sz w:val="24"/>
                <w:szCs w:val="24"/>
                <w:lang w:val="ru-RU"/>
              </w:rPr>
              <w:t xml:space="preserve">Общее представление о строении тела человека. </w:t>
            </w:r>
            <w:proofErr w:type="gramStart"/>
            <w:r w:rsidRPr="00A51A56">
              <w:rPr>
                <w:rStyle w:val="Zag11"/>
                <w:rFonts w:eastAsia="@Arial Unicode MS"/>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51A56">
              <w:rPr>
                <w:rStyle w:val="Zag11"/>
                <w:rFonts w:eastAsia="@Arial Unicode MS"/>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51A56">
              <w:rPr>
                <w:rFonts w:ascii="Times New Roman" w:hAnsi="Times New Roman"/>
                <w:i w:val="0"/>
                <w:color w:val="auto"/>
                <w:sz w:val="24"/>
                <w:szCs w:val="24"/>
                <w:lang w:val="ru-RU"/>
              </w:rPr>
              <w:t>.</w:t>
            </w:r>
          </w:p>
          <w:p w:rsidR="00AF5F1C" w:rsidRPr="00A51A56" w:rsidRDefault="00AF5F1C" w:rsidP="00AF5F1C">
            <w:pPr>
              <w:pStyle w:val="a4"/>
              <w:spacing w:line="240" w:lineRule="auto"/>
              <w:ind w:firstLine="454"/>
              <w:rPr>
                <w:rFonts w:ascii="Times New Roman" w:hAnsi="Times New Roman"/>
                <w:b/>
                <w:bCs/>
                <w:iCs/>
                <w:color w:val="auto"/>
                <w:sz w:val="24"/>
                <w:szCs w:val="24"/>
              </w:rPr>
            </w:pPr>
            <w:r w:rsidRPr="00A51A56">
              <w:rPr>
                <w:rFonts w:ascii="Times New Roman" w:hAnsi="Times New Roman"/>
                <w:b/>
                <w:bCs/>
                <w:iCs/>
                <w:color w:val="auto"/>
                <w:sz w:val="24"/>
                <w:szCs w:val="24"/>
              </w:rPr>
              <w:t>Человек и общество</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51A56">
              <w:rPr>
                <w:rStyle w:val="Zag11"/>
                <w:rFonts w:eastAsia="@Arial Unicode MS"/>
                <w:iCs/>
                <w:color w:val="auto"/>
                <w:sz w:val="24"/>
                <w:szCs w:val="24"/>
              </w:rPr>
              <w:t xml:space="preserve">Внутренний мир человека: общее представление о </w:t>
            </w:r>
            <w:r w:rsidRPr="00A51A56">
              <w:rPr>
                <w:rStyle w:val="Zag11"/>
                <w:rFonts w:eastAsia="@Arial Unicode MS"/>
                <w:iCs/>
                <w:color w:val="auto"/>
                <w:sz w:val="24"/>
                <w:szCs w:val="24"/>
              </w:rPr>
              <w:lastRenderedPageBreak/>
              <w:t>человеческих свойствах и качествах</w:t>
            </w:r>
            <w:r w:rsidRPr="00A51A56">
              <w:rPr>
                <w:rStyle w:val="Zag11"/>
                <w:rFonts w:eastAsia="@Arial Unicode MS"/>
                <w:color w:val="auto"/>
                <w:sz w:val="24"/>
                <w:szCs w:val="24"/>
              </w:rPr>
              <w:t>.</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51A56">
              <w:rPr>
                <w:rStyle w:val="Zag11"/>
                <w:rFonts w:eastAsia="@Arial Unicode MS"/>
                <w:iCs/>
                <w:color w:val="auto"/>
                <w:sz w:val="24"/>
                <w:szCs w:val="24"/>
              </w:rPr>
              <w:t>Хозяйство семьи</w:t>
            </w:r>
            <w:r w:rsidRPr="00A51A56">
              <w:rPr>
                <w:rStyle w:val="Zag11"/>
                <w:rFonts w:eastAsia="@Arial Unicode MS"/>
                <w:color w:val="auto"/>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A51A56">
              <w:rPr>
                <w:rStyle w:val="Zag11"/>
                <w:rFonts w:eastAsia="@Arial Unicode MS"/>
                <w:color w:val="auto"/>
                <w:sz w:val="24"/>
                <w:szCs w:val="24"/>
              </w:rPr>
              <w:t>со</w:t>
            </w:r>
            <w:proofErr w:type="gramEnd"/>
            <w:r w:rsidRPr="00A51A56">
              <w:rPr>
                <w:rStyle w:val="Zag11"/>
                <w:rFonts w:eastAsia="@Arial Unicode MS"/>
                <w:color w:val="auto"/>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F5F1C" w:rsidRPr="00A51A56" w:rsidRDefault="00AF5F1C" w:rsidP="00AF5F1C">
            <w:pPr>
              <w:tabs>
                <w:tab w:val="left" w:leader="dot" w:pos="624"/>
              </w:tabs>
              <w:ind w:firstLine="709"/>
              <w:jc w:val="both"/>
              <w:rPr>
                <w:rStyle w:val="Zag11"/>
                <w:rFonts w:eastAsia="@Arial Unicode MS"/>
                <w:iCs/>
                <w:color w:val="auto"/>
                <w:sz w:val="24"/>
                <w:szCs w:val="24"/>
              </w:rPr>
            </w:pPr>
            <w:r w:rsidRPr="00A51A56">
              <w:rPr>
                <w:rStyle w:val="Zag11"/>
                <w:rFonts w:eastAsia="@Arial Unicode MS"/>
                <w:color w:val="auto"/>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A51A56">
              <w:rPr>
                <w:rStyle w:val="Zag11"/>
                <w:rFonts w:eastAsia="@Arial Unicode MS"/>
                <w:iCs/>
                <w:color w:val="auto"/>
                <w:sz w:val="24"/>
                <w:szCs w:val="24"/>
              </w:rPr>
              <w:t>Средства связи</w:t>
            </w:r>
            <w:r w:rsidRPr="00A51A56">
              <w:rPr>
                <w:rStyle w:val="Zag11"/>
                <w:rFonts w:eastAsia="@Arial Unicode MS"/>
                <w:color w:val="auto"/>
                <w:sz w:val="24"/>
                <w:szCs w:val="24"/>
              </w:rPr>
              <w:t xml:space="preserve">: </w:t>
            </w:r>
            <w:r w:rsidRPr="00A51A56">
              <w:rPr>
                <w:rStyle w:val="Zag11"/>
                <w:rFonts w:eastAsia="@Arial Unicode MS"/>
                <w:iCs/>
                <w:color w:val="auto"/>
                <w:sz w:val="24"/>
                <w:szCs w:val="24"/>
              </w:rPr>
              <w:t>почта</w:t>
            </w:r>
            <w:r w:rsidRPr="00A51A56">
              <w:rPr>
                <w:rStyle w:val="Zag11"/>
                <w:rFonts w:eastAsia="@Arial Unicode MS"/>
                <w:color w:val="auto"/>
                <w:sz w:val="24"/>
                <w:szCs w:val="24"/>
              </w:rPr>
              <w:t xml:space="preserve">, </w:t>
            </w:r>
            <w:r w:rsidRPr="00A51A56">
              <w:rPr>
                <w:rStyle w:val="Zag11"/>
                <w:rFonts w:eastAsia="@Arial Unicode MS"/>
                <w:iCs/>
                <w:color w:val="auto"/>
                <w:sz w:val="24"/>
                <w:szCs w:val="24"/>
              </w:rPr>
              <w:t>телеграф</w:t>
            </w:r>
            <w:r w:rsidRPr="00A51A56">
              <w:rPr>
                <w:rStyle w:val="Zag11"/>
                <w:rFonts w:eastAsia="@Arial Unicode MS"/>
                <w:color w:val="auto"/>
                <w:sz w:val="24"/>
                <w:szCs w:val="24"/>
              </w:rPr>
              <w:t xml:space="preserve">, </w:t>
            </w:r>
            <w:r w:rsidRPr="00A51A56">
              <w:rPr>
                <w:rStyle w:val="Zag11"/>
                <w:rFonts w:eastAsia="@Arial Unicode MS"/>
                <w:iCs/>
                <w:color w:val="auto"/>
                <w:sz w:val="24"/>
                <w:szCs w:val="24"/>
              </w:rPr>
              <w:t>телефон, электронная почта, ауди</w:t>
            </w:r>
            <w:proofErr w:type="gramStart"/>
            <w:r w:rsidRPr="00A51A56">
              <w:rPr>
                <w:rStyle w:val="Zag11"/>
                <w:rFonts w:eastAsia="@Arial Unicode MS"/>
                <w:iCs/>
                <w:color w:val="auto"/>
                <w:sz w:val="24"/>
                <w:szCs w:val="24"/>
              </w:rPr>
              <w:t>о-</w:t>
            </w:r>
            <w:proofErr w:type="gramEnd"/>
            <w:r w:rsidRPr="00A51A56">
              <w:rPr>
                <w:rStyle w:val="Zag11"/>
                <w:rFonts w:eastAsia="@Arial Unicode MS"/>
                <w:iCs/>
                <w:color w:val="auto"/>
                <w:sz w:val="24"/>
                <w:szCs w:val="24"/>
              </w:rPr>
              <w:t xml:space="preserve"> и </w:t>
            </w:r>
            <w:proofErr w:type="spellStart"/>
            <w:r w:rsidRPr="00A51A56">
              <w:rPr>
                <w:rStyle w:val="Zag11"/>
                <w:rFonts w:eastAsia="@Arial Unicode MS"/>
                <w:iCs/>
                <w:color w:val="auto"/>
                <w:sz w:val="24"/>
                <w:szCs w:val="24"/>
              </w:rPr>
              <w:t>видеочаты</w:t>
            </w:r>
            <w:proofErr w:type="spellEnd"/>
            <w:r w:rsidRPr="00A51A56">
              <w:rPr>
                <w:rStyle w:val="Zag11"/>
                <w:rFonts w:eastAsia="@Arial Unicode MS"/>
                <w:iCs/>
                <w:color w:val="auto"/>
                <w:sz w:val="24"/>
                <w:szCs w:val="24"/>
              </w:rPr>
              <w:t>, форум.</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iCs/>
                <w:color w:val="auto"/>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A51A56">
              <w:rPr>
                <w:rStyle w:val="Zag11"/>
                <w:rFonts w:eastAsia="@Arial Unicode MS"/>
                <w:color w:val="auto"/>
                <w:sz w:val="24"/>
                <w:szCs w:val="24"/>
              </w:rPr>
              <w:t>M</w:t>
            </w:r>
            <w:proofErr w:type="gramEnd"/>
            <w:r w:rsidRPr="00A51A56">
              <w:rPr>
                <w:rStyle w:val="Zag11"/>
                <w:rFonts w:eastAsia="@Arial Unicode MS"/>
                <w:color w:val="auto"/>
                <w:sz w:val="24"/>
                <w:szCs w:val="24"/>
              </w:rPr>
              <w:t>арта</w:t>
            </w:r>
            <w:proofErr w:type="spellEnd"/>
            <w:r w:rsidRPr="00A51A56">
              <w:rPr>
                <w:rStyle w:val="Zag11"/>
                <w:rFonts w:eastAsia="@Arial Unicode MS"/>
                <w:color w:val="auto"/>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Россия на карте, государственная граница России.</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 xml:space="preserve">Города России. Санкт-Петербург: достопримечательности (Зимний дворец, памятник Петру I – Медный всадник, </w:t>
            </w:r>
            <w:r w:rsidRPr="00A51A56">
              <w:rPr>
                <w:rStyle w:val="Zag11"/>
                <w:rFonts w:eastAsia="@Arial Unicode MS"/>
                <w:iCs/>
                <w:color w:val="auto"/>
                <w:sz w:val="24"/>
                <w:szCs w:val="24"/>
              </w:rPr>
              <w:t>разводные мосты через Неву</w:t>
            </w:r>
            <w:r w:rsidRPr="00A51A56">
              <w:rPr>
                <w:rStyle w:val="Zag11"/>
                <w:rFonts w:eastAsia="@Arial Unicode MS"/>
                <w:color w:val="auto"/>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 xml:space="preserve">Россия – многонациональная страна. Народы, населяющие Россию, их обычаи, характерные особенности быта (по выбору). </w:t>
            </w:r>
            <w:r w:rsidRPr="00A51A56">
              <w:rPr>
                <w:rStyle w:val="Zag11"/>
                <w:rFonts w:eastAsia="@Arial Unicode MS"/>
                <w:color w:val="auto"/>
                <w:sz w:val="24"/>
                <w:szCs w:val="24"/>
              </w:rPr>
              <w:lastRenderedPageBreak/>
              <w:t>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 xml:space="preserve">Родной край – частица России. </w:t>
            </w:r>
            <w:proofErr w:type="gramStart"/>
            <w:r w:rsidRPr="00A51A56">
              <w:rPr>
                <w:rStyle w:val="Zag11"/>
                <w:rFonts w:eastAsia="@Arial Unicode MS"/>
                <w:color w:val="auto"/>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A51A56">
              <w:rPr>
                <w:rStyle w:val="Zag11"/>
                <w:rFonts w:eastAsia="@Arial Unicode MS"/>
                <w:color w:val="auto"/>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F5F1C" w:rsidRPr="00A51A56" w:rsidRDefault="00AF5F1C" w:rsidP="00AF5F1C">
            <w:pPr>
              <w:tabs>
                <w:tab w:val="left" w:leader="dot" w:pos="624"/>
              </w:tabs>
              <w:ind w:firstLine="709"/>
              <w:jc w:val="both"/>
              <w:rPr>
                <w:rStyle w:val="Zag11"/>
                <w:rFonts w:eastAsia="@Arial Unicode MS"/>
                <w:color w:val="auto"/>
                <w:sz w:val="24"/>
                <w:szCs w:val="24"/>
              </w:rPr>
            </w:pPr>
            <w:r w:rsidRPr="00A51A56">
              <w:rPr>
                <w:rStyle w:val="Zag11"/>
                <w:rFonts w:eastAsia="@Arial Unicode MS"/>
                <w:color w:val="auto"/>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F5F1C" w:rsidRPr="00A51A56" w:rsidRDefault="00AF5F1C" w:rsidP="00AF5F1C">
            <w:pPr>
              <w:pStyle w:val="a4"/>
              <w:spacing w:line="240" w:lineRule="auto"/>
              <w:ind w:firstLine="454"/>
              <w:rPr>
                <w:rFonts w:ascii="Times New Roman" w:hAnsi="Times New Roman"/>
                <w:color w:val="auto"/>
                <w:sz w:val="24"/>
                <w:szCs w:val="24"/>
              </w:rPr>
            </w:pPr>
            <w:r w:rsidRPr="00A51A56">
              <w:rPr>
                <w:rStyle w:val="Zag11"/>
                <w:rFonts w:eastAsia="@Arial Unicode MS"/>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A51A56">
              <w:rPr>
                <w:rFonts w:ascii="Times New Roman" w:hAnsi="Times New Roman"/>
                <w:color w:val="auto"/>
                <w:sz w:val="24"/>
                <w:szCs w:val="24"/>
              </w:rPr>
              <w:t>.</w:t>
            </w:r>
          </w:p>
          <w:p w:rsidR="00AF5F1C" w:rsidRPr="00A51A56" w:rsidRDefault="00AF5F1C" w:rsidP="00AF5F1C">
            <w:pPr>
              <w:pStyle w:val="a4"/>
              <w:spacing w:line="240" w:lineRule="auto"/>
              <w:ind w:firstLine="454"/>
              <w:rPr>
                <w:rFonts w:ascii="Times New Roman" w:hAnsi="Times New Roman"/>
                <w:b/>
                <w:bCs/>
                <w:iCs/>
                <w:color w:val="auto"/>
                <w:sz w:val="24"/>
                <w:szCs w:val="24"/>
              </w:rPr>
            </w:pPr>
            <w:r w:rsidRPr="00A51A56">
              <w:rPr>
                <w:rFonts w:ascii="Times New Roman" w:hAnsi="Times New Roman"/>
                <w:b/>
                <w:bCs/>
                <w:iCs/>
                <w:color w:val="auto"/>
                <w:sz w:val="24"/>
                <w:szCs w:val="24"/>
              </w:rPr>
              <w:t>Правила безопасной жизни</w:t>
            </w:r>
          </w:p>
          <w:p w:rsidR="00AF5F1C" w:rsidRPr="00A51A56" w:rsidRDefault="00AF5F1C" w:rsidP="00AF5F1C">
            <w:pPr>
              <w:pStyle w:val="a4"/>
              <w:spacing w:line="240" w:lineRule="auto"/>
              <w:ind w:firstLine="454"/>
              <w:rPr>
                <w:rFonts w:ascii="Times New Roman" w:hAnsi="Times New Roman"/>
                <w:color w:val="auto"/>
                <w:sz w:val="24"/>
                <w:szCs w:val="24"/>
              </w:rPr>
            </w:pPr>
            <w:r w:rsidRPr="00A51A56">
              <w:rPr>
                <w:rFonts w:ascii="Times New Roman" w:hAnsi="Times New Roman"/>
                <w:color w:val="auto"/>
                <w:sz w:val="24"/>
                <w:szCs w:val="24"/>
              </w:rPr>
              <w:t>Ценность здоровья и здорового образа жизни.</w:t>
            </w:r>
          </w:p>
          <w:p w:rsidR="00AF5F1C" w:rsidRPr="00A51A56" w:rsidRDefault="00AF5F1C" w:rsidP="00AF5F1C">
            <w:pPr>
              <w:pStyle w:val="a4"/>
              <w:spacing w:line="240" w:lineRule="auto"/>
              <w:ind w:firstLine="454"/>
              <w:rPr>
                <w:rFonts w:ascii="Times New Roman" w:hAnsi="Times New Roman"/>
                <w:color w:val="auto"/>
                <w:sz w:val="24"/>
                <w:szCs w:val="24"/>
              </w:rPr>
            </w:pPr>
            <w:r w:rsidRPr="00A51A56">
              <w:rPr>
                <w:rFonts w:ascii="Times New Roman" w:hAnsi="Times New Roman"/>
                <w:color w:val="auto"/>
                <w:spacing w:val="2"/>
                <w:sz w:val="24"/>
                <w:szCs w:val="24"/>
              </w:rPr>
              <w:t>Режим дня школьника, чередование труда и отдыха в</w:t>
            </w:r>
            <w:r w:rsidRPr="00A51A56">
              <w:rPr>
                <w:rFonts w:ascii="Times New Roman" w:hAnsi="Times New Roman"/>
                <w:color w:val="auto"/>
                <w:sz w:val="24"/>
                <w:szCs w:val="24"/>
              </w:rPr>
              <w:t xml:space="preserve"> режиме дня; личная гигиена. Физическая культура, закаливание, игры на воздухе как условие сохранения и укрепления </w:t>
            </w:r>
            <w:r w:rsidRPr="00A51A56">
              <w:rPr>
                <w:rFonts w:ascii="Times New Roman" w:hAnsi="Times New Roman"/>
                <w:color w:val="auto"/>
                <w:spacing w:val="2"/>
                <w:sz w:val="24"/>
                <w:szCs w:val="24"/>
              </w:rPr>
              <w:t>здоровья. Личная ответственность каждого человека за со</w:t>
            </w:r>
            <w:r w:rsidRPr="00A51A56">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A51A56">
              <w:rPr>
                <w:rFonts w:ascii="Times New Roman" w:hAnsi="Times New Roman"/>
                <w:color w:val="auto"/>
                <w:spacing w:val="2"/>
                <w:sz w:val="24"/>
                <w:szCs w:val="24"/>
              </w:rPr>
              <w:t>помощь при лёгких травмах (</w:t>
            </w:r>
            <w:r w:rsidRPr="00A51A56">
              <w:rPr>
                <w:rFonts w:ascii="Times New Roman" w:hAnsi="Times New Roman"/>
                <w:iCs/>
                <w:color w:val="auto"/>
                <w:spacing w:val="2"/>
                <w:sz w:val="24"/>
                <w:szCs w:val="24"/>
              </w:rPr>
              <w:t>ушиб</w:t>
            </w:r>
            <w:r w:rsidRPr="00A51A56">
              <w:rPr>
                <w:rFonts w:ascii="Times New Roman" w:hAnsi="Times New Roman"/>
                <w:color w:val="auto"/>
                <w:spacing w:val="2"/>
                <w:sz w:val="24"/>
                <w:szCs w:val="24"/>
              </w:rPr>
              <w:t xml:space="preserve">, </w:t>
            </w:r>
            <w:r w:rsidRPr="00A51A56">
              <w:rPr>
                <w:rFonts w:ascii="Times New Roman" w:hAnsi="Times New Roman"/>
                <w:iCs/>
                <w:color w:val="auto"/>
                <w:spacing w:val="2"/>
                <w:sz w:val="24"/>
                <w:szCs w:val="24"/>
              </w:rPr>
              <w:t>порез</w:t>
            </w:r>
            <w:r w:rsidRPr="00A51A56">
              <w:rPr>
                <w:rFonts w:ascii="Times New Roman" w:hAnsi="Times New Roman"/>
                <w:color w:val="auto"/>
                <w:spacing w:val="2"/>
                <w:sz w:val="24"/>
                <w:szCs w:val="24"/>
              </w:rPr>
              <w:t xml:space="preserve">, </w:t>
            </w:r>
            <w:r w:rsidRPr="00A51A56">
              <w:rPr>
                <w:rFonts w:ascii="Times New Roman" w:hAnsi="Times New Roman"/>
                <w:iCs/>
                <w:color w:val="auto"/>
                <w:spacing w:val="2"/>
                <w:sz w:val="24"/>
                <w:szCs w:val="24"/>
              </w:rPr>
              <w:t>ожог</w:t>
            </w:r>
            <w:r w:rsidRPr="00A51A56">
              <w:rPr>
                <w:rFonts w:ascii="Times New Roman" w:hAnsi="Times New Roman"/>
                <w:color w:val="auto"/>
                <w:spacing w:val="2"/>
                <w:sz w:val="24"/>
                <w:szCs w:val="24"/>
              </w:rPr>
              <w:t xml:space="preserve">), </w:t>
            </w:r>
            <w:r w:rsidRPr="00A51A56">
              <w:rPr>
                <w:rFonts w:ascii="Times New Roman" w:hAnsi="Times New Roman"/>
                <w:iCs/>
                <w:color w:val="auto"/>
                <w:spacing w:val="2"/>
                <w:sz w:val="24"/>
                <w:szCs w:val="24"/>
              </w:rPr>
              <w:t>обмора</w:t>
            </w:r>
            <w:r w:rsidRPr="00A51A56">
              <w:rPr>
                <w:rFonts w:ascii="Times New Roman" w:hAnsi="Times New Roman"/>
                <w:iCs/>
                <w:color w:val="auto"/>
                <w:sz w:val="24"/>
                <w:szCs w:val="24"/>
              </w:rPr>
              <w:t>живании</w:t>
            </w:r>
            <w:r w:rsidRPr="00A51A56">
              <w:rPr>
                <w:rFonts w:ascii="Times New Roman" w:hAnsi="Times New Roman"/>
                <w:color w:val="auto"/>
                <w:sz w:val="24"/>
                <w:szCs w:val="24"/>
              </w:rPr>
              <w:t xml:space="preserve">, </w:t>
            </w:r>
            <w:r w:rsidRPr="00A51A56">
              <w:rPr>
                <w:rFonts w:ascii="Times New Roman" w:hAnsi="Times New Roman"/>
                <w:iCs/>
                <w:color w:val="auto"/>
                <w:sz w:val="24"/>
                <w:szCs w:val="24"/>
              </w:rPr>
              <w:t>перегреве</w:t>
            </w:r>
            <w:r w:rsidRPr="00A51A56">
              <w:rPr>
                <w:rFonts w:ascii="Times New Roman" w:hAnsi="Times New Roman"/>
                <w:color w:val="auto"/>
                <w:sz w:val="24"/>
                <w:szCs w:val="24"/>
              </w:rPr>
              <w:t>.</w:t>
            </w:r>
          </w:p>
          <w:p w:rsidR="00AF5F1C" w:rsidRPr="00A51A56" w:rsidRDefault="00AF5F1C" w:rsidP="00AF5F1C">
            <w:pPr>
              <w:pStyle w:val="a4"/>
              <w:spacing w:line="240" w:lineRule="auto"/>
              <w:ind w:firstLine="454"/>
              <w:rPr>
                <w:rFonts w:ascii="Times New Roman" w:hAnsi="Times New Roman"/>
                <w:color w:val="auto"/>
                <w:sz w:val="24"/>
                <w:szCs w:val="24"/>
              </w:rPr>
            </w:pPr>
            <w:r w:rsidRPr="00A51A56">
              <w:rPr>
                <w:rFonts w:ascii="Times New Roman" w:hAnsi="Times New Roman"/>
                <w:color w:val="auto"/>
                <w:sz w:val="24"/>
                <w:szCs w:val="24"/>
              </w:rPr>
              <w:t xml:space="preserve">Дорога от дома до школы, правила безопасного поведения </w:t>
            </w:r>
            <w:r w:rsidRPr="00A51A56">
              <w:rPr>
                <w:rFonts w:ascii="Times New Roman" w:hAnsi="Times New Roman"/>
                <w:color w:val="auto"/>
                <w:spacing w:val="2"/>
                <w:sz w:val="24"/>
                <w:szCs w:val="24"/>
              </w:rPr>
              <w:t>на дорогах, в лесу, на водоёме в разное время года. Пра</w:t>
            </w:r>
            <w:r w:rsidRPr="00A51A56">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AF5F1C" w:rsidRPr="00A51A56" w:rsidRDefault="00AF5F1C" w:rsidP="00AF5F1C">
            <w:pPr>
              <w:pStyle w:val="a4"/>
              <w:spacing w:line="240" w:lineRule="auto"/>
              <w:ind w:firstLine="454"/>
              <w:rPr>
                <w:rFonts w:ascii="Times New Roman" w:hAnsi="Times New Roman"/>
                <w:color w:val="auto"/>
                <w:sz w:val="24"/>
                <w:szCs w:val="24"/>
              </w:rPr>
            </w:pPr>
            <w:r w:rsidRPr="00A51A56">
              <w:rPr>
                <w:rFonts w:ascii="Times New Roman" w:hAnsi="Times New Roman"/>
                <w:color w:val="auto"/>
                <w:sz w:val="24"/>
                <w:szCs w:val="24"/>
              </w:rPr>
              <w:t>Правила безопасного поведения в природе.</w:t>
            </w:r>
          </w:p>
          <w:p w:rsidR="00AF5F1C" w:rsidRPr="00A51A56" w:rsidRDefault="00AF5F1C" w:rsidP="00AF5F1C">
            <w:pPr>
              <w:pStyle w:val="a4"/>
              <w:spacing w:line="240" w:lineRule="auto"/>
              <w:ind w:firstLine="454"/>
              <w:rPr>
                <w:rFonts w:ascii="Times New Roman" w:hAnsi="Times New Roman"/>
                <w:color w:val="auto"/>
                <w:sz w:val="24"/>
                <w:szCs w:val="24"/>
              </w:rPr>
            </w:pPr>
            <w:r w:rsidRPr="00A51A56">
              <w:rPr>
                <w:rFonts w:ascii="Times New Roman" w:hAnsi="Times New Roman"/>
                <w:color w:val="auto"/>
                <w:sz w:val="24"/>
                <w:szCs w:val="24"/>
              </w:rPr>
              <w:t>Забота о здоровье и безопасности окружающих людей</w:t>
            </w:r>
            <w:proofErr w:type="gramStart"/>
            <w:r w:rsidRPr="00A51A56">
              <w:rPr>
                <w:rFonts w:ascii="Times New Roman" w:hAnsi="Times New Roman"/>
                <w:color w:val="auto"/>
                <w:sz w:val="24"/>
                <w:szCs w:val="24"/>
              </w:rPr>
              <w:t> .</w:t>
            </w:r>
            <w:proofErr w:type="gramEnd"/>
          </w:p>
          <w:p w:rsidR="00840500" w:rsidRPr="00A51A56" w:rsidRDefault="00840500" w:rsidP="00AF5F1C">
            <w:pPr>
              <w:mirrorIndents/>
              <w:jc w:val="both"/>
              <w:rPr>
                <w:sz w:val="24"/>
                <w:szCs w:val="24"/>
              </w:rPr>
            </w:pPr>
          </w:p>
        </w:tc>
      </w:tr>
      <w:tr w:rsidR="002B0DEF" w:rsidRPr="00C13A69" w:rsidTr="00BD0813">
        <w:tc>
          <w:tcPr>
            <w:tcW w:w="2127" w:type="dxa"/>
          </w:tcPr>
          <w:p w:rsidR="002B0DEF" w:rsidRPr="00502DE5" w:rsidRDefault="00840500" w:rsidP="00BD0813">
            <w:pPr>
              <w:spacing w:before="120" w:after="120"/>
              <w:rPr>
                <w:sz w:val="24"/>
                <w:szCs w:val="24"/>
              </w:rPr>
            </w:pPr>
            <w:r w:rsidRPr="00502DE5">
              <w:rPr>
                <w:sz w:val="24"/>
                <w:szCs w:val="24"/>
              </w:rPr>
              <w:lastRenderedPageBreak/>
              <w:t>Т</w:t>
            </w:r>
            <w:r w:rsidR="002B0DEF" w:rsidRPr="00502DE5">
              <w:rPr>
                <w:sz w:val="24"/>
                <w:szCs w:val="24"/>
              </w:rPr>
              <w:t>ематическое планирование с определением основных видов учебной деятельности обучающихся</w:t>
            </w:r>
          </w:p>
        </w:tc>
        <w:tc>
          <w:tcPr>
            <w:tcW w:w="14175" w:type="dxa"/>
          </w:tcPr>
          <w:p w:rsidR="002B0DEF" w:rsidRPr="00A51A56" w:rsidRDefault="002B0DEF" w:rsidP="00BD0813">
            <w:pPr>
              <w:jc w:val="center"/>
              <w:rPr>
                <w:i/>
                <w:sz w:val="24"/>
                <w:szCs w:val="24"/>
              </w:rPr>
            </w:pPr>
            <w:r w:rsidRPr="00A51A56">
              <w:rPr>
                <w:b/>
                <w:sz w:val="24"/>
                <w:szCs w:val="24"/>
              </w:rPr>
              <w:t>Тематическое планирование (1-4 класс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698"/>
              <w:gridCol w:w="4671"/>
              <w:gridCol w:w="4560"/>
            </w:tblGrid>
            <w:tr w:rsidR="00A51A56" w:rsidRPr="00A51A56" w:rsidTr="00BD0813">
              <w:trPr>
                <w:trHeight w:val="277"/>
              </w:trPr>
              <w:tc>
                <w:tcPr>
                  <w:tcW w:w="4698" w:type="dxa"/>
                  <w:vAlign w:val="center"/>
                </w:tcPr>
                <w:p w:rsidR="002B0DEF" w:rsidRPr="00A51A56" w:rsidRDefault="002B0DEF" w:rsidP="00A05A85">
                  <w:pPr>
                    <w:jc w:val="center"/>
                  </w:pPr>
                  <w:r w:rsidRPr="00A51A56">
                    <w:rPr>
                      <w:b/>
                      <w:bCs/>
                    </w:rPr>
                    <w:t>Содержание курса</w:t>
                  </w:r>
                </w:p>
              </w:tc>
              <w:tc>
                <w:tcPr>
                  <w:tcW w:w="4671" w:type="dxa"/>
                  <w:vAlign w:val="center"/>
                </w:tcPr>
                <w:p w:rsidR="002B0DEF" w:rsidRPr="00A51A56" w:rsidRDefault="002B0DEF" w:rsidP="00A05A85">
                  <w:pPr>
                    <w:jc w:val="center"/>
                  </w:pPr>
                  <w:r w:rsidRPr="00A51A56">
                    <w:rPr>
                      <w:b/>
                      <w:bCs/>
                    </w:rPr>
                    <w:t>Тематическое планирование</w:t>
                  </w:r>
                </w:p>
              </w:tc>
              <w:tc>
                <w:tcPr>
                  <w:tcW w:w="4560" w:type="dxa"/>
                  <w:vAlign w:val="center"/>
                </w:tcPr>
                <w:p w:rsidR="002B0DEF" w:rsidRPr="00A51A56" w:rsidRDefault="002B0DEF" w:rsidP="00A05A85">
                  <w:pPr>
                    <w:jc w:val="center"/>
                  </w:pPr>
                  <w:r w:rsidRPr="00A51A56">
                    <w:rPr>
                      <w:b/>
                      <w:bCs/>
                    </w:rPr>
                    <w:t>Характеристика деятельности учащихся</w:t>
                  </w:r>
                </w:p>
              </w:tc>
            </w:tr>
            <w:tr w:rsidR="00A51A56" w:rsidRPr="00A51A56" w:rsidTr="00A05A85">
              <w:trPr>
                <w:trHeight w:val="272"/>
              </w:trPr>
              <w:tc>
                <w:tcPr>
                  <w:tcW w:w="4698" w:type="dxa"/>
                </w:tcPr>
                <w:p w:rsidR="00A05A85" w:rsidRPr="00A51A56" w:rsidRDefault="00A05A85" w:rsidP="00A05A85">
                  <w:pPr>
                    <w:pStyle w:val="a4"/>
                    <w:spacing w:line="240" w:lineRule="auto"/>
                    <w:ind w:firstLine="454"/>
                    <w:rPr>
                      <w:rFonts w:ascii="Times New Roman" w:hAnsi="Times New Roman"/>
                      <w:b/>
                      <w:bCs/>
                      <w:iCs/>
                      <w:color w:val="auto"/>
                      <w:sz w:val="24"/>
                      <w:szCs w:val="24"/>
                    </w:rPr>
                  </w:pPr>
                  <w:r w:rsidRPr="00A51A56">
                    <w:rPr>
                      <w:rFonts w:ascii="Times New Roman" w:hAnsi="Times New Roman"/>
                      <w:b/>
                      <w:bCs/>
                      <w:iCs/>
                      <w:color w:val="auto"/>
                      <w:sz w:val="24"/>
                      <w:szCs w:val="24"/>
                    </w:rPr>
                    <w:t>Человек и природа</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51A56">
                    <w:rPr>
                      <w:rStyle w:val="Zag11"/>
                      <w:rFonts w:eastAsia="@Arial Unicode MS"/>
                      <w:color w:val="auto"/>
                    </w:rPr>
                    <w:t xml:space="preserve">Примеры явлений природы: смена </w:t>
                  </w:r>
                  <w:r w:rsidRPr="00A51A56">
                    <w:rPr>
                      <w:rStyle w:val="Zag11"/>
                      <w:rFonts w:eastAsia="@Arial Unicode MS"/>
                      <w:color w:val="auto"/>
                    </w:rPr>
                    <w:lastRenderedPageBreak/>
                    <w:t>времен года, снегопад, листопад, перелеты птиц, смена времени суток, рассвет, закат, ветер, дождь, гроза.</w:t>
                  </w:r>
                  <w:proofErr w:type="gramEnd"/>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 xml:space="preserve">Звезды и планеты. </w:t>
                  </w:r>
                  <w:r w:rsidRPr="00A51A56">
                    <w:rPr>
                      <w:rStyle w:val="Zag11"/>
                      <w:rFonts w:eastAsia="@Arial Unicode MS"/>
                      <w:iCs/>
                      <w:color w:val="auto"/>
                    </w:rPr>
                    <w:t>Солнце</w:t>
                  </w:r>
                  <w:r w:rsidRPr="00A51A56">
                    <w:rPr>
                      <w:rStyle w:val="Zag11"/>
                      <w:rFonts w:eastAsia="@Arial Unicode MS"/>
                      <w:color w:val="auto"/>
                    </w:rPr>
                    <w:t xml:space="preserve"> – </w:t>
                  </w:r>
                  <w:r w:rsidRPr="00A51A56">
                    <w:rPr>
                      <w:rStyle w:val="Zag11"/>
                      <w:rFonts w:eastAsia="@Arial Unicode MS"/>
                      <w:iCs/>
                      <w:color w:val="auto"/>
                    </w:rPr>
                    <w:t>ближайшая к нам звезда, источник света и тепла для всего живого на Земле</w:t>
                  </w:r>
                  <w:r w:rsidRPr="00A51A56">
                    <w:rPr>
                      <w:rStyle w:val="Zag11"/>
                      <w:rFonts w:eastAsia="@Arial Unicode MS"/>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51A56">
                    <w:rPr>
                      <w:rStyle w:val="Zag11"/>
                      <w:rFonts w:eastAsia="@Arial Unicode MS"/>
                      <w:iCs/>
                      <w:color w:val="auto"/>
                    </w:rPr>
                    <w:t>Важнейшие природные объекты своей страны, района</w:t>
                  </w:r>
                  <w:r w:rsidRPr="00A51A56">
                    <w:rPr>
                      <w:rStyle w:val="Zag11"/>
                      <w:rFonts w:eastAsia="@Arial Unicode MS"/>
                      <w:color w:val="auto"/>
                    </w:rPr>
                    <w:t>. Ориентирование на местности. Компас.</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 xml:space="preserve">Смена дня и ночи на Земле. Вращение Земли как причина смены дня и ночи. Времена года, их особенности (на основе наблюдений). </w:t>
                  </w:r>
                  <w:r w:rsidRPr="00A51A56">
                    <w:rPr>
                      <w:rStyle w:val="Zag11"/>
                      <w:rFonts w:eastAsia="@Arial Unicode MS"/>
                      <w:iCs/>
                      <w:color w:val="auto"/>
                    </w:rPr>
                    <w:t>Обращение Земли вокруг Солнца как причина смены времен года</w:t>
                  </w:r>
                  <w:r w:rsidRPr="00A51A56">
                    <w:rPr>
                      <w:rStyle w:val="Zag11"/>
                      <w:rFonts w:eastAsia="@Arial Unicode MS"/>
                      <w:color w:val="auto"/>
                    </w:rPr>
                    <w:t>. Смена времен года в родном крае на основе наблюдений.</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 xml:space="preserve">Погода, ее составляющие (температура воздуха, облачность, осадки, ветер). Наблюдение за погодой своего края. </w:t>
                  </w:r>
                  <w:r w:rsidRPr="00A51A56">
                    <w:rPr>
                      <w:rStyle w:val="Zag11"/>
                      <w:rFonts w:eastAsia="@Arial Unicode MS"/>
                      <w:iCs/>
                      <w:color w:val="auto"/>
                    </w:rPr>
                    <w:t>Предсказание погоды и его значение в жизни людей</w:t>
                  </w:r>
                  <w:r w:rsidRPr="00A51A56">
                    <w:rPr>
                      <w:rStyle w:val="Zag11"/>
                      <w:rFonts w:eastAsia="@Arial Unicode MS"/>
                      <w:color w:val="auto"/>
                    </w:rPr>
                    <w:t>.</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 xml:space="preserve">Формы земной поверхности: равнины, горы, холмы, овраги (общее </w:t>
                  </w:r>
                  <w:r w:rsidRPr="00A51A56">
                    <w:rPr>
                      <w:rStyle w:val="Zag11"/>
                      <w:rFonts w:eastAsia="@Arial Unicode MS"/>
                      <w:color w:val="auto"/>
                    </w:rPr>
                    <w:lastRenderedPageBreak/>
                    <w:t>представление, условное обозначение равнин и гор на карте). Особенности поверхности родного края (краткая характеристика на основе наблюдений).</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Воздух – смесь газов. Свойства воздуха. Значение воздуха для растений, животных, человека.</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Почва, ее состав, значение для живой природы и для хозяйственной жизни человека.</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Растения, их разнообразие</w:t>
                  </w:r>
                  <w:proofErr w:type="gramStart"/>
                  <w:r w:rsidRPr="00A51A56">
                    <w:rPr>
                      <w:rStyle w:val="Zag11"/>
                      <w:rFonts w:eastAsia="@Arial Unicode MS"/>
                      <w:color w:val="auto"/>
                    </w:rPr>
                    <w:t>.ч</w:t>
                  </w:r>
                  <w:proofErr w:type="gramEnd"/>
                  <w:r w:rsidRPr="00A51A56">
                    <w:rPr>
                      <w:rStyle w:val="Zag11"/>
                      <w:rFonts w:eastAsia="@Arial Unicode MS"/>
                      <w:color w:val="auto"/>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w:t>
                  </w:r>
                  <w:r w:rsidRPr="00A51A56">
                    <w:rPr>
                      <w:rStyle w:val="Zag11"/>
                      <w:rFonts w:eastAsia="@Arial Unicode MS"/>
                      <w:color w:val="auto"/>
                    </w:rPr>
                    <w:lastRenderedPageBreak/>
                    <w:t>растениям. Растения родного края, названия и краткая характеристика на основе наблюдений.</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Грибы: съедобные и ядовитые. Правила сбора грибов.</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Лес, луг, водоем – единство живой и неживой природы (солнечный свет, воздух, вода, почва, растения, животные)</w:t>
                  </w:r>
                  <w:proofErr w:type="gramStart"/>
                  <w:r w:rsidRPr="00A51A56">
                    <w:rPr>
                      <w:rStyle w:val="Zag11"/>
                      <w:rFonts w:eastAsia="@Arial Unicode MS"/>
                      <w:color w:val="auto"/>
                    </w:rPr>
                    <w:t>.</w:t>
                  </w:r>
                  <w:r w:rsidRPr="00A51A56">
                    <w:rPr>
                      <w:rStyle w:val="Zag11"/>
                      <w:rFonts w:eastAsia="@Arial Unicode MS"/>
                      <w:iCs/>
                      <w:color w:val="auto"/>
                    </w:rPr>
                    <w:t>К</w:t>
                  </w:r>
                  <w:proofErr w:type="gramEnd"/>
                  <w:r w:rsidRPr="00A51A56">
                    <w:rPr>
                      <w:rStyle w:val="Zag11"/>
                      <w:rFonts w:eastAsia="@Arial Unicode MS"/>
                      <w:iCs/>
                      <w:color w:val="auto"/>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51A56">
                    <w:rPr>
                      <w:rStyle w:val="Zag11"/>
                      <w:rFonts w:eastAsia="@Arial Unicode MS"/>
                      <w:color w:val="auto"/>
                    </w:rPr>
                    <w:t>.</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 xml:space="preserve">Природные зоны России: общее представление, основные природные зоны (климат, растительный и животный мир, </w:t>
                  </w:r>
                  <w:r w:rsidRPr="00A51A56">
                    <w:rPr>
                      <w:rStyle w:val="Zag11"/>
                      <w:rFonts w:eastAsia="@Arial Unicode MS"/>
                      <w:color w:val="auto"/>
                    </w:rPr>
                    <w:lastRenderedPageBreak/>
                    <w:t>особенности труда и быта людей, влияние человека на природу изучаемых зон, охрана природы).</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05A85" w:rsidRPr="00A51A56" w:rsidRDefault="00A05A85" w:rsidP="00A05A8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A51A56">
                    <w:rPr>
                      <w:rStyle w:val="Zag11"/>
                      <w:rFonts w:eastAsia="@Arial Unicode MS"/>
                      <w:b w:val="0"/>
                      <w:bCs w:val="0"/>
                      <w:i w:val="0"/>
                      <w:iCs w:val="0"/>
                      <w:color w:val="auto"/>
                      <w:sz w:val="24"/>
                      <w:szCs w:val="24"/>
                      <w:lang w:val="ru-RU"/>
                    </w:rPr>
                    <w:t xml:space="preserve">Общее представление о строении тела человека. </w:t>
                  </w:r>
                  <w:proofErr w:type="gramStart"/>
                  <w:r w:rsidRPr="00A51A56">
                    <w:rPr>
                      <w:rStyle w:val="Zag11"/>
                      <w:rFonts w:eastAsia="@Arial Unicode MS"/>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51A56">
                    <w:rPr>
                      <w:rStyle w:val="Zag11"/>
                      <w:rFonts w:eastAsia="@Arial Unicode MS"/>
                      <w:b w:val="0"/>
                      <w:bCs w:val="0"/>
                      <w:i w:val="0"/>
                      <w:iCs w:val="0"/>
                      <w:color w:val="auto"/>
                      <w:sz w:val="24"/>
                      <w:szCs w:val="24"/>
                      <w:lang w:val="ru-RU"/>
                    </w:rPr>
                    <w:t xml:space="preserve"> Гигиена систем органов. Измерение температуры тела человека, </w:t>
                  </w:r>
                  <w:r w:rsidRPr="00A51A56">
                    <w:rPr>
                      <w:rStyle w:val="Zag11"/>
                      <w:rFonts w:eastAsia="@Arial Unicode MS"/>
                      <w:b w:val="0"/>
                      <w:bCs w:val="0"/>
                      <w:i w:val="0"/>
                      <w:iCs w:val="0"/>
                      <w:color w:val="auto"/>
                      <w:sz w:val="24"/>
                      <w:szCs w:val="24"/>
                      <w:lang w:val="ru-RU"/>
                    </w:rPr>
                    <w:lastRenderedPageBreak/>
                    <w:t>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51A56">
                    <w:rPr>
                      <w:rFonts w:ascii="Times New Roman" w:hAnsi="Times New Roman"/>
                      <w:i w:val="0"/>
                      <w:color w:val="auto"/>
                      <w:sz w:val="24"/>
                      <w:szCs w:val="24"/>
                      <w:lang w:val="ru-RU"/>
                    </w:rPr>
                    <w:t>.</w:t>
                  </w:r>
                </w:p>
                <w:p w:rsidR="00A05A85" w:rsidRPr="00A51A56" w:rsidRDefault="00A05A85" w:rsidP="00A05A85">
                  <w:pPr>
                    <w:pStyle w:val="a4"/>
                    <w:spacing w:line="240" w:lineRule="auto"/>
                    <w:ind w:firstLine="454"/>
                    <w:rPr>
                      <w:rFonts w:ascii="Times New Roman" w:hAnsi="Times New Roman"/>
                      <w:b/>
                      <w:bCs/>
                      <w:iCs/>
                      <w:color w:val="auto"/>
                      <w:sz w:val="24"/>
                      <w:szCs w:val="24"/>
                    </w:rPr>
                  </w:pPr>
                  <w:r w:rsidRPr="00A51A56">
                    <w:rPr>
                      <w:rFonts w:ascii="Times New Roman" w:hAnsi="Times New Roman"/>
                      <w:b/>
                      <w:bCs/>
                      <w:iCs/>
                      <w:color w:val="auto"/>
                      <w:sz w:val="24"/>
                      <w:szCs w:val="24"/>
                    </w:rPr>
                    <w:t>Человек и общество</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51A56">
                    <w:rPr>
                      <w:rStyle w:val="Zag11"/>
                      <w:rFonts w:eastAsia="@Arial Unicode MS"/>
                      <w:iCs/>
                      <w:color w:val="auto"/>
                    </w:rPr>
                    <w:t>Внутренний мир человека: общее представление о человеческих свойствах и качествах</w:t>
                  </w:r>
                  <w:r w:rsidRPr="00A51A56">
                    <w:rPr>
                      <w:rStyle w:val="Zag11"/>
                      <w:rFonts w:eastAsia="@Arial Unicode MS"/>
                      <w:color w:val="auto"/>
                    </w:rPr>
                    <w:t>.</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 xml:space="preserve">Семья – самое близкое окружение человека. Семейные традиции. Взаимоотношения в семье и взаимопомощь членов семьи. Оказание </w:t>
                  </w:r>
                  <w:r w:rsidRPr="00A51A56">
                    <w:rPr>
                      <w:rStyle w:val="Zag11"/>
                      <w:rFonts w:eastAsia="@Arial Unicode MS"/>
                      <w:color w:val="auto"/>
                    </w:rPr>
                    <w:lastRenderedPageBreak/>
                    <w:t xml:space="preserve">посильной помощи взрослым. Забота о детях, престарелых, больных – долг каждого человека. </w:t>
                  </w:r>
                  <w:r w:rsidRPr="00A51A56">
                    <w:rPr>
                      <w:rStyle w:val="Zag11"/>
                      <w:rFonts w:eastAsia="@Arial Unicode MS"/>
                      <w:iCs/>
                      <w:color w:val="auto"/>
                    </w:rPr>
                    <w:t>Хозяйство семьи</w:t>
                  </w:r>
                  <w:r w:rsidRPr="00A51A56">
                    <w:rPr>
                      <w:rStyle w:val="Zag11"/>
                      <w:rFonts w:eastAsia="@Arial Unicode MS"/>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 xml:space="preserve">Друзья, взаимоотношения между ними; ценность дружбы, согласия, взаимной помощи. Правила взаимоотношений </w:t>
                  </w:r>
                  <w:proofErr w:type="gramStart"/>
                  <w:r w:rsidRPr="00A51A56">
                    <w:rPr>
                      <w:rStyle w:val="Zag11"/>
                      <w:rFonts w:eastAsia="@Arial Unicode MS"/>
                      <w:color w:val="auto"/>
                    </w:rPr>
                    <w:t>со</w:t>
                  </w:r>
                  <w:proofErr w:type="gramEnd"/>
                  <w:r w:rsidRPr="00A51A56">
                    <w:rPr>
                      <w:rStyle w:val="Zag11"/>
                      <w:rFonts w:eastAsia="@Arial Unicode MS"/>
                      <w:color w:val="auto"/>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05A85" w:rsidRPr="00A51A56" w:rsidRDefault="00A05A85" w:rsidP="00A05A85">
                  <w:pPr>
                    <w:tabs>
                      <w:tab w:val="left" w:leader="dot" w:pos="624"/>
                    </w:tabs>
                    <w:ind w:firstLine="709"/>
                    <w:jc w:val="both"/>
                    <w:rPr>
                      <w:rStyle w:val="Zag11"/>
                      <w:rFonts w:eastAsia="@Arial Unicode MS"/>
                      <w:iCs/>
                      <w:color w:val="auto"/>
                    </w:rPr>
                  </w:pPr>
                  <w:r w:rsidRPr="00A51A56">
                    <w:rPr>
                      <w:rStyle w:val="Zag11"/>
                      <w:rFonts w:eastAsia="@Arial Unicode MS"/>
                      <w:color w:val="auto"/>
                    </w:rPr>
                    <w:t xml:space="preserve">Общественный транспорт. </w:t>
                  </w:r>
                  <w:r w:rsidRPr="00A51A56">
                    <w:rPr>
                      <w:rStyle w:val="Zag11"/>
                      <w:rFonts w:eastAsia="@Arial Unicode MS"/>
                      <w:color w:val="auto"/>
                    </w:rPr>
                    <w:lastRenderedPageBreak/>
                    <w:t xml:space="preserve">Транспорт города или села. Наземный, воздушный и водный транспорт. Правила пользования транспортом. </w:t>
                  </w:r>
                  <w:r w:rsidRPr="00A51A56">
                    <w:rPr>
                      <w:rStyle w:val="Zag11"/>
                      <w:rFonts w:eastAsia="@Arial Unicode MS"/>
                      <w:iCs/>
                      <w:color w:val="auto"/>
                    </w:rPr>
                    <w:t>Средства связи</w:t>
                  </w:r>
                  <w:r w:rsidRPr="00A51A56">
                    <w:rPr>
                      <w:rStyle w:val="Zag11"/>
                      <w:rFonts w:eastAsia="@Arial Unicode MS"/>
                      <w:color w:val="auto"/>
                    </w:rPr>
                    <w:t xml:space="preserve">: </w:t>
                  </w:r>
                  <w:r w:rsidRPr="00A51A56">
                    <w:rPr>
                      <w:rStyle w:val="Zag11"/>
                      <w:rFonts w:eastAsia="@Arial Unicode MS"/>
                      <w:iCs/>
                      <w:color w:val="auto"/>
                    </w:rPr>
                    <w:t>почта</w:t>
                  </w:r>
                  <w:r w:rsidRPr="00A51A56">
                    <w:rPr>
                      <w:rStyle w:val="Zag11"/>
                      <w:rFonts w:eastAsia="@Arial Unicode MS"/>
                      <w:color w:val="auto"/>
                    </w:rPr>
                    <w:t xml:space="preserve">, </w:t>
                  </w:r>
                  <w:r w:rsidRPr="00A51A56">
                    <w:rPr>
                      <w:rStyle w:val="Zag11"/>
                      <w:rFonts w:eastAsia="@Arial Unicode MS"/>
                      <w:iCs/>
                      <w:color w:val="auto"/>
                    </w:rPr>
                    <w:t>телеграф</w:t>
                  </w:r>
                  <w:r w:rsidRPr="00A51A56">
                    <w:rPr>
                      <w:rStyle w:val="Zag11"/>
                      <w:rFonts w:eastAsia="@Arial Unicode MS"/>
                      <w:color w:val="auto"/>
                    </w:rPr>
                    <w:t xml:space="preserve">, </w:t>
                  </w:r>
                  <w:r w:rsidRPr="00A51A56">
                    <w:rPr>
                      <w:rStyle w:val="Zag11"/>
                      <w:rFonts w:eastAsia="@Arial Unicode MS"/>
                      <w:iCs/>
                      <w:color w:val="auto"/>
                    </w:rPr>
                    <w:t>телефон, электронная почта, ауди</w:t>
                  </w:r>
                  <w:proofErr w:type="gramStart"/>
                  <w:r w:rsidRPr="00A51A56">
                    <w:rPr>
                      <w:rStyle w:val="Zag11"/>
                      <w:rFonts w:eastAsia="@Arial Unicode MS"/>
                      <w:iCs/>
                      <w:color w:val="auto"/>
                    </w:rPr>
                    <w:t>о-</w:t>
                  </w:r>
                  <w:proofErr w:type="gramEnd"/>
                  <w:r w:rsidRPr="00A51A56">
                    <w:rPr>
                      <w:rStyle w:val="Zag11"/>
                      <w:rFonts w:eastAsia="@Arial Unicode MS"/>
                      <w:iCs/>
                      <w:color w:val="auto"/>
                    </w:rPr>
                    <w:t xml:space="preserve"> и </w:t>
                  </w:r>
                  <w:proofErr w:type="spellStart"/>
                  <w:r w:rsidRPr="00A51A56">
                    <w:rPr>
                      <w:rStyle w:val="Zag11"/>
                      <w:rFonts w:eastAsia="@Arial Unicode MS"/>
                      <w:iCs/>
                      <w:color w:val="auto"/>
                    </w:rPr>
                    <w:t>видеочаты</w:t>
                  </w:r>
                  <w:proofErr w:type="spellEnd"/>
                  <w:r w:rsidRPr="00A51A56">
                    <w:rPr>
                      <w:rStyle w:val="Zag11"/>
                      <w:rFonts w:eastAsia="@Arial Unicode MS"/>
                      <w:iCs/>
                      <w:color w:val="auto"/>
                    </w:rPr>
                    <w:t>, форум.</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iCs/>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A51A56">
                    <w:rPr>
                      <w:rStyle w:val="Zag11"/>
                      <w:rFonts w:eastAsia="@Arial Unicode MS"/>
                      <w:color w:val="auto"/>
                    </w:rPr>
                    <w:t>M</w:t>
                  </w:r>
                  <w:proofErr w:type="gramEnd"/>
                  <w:r w:rsidRPr="00A51A56">
                    <w:rPr>
                      <w:rStyle w:val="Zag11"/>
                      <w:rFonts w:eastAsia="@Arial Unicode MS"/>
                      <w:color w:val="auto"/>
                    </w:rPr>
                    <w:t>арта</w:t>
                  </w:r>
                  <w:proofErr w:type="spellEnd"/>
                  <w:r w:rsidRPr="00A51A56">
                    <w:rPr>
                      <w:rStyle w:val="Zag11"/>
                      <w:rFonts w:eastAsia="@Arial Unicode MS"/>
                      <w:color w:val="auto"/>
                    </w:rPr>
                    <w:t xml:space="preserve">, День весны и труда, День Победы, День России, День защиты детей, День </w:t>
                  </w:r>
                  <w:r w:rsidRPr="00A51A56">
                    <w:rPr>
                      <w:rStyle w:val="Zag11"/>
                      <w:rFonts w:eastAsia="@Arial Unicode MS"/>
                      <w:color w:val="auto"/>
                    </w:rPr>
                    <w:lastRenderedPageBreak/>
                    <w:t>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Россия на карте, государственная граница России.</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 xml:space="preserve">Города России. Санкт-Петербург: достопримечательности (Зимний дворец, памятник Петру I – Медный всадник, </w:t>
                  </w:r>
                  <w:r w:rsidRPr="00A51A56">
                    <w:rPr>
                      <w:rStyle w:val="Zag11"/>
                      <w:rFonts w:eastAsia="@Arial Unicode MS"/>
                      <w:iCs/>
                      <w:color w:val="auto"/>
                    </w:rPr>
                    <w:t>разводные мосты через Неву</w:t>
                  </w:r>
                  <w:r w:rsidRPr="00A51A56">
                    <w:rPr>
                      <w:rStyle w:val="Zag11"/>
                      <w:rFonts w:eastAsia="@Arial Unicode MS"/>
                      <w:color w:val="auto"/>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w:t>
                  </w:r>
                  <w:r w:rsidRPr="00A51A56">
                    <w:rPr>
                      <w:rStyle w:val="Zag11"/>
                      <w:rFonts w:eastAsia="@Arial Unicode MS"/>
                      <w:color w:val="auto"/>
                    </w:rPr>
                    <w:lastRenderedPageBreak/>
                    <w:t>традиционных детских игр народов своего края.</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 xml:space="preserve">Родной край – частица России. </w:t>
                  </w:r>
                  <w:proofErr w:type="gramStart"/>
                  <w:r w:rsidRPr="00A51A56">
                    <w:rPr>
                      <w:rStyle w:val="Zag11"/>
                      <w:rFonts w:eastAsia="@Arial Unicode MS"/>
                      <w:color w:val="auto"/>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A51A56">
                    <w:rPr>
                      <w:rStyle w:val="Zag11"/>
                      <w:rFonts w:eastAsia="@Arial Unicode MS"/>
                      <w:color w:val="auto"/>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05A85" w:rsidRPr="00A51A56" w:rsidRDefault="00A05A85" w:rsidP="00A05A85">
                  <w:pPr>
                    <w:tabs>
                      <w:tab w:val="left" w:leader="dot" w:pos="624"/>
                    </w:tabs>
                    <w:ind w:firstLine="709"/>
                    <w:jc w:val="both"/>
                    <w:rPr>
                      <w:rStyle w:val="Zag11"/>
                      <w:rFonts w:eastAsia="@Arial Unicode MS"/>
                      <w:color w:val="auto"/>
                    </w:rPr>
                  </w:pPr>
                  <w:r w:rsidRPr="00A51A56">
                    <w:rPr>
                      <w:rStyle w:val="Zag11"/>
                      <w:rFonts w:eastAsia="@Arial Unicode MS"/>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05A85" w:rsidRPr="00A51A56" w:rsidRDefault="00A05A85" w:rsidP="00A05A85">
                  <w:pPr>
                    <w:pStyle w:val="a4"/>
                    <w:spacing w:line="240" w:lineRule="auto"/>
                    <w:ind w:firstLine="454"/>
                    <w:rPr>
                      <w:rFonts w:ascii="Times New Roman" w:hAnsi="Times New Roman"/>
                      <w:color w:val="auto"/>
                      <w:sz w:val="24"/>
                      <w:szCs w:val="24"/>
                    </w:rPr>
                  </w:pPr>
                  <w:r w:rsidRPr="00A51A56">
                    <w:rPr>
                      <w:rStyle w:val="Zag11"/>
                      <w:rFonts w:eastAsia="@Arial Unicode MS"/>
                      <w:color w:val="auto"/>
                      <w:sz w:val="24"/>
                      <w:szCs w:val="24"/>
                    </w:rPr>
                    <w:t xml:space="preserve">Страны и народы мира. Общее </w:t>
                  </w:r>
                  <w:r w:rsidRPr="00A51A56">
                    <w:rPr>
                      <w:rStyle w:val="Zag11"/>
                      <w:rFonts w:eastAsia="@Arial Unicode MS"/>
                      <w:color w:val="auto"/>
                      <w:sz w:val="24"/>
                      <w:szCs w:val="24"/>
                    </w:rPr>
                    <w:lastRenderedPageBreak/>
                    <w:t>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A51A56">
                    <w:rPr>
                      <w:rFonts w:ascii="Times New Roman" w:hAnsi="Times New Roman"/>
                      <w:color w:val="auto"/>
                      <w:sz w:val="24"/>
                      <w:szCs w:val="24"/>
                    </w:rPr>
                    <w:t>.</w:t>
                  </w:r>
                </w:p>
                <w:p w:rsidR="00A05A85" w:rsidRPr="00A51A56" w:rsidRDefault="00A05A85" w:rsidP="00A05A85">
                  <w:pPr>
                    <w:pStyle w:val="a4"/>
                    <w:spacing w:line="240" w:lineRule="auto"/>
                    <w:ind w:firstLine="454"/>
                    <w:rPr>
                      <w:rFonts w:ascii="Times New Roman" w:hAnsi="Times New Roman"/>
                      <w:b/>
                      <w:bCs/>
                      <w:iCs/>
                      <w:color w:val="auto"/>
                      <w:sz w:val="24"/>
                      <w:szCs w:val="24"/>
                    </w:rPr>
                  </w:pPr>
                  <w:r w:rsidRPr="00A51A56">
                    <w:rPr>
                      <w:rFonts w:ascii="Times New Roman" w:hAnsi="Times New Roman"/>
                      <w:b/>
                      <w:bCs/>
                      <w:iCs/>
                      <w:color w:val="auto"/>
                      <w:sz w:val="24"/>
                      <w:szCs w:val="24"/>
                    </w:rPr>
                    <w:t>Правила безопасной жизни</w:t>
                  </w:r>
                </w:p>
                <w:p w:rsidR="00A05A85" w:rsidRPr="00A51A56" w:rsidRDefault="00A05A85" w:rsidP="00A05A85">
                  <w:pPr>
                    <w:pStyle w:val="a4"/>
                    <w:spacing w:line="240" w:lineRule="auto"/>
                    <w:ind w:firstLine="454"/>
                    <w:rPr>
                      <w:rFonts w:ascii="Times New Roman" w:hAnsi="Times New Roman"/>
                      <w:color w:val="auto"/>
                      <w:sz w:val="24"/>
                      <w:szCs w:val="24"/>
                    </w:rPr>
                  </w:pPr>
                  <w:r w:rsidRPr="00A51A56">
                    <w:rPr>
                      <w:rFonts w:ascii="Times New Roman" w:hAnsi="Times New Roman"/>
                      <w:color w:val="auto"/>
                      <w:sz w:val="24"/>
                      <w:szCs w:val="24"/>
                    </w:rPr>
                    <w:t>Ценность здоровья и здорового образа жизни.</w:t>
                  </w:r>
                </w:p>
                <w:p w:rsidR="00A05A85" w:rsidRPr="00A51A56" w:rsidRDefault="00A05A85" w:rsidP="00A05A85">
                  <w:pPr>
                    <w:pStyle w:val="a4"/>
                    <w:spacing w:line="240" w:lineRule="auto"/>
                    <w:ind w:firstLine="454"/>
                    <w:rPr>
                      <w:rFonts w:ascii="Times New Roman" w:hAnsi="Times New Roman"/>
                      <w:color w:val="auto"/>
                      <w:sz w:val="24"/>
                      <w:szCs w:val="24"/>
                    </w:rPr>
                  </w:pPr>
                  <w:r w:rsidRPr="00A51A56">
                    <w:rPr>
                      <w:rFonts w:ascii="Times New Roman" w:hAnsi="Times New Roman"/>
                      <w:color w:val="auto"/>
                      <w:spacing w:val="2"/>
                      <w:sz w:val="24"/>
                      <w:szCs w:val="24"/>
                    </w:rPr>
                    <w:t>Режим дня школьника, чередование труда и отдыха в</w:t>
                  </w:r>
                  <w:r w:rsidRPr="00A51A56">
                    <w:rPr>
                      <w:rFonts w:ascii="Times New Roman" w:hAnsi="Times New Roman"/>
                      <w:color w:val="auto"/>
                      <w:sz w:val="24"/>
                      <w:szCs w:val="24"/>
                    </w:rPr>
                    <w:t xml:space="preserve"> режиме дня; личная гигиена. Физическая культура, закаливание, игры на воздухе как условие сохранения и укрепления </w:t>
                  </w:r>
                  <w:r w:rsidRPr="00A51A56">
                    <w:rPr>
                      <w:rFonts w:ascii="Times New Roman" w:hAnsi="Times New Roman"/>
                      <w:color w:val="auto"/>
                      <w:spacing w:val="2"/>
                      <w:sz w:val="24"/>
                      <w:szCs w:val="24"/>
                    </w:rPr>
                    <w:t>здоровья. Личная ответственность каждого человека за со</w:t>
                  </w:r>
                  <w:r w:rsidRPr="00A51A56">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A51A56">
                    <w:rPr>
                      <w:rFonts w:ascii="Times New Roman" w:hAnsi="Times New Roman"/>
                      <w:color w:val="auto"/>
                      <w:spacing w:val="2"/>
                      <w:sz w:val="24"/>
                      <w:szCs w:val="24"/>
                    </w:rPr>
                    <w:t>помощь при лёгких травмах (</w:t>
                  </w:r>
                  <w:r w:rsidRPr="00A51A56">
                    <w:rPr>
                      <w:rFonts w:ascii="Times New Roman" w:hAnsi="Times New Roman"/>
                      <w:iCs/>
                      <w:color w:val="auto"/>
                      <w:spacing w:val="2"/>
                      <w:sz w:val="24"/>
                      <w:szCs w:val="24"/>
                    </w:rPr>
                    <w:t>ушиб</w:t>
                  </w:r>
                  <w:r w:rsidRPr="00A51A56">
                    <w:rPr>
                      <w:rFonts w:ascii="Times New Roman" w:hAnsi="Times New Roman"/>
                      <w:color w:val="auto"/>
                      <w:spacing w:val="2"/>
                      <w:sz w:val="24"/>
                      <w:szCs w:val="24"/>
                    </w:rPr>
                    <w:t xml:space="preserve">, </w:t>
                  </w:r>
                  <w:r w:rsidRPr="00A51A56">
                    <w:rPr>
                      <w:rFonts w:ascii="Times New Roman" w:hAnsi="Times New Roman"/>
                      <w:iCs/>
                      <w:color w:val="auto"/>
                      <w:spacing w:val="2"/>
                      <w:sz w:val="24"/>
                      <w:szCs w:val="24"/>
                    </w:rPr>
                    <w:t>порез</w:t>
                  </w:r>
                  <w:r w:rsidRPr="00A51A56">
                    <w:rPr>
                      <w:rFonts w:ascii="Times New Roman" w:hAnsi="Times New Roman"/>
                      <w:color w:val="auto"/>
                      <w:spacing w:val="2"/>
                      <w:sz w:val="24"/>
                      <w:szCs w:val="24"/>
                    </w:rPr>
                    <w:t xml:space="preserve">, </w:t>
                  </w:r>
                  <w:r w:rsidRPr="00A51A56">
                    <w:rPr>
                      <w:rFonts w:ascii="Times New Roman" w:hAnsi="Times New Roman"/>
                      <w:iCs/>
                      <w:color w:val="auto"/>
                      <w:spacing w:val="2"/>
                      <w:sz w:val="24"/>
                      <w:szCs w:val="24"/>
                    </w:rPr>
                    <w:t>ожог</w:t>
                  </w:r>
                  <w:r w:rsidRPr="00A51A56">
                    <w:rPr>
                      <w:rFonts w:ascii="Times New Roman" w:hAnsi="Times New Roman"/>
                      <w:color w:val="auto"/>
                      <w:spacing w:val="2"/>
                      <w:sz w:val="24"/>
                      <w:szCs w:val="24"/>
                    </w:rPr>
                    <w:t xml:space="preserve">), </w:t>
                  </w:r>
                  <w:r w:rsidRPr="00A51A56">
                    <w:rPr>
                      <w:rFonts w:ascii="Times New Roman" w:hAnsi="Times New Roman"/>
                      <w:iCs/>
                      <w:color w:val="auto"/>
                      <w:spacing w:val="2"/>
                      <w:sz w:val="24"/>
                      <w:szCs w:val="24"/>
                    </w:rPr>
                    <w:t>обмора</w:t>
                  </w:r>
                  <w:r w:rsidRPr="00A51A56">
                    <w:rPr>
                      <w:rFonts w:ascii="Times New Roman" w:hAnsi="Times New Roman"/>
                      <w:iCs/>
                      <w:color w:val="auto"/>
                      <w:sz w:val="24"/>
                      <w:szCs w:val="24"/>
                    </w:rPr>
                    <w:t>живании</w:t>
                  </w:r>
                  <w:r w:rsidRPr="00A51A56">
                    <w:rPr>
                      <w:rFonts w:ascii="Times New Roman" w:hAnsi="Times New Roman"/>
                      <w:color w:val="auto"/>
                      <w:sz w:val="24"/>
                      <w:szCs w:val="24"/>
                    </w:rPr>
                    <w:t xml:space="preserve">, </w:t>
                  </w:r>
                  <w:r w:rsidRPr="00A51A56">
                    <w:rPr>
                      <w:rFonts w:ascii="Times New Roman" w:hAnsi="Times New Roman"/>
                      <w:iCs/>
                      <w:color w:val="auto"/>
                      <w:sz w:val="24"/>
                      <w:szCs w:val="24"/>
                    </w:rPr>
                    <w:t>перегреве</w:t>
                  </w:r>
                  <w:r w:rsidRPr="00A51A56">
                    <w:rPr>
                      <w:rFonts w:ascii="Times New Roman" w:hAnsi="Times New Roman"/>
                      <w:color w:val="auto"/>
                      <w:sz w:val="24"/>
                      <w:szCs w:val="24"/>
                    </w:rPr>
                    <w:t>.</w:t>
                  </w:r>
                </w:p>
                <w:p w:rsidR="00A05A85" w:rsidRPr="00A51A56" w:rsidRDefault="00A05A85" w:rsidP="00A05A85">
                  <w:pPr>
                    <w:pStyle w:val="a4"/>
                    <w:spacing w:line="240" w:lineRule="auto"/>
                    <w:ind w:firstLine="454"/>
                    <w:rPr>
                      <w:rFonts w:ascii="Times New Roman" w:hAnsi="Times New Roman"/>
                      <w:color w:val="auto"/>
                      <w:sz w:val="24"/>
                      <w:szCs w:val="24"/>
                    </w:rPr>
                  </w:pPr>
                  <w:r w:rsidRPr="00A51A56">
                    <w:rPr>
                      <w:rFonts w:ascii="Times New Roman" w:hAnsi="Times New Roman"/>
                      <w:color w:val="auto"/>
                      <w:sz w:val="24"/>
                      <w:szCs w:val="24"/>
                    </w:rPr>
                    <w:t xml:space="preserve">Дорога от дома до школы, правила безопасного поведения </w:t>
                  </w:r>
                  <w:r w:rsidRPr="00A51A56">
                    <w:rPr>
                      <w:rFonts w:ascii="Times New Roman" w:hAnsi="Times New Roman"/>
                      <w:color w:val="auto"/>
                      <w:spacing w:val="2"/>
                      <w:sz w:val="24"/>
                      <w:szCs w:val="24"/>
                    </w:rPr>
                    <w:t>на дорогах, в лесу, на водоёме в разное время года. Пра</w:t>
                  </w:r>
                  <w:r w:rsidRPr="00A51A56">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A05A85" w:rsidRPr="00A51A56" w:rsidRDefault="00A05A85" w:rsidP="00A05A85">
                  <w:pPr>
                    <w:pStyle w:val="a4"/>
                    <w:spacing w:line="240" w:lineRule="auto"/>
                    <w:ind w:firstLine="454"/>
                    <w:rPr>
                      <w:rFonts w:ascii="Times New Roman" w:hAnsi="Times New Roman"/>
                      <w:color w:val="auto"/>
                      <w:sz w:val="24"/>
                      <w:szCs w:val="24"/>
                    </w:rPr>
                  </w:pPr>
                  <w:r w:rsidRPr="00A51A56">
                    <w:rPr>
                      <w:rFonts w:ascii="Times New Roman" w:hAnsi="Times New Roman"/>
                      <w:color w:val="auto"/>
                      <w:sz w:val="24"/>
                      <w:szCs w:val="24"/>
                    </w:rPr>
                    <w:t>Правила безопасного поведения в природе.</w:t>
                  </w:r>
                </w:p>
                <w:p w:rsidR="00A05A85" w:rsidRPr="00A51A56" w:rsidRDefault="00A05A85" w:rsidP="00A05A85">
                  <w:pPr>
                    <w:pStyle w:val="a4"/>
                    <w:spacing w:line="240" w:lineRule="auto"/>
                    <w:ind w:firstLine="454"/>
                    <w:rPr>
                      <w:rFonts w:ascii="Times New Roman" w:hAnsi="Times New Roman"/>
                      <w:color w:val="auto"/>
                      <w:sz w:val="24"/>
                      <w:szCs w:val="24"/>
                    </w:rPr>
                  </w:pPr>
                  <w:r w:rsidRPr="00A51A56">
                    <w:rPr>
                      <w:rFonts w:ascii="Times New Roman" w:hAnsi="Times New Roman"/>
                      <w:color w:val="auto"/>
                      <w:sz w:val="24"/>
                      <w:szCs w:val="24"/>
                    </w:rPr>
                    <w:t xml:space="preserve">Забота о здоровье </w:t>
                  </w:r>
                  <w:r w:rsidR="00D0415C" w:rsidRPr="00A51A56">
                    <w:rPr>
                      <w:rFonts w:ascii="Times New Roman" w:hAnsi="Times New Roman"/>
                      <w:color w:val="auto"/>
                      <w:sz w:val="24"/>
                      <w:szCs w:val="24"/>
                    </w:rPr>
                    <w:t>и безопасности окружающих людей</w:t>
                  </w:r>
                  <w:r w:rsidRPr="00A51A56">
                    <w:rPr>
                      <w:rFonts w:ascii="Times New Roman" w:hAnsi="Times New Roman"/>
                      <w:color w:val="auto"/>
                      <w:sz w:val="24"/>
                      <w:szCs w:val="24"/>
                    </w:rPr>
                    <w:t>.</w:t>
                  </w:r>
                </w:p>
                <w:p w:rsidR="002B0DEF" w:rsidRPr="00A51A56" w:rsidRDefault="002B0DEF" w:rsidP="00A05A85">
                  <w:pPr>
                    <w:widowControl w:val="0"/>
                    <w:ind w:firstLine="709"/>
                    <w:jc w:val="both"/>
                  </w:pPr>
                </w:p>
              </w:tc>
              <w:tc>
                <w:tcPr>
                  <w:tcW w:w="4671" w:type="dxa"/>
                </w:tcPr>
                <w:p w:rsidR="002B0DEF" w:rsidRPr="00A51A56" w:rsidRDefault="002B0DEF" w:rsidP="00A05A85">
                  <w:pPr>
                    <w:jc w:val="center"/>
                  </w:pPr>
                  <w:r w:rsidRPr="00A51A56">
                    <w:rPr>
                      <w:b/>
                    </w:rPr>
                    <w:lastRenderedPageBreak/>
                    <w:t xml:space="preserve">1 класс </w:t>
                  </w:r>
                  <w:r w:rsidRPr="00A51A56">
                    <w:t>(66 часов)</w:t>
                  </w:r>
                </w:p>
                <w:p w:rsidR="002B0DEF" w:rsidRPr="00A51A56" w:rsidRDefault="00FC0D0C" w:rsidP="00A05A85">
                  <w:pPr>
                    <w:jc w:val="center"/>
                  </w:pPr>
                  <w:r w:rsidRPr="00A51A56">
                    <w:rPr>
                      <w:b/>
                    </w:rPr>
                    <w:t>Введение. Что такое окружающий мир.</w:t>
                  </w:r>
                </w:p>
                <w:p w:rsidR="00EF1709" w:rsidRPr="00A51A56" w:rsidRDefault="00EF1709" w:rsidP="00A05A85">
                  <w:pPr>
                    <w:rPr>
                      <w:b/>
                    </w:rPr>
                  </w:pPr>
                  <w:r w:rsidRPr="00A51A56">
                    <w:t>Что такое окружающий мир. Как можно объединить разные предметы и объекты окружающего мира</w:t>
                  </w:r>
                </w:p>
                <w:p w:rsidR="002B0DEF" w:rsidRPr="00A51A56" w:rsidRDefault="007E09F8" w:rsidP="00A05A85">
                  <w:pPr>
                    <w:jc w:val="center"/>
                  </w:pPr>
                  <w:r w:rsidRPr="00A51A56">
                    <w:rPr>
                      <w:b/>
                    </w:rPr>
                    <w:t>Младший школьник.</w:t>
                  </w:r>
                </w:p>
                <w:p w:rsidR="00EF1709" w:rsidRPr="00A51A56" w:rsidRDefault="00EF1709" w:rsidP="00A05A85">
                  <w:r w:rsidRPr="00A51A56">
                    <w:lastRenderedPageBreak/>
                    <w:t xml:space="preserve">Знакомимся с одноклассниками. </w:t>
                  </w:r>
                  <w:proofErr w:type="gramStart"/>
                  <w:r w:rsidRPr="00A51A56">
                    <w:t>Рассказываем о себе: кто я (он, она), чем я (он, она) люблю (любит) заниматься, чем особенно интересуюсь (интересуется).</w:t>
                  </w:r>
                  <w:proofErr w:type="gramEnd"/>
                  <w:r w:rsidRPr="00A51A56">
                    <w:t xml:space="preserve"> Развитие речи: составление описательного рассказа по картинкам. Какие помещения есть в школе? Для чего они предназначаются? Первоклассник должен знать и соблюдать правила поведения в школе</w:t>
                  </w:r>
                </w:p>
                <w:p w:rsidR="00EF1709" w:rsidRPr="00A51A56" w:rsidRDefault="00EF1709" w:rsidP="00A05A85">
                  <w:pPr>
                    <w:jc w:val="center"/>
                  </w:pPr>
                  <w:r w:rsidRPr="00A51A56">
                    <w:rPr>
                      <w:b/>
                    </w:rPr>
                    <w:t xml:space="preserve">Родная природа </w:t>
                  </w:r>
                </w:p>
                <w:p w:rsidR="002B0DEF" w:rsidRPr="00A51A56" w:rsidRDefault="00EF1709" w:rsidP="00A05A85">
                  <w:r w:rsidRPr="00A51A56">
                    <w:t>Сентябрь. Октябрь. Ноябрь. Декабрь. Январь. Февраль. Март. Апрель. Май. Сад. Огород. Сезонные изменения в природе. Растения и животные вокруг нас. Птицы и звери  в разные сезоны. Ты пешеход. Красная книга России</w:t>
                  </w:r>
                </w:p>
                <w:p w:rsidR="00EF1709" w:rsidRPr="00A51A56" w:rsidRDefault="00EF1709" w:rsidP="00A05A85"/>
                <w:p w:rsidR="002B0DEF" w:rsidRPr="00A51A56" w:rsidRDefault="00EF1709" w:rsidP="00A05A85">
                  <w:pPr>
                    <w:jc w:val="center"/>
                  </w:pPr>
                  <w:r w:rsidRPr="00A51A56">
                    <w:rPr>
                      <w:b/>
                    </w:rPr>
                    <w:t>Семья</w:t>
                  </w:r>
                </w:p>
                <w:p w:rsidR="00EF1709" w:rsidRPr="00A51A56" w:rsidRDefault="00EF1709" w:rsidP="00A05A85">
                  <w:r w:rsidRPr="00A51A56">
                    <w:t>Что такое семья? Моя семья: её члены, их труд, семейные обязанности. Чем любят заниматься члены семьи в свободное время. Досуг. Хозяйственный труд в семье</w:t>
                  </w:r>
                </w:p>
                <w:p w:rsidR="009B1FDB" w:rsidRPr="00A51A56" w:rsidRDefault="009B1FDB" w:rsidP="00A05A85">
                  <w:pPr>
                    <w:rPr>
                      <w:b/>
                    </w:rPr>
                  </w:pPr>
                </w:p>
                <w:p w:rsidR="002B0DEF" w:rsidRPr="00A51A56" w:rsidRDefault="00095607" w:rsidP="00A05A85">
                  <w:pPr>
                    <w:jc w:val="center"/>
                  </w:pPr>
                  <w:r w:rsidRPr="00A51A56">
                    <w:rPr>
                      <w:b/>
                    </w:rPr>
                    <w:t>Значение труда в жизни человека.</w:t>
                  </w:r>
                </w:p>
                <w:p w:rsidR="009B1FDB" w:rsidRPr="00A51A56" w:rsidRDefault="009B1FDB" w:rsidP="00A05A85">
                  <w:r w:rsidRPr="00A51A56">
                    <w:t>Хлеб — главное богатство людей. Домашние и дикие животные. Как заботиться о домашних животных. Труд людей родного города (села). Профессии людей. Сезонные работы. Различные виды транспорта. Россия — страна, которая открыла миру космос</w:t>
                  </w:r>
                </w:p>
                <w:p w:rsidR="009B1FDB" w:rsidRPr="00A51A56" w:rsidRDefault="009B1FDB" w:rsidP="00A05A85">
                  <w:pPr>
                    <w:pStyle w:val="ab"/>
                    <w:rPr>
                      <w:sz w:val="24"/>
                      <w:szCs w:val="24"/>
                    </w:rPr>
                  </w:pPr>
                  <w:r w:rsidRPr="00A51A56">
                    <w:rPr>
                      <w:sz w:val="24"/>
                      <w:szCs w:val="24"/>
                    </w:rPr>
                    <w:t>Наша страна — Россия.</w:t>
                  </w:r>
                </w:p>
                <w:p w:rsidR="009B1FDB" w:rsidRPr="00A51A56" w:rsidRDefault="009B1FDB" w:rsidP="00A05A85">
                  <w:pPr>
                    <w:jc w:val="center"/>
                    <w:rPr>
                      <w:b/>
                    </w:rPr>
                  </w:pPr>
                  <w:r w:rsidRPr="00A51A56">
                    <w:rPr>
                      <w:b/>
                    </w:rPr>
                    <w:lastRenderedPageBreak/>
                    <w:t>Родной край</w:t>
                  </w:r>
                </w:p>
                <w:p w:rsidR="009B1FDB" w:rsidRPr="00A51A56" w:rsidRDefault="009B1FDB" w:rsidP="00A05A85">
                  <w:r w:rsidRPr="00A51A56">
                    <w:t>Родной город (село). Россия, Москва. Символика России: гимн, флаг, герб. Разнообразие и богатство природы России. Описание зданий разных функциональных назначений: учреждение, жилой дом городского и сельского типа. Какие правила нужно знать, чтобы по дороге в школу не попасть в беду? Права и обязанности граждан России</w:t>
                  </w:r>
                </w:p>
                <w:p w:rsidR="009B1FDB" w:rsidRPr="00A51A56" w:rsidRDefault="009B1FDB" w:rsidP="00A05A85">
                  <w:pPr>
                    <w:jc w:val="center"/>
                    <w:rPr>
                      <w:b/>
                    </w:rPr>
                  </w:pPr>
                  <w:r w:rsidRPr="00A51A56">
                    <w:rPr>
                      <w:b/>
                    </w:rPr>
                    <w:t>Твоё здоровье</w:t>
                  </w:r>
                </w:p>
                <w:p w:rsidR="009B1FDB" w:rsidRPr="00A51A56" w:rsidRDefault="009B1FDB" w:rsidP="00A05A85">
                  <w:r w:rsidRPr="00A51A56">
                    <w:t>Твои помощники — органы чувств. Правила гигиены. О режиме дня. Правила закаливания. Какая пища полезна. Как правильно питаться</w:t>
                  </w:r>
                </w:p>
                <w:p w:rsidR="00F74EAF" w:rsidRPr="00A51A56" w:rsidRDefault="00F74EAF" w:rsidP="00F74EAF">
                  <w:pPr>
                    <w:jc w:val="center"/>
                    <w:rPr>
                      <w:b/>
                    </w:rPr>
                  </w:pPr>
                  <w:r w:rsidRPr="00A51A56">
                    <w:rPr>
                      <w:b/>
                    </w:rPr>
                    <w:t>Друзья</w:t>
                  </w:r>
                </w:p>
                <w:p w:rsidR="009B1FDB" w:rsidRPr="00A51A56" w:rsidRDefault="009B1FDB" w:rsidP="00A05A85">
                  <w:pPr>
                    <w:rPr>
                      <w:b/>
                    </w:rPr>
                  </w:pPr>
                  <w:r w:rsidRPr="00A51A56">
                    <w:t>Кого называют друзьями. Правила дружбы. Правила поведения в гостях. Развитие письменной речи: письмо другу. Развитие речевого творчества</w:t>
                  </w:r>
                </w:p>
                <w:p w:rsidR="002B0DEF" w:rsidRPr="00A51A56" w:rsidRDefault="002B0DEF" w:rsidP="00A05A85">
                  <w:pPr>
                    <w:jc w:val="center"/>
                  </w:pPr>
                  <w:r w:rsidRPr="00A51A56">
                    <w:rPr>
                      <w:b/>
                    </w:rPr>
                    <w:t>2 класс</w:t>
                  </w:r>
                  <w:r w:rsidRPr="00A51A56">
                    <w:t xml:space="preserve"> (68 часов)</w:t>
                  </w:r>
                </w:p>
                <w:p w:rsidR="002B0DEF" w:rsidRPr="00A51A56" w:rsidRDefault="00CC3793" w:rsidP="00A05A85">
                  <w:pPr>
                    <w:jc w:val="center"/>
                  </w:pPr>
                  <w:r w:rsidRPr="00A51A56">
                    <w:rPr>
                      <w:b/>
                    </w:rPr>
                    <w:t>Введение</w:t>
                  </w:r>
                  <w:r w:rsidRPr="00A51A56">
                    <w:t xml:space="preserve"> (2 часа</w:t>
                  </w:r>
                  <w:r w:rsidR="002B0DEF" w:rsidRPr="00A51A56">
                    <w:t>)</w:t>
                  </w:r>
                </w:p>
                <w:p w:rsidR="00CC3793" w:rsidRPr="00A51A56" w:rsidRDefault="00CC3793" w:rsidP="00A05A85">
                  <w:r w:rsidRPr="00A51A56">
                    <w:t>Окружающий мир: живая и неживая природа, предметы, сделанные руками человека. Настоящее, прошлое, будущее.</w:t>
                  </w:r>
                </w:p>
                <w:p w:rsidR="00CC3793" w:rsidRPr="00A51A56" w:rsidRDefault="00F74EAF" w:rsidP="00A05A85">
                  <w:pPr>
                    <w:jc w:val="center"/>
                  </w:pPr>
                  <w:r w:rsidRPr="00A51A56">
                    <w:rPr>
                      <w:b/>
                    </w:rPr>
                    <w:t>Человек и общество</w:t>
                  </w:r>
                  <w:r w:rsidR="00CC3793" w:rsidRPr="00A51A56">
                    <w:t xml:space="preserve"> (9 часов)</w:t>
                  </w:r>
                </w:p>
                <w:p w:rsidR="002B0DEF" w:rsidRPr="00A51A56" w:rsidRDefault="00CC3793" w:rsidP="00A05A85">
                  <w:r w:rsidRPr="00A51A56">
                    <w:t>Чем люди похожи. Что отличает одного человека от другого. Наши помощник</w:t>
                  </w:r>
                  <w:proofErr w:type="gramStart"/>
                  <w:r w:rsidRPr="00A51A56">
                    <w:t>и-</w:t>
                  </w:r>
                  <w:proofErr w:type="gramEnd"/>
                  <w:r w:rsidRPr="00A51A56">
                    <w:t xml:space="preserve"> органы чувств. Ты и твое здоровье</w:t>
                  </w:r>
                </w:p>
                <w:p w:rsidR="002B0DEF" w:rsidRPr="00A51A56" w:rsidRDefault="00F74EAF" w:rsidP="00A05A85">
                  <w:pPr>
                    <w:jc w:val="center"/>
                  </w:pPr>
                  <w:r w:rsidRPr="00A51A56">
                    <w:rPr>
                      <w:b/>
                    </w:rPr>
                    <w:t>Семья</w:t>
                  </w:r>
                  <w:r w:rsidR="00CC3793" w:rsidRPr="00A51A56">
                    <w:t>(11</w:t>
                  </w:r>
                  <w:r w:rsidR="002B0DEF" w:rsidRPr="00A51A56">
                    <w:t xml:space="preserve"> часов)</w:t>
                  </w:r>
                </w:p>
                <w:p w:rsidR="00CC3793" w:rsidRPr="00A51A56" w:rsidRDefault="00CC3793" w:rsidP="00A05A85">
                  <w:r w:rsidRPr="00A51A56">
                    <w:t>Что такое  семья. Правила поведения. Внешние проявления чувств</w:t>
                  </w:r>
                </w:p>
                <w:p w:rsidR="002B0DEF" w:rsidRPr="00A51A56" w:rsidRDefault="00CC3793" w:rsidP="00A05A85">
                  <w:pPr>
                    <w:jc w:val="center"/>
                  </w:pPr>
                  <w:r w:rsidRPr="00A51A56">
                    <w:rPr>
                      <w:b/>
                    </w:rPr>
                    <w:t>Россия – твоя Родина</w:t>
                  </w:r>
                  <w:r w:rsidRPr="00A51A56">
                    <w:t xml:space="preserve"> (20</w:t>
                  </w:r>
                  <w:r w:rsidR="002B0DEF" w:rsidRPr="00A51A56">
                    <w:t xml:space="preserve"> часа)</w:t>
                  </w:r>
                </w:p>
                <w:p w:rsidR="00CC3793" w:rsidRPr="00A51A56" w:rsidRDefault="00CC3793" w:rsidP="00A05A85">
                  <w:r w:rsidRPr="00A51A56">
                    <w:lastRenderedPageBreak/>
                    <w:t>Что такое Родина. Родной край – частица родины. Как сегодня трудятся россияне. Города России. Конституци</w:t>
                  </w:r>
                  <w:proofErr w:type="gramStart"/>
                  <w:r w:rsidRPr="00A51A56">
                    <w:t>я-</w:t>
                  </w:r>
                  <w:proofErr w:type="gramEnd"/>
                  <w:r w:rsidRPr="00A51A56">
                    <w:t xml:space="preserve"> главный закон России.</w:t>
                  </w:r>
                </w:p>
                <w:p w:rsidR="002B0DEF" w:rsidRPr="00A51A56" w:rsidRDefault="00CC3793" w:rsidP="00A05A85">
                  <w:pPr>
                    <w:jc w:val="center"/>
                  </w:pPr>
                  <w:r w:rsidRPr="00A51A56">
                    <w:rPr>
                      <w:b/>
                    </w:rPr>
                    <w:t>М</w:t>
                  </w:r>
                  <w:proofErr w:type="gramStart"/>
                  <w:r w:rsidRPr="00A51A56">
                    <w:rPr>
                      <w:b/>
                    </w:rPr>
                    <w:t>ы-</w:t>
                  </w:r>
                  <w:proofErr w:type="gramEnd"/>
                  <w:r w:rsidRPr="00A51A56">
                    <w:rPr>
                      <w:b/>
                    </w:rPr>
                    <w:t xml:space="preserve"> жители Земли</w:t>
                  </w:r>
                  <w:r w:rsidRPr="00A51A56">
                    <w:t>(25</w:t>
                  </w:r>
                  <w:r w:rsidR="002B0DEF" w:rsidRPr="00A51A56">
                    <w:t xml:space="preserve"> часов)</w:t>
                  </w:r>
                </w:p>
                <w:p w:rsidR="00432F17" w:rsidRPr="00A51A56" w:rsidRDefault="00432F17" w:rsidP="00A05A85">
                  <w:r w:rsidRPr="00A51A56">
                    <w:t>Что входит в солнечную «семью». Царства природы. Жизнь леса, водоема, луга, поля, сада и огорода. Человек и природа.</w:t>
                  </w:r>
                </w:p>
                <w:p w:rsidR="002B0DEF" w:rsidRPr="00A51A56" w:rsidRDefault="002B0DEF" w:rsidP="00A05A85">
                  <w:pPr>
                    <w:jc w:val="center"/>
                  </w:pPr>
                  <w:r w:rsidRPr="00A51A56">
                    <w:rPr>
                      <w:b/>
                    </w:rPr>
                    <w:t>3 класс</w:t>
                  </w:r>
                  <w:r w:rsidRPr="00A51A56">
                    <w:t>(68 часов)</w:t>
                  </w:r>
                </w:p>
                <w:p w:rsidR="00B82E6F" w:rsidRPr="00A51A56" w:rsidRDefault="00B82E6F" w:rsidP="00A05A85">
                  <w:pPr>
                    <w:jc w:val="both"/>
                    <w:rPr>
                      <w:shd w:val="clear" w:color="auto" w:fill="FFFFFF"/>
                    </w:rPr>
                  </w:pPr>
                  <w:r w:rsidRPr="00A51A56">
                    <w:rPr>
                      <w:b/>
                      <w:bCs/>
                      <w:shd w:val="clear" w:color="auto" w:fill="FFFFFF"/>
                    </w:rPr>
                    <w:t>Земля — наш общий дом (7 ч)</w:t>
                  </w:r>
                  <w:r w:rsidRPr="00A51A56">
                    <w:rPr>
                      <w:rStyle w:val="apple-converted-space"/>
                      <w:b/>
                      <w:bCs/>
                      <w:shd w:val="clear" w:color="auto" w:fill="FFFFFF"/>
                    </w:rPr>
                    <w:t> </w:t>
                  </w:r>
                  <w:r w:rsidRPr="00A51A56">
                    <w:br/>
                  </w:r>
                  <w:r w:rsidRPr="00A51A56">
                    <w:rPr>
                      <w:shd w:val="clear" w:color="auto" w:fill="FFFFFF"/>
                    </w:rPr>
                    <w:t>Где ты живёшь. Когда ты живёшь. Историческое время. Счёт лет в истории.</w:t>
                  </w:r>
                  <w:r w:rsidRPr="00A51A56">
                    <w:rPr>
                      <w:rStyle w:val="apple-converted-space"/>
                      <w:shd w:val="clear" w:color="auto" w:fill="FFFFFF"/>
                    </w:rPr>
                    <w:t> </w:t>
                  </w:r>
                  <w:r w:rsidRPr="00A51A56">
                    <w:br/>
                  </w:r>
                  <w:r w:rsidRPr="00A51A56">
                    <w:rPr>
                      <w:iCs/>
                      <w:shd w:val="clear" w:color="auto" w:fill="FFFFFF"/>
                    </w:rPr>
                    <w:t>Солнечная система</w:t>
                  </w:r>
                  <w:proofErr w:type="gramStart"/>
                  <w:r w:rsidRPr="00A51A56">
                    <w:rPr>
                      <w:iCs/>
                      <w:shd w:val="clear" w:color="auto" w:fill="FFFFFF"/>
                    </w:rPr>
                    <w:t>.</w:t>
                  </w:r>
                  <w:r w:rsidRPr="00A51A56">
                    <w:rPr>
                      <w:shd w:val="clear" w:color="auto" w:fill="FFFFFF"/>
                    </w:rPr>
                    <w:t>С</w:t>
                  </w:r>
                  <w:proofErr w:type="gramEnd"/>
                  <w:r w:rsidRPr="00A51A56">
                    <w:rPr>
                      <w:shd w:val="clear" w:color="auto" w:fill="FFFFFF"/>
                    </w:rPr>
                    <w:t>олнце — звезда. Земля — планета Солнечной системы. «Соседи» Земли по Солнечной системе.</w:t>
                  </w:r>
                  <w:r w:rsidRPr="00A51A56">
                    <w:rPr>
                      <w:rStyle w:val="apple-converted-space"/>
                      <w:shd w:val="clear" w:color="auto" w:fill="FFFFFF"/>
                    </w:rPr>
                    <w:t> </w:t>
                  </w:r>
                  <w:r w:rsidRPr="00A51A56">
                    <w:br/>
                  </w:r>
                  <w:r w:rsidRPr="00A51A56">
                    <w:rPr>
                      <w:shd w:val="clear" w:color="auto" w:fill="FFFFFF"/>
                    </w:rPr>
                    <w:t>Условия жизни на Земле.</w:t>
                  </w:r>
                  <w:r w:rsidRPr="00A51A56">
                    <w:rPr>
                      <w:rStyle w:val="apple-converted-space"/>
                      <w:shd w:val="clear" w:color="auto" w:fill="FFFFFF"/>
                    </w:rPr>
                    <w:t> </w:t>
                  </w:r>
                  <w:r w:rsidRPr="00A51A56">
                    <w:rPr>
                      <w:iCs/>
                      <w:shd w:val="clear" w:color="auto" w:fill="FFFFFF"/>
                    </w:rPr>
                    <w:t>Солнце</w:t>
                  </w:r>
                  <w:r w:rsidRPr="00A51A56">
                    <w:rPr>
                      <w:rStyle w:val="apple-converted-space"/>
                      <w:shd w:val="clear" w:color="auto" w:fill="FFFFFF"/>
                    </w:rPr>
                    <w:t> </w:t>
                  </w:r>
                  <w:r w:rsidRPr="00A51A56">
                    <w:rPr>
                      <w:shd w:val="clear" w:color="auto" w:fill="FFFFFF"/>
                    </w:rPr>
                    <w:t>— источник тепла и света.</w:t>
                  </w:r>
                  <w:r w:rsidRPr="00A51A56">
                    <w:rPr>
                      <w:rStyle w:val="apple-converted-space"/>
                      <w:shd w:val="clear" w:color="auto" w:fill="FFFFFF"/>
                    </w:rPr>
                    <w:t> </w:t>
                  </w:r>
                  <w:r w:rsidRPr="00A51A56">
                    <w:rPr>
                      <w:iCs/>
                      <w:shd w:val="clear" w:color="auto" w:fill="FFFFFF"/>
                    </w:rPr>
                    <w:t>Вода.</w:t>
                  </w:r>
                  <w:r w:rsidRPr="00A51A56">
                    <w:rPr>
                      <w:rStyle w:val="apple-converted-space"/>
                      <w:shd w:val="clear" w:color="auto" w:fill="FFFFFF"/>
                    </w:rPr>
                    <w:t> </w:t>
                  </w:r>
                  <w:r w:rsidRPr="00A51A56">
                    <w:rPr>
                      <w:shd w:val="clear" w:color="auto" w:fill="FFFFFF"/>
                    </w:rPr>
                    <w:t>Значение воды для жизни на Земле. Источники воды на Земле. Водоёмы, их разнообра</w:t>
                  </w:r>
                  <w:r w:rsidRPr="00A51A56">
                    <w:rPr>
                      <w:shd w:val="clear" w:color="auto" w:fill="FFFFFF"/>
                    </w:rPr>
                    <w:softHyphen/>
                    <w:t>зие. Растения и животные разных водоёмов. Охрана воды от загрязнения. Воздух. Значение воздуха для жизни на Земле. Воздух — смесь газов. Охрана воздуха.</w:t>
                  </w:r>
                </w:p>
                <w:p w:rsidR="002B0DEF" w:rsidRPr="00A51A56" w:rsidRDefault="00B82E6F" w:rsidP="007E09F8">
                  <w:r w:rsidRPr="00A51A56">
                    <w:rPr>
                      <w:rStyle w:val="apple-converted-space"/>
                      <w:rFonts w:ascii="Verdana" w:hAnsi="Verdana"/>
                      <w:shd w:val="clear" w:color="auto" w:fill="FFFFFF"/>
                    </w:rPr>
                    <w:t> </w:t>
                  </w:r>
                  <w:r w:rsidRPr="00A51A56">
                    <w:rPr>
                      <w:b/>
                      <w:bCs/>
                      <w:shd w:val="clear" w:color="auto" w:fill="FFFFFF"/>
                    </w:rPr>
                    <w:t>Человек изучает Землю(</w:t>
                  </w:r>
                  <w:r w:rsidR="00EA449C" w:rsidRPr="00A51A56">
                    <w:rPr>
                      <w:b/>
                      <w:bCs/>
                      <w:shd w:val="clear" w:color="auto" w:fill="FFFFFF"/>
                    </w:rPr>
                    <w:t>4</w:t>
                  </w:r>
                  <w:r w:rsidRPr="00A51A56">
                    <w:rPr>
                      <w:b/>
                      <w:bCs/>
                      <w:shd w:val="clear" w:color="auto" w:fill="FFFFFF"/>
                    </w:rPr>
                    <w:t xml:space="preserve"> ч)</w:t>
                  </w:r>
                  <w:r w:rsidRPr="00A51A56">
                    <w:rPr>
                      <w:rStyle w:val="apple-converted-space"/>
                      <w:b/>
                      <w:bCs/>
                      <w:shd w:val="clear" w:color="auto" w:fill="FFFFFF"/>
                    </w:rPr>
                    <w:t> </w:t>
                  </w:r>
                  <w:r w:rsidRPr="00A51A56">
                    <w:br/>
                  </w:r>
                  <w:r w:rsidRPr="00A51A56">
                    <w:rPr>
                      <w:shd w:val="clear" w:color="auto" w:fill="FFFFFF"/>
                    </w:rPr>
                    <w:t>Человек познаёт мир. Наблюдения, опыты, эксперименты — методы позна</w:t>
                  </w:r>
                  <w:r w:rsidRPr="00A51A56">
                    <w:rPr>
                      <w:shd w:val="clear" w:color="auto" w:fill="FFFFFF"/>
                    </w:rPr>
                    <w:softHyphen/>
                    <w:t>ния человеком окружающего мира. Изображение Земли. Глобус — модель Земли. План. Карта (географическая и историческая). Масштаб, условные обозначения карты. Карта России. Знакомство с компасом.</w:t>
                  </w:r>
                  <w:r w:rsidRPr="00A51A56">
                    <w:rPr>
                      <w:rStyle w:val="apple-converted-space"/>
                      <w:shd w:val="clear" w:color="auto" w:fill="FFFFFF"/>
                    </w:rPr>
                    <w:t> </w:t>
                  </w:r>
                  <w:r w:rsidRPr="00A51A56">
                    <w:br/>
                  </w:r>
                  <w:r w:rsidRPr="00A51A56">
                    <w:rPr>
                      <w:iCs/>
                      <w:shd w:val="clear" w:color="auto" w:fill="FFFFFF"/>
                    </w:rPr>
                    <w:t xml:space="preserve">Расширение кругозора </w:t>
                  </w:r>
                  <w:r w:rsidRPr="00A51A56">
                    <w:rPr>
                      <w:iCs/>
                      <w:shd w:val="clear" w:color="auto" w:fill="FFFFFF"/>
                    </w:rPr>
                    <w:lastRenderedPageBreak/>
                    <w:t>школьников</w:t>
                  </w:r>
                  <w:proofErr w:type="gramStart"/>
                  <w:r w:rsidRPr="00A51A56">
                    <w:rPr>
                      <w:iCs/>
                      <w:shd w:val="clear" w:color="auto" w:fill="FFFFFF"/>
                    </w:rPr>
                    <w:t>.</w:t>
                  </w:r>
                  <w:r w:rsidRPr="00A51A56">
                    <w:rPr>
                      <w:shd w:val="clear" w:color="auto" w:fill="FFFFFF"/>
                    </w:rPr>
                    <w:t>П</w:t>
                  </w:r>
                  <w:proofErr w:type="gramEnd"/>
                  <w:r w:rsidRPr="00A51A56">
                    <w:rPr>
                      <w:shd w:val="clear" w:color="auto" w:fill="FFFFFF"/>
                    </w:rPr>
                    <w:t>редставления людей древних цивилиза</w:t>
                  </w:r>
                  <w:r w:rsidRPr="00A51A56">
                    <w:rPr>
                      <w:shd w:val="clear" w:color="auto" w:fill="FFFFFF"/>
                    </w:rPr>
                    <w:softHyphen/>
                    <w:t>ций о происхождении жизни на Земле. История возникновения жизни на Земле. Как человек исследовал Землю. История возникновения карты.</w:t>
                  </w:r>
                </w:p>
                <w:p w:rsidR="00F763C3" w:rsidRPr="00A51A56" w:rsidRDefault="00F763C3" w:rsidP="00A05A85">
                  <w:pPr>
                    <w:jc w:val="center"/>
                    <w:rPr>
                      <w:b/>
                      <w:bCs/>
                      <w:shd w:val="clear" w:color="auto" w:fill="FFFFFF"/>
                    </w:rPr>
                  </w:pPr>
                  <w:r w:rsidRPr="00A51A56">
                    <w:rPr>
                      <w:b/>
                      <w:bCs/>
                      <w:shd w:val="clear" w:color="auto" w:fill="FFFFFF"/>
                    </w:rPr>
                    <w:t>Царства природы (26 ч)</w:t>
                  </w:r>
                </w:p>
                <w:p w:rsidR="00F763C3" w:rsidRPr="00A51A56" w:rsidRDefault="00F763C3" w:rsidP="00A05A85">
                  <w:pPr>
                    <w:rPr>
                      <w:shd w:val="clear" w:color="auto" w:fill="FFFFFF"/>
                    </w:rPr>
                  </w:pPr>
                  <w:r w:rsidRPr="00A51A56">
                    <w:rPr>
                      <w:shd w:val="clear" w:color="auto" w:fill="FFFFFF"/>
                    </w:rPr>
                    <w:t>Бактерии, грибы. Отличие грибов от растений. Разнообразие грибов. Съедоб</w:t>
                  </w:r>
                  <w:r w:rsidRPr="00A51A56">
                    <w:rPr>
                      <w:shd w:val="clear" w:color="auto" w:fill="FFFFFF"/>
                    </w:rPr>
                    <w:softHyphen/>
                    <w:t>ные и несъедобные грибы</w:t>
                  </w:r>
                  <w:proofErr w:type="gramStart"/>
                  <w:r w:rsidRPr="00A51A56">
                    <w:rPr>
                      <w:shd w:val="clear" w:color="auto" w:fill="FFFFFF"/>
                    </w:rPr>
                    <w:t>.</w:t>
                  </w:r>
                  <w:r w:rsidRPr="00A51A56">
                    <w:rPr>
                      <w:iCs/>
                      <w:shd w:val="clear" w:color="auto" w:fill="FFFFFF"/>
                    </w:rPr>
                    <w:t>Р</w:t>
                  </w:r>
                  <w:proofErr w:type="gramEnd"/>
                  <w:r w:rsidRPr="00A51A56">
                    <w:rPr>
                      <w:iCs/>
                      <w:shd w:val="clear" w:color="auto" w:fill="FFFFFF"/>
                    </w:rPr>
                    <w:t>асширение кругозора школьников.</w:t>
                  </w:r>
                  <w:r w:rsidRPr="00A51A56">
                    <w:rPr>
                      <w:rStyle w:val="apple-converted-space"/>
                      <w:iCs/>
                      <w:shd w:val="clear" w:color="auto" w:fill="FFFFFF"/>
                    </w:rPr>
                    <w:t> </w:t>
                  </w:r>
                  <w:r w:rsidRPr="00A51A56">
                    <w:rPr>
                      <w:shd w:val="clear" w:color="auto" w:fill="FFFFFF"/>
                    </w:rPr>
                    <w:t>Правила сбора грибов. Предупреждение отравлений грибами</w:t>
                  </w:r>
                  <w:proofErr w:type="gramStart"/>
                  <w:r w:rsidRPr="00A51A56">
                    <w:rPr>
                      <w:shd w:val="clear" w:color="auto" w:fill="FFFFFF"/>
                    </w:rPr>
                    <w:t>.Ж</w:t>
                  </w:r>
                  <w:proofErr w:type="gramEnd"/>
                  <w:r w:rsidRPr="00A51A56">
                    <w:rPr>
                      <w:shd w:val="clear" w:color="auto" w:fill="FFFFFF"/>
                    </w:rPr>
                    <w:t>ивотные — царство природы. Роль животных в природе. Животные и чело</w:t>
                  </w:r>
                  <w:r w:rsidRPr="00A51A56">
                    <w:rPr>
                      <w:shd w:val="clear" w:color="auto" w:fill="FFFFFF"/>
                    </w:rPr>
                    <w:softHyphen/>
                    <w:t>век. Разнообразие животных: одноклеточные, многоклеточные, беспозвоноч</w:t>
                  </w:r>
                  <w:r w:rsidRPr="00A51A56">
                    <w:rPr>
                      <w:shd w:val="clear" w:color="auto" w:fill="FFFFFF"/>
                    </w:rPr>
                    <w:softHyphen/>
                    <w:t>ные, позвоночные (на примере отдельных групп и представителей).</w:t>
                  </w:r>
                  <w:r w:rsidRPr="00A51A56">
                    <w:rPr>
                      <w:rStyle w:val="apple-converted-space"/>
                      <w:shd w:val="clear" w:color="auto" w:fill="FFFFFF"/>
                    </w:rPr>
                    <w:t> </w:t>
                  </w:r>
                  <w:r w:rsidRPr="00A51A56">
                    <w:br/>
                  </w:r>
                  <w:r w:rsidRPr="00A51A56">
                    <w:rPr>
                      <w:shd w:val="clear" w:color="auto" w:fill="FFFFFF"/>
                    </w:rPr>
                    <w:t>Животные — живые тела (организмы). Поведение животных. Приспособле</w:t>
                  </w:r>
                  <w:r w:rsidRPr="00A51A56">
                    <w:rPr>
                      <w:shd w:val="clear" w:color="auto" w:fill="FFFFFF"/>
                    </w:rPr>
                    <w:softHyphen/>
                    <w:t>ние к среде обитания. Охрана животных</w:t>
                  </w:r>
                  <w:proofErr w:type="gramStart"/>
                  <w:r w:rsidRPr="00A51A56">
                    <w:rPr>
                      <w:shd w:val="clear" w:color="auto" w:fill="FFFFFF"/>
                    </w:rPr>
                    <w:t>.</w:t>
                  </w:r>
                  <w:r w:rsidRPr="00A51A56">
                    <w:rPr>
                      <w:iCs/>
                      <w:shd w:val="clear" w:color="auto" w:fill="FFFFFF"/>
                    </w:rPr>
                    <w:t>Р</w:t>
                  </w:r>
                  <w:proofErr w:type="gramEnd"/>
                  <w:r w:rsidRPr="00A51A56">
                    <w:rPr>
                      <w:iCs/>
                      <w:shd w:val="clear" w:color="auto" w:fill="FFFFFF"/>
                    </w:rPr>
                    <w:t>асширение кругозора школьников.</w:t>
                  </w:r>
                  <w:r w:rsidRPr="00A51A56">
                    <w:rPr>
                      <w:shd w:val="clear" w:color="auto" w:fill="FFFFFF"/>
                    </w:rPr>
                    <w:t>Животные родного края. Цепи питания. Как животные воспитывают своих детёнышей</w:t>
                  </w:r>
                  <w:proofErr w:type="gramStart"/>
                  <w:r w:rsidRPr="00A51A56">
                    <w:rPr>
                      <w:shd w:val="clear" w:color="auto" w:fill="FFFFFF"/>
                    </w:rPr>
                    <w:t>.К</w:t>
                  </w:r>
                  <w:proofErr w:type="gramEnd"/>
                  <w:r w:rsidRPr="00A51A56">
                    <w:rPr>
                      <w:shd w:val="clear" w:color="auto" w:fill="FFFFFF"/>
                    </w:rPr>
                    <w:t xml:space="preserve">ак человек одомашнил животных.Растения – царство природы. Распространение растений на Земле, значение растений для жизни. Растения и человек. </w:t>
                  </w:r>
                  <w:proofErr w:type="gramStart"/>
                  <w:r w:rsidRPr="00A51A56">
                    <w:rPr>
                      <w:shd w:val="clear" w:color="auto" w:fill="FFFFFF"/>
                    </w:rPr>
                    <w:t>Разнообразие растений: водоросли, мхи, папоротники, хвойные (голосеменные), цветковые, их общая характери</w:t>
                  </w:r>
                  <w:r w:rsidRPr="00A51A56">
                    <w:rPr>
                      <w:shd w:val="clear" w:color="auto" w:fill="FFFFFF"/>
                    </w:rPr>
                    <w:softHyphen/>
                    <w:t>стика.</w:t>
                  </w:r>
                  <w:proofErr w:type="gramEnd"/>
                  <w:r w:rsidRPr="00A51A56">
                    <w:rPr>
                      <w:rStyle w:val="apple-converted-space"/>
                      <w:shd w:val="clear" w:color="auto" w:fill="FFFFFF"/>
                    </w:rPr>
                    <w:t> </w:t>
                  </w:r>
                  <w:r w:rsidRPr="00A51A56">
                    <w:br/>
                  </w:r>
                  <w:r w:rsidRPr="00A51A56">
                    <w:rPr>
                      <w:shd w:val="clear" w:color="auto" w:fill="FFFFFF"/>
                    </w:rPr>
                    <w:t xml:space="preserve">Растения — живые тела (организмы). Жизнь растений. Продолжительность </w:t>
                  </w:r>
                  <w:r w:rsidRPr="00A51A56">
                    <w:rPr>
                      <w:shd w:val="clear" w:color="auto" w:fill="FFFFFF"/>
                    </w:rPr>
                    <w:lastRenderedPageBreak/>
                    <w:t xml:space="preserve">жизни: однолетние, двулетние, многолетние. Питание растений. Роль корня и побега в питании. Размножение растений. Распространение плодов и </w:t>
                  </w:r>
                  <w:proofErr w:type="spellStart"/>
                  <w:r w:rsidRPr="00A51A56">
                    <w:rPr>
                      <w:shd w:val="clear" w:color="auto" w:fill="FFFFFF"/>
                    </w:rPr>
                    <w:t>семян</w:t>
                  </w:r>
                  <w:proofErr w:type="gramStart"/>
                  <w:r w:rsidRPr="00A51A56">
                    <w:rPr>
                      <w:shd w:val="clear" w:color="auto" w:fill="FFFFFF"/>
                    </w:rPr>
                    <w:t>.О</w:t>
                  </w:r>
                  <w:proofErr w:type="gramEnd"/>
                  <w:r w:rsidRPr="00A51A56">
                    <w:rPr>
                      <w:shd w:val="clear" w:color="auto" w:fill="FFFFFF"/>
                    </w:rPr>
                    <w:t>хранарастений.</w:t>
                  </w:r>
                  <w:r w:rsidRPr="00A51A56">
                    <w:rPr>
                      <w:iCs/>
                      <w:shd w:val="clear" w:color="auto" w:fill="FFFFFF"/>
                    </w:rPr>
                    <w:t>Расширение</w:t>
                  </w:r>
                  <w:proofErr w:type="spellEnd"/>
                  <w:r w:rsidRPr="00A51A56">
                    <w:rPr>
                      <w:iCs/>
                      <w:shd w:val="clear" w:color="auto" w:fill="FFFFFF"/>
                    </w:rPr>
                    <w:t xml:space="preserve"> кругозора </w:t>
                  </w:r>
                  <w:proofErr w:type="spellStart"/>
                  <w:r w:rsidRPr="00A51A56">
                    <w:rPr>
                      <w:iCs/>
                      <w:shd w:val="clear" w:color="auto" w:fill="FFFFFF"/>
                    </w:rPr>
                    <w:t>школьников.</w:t>
                  </w:r>
                  <w:r w:rsidRPr="00A51A56">
                    <w:rPr>
                      <w:shd w:val="clear" w:color="auto" w:fill="FFFFFF"/>
                    </w:rPr>
                    <w:t>Разнообразие</w:t>
                  </w:r>
                  <w:proofErr w:type="spellEnd"/>
                  <w:r w:rsidRPr="00A51A56">
                    <w:rPr>
                      <w:shd w:val="clear" w:color="auto" w:fill="FFFFFF"/>
                    </w:rPr>
                    <w:t xml:space="preserve"> растений родного края.Ядовитые растения. Предупреждение отравлений ими.</w:t>
                  </w:r>
                </w:p>
                <w:p w:rsidR="00F763C3" w:rsidRPr="00A51A56" w:rsidRDefault="00F763C3" w:rsidP="00A05A85">
                  <w:pPr>
                    <w:jc w:val="center"/>
                    <w:rPr>
                      <w:b/>
                      <w:bCs/>
                      <w:shd w:val="clear" w:color="auto" w:fill="FFFFFF"/>
                    </w:rPr>
                  </w:pPr>
                  <w:r w:rsidRPr="00A51A56">
                    <w:rPr>
                      <w:b/>
                      <w:bCs/>
                      <w:shd w:val="clear" w:color="auto" w:fill="FFFFFF"/>
                    </w:rPr>
                    <w:t>Наша Родина: от Руси до России (11ч)</w:t>
                  </w:r>
                </w:p>
                <w:p w:rsidR="00F763C3" w:rsidRPr="00A51A56" w:rsidRDefault="00F763C3" w:rsidP="00A05A85">
                  <w:pPr>
                    <w:rPr>
                      <w:shd w:val="clear" w:color="auto" w:fill="FFFFFF"/>
                    </w:rPr>
                  </w:pPr>
                  <w:r w:rsidRPr="00A51A56">
                    <w:rPr>
                      <w:shd w:val="clear" w:color="auto" w:fill="FFFFFF"/>
                    </w:rPr>
                    <w:t>Названия русского государства в разные исторические времена (эпохи): Древняя Русь, Древнерусское государство, Московская Русь, Российская им</w:t>
                  </w:r>
                  <w:r w:rsidRPr="00A51A56">
                    <w:rPr>
                      <w:shd w:val="clear" w:color="auto" w:fill="FFFFFF"/>
                    </w:rPr>
                    <w:softHyphen/>
                    <w:t>перия, Советская Россия, СССР, Российская Федерация. Государственные деятели. Руководитель (глава) княжества, страны, государства</w:t>
                  </w:r>
                  <w:proofErr w:type="gramStart"/>
                  <w:r w:rsidRPr="00A51A56">
                    <w:rPr>
                      <w:shd w:val="clear" w:color="auto" w:fill="FFFFFF"/>
                    </w:rPr>
                    <w:t>.</w:t>
                  </w:r>
                  <w:r w:rsidRPr="00A51A56">
                    <w:rPr>
                      <w:iCs/>
                      <w:shd w:val="clear" w:color="auto" w:fill="FFFFFF"/>
                    </w:rPr>
                    <w:t>Р</w:t>
                  </w:r>
                  <w:proofErr w:type="gramEnd"/>
                  <w:r w:rsidRPr="00A51A56">
                    <w:rPr>
                      <w:iCs/>
                      <w:shd w:val="clear" w:color="auto" w:fill="FFFFFF"/>
                    </w:rPr>
                    <w:t>асширение кругозора школьников.</w:t>
                  </w:r>
                  <w:r w:rsidRPr="00A51A56">
                    <w:rPr>
                      <w:rStyle w:val="apple-converted-space"/>
                      <w:iCs/>
                      <w:shd w:val="clear" w:color="auto" w:fill="FFFFFF"/>
                    </w:rPr>
                    <w:t> </w:t>
                  </w:r>
                  <w:r w:rsidRPr="00A51A56">
                    <w:rPr>
                      <w:shd w:val="clear" w:color="auto" w:fill="FFFFFF"/>
                    </w:rPr>
                    <w:t>Символы царской власти.</w:t>
                  </w:r>
                </w:p>
                <w:p w:rsidR="00F763C3" w:rsidRPr="00A51A56" w:rsidRDefault="00F763C3" w:rsidP="00A05A85">
                  <w:pPr>
                    <w:jc w:val="center"/>
                    <w:rPr>
                      <w:b/>
                      <w:bCs/>
                      <w:shd w:val="clear" w:color="auto" w:fill="FFFFFF"/>
                    </w:rPr>
                  </w:pPr>
                  <w:r w:rsidRPr="00A51A56">
                    <w:rPr>
                      <w:b/>
                      <w:bCs/>
                      <w:shd w:val="clear" w:color="auto" w:fill="FFFFFF"/>
                    </w:rPr>
                    <w:t>Как люди жили в старину (12 ч)</w:t>
                  </w:r>
                </w:p>
                <w:p w:rsidR="00F763C3" w:rsidRPr="00A51A56" w:rsidRDefault="00F763C3" w:rsidP="00A05A85">
                  <w:pPr>
                    <w:rPr>
                      <w:shd w:val="clear" w:color="auto" w:fill="FFFFFF"/>
                    </w:rPr>
                  </w:pPr>
                  <w:r w:rsidRPr="00A51A56">
                    <w:rPr>
                      <w:shd w:val="clear" w:color="auto" w:fill="FFFFFF"/>
                    </w:rPr>
                    <w:t>Портрет славянина в Древней, Московской Руси, в России. Патриотизм, сме</w:t>
                  </w:r>
                  <w:r w:rsidRPr="00A51A56">
                    <w:rPr>
                      <w:shd w:val="clear" w:color="auto" w:fill="FFFFFF"/>
                    </w:rPr>
                    <w:softHyphen/>
                    <w:t>лость, трудолюбие, добросердечность, гостеприимство — основные качества славянина.</w:t>
                  </w:r>
                  <w:r w:rsidRPr="00A51A56">
                    <w:rPr>
                      <w:rStyle w:val="apple-converted-space"/>
                      <w:shd w:val="clear" w:color="auto" w:fill="FFFFFF"/>
                    </w:rPr>
                    <w:t> </w:t>
                  </w:r>
                  <w:r w:rsidRPr="00A51A56">
                    <w:br/>
                  </w:r>
                  <w:r w:rsidRPr="00A51A56">
                    <w:rPr>
                      <w:shd w:val="clear" w:color="auto" w:fill="FFFFFF"/>
                    </w:rPr>
                    <w:t>Крестьянское жилище. Городской дом. Культура быта: интерьер дома, посу</w:t>
                  </w:r>
                  <w:r w:rsidRPr="00A51A56">
                    <w:rPr>
                      <w:shd w:val="clear" w:color="auto" w:fill="FFFFFF"/>
                    </w:rPr>
                    <w:softHyphen/>
                    <w:t>да, утварь в разные исторические времена. Одежда. Костюм богатых и бед</w:t>
                  </w:r>
                  <w:r w:rsidRPr="00A51A56">
                    <w:rPr>
                      <w:shd w:val="clear" w:color="auto" w:fill="FFFFFF"/>
                    </w:rPr>
                    <w:softHyphen/>
                    <w:t>ных, горожан и крестьян, представителей разных сословий (князя, боярина, дворянина).</w:t>
                  </w:r>
                  <w:r w:rsidRPr="00A51A56">
                    <w:rPr>
                      <w:rStyle w:val="apple-converted-space"/>
                      <w:shd w:val="clear" w:color="auto" w:fill="FFFFFF"/>
                    </w:rPr>
                    <w:t> </w:t>
                  </w:r>
                  <w:r w:rsidRPr="00A51A56">
                    <w:br/>
                  </w:r>
                  <w:r w:rsidRPr="00A51A56">
                    <w:rPr>
                      <w:shd w:val="clear" w:color="auto" w:fill="FFFFFF"/>
                    </w:rPr>
                    <w:t>Во что верили славяне. Принятие христианства на Руси</w:t>
                  </w:r>
                  <w:proofErr w:type="gramStart"/>
                  <w:r w:rsidRPr="00A51A56">
                    <w:rPr>
                      <w:shd w:val="clear" w:color="auto" w:fill="FFFFFF"/>
                    </w:rPr>
                    <w:t>.</w:t>
                  </w:r>
                  <w:r w:rsidRPr="00A51A56">
                    <w:rPr>
                      <w:iCs/>
                      <w:shd w:val="clear" w:color="auto" w:fill="FFFFFF"/>
                    </w:rPr>
                    <w:t>Р</w:t>
                  </w:r>
                  <w:proofErr w:type="gramEnd"/>
                  <w:r w:rsidRPr="00A51A56">
                    <w:rPr>
                      <w:iCs/>
                      <w:shd w:val="clear" w:color="auto" w:fill="FFFFFF"/>
                    </w:rPr>
                    <w:t xml:space="preserve">асширение </w:t>
                  </w:r>
                  <w:r w:rsidRPr="00A51A56">
                    <w:rPr>
                      <w:iCs/>
                      <w:shd w:val="clear" w:color="auto" w:fill="FFFFFF"/>
                    </w:rPr>
                    <w:lastRenderedPageBreak/>
                    <w:t>кругозора школьников.</w:t>
                  </w:r>
                  <w:r w:rsidRPr="00A51A56">
                    <w:rPr>
                      <w:shd w:val="clear" w:color="auto" w:fill="FFFFFF"/>
                    </w:rPr>
                    <w:t>Происхождение имён и фамилий. Имена в далёкой древности.</w:t>
                  </w:r>
                </w:p>
                <w:p w:rsidR="00F763C3" w:rsidRPr="00A51A56" w:rsidRDefault="00F763C3" w:rsidP="00A05A85">
                  <w:pPr>
                    <w:jc w:val="center"/>
                    <w:rPr>
                      <w:b/>
                      <w:bCs/>
                      <w:shd w:val="clear" w:color="auto" w:fill="FFFFFF"/>
                    </w:rPr>
                  </w:pPr>
                  <w:r w:rsidRPr="00A51A56">
                    <w:rPr>
                      <w:b/>
                      <w:bCs/>
                      <w:shd w:val="clear" w:color="auto" w:fill="FFFFFF"/>
                    </w:rPr>
                    <w:t>Как трудились в старину (7ч)</w:t>
                  </w:r>
                </w:p>
                <w:p w:rsidR="00F763C3" w:rsidRPr="00A51A56" w:rsidRDefault="00F763C3" w:rsidP="00A05A85">
                  <w:pPr>
                    <w:rPr>
                      <w:shd w:val="clear" w:color="auto" w:fill="FFFFFF"/>
                    </w:rPr>
                  </w:pPr>
                  <w:r w:rsidRPr="00A51A56">
                    <w:rPr>
                      <w:shd w:val="clear" w:color="auto" w:fill="FFFFFF"/>
                    </w:rPr>
                    <w:t xml:space="preserve">Человек и растения. Культурные растения. Что такое земледелие. Хлеб </w:t>
                  </w:r>
                  <w:proofErr w:type="gramStart"/>
                  <w:r w:rsidRPr="00A51A56">
                    <w:rPr>
                      <w:shd w:val="clear" w:color="auto" w:fill="FFFFFF"/>
                    </w:rPr>
                    <w:t>—г</w:t>
                  </w:r>
                  <w:proofErr w:type="gramEnd"/>
                  <w:r w:rsidRPr="00A51A56">
                    <w:rPr>
                      <w:shd w:val="clear" w:color="auto" w:fill="FFFFFF"/>
                    </w:rPr>
                    <w:t>лавное богатство России. Крепостные крестьяне и помещики. Отмена</w:t>
                  </w:r>
                  <w:r w:rsidRPr="00A51A56">
                    <w:rPr>
                      <w:rStyle w:val="apple-converted-space"/>
                      <w:shd w:val="clear" w:color="auto" w:fill="FFFFFF"/>
                    </w:rPr>
                    <w:t> </w:t>
                  </w:r>
                  <w:r w:rsidRPr="00A51A56">
                    <w:br/>
                  </w:r>
                  <w:r w:rsidRPr="00A51A56">
                    <w:rPr>
                      <w:shd w:val="clear" w:color="auto" w:fill="FFFFFF"/>
                    </w:rPr>
                    <w:t>крепостного права.</w:t>
                  </w:r>
                </w:p>
                <w:p w:rsidR="00F763C3" w:rsidRPr="00A51A56" w:rsidRDefault="00F763C3" w:rsidP="00A05A85">
                  <w:pPr>
                    <w:rPr>
                      <w:shd w:val="clear" w:color="auto" w:fill="FFFFFF"/>
                    </w:rPr>
                  </w:pPr>
                  <w:r w:rsidRPr="00A51A56">
                    <w:rPr>
                      <w:shd w:val="clear" w:color="auto" w:fill="FFFFFF"/>
                    </w:rPr>
                    <w:t>Ремесла. Возникновение и развитие ремёсел на Руси, в России (кузнечное, ювелирное, гончарное, оружейное и др.). Знаменитые мастера литейного дела. Андрей Чохов. Появление фабрик и заводов. Рабочие и капиталисты.</w:t>
                  </w:r>
                  <w:r w:rsidRPr="00A51A56">
                    <w:rPr>
                      <w:rStyle w:val="apple-converted-space"/>
                      <w:shd w:val="clear" w:color="auto" w:fill="FFFFFF"/>
                    </w:rPr>
                    <w:t> </w:t>
                  </w:r>
                  <w:r w:rsidRPr="00A51A56">
                    <w:br/>
                  </w:r>
                  <w:r w:rsidRPr="00A51A56">
                    <w:rPr>
                      <w:shd w:val="clear" w:color="auto" w:fill="FFFFFF"/>
                    </w:rPr>
                    <w:t>Торговля. Возникновение денег.</w:t>
                  </w:r>
                </w:p>
                <w:p w:rsidR="00F763C3" w:rsidRPr="00A51A56" w:rsidRDefault="00F763C3" w:rsidP="00A05A85">
                  <w:pPr>
                    <w:rPr>
                      <w:shd w:val="clear" w:color="auto" w:fill="FFFFFF"/>
                    </w:rPr>
                  </w:pPr>
                  <w:r w:rsidRPr="00A51A56">
                    <w:rPr>
                      <w:shd w:val="clear" w:color="auto" w:fill="FFFFFF"/>
                    </w:rPr>
                    <w:t>Развитие техники в России (на примере авиации, автостроения). Освоение</w:t>
                  </w:r>
                </w:p>
                <w:p w:rsidR="00F763C3" w:rsidRPr="00A51A56" w:rsidRDefault="00F763C3" w:rsidP="00A05A85">
                  <w:pPr>
                    <w:rPr>
                      <w:shd w:val="clear" w:color="auto" w:fill="FFFFFF"/>
                    </w:rPr>
                  </w:pPr>
                  <w:r w:rsidRPr="00A51A56">
                    <w:rPr>
                      <w:shd w:val="clear" w:color="auto" w:fill="FFFFFF"/>
                    </w:rPr>
                    <w:t>космоса. Строительство. Первые славянские поселения, древние город</w:t>
                  </w:r>
                  <w:proofErr w:type="gramStart"/>
                  <w:r w:rsidRPr="00A51A56">
                    <w:rPr>
                      <w:shd w:val="clear" w:color="auto" w:fill="FFFFFF"/>
                    </w:rPr>
                    <w:t>а(</w:t>
                  </w:r>
                  <w:proofErr w:type="gramEnd"/>
                  <w:r w:rsidRPr="00A51A56">
                    <w:rPr>
                      <w:shd w:val="clear" w:color="auto" w:fill="FFFFFF"/>
                    </w:rPr>
                    <w:t>Великий Новгород, Москва, Владимир).Развитие техники в России (на примере авиации, автостроения). Освоение космоса.</w:t>
                  </w:r>
                </w:p>
                <w:p w:rsidR="00F763C3" w:rsidRPr="00A51A56" w:rsidRDefault="00F763C3" w:rsidP="00A05A85">
                  <w:pPr>
                    <w:rPr>
                      <w:iCs/>
                      <w:shd w:val="clear" w:color="auto" w:fill="FFFFFF"/>
                    </w:rPr>
                  </w:pPr>
                  <w:r w:rsidRPr="00A51A56">
                    <w:rPr>
                      <w:iCs/>
                      <w:shd w:val="clear" w:color="auto" w:fill="FFFFFF"/>
                    </w:rPr>
                    <w:t>Расширение кругозора школьников.</w:t>
                  </w:r>
                </w:p>
                <w:p w:rsidR="00F763C3" w:rsidRPr="00A51A56" w:rsidRDefault="00F763C3" w:rsidP="00A05A85">
                  <w:pPr>
                    <w:rPr>
                      <w:shd w:val="clear" w:color="auto" w:fill="FFFFFF"/>
                    </w:rPr>
                  </w:pPr>
                  <w:r w:rsidRPr="00A51A56">
                    <w:rPr>
                      <w:shd w:val="clear" w:color="auto" w:fill="FFFFFF"/>
                    </w:rPr>
                    <w:t xml:space="preserve">Орудия труда </w:t>
                  </w:r>
                  <w:proofErr w:type="gramStart"/>
                  <w:r w:rsidRPr="00A51A56">
                    <w:rPr>
                      <w:shd w:val="clear" w:color="auto" w:fill="FFFFFF"/>
                    </w:rPr>
                    <w:t>в</w:t>
                  </w:r>
                  <w:proofErr w:type="gramEnd"/>
                  <w:r w:rsidRPr="00A51A56">
                    <w:rPr>
                      <w:shd w:val="clear" w:color="auto" w:fill="FFFFFF"/>
                    </w:rPr>
                    <w:t xml:space="preserve"> разные исторические</w:t>
                  </w:r>
                </w:p>
                <w:p w:rsidR="00F763C3" w:rsidRPr="00A51A56" w:rsidRDefault="00F763C3" w:rsidP="00A05A85">
                  <w:pPr>
                    <w:rPr>
                      <w:shd w:val="clear" w:color="auto" w:fill="FFFFFF"/>
                    </w:rPr>
                  </w:pPr>
                  <w:r w:rsidRPr="00A51A56">
                    <w:rPr>
                      <w:shd w:val="clear" w:color="auto" w:fill="FFFFFF"/>
                    </w:rPr>
                    <w:t>эпохи. «Женский» и «мужской» труд. Особенности труда людей родногокрая. Как дом «вышел» из-под земли.</w:t>
                  </w:r>
                </w:p>
                <w:p w:rsidR="00F74EAF" w:rsidRPr="00A51A56" w:rsidRDefault="00F763C3" w:rsidP="00A05A85">
                  <w:pPr>
                    <w:rPr>
                      <w:b/>
                      <w:bCs/>
                      <w:shd w:val="clear" w:color="auto" w:fill="FFFFFF"/>
                    </w:rPr>
                  </w:pPr>
                  <w:r w:rsidRPr="00A51A56">
                    <w:rPr>
                      <w:b/>
                      <w:bCs/>
                      <w:shd w:val="clear" w:color="auto" w:fill="FFFFFF"/>
                    </w:rPr>
                    <w:t>Уроки-обобщения.</w:t>
                  </w:r>
                </w:p>
                <w:p w:rsidR="007F511B" w:rsidRPr="00A51A56" w:rsidRDefault="00F763C3" w:rsidP="00A05A85">
                  <w:pPr>
                    <w:rPr>
                      <w:shd w:val="clear" w:color="auto" w:fill="FFFFFF"/>
                    </w:rPr>
                  </w:pPr>
                  <w:r w:rsidRPr="00A51A56">
                    <w:rPr>
                      <w:shd w:val="clear" w:color="auto" w:fill="FFFFFF"/>
                    </w:rPr>
                    <w:t xml:space="preserve">Московская Русь (основные исторические события, произошедшие допровозглашения первого русского царя); </w:t>
                  </w:r>
                  <w:r w:rsidRPr="00A51A56">
                    <w:rPr>
                      <w:shd w:val="clear" w:color="auto" w:fill="FFFFFF"/>
                    </w:rPr>
                    <w:lastRenderedPageBreak/>
                    <w:t>Россия (основные историческиесобытия, произошедшие до 1917 года).</w:t>
                  </w:r>
                </w:p>
                <w:p w:rsidR="007F511B" w:rsidRPr="00A51A56" w:rsidRDefault="00F763C3" w:rsidP="00A05A85">
                  <w:pPr>
                    <w:rPr>
                      <w:shd w:val="clear" w:color="auto" w:fill="FFFFFF"/>
                    </w:rPr>
                  </w:pPr>
                  <w:r w:rsidRPr="00A51A56">
                    <w:rPr>
                      <w:b/>
                      <w:bCs/>
                      <w:shd w:val="clear" w:color="auto" w:fill="FFFFFF"/>
                    </w:rPr>
                    <w:t>Экскурсии</w:t>
                  </w:r>
                  <w:proofErr w:type="gramStart"/>
                  <w:r w:rsidRPr="00A51A56">
                    <w:rPr>
                      <w:b/>
                      <w:bCs/>
                      <w:shd w:val="clear" w:color="auto" w:fill="FFFFFF"/>
                    </w:rPr>
                    <w:t>.</w:t>
                  </w:r>
                  <w:r w:rsidRPr="00A51A56">
                    <w:rPr>
                      <w:shd w:val="clear" w:color="auto" w:fill="FFFFFF"/>
                    </w:rPr>
                    <w:t>В</w:t>
                  </w:r>
                  <w:proofErr w:type="gramEnd"/>
                  <w:r w:rsidRPr="00A51A56">
                    <w:rPr>
                      <w:shd w:val="clear" w:color="auto" w:fill="FFFFFF"/>
                    </w:rPr>
                    <w:t xml:space="preserve"> природные сообщества (с учётом местных условий), на водный объект с целью изучения использования воды человеком, её охраны от загрязнения. В краеведческий (исторический), художественный музеи, на предприятие (сельскохозяйственное производство), в учреждение быта и культуры.</w:t>
                  </w:r>
                  <w:r w:rsidRPr="00A51A56">
                    <w:rPr>
                      <w:rStyle w:val="apple-converted-space"/>
                      <w:shd w:val="clear" w:color="auto" w:fill="FFFFFF"/>
                    </w:rPr>
                    <w:t> </w:t>
                  </w:r>
                  <w:r w:rsidRPr="00A51A56">
                    <w:br/>
                  </w:r>
                  <w:r w:rsidRPr="00A51A56">
                    <w:rPr>
                      <w:b/>
                      <w:bCs/>
                      <w:shd w:val="clear" w:color="auto" w:fill="FFFFFF"/>
                    </w:rPr>
                    <w:t>Опыты</w:t>
                  </w:r>
                  <w:proofErr w:type="gramStart"/>
                  <w:r w:rsidRPr="00A51A56">
                    <w:rPr>
                      <w:b/>
                      <w:bCs/>
                      <w:shd w:val="clear" w:color="auto" w:fill="FFFFFF"/>
                    </w:rPr>
                    <w:t>.</w:t>
                  </w:r>
                  <w:r w:rsidRPr="00A51A56">
                    <w:rPr>
                      <w:shd w:val="clear" w:color="auto" w:fill="FFFFFF"/>
                    </w:rPr>
                    <w:t>Р</w:t>
                  </w:r>
                  <w:proofErr w:type="gramEnd"/>
                  <w:r w:rsidRPr="00A51A56">
                    <w:rPr>
                      <w:shd w:val="clear" w:color="auto" w:fill="FFFFFF"/>
                    </w:rPr>
                    <w:t>аспространение тепла от его источника. Смена сезонов, дня иночи. Роль света и воды в жизни растений.</w:t>
                  </w:r>
                </w:p>
                <w:p w:rsidR="007F511B" w:rsidRPr="00A51A56" w:rsidRDefault="00F763C3" w:rsidP="00A05A85">
                  <w:pPr>
                    <w:rPr>
                      <w:b/>
                    </w:rPr>
                  </w:pPr>
                  <w:r w:rsidRPr="00A51A56">
                    <w:rPr>
                      <w:b/>
                      <w:bCs/>
                      <w:shd w:val="clear" w:color="auto" w:fill="FFFFFF"/>
                    </w:rPr>
                    <w:t>Практические работы</w:t>
                  </w:r>
                  <w:proofErr w:type="gramStart"/>
                  <w:r w:rsidRPr="00A51A56">
                    <w:rPr>
                      <w:b/>
                      <w:bCs/>
                      <w:shd w:val="clear" w:color="auto" w:fill="FFFFFF"/>
                    </w:rPr>
                    <w:t>.</w:t>
                  </w:r>
                  <w:r w:rsidRPr="00A51A56">
                    <w:rPr>
                      <w:shd w:val="clear" w:color="auto" w:fill="FFFFFF"/>
                    </w:rPr>
                    <w:t>Р</w:t>
                  </w:r>
                  <w:proofErr w:type="gramEnd"/>
                  <w:r w:rsidRPr="00A51A56">
                    <w:rPr>
                      <w:shd w:val="clear" w:color="auto" w:fill="FFFFFF"/>
                    </w:rPr>
                    <w:t>абота с картой (в соответствии с заданиями в рабочей тетради). Работа с живыми растениями и гербарными экземплярами.</w:t>
                  </w:r>
                </w:p>
                <w:p w:rsidR="00B752CA" w:rsidRPr="00A51A56" w:rsidRDefault="00B752CA" w:rsidP="00A05A85">
                  <w:pPr>
                    <w:jc w:val="center"/>
                    <w:rPr>
                      <w:b/>
                    </w:rPr>
                  </w:pPr>
                </w:p>
                <w:p w:rsidR="002B0DEF" w:rsidRPr="00A51A56" w:rsidRDefault="002B0DEF" w:rsidP="00A05A85">
                  <w:pPr>
                    <w:jc w:val="center"/>
                  </w:pPr>
                  <w:r w:rsidRPr="00A51A56">
                    <w:rPr>
                      <w:b/>
                    </w:rPr>
                    <w:t>4 класс</w:t>
                  </w:r>
                  <w:r w:rsidRPr="00A51A56">
                    <w:t xml:space="preserve"> (68 часов)</w:t>
                  </w:r>
                </w:p>
                <w:p w:rsidR="00F804F8" w:rsidRPr="00A51A56" w:rsidRDefault="00F804F8" w:rsidP="00A05A85">
                  <w:pPr>
                    <w:pStyle w:val="ad"/>
                    <w:spacing w:before="0" w:beforeAutospacing="0" w:after="0" w:afterAutospacing="0"/>
                  </w:pPr>
                  <w:r w:rsidRPr="00A51A56">
                    <w:rPr>
                      <w:b/>
                      <w:bCs/>
                    </w:rPr>
                    <w:t>Введение (1 ч)</w:t>
                  </w:r>
                </w:p>
                <w:p w:rsidR="00F804F8" w:rsidRPr="00A51A56" w:rsidRDefault="00F804F8" w:rsidP="00A05A85">
                  <w:pPr>
                    <w:pStyle w:val="ad"/>
                    <w:spacing w:before="0" w:beforeAutospacing="0" w:after="0" w:afterAutospacing="0"/>
                  </w:pPr>
                  <w:r w:rsidRPr="00A51A56">
                    <w:t>Человек — часть природы. Природа — источник существования человека. Зависимость жизни и благополучия человека от природы.</w:t>
                  </w:r>
                </w:p>
                <w:p w:rsidR="007E4132" w:rsidRPr="00A51A56" w:rsidRDefault="00F804F8" w:rsidP="00A05A85">
                  <w:pPr>
                    <w:pStyle w:val="ad"/>
                    <w:spacing w:before="0" w:beforeAutospacing="0" w:after="0" w:afterAutospacing="0"/>
                    <w:rPr>
                      <w:b/>
                      <w:bCs/>
                    </w:rPr>
                  </w:pPr>
                  <w:r w:rsidRPr="00A51A56">
                    <w:rPr>
                      <w:b/>
                      <w:bCs/>
                    </w:rPr>
                    <w:t xml:space="preserve">Человек — живое существо (организм) </w:t>
                  </w:r>
                </w:p>
                <w:p w:rsidR="00F804F8" w:rsidRPr="00A51A56" w:rsidRDefault="00F804F8" w:rsidP="00A05A85">
                  <w:pPr>
                    <w:pStyle w:val="ad"/>
                    <w:spacing w:before="0" w:beforeAutospacing="0" w:after="0" w:afterAutospacing="0"/>
                  </w:pPr>
                  <w:r w:rsidRPr="00A51A56">
                    <w:rPr>
                      <w:b/>
                      <w:bCs/>
                    </w:rPr>
                    <w:t>(30 ч)</w:t>
                  </w:r>
                </w:p>
                <w:p w:rsidR="00F804F8" w:rsidRPr="00A51A56" w:rsidRDefault="00F804F8" w:rsidP="00A05A85">
                  <w:pPr>
                    <w:pStyle w:val="ad"/>
                    <w:spacing w:before="0" w:beforeAutospacing="0" w:after="0" w:afterAutospacing="0"/>
                  </w:pPr>
                  <w:r w:rsidRPr="00A51A56">
                    <w:t>Человек — живой организм. Признаки живого организма. Органы и системы органов человека. Нервная система. Головной и спинной мозг. Кора больших полушарий (общие сведения). Роль нервной системы в организме.</w:t>
                  </w:r>
                </w:p>
                <w:p w:rsidR="00F804F8" w:rsidRPr="00A51A56" w:rsidRDefault="00F804F8" w:rsidP="00A05A85">
                  <w:pPr>
                    <w:pStyle w:val="ad"/>
                    <w:spacing w:before="0" w:beforeAutospacing="0" w:after="0" w:afterAutospacing="0"/>
                  </w:pPr>
                  <w:r w:rsidRPr="00A51A56">
                    <w:t xml:space="preserve">Опорно-двигательная система: скелет и </w:t>
                  </w:r>
                  <w:r w:rsidRPr="00A51A56">
                    <w:lastRenderedPageBreak/>
                    <w:t>мышцы (общие сведения). Ее значение в организме. Осанка. Развитие и укрепление опорно-двигательной системы. Движения и физкультура.</w:t>
                  </w:r>
                </w:p>
                <w:p w:rsidR="00F804F8" w:rsidRPr="00A51A56" w:rsidRDefault="00F804F8" w:rsidP="00A05A85">
                  <w:pPr>
                    <w:pStyle w:val="ad"/>
                    <w:spacing w:before="0" w:beforeAutospacing="0" w:after="0" w:afterAutospacing="0"/>
                  </w:pPr>
                  <w:r w:rsidRPr="00A51A56">
                    <w:t>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p>
                <w:p w:rsidR="00F804F8" w:rsidRPr="00A51A56" w:rsidRDefault="00F804F8" w:rsidP="00A05A85">
                  <w:pPr>
                    <w:pStyle w:val="ad"/>
                    <w:spacing w:before="0" w:beforeAutospacing="0" w:after="0" w:afterAutospacing="0"/>
                  </w:pPr>
                  <w:r w:rsidRPr="00A51A56">
                    <w:t>Дыхательная система. Ее органы (общие сведения). Значение дыхательной системы. Защита органов дыхания (от повреждений, простуды и др.).</w:t>
                  </w:r>
                </w:p>
                <w:p w:rsidR="00F804F8" w:rsidRPr="00A51A56" w:rsidRDefault="00F804F8" w:rsidP="00A05A85">
                  <w:pPr>
                    <w:pStyle w:val="ad"/>
                    <w:spacing w:before="0" w:beforeAutospacing="0" w:after="0" w:afterAutospacing="0"/>
                  </w:pPr>
                  <w:r w:rsidRPr="00A51A56">
                    <w:t>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p>
                <w:p w:rsidR="00F804F8" w:rsidRPr="00A51A56" w:rsidRDefault="00F804F8" w:rsidP="00A05A85">
                  <w:pPr>
                    <w:pStyle w:val="ad"/>
                    <w:spacing w:before="0" w:beforeAutospacing="0" w:after="0" w:afterAutospacing="0"/>
                  </w:pPr>
                  <w:r w:rsidRPr="00A51A56">
                    <w:t>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w:t>
                  </w:r>
                </w:p>
                <w:p w:rsidR="00F804F8" w:rsidRPr="00A51A56" w:rsidRDefault="00F804F8" w:rsidP="00A05A85">
                  <w:pPr>
                    <w:pStyle w:val="ad"/>
                    <w:spacing w:before="0" w:beforeAutospacing="0" w:after="0" w:afterAutospacing="0"/>
                  </w:pPr>
                  <w:r w:rsidRPr="00A51A56">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F804F8" w:rsidRPr="00A51A56" w:rsidRDefault="00F804F8" w:rsidP="00A05A85">
                  <w:pPr>
                    <w:pStyle w:val="ad"/>
                    <w:spacing w:before="0" w:beforeAutospacing="0" w:after="0" w:afterAutospacing="0"/>
                  </w:pPr>
                  <w:r w:rsidRPr="00A51A56">
                    <w:t>Внимание, память, речь, мышление. Условия их развития.</w:t>
                  </w:r>
                </w:p>
                <w:p w:rsidR="00F804F8" w:rsidRPr="00A51A56" w:rsidRDefault="00F804F8" w:rsidP="00A05A85">
                  <w:pPr>
                    <w:pStyle w:val="ad"/>
                    <w:spacing w:before="0" w:beforeAutospacing="0" w:after="0" w:afterAutospacing="0"/>
                  </w:pPr>
                  <w:r w:rsidRPr="00A51A56">
                    <w:t xml:space="preserve">Развитие человека от рождения до </w:t>
                  </w:r>
                  <w:r w:rsidRPr="00A51A56">
                    <w:lastRenderedPageBreak/>
                    <w:t>старости. Детство. Отрочество. Взрослость. Старость. Условия роста и развития ребенка. Значение чистого воздуха, питания, общения с другими людьми и деятельности ребенка для его развития. Охрана детства. Права ребенка. Уважительное отношение к старости и забота о престарелых и больных.</w:t>
                  </w:r>
                </w:p>
                <w:p w:rsidR="00F804F8" w:rsidRPr="00A51A56" w:rsidRDefault="00F804F8" w:rsidP="00A05A85">
                  <w:pPr>
                    <w:pStyle w:val="ad"/>
                    <w:spacing w:before="0" w:beforeAutospacing="0" w:after="0" w:afterAutospacing="0"/>
                  </w:pPr>
                  <w:r w:rsidRPr="00A51A56">
                    <w:rPr>
                      <w:iCs/>
                    </w:rPr>
                    <w:t>Ты и твое здоровье.</w:t>
                  </w:r>
                  <w:r w:rsidRPr="00A51A56">
                    <w:rPr>
                      <w:rStyle w:val="apple-converted-space"/>
                      <w:iCs/>
                    </w:rPr>
                    <w:t> </w:t>
                  </w:r>
                  <w:r w:rsidRPr="00A51A56">
                    <w:t>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w:t>
                  </w:r>
                </w:p>
                <w:p w:rsidR="00F804F8" w:rsidRPr="00A51A56" w:rsidRDefault="00F804F8" w:rsidP="00A05A85">
                  <w:pPr>
                    <w:pStyle w:val="ad"/>
                    <w:spacing w:before="0" w:beforeAutospacing="0" w:after="0" w:afterAutospacing="0"/>
                  </w:pPr>
                  <w:r w:rsidRPr="00A51A56">
                    <w:t>Вредные привычки.</w:t>
                  </w:r>
                </w:p>
                <w:p w:rsidR="00F804F8" w:rsidRPr="00A51A56" w:rsidRDefault="00F804F8" w:rsidP="00A05A85">
                  <w:pPr>
                    <w:pStyle w:val="ad"/>
                    <w:spacing w:before="0" w:beforeAutospacing="0" w:after="0" w:afterAutospacing="0"/>
                  </w:pPr>
                  <w:r w:rsidRPr="00A51A56">
                    <w:t>ОБЖ: когда дом становится опасным. Улица и дорога. Опасности на дороге. Поведение во время грозы, при встрече с опасными животными. Детские болезни (общее представление о гриппе, аллергии и др.).</w:t>
                  </w:r>
                </w:p>
                <w:p w:rsidR="00F804F8" w:rsidRPr="00A51A56" w:rsidRDefault="00F804F8" w:rsidP="00A05A85">
                  <w:pPr>
                    <w:pStyle w:val="ad"/>
                    <w:spacing w:before="0" w:beforeAutospacing="0" w:after="0" w:afterAutospacing="0"/>
                  </w:pPr>
                  <w:r w:rsidRPr="00A51A56">
                    <w:rPr>
                      <w:iCs/>
                    </w:rPr>
                    <w:t>Человек — часть природы.</w:t>
                  </w:r>
                  <w:r w:rsidRPr="00A51A56">
                    <w:rPr>
                      <w:rStyle w:val="apple-converted-space"/>
                      <w:iCs/>
                    </w:rPr>
                    <w:t> </w:t>
                  </w:r>
                  <w:r w:rsidRPr="00A51A56">
                    <w:t>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w:t>
                  </w:r>
                </w:p>
                <w:p w:rsidR="00F804F8" w:rsidRPr="00A51A56" w:rsidRDefault="00F804F8" w:rsidP="00A05A85">
                  <w:pPr>
                    <w:pStyle w:val="ad"/>
                    <w:spacing w:before="0" w:beforeAutospacing="0" w:after="0" w:afterAutospacing="0"/>
                  </w:pPr>
                  <w:r w:rsidRPr="00A51A56">
                    <w:rPr>
                      <w:iCs/>
                    </w:rPr>
                    <w:t>Человек среди людей.</w:t>
                  </w:r>
                </w:p>
                <w:p w:rsidR="00F804F8" w:rsidRPr="00A51A56" w:rsidRDefault="00F804F8" w:rsidP="00A05A85">
                  <w:pPr>
                    <w:pStyle w:val="ad"/>
                    <w:spacing w:before="0" w:beforeAutospacing="0" w:after="0" w:afterAutospacing="0"/>
                  </w:pPr>
                  <w:r w:rsidRPr="00A51A56">
                    <w:t xml:space="preserve">Доброта, справедливость, забота о больных и стариках — качества культурного человека. Правила </w:t>
                  </w:r>
                  <w:r w:rsidRPr="00A51A56">
                    <w:lastRenderedPageBreak/>
                    <w:t>культурного общения.</w:t>
                  </w:r>
                </w:p>
                <w:p w:rsidR="00F804F8" w:rsidRPr="00A51A56" w:rsidRDefault="00F804F8" w:rsidP="00A05A85">
                  <w:pPr>
                    <w:pStyle w:val="ad"/>
                    <w:spacing w:before="0" w:beforeAutospacing="0" w:after="0" w:afterAutospacing="0"/>
                  </w:pPr>
                  <w:r w:rsidRPr="00A51A56">
                    <w:t>ОБЖ: почему нужно избегать общения с незнакомыми людьми.</w:t>
                  </w:r>
                </w:p>
                <w:p w:rsidR="00F804F8" w:rsidRPr="00A51A56" w:rsidRDefault="00F804F8" w:rsidP="00A05A85">
                  <w:pPr>
                    <w:pStyle w:val="ad"/>
                    <w:spacing w:before="0" w:beforeAutospacing="0" w:after="0" w:afterAutospacing="0"/>
                  </w:pPr>
                  <w:r w:rsidRPr="00A51A56">
                    <w:rPr>
                      <w:iCs/>
                    </w:rPr>
                    <w:t>Расширение кругозора школьников.</w:t>
                  </w:r>
                  <w:r w:rsidRPr="00A51A56">
                    <w:rPr>
                      <w:rStyle w:val="apple-converted-space"/>
                    </w:rPr>
                    <w:t> </w:t>
                  </w:r>
                  <w:r w:rsidRPr="00A51A56">
                    <w:t>Предшественники человека. Отличие человека от животного (</w:t>
                  </w:r>
                  <w:proofErr w:type="spellStart"/>
                  <w:r w:rsidRPr="00A51A56">
                    <w:t>прямохождение</w:t>
                  </w:r>
                  <w:proofErr w:type="spellEnd"/>
                  <w:r w:rsidRPr="00A51A56">
                    <w:t>, речь, сознание, деятельность, творчество). Передача отношения человека к природе в верованиях, искусстве, литературе. Детские болезни, их причины и признаки заболевания. Правила поведения во время болезней.</w:t>
                  </w:r>
                </w:p>
                <w:p w:rsidR="00F804F8" w:rsidRPr="00A51A56" w:rsidRDefault="00F804F8" w:rsidP="00A05A85">
                  <w:pPr>
                    <w:pStyle w:val="ad"/>
                    <w:spacing w:before="0" w:beforeAutospacing="0" w:after="0" w:afterAutospacing="0"/>
                  </w:pPr>
                  <w:r w:rsidRPr="00A51A56">
                    <w:rPr>
                      <w:iCs/>
                    </w:rPr>
                    <w:t>Универсальные учебные действия:</w:t>
                  </w:r>
                </w:p>
                <w:p w:rsidR="00F804F8" w:rsidRPr="00A51A56" w:rsidRDefault="00F804F8" w:rsidP="007E32EA">
                  <w:pPr>
                    <w:pStyle w:val="ad"/>
                    <w:numPr>
                      <w:ilvl w:val="0"/>
                      <w:numId w:val="12"/>
                    </w:numPr>
                    <w:spacing w:before="0" w:beforeAutospacing="0" w:after="0" w:afterAutospacing="0"/>
                    <w:ind w:left="0"/>
                  </w:pPr>
                  <w:r w:rsidRPr="00A51A56">
                    <w:rPr>
                      <w:iCs/>
                    </w:rPr>
                    <w:t>характеризовать</w:t>
                  </w:r>
                  <w:r w:rsidRPr="00A51A56">
                    <w:rPr>
                      <w:rStyle w:val="apple-converted-space"/>
                    </w:rPr>
                    <w:t> </w:t>
                  </w:r>
                  <w:r w:rsidRPr="00A51A56">
                    <w:t>человека как живое существо, организм:</w:t>
                  </w:r>
                  <w:r w:rsidRPr="00A51A56">
                    <w:rPr>
                      <w:rStyle w:val="apple-converted-space"/>
                    </w:rPr>
                    <w:t> </w:t>
                  </w:r>
                  <w:r w:rsidRPr="00A51A56">
                    <w:rPr>
                      <w:iCs/>
                    </w:rPr>
                    <w:t>раскрывать</w:t>
                  </w:r>
                  <w:r w:rsidRPr="00A51A56">
                    <w:rPr>
                      <w:rStyle w:val="apple-converted-space"/>
                    </w:rPr>
                    <w:t> </w:t>
                  </w:r>
                  <w:r w:rsidRPr="00A51A56">
                    <w:t>особенности деятельности различных органов;</w:t>
                  </w:r>
                </w:p>
                <w:p w:rsidR="00F804F8" w:rsidRPr="00A51A56" w:rsidRDefault="00F804F8" w:rsidP="007E32EA">
                  <w:pPr>
                    <w:pStyle w:val="ad"/>
                    <w:numPr>
                      <w:ilvl w:val="0"/>
                      <w:numId w:val="12"/>
                    </w:numPr>
                    <w:spacing w:before="0" w:beforeAutospacing="0" w:after="0" w:afterAutospacing="0"/>
                    <w:ind w:left="0"/>
                  </w:pPr>
                  <w:r w:rsidRPr="00A51A56">
                    <w:rPr>
                      <w:iCs/>
                    </w:rPr>
                    <w:t>объяснять</w:t>
                  </w:r>
                  <w:r w:rsidRPr="00A51A56">
                    <w:rPr>
                      <w:rStyle w:val="apple-converted-space"/>
                    </w:rPr>
                    <w:t> </w:t>
                  </w:r>
                  <w:r w:rsidRPr="00A51A56">
                    <w:t>роль нервной системы в организме;</w:t>
                  </w:r>
                </w:p>
                <w:p w:rsidR="00F804F8" w:rsidRPr="00A51A56" w:rsidRDefault="00F804F8" w:rsidP="007E32EA">
                  <w:pPr>
                    <w:pStyle w:val="ad"/>
                    <w:numPr>
                      <w:ilvl w:val="0"/>
                      <w:numId w:val="12"/>
                    </w:numPr>
                    <w:spacing w:before="0" w:beforeAutospacing="0" w:after="0" w:afterAutospacing="0"/>
                    <w:ind w:left="0"/>
                  </w:pPr>
                  <w:r w:rsidRPr="00A51A56">
                    <w:rPr>
                      <w:iCs/>
                    </w:rPr>
                    <w:t>рассказывать</w:t>
                  </w:r>
                  <w:r w:rsidRPr="00A51A56">
                    <w:rPr>
                      <w:rStyle w:val="apple-converted-space"/>
                    </w:rPr>
                    <w:t> </w:t>
                  </w:r>
                  <w:r w:rsidRPr="00A51A56">
                    <w:t>о вреде курения, наркотиков, алкоголя;</w:t>
                  </w:r>
                </w:p>
                <w:p w:rsidR="00F804F8" w:rsidRPr="00A51A56" w:rsidRDefault="00F804F8" w:rsidP="007E32EA">
                  <w:pPr>
                    <w:pStyle w:val="ad"/>
                    <w:numPr>
                      <w:ilvl w:val="0"/>
                      <w:numId w:val="12"/>
                    </w:numPr>
                    <w:spacing w:before="0" w:beforeAutospacing="0" w:after="0" w:afterAutospacing="0"/>
                    <w:ind w:left="0"/>
                  </w:pPr>
                  <w:r w:rsidRPr="00A51A56">
                    <w:rPr>
                      <w:iCs/>
                    </w:rPr>
                    <w:t>конструировать</w:t>
                  </w:r>
                  <w:r w:rsidRPr="00A51A56">
                    <w:rPr>
                      <w:rStyle w:val="apple-converted-space"/>
                    </w:rPr>
                    <w:t> </w:t>
                  </w:r>
                  <w:r w:rsidRPr="00A51A56">
                    <w:t>в учебных и игровых ситуациях правила безопасного поведения в среде обитания;</w:t>
                  </w:r>
                </w:p>
                <w:p w:rsidR="00F804F8" w:rsidRPr="00A51A56" w:rsidRDefault="00F804F8" w:rsidP="007E32EA">
                  <w:pPr>
                    <w:pStyle w:val="ad"/>
                    <w:numPr>
                      <w:ilvl w:val="0"/>
                      <w:numId w:val="12"/>
                    </w:numPr>
                    <w:spacing w:before="0" w:beforeAutospacing="0" w:after="0" w:afterAutospacing="0"/>
                    <w:ind w:left="0"/>
                  </w:pPr>
                  <w:r w:rsidRPr="00A51A56">
                    <w:rPr>
                      <w:iCs/>
                    </w:rPr>
                    <w:t>характеризовать</w:t>
                  </w:r>
                  <w:r w:rsidRPr="00A51A56">
                    <w:rPr>
                      <w:rStyle w:val="apple-converted-space"/>
                    </w:rPr>
                    <w:t> </w:t>
                  </w:r>
                  <w:r w:rsidRPr="00A51A56">
                    <w:t>человека как часть природы: выделять общее и отличное от организма животного;</w:t>
                  </w:r>
                </w:p>
                <w:p w:rsidR="00F804F8" w:rsidRPr="00A51A56" w:rsidRDefault="00F804F8" w:rsidP="007E32EA">
                  <w:pPr>
                    <w:pStyle w:val="ad"/>
                    <w:numPr>
                      <w:ilvl w:val="0"/>
                      <w:numId w:val="12"/>
                    </w:numPr>
                    <w:spacing w:before="0" w:beforeAutospacing="0" w:after="0" w:afterAutospacing="0"/>
                    <w:ind w:left="0"/>
                  </w:pPr>
                  <w:r w:rsidRPr="00A51A56">
                    <w:rPr>
                      <w:iCs/>
                    </w:rPr>
                    <w:t>устанавливать</w:t>
                  </w:r>
                  <w:r w:rsidRPr="00A51A56">
                    <w:rPr>
                      <w:rStyle w:val="apple-converted-space"/>
                    </w:rPr>
                    <w:t> </w:t>
                  </w:r>
                  <w:r w:rsidRPr="00A51A56">
                    <w:t>последовательность возрастных этапов развития человека;</w:t>
                  </w:r>
                </w:p>
                <w:p w:rsidR="00F804F8" w:rsidRPr="00A51A56" w:rsidRDefault="00F804F8" w:rsidP="007E32EA">
                  <w:pPr>
                    <w:pStyle w:val="ad"/>
                    <w:numPr>
                      <w:ilvl w:val="0"/>
                      <w:numId w:val="12"/>
                    </w:numPr>
                    <w:spacing w:before="0" w:beforeAutospacing="0" w:after="0" w:afterAutospacing="0"/>
                    <w:ind w:left="0"/>
                  </w:pPr>
                  <w:r w:rsidRPr="00A51A56">
                    <w:rPr>
                      <w:iCs/>
                    </w:rPr>
                    <w:t>характеризовать</w:t>
                  </w:r>
                  <w:r w:rsidRPr="00A51A56">
                    <w:rPr>
                      <w:rStyle w:val="apple-converted-space"/>
                    </w:rPr>
                    <w:t> </w:t>
                  </w:r>
                  <w:r w:rsidRPr="00A51A56">
                    <w:t>условия роста и развития ребенка;</w:t>
                  </w:r>
                </w:p>
                <w:p w:rsidR="00F804F8" w:rsidRPr="00A51A56" w:rsidRDefault="00F804F8" w:rsidP="007E32EA">
                  <w:pPr>
                    <w:pStyle w:val="ad"/>
                    <w:numPr>
                      <w:ilvl w:val="0"/>
                      <w:numId w:val="12"/>
                    </w:numPr>
                    <w:spacing w:before="0" w:beforeAutospacing="0" w:after="0" w:afterAutospacing="0"/>
                    <w:ind w:left="0"/>
                  </w:pPr>
                  <w:r w:rsidRPr="00A51A56">
                    <w:rPr>
                      <w:iCs/>
                    </w:rPr>
                    <w:t>различать</w:t>
                  </w:r>
                  <w:r w:rsidRPr="00A51A56">
                    <w:rPr>
                      <w:rStyle w:val="apple-converted-space"/>
                    </w:rPr>
                    <w:t> </w:t>
                  </w:r>
                  <w:r w:rsidRPr="00A51A56">
                    <w:t xml:space="preserve">положительные и </w:t>
                  </w:r>
                  <w:r w:rsidRPr="00A51A56">
                    <w:lastRenderedPageBreak/>
                    <w:t>отрицательные качества человека,</w:t>
                  </w:r>
                  <w:r w:rsidRPr="00A51A56">
                    <w:rPr>
                      <w:rStyle w:val="apple-converted-space"/>
                    </w:rPr>
                    <w:t> </w:t>
                  </w:r>
                  <w:r w:rsidRPr="00A51A56">
                    <w:rPr>
                      <w:iCs/>
                    </w:rPr>
                    <w:t>приводить житейские примеры</w:t>
                  </w:r>
                  <w:r w:rsidRPr="00A51A56">
                    <w:rPr>
                      <w:rStyle w:val="apple-converted-space"/>
                    </w:rPr>
                    <w:t> </w:t>
                  </w:r>
                  <w:r w:rsidRPr="00A51A56">
                    <w:t>проявления отзывчивости, доброты, справедливости и др.</w:t>
                  </w:r>
                </w:p>
                <w:p w:rsidR="00F804F8" w:rsidRPr="00A51A56" w:rsidRDefault="00F804F8" w:rsidP="00A05A85">
                  <w:pPr>
                    <w:pStyle w:val="ad"/>
                    <w:spacing w:before="0" w:beforeAutospacing="0" w:after="0" w:afterAutospacing="0"/>
                    <w:jc w:val="center"/>
                  </w:pPr>
                  <w:r w:rsidRPr="00A51A56">
                    <w:rPr>
                      <w:b/>
                      <w:bCs/>
                    </w:rPr>
                    <w:t>Человек и общество(37 ч)</w:t>
                  </w:r>
                </w:p>
                <w:p w:rsidR="00F804F8" w:rsidRPr="00A51A56" w:rsidRDefault="00F804F8" w:rsidP="00A05A85">
                  <w:pPr>
                    <w:pStyle w:val="ad"/>
                    <w:spacing w:before="0" w:beforeAutospacing="0" w:after="0" w:afterAutospacing="0"/>
                  </w:pPr>
                  <w:r w:rsidRPr="00A51A56">
                    <w:rPr>
                      <w:iCs/>
                    </w:rPr>
                    <w:t>Родная страна от края до края.</w:t>
                  </w:r>
                  <w:r w:rsidRPr="00A51A56">
                    <w:rPr>
                      <w:rStyle w:val="apple-converted-space"/>
                      <w:iCs/>
                    </w:rPr>
                    <w:t> </w:t>
                  </w:r>
                  <w:r w:rsidRPr="00A51A56">
                    <w:t xml:space="preserve">Природные зоны России: </w:t>
                  </w:r>
                  <w:proofErr w:type="gramStart"/>
                  <w:r w:rsidRPr="00A51A56">
                    <w:t>Арктика, тундра, тайга, смешанные леса, степь, пустыня, влажные субтропики (растительный и животный мир, труд и быт людей).</w:t>
                  </w:r>
                  <w:proofErr w:type="gramEnd"/>
                </w:p>
                <w:p w:rsidR="00F804F8" w:rsidRPr="00A51A56" w:rsidRDefault="00F804F8" w:rsidP="00A05A85">
                  <w:pPr>
                    <w:pStyle w:val="ad"/>
                    <w:spacing w:before="0" w:beforeAutospacing="0" w:after="0" w:afterAutospacing="0"/>
                  </w:pPr>
                  <w:r w:rsidRPr="00A51A56">
                    <w:rPr>
                      <w:iCs/>
                    </w:rPr>
                    <w:t>Почвы России</w:t>
                  </w:r>
                  <w:r w:rsidRPr="00A51A56">
                    <w:t>. Почва — среда обитания растений и животных. Плодородие почв. Охрана почв.</w:t>
                  </w:r>
                </w:p>
                <w:p w:rsidR="00F804F8" w:rsidRPr="00A51A56" w:rsidRDefault="00F804F8" w:rsidP="00A05A85">
                  <w:pPr>
                    <w:pStyle w:val="ad"/>
                    <w:spacing w:before="0" w:beforeAutospacing="0" w:after="0" w:afterAutospacing="0"/>
                  </w:pPr>
                  <w:r w:rsidRPr="00A51A56">
                    <w:rPr>
                      <w:iCs/>
                    </w:rPr>
                    <w:t>Рельеф России</w:t>
                  </w:r>
                  <w:r w:rsidRPr="00A51A56">
                    <w:t>. Восточно-Европейская равнина, Западно-Сибирская равнина (особенности, положение на карте).</w:t>
                  </w:r>
                </w:p>
                <w:p w:rsidR="00F804F8" w:rsidRPr="00A51A56" w:rsidRDefault="00F804F8" w:rsidP="00A05A85">
                  <w:pPr>
                    <w:pStyle w:val="ad"/>
                    <w:spacing w:before="0" w:beforeAutospacing="0" w:after="0" w:afterAutospacing="0"/>
                  </w:pPr>
                  <w:r w:rsidRPr="00A51A56">
                    <w:rPr>
                      <w:iCs/>
                    </w:rPr>
                    <w:t>Как развивались и строились города.</w:t>
                  </w:r>
                  <w:r w:rsidRPr="00A51A56">
                    <w:rPr>
                      <w:rStyle w:val="apple-converted-space"/>
                    </w:rPr>
                    <w:t> </w:t>
                  </w:r>
                  <w:r w:rsidRPr="00A51A56">
                    <w:t>Особенности расположения древних городов. «Кремлевские» города. Улицы, история и происхождение названий.</w:t>
                  </w:r>
                </w:p>
                <w:p w:rsidR="00F804F8" w:rsidRPr="00A51A56" w:rsidRDefault="00F804F8" w:rsidP="00A05A85">
                  <w:pPr>
                    <w:pStyle w:val="ad"/>
                    <w:spacing w:before="0" w:beforeAutospacing="0" w:after="0" w:afterAutospacing="0"/>
                  </w:pPr>
                  <w:r w:rsidRPr="00A51A56">
                    <w:rPr>
                      <w:iCs/>
                    </w:rPr>
                    <w:t>Россия и ее соседи</w:t>
                  </w:r>
                  <w:r w:rsidRPr="00A51A56">
                    <w:t>. Япония, Китай, Финляндия, Дания (особенности географического положения, природы, труда и культуры народов).</w:t>
                  </w:r>
                </w:p>
                <w:p w:rsidR="00F804F8" w:rsidRPr="00A51A56" w:rsidRDefault="00F804F8" w:rsidP="00A05A85">
                  <w:pPr>
                    <w:pStyle w:val="ad"/>
                    <w:spacing w:before="0" w:beforeAutospacing="0" w:after="0" w:afterAutospacing="0"/>
                  </w:pPr>
                  <w:r w:rsidRPr="00A51A56">
                    <w:rPr>
                      <w:iCs/>
                    </w:rPr>
                    <w:t>Гражданин и государство</w:t>
                  </w:r>
                  <w:r w:rsidRPr="00A51A56">
                    <w:t>. Россия — наша Родина. Права и обязанности граждан России. Правители древнерусского и российского государства. Первый царь, императоры России. Символы царской власти в России. Первый Президент России. Государственная Дума современной России.</w:t>
                  </w:r>
                </w:p>
                <w:p w:rsidR="00F804F8" w:rsidRPr="00A51A56" w:rsidRDefault="00F804F8" w:rsidP="00A05A85">
                  <w:pPr>
                    <w:pStyle w:val="ad"/>
                    <w:spacing w:before="0" w:beforeAutospacing="0" w:after="0" w:afterAutospacing="0"/>
                  </w:pPr>
                  <w:r w:rsidRPr="00A51A56">
                    <w:rPr>
                      <w:iCs/>
                    </w:rPr>
                    <w:lastRenderedPageBreak/>
                    <w:t>Человек и культура</w:t>
                  </w:r>
                  <w:r w:rsidRPr="00A51A56">
                    <w:t xml:space="preserve">. Человек — творец культурных ценностей. Школы, книги, библиотеки как часть культуры в разные времена (исторические эпохи). О чем рассказывают летописи. Первые школы на Руси. Первые печатные книги. Иван Федоров. Просвещение в России при Петре I, во второй половине </w:t>
                  </w:r>
                  <w:proofErr w:type="gramStart"/>
                  <w:r w:rsidRPr="00A51A56">
                    <w:t>Х</w:t>
                  </w:r>
                  <w:proofErr w:type="gramEnd"/>
                  <w:r w:rsidRPr="00A51A56">
                    <w:t>VIII века. Первые университеты в России. М.В. Ломоносов. Школа и образование в Х</w:t>
                  </w:r>
                  <w:proofErr w:type="gramStart"/>
                  <w:r w:rsidRPr="00A51A56">
                    <w:t>I</w:t>
                  </w:r>
                  <w:proofErr w:type="gramEnd"/>
                  <w:r w:rsidRPr="00A51A56">
                    <w:t>Х веке, в Советской России. Возникновение и развитие библиотечного дела.</w:t>
                  </w:r>
                </w:p>
                <w:p w:rsidR="00F804F8" w:rsidRPr="00A51A56" w:rsidRDefault="00F804F8" w:rsidP="00A05A85">
                  <w:pPr>
                    <w:pStyle w:val="ad"/>
                    <w:spacing w:before="0" w:beforeAutospacing="0" w:after="0" w:afterAutospacing="0"/>
                  </w:pPr>
                  <w:r w:rsidRPr="00A51A56">
                    <w:t>Искусство России в разные времена (исторические эпохи). Памятники архитектуры (зодчества) Древней Руси. Древнерусская икона. Андрей Рублев. Художественные ремесла в Древней Руси. Музыка в Древней Руси. Древнерусский театр.</w:t>
                  </w:r>
                </w:p>
                <w:p w:rsidR="00F804F8" w:rsidRPr="00A51A56" w:rsidRDefault="00F804F8" w:rsidP="00A05A85">
                  <w:pPr>
                    <w:pStyle w:val="ad"/>
                    <w:spacing w:before="0" w:beforeAutospacing="0" w:after="0" w:afterAutospacing="0"/>
                  </w:pPr>
                  <w:r w:rsidRPr="00A51A56">
                    <w:t xml:space="preserve">Искусство России </w:t>
                  </w:r>
                  <w:proofErr w:type="gramStart"/>
                  <w:r w:rsidRPr="00A51A56">
                    <w:t>Х</w:t>
                  </w:r>
                  <w:proofErr w:type="gramEnd"/>
                  <w:r w:rsidRPr="00A51A56">
                    <w:t>VIII века. Памятники архитектуры. Творения В.И. Баженова. Изобразительное искусство Х</w:t>
                  </w:r>
                  <w:proofErr w:type="gramStart"/>
                  <w:r w:rsidRPr="00A51A56">
                    <w:t>VIII</w:t>
                  </w:r>
                  <w:proofErr w:type="gramEnd"/>
                  <w:r w:rsidRPr="00A51A56">
                    <w:t>века. Возникновение публичных театров.</w:t>
                  </w:r>
                </w:p>
                <w:p w:rsidR="00F804F8" w:rsidRPr="00A51A56" w:rsidRDefault="00F804F8" w:rsidP="00A05A85">
                  <w:pPr>
                    <w:pStyle w:val="ad"/>
                    <w:spacing w:before="0" w:beforeAutospacing="0" w:after="0" w:afterAutospacing="0"/>
                  </w:pPr>
                  <w:r w:rsidRPr="00A51A56">
                    <w:t>Искусство России Х</w:t>
                  </w:r>
                  <w:proofErr w:type="gramStart"/>
                  <w:r w:rsidRPr="00A51A56">
                    <w:t>I</w:t>
                  </w:r>
                  <w:proofErr w:type="gramEnd"/>
                  <w:r w:rsidRPr="00A51A56">
                    <w:t xml:space="preserve">Х века. «Золотой век» русской культуры. А.С. Пушкин — «солнце русской поэзии» (страницы жизни и творчества). </w:t>
                  </w:r>
                  <w:proofErr w:type="gramStart"/>
                  <w:r w:rsidRPr="00A51A56">
                    <w:t>Творчество поэтов, писателей, композиторов, художников (В.А. Жуковский, А.Н. Плещеев, Н.А. Некрасов, В.И. Даль, А.А. Фет, Л.Н. Толстой, А.П. Чехов, М.И. Глинка, П.И. Чайковский, В.А. Тропинин, И.И. Левитан и др.).</w:t>
                  </w:r>
                  <w:proofErr w:type="gramEnd"/>
                </w:p>
                <w:p w:rsidR="00F804F8" w:rsidRPr="00A51A56" w:rsidRDefault="00F804F8" w:rsidP="00A05A85">
                  <w:pPr>
                    <w:pStyle w:val="ad"/>
                    <w:spacing w:before="0" w:beforeAutospacing="0" w:after="0" w:afterAutospacing="0"/>
                  </w:pPr>
                  <w:r w:rsidRPr="00A51A56">
                    <w:lastRenderedPageBreak/>
                    <w:t xml:space="preserve">Искусство России ХХ века. Творчество архитекторов, художников, поэтов, писателей. Известные сооружения советского периода (Мавзолей, МГУ, Останкинская телебашня и др.). Произведения художников России (А.А. Пластов, К.Ф. </w:t>
                  </w:r>
                  <w:proofErr w:type="spellStart"/>
                  <w:r w:rsidRPr="00A51A56">
                    <w:t>Юон</w:t>
                  </w:r>
                  <w:proofErr w:type="spellEnd"/>
                  <w:r w:rsidRPr="00A51A56">
                    <w:t>, Ф.А. Малявин, К. Малевич и др.). Поэты ХХ века (М.И. Цветаева, С.А. Есенин, В.В. Маяковский, Б.Л. Пастернак, А.Т. Твардовский и др.). Детские писатели и поэты (К.И. Чуковский, С.Я. Маршак и др.). Композиторы и их произведения (С.С. Прокофьев, Д.Д. Шостакович). Современный театр.</w:t>
                  </w:r>
                </w:p>
                <w:p w:rsidR="00F804F8" w:rsidRPr="00A51A56" w:rsidRDefault="00F804F8" w:rsidP="00A05A85">
                  <w:pPr>
                    <w:pStyle w:val="ad"/>
                    <w:spacing w:before="0" w:beforeAutospacing="0" w:after="0" w:afterAutospacing="0"/>
                  </w:pPr>
                  <w:r w:rsidRPr="00A51A56">
                    <w:rPr>
                      <w:iCs/>
                    </w:rPr>
                    <w:t>Человек — воин.</w:t>
                  </w:r>
                  <w:r w:rsidRPr="00A51A56">
                    <w:rPr>
                      <w:rStyle w:val="apple-converted-space"/>
                    </w:rPr>
                    <w:t> </w:t>
                  </w:r>
                  <w:r w:rsidRPr="00A51A56">
                    <w:t>Почему люди воюют. Войны в Древней Руси. 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w:t>
                  </w:r>
                </w:p>
                <w:p w:rsidR="00F804F8" w:rsidRPr="00A51A56" w:rsidRDefault="00F804F8" w:rsidP="00A05A85">
                  <w:pPr>
                    <w:pStyle w:val="ad"/>
                    <w:spacing w:before="0" w:beforeAutospacing="0" w:after="0" w:afterAutospacing="0"/>
                  </w:pPr>
                  <w:r w:rsidRPr="00A51A56">
                    <w:t>Отечественная война 1812 года. М.И. Кутузов.</w:t>
                  </w:r>
                </w:p>
                <w:p w:rsidR="00F804F8" w:rsidRPr="00A51A56" w:rsidRDefault="00F804F8" w:rsidP="00A05A85">
                  <w:pPr>
                    <w:pStyle w:val="ad"/>
                    <w:spacing w:before="0" w:beforeAutospacing="0" w:after="0" w:afterAutospacing="0"/>
                  </w:pPr>
                  <w:r w:rsidRPr="00A51A56">
                    <w:t>Великая Отечественная война. Главные сражения советской армии с фашистами. Помощь тыла фронту.</w:t>
                  </w:r>
                </w:p>
                <w:p w:rsidR="00F804F8" w:rsidRPr="00A51A56" w:rsidRDefault="00F804F8" w:rsidP="00A05A85">
                  <w:pPr>
                    <w:pStyle w:val="ad"/>
                    <w:spacing w:before="0" w:beforeAutospacing="0" w:after="0" w:afterAutospacing="0"/>
                  </w:pPr>
                  <w:r w:rsidRPr="00A51A56">
                    <w:rPr>
                      <w:iCs/>
                    </w:rPr>
                    <w:t>Расширение кругозора школьников.</w:t>
                  </w:r>
                  <w:r w:rsidRPr="00A51A56">
                    <w:rPr>
                      <w:rStyle w:val="apple-converted-space"/>
                    </w:rPr>
                    <w:t> </w:t>
                  </w:r>
                  <w:r w:rsidRPr="00A51A56">
                    <w:t xml:space="preserve">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w:t>
                  </w:r>
                  <w:r w:rsidRPr="00A51A56">
                    <w:lastRenderedPageBreak/>
                    <w:t xml:space="preserve">польскими захватчиками в </w:t>
                  </w:r>
                  <w:proofErr w:type="gramStart"/>
                  <w:r w:rsidRPr="00A51A56">
                    <w:t>Х</w:t>
                  </w:r>
                  <w:proofErr w:type="gramEnd"/>
                  <w:r w:rsidRPr="00A51A56">
                    <w:t>VII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F804F8" w:rsidRPr="00A51A56" w:rsidRDefault="00F804F8" w:rsidP="00A05A85">
                  <w:pPr>
                    <w:jc w:val="both"/>
                  </w:pPr>
                </w:p>
                <w:p w:rsidR="00F804F8" w:rsidRPr="00A51A56" w:rsidRDefault="00F804F8" w:rsidP="00A05A85">
                  <w:pPr>
                    <w:jc w:val="both"/>
                  </w:pPr>
                </w:p>
              </w:tc>
              <w:tc>
                <w:tcPr>
                  <w:tcW w:w="4560" w:type="dxa"/>
                </w:tcPr>
                <w:p w:rsidR="002B0DEF" w:rsidRPr="00A51A56" w:rsidRDefault="002B0DEF" w:rsidP="00A05A85">
                  <w:pPr>
                    <w:pStyle w:val="ab"/>
                    <w:jc w:val="center"/>
                    <w:rPr>
                      <w:rFonts w:ascii="Times New Roman" w:hAnsi="Times New Roman" w:cs="Times New Roman"/>
                      <w:b/>
                      <w:sz w:val="24"/>
                      <w:szCs w:val="24"/>
                    </w:rPr>
                  </w:pPr>
                  <w:r w:rsidRPr="00A51A56">
                    <w:rPr>
                      <w:rFonts w:ascii="Times New Roman" w:hAnsi="Times New Roman" w:cs="Times New Roman"/>
                      <w:b/>
                      <w:sz w:val="24"/>
                      <w:szCs w:val="24"/>
                    </w:rPr>
                    <w:lastRenderedPageBreak/>
                    <w:t>1 класс</w:t>
                  </w:r>
                </w:p>
                <w:p w:rsidR="002B0DEF" w:rsidRPr="00A51A56" w:rsidRDefault="002B0DEF" w:rsidP="00A05A85">
                  <w:pPr>
                    <w:pStyle w:val="ab"/>
                    <w:jc w:val="both"/>
                    <w:rPr>
                      <w:rFonts w:ascii="Times New Roman" w:eastAsia="Calibri" w:hAnsi="Times New Roman" w:cs="Times New Roman"/>
                      <w:sz w:val="24"/>
                      <w:szCs w:val="24"/>
                    </w:rPr>
                  </w:pPr>
                  <w:r w:rsidRPr="00A51A56">
                    <w:rPr>
                      <w:rFonts w:ascii="Times New Roman" w:hAnsi="Times New Roman" w:cs="Times New Roman"/>
                      <w:sz w:val="24"/>
                      <w:szCs w:val="24"/>
                    </w:rPr>
                    <w:t xml:space="preserve">Проводить групповые наблюдения во время экскурсии по школе (находить класс, своё место в классе) Познакомиться с правилами поведения в школе. Различать формы поведения, </w:t>
                  </w:r>
                  <w:r w:rsidRPr="00A51A56">
                    <w:rPr>
                      <w:rFonts w:ascii="Times New Roman" w:hAnsi="Times New Roman" w:cs="Times New Roman"/>
                      <w:sz w:val="24"/>
                      <w:szCs w:val="24"/>
                    </w:rPr>
                    <w:lastRenderedPageBreak/>
                    <w:t xml:space="preserve">которые допустимы и недопустимы в школе. </w:t>
                  </w:r>
                  <w:r w:rsidRPr="00A51A56">
                    <w:rPr>
                      <w:rFonts w:ascii="Times New Roman" w:eastAsia="Calibri" w:hAnsi="Times New Roman" w:cs="Times New Roman"/>
                      <w:sz w:val="24"/>
                      <w:szCs w:val="24"/>
                    </w:rPr>
                    <w:t xml:space="preserve">Моделирование различных ситуаций. </w:t>
                  </w:r>
                  <w:r w:rsidRPr="00A51A56">
                    <w:rPr>
                      <w:rFonts w:ascii="Times New Roman" w:hAnsi="Times New Roman" w:cs="Times New Roman"/>
                      <w:sz w:val="24"/>
                      <w:szCs w:val="24"/>
                    </w:rPr>
                    <w:t xml:space="preserve">Различение объектов города и деревни. Соотнесение рисунков с действительностью. Знакомство с правилами дорожного движения. </w:t>
                  </w:r>
                  <w:r w:rsidRPr="00A51A56">
                    <w:rPr>
                      <w:rFonts w:ascii="Times New Roman" w:eastAsia="Calibri" w:hAnsi="Times New Roman" w:cs="Times New Roman"/>
                      <w:sz w:val="24"/>
                      <w:szCs w:val="24"/>
                    </w:rPr>
                    <w:t xml:space="preserve">Работа со схемой «безопасное движение по дороге в школу». </w:t>
                  </w:r>
                  <w:r w:rsidRPr="00A51A56">
                    <w:rPr>
                      <w:rFonts w:ascii="Times New Roman" w:hAnsi="Times New Roman" w:cs="Times New Roman"/>
                      <w:sz w:val="24"/>
                      <w:szCs w:val="24"/>
                    </w:rPr>
                    <w:t xml:space="preserve">Моделирование ситуации, представление своих ощущений. Извлекать информацию, представленную в разных формах (текст, таблица, схема, иллюстрация и др.). </w:t>
                  </w:r>
                  <w:r w:rsidRPr="00A51A56">
                    <w:rPr>
                      <w:rFonts w:ascii="Times New Roman" w:eastAsia="Calibri" w:hAnsi="Times New Roman" w:cs="Times New Roman"/>
                      <w:sz w:val="24"/>
                      <w:szCs w:val="24"/>
                    </w:rPr>
                    <w:t>Знакомство с разными профессиями. Сравнивать и различать объекты живой и неживой природы. Сравнение объектов живой и неживой природы. Установление причинно-следственных связей. Наблюдение за погодой. Описывать  иллюстрации в учебнике. Сопоставление научных сведений с результатами наблюдений. Группировка объектов природы. Составление макета Вселенной. Формулирование вывода об условиях, необходимых для жизни на Земле. Установление связи между объектами природы и явлениями природы. Группировка объектов окружающего мира по заданным и самостоятельно выделенным признакам. Определение значения объектов окружающего мира (значение воздуха, воды с опорой на рисунки.). Работа с глобусом и картой.</w:t>
                  </w:r>
                </w:p>
                <w:p w:rsidR="002B0DEF" w:rsidRPr="00A51A56" w:rsidRDefault="002B0DEF" w:rsidP="00A05A85">
                  <w:pPr>
                    <w:pStyle w:val="ab"/>
                    <w:jc w:val="both"/>
                    <w:rPr>
                      <w:rFonts w:ascii="Times New Roman" w:hAnsi="Times New Roman" w:cs="Times New Roman"/>
                      <w:sz w:val="24"/>
                      <w:szCs w:val="24"/>
                    </w:rPr>
                  </w:pPr>
                  <w:r w:rsidRPr="00A51A56">
                    <w:rPr>
                      <w:rFonts w:ascii="Times New Roman" w:eastAsia="Calibri" w:hAnsi="Times New Roman" w:cs="Times New Roman"/>
                      <w:sz w:val="24"/>
                      <w:szCs w:val="24"/>
                    </w:rPr>
                    <w:t xml:space="preserve">Соотнесение рисунка с картой.  </w:t>
                  </w:r>
                  <w:r w:rsidRPr="00A51A56">
                    <w:rPr>
                      <w:rFonts w:ascii="Times New Roman" w:eastAsia="Calibri" w:hAnsi="Times New Roman" w:cs="Times New Roman"/>
                      <w:sz w:val="24"/>
                      <w:szCs w:val="24"/>
                    </w:rPr>
                    <w:lastRenderedPageBreak/>
                    <w:t>Наблюдение за погодой.  Сравнение, различение природных объектов и изделий. Группировка объектов живой природы по самостоятельно выделенным признакам. Объяснение необходимости бережного отношения к природе. Извлечение из учебника  необходимой информации о растениях  и животных своего края. Работа с гербарием: описание растения и его частей. Сравнение и выявление общего между растениями, разли</w:t>
                  </w:r>
                  <w:r w:rsidR="00415E3F" w:rsidRPr="00A51A56">
                    <w:rPr>
                      <w:rFonts w:ascii="Times New Roman" w:eastAsia="Calibri" w:hAnsi="Times New Roman" w:cs="Times New Roman"/>
                      <w:sz w:val="24"/>
                      <w:szCs w:val="24"/>
                    </w:rPr>
                    <w:t>чение существенных признаков от</w:t>
                  </w:r>
                  <w:r w:rsidRPr="00A51A56">
                    <w:rPr>
                      <w:rFonts w:ascii="Times New Roman" w:eastAsia="Calibri" w:hAnsi="Times New Roman" w:cs="Times New Roman"/>
                      <w:sz w:val="24"/>
                      <w:szCs w:val="24"/>
                    </w:rPr>
                    <w:t xml:space="preserve">несущественных. Соотнесение объектов природы с условиями природы.  Характеристика условий, необходимых для жизни растений. Сравнение и различение разнообразных групп растений, характеристика их роли в жизни человека. Классификация животных. Различение существенных и несущественных признаков животных. </w:t>
                  </w:r>
                  <w:r w:rsidRPr="00A51A56">
                    <w:rPr>
                      <w:rFonts w:ascii="Times New Roman" w:hAnsi="Times New Roman" w:cs="Times New Roman"/>
                      <w:sz w:val="24"/>
                      <w:szCs w:val="24"/>
                    </w:rPr>
                    <w:t xml:space="preserve">Выделять признаки домашних животных и их повадки. </w:t>
                  </w:r>
                  <w:r w:rsidRPr="00A51A56">
                    <w:rPr>
                      <w:rFonts w:ascii="Times New Roman" w:eastAsia="Calibri" w:hAnsi="Times New Roman" w:cs="Times New Roman"/>
                      <w:sz w:val="24"/>
                      <w:szCs w:val="24"/>
                    </w:rPr>
                    <w:t xml:space="preserve">Выделение групп растений и животных родного  края. </w:t>
                  </w:r>
                  <w:r w:rsidRPr="00A51A56">
                    <w:rPr>
                      <w:rFonts w:ascii="Times New Roman" w:eastAsia="Calibri" w:hAnsi="Times New Roman" w:cs="Times New Roman"/>
                      <w:bCs/>
                      <w:sz w:val="24"/>
                      <w:szCs w:val="24"/>
                    </w:rPr>
                    <w:t xml:space="preserve">Ознакомление с полезными ископаемыми. Сравнение предметов старины с </w:t>
                  </w:r>
                  <w:proofErr w:type="gramStart"/>
                  <w:r w:rsidRPr="00A51A56">
                    <w:rPr>
                      <w:rFonts w:ascii="Times New Roman" w:eastAsia="Calibri" w:hAnsi="Times New Roman" w:cs="Times New Roman"/>
                      <w:bCs/>
                      <w:sz w:val="24"/>
                      <w:szCs w:val="24"/>
                    </w:rPr>
                    <w:t>современными</w:t>
                  </w:r>
                  <w:proofErr w:type="gramEnd"/>
                  <w:r w:rsidRPr="00A51A56">
                    <w:rPr>
                      <w:rFonts w:ascii="Times New Roman" w:eastAsia="Calibri" w:hAnsi="Times New Roman" w:cs="Times New Roman"/>
                      <w:bCs/>
                      <w:sz w:val="24"/>
                      <w:szCs w:val="24"/>
                    </w:rPr>
                    <w:t xml:space="preserve">. Объяснение происходящих изменений с орудиями труда. Обсуждение смысла пословиц и поговорок. </w:t>
                  </w:r>
                  <w:r w:rsidRPr="00A51A56">
                    <w:rPr>
                      <w:rFonts w:ascii="Times New Roman" w:eastAsia="Calibri" w:hAnsi="Times New Roman" w:cs="Times New Roman"/>
                      <w:sz w:val="24"/>
                      <w:szCs w:val="24"/>
                    </w:rPr>
                    <w:t xml:space="preserve">Работа с глобусом, физической картой. Сравнение модели с натуральным предметом по размерам и форме. Ознакомление с названиями и </w:t>
                  </w:r>
                  <w:r w:rsidRPr="00A51A56">
                    <w:rPr>
                      <w:rFonts w:ascii="Times New Roman" w:eastAsia="Calibri" w:hAnsi="Times New Roman" w:cs="Times New Roman"/>
                      <w:sz w:val="24"/>
                      <w:szCs w:val="24"/>
                    </w:rPr>
                    <w:lastRenderedPageBreak/>
                    <w:t xml:space="preserve">местом расположения океанов, материков. Чтение знакомых условных обозначений. Нахождение географических объектов. Наблюдение за изменениями сезонов в разных полушариях. Соотнесение тепловых поясов с территорией родного края. Получение представлений об этапах развития Земли по информации из текста и иллюстраций учебника. Различение прошлого, настоящего, будущего. Сравнение природы далёкого прошлого с природой современного периода. </w:t>
                  </w:r>
                  <w:r w:rsidRPr="00A51A56">
                    <w:rPr>
                      <w:rFonts w:ascii="Times New Roman" w:hAnsi="Times New Roman" w:cs="Times New Roman"/>
                      <w:bCs/>
                      <w:sz w:val="24"/>
                      <w:szCs w:val="24"/>
                    </w:rPr>
                    <w:t xml:space="preserve">Использовать </w:t>
                  </w:r>
                  <w:r w:rsidRPr="00A51A56">
                    <w:rPr>
                      <w:rFonts w:ascii="Times New Roman" w:eastAsia="Calibri" w:hAnsi="Times New Roman" w:cs="Times New Roman"/>
                      <w:bCs/>
                      <w:sz w:val="24"/>
                      <w:szCs w:val="24"/>
                    </w:rPr>
                    <w:t>иллюстративный определитель растений и животных</w:t>
                  </w:r>
                  <w:r w:rsidRPr="00A51A56">
                    <w:rPr>
                      <w:rFonts w:ascii="Times New Roman" w:hAnsi="Times New Roman" w:cs="Times New Roman"/>
                      <w:bCs/>
                      <w:sz w:val="24"/>
                      <w:szCs w:val="24"/>
                    </w:rPr>
                    <w:t xml:space="preserve">. </w:t>
                  </w:r>
                  <w:r w:rsidRPr="00A51A56">
                    <w:rPr>
                      <w:rFonts w:ascii="Times New Roman" w:hAnsi="Times New Roman" w:cs="Times New Roman"/>
                      <w:sz w:val="24"/>
                      <w:szCs w:val="24"/>
                    </w:rPr>
                    <w:t xml:space="preserve">Находить пары: современные животные </w:t>
                  </w:r>
                  <w:r w:rsidR="00B82E6F" w:rsidRPr="00A51A56">
                    <w:rPr>
                      <w:rFonts w:ascii="Times New Roman" w:hAnsi="Times New Roman" w:cs="Times New Roman"/>
                      <w:sz w:val="24"/>
                      <w:szCs w:val="24"/>
                    </w:rPr>
                    <w:t xml:space="preserve">- древние животные, современные </w:t>
                  </w:r>
                  <w:r w:rsidRPr="00A51A56">
                    <w:rPr>
                      <w:rFonts w:ascii="Times New Roman" w:hAnsi="Times New Roman" w:cs="Times New Roman"/>
                      <w:sz w:val="24"/>
                      <w:szCs w:val="24"/>
                    </w:rPr>
                    <w:t>растения - древние. Группировка объектов живой природы по самостоятельно выделенным признакам. Иметь  представление о предках человека.</w:t>
                  </w:r>
                  <w:r w:rsidRPr="00A51A56">
                    <w:rPr>
                      <w:rFonts w:ascii="Times New Roman" w:hAnsi="Times New Roman" w:cs="Times New Roman"/>
                      <w:bCs/>
                      <w:sz w:val="24"/>
                      <w:szCs w:val="24"/>
                    </w:rPr>
                    <w:t xml:space="preserve"> Р</w:t>
                  </w:r>
                  <w:r w:rsidRPr="00A51A56">
                    <w:rPr>
                      <w:rFonts w:ascii="Times New Roman" w:eastAsia="Calibri" w:hAnsi="Times New Roman" w:cs="Times New Roman"/>
                      <w:bCs/>
                      <w:sz w:val="24"/>
                      <w:szCs w:val="24"/>
                    </w:rPr>
                    <w:t>азличать прошлое, настоящее</w:t>
                  </w:r>
                  <w:r w:rsidR="00B82E6F" w:rsidRPr="00A51A56">
                    <w:rPr>
                      <w:rFonts w:ascii="Times New Roman" w:eastAsia="Calibri" w:hAnsi="Times New Roman" w:cs="Times New Roman"/>
                      <w:bCs/>
                      <w:sz w:val="24"/>
                      <w:szCs w:val="24"/>
                    </w:rPr>
                    <w:t xml:space="preserve">. </w:t>
                  </w:r>
                  <w:r w:rsidRPr="00A51A56">
                    <w:rPr>
                      <w:rFonts w:ascii="Times New Roman" w:hAnsi="Times New Roman" w:cs="Times New Roman"/>
                      <w:sz w:val="24"/>
                      <w:szCs w:val="24"/>
                    </w:rPr>
                    <w:t>Устанавливать связи между климатическими условиями и образом жизни древних людей</w:t>
                  </w:r>
                  <w:r w:rsidRPr="00A51A56">
                    <w:rPr>
                      <w:rFonts w:ascii="Times New Roman" w:hAnsi="Times New Roman" w:cs="Times New Roman"/>
                      <w:bCs/>
                      <w:sz w:val="24"/>
                      <w:szCs w:val="24"/>
                    </w:rPr>
                    <w:t xml:space="preserve">. </w:t>
                  </w:r>
                  <w:r w:rsidRPr="00A51A56">
                    <w:rPr>
                      <w:rFonts w:ascii="Times New Roman" w:hAnsi="Times New Roman" w:cs="Times New Roman"/>
                      <w:sz w:val="24"/>
                      <w:szCs w:val="24"/>
                    </w:rPr>
                    <w:t>Понимать роль археологии в изучении первобытного общества. Объяснять смысл слов: родственник, родитель, родословная</w:t>
                  </w:r>
                  <w:r w:rsidRPr="00A51A56">
                    <w:rPr>
                      <w:rFonts w:ascii="Times New Roman" w:hAnsi="Times New Roman" w:cs="Times New Roman"/>
                      <w:bCs/>
                      <w:sz w:val="24"/>
                      <w:szCs w:val="24"/>
                    </w:rPr>
                    <w:t xml:space="preserve">. </w:t>
                  </w:r>
                  <w:r w:rsidRPr="00A51A56">
                    <w:rPr>
                      <w:rFonts w:ascii="Times New Roman" w:hAnsi="Times New Roman" w:cs="Times New Roman"/>
                      <w:sz w:val="24"/>
                      <w:szCs w:val="24"/>
                    </w:rPr>
                    <w:t xml:space="preserve">Характеризовать верования древних славян; моделировать древнеславянское жилище. </w:t>
                  </w:r>
                  <w:r w:rsidRPr="00A51A56">
                    <w:rPr>
                      <w:rFonts w:ascii="Times New Roman" w:hAnsi="Times New Roman" w:cs="Times New Roman"/>
                      <w:bCs/>
                      <w:sz w:val="24"/>
                      <w:szCs w:val="24"/>
                    </w:rPr>
                    <w:t xml:space="preserve"> О</w:t>
                  </w:r>
                  <w:r w:rsidRPr="00A51A56">
                    <w:rPr>
                      <w:rFonts w:ascii="Times New Roman" w:eastAsia="Calibri" w:hAnsi="Times New Roman" w:cs="Times New Roman"/>
                      <w:bCs/>
                      <w:sz w:val="24"/>
                      <w:szCs w:val="24"/>
                    </w:rPr>
                    <w:t>пределять родственные связи люде</w:t>
                  </w:r>
                  <w:r w:rsidRPr="00A51A56">
                    <w:rPr>
                      <w:rFonts w:ascii="Times New Roman" w:hAnsi="Times New Roman" w:cs="Times New Roman"/>
                      <w:bCs/>
                      <w:sz w:val="24"/>
                      <w:szCs w:val="24"/>
                    </w:rPr>
                    <w:t>й. О</w:t>
                  </w:r>
                  <w:r w:rsidRPr="00A51A56">
                    <w:rPr>
                      <w:rFonts w:ascii="Times New Roman" w:eastAsia="Calibri" w:hAnsi="Times New Roman" w:cs="Times New Roman"/>
                      <w:bCs/>
                      <w:sz w:val="24"/>
                      <w:szCs w:val="24"/>
                    </w:rPr>
                    <w:t xml:space="preserve">ценивать характер взаимоотношений людей в обществе. </w:t>
                  </w:r>
                  <w:r w:rsidRPr="00A51A56">
                    <w:rPr>
                      <w:rFonts w:ascii="Times New Roman" w:hAnsi="Times New Roman" w:cs="Times New Roman"/>
                      <w:bCs/>
                      <w:sz w:val="24"/>
                      <w:szCs w:val="24"/>
                    </w:rPr>
                    <w:lastRenderedPageBreak/>
                    <w:t>Знать</w:t>
                  </w:r>
                  <w:r w:rsidRPr="00A51A56">
                    <w:rPr>
                      <w:rFonts w:ascii="Times New Roman" w:hAnsi="Times New Roman" w:cs="Times New Roman"/>
                      <w:sz w:val="24"/>
                      <w:szCs w:val="24"/>
                    </w:rPr>
                    <w:t xml:space="preserve"> понятия: </w:t>
                  </w:r>
                  <w:r w:rsidRPr="00A51A56">
                    <w:rPr>
                      <w:rFonts w:ascii="Times New Roman" w:hAnsi="Times New Roman" w:cs="Times New Roman"/>
                      <w:iCs/>
                      <w:sz w:val="24"/>
                      <w:szCs w:val="24"/>
                    </w:rPr>
                    <w:t xml:space="preserve">раса, народ, национальность. </w:t>
                  </w:r>
                  <w:r w:rsidRPr="00A51A56">
                    <w:rPr>
                      <w:rFonts w:ascii="Times New Roman" w:hAnsi="Times New Roman" w:cs="Times New Roman"/>
                      <w:sz w:val="24"/>
                      <w:szCs w:val="24"/>
                    </w:rPr>
                    <w:t xml:space="preserve">Различать праздники государственные, профессиональные, церковные, национальные, территориальные, семейные. </w:t>
                  </w:r>
                  <w:r w:rsidRPr="00A51A56">
                    <w:rPr>
                      <w:rFonts w:ascii="Times New Roman" w:eastAsia="Calibri" w:hAnsi="Times New Roman" w:cs="Times New Roman"/>
                      <w:bCs/>
                      <w:sz w:val="24"/>
                      <w:szCs w:val="24"/>
                    </w:rPr>
                    <w:t xml:space="preserve">Рассказывать  о профессиях своих родителей. </w:t>
                  </w:r>
                  <w:r w:rsidRPr="00A51A56">
                    <w:rPr>
                      <w:rFonts w:ascii="Times New Roman" w:hAnsi="Times New Roman" w:cs="Times New Roman"/>
                      <w:sz w:val="24"/>
                      <w:szCs w:val="24"/>
                    </w:rPr>
                    <w:t xml:space="preserve">Характеризовать современные экологические проблемы; предлагать свои меры по решению экологических проблем; рассказывать о мире с точки зрения эколога. </w:t>
                  </w:r>
                  <w:r w:rsidRPr="00A51A56">
                    <w:rPr>
                      <w:rFonts w:ascii="Times New Roman" w:hAnsi="Times New Roman" w:cs="Times New Roman"/>
                      <w:bCs/>
                      <w:sz w:val="24"/>
                      <w:szCs w:val="24"/>
                    </w:rPr>
                    <w:t>У</w:t>
                  </w:r>
                  <w:r w:rsidRPr="00A51A56">
                    <w:rPr>
                      <w:rFonts w:ascii="Times New Roman" w:eastAsia="Calibri" w:hAnsi="Times New Roman" w:cs="Times New Roman"/>
                      <w:bCs/>
                      <w:sz w:val="24"/>
                      <w:szCs w:val="24"/>
                    </w:rPr>
                    <w:t>знавать государственную символику Российской Федерации и своего региона</w:t>
                  </w:r>
                  <w:r w:rsidRPr="00A51A56">
                    <w:rPr>
                      <w:rFonts w:ascii="Times New Roman" w:hAnsi="Times New Roman" w:cs="Times New Roman"/>
                      <w:bCs/>
                      <w:sz w:val="24"/>
                      <w:szCs w:val="24"/>
                    </w:rPr>
                    <w:t>. Н</w:t>
                  </w:r>
                  <w:r w:rsidRPr="00A51A56">
                    <w:rPr>
                      <w:rFonts w:ascii="Times New Roman" w:eastAsia="Calibri" w:hAnsi="Times New Roman" w:cs="Times New Roman"/>
                      <w:bCs/>
                      <w:sz w:val="24"/>
                      <w:szCs w:val="24"/>
                    </w:rPr>
                    <w:t xml:space="preserve">аходить на карте мира Российскую Федерацию, на карте России – Москву, свой регион и его главный город. </w:t>
                  </w:r>
                  <w:r w:rsidRPr="00A51A56">
                    <w:rPr>
                      <w:rFonts w:ascii="Times New Roman" w:hAnsi="Times New Roman" w:cs="Times New Roman"/>
                      <w:sz w:val="24"/>
                      <w:szCs w:val="24"/>
                    </w:rPr>
                    <w:t>Знать, в каких случаях исполняется Гимн и правила его исполнения. Различать права и обязанности гражданина, устанавливать их взаимосвязь. Рассказывать  о правах ребёнка на основе анализа иллюстративного материала и собственного социального опыта.  Обобщать полученную информацию, готовить сообщение.</w:t>
                  </w:r>
                </w:p>
                <w:p w:rsidR="002B0DEF" w:rsidRPr="00A51A56" w:rsidRDefault="002B0DEF" w:rsidP="00A05A85">
                  <w:pPr>
                    <w:jc w:val="center"/>
                    <w:rPr>
                      <w:b/>
                    </w:rPr>
                  </w:pPr>
                  <w:r w:rsidRPr="00A51A56">
                    <w:rPr>
                      <w:b/>
                    </w:rPr>
                    <w:t>2 класс</w:t>
                  </w:r>
                </w:p>
                <w:p w:rsidR="002B0DEF" w:rsidRPr="00A51A56" w:rsidRDefault="002B0DEF" w:rsidP="00A05A85">
                  <w:pPr>
                    <w:jc w:val="both"/>
                    <w:rPr>
                      <w:spacing w:val="-20"/>
                      <w:w w:val="121"/>
                    </w:rPr>
                  </w:pPr>
                  <w:r w:rsidRPr="00A51A56">
                    <w:rPr>
                      <w:spacing w:val="-20"/>
                      <w:w w:val="116"/>
                    </w:rPr>
                    <w:t xml:space="preserve">Узнавать государственные символы России (флаг, герб, гимн), </w:t>
                  </w:r>
                  <w:r w:rsidRPr="00A51A56">
                    <w:rPr>
                      <w:spacing w:val="-20"/>
                      <w:w w:val="119"/>
                    </w:rPr>
                    <w:t xml:space="preserve">знать название столицы. </w:t>
                  </w:r>
                  <w:r w:rsidRPr="00A51A56">
                    <w:rPr>
                      <w:spacing w:val="-20"/>
                      <w:w w:val="128"/>
                    </w:rPr>
                    <w:t xml:space="preserve">Понимать чувства других </w:t>
                  </w:r>
                  <w:r w:rsidRPr="00A51A56">
                    <w:rPr>
                      <w:spacing w:val="-20"/>
                      <w:w w:val="124"/>
                    </w:rPr>
                    <w:t xml:space="preserve">людей </w:t>
                  </w:r>
                  <w:r w:rsidRPr="00A51A56">
                    <w:rPr>
                      <w:spacing w:val="-20"/>
                      <w:w w:val="126"/>
                    </w:rPr>
                    <w:t xml:space="preserve">и  сопереживать им.  </w:t>
                  </w:r>
                  <w:r w:rsidRPr="00A51A56">
                    <w:rPr>
                      <w:spacing w:val="-20"/>
                      <w:w w:val="127"/>
                    </w:rPr>
                    <w:t>П</w:t>
                  </w:r>
                  <w:r w:rsidRPr="00A51A56">
                    <w:rPr>
                      <w:spacing w:val="-20"/>
                      <w:w w:val="118"/>
                    </w:rPr>
                    <w:t xml:space="preserve">ринимать </w:t>
                  </w:r>
                  <w:r w:rsidRPr="00A51A56">
                    <w:rPr>
                      <w:spacing w:val="-20"/>
                      <w:w w:val="115"/>
                    </w:rPr>
                    <w:t xml:space="preserve">ценность семейной </w:t>
                  </w:r>
                  <w:r w:rsidRPr="00A51A56">
                    <w:rPr>
                      <w:spacing w:val="-20"/>
                      <w:w w:val="124"/>
                    </w:rPr>
                    <w:t xml:space="preserve">жизни. </w:t>
                  </w:r>
                  <w:r w:rsidRPr="00A51A56">
                    <w:rPr>
                      <w:spacing w:val="-20"/>
                      <w:w w:val="119"/>
                    </w:rPr>
                    <w:t xml:space="preserve">Называть  адреса своего </w:t>
                  </w:r>
                  <w:r w:rsidRPr="00A51A56">
                    <w:rPr>
                      <w:spacing w:val="-20"/>
                      <w:w w:val="118"/>
                    </w:rPr>
                    <w:t>прожива</w:t>
                  </w:r>
                  <w:r w:rsidRPr="00A51A56">
                    <w:rPr>
                      <w:spacing w:val="-20"/>
                      <w:w w:val="126"/>
                    </w:rPr>
                    <w:t xml:space="preserve">ния, </w:t>
                  </w:r>
                  <w:r w:rsidRPr="00A51A56">
                    <w:rPr>
                      <w:spacing w:val="-20"/>
                    </w:rPr>
                    <w:t xml:space="preserve">свою  </w:t>
                  </w:r>
                  <w:r w:rsidRPr="00A51A56">
                    <w:rPr>
                      <w:spacing w:val="-20"/>
                      <w:w w:val="118"/>
                    </w:rPr>
                    <w:t>этническую принадлеж</w:t>
                  </w:r>
                  <w:r w:rsidRPr="00A51A56">
                    <w:rPr>
                      <w:spacing w:val="-20"/>
                      <w:w w:val="114"/>
                    </w:rPr>
                    <w:t xml:space="preserve">ность,  членов  </w:t>
                  </w:r>
                  <w:r w:rsidRPr="00A51A56">
                    <w:rPr>
                      <w:spacing w:val="-20"/>
                      <w:w w:val="114"/>
                    </w:rPr>
                    <w:lastRenderedPageBreak/>
                    <w:t xml:space="preserve">своей  семьи  </w:t>
                  </w:r>
                  <w:r w:rsidRPr="00A51A56">
                    <w:rPr>
                      <w:spacing w:val="-20"/>
                    </w:rPr>
                    <w:t xml:space="preserve">и  </w:t>
                  </w:r>
                  <w:r w:rsidRPr="00A51A56">
                    <w:rPr>
                      <w:spacing w:val="-20"/>
                      <w:w w:val="114"/>
                    </w:rPr>
                    <w:t>бли</w:t>
                  </w:r>
                  <w:r w:rsidRPr="00A51A56">
                    <w:rPr>
                      <w:spacing w:val="-20"/>
                      <w:w w:val="119"/>
                    </w:rPr>
                    <w:t xml:space="preserve">жайших родственников. </w:t>
                  </w:r>
                  <w:r w:rsidRPr="00A51A56">
                    <w:rPr>
                      <w:spacing w:val="-20"/>
                      <w:w w:val="126"/>
                    </w:rPr>
                    <w:t xml:space="preserve">Характеризовать Россию как </w:t>
                  </w:r>
                  <w:r w:rsidRPr="00A51A56">
                    <w:rPr>
                      <w:spacing w:val="-20"/>
                      <w:w w:val="112"/>
                    </w:rPr>
                    <w:t>са</w:t>
                  </w:r>
                  <w:r w:rsidRPr="00A51A56">
                    <w:rPr>
                      <w:spacing w:val="-20"/>
                    </w:rPr>
                    <w:t xml:space="preserve">мое  </w:t>
                  </w:r>
                  <w:r w:rsidRPr="00A51A56">
                    <w:rPr>
                      <w:spacing w:val="-20"/>
                      <w:w w:val="124"/>
                    </w:rPr>
                    <w:t xml:space="preserve">большое и многонациональное </w:t>
                  </w:r>
                  <w:r w:rsidRPr="00A51A56">
                    <w:rPr>
                      <w:spacing w:val="-20"/>
                      <w:w w:val="119"/>
                    </w:rPr>
                    <w:t xml:space="preserve">государство,  обязанности каждого </w:t>
                  </w:r>
                  <w:r w:rsidRPr="00A51A56">
                    <w:rPr>
                      <w:spacing w:val="-20"/>
                      <w:w w:val="115"/>
                    </w:rPr>
                    <w:t xml:space="preserve">члена своей </w:t>
                  </w:r>
                  <w:r w:rsidRPr="00A51A56">
                    <w:rPr>
                      <w:spacing w:val="-20"/>
                      <w:w w:val="118"/>
                    </w:rPr>
                    <w:t xml:space="preserve">семьи. </w:t>
                  </w:r>
                  <w:r w:rsidRPr="00A51A56">
                    <w:rPr>
                      <w:spacing w:val="-20"/>
                      <w:w w:val="115"/>
                    </w:rPr>
                    <w:t xml:space="preserve">Оценивать взаимоотношения людей </w:t>
                  </w:r>
                  <w:r w:rsidRPr="00A51A56">
                    <w:rPr>
                      <w:spacing w:val="-20"/>
                    </w:rPr>
                    <w:t xml:space="preserve">в </w:t>
                  </w:r>
                  <w:r w:rsidRPr="00A51A56">
                    <w:rPr>
                      <w:spacing w:val="-20"/>
                      <w:w w:val="118"/>
                    </w:rPr>
                    <w:t xml:space="preserve">различных социальных группах </w:t>
                  </w:r>
                  <w:r w:rsidRPr="00A51A56">
                    <w:rPr>
                      <w:spacing w:val="-20"/>
                    </w:rPr>
                    <w:t xml:space="preserve">с </w:t>
                  </w:r>
                  <w:r w:rsidRPr="00A51A56">
                    <w:rPr>
                      <w:spacing w:val="-20"/>
                      <w:w w:val="119"/>
                    </w:rPr>
                    <w:t xml:space="preserve">позиции развития этических </w:t>
                  </w:r>
                  <w:r w:rsidRPr="00A51A56">
                    <w:rPr>
                      <w:spacing w:val="-20"/>
                      <w:w w:val="116"/>
                    </w:rPr>
                    <w:t>чувств, доброжелательности, толе</w:t>
                  </w:r>
                  <w:r w:rsidRPr="00A51A56">
                    <w:rPr>
                      <w:spacing w:val="-20"/>
                      <w:w w:val="117"/>
                    </w:rPr>
                    <w:t xml:space="preserve">рантности, </w:t>
                  </w:r>
                  <w:r w:rsidRPr="00A51A56">
                    <w:rPr>
                      <w:spacing w:val="-20"/>
                      <w:w w:val="116"/>
                    </w:rPr>
                    <w:t>эмоционально-нравственной отзывчивости. Устанавливать аналогии между сов</w:t>
                  </w:r>
                  <w:r w:rsidRPr="00A51A56">
                    <w:rPr>
                      <w:spacing w:val="-20"/>
                      <w:w w:val="117"/>
                    </w:rPr>
                    <w:t>ременными</w:t>
                  </w:r>
                  <w:r w:rsidRPr="00A51A56">
                    <w:rPr>
                      <w:spacing w:val="-20"/>
                    </w:rPr>
                    <w:t>и</w:t>
                  </w:r>
                  <w:r w:rsidRPr="00A51A56">
                    <w:rPr>
                      <w:spacing w:val="-20"/>
                      <w:w w:val="116"/>
                    </w:rPr>
                    <w:t xml:space="preserve">древними предметами быта  человека,  ныне  </w:t>
                  </w:r>
                  <w:r w:rsidRPr="00A51A56">
                    <w:rPr>
                      <w:spacing w:val="-20"/>
                      <w:w w:val="120"/>
                    </w:rPr>
                    <w:t xml:space="preserve">живущими </w:t>
                  </w:r>
                  <w:r w:rsidRPr="00A51A56">
                    <w:rPr>
                      <w:spacing w:val="-20"/>
                    </w:rPr>
                    <w:t xml:space="preserve">и </w:t>
                  </w:r>
                  <w:r w:rsidRPr="00A51A56">
                    <w:rPr>
                      <w:spacing w:val="-20"/>
                      <w:w w:val="119"/>
                    </w:rPr>
                    <w:t xml:space="preserve">вымершими животными. </w:t>
                  </w:r>
                  <w:r w:rsidRPr="00A51A56">
                    <w:rPr>
                      <w:spacing w:val="-20"/>
                      <w:w w:val="116"/>
                    </w:rPr>
                    <w:t>Называть дату первого полета чело</w:t>
                  </w:r>
                  <w:r w:rsidRPr="00A51A56">
                    <w:rPr>
                      <w:spacing w:val="-20"/>
                      <w:w w:val="120"/>
                    </w:rPr>
                    <w:t>века</w:t>
                  </w:r>
                  <w:r w:rsidRPr="00A51A56">
                    <w:rPr>
                      <w:spacing w:val="-20"/>
                    </w:rPr>
                    <w:t>в</w:t>
                  </w:r>
                  <w:r w:rsidRPr="00A51A56">
                    <w:rPr>
                      <w:spacing w:val="-20"/>
                      <w:w w:val="114"/>
                    </w:rPr>
                    <w:t xml:space="preserve">космос </w:t>
                  </w:r>
                  <w:r w:rsidRPr="00A51A56">
                    <w:rPr>
                      <w:spacing w:val="-20"/>
                    </w:rPr>
                    <w:t xml:space="preserve">(12 </w:t>
                  </w:r>
                  <w:r w:rsidRPr="00A51A56">
                    <w:rPr>
                      <w:spacing w:val="-20"/>
                      <w:w w:val="118"/>
                    </w:rPr>
                    <w:t xml:space="preserve">апреля 1961 года); </w:t>
                  </w:r>
                  <w:r w:rsidRPr="00A51A56">
                    <w:rPr>
                      <w:spacing w:val="-20"/>
                      <w:w w:val="117"/>
                    </w:rPr>
                    <w:t xml:space="preserve">фамилию </w:t>
                  </w:r>
                  <w:r w:rsidRPr="00A51A56">
                    <w:rPr>
                      <w:spacing w:val="-20"/>
                    </w:rPr>
                    <w:t xml:space="preserve">и </w:t>
                  </w:r>
                  <w:r w:rsidRPr="00A51A56">
                    <w:rPr>
                      <w:spacing w:val="-20"/>
                      <w:w w:val="117"/>
                    </w:rPr>
                    <w:t xml:space="preserve">имя первого космонавта </w:t>
                  </w:r>
                  <w:r w:rsidRPr="00A51A56">
                    <w:rPr>
                      <w:spacing w:val="-20"/>
                      <w:w w:val="122"/>
                    </w:rPr>
                    <w:t xml:space="preserve">Земли; фамилию и имя первой </w:t>
                  </w:r>
                  <w:r w:rsidRPr="00A51A56">
                    <w:rPr>
                      <w:spacing w:val="-20"/>
                      <w:w w:val="111"/>
                    </w:rPr>
                    <w:t>жен</w:t>
                  </w:r>
                  <w:r w:rsidRPr="00A51A56">
                    <w:rPr>
                      <w:spacing w:val="-20"/>
                      <w:w w:val="124"/>
                    </w:rPr>
                    <w:t xml:space="preserve">щины-космонавта   </w:t>
                  </w:r>
                  <w:r w:rsidRPr="00A51A56">
                    <w:rPr>
                      <w:spacing w:val="-20"/>
                      <w:w w:val="134"/>
                    </w:rPr>
                    <w:t xml:space="preserve">(Валентина </w:t>
                  </w:r>
                  <w:r w:rsidRPr="00A51A56">
                    <w:rPr>
                      <w:spacing w:val="-20"/>
                      <w:w w:val="126"/>
                    </w:rPr>
                    <w:t xml:space="preserve">Терешкова); космонавта, </w:t>
                  </w:r>
                  <w:r w:rsidRPr="00A51A56">
                    <w:rPr>
                      <w:spacing w:val="-20"/>
                      <w:w w:val="124"/>
                    </w:rPr>
                    <w:t xml:space="preserve">впервые вышедшего в  открытый  космос </w:t>
                  </w:r>
                  <w:r w:rsidRPr="00A51A56">
                    <w:rPr>
                      <w:spacing w:val="-20"/>
                      <w:w w:val="127"/>
                    </w:rPr>
                    <w:t xml:space="preserve">(Евгений Леонов); </w:t>
                  </w:r>
                  <w:r w:rsidRPr="00A51A56">
                    <w:rPr>
                      <w:spacing w:val="-20"/>
                      <w:w w:val="116"/>
                    </w:rPr>
                    <w:t>космические ап</w:t>
                  </w:r>
                  <w:r w:rsidRPr="00A51A56">
                    <w:rPr>
                      <w:spacing w:val="-20"/>
                      <w:w w:val="117"/>
                    </w:rPr>
                    <w:t xml:space="preserve">параты, созданные человеком. Узнавать </w:t>
                  </w:r>
                  <w:r w:rsidRPr="00A51A56">
                    <w:rPr>
                      <w:spacing w:val="-20"/>
                    </w:rPr>
                    <w:t xml:space="preserve">и </w:t>
                  </w:r>
                  <w:r w:rsidRPr="00A51A56">
                    <w:rPr>
                      <w:spacing w:val="-20"/>
                      <w:w w:val="119"/>
                    </w:rPr>
                    <w:t xml:space="preserve">показывать </w:t>
                  </w:r>
                  <w:r w:rsidRPr="00A51A56">
                    <w:rPr>
                      <w:spacing w:val="-20"/>
                    </w:rPr>
                    <w:t xml:space="preserve">на </w:t>
                  </w:r>
                  <w:r w:rsidRPr="00A51A56">
                    <w:rPr>
                      <w:spacing w:val="-20"/>
                      <w:w w:val="119"/>
                    </w:rPr>
                    <w:t xml:space="preserve">рисунках </w:t>
                  </w:r>
                  <w:r w:rsidRPr="00A51A56">
                    <w:rPr>
                      <w:spacing w:val="-20"/>
                    </w:rPr>
                    <w:t xml:space="preserve">и    </w:t>
                  </w:r>
                  <w:r w:rsidRPr="00A51A56">
                    <w:rPr>
                      <w:spacing w:val="-20"/>
                      <w:w w:val="115"/>
                    </w:rPr>
                    <w:t xml:space="preserve">фотографиях   Ю.А.   </w:t>
                  </w:r>
                  <w:r w:rsidRPr="00A51A56">
                    <w:rPr>
                      <w:spacing w:val="-20"/>
                      <w:w w:val="118"/>
                    </w:rPr>
                    <w:t xml:space="preserve">Гагарина </w:t>
                  </w:r>
                  <w:r w:rsidRPr="00A51A56">
                    <w:rPr>
                      <w:spacing w:val="-20"/>
                      <w:w w:val="127"/>
                    </w:rPr>
                    <w:t xml:space="preserve">и других российских </w:t>
                  </w:r>
                  <w:r w:rsidRPr="00A51A56">
                    <w:rPr>
                      <w:spacing w:val="-20"/>
                      <w:w w:val="124"/>
                    </w:rPr>
                    <w:t>космонавтов.</w:t>
                  </w:r>
                  <w:r w:rsidRPr="00A51A56">
                    <w:rPr>
                      <w:spacing w:val="-20"/>
                      <w:w w:val="120"/>
                    </w:rPr>
                    <w:t xml:space="preserve"> Называть </w:t>
                  </w:r>
                  <w:r w:rsidRPr="00A51A56">
                    <w:rPr>
                      <w:spacing w:val="-20"/>
                    </w:rPr>
                    <w:t xml:space="preserve">и </w:t>
                  </w:r>
                  <w:r w:rsidRPr="00A51A56">
                    <w:rPr>
                      <w:spacing w:val="-20"/>
                      <w:w w:val="117"/>
                    </w:rPr>
                    <w:t xml:space="preserve">находить </w:t>
                  </w:r>
                  <w:r w:rsidRPr="00A51A56">
                    <w:rPr>
                      <w:spacing w:val="-20"/>
                    </w:rPr>
                    <w:t xml:space="preserve">на </w:t>
                  </w:r>
                  <w:r w:rsidRPr="00A51A56">
                    <w:rPr>
                      <w:spacing w:val="-20"/>
                      <w:w w:val="120"/>
                    </w:rPr>
                    <w:t xml:space="preserve">карте </w:t>
                  </w:r>
                  <w:r w:rsidRPr="00A51A56">
                    <w:rPr>
                      <w:spacing w:val="-20"/>
                    </w:rPr>
                    <w:t xml:space="preserve">и </w:t>
                  </w:r>
                  <w:r w:rsidRPr="00A51A56">
                    <w:rPr>
                      <w:spacing w:val="-20"/>
                      <w:w w:val="114"/>
                    </w:rPr>
                    <w:t>гло</w:t>
                  </w:r>
                  <w:r w:rsidRPr="00A51A56">
                    <w:rPr>
                      <w:spacing w:val="-20"/>
                    </w:rPr>
                    <w:t xml:space="preserve">бусе </w:t>
                  </w:r>
                  <w:r w:rsidRPr="00A51A56">
                    <w:rPr>
                      <w:spacing w:val="-20"/>
                      <w:w w:val="118"/>
                    </w:rPr>
                    <w:t xml:space="preserve">материки (континенты) </w:t>
                  </w:r>
                  <w:r w:rsidRPr="00A51A56">
                    <w:rPr>
                      <w:spacing w:val="-20"/>
                    </w:rPr>
                    <w:t xml:space="preserve">и </w:t>
                  </w:r>
                  <w:r w:rsidRPr="00A51A56">
                    <w:rPr>
                      <w:spacing w:val="-20"/>
                      <w:w w:val="116"/>
                    </w:rPr>
                    <w:t>океа</w:t>
                  </w:r>
                  <w:r w:rsidRPr="00A51A56">
                    <w:rPr>
                      <w:spacing w:val="-20"/>
                    </w:rPr>
                    <w:t xml:space="preserve">ны </w:t>
                  </w:r>
                  <w:r w:rsidRPr="00A51A56">
                    <w:rPr>
                      <w:spacing w:val="-20"/>
                      <w:w w:val="121"/>
                    </w:rPr>
                    <w:t xml:space="preserve">Земли. </w:t>
                  </w:r>
                  <w:r w:rsidRPr="00A51A56">
                    <w:rPr>
                      <w:spacing w:val="-20"/>
                      <w:w w:val="120"/>
                    </w:rPr>
                    <w:t xml:space="preserve">Знакомиться </w:t>
                  </w:r>
                  <w:r w:rsidRPr="00A51A56">
                    <w:rPr>
                      <w:spacing w:val="-20"/>
                    </w:rPr>
                    <w:t xml:space="preserve">с </w:t>
                  </w:r>
                  <w:r w:rsidRPr="00A51A56">
                    <w:rPr>
                      <w:spacing w:val="-20"/>
                      <w:w w:val="115"/>
                    </w:rPr>
                    <w:t>техническими  сред</w:t>
                  </w:r>
                  <w:r w:rsidRPr="00A51A56">
                    <w:rPr>
                      <w:spacing w:val="-20"/>
                      <w:w w:val="114"/>
                    </w:rPr>
                    <w:t xml:space="preserve">ствами надводного </w:t>
                  </w:r>
                  <w:r w:rsidRPr="00A51A56">
                    <w:rPr>
                      <w:spacing w:val="-20"/>
                    </w:rPr>
                    <w:t xml:space="preserve">и </w:t>
                  </w:r>
                  <w:r w:rsidRPr="00A51A56">
                    <w:rPr>
                      <w:spacing w:val="-20"/>
                      <w:w w:val="112"/>
                    </w:rPr>
                    <w:t xml:space="preserve">подводного </w:t>
                  </w:r>
                  <w:r w:rsidRPr="00A51A56">
                    <w:rPr>
                      <w:spacing w:val="-20"/>
                      <w:w w:val="122"/>
                    </w:rPr>
                    <w:t xml:space="preserve">плавания. </w:t>
                  </w:r>
                  <w:r w:rsidRPr="00A51A56">
                    <w:rPr>
                      <w:spacing w:val="-20"/>
                      <w:w w:val="117"/>
                    </w:rPr>
                    <w:t xml:space="preserve">Сравнивать океаны </w:t>
                  </w:r>
                  <w:r w:rsidRPr="00A51A56">
                    <w:rPr>
                      <w:spacing w:val="-20"/>
                    </w:rPr>
                    <w:t xml:space="preserve">и </w:t>
                  </w:r>
                  <w:r w:rsidRPr="00A51A56">
                    <w:rPr>
                      <w:spacing w:val="-20"/>
                      <w:w w:val="118"/>
                    </w:rPr>
                    <w:t>моря, матери</w:t>
                  </w:r>
                  <w:r w:rsidRPr="00A51A56">
                    <w:rPr>
                      <w:spacing w:val="-20"/>
                      <w:w w:val="117"/>
                    </w:rPr>
                    <w:t xml:space="preserve">ки, острова </w:t>
                  </w:r>
                  <w:r w:rsidRPr="00A51A56">
                    <w:rPr>
                      <w:spacing w:val="-20"/>
                    </w:rPr>
                    <w:t xml:space="preserve">и </w:t>
                  </w:r>
                  <w:r w:rsidRPr="00A51A56">
                    <w:rPr>
                      <w:spacing w:val="-20"/>
                      <w:w w:val="116"/>
                    </w:rPr>
                    <w:t xml:space="preserve">полуострова. </w:t>
                  </w:r>
                  <w:proofErr w:type="gramStart"/>
                  <w:r w:rsidRPr="00A51A56">
                    <w:rPr>
                      <w:spacing w:val="-20"/>
                      <w:w w:val="118"/>
                    </w:rPr>
                    <w:t xml:space="preserve">Знать  органы  (глаза,  уши,  </w:t>
                  </w:r>
                  <w:r w:rsidRPr="00A51A56">
                    <w:rPr>
                      <w:spacing w:val="-20"/>
                      <w:w w:val="117"/>
                    </w:rPr>
                    <w:t xml:space="preserve">нос, </w:t>
                  </w:r>
                  <w:r w:rsidRPr="00A51A56">
                    <w:rPr>
                      <w:spacing w:val="-20"/>
                      <w:w w:val="124"/>
                    </w:rPr>
                    <w:t xml:space="preserve">язык, кожа) </w:t>
                  </w:r>
                  <w:r w:rsidRPr="00A51A56">
                    <w:rPr>
                      <w:spacing w:val="-20"/>
                    </w:rPr>
                    <w:t xml:space="preserve">и </w:t>
                  </w:r>
                  <w:r w:rsidRPr="00A51A56">
                    <w:rPr>
                      <w:spacing w:val="-20"/>
                      <w:w w:val="114"/>
                    </w:rPr>
                    <w:t xml:space="preserve">соответствующие </w:t>
                  </w:r>
                  <w:r w:rsidRPr="00A51A56">
                    <w:rPr>
                      <w:spacing w:val="-20"/>
                      <w:w w:val="118"/>
                    </w:rPr>
                    <w:t xml:space="preserve">им </w:t>
                  </w:r>
                  <w:r w:rsidRPr="00A51A56">
                    <w:rPr>
                      <w:spacing w:val="-20"/>
                      <w:w w:val="117"/>
                    </w:rPr>
                    <w:t xml:space="preserve">чувства </w:t>
                  </w:r>
                  <w:r w:rsidRPr="00A51A56">
                    <w:rPr>
                      <w:spacing w:val="-20"/>
                      <w:w w:val="117"/>
                    </w:rPr>
                    <w:lastRenderedPageBreak/>
                    <w:t xml:space="preserve">(зрение,  слух,  обоняние, </w:t>
                  </w:r>
                  <w:r w:rsidRPr="00A51A56">
                    <w:rPr>
                      <w:spacing w:val="-20"/>
                      <w:w w:val="118"/>
                    </w:rPr>
                    <w:t>вкус, осязание)</w:t>
                  </w:r>
                  <w:r w:rsidR="00415E3F" w:rsidRPr="00A51A56">
                    <w:rPr>
                      <w:spacing w:val="-20"/>
                      <w:w w:val="118"/>
                    </w:rPr>
                    <w:t>.</w:t>
                  </w:r>
                  <w:r w:rsidRPr="00A51A56">
                    <w:rPr>
                      <w:spacing w:val="-20"/>
                      <w:w w:val="118"/>
                    </w:rPr>
                    <w:t>.</w:t>
                  </w:r>
                  <w:r w:rsidRPr="00A51A56">
                    <w:rPr>
                      <w:spacing w:val="-20"/>
                      <w:w w:val="117"/>
                    </w:rPr>
                    <w:t xml:space="preserve">Понимать назначение </w:t>
                  </w:r>
                  <w:r w:rsidRPr="00A51A56">
                    <w:rPr>
                      <w:spacing w:val="-20"/>
                      <w:w w:val="115"/>
                    </w:rPr>
                    <w:t xml:space="preserve">органов </w:t>
                  </w:r>
                  <w:r w:rsidRPr="00A51A56">
                    <w:rPr>
                      <w:spacing w:val="-20"/>
                      <w:w w:val="118"/>
                    </w:rPr>
                    <w:t xml:space="preserve">чувств для познания окружающего </w:t>
                  </w:r>
                  <w:r w:rsidRPr="00A51A56">
                    <w:rPr>
                      <w:spacing w:val="-20"/>
                      <w:w w:val="121"/>
                    </w:rPr>
                    <w:t>мира.</w:t>
                  </w:r>
                  <w:proofErr w:type="gramEnd"/>
                  <w:r w:rsidRPr="00A51A56">
                    <w:rPr>
                      <w:spacing w:val="-20"/>
                      <w:w w:val="121"/>
                    </w:rPr>
                    <w:t xml:space="preserve"> </w:t>
                  </w:r>
                  <w:r w:rsidRPr="00A51A56">
                    <w:rPr>
                      <w:spacing w:val="-20"/>
                      <w:w w:val="124"/>
                    </w:rPr>
                    <w:t xml:space="preserve">Характеризовать  органы </w:t>
                  </w:r>
                  <w:r w:rsidRPr="00A51A56">
                    <w:rPr>
                      <w:spacing w:val="-20"/>
                      <w:w w:val="129"/>
                    </w:rPr>
                    <w:t>чу</w:t>
                  </w:r>
                  <w:proofErr w:type="gramStart"/>
                  <w:r w:rsidRPr="00A51A56">
                    <w:rPr>
                      <w:spacing w:val="-20"/>
                      <w:w w:val="129"/>
                    </w:rPr>
                    <w:t>вств в к</w:t>
                  </w:r>
                  <w:proofErr w:type="gramEnd"/>
                  <w:r w:rsidRPr="00A51A56">
                    <w:rPr>
                      <w:spacing w:val="-20"/>
                      <w:w w:val="129"/>
                    </w:rPr>
                    <w:t xml:space="preserve">ачестве защитников </w:t>
                  </w:r>
                  <w:r w:rsidRPr="00A51A56">
                    <w:rPr>
                      <w:spacing w:val="-20"/>
                      <w:w w:val="121"/>
                    </w:rPr>
                    <w:t>организ</w:t>
                  </w:r>
                  <w:r w:rsidRPr="00A51A56">
                    <w:rPr>
                      <w:spacing w:val="-20"/>
                    </w:rPr>
                    <w:t xml:space="preserve">ма.  </w:t>
                  </w:r>
                  <w:r w:rsidRPr="00A51A56">
                    <w:rPr>
                      <w:spacing w:val="-20"/>
                      <w:w w:val="127"/>
                    </w:rPr>
                    <w:t xml:space="preserve">Устанавливать </w:t>
                  </w:r>
                  <w:r w:rsidRPr="00A51A56">
                    <w:rPr>
                      <w:spacing w:val="-20"/>
                      <w:w w:val="128"/>
                    </w:rPr>
                    <w:t xml:space="preserve">аналогии </w:t>
                  </w:r>
                  <w:r w:rsidRPr="00A51A56">
                    <w:rPr>
                      <w:spacing w:val="-20"/>
                      <w:w w:val="121"/>
                    </w:rPr>
                    <w:t xml:space="preserve">между органами и </w:t>
                  </w:r>
                  <w:r w:rsidRPr="00A51A56">
                    <w:rPr>
                      <w:spacing w:val="-20"/>
                      <w:w w:val="122"/>
                    </w:rPr>
                    <w:t>соответствую</w:t>
                  </w:r>
                  <w:r w:rsidRPr="00A51A56">
                    <w:rPr>
                      <w:spacing w:val="-20"/>
                      <w:w w:val="130"/>
                    </w:rPr>
                    <w:t xml:space="preserve">щими им чувствами или </w:t>
                  </w:r>
                  <w:r w:rsidRPr="00A51A56">
                    <w:rPr>
                      <w:spacing w:val="-20"/>
                      <w:w w:val="119"/>
                    </w:rPr>
                    <w:t>информа</w:t>
                  </w:r>
                  <w:r w:rsidRPr="00A51A56">
                    <w:rPr>
                      <w:spacing w:val="-20"/>
                      <w:w w:val="127"/>
                    </w:rPr>
                    <w:t xml:space="preserve">цией, поступающей из </w:t>
                  </w:r>
                  <w:r w:rsidRPr="00A51A56">
                    <w:rPr>
                      <w:spacing w:val="-20"/>
                      <w:w w:val="116"/>
                    </w:rPr>
                    <w:t>окружаю</w:t>
                  </w:r>
                  <w:r w:rsidRPr="00A51A56">
                    <w:rPr>
                      <w:spacing w:val="-20"/>
                      <w:w w:val="120"/>
                    </w:rPr>
                    <w:t xml:space="preserve">щего мира </w:t>
                  </w:r>
                  <w:r w:rsidRPr="00A51A56">
                    <w:rPr>
                      <w:spacing w:val="-20"/>
                      <w:w w:val="132"/>
                    </w:rPr>
                    <w:t xml:space="preserve">(свет, звук, запах, </w:t>
                  </w:r>
                  <w:r w:rsidRPr="00A51A56">
                    <w:rPr>
                      <w:spacing w:val="-20"/>
                      <w:w w:val="130"/>
                    </w:rPr>
                    <w:t xml:space="preserve">вкус, </w:t>
                  </w:r>
                  <w:r w:rsidRPr="00A51A56">
                    <w:rPr>
                      <w:spacing w:val="-20"/>
                      <w:w w:val="124"/>
                    </w:rPr>
                    <w:t xml:space="preserve">размер, форма –  </w:t>
                  </w:r>
                  <w:r w:rsidRPr="00A51A56">
                    <w:rPr>
                      <w:spacing w:val="-20"/>
                      <w:w w:val="122"/>
                    </w:rPr>
                    <w:t xml:space="preserve">шероховатость </w:t>
                  </w:r>
                  <w:r w:rsidRPr="00A51A56">
                    <w:rPr>
                      <w:spacing w:val="-20"/>
                      <w:w w:val="126"/>
                    </w:rPr>
                    <w:t xml:space="preserve">и температура поверхности </w:t>
                  </w:r>
                  <w:r w:rsidRPr="00A51A56">
                    <w:rPr>
                      <w:spacing w:val="-20"/>
                      <w:w w:val="116"/>
                    </w:rPr>
                    <w:t>пред</w:t>
                  </w:r>
                  <w:r w:rsidRPr="00A51A56">
                    <w:rPr>
                      <w:spacing w:val="-20"/>
                      <w:w w:val="131"/>
                    </w:rPr>
                    <w:t>мета)</w:t>
                  </w:r>
                  <w:r w:rsidRPr="00A51A56">
                    <w:rPr>
                      <w:spacing w:val="-20"/>
                      <w:w w:val="116"/>
                    </w:rPr>
                    <w:t xml:space="preserve">. </w:t>
                  </w:r>
                  <w:r w:rsidRPr="00A51A56">
                    <w:rPr>
                      <w:spacing w:val="-20"/>
                      <w:w w:val="113"/>
                    </w:rPr>
                    <w:t xml:space="preserve">Осваивать  способы получения  </w:t>
                  </w:r>
                  <w:r w:rsidRPr="00A51A56">
                    <w:rPr>
                      <w:spacing w:val="-20"/>
                      <w:w w:val="116"/>
                    </w:rPr>
                    <w:t xml:space="preserve">информации  </w:t>
                  </w:r>
                  <w:r w:rsidRPr="00A51A56">
                    <w:rPr>
                      <w:spacing w:val="-20"/>
                    </w:rPr>
                    <w:t xml:space="preserve">об   </w:t>
                  </w:r>
                  <w:r w:rsidRPr="00A51A56">
                    <w:rPr>
                      <w:spacing w:val="-20"/>
                      <w:w w:val="117"/>
                    </w:rPr>
                    <w:t xml:space="preserve">окружающем  мире </w:t>
                  </w:r>
                  <w:r w:rsidRPr="00A51A56">
                    <w:rPr>
                      <w:spacing w:val="-20"/>
                      <w:w w:val="115"/>
                    </w:rPr>
                    <w:t xml:space="preserve">(наблюдать </w:t>
                  </w:r>
                  <w:r w:rsidRPr="00A51A56">
                    <w:rPr>
                      <w:spacing w:val="-20"/>
                    </w:rPr>
                    <w:t xml:space="preserve">и </w:t>
                  </w:r>
                  <w:r w:rsidRPr="00A51A56">
                    <w:rPr>
                      <w:spacing w:val="-20"/>
                      <w:w w:val="117"/>
                    </w:rPr>
                    <w:t xml:space="preserve">проводить опыт). </w:t>
                  </w:r>
                  <w:r w:rsidRPr="00A51A56">
                    <w:rPr>
                      <w:spacing w:val="-20"/>
                      <w:w w:val="116"/>
                    </w:rPr>
                    <w:t>Знать  номера телефонов экстрен</w:t>
                  </w:r>
                  <w:r w:rsidRPr="00A51A56">
                    <w:rPr>
                      <w:spacing w:val="-20"/>
                      <w:w w:val="118"/>
                    </w:rPr>
                    <w:t xml:space="preserve">ных служб помощи. </w:t>
                  </w:r>
                  <w:r w:rsidRPr="00A51A56">
                    <w:rPr>
                      <w:spacing w:val="-20"/>
                      <w:w w:val="124"/>
                    </w:rPr>
                    <w:t xml:space="preserve">Понимать  различия  между </w:t>
                  </w:r>
                  <w:r w:rsidRPr="00A51A56">
                    <w:rPr>
                      <w:spacing w:val="-20"/>
                      <w:w w:val="114"/>
                    </w:rPr>
                    <w:t>ис</w:t>
                  </w:r>
                  <w:r w:rsidRPr="00A51A56">
                    <w:rPr>
                      <w:spacing w:val="-20"/>
                      <w:w w:val="126"/>
                    </w:rPr>
                    <w:t xml:space="preserve">точниками  информации </w:t>
                  </w:r>
                  <w:r w:rsidRPr="00A51A56">
                    <w:rPr>
                      <w:spacing w:val="-20"/>
                    </w:rPr>
                    <w:t xml:space="preserve">об  </w:t>
                  </w:r>
                  <w:r w:rsidRPr="00A51A56">
                    <w:rPr>
                      <w:spacing w:val="-20"/>
                      <w:w w:val="119"/>
                    </w:rPr>
                    <w:t>окру</w:t>
                  </w:r>
                  <w:r w:rsidRPr="00A51A56">
                    <w:rPr>
                      <w:spacing w:val="-20"/>
                      <w:w w:val="117"/>
                    </w:rPr>
                    <w:t xml:space="preserve">жающем </w:t>
                  </w:r>
                  <w:r w:rsidRPr="00A51A56">
                    <w:rPr>
                      <w:spacing w:val="-20"/>
                      <w:w w:val="120"/>
                    </w:rPr>
                    <w:t xml:space="preserve">мире. </w:t>
                  </w:r>
                  <w:r w:rsidRPr="00A51A56">
                    <w:rPr>
                      <w:spacing w:val="-20"/>
                      <w:w w:val="125"/>
                    </w:rPr>
                    <w:t xml:space="preserve">Работать над этапами  </w:t>
                  </w:r>
                  <w:r w:rsidRPr="00A51A56">
                    <w:rPr>
                      <w:spacing w:val="-20"/>
                      <w:w w:val="117"/>
                    </w:rPr>
                    <w:t>проведе</w:t>
                  </w:r>
                  <w:r w:rsidRPr="00A51A56">
                    <w:rPr>
                      <w:spacing w:val="-20"/>
                      <w:w w:val="126"/>
                    </w:rPr>
                    <w:t xml:space="preserve">ния исследования: определять </w:t>
                  </w:r>
                  <w:r w:rsidRPr="00A51A56">
                    <w:rPr>
                      <w:spacing w:val="-20"/>
                      <w:w w:val="113"/>
                    </w:rPr>
                    <w:t>це</w:t>
                  </w:r>
                  <w:r w:rsidRPr="00A51A56">
                    <w:rPr>
                      <w:spacing w:val="-20"/>
                      <w:w w:val="126"/>
                    </w:rPr>
                    <w:t xml:space="preserve">ли (для чего?); предполагать </w:t>
                  </w:r>
                  <w:r w:rsidRPr="00A51A56">
                    <w:rPr>
                      <w:spacing w:val="-20"/>
                      <w:w w:val="132"/>
                    </w:rPr>
                    <w:t>(ка</w:t>
                  </w:r>
                  <w:r w:rsidRPr="00A51A56">
                    <w:rPr>
                      <w:spacing w:val="-20"/>
                      <w:w w:val="125"/>
                    </w:rPr>
                    <w:t xml:space="preserve">кие действия </w:t>
                  </w:r>
                  <w:proofErr w:type="gramStart"/>
                  <w:r w:rsidRPr="00A51A56">
                    <w:rPr>
                      <w:spacing w:val="-20"/>
                      <w:w w:val="125"/>
                    </w:rPr>
                    <w:t>окажут</w:t>
                  </w:r>
                  <w:proofErr w:type="gramEnd"/>
                  <w:r w:rsidRPr="00A51A56">
                    <w:rPr>
                      <w:spacing w:val="-20"/>
                      <w:w w:val="125"/>
                    </w:rPr>
                    <w:t xml:space="preserve"> какие </w:t>
                  </w:r>
                  <w:r w:rsidRPr="00A51A56">
                    <w:rPr>
                      <w:spacing w:val="-20"/>
                      <w:w w:val="121"/>
                    </w:rPr>
                    <w:t>изменения?); проверять предположе</w:t>
                  </w:r>
                  <w:r w:rsidRPr="00A51A56">
                    <w:rPr>
                      <w:spacing w:val="-20"/>
                      <w:w w:val="128"/>
                    </w:rPr>
                    <w:t xml:space="preserve">ния (проведение опыта); </w:t>
                  </w:r>
                  <w:r w:rsidRPr="00A51A56">
                    <w:rPr>
                      <w:spacing w:val="-20"/>
                      <w:w w:val="125"/>
                    </w:rPr>
                    <w:t xml:space="preserve">делать </w:t>
                  </w:r>
                  <w:r w:rsidRPr="00A51A56">
                    <w:rPr>
                      <w:spacing w:val="-20"/>
                      <w:w w:val="129"/>
                    </w:rPr>
                    <w:t xml:space="preserve">выводы (соответствует ли </w:t>
                  </w:r>
                  <w:r w:rsidRPr="00A51A56">
                    <w:rPr>
                      <w:spacing w:val="-20"/>
                      <w:w w:val="126"/>
                    </w:rPr>
                    <w:t xml:space="preserve">цель </w:t>
                  </w:r>
                  <w:r w:rsidRPr="00A51A56">
                    <w:rPr>
                      <w:spacing w:val="-20"/>
                      <w:w w:val="128"/>
                    </w:rPr>
                    <w:t xml:space="preserve">результатам?). </w:t>
                  </w:r>
                  <w:r w:rsidRPr="00A51A56">
                    <w:rPr>
                      <w:spacing w:val="-20"/>
                      <w:w w:val="120"/>
                    </w:rPr>
                    <w:t xml:space="preserve">Знакомиться </w:t>
                  </w:r>
                  <w:r w:rsidRPr="00A51A56">
                    <w:rPr>
                      <w:spacing w:val="-20"/>
                    </w:rPr>
                    <w:t xml:space="preserve">с  </w:t>
                  </w:r>
                  <w:r w:rsidRPr="00A51A56">
                    <w:rPr>
                      <w:spacing w:val="-20"/>
                      <w:w w:val="117"/>
                    </w:rPr>
                    <w:t>основными измери</w:t>
                  </w:r>
                  <w:r w:rsidRPr="00A51A56">
                    <w:rPr>
                      <w:spacing w:val="-20"/>
                      <w:w w:val="116"/>
                    </w:rPr>
                    <w:t xml:space="preserve">тельными приборами (термометр, </w:t>
                  </w:r>
                  <w:r w:rsidRPr="00A51A56">
                    <w:rPr>
                      <w:spacing w:val="-20"/>
                      <w:w w:val="117"/>
                    </w:rPr>
                    <w:t xml:space="preserve">весы, сантиметровая лента). </w:t>
                  </w:r>
                  <w:r w:rsidRPr="00A51A56">
                    <w:rPr>
                      <w:spacing w:val="-20"/>
                      <w:w w:val="126"/>
                    </w:rPr>
                    <w:t>Знать</w:t>
                  </w:r>
                  <w:r w:rsidRPr="00A51A56">
                    <w:rPr>
                      <w:spacing w:val="-20"/>
                      <w:w w:val="118"/>
                    </w:rPr>
                    <w:t xml:space="preserve"> правила измерения температу</w:t>
                  </w:r>
                  <w:r w:rsidRPr="00A51A56">
                    <w:rPr>
                      <w:spacing w:val="-20"/>
                    </w:rPr>
                    <w:t xml:space="preserve">ры </w:t>
                  </w:r>
                  <w:r w:rsidRPr="00A51A56">
                    <w:rPr>
                      <w:spacing w:val="-20"/>
                      <w:w w:val="119"/>
                    </w:rPr>
                    <w:t xml:space="preserve">тела человека. </w:t>
                  </w:r>
                  <w:r w:rsidRPr="00A51A56">
                    <w:rPr>
                      <w:spacing w:val="-20"/>
                      <w:w w:val="118"/>
                    </w:rPr>
                    <w:t xml:space="preserve">Определять </w:t>
                  </w:r>
                  <w:r w:rsidRPr="00A51A56">
                    <w:rPr>
                      <w:spacing w:val="-20"/>
                    </w:rPr>
                    <w:t xml:space="preserve">на  </w:t>
                  </w:r>
                  <w:r w:rsidRPr="00A51A56">
                    <w:rPr>
                      <w:spacing w:val="-20"/>
                      <w:w w:val="117"/>
                    </w:rPr>
                    <w:t>шкале термо</w:t>
                  </w:r>
                  <w:r w:rsidRPr="00A51A56">
                    <w:rPr>
                      <w:spacing w:val="-20"/>
                      <w:w w:val="118"/>
                    </w:rPr>
                    <w:t>метра различные значения темпера</w:t>
                  </w:r>
                  <w:r w:rsidRPr="00A51A56">
                    <w:rPr>
                      <w:spacing w:val="-20"/>
                      <w:w w:val="120"/>
                    </w:rPr>
                    <w:t xml:space="preserve">туры. </w:t>
                  </w:r>
                  <w:r w:rsidRPr="00A51A56">
                    <w:rPr>
                      <w:spacing w:val="-20"/>
                      <w:w w:val="116"/>
                    </w:rPr>
                    <w:t xml:space="preserve">Проводить  несложные  </w:t>
                  </w:r>
                  <w:r w:rsidRPr="00A51A56">
                    <w:rPr>
                      <w:spacing w:val="-20"/>
                      <w:w w:val="120"/>
                    </w:rPr>
                    <w:t xml:space="preserve">измерения, </w:t>
                  </w:r>
                  <w:r w:rsidRPr="00A51A56">
                    <w:rPr>
                      <w:spacing w:val="-20"/>
                      <w:w w:val="117"/>
                    </w:rPr>
                    <w:t xml:space="preserve">опыты  </w:t>
                  </w:r>
                  <w:r w:rsidRPr="00A51A56">
                    <w:rPr>
                      <w:spacing w:val="-20"/>
                    </w:rPr>
                    <w:t xml:space="preserve">с  </w:t>
                  </w:r>
                  <w:r w:rsidRPr="00A51A56">
                    <w:rPr>
                      <w:spacing w:val="-20"/>
                      <w:w w:val="115"/>
                    </w:rPr>
                    <w:t>использованием  простей</w:t>
                  </w:r>
                  <w:r w:rsidRPr="00A51A56">
                    <w:rPr>
                      <w:spacing w:val="-20"/>
                      <w:w w:val="114"/>
                    </w:rPr>
                    <w:t xml:space="preserve">ших измерительных приборов. </w:t>
                  </w:r>
                  <w:r w:rsidRPr="00A51A56">
                    <w:rPr>
                      <w:spacing w:val="-20"/>
                      <w:w w:val="114"/>
                    </w:rPr>
                    <w:lastRenderedPageBreak/>
                    <w:t>Соб</w:t>
                  </w:r>
                  <w:r w:rsidRPr="00A51A56">
                    <w:rPr>
                      <w:spacing w:val="-20"/>
                      <w:w w:val="117"/>
                    </w:rPr>
                    <w:t xml:space="preserve">людать технику безопасности. </w:t>
                  </w:r>
                  <w:r w:rsidRPr="00A51A56">
                    <w:rPr>
                      <w:spacing w:val="-20"/>
                      <w:w w:val="125"/>
                    </w:rPr>
                    <w:t xml:space="preserve">Различать виды </w:t>
                  </w:r>
                  <w:r w:rsidRPr="00A51A56">
                    <w:rPr>
                      <w:spacing w:val="-20"/>
                      <w:w w:val="124"/>
                    </w:rPr>
                    <w:t xml:space="preserve">информации </w:t>
                  </w:r>
                  <w:r w:rsidRPr="00A51A56">
                    <w:rPr>
                      <w:spacing w:val="-20"/>
                      <w:w w:val="128"/>
                    </w:rPr>
                    <w:t xml:space="preserve">(зрительная, звуковая, </w:t>
                  </w:r>
                  <w:r w:rsidRPr="00A51A56">
                    <w:rPr>
                      <w:spacing w:val="-20"/>
                      <w:w w:val="115"/>
                    </w:rPr>
                    <w:t>обоня</w:t>
                  </w:r>
                  <w:r w:rsidRPr="00A51A56">
                    <w:rPr>
                      <w:spacing w:val="-20"/>
                      <w:w w:val="127"/>
                    </w:rPr>
                    <w:t xml:space="preserve">тельная, вкусовая, </w:t>
                  </w:r>
                  <w:r w:rsidRPr="00A51A56">
                    <w:rPr>
                      <w:spacing w:val="-20"/>
                      <w:w w:val="126"/>
                    </w:rPr>
                    <w:t xml:space="preserve">осязательная, </w:t>
                  </w:r>
                  <w:r w:rsidRPr="00A51A56">
                    <w:rPr>
                      <w:spacing w:val="-20"/>
                      <w:w w:val="134"/>
                    </w:rPr>
                    <w:t xml:space="preserve">или тактильная), </w:t>
                  </w:r>
                  <w:r w:rsidRPr="00A51A56">
                    <w:rPr>
                      <w:spacing w:val="-20"/>
                      <w:w w:val="117"/>
                    </w:rPr>
                    <w:t xml:space="preserve">источники информации (объекты живой </w:t>
                  </w:r>
                  <w:r w:rsidRPr="00A51A56">
                    <w:rPr>
                      <w:spacing w:val="-20"/>
                    </w:rPr>
                    <w:t xml:space="preserve">и </w:t>
                  </w:r>
                  <w:r w:rsidRPr="00A51A56">
                    <w:rPr>
                      <w:spacing w:val="-20"/>
                      <w:w w:val="119"/>
                    </w:rPr>
                    <w:t>нежи</w:t>
                  </w:r>
                  <w:r w:rsidRPr="00A51A56">
                    <w:rPr>
                      <w:spacing w:val="-20"/>
                    </w:rPr>
                    <w:t xml:space="preserve">вой </w:t>
                  </w:r>
                  <w:r w:rsidRPr="00A51A56">
                    <w:rPr>
                      <w:spacing w:val="-20"/>
                      <w:w w:val="116"/>
                    </w:rPr>
                    <w:t>природы)</w:t>
                  </w:r>
                  <w:proofErr w:type="gramStart"/>
                  <w:r w:rsidRPr="00A51A56">
                    <w:rPr>
                      <w:spacing w:val="-20"/>
                      <w:w w:val="116"/>
                    </w:rPr>
                    <w:t>.Р</w:t>
                  </w:r>
                  <w:proofErr w:type="gramEnd"/>
                  <w:r w:rsidRPr="00A51A56">
                    <w:rPr>
                      <w:spacing w:val="-20"/>
                      <w:w w:val="116"/>
                    </w:rPr>
                    <w:t xml:space="preserve">аспознавать предметы, созданные человеком </w:t>
                  </w:r>
                  <w:r w:rsidRPr="00A51A56">
                    <w:rPr>
                      <w:spacing w:val="-20"/>
                      <w:w w:val="122"/>
                    </w:rPr>
                    <w:t xml:space="preserve">для </w:t>
                  </w:r>
                  <w:r w:rsidRPr="00A51A56">
                    <w:rPr>
                      <w:spacing w:val="-20"/>
                      <w:w w:val="120"/>
                    </w:rPr>
                    <w:t xml:space="preserve">хранения информации, – носители информации (книги, картины, </w:t>
                  </w:r>
                  <w:r w:rsidRPr="00A51A56">
                    <w:rPr>
                      <w:spacing w:val="-20"/>
                      <w:w w:val="114"/>
                    </w:rPr>
                    <w:t>све</w:t>
                  </w:r>
                  <w:r w:rsidRPr="00A51A56">
                    <w:rPr>
                      <w:spacing w:val="-20"/>
                      <w:w w:val="123"/>
                    </w:rPr>
                    <w:t xml:space="preserve">товое табло, рекламный  </w:t>
                  </w:r>
                  <w:r w:rsidRPr="00A51A56">
                    <w:rPr>
                      <w:spacing w:val="-20"/>
                      <w:w w:val="128"/>
                    </w:rPr>
                    <w:t xml:space="preserve">щит, </w:t>
                  </w:r>
                  <w:r w:rsidRPr="00A51A56">
                    <w:rPr>
                      <w:spacing w:val="-20"/>
                      <w:w w:val="130"/>
                    </w:rPr>
                    <w:t xml:space="preserve">расписание поездов, кассеты и </w:t>
                  </w:r>
                  <w:r w:rsidRPr="00A51A56">
                    <w:rPr>
                      <w:spacing w:val="-20"/>
                      <w:w w:val="129"/>
                    </w:rPr>
                    <w:t xml:space="preserve">диски и </w:t>
                  </w:r>
                  <w:r w:rsidRPr="00A51A56">
                    <w:rPr>
                      <w:spacing w:val="-20"/>
                      <w:w w:val="123"/>
                    </w:rPr>
                    <w:t>т.д.).</w:t>
                  </w:r>
                  <w:r w:rsidRPr="00A51A56">
                    <w:rPr>
                      <w:spacing w:val="-20"/>
                      <w:w w:val="126"/>
                    </w:rPr>
                    <w:t xml:space="preserve">Определять и сравнивать </w:t>
                  </w:r>
                  <w:r w:rsidRPr="00A51A56">
                    <w:rPr>
                      <w:spacing w:val="-20"/>
                      <w:w w:val="115"/>
                    </w:rPr>
                    <w:t>досто</w:t>
                  </w:r>
                  <w:r w:rsidRPr="00A51A56">
                    <w:rPr>
                      <w:spacing w:val="-20"/>
                      <w:w w:val="127"/>
                    </w:rPr>
                    <w:t xml:space="preserve">верные факты и вымысел в </w:t>
                  </w:r>
                  <w:r w:rsidRPr="00A51A56">
                    <w:rPr>
                      <w:spacing w:val="-20"/>
                      <w:w w:val="117"/>
                    </w:rPr>
                    <w:t>раз-</w:t>
                  </w:r>
                  <w:r w:rsidRPr="00A51A56">
                    <w:rPr>
                      <w:spacing w:val="-20"/>
                      <w:w w:val="129"/>
                    </w:rPr>
                    <w:t xml:space="preserve">личных  информационных </w:t>
                  </w:r>
                  <w:r w:rsidRPr="00A51A56">
                    <w:rPr>
                      <w:spacing w:val="-20"/>
                      <w:w w:val="119"/>
                    </w:rPr>
                    <w:t>источ</w:t>
                  </w:r>
                  <w:r w:rsidRPr="00A51A56">
                    <w:rPr>
                      <w:spacing w:val="-20"/>
                      <w:w w:val="136"/>
                    </w:rPr>
                    <w:t>никах</w:t>
                  </w:r>
                  <w:r w:rsidRPr="00A51A56">
                    <w:rPr>
                      <w:spacing w:val="-20"/>
                      <w:w w:val="143"/>
                    </w:rPr>
                    <w:t xml:space="preserve">. </w:t>
                  </w:r>
                  <w:r w:rsidRPr="00A51A56">
                    <w:rPr>
                      <w:spacing w:val="-20"/>
                      <w:w w:val="117"/>
                    </w:rPr>
                    <w:t xml:space="preserve">Использовать </w:t>
                  </w:r>
                  <w:r w:rsidRPr="00A51A56">
                    <w:rPr>
                      <w:spacing w:val="-20"/>
                    </w:rPr>
                    <w:t xml:space="preserve">в </w:t>
                  </w:r>
                  <w:r w:rsidRPr="00A51A56">
                    <w:rPr>
                      <w:spacing w:val="-20"/>
                      <w:w w:val="118"/>
                    </w:rPr>
                    <w:t>практической дея</w:t>
                  </w:r>
                  <w:r w:rsidRPr="00A51A56">
                    <w:rPr>
                      <w:spacing w:val="-20"/>
                      <w:w w:val="117"/>
                    </w:rPr>
                    <w:t xml:space="preserve">тельности источники информации. </w:t>
                  </w:r>
                  <w:r w:rsidRPr="00A51A56">
                    <w:rPr>
                      <w:spacing w:val="-20"/>
                      <w:w w:val="119"/>
                    </w:rPr>
                    <w:t xml:space="preserve">Различать твердые, жидкие </w:t>
                  </w:r>
                  <w:r w:rsidRPr="00A51A56">
                    <w:rPr>
                      <w:spacing w:val="-20"/>
                    </w:rPr>
                    <w:t xml:space="preserve">и </w:t>
                  </w:r>
                  <w:r w:rsidRPr="00A51A56">
                    <w:rPr>
                      <w:spacing w:val="-20"/>
                      <w:w w:val="115"/>
                    </w:rPr>
                    <w:t>газо</w:t>
                  </w:r>
                  <w:r w:rsidRPr="00A51A56">
                    <w:rPr>
                      <w:spacing w:val="-20"/>
                      <w:w w:val="117"/>
                    </w:rPr>
                    <w:t xml:space="preserve">образные (1–2 примера) вещества. </w:t>
                  </w:r>
                  <w:r w:rsidRPr="00A51A56">
                    <w:rPr>
                      <w:spacing w:val="-20"/>
                      <w:w w:val="118"/>
                    </w:rPr>
                    <w:t xml:space="preserve">Классифицировать природные тела </w:t>
                  </w:r>
                  <w:r w:rsidRPr="00A51A56">
                    <w:rPr>
                      <w:spacing w:val="-20"/>
                    </w:rPr>
                    <w:t xml:space="preserve">по </w:t>
                  </w:r>
                  <w:r w:rsidRPr="00A51A56">
                    <w:rPr>
                      <w:spacing w:val="-20"/>
                      <w:w w:val="117"/>
                    </w:rPr>
                    <w:t>величине, форме, окраске, веще</w:t>
                  </w:r>
                  <w:r w:rsidRPr="00A51A56">
                    <w:rPr>
                      <w:spacing w:val="-20"/>
                      <w:w w:val="119"/>
                    </w:rPr>
                    <w:t xml:space="preserve">ствам, </w:t>
                  </w:r>
                  <w:r w:rsidRPr="00A51A56">
                    <w:rPr>
                      <w:spacing w:val="-20"/>
                    </w:rPr>
                    <w:t xml:space="preserve">из </w:t>
                  </w:r>
                  <w:r w:rsidRPr="00A51A56">
                    <w:rPr>
                      <w:spacing w:val="-20"/>
                      <w:w w:val="118"/>
                    </w:rPr>
                    <w:t xml:space="preserve">которых </w:t>
                  </w:r>
                  <w:r w:rsidRPr="00A51A56">
                    <w:rPr>
                      <w:spacing w:val="-20"/>
                    </w:rPr>
                    <w:t xml:space="preserve">они  </w:t>
                  </w:r>
                  <w:r w:rsidRPr="00A51A56">
                    <w:rPr>
                      <w:spacing w:val="-20"/>
                      <w:w w:val="115"/>
                    </w:rPr>
                    <w:t xml:space="preserve">состоят. </w:t>
                  </w:r>
                  <w:r w:rsidRPr="00A51A56">
                    <w:rPr>
                      <w:spacing w:val="-20"/>
                      <w:w w:val="125"/>
                    </w:rPr>
                    <w:t xml:space="preserve">Устанавливать  связь между </w:t>
                  </w:r>
                  <w:r w:rsidRPr="00A51A56">
                    <w:rPr>
                      <w:spacing w:val="-20"/>
                      <w:w w:val="120"/>
                    </w:rPr>
                    <w:t>наг</w:t>
                  </w:r>
                  <w:r w:rsidRPr="00A51A56">
                    <w:rPr>
                      <w:spacing w:val="-20"/>
                      <w:w w:val="127"/>
                    </w:rPr>
                    <w:t xml:space="preserve">реванием (охлаждением) и </w:t>
                  </w:r>
                  <w:r w:rsidRPr="00A51A56">
                    <w:rPr>
                      <w:spacing w:val="-20"/>
                      <w:w w:val="116"/>
                    </w:rPr>
                    <w:t>свой</w:t>
                  </w:r>
                  <w:r w:rsidRPr="00A51A56">
                    <w:rPr>
                      <w:spacing w:val="-20"/>
                      <w:w w:val="123"/>
                    </w:rPr>
                    <w:t xml:space="preserve">ством вещества </w:t>
                  </w:r>
                  <w:r w:rsidRPr="00A51A56">
                    <w:rPr>
                      <w:spacing w:val="-20"/>
                      <w:w w:val="128"/>
                    </w:rPr>
                    <w:t xml:space="preserve">увеличиваться </w:t>
                  </w:r>
                  <w:r w:rsidRPr="00A51A56">
                    <w:rPr>
                      <w:spacing w:val="-20"/>
                      <w:w w:val="131"/>
                    </w:rPr>
                    <w:t xml:space="preserve">(уменьшаться) в </w:t>
                  </w:r>
                  <w:r w:rsidRPr="00A51A56">
                    <w:rPr>
                      <w:spacing w:val="-20"/>
                      <w:w w:val="115"/>
                    </w:rPr>
                    <w:t xml:space="preserve">объеме. </w:t>
                  </w:r>
                  <w:r w:rsidRPr="00A51A56">
                    <w:rPr>
                      <w:spacing w:val="-20"/>
                      <w:w w:val="119"/>
                    </w:rPr>
                    <w:t xml:space="preserve">Устанавливать связи между живой </w:t>
                  </w:r>
                  <w:r w:rsidRPr="00A51A56">
                    <w:rPr>
                      <w:spacing w:val="-20"/>
                    </w:rPr>
                    <w:t xml:space="preserve">и </w:t>
                  </w:r>
                  <w:r w:rsidRPr="00A51A56">
                    <w:rPr>
                      <w:spacing w:val="-20"/>
                      <w:w w:val="117"/>
                    </w:rPr>
                    <w:t>неживой природой, между приро</w:t>
                  </w:r>
                  <w:r w:rsidRPr="00A51A56">
                    <w:rPr>
                      <w:spacing w:val="-20"/>
                    </w:rPr>
                    <w:t xml:space="preserve">дой и </w:t>
                  </w:r>
                  <w:r w:rsidRPr="00A51A56">
                    <w:rPr>
                      <w:spacing w:val="-20"/>
                      <w:w w:val="117"/>
                    </w:rPr>
                    <w:t xml:space="preserve">человеком. </w:t>
                  </w:r>
                  <w:r w:rsidRPr="00A51A56">
                    <w:rPr>
                      <w:spacing w:val="-20"/>
                      <w:w w:val="115"/>
                    </w:rPr>
                    <w:t xml:space="preserve">Использовать  полученные  </w:t>
                  </w:r>
                  <w:r w:rsidRPr="00A51A56">
                    <w:rPr>
                      <w:spacing w:val="-20"/>
                      <w:w w:val="122"/>
                    </w:rPr>
                    <w:t xml:space="preserve">знания </w:t>
                  </w:r>
                  <w:r w:rsidRPr="00A51A56">
                    <w:rPr>
                      <w:spacing w:val="-20"/>
                      <w:w w:val="117"/>
                    </w:rPr>
                    <w:t>для объяснения бережного отноше</w:t>
                  </w:r>
                  <w:r w:rsidRPr="00A51A56">
                    <w:rPr>
                      <w:spacing w:val="-20"/>
                      <w:w w:val="120"/>
                    </w:rPr>
                    <w:t xml:space="preserve">ния человека к природе. Знакомиться </w:t>
                  </w:r>
                  <w:r w:rsidRPr="00A51A56">
                    <w:rPr>
                      <w:spacing w:val="-20"/>
                    </w:rPr>
                    <w:t xml:space="preserve">с </w:t>
                  </w:r>
                  <w:r w:rsidRPr="00A51A56">
                    <w:rPr>
                      <w:spacing w:val="-20"/>
                      <w:w w:val="116"/>
                    </w:rPr>
                    <w:t>правилами природо</w:t>
                  </w:r>
                  <w:r w:rsidRPr="00A51A56">
                    <w:rPr>
                      <w:spacing w:val="-20"/>
                      <w:w w:val="115"/>
                    </w:rPr>
                    <w:t xml:space="preserve">охранного </w:t>
                  </w:r>
                  <w:r w:rsidRPr="00A51A56">
                    <w:rPr>
                      <w:spacing w:val="-20"/>
                    </w:rPr>
                    <w:t xml:space="preserve">и </w:t>
                  </w:r>
                  <w:r w:rsidRPr="00A51A56">
                    <w:rPr>
                      <w:spacing w:val="-20"/>
                      <w:w w:val="116"/>
                    </w:rPr>
                    <w:t xml:space="preserve">безопасного поведения </w:t>
                  </w:r>
                  <w:r w:rsidRPr="00A51A56">
                    <w:rPr>
                      <w:spacing w:val="-20"/>
                    </w:rPr>
                    <w:t xml:space="preserve">в </w:t>
                  </w:r>
                  <w:r w:rsidRPr="00A51A56">
                    <w:rPr>
                      <w:spacing w:val="-20"/>
                      <w:w w:val="115"/>
                    </w:rPr>
                    <w:t xml:space="preserve">природе. </w:t>
                  </w:r>
                  <w:r w:rsidRPr="00A51A56">
                    <w:rPr>
                      <w:spacing w:val="-20"/>
                      <w:w w:val="116"/>
                    </w:rPr>
                    <w:t xml:space="preserve">Различать  время </w:t>
                  </w:r>
                  <w:r w:rsidRPr="00A51A56">
                    <w:rPr>
                      <w:spacing w:val="-20"/>
                      <w:w w:val="116"/>
                    </w:rPr>
                    <w:lastRenderedPageBreak/>
                    <w:t>суток; сезоны год</w:t>
                  </w:r>
                  <w:r w:rsidRPr="00A51A56">
                    <w:rPr>
                      <w:spacing w:val="-20"/>
                      <w:w w:val="122"/>
                    </w:rPr>
                    <w:t xml:space="preserve">а. </w:t>
                  </w:r>
                  <w:r w:rsidRPr="00A51A56">
                    <w:rPr>
                      <w:spacing w:val="-20"/>
                      <w:w w:val="116"/>
                    </w:rPr>
                    <w:t xml:space="preserve">Определять расположение Земли в </w:t>
                  </w:r>
                  <w:r w:rsidRPr="00A51A56">
                    <w:rPr>
                      <w:spacing w:val="-20"/>
                      <w:w w:val="113"/>
                    </w:rPr>
                    <w:t xml:space="preserve">Солнечной системе (орбита </w:t>
                  </w:r>
                  <w:r w:rsidRPr="00A51A56">
                    <w:rPr>
                      <w:spacing w:val="-20"/>
                      <w:w w:val="120"/>
                    </w:rPr>
                    <w:t xml:space="preserve">Земли). </w:t>
                  </w:r>
                  <w:r w:rsidRPr="00A51A56">
                    <w:rPr>
                      <w:spacing w:val="-20"/>
                      <w:w w:val="117"/>
                    </w:rPr>
                    <w:t xml:space="preserve">Характеризовать Солнце как звезду </w:t>
                  </w:r>
                  <w:r w:rsidRPr="00A51A56">
                    <w:rPr>
                      <w:spacing w:val="-20"/>
                      <w:w w:val="129"/>
                    </w:rPr>
                    <w:t xml:space="preserve">(космическое тело), как </w:t>
                  </w:r>
                  <w:r w:rsidRPr="00A51A56">
                    <w:rPr>
                      <w:spacing w:val="-20"/>
                      <w:w w:val="118"/>
                    </w:rPr>
                    <w:t xml:space="preserve">источник тепла </w:t>
                  </w:r>
                  <w:r w:rsidRPr="00A51A56">
                    <w:rPr>
                      <w:spacing w:val="-20"/>
                    </w:rPr>
                    <w:t xml:space="preserve">и </w:t>
                  </w:r>
                  <w:r w:rsidRPr="00A51A56">
                    <w:rPr>
                      <w:spacing w:val="-20"/>
                      <w:w w:val="115"/>
                    </w:rPr>
                    <w:t xml:space="preserve">света </w:t>
                  </w:r>
                  <w:r w:rsidRPr="00A51A56">
                    <w:rPr>
                      <w:spacing w:val="-20"/>
                      <w:w w:val="121"/>
                    </w:rPr>
                    <w:t xml:space="preserve">для Земли. </w:t>
                  </w:r>
                  <w:r w:rsidRPr="00A51A56">
                    <w:rPr>
                      <w:spacing w:val="-20"/>
                      <w:w w:val="120"/>
                    </w:rPr>
                    <w:t xml:space="preserve">Понимать, </w:t>
                  </w:r>
                  <w:r w:rsidRPr="00A51A56">
                    <w:rPr>
                      <w:spacing w:val="-20"/>
                    </w:rPr>
                    <w:t xml:space="preserve">что </w:t>
                  </w:r>
                  <w:r w:rsidRPr="00A51A56">
                    <w:rPr>
                      <w:spacing w:val="-20"/>
                      <w:w w:val="118"/>
                    </w:rPr>
                    <w:t>энергия является ис</w:t>
                  </w:r>
                  <w:r w:rsidRPr="00A51A56">
                    <w:rPr>
                      <w:spacing w:val="-20"/>
                      <w:w w:val="117"/>
                    </w:rPr>
                    <w:t xml:space="preserve">точником </w:t>
                  </w:r>
                  <w:r w:rsidRPr="00A51A56">
                    <w:rPr>
                      <w:spacing w:val="-20"/>
                      <w:w w:val="121"/>
                    </w:rPr>
                    <w:t>движения.</w:t>
                  </w:r>
                </w:p>
                <w:p w:rsidR="002B0DEF" w:rsidRPr="00A51A56" w:rsidRDefault="002B0DEF" w:rsidP="00A05A85">
                  <w:pPr>
                    <w:jc w:val="both"/>
                    <w:rPr>
                      <w:spacing w:val="-20"/>
                      <w:w w:val="118"/>
                    </w:rPr>
                  </w:pPr>
                  <w:r w:rsidRPr="00A51A56">
                    <w:rPr>
                      <w:spacing w:val="-20"/>
                      <w:w w:val="116"/>
                    </w:rPr>
                    <w:t xml:space="preserve">Проводить несложные наблюдения </w:t>
                  </w:r>
                  <w:r w:rsidRPr="00A51A56">
                    <w:rPr>
                      <w:spacing w:val="-20"/>
                    </w:rPr>
                    <w:t xml:space="preserve">в </w:t>
                  </w:r>
                  <w:r w:rsidRPr="00A51A56">
                    <w:rPr>
                      <w:spacing w:val="-20"/>
                      <w:w w:val="118"/>
                    </w:rPr>
                    <w:t xml:space="preserve">природе. Фиксировать результаты </w:t>
                  </w:r>
                  <w:r w:rsidRPr="00A51A56">
                    <w:rPr>
                      <w:spacing w:val="-20"/>
                      <w:w w:val="115"/>
                    </w:rPr>
                    <w:t xml:space="preserve">наблюдений. </w:t>
                  </w:r>
                  <w:r w:rsidRPr="00A51A56">
                    <w:rPr>
                      <w:spacing w:val="-20"/>
                      <w:w w:val="125"/>
                    </w:rPr>
                    <w:t xml:space="preserve">Представлять  строение </w:t>
                  </w:r>
                  <w:r w:rsidRPr="00A51A56">
                    <w:rPr>
                      <w:spacing w:val="-20"/>
                      <w:w w:val="119"/>
                    </w:rPr>
                    <w:t>Солнеч</w:t>
                  </w:r>
                  <w:r w:rsidRPr="00A51A56">
                    <w:rPr>
                      <w:spacing w:val="-20"/>
                      <w:w w:val="125"/>
                    </w:rPr>
                    <w:t xml:space="preserve">ной системы, планеты, </w:t>
                  </w:r>
                  <w:r w:rsidRPr="00A51A56">
                    <w:rPr>
                      <w:spacing w:val="-20"/>
                      <w:w w:val="126"/>
                    </w:rPr>
                    <w:t xml:space="preserve">входящие </w:t>
                  </w:r>
                  <w:r w:rsidRPr="00A51A56">
                    <w:rPr>
                      <w:spacing w:val="-20"/>
                      <w:w w:val="132"/>
                    </w:rPr>
                    <w:t xml:space="preserve">в </w:t>
                  </w:r>
                  <w:r w:rsidRPr="00A51A56">
                    <w:rPr>
                      <w:spacing w:val="-20"/>
                      <w:w w:val="119"/>
                    </w:rPr>
                    <w:t xml:space="preserve">нее. </w:t>
                  </w:r>
                  <w:r w:rsidRPr="00A51A56">
                    <w:rPr>
                      <w:spacing w:val="-20"/>
                      <w:w w:val="126"/>
                    </w:rPr>
                    <w:t xml:space="preserve">Объяснять «свечение» планет </w:t>
                  </w:r>
                  <w:r w:rsidRPr="00A51A56">
                    <w:rPr>
                      <w:spacing w:val="-20"/>
                      <w:w w:val="131"/>
                    </w:rPr>
                    <w:t xml:space="preserve">на </w:t>
                  </w:r>
                  <w:r w:rsidRPr="00A51A56">
                    <w:rPr>
                      <w:spacing w:val="-20"/>
                      <w:w w:val="122"/>
                    </w:rPr>
                    <w:t xml:space="preserve">ночном небе свойством </w:t>
                  </w:r>
                  <w:r w:rsidRPr="00A51A56">
                    <w:rPr>
                      <w:spacing w:val="-20"/>
                      <w:w w:val="114"/>
                    </w:rPr>
                    <w:t>отраже</w:t>
                  </w:r>
                  <w:r w:rsidRPr="00A51A56">
                    <w:rPr>
                      <w:spacing w:val="-20"/>
                      <w:w w:val="126"/>
                    </w:rPr>
                    <w:t xml:space="preserve">ния  солнечного света </w:t>
                  </w:r>
                  <w:r w:rsidRPr="00A51A56">
                    <w:rPr>
                      <w:spacing w:val="-20"/>
                    </w:rPr>
                    <w:t xml:space="preserve">от   </w:t>
                  </w:r>
                  <w:r w:rsidRPr="00A51A56">
                    <w:rPr>
                      <w:spacing w:val="-20"/>
                      <w:w w:val="139"/>
                    </w:rPr>
                    <w:t xml:space="preserve">их </w:t>
                  </w:r>
                  <w:r w:rsidRPr="00A51A56">
                    <w:rPr>
                      <w:spacing w:val="-20"/>
                      <w:w w:val="113"/>
                    </w:rPr>
                    <w:t>по</w:t>
                  </w:r>
                  <w:r w:rsidRPr="00A51A56">
                    <w:rPr>
                      <w:spacing w:val="-20"/>
                      <w:w w:val="126"/>
                    </w:rPr>
                    <w:t xml:space="preserve">верхности. </w:t>
                  </w:r>
                  <w:r w:rsidRPr="00A51A56">
                    <w:rPr>
                      <w:spacing w:val="-20"/>
                      <w:w w:val="121"/>
                    </w:rPr>
                    <w:t xml:space="preserve">Различать </w:t>
                  </w:r>
                  <w:r w:rsidRPr="00A51A56">
                    <w:rPr>
                      <w:spacing w:val="-20"/>
                    </w:rPr>
                    <w:t xml:space="preserve">(на   </w:t>
                  </w:r>
                  <w:r w:rsidRPr="00A51A56">
                    <w:rPr>
                      <w:spacing w:val="-20"/>
                      <w:w w:val="119"/>
                    </w:rPr>
                    <w:t xml:space="preserve">рисунках </w:t>
                  </w:r>
                  <w:r w:rsidRPr="00A51A56">
                    <w:rPr>
                      <w:spacing w:val="-20"/>
                    </w:rPr>
                    <w:t xml:space="preserve">и  </w:t>
                  </w:r>
                  <w:r w:rsidRPr="00A51A56">
                    <w:rPr>
                      <w:spacing w:val="-20"/>
                      <w:w w:val="114"/>
                    </w:rPr>
                    <w:t xml:space="preserve">ночном </w:t>
                  </w:r>
                  <w:r w:rsidRPr="00A51A56">
                    <w:rPr>
                      <w:spacing w:val="-20"/>
                    </w:rPr>
                    <w:t xml:space="preserve">небе) </w:t>
                  </w:r>
                  <w:r w:rsidRPr="00A51A56">
                    <w:rPr>
                      <w:spacing w:val="-20"/>
                      <w:w w:val="115"/>
                    </w:rPr>
                    <w:t>естественный</w:t>
                  </w:r>
                  <w:r w:rsidRPr="00A51A56">
                    <w:rPr>
                      <w:spacing w:val="-20"/>
                    </w:rPr>
                    <w:t>и</w:t>
                  </w:r>
                  <w:r w:rsidRPr="00A51A56">
                    <w:rPr>
                      <w:spacing w:val="-20"/>
                      <w:w w:val="116"/>
                    </w:rPr>
                    <w:t>искусственные</w:t>
                  </w:r>
                  <w:r w:rsidRPr="00A51A56">
                    <w:rPr>
                      <w:spacing w:val="-20"/>
                      <w:w w:val="122"/>
                    </w:rPr>
                    <w:t xml:space="preserve">спутники Земли. Приводить  </w:t>
                  </w:r>
                  <w:r w:rsidRPr="00A51A56">
                    <w:rPr>
                      <w:spacing w:val="-20"/>
                      <w:w w:val="120"/>
                    </w:rPr>
                    <w:t>при</w:t>
                  </w:r>
                  <w:r w:rsidRPr="00A51A56">
                    <w:rPr>
                      <w:spacing w:val="-20"/>
                      <w:w w:val="125"/>
                    </w:rPr>
                    <w:t xml:space="preserve">меры искусственных  </w:t>
                  </w:r>
                  <w:r w:rsidRPr="00A51A56">
                    <w:rPr>
                      <w:spacing w:val="-20"/>
                      <w:w w:val="130"/>
                    </w:rPr>
                    <w:t xml:space="preserve">спутников </w:t>
                  </w:r>
                  <w:r w:rsidRPr="00A51A56">
                    <w:rPr>
                      <w:spacing w:val="-20"/>
                      <w:w w:val="125"/>
                    </w:rPr>
                    <w:t xml:space="preserve">Земли. Различать фазы </w:t>
                  </w:r>
                  <w:r w:rsidRPr="00A51A56">
                    <w:rPr>
                      <w:spacing w:val="-20"/>
                      <w:w w:val="127"/>
                    </w:rPr>
                    <w:t xml:space="preserve">Луны. </w:t>
                  </w:r>
                  <w:r w:rsidRPr="00A51A56">
                    <w:rPr>
                      <w:spacing w:val="-20"/>
                      <w:w w:val="119"/>
                    </w:rPr>
                    <w:t>Характеризовать Луну как  естест</w:t>
                  </w:r>
                  <w:r w:rsidRPr="00A51A56">
                    <w:rPr>
                      <w:spacing w:val="-20"/>
                      <w:w w:val="118"/>
                    </w:rPr>
                    <w:t xml:space="preserve">венный спутник Земли. Сравнивать </w:t>
                  </w:r>
                  <w:r w:rsidRPr="00A51A56">
                    <w:rPr>
                      <w:spacing w:val="-20"/>
                    </w:rPr>
                    <w:t xml:space="preserve">по </w:t>
                  </w:r>
                  <w:r w:rsidRPr="00A51A56">
                    <w:rPr>
                      <w:spacing w:val="-20"/>
                      <w:w w:val="116"/>
                    </w:rPr>
                    <w:t xml:space="preserve">величине Солнце, Землю </w:t>
                  </w:r>
                  <w:r w:rsidRPr="00A51A56">
                    <w:rPr>
                      <w:spacing w:val="-20"/>
                    </w:rPr>
                    <w:t xml:space="preserve">и </w:t>
                  </w:r>
                  <w:r w:rsidRPr="00A51A56">
                    <w:rPr>
                      <w:spacing w:val="-20"/>
                      <w:w w:val="120"/>
                    </w:rPr>
                    <w:t xml:space="preserve">Луну. </w:t>
                  </w:r>
                  <w:r w:rsidRPr="00A51A56">
                    <w:rPr>
                      <w:spacing w:val="-20"/>
                      <w:w w:val="125"/>
                    </w:rPr>
                    <w:t xml:space="preserve">Объяснять «свечение» Луны  </w:t>
                  </w:r>
                  <w:r w:rsidRPr="00A51A56">
                    <w:rPr>
                      <w:spacing w:val="-20"/>
                      <w:w w:val="114"/>
                    </w:rPr>
                    <w:t>спо</w:t>
                  </w:r>
                  <w:r w:rsidRPr="00A51A56">
                    <w:rPr>
                      <w:spacing w:val="-20"/>
                      <w:w w:val="118"/>
                    </w:rPr>
                    <w:t xml:space="preserve">собностью  отражать  </w:t>
                  </w:r>
                  <w:r w:rsidRPr="00A51A56">
                    <w:rPr>
                      <w:spacing w:val="-20"/>
                    </w:rPr>
                    <w:t xml:space="preserve">ее  </w:t>
                  </w:r>
                  <w:r w:rsidRPr="00A51A56">
                    <w:rPr>
                      <w:spacing w:val="-20"/>
                      <w:w w:val="121"/>
                    </w:rPr>
                    <w:t>поверх</w:t>
                  </w:r>
                  <w:r w:rsidRPr="00A51A56">
                    <w:rPr>
                      <w:spacing w:val="-20"/>
                      <w:w w:val="124"/>
                    </w:rPr>
                    <w:t xml:space="preserve">ностью свет Солнца. Знать  </w:t>
                  </w:r>
                  <w:r w:rsidRPr="00A51A56">
                    <w:rPr>
                      <w:spacing w:val="-20"/>
                      <w:w w:val="114"/>
                    </w:rPr>
                    <w:t>вре</w:t>
                  </w:r>
                  <w:r w:rsidRPr="00A51A56">
                    <w:rPr>
                      <w:spacing w:val="-20"/>
                      <w:w w:val="124"/>
                    </w:rPr>
                    <w:t xml:space="preserve">менные отрезки месяца, </w:t>
                  </w:r>
                  <w:r w:rsidRPr="00A51A56">
                    <w:rPr>
                      <w:spacing w:val="-20"/>
                      <w:w w:val="127"/>
                    </w:rPr>
                    <w:t xml:space="preserve">недели. </w:t>
                  </w:r>
                  <w:r w:rsidRPr="00A51A56">
                    <w:rPr>
                      <w:spacing w:val="-20"/>
                      <w:w w:val="118"/>
                    </w:rPr>
                    <w:t>Характеризовать  понятия  «год»,</w:t>
                  </w:r>
                </w:p>
                <w:p w:rsidR="002B0DEF" w:rsidRPr="00A51A56" w:rsidRDefault="002B0DEF" w:rsidP="00A05A85">
                  <w:pPr>
                    <w:jc w:val="both"/>
                    <w:rPr>
                      <w:spacing w:val="-20"/>
                      <w:w w:val="115"/>
                    </w:rPr>
                  </w:pPr>
                  <w:r w:rsidRPr="00A51A56">
                    <w:rPr>
                      <w:spacing w:val="-20"/>
                      <w:w w:val="116"/>
                    </w:rPr>
                    <w:t>«сутки», «месяц» временем обраще</w:t>
                  </w:r>
                  <w:r w:rsidRPr="00A51A56">
                    <w:rPr>
                      <w:spacing w:val="-20"/>
                      <w:w w:val="118"/>
                    </w:rPr>
                    <w:t xml:space="preserve">ния Земли вокруг Солнца, </w:t>
                  </w:r>
                  <w:r w:rsidRPr="00A51A56">
                    <w:rPr>
                      <w:spacing w:val="-20"/>
                      <w:w w:val="119"/>
                    </w:rPr>
                    <w:t xml:space="preserve">Земли </w:t>
                  </w:r>
                  <w:r w:rsidRPr="00A51A56">
                    <w:rPr>
                      <w:spacing w:val="-20"/>
                      <w:w w:val="115"/>
                    </w:rPr>
                    <w:t xml:space="preserve">вокруг своей </w:t>
                  </w:r>
                  <w:r w:rsidRPr="00A51A56">
                    <w:rPr>
                      <w:spacing w:val="-20"/>
                    </w:rPr>
                    <w:t xml:space="preserve">оси,  </w:t>
                  </w:r>
                  <w:r w:rsidRPr="00A51A56">
                    <w:rPr>
                      <w:spacing w:val="-20"/>
                      <w:w w:val="117"/>
                    </w:rPr>
                    <w:t>Луны вокруг Зем</w:t>
                  </w:r>
                  <w:r w:rsidRPr="00A51A56">
                    <w:rPr>
                      <w:spacing w:val="-20"/>
                      <w:w w:val="125"/>
                    </w:rPr>
                    <w:t xml:space="preserve">ли. </w:t>
                  </w:r>
                  <w:r w:rsidRPr="00A51A56">
                    <w:rPr>
                      <w:spacing w:val="-20"/>
                      <w:w w:val="117"/>
                    </w:rPr>
                    <w:t>Различать объекты неживой приро</w:t>
                  </w:r>
                  <w:r w:rsidRPr="00A51A56">
                    <w:rPr>
                      <w:spacing w:val="-20"/>
                      <w:w w:val="120"/>
                    </w:rPr>
                    <w:t xml:space="preserve">ды, находящиеся </w:t>
                  </w:r>
                  <w:r w:rsidRPr="00A51A56">
                    <w:rPr>
                      <w:spacing w:val="-20"/>
                    </w:rPr>
                    <w:t xml:space="preserve">в </w:t>
                  </w:r>
                  <w:r w:rsidRPr="00A51A56">
                    <w:rPr>
                      <w:spacing w:val="-20"/>
                      <w:w w:val="116"/>
                    </w:rPr>
                    <w:t xml:space="preserve">космосе. </w:t>
                  </w:r>
                  <w:r w:rsidRPr="00A51A56">
                    <w:rPr>
                      <w:spacing w:val="-20"/>
                      <w:w w:val="123"/>
                    </w:rPr>
                    <w:t xml:space="preserve">Характеризовать   приборы  </w:t>
                  </w:r>
                  <w:r w:rsidRPr="00A51A56">
                    <w:rPr>
                      <w:spacing w:val="-20"/>
                      <w:w w:val="131"/>
                    </w:rPr>
                    <w:t xml:space="preserve">для </w:t>
                  </w:r>
                  <w:r w:rsidRPr="00A51A56">
                    <w:rPr>
                      <w:spacing w:val="-20"/>
                      <w:w w:val="128"/>
                    </w:rPr>
                    <w:t xml:space="preserve">изучения  космических </w:t>
                  </w:r>
                  <w:r w:rsidRPr="00A51A56">
                    <w:rPr>
                      <w:spacing w:val="-20"/>
                      <w:w w:val="121"/>
                    </w:rPr>
                    <w:t xml:space="preserve">объектов </w:t>
                  </w:r>
                  <w:r w:rsidRPr="00A51A56">
                    <w:rPr>
                      <w:spacing w:val="-20"/>
                      <w:w w:val="127"/>
                    </w:rPr>
                    <w:lastRenderedPageBreak/>
                    <w:t>(телескоп).  Иметь  представле</w:t>
                  </w:r>
                  <w:r w:rsidRPr="00A51A56">
                    <w:rPr>
                      <w:spacing w:val="-20"/>
                      <w:w w:val="128"/>
                    </w:rPr>
                    <w:t xml:space="preserve">ние </w:t>
                  </w:r>
                  <w:r w:rsidRPr="00A51A56">
                    <w:rPr>
                      <w:spacing w:val="-20"/>
                    </w:rPr>
                    <w:t xml:space="preserve">о </w:t>
                  </w:r>
                  <w:r w:rsidRPr="00A51A56">
                    <w:rPr>
                      <w:spacing w:val="-20"/>
                      <w:w w:val="129"/>
                    </w:rPr>
                    <w:t xml:space="preserve">планетарии, </w:t>
                  </w:r>
                  <w:r w:rsidRPr="00A51A56">
                    <w:rPr>
                      <w:spacing w:val="-20"/>
                      <w:w w:val="120"/>
                    </w:rPr>
                    <w:t xml:space="preserve">обсерватории. </w:t>
                  </w:r>
                  <w:r w:rsidRPr="00A51A56">
                    <w:rPr>
                      <w:spacing w:val="-20"/>
                      <w:w w:val="126"/>
                    </w:rPr>
                    <w:t>Сопоставлятьнаучный</w:t>
                  </w:r>
                  <w:r w:rsidRPr="00A51A56">
                    <w:rPr>
                      <w:spacing w:val="-20"/>
                    </w:rPr>
                    <w:tab/>
                  </w:r>
                  <w:r w:rsidRPr="00A51A56">
                    <w:rPr>
                      <w:spacing w:val="-20"/>
                      <w:w w:val="127"/>
                    </w:rPr>
                    <w:t xml:space="preserve">факт </w:t>
                  </w:r>
                  <w:r w:rsidRPr="00A51A56">
                    <w:rPr>
                      <w:spacing w:val="-20"/>
                      <w:w w:val="126"/>
                    </w:rPr>
                    <w:t xml:space="preserve">и зрительное восприятие </w:t>
                  </w:r>
                  <w:r w:rsidRPr="00A51A56">
                    <w:rPr>
                      <w:spacing w:val="-20"/>
                      <w:w w:val="122"/>
                    </w:rPr>
                    <w:t xml:space="preserve">людьми. </w:t>
                  </w:r>
                  <w:r w:rsidRPr="00A51A56">
                    <w:rPr>
                      <w:spacing w:val="-20"/>
                      <w:w w:val="126"/>
                    </w:rPr>
                    <w:t xml:space="preserve">Объяснять расширение линии  </w:t>
                  </w:r>
                  <w:r w:rsidRPr="00A51A56">
                    <w:rPr>
                      <w:spacing w:val="-20"/>
                      <w:w w:val="106"/>
                    </w:rPr>
                    <w:t>го</w:t>
                  </w:r>
                  <w:r w:rsidRPr="00A51A56">
                    <w:rPr>
                      <w:spacing w:val="-20"/>
                      <w:w w:val="127"/>
                    </w:rPr>
                    <w:t xml:space="preserve">ризонта при </w:t>
                  </w:r>
                  <w:r w:rsidRPr="00A51A56">
                    <w:rPr>
                      <w:spacing w:val="-20"/>
                      <w:w w:val="119"/>
                    </w:rPr>
                    <w:t xml:space="preserve">подъеме. </w:t>
                  </w:r>
                  <w:r w:rsidRPr="00A51A56">
                    <w:rPr>
                      <w:spacing w:val="-20"/>
                      <w:w w:val="117"/>
                    </w:rPr>
                    <w:t xml:space="preserve">Ознакомиться </w:t>
                  </w:r>
                  <w:r w:rsidRPr="00A51A56">
                    <w:rPr>
                      <w:spacing w:val="-20"/>
                    </w:rPr>
                    <w:t xml:space="preserve">со </w:t>
                  </w:r>
                  <w:r w:rsidRPr="00A51A56">
                    <w:rPr>
                      <w:spacing w:val="-20"/>
                      <w:w w:val="115"/>
                    </w:rPr>
                    <w:t xml:space="preserve">строением </w:t>
                  </w:r>
                  <w:r w:rsidRPr="00A51A56">
                    <w:rPr>
                      <w:spacing w:val="-20"/>
                      <w:w w:val="121"/>
                    </w:rPr>
                    <w:t xml:space="preserve">Земли. </w:t>
                  </w:r>
                  <w:r w:rsidRPr="00A51A56">
                    <w:rPr>
                      <w:spacing w:val="-20"/>
                      <w:w w:val="127"/>
                    </w:rPr>
                    <w:t>Различать   внутренние   части (слои)  Земли (ядро, мантия, зем</w:t>
                  </w:r>
                  <w:r w:rsidRPr="00A51A56">
                    <w:rPr>
                      <w:spacing w:val="-20"/>
                      <w:w w:val="123"/>
                    </w:rPr>
                    <w:t xml:space="preserve">ная кора); оболочки Земли </w:t>
                  </w:r>
                  <w:r w:rsidRPr="00A51A56">
                    <w:rPr>
                      <w:spacing w:val="-20"/>
                      <w:w w:val="128"/>
                    </w:rPr>
                    <w:t>(литос</w:t>
                  </w:r>
                  <w:r w:rsidRPr="00A51A56">
                    <w:rPr>
                      <w:spacing w:val="-20"/>
                      <w:w w:val="121"/>
                    </w:rPr>
                    <w:t>фера, гидросфера, атмосфера, жи</w:t>
                  </w:r>
                  <w:r w:rsidRPr="00A51A56">
                    <w:rPr>
                      <w:spacing w:val="-20"/>
                      <w:w w:val="117"/>
                    </w:rPr>
                    <w:t xml:space="preserve">вая оболочка – </w:t>
                  </w:r>
                  <w:r w:rsidRPr="00A51A56">
                    <w:rPr>
                      <w:spacing w:val="-20"/>
                      <w:w w:val="116"/>
                    </w:rPr>
                    <w:t>биосфера</w:t>
                  </w:r>
                  <w:r w:rsidRPr="00A51A56">
                    <w:rPr>
                      <w:spacing w:val="-20"/>
                      <w:w w:val="123"/>
                    </w:rPr>
                    <w:t>)</w:t>
                  </w:r>
                  <w:proofErr w:type="gramStart"/>
                  <w:r w:rsidRPr="00A51A56">
                    <w:rPr>
                      <w:spacing w:val="-20"/>
                      <w:w w:val="123"/>
                    </w:rPr>
                    <w:t>.</w:t>
                  </w:r>
                  <w:r w:rsidRPr="00A51A56">
                    <w:rPr>
                      <w:spacing w:val="-20"/>
                      <w:w w:val="121"/>
                    </w:rPr>
                    <w:t>П</w:t>
                  </w:r>
                  <w:proofErr w:type="gramEnd"/>
                  <w:r w:rsidRPr="00A51A56">
                    <w:rPr>
                      <w:spacing w:val="-20"/>
                      <w:w w:val="121"/>
                    </w:rPr>
                    <w:t>риводить примеры объектов жи</w:t>
                  </w:r>
                  <w:r w:rsidRPr="00A51A56">
                    <w:rPr>
                      <w:spacing w:val="-20"/>
                    </w:rPr>
                    <w:t xml:space="preserve">вой   и  </w:t>
                  </w:r>
                  <w:r w:rsidRPr="00A51A56">
                    <w:rPr>
                      <w:spacing w:val="-20"/>
                      <w:w w:val="117"/>
                    </w:rPr>
                    <w:t xml:space="preserve">неживой природы </w:t>
                  </w:r>
                  <w:r w:rsidRPr="00A51A56">
                    <w:rPr>
                      <w:spacing w:val="-20"/>
                    </w:rPr>
                    <w:t xml:space="preserve">в  </w:t>
                  </w:r>
                  <w:r w:rsidRPr="00A51A56">
                    <w:rPr>
                      <w:spacing w:val="-20"/>
                      <w:w w:val="120"/>
                    </w:rPr>
                    <w:t xml:space="preserve">разных </w:t>
                  </w:r>
                  <w:r w:rsidRPr="00A51A56">
                    <w:rPr>
                      <w:spacing w:val="-20"/>
                      <w:w w:val="116"/>
                    </w:rPr>
                    <w:t xml:space="preserve">оболочках </w:t>
                  </w:r>
                  <w:r w:rsidRPr="00A51A56">
                    <w:rPr>
                      <w:spacing w:val="-20"/>
                      <w:w w:val="119"/>
                    </w:rPr>
                    <w:t xml:space="preserve">Земли. </w:t>
                  </w:r>
                  <w:r w:rsidRPr="00A51A56">
                    <w:rPr>
                      <w:spacing w:val="-20"/>
                      <w:w w:val="116"/>
                    </w:rPr>
                    <w:t xml:space="preserve">Ориентироваться </w:t>
                  </w:r>
                  <w:r w:rsidRPr="00A51A56">
                    <w:rPr>
                      <w:spacing w:val="-20"/>
                    </w:rPr>
                    <w:t xml:space="preserve">на </w:t>
                  </w:r>
                  <w:r w:rsidRPr="00A51A56">
                    <w:rPr>
                      <w:spacing w:val="-20"/>
                      <w:w w:val="113"/>
                    </w:rPr>
                    <w:t>местности от</w:t>
                  </w:r>
                  <w:r w:rsidRPr="00A51A56">
                    <w:rPr>
                      <w:spacing w:val="-20"/>
                      <w:w w:val="116"/>
                    </w:rPr>
                    <w:t xml:space="preserve">носительно своего тела (вперед, </w:t>
                  </w:r>
                  <w:proofErr w:type="gramStart"/>
                  <w:r w:rsidRPr="00A51A56">
                    <w:rPr>
                      <w:spacing w:val="-20"/>
                      <w:w w:val="116"/>
                    </w:rPr>
                    <w:t>на-</w:t>
                  </w:r>
                  <w:r w:rsidRPr="00A51A56">
                    <w:rPr>
                      <w:spacing w:val="-20"/>
                      <w:w w:val="118"/>
                    </w:rPr>
                    <w:t>зад</w:t>
                  </w:r>
                  <w:proofErr w:type="gramEnd"/>
                  <w:r w:rsidRPr="00A51A56">
                    <w:rPr>
                      <w:spacing w:val="-20"/>
                      <w:w w:val="118"/>
                    </w:rPr>
                    <w:t xml:space="preserve">, вправо, влево). </w:t>
                  </w:r>
                  <w:r w:rsidRPr="00A51A56">
                    <w:rPr>
                      <w:spacing w:val="-20"/>
                      <w:w w:val="115"/>
                    </w:rPr>
                    <w:t xml:space="preserve">Определять основные стороны </w:t>
                  </w:r>
                  <w:proofErr w:type="gramStart"/>
                  <w:r w:rsidRPr="00A51A56">
                    <w:rPr>
                      <w:spacing w:val="-20"/>
                      <w:w w:val="115"/>
                    </w:rPr>
                    <w:t>гори-</w:t>
                  </w:r>
                  <w:r w:rsidRPr="00A51A56">
                    <w:rPr>
                      <w:spacing w:val="-20"/>
                      <w:w w:val="118"/>
                    </w:rPr>
                    <w:t>зонта</w:t>
                  </w:r>
                  <w:proofErr w:type="gramEnd"/>
                  <w:r w:rsidRPr="00A51A56">
                    <w:rPr>
                      <w:spacing w:val="-20"/>
                      <w:w w:val="118"/>
                    </w:rPr>
                    <w:t xml:space="preserve">: </w:t>
                  </w:r>
                  <w:r w:rsidRPr="00A51A56">
                    <w:rPr>
                      <w:spacing w:val="-20"/>
                    </w:rPr>
                    <w:t xml:space="preserve">юг,   </w:t>
                  </w:r>
                  <w:r w:rsidRPr="00A51A56">
                    <w:rPr>
                      <w:spacing w:val="-20"/>
                      <w:w w:val="116"/>
                    </w:rPr>
                    <w:t xml:space="preserve">север, запад,  восток по </w:t>
                  </w:r>
                  <w:r w:rsidRPr="00A51A56">
                    <w:rPr>
                      <w:spacing w:val="-20"/>
                      <w:w w:val="113"/>
                    </w:rPr>
                    <w:t xml:space="preserve">Солнцу </w:t>
                  </w:r>
                  <w:r w:rsidRPr="00A51A56">
                    <w:rPr>
                      <w:spacing w:val="-20"/>
                    </w:rPr>
                    <w:t xml:space="preserve">и </w:t>
                  </w:r>
                  <w:r w:rsidRPr="00A51A56">
                    <w:rPr>
                      <w:spacing w:val="-20"/>
                      <w:w w:val="118"/>
                    </w:rPr>
                    <w:t xml:space="preserve">Полярной звезде. </w:t>
                  </w:r>
                  <w:r w:rsidRPr="00A51A56">
                    <w:rPr>
                      <w:spacing w:val="-20"/>
                      <w:w w:val="121"/>
                    </w:rPr>
                    <w:t xml:space="preserve">Различать </w:t>
                  </w:r>
                  <w:r w:rsidRPr="00A51A56">
                    <w:rPr>
                      <w:spacing w:val="-20"/>
                    </w:rPr>
                    <w:t xml:space="preserve">и  </w:t>
                  </w:r>
                  <w:r w:rsidRPr="00A51A56">
                    <w:rPr>
                      <w:spacing w:val="-20"/>
                      <w:w w:val="119"/>
                    </w:rPr>
                    <w:t xml:space="preserve">показывать </w:t>
                  </w:r>
                  <w:r w:rsidRPr="00A51A56">
                    <w:rPr>
                      <w:spacing w:val="-20"/>
                    </w:rPr>
                    <w:t xml:space="preserve">на  </w:t>
                  </w:r>
                  <w:r w:rsidRPr="00A51A56">
                    <w:rPr>
                      <w:spacing w:val="-20"/>
                      <w:w w:val="122"/>
                    </w:rPr>
                    <w:t xml:space="preserve">картах </w:t>
                  </w:r>
                  <w:r w:rsidRPr="00A51A56">
                    <w:rPr>
                      <w:spacing w:val="-20"/>
                      <w:w w:val="113"/>
                    </w:rPr>
                    <w:t xml:space="preserve">основные  </w:t>
                  </w:r>
                  <w:r w:rsidRPr="00A51A56">
                    <w:rPr>
                      <w:spacing w:val="-20"/>
                    </w:rPr>
                    <w:t xml:space="preserve">и   </w:t>
                  </w:r>
                  <w:r w:rsidRPr="00A51A56">
                    <w:rPr>
                      <w:spacing w:val="-20"/>
                      <w:w w:val="120"/>
                    </w:rPr>
                    <w:t xml:space="preserve">промежуточные  </w:t>
                  </w:r>
                  <w:r w:rsidRPr="00A51A56">
                    <w:rPr>
                      <w:spacing w:val="-20"/>
                      <w:w w:val="116"/>
                    </w:rPr>
                    <w:t xml:space="preserve">направления сторон </w:t>
                  </w:r>
                  <w:r w:rsidRPr="00A51A56">
                    <w:rPr>
                      <w:spacing w:val="-20"/>
                      <w:w w:val="118"/>
                    </w:rPr>
                    <w:t xml:space="preserve">горизонта. </w:t>
                  </w:r>
                  <w:r w:rsidRPr="00A51A56">
                    <w:rPr>
                      <w:spacing w:val="-20"/>
                      <w:w w:val="120"/>
                    </w:rPr>
                    <w:t xml:space="preserve">Знакомиться </w:t>
                  </w:r>
                  <w:r w:rsidRPr="00A51A56">
                    <w:rPr>
                      <w:spacing w:val="-20"/>
                    </w:rPr>
                    <w:t xml:space="preserve">с </w:t>
                  </w:r>
                  <w:r w:rsidRPr="00A51A56">
                    <w:rPr>
                      <w:spacing w:val="-20"/>
                      <w:w w:val="117"/>
                    </w:rPr>
                    <w:t>правилами пользова</w:t>
                  </w:r>
                  <w:r w:rsidRPr="00A51A56">
                    <w:rPr>
                      <w:spacing w:val="-20"/>
                      <w:w w:val="120"/>
                    </w:rPr>
                    <w:t xml:space="preserve">ния компасом. </w:t>
                  </w:r>
                  <w:r w:rsidRPr="00A51A56">
                    <w:rPr>
                      <w:spacing w:val="-20"/>
                      <w:w w:val="115"/>
                    </w:rPr>
                    <w:t>Определять основные стороны гори</w:t>
                  </w:r>
                  <w:r w:rsidRPr="00A51A56">
                    <w:rPr>
                      <w:spacing w:val="-20"/>
                      <w:w w:val="117"/>
                    </w:rPr>
                    <w:t>зонта</w:t>
                  </w:r>
                  <w:r w:rsidRPr="00A51A56">
                    <w:rPr>
                      <w:spacing w:val="-20"/>
                    </w:rPr>
                    <w:t>по</w:t>
                  </w:r>
                  <w:r w:rsidRPr="00A51A56">
                    <w:rPr>
                      <w:spacing w:val="-20"/>
                      <w:w w:val="119"/>
                    </w:rPr>
                    <w:t xml:space="preserve">компасу. </w:t>
                  </w:r>
                  <w:r w:rsidRPr="00A51A56">
                    <w:rPr>
                      <w:spacing w:val="-20"/>
                      <w:w w:val="117"/>
                    </w:rPr>
                    <w:t xml:space="preserve">Иметь представление </w:t>
                  </w:r>
                  <w:r w:rsidRPr="00A51A56">
                    <w:rPr>
                      <w:spacing w:val="-20"/>
                    </w:rPr>
                    <w:t xml:space="preserve">об </w:t>
                  </w:r>
                  <w:r w:rsidRPr="00A51A56">
                    <w:rPr>
                      <w:spacing w:val="-20"/>
                      <w:w w:val="115"/>
                    </w:rPr>
                    <w:t xml:space="preserve">основных </w:t>
                  </w:r>
                  <w:r w:rsidRPr="00A51A56">
                    <w:rPr>
                      <w:spacing w:val="-20"/>
                      <w:w w:val="116"/>
                    </w:rPr>
                    <w:t xml:space="preserve">народных приметах </w:t>
                  </w:r>
                  <w:r w:rsidRPr="00A51A56">
                    <w:rPr>
                      <w:spacing w:val="-20"/>
                      <w:w w:val="117"/>
                    </w:rPr>
                    <w:t xml:space="preserve">определения </w:t>
                  </w:r>
                  <w:r w:rsidRPr="00A51A56">
                    <w:rPr>
                      <w:spacing w:val="-20"/>
                      <w:w w:val="114"/>
                    </w:rPr>
                    <w:t xml:space="preserve">сторон горизонта </w:t>
                  </w:r>
                  <w:r w:rsidRPr="00A51A56">
                    <w:rPr>
                      <w:spacing w:val="-20"/>
                    </w:rPr>
                    <w:t xml:space="preserve">в лесу  и на </w:t>
                  </w:r>
                  <w:r w:rsidRPr="00A51A56">
                    <w:rPr>
                      <w:spacing w:val="-20"/>
                      <w:w w:val="118"/>
                    </w:rPr>
                    <w:t>откры</w:t>
                  </w:r>
                  <w:r w:rsidRPr="00A51A56">
                    <w:rPr>
                      <w:spacing w:val="-20"/>
                    </w:rPr>
                    <w:t xml:space="preserve">том </w:t>
                  </w:r>
                  <w:r w:rsidRPr="00A51A56">
                    <w:rPr>
                      <w:spacing w:val="-20"/>
                      <w:w w:val="116"/>
                    </w:rPr>
                    <w:t xml:space="preserve">пространстве. </w:t>
                  </w:r>
                  <w:r w:rsidRPr="00A51A56">
                    <w:rPr>
                      <w:spacing w:val="-20"/>
                      <w:w w:val="115"/>
                    </w:rPr>
                    <w:t xml:space="preserve">Сравнивать   </w:t>
                  </w:r>
                  <w:r w:rsidRPr="00A51A56">
                    <w:rPr>
                      <w:spacing w:val="-20"/>
                    </w:rPr>
                    <w:t xml:space="preserve">и    </w:t>
                  </w:r>
                  <w:r w:rsidRPr="00A51A56">
                    <w:rPr>
                      <w:spacing w:val="-20"/>
                      <w:w w:val="119"/>
                    </w:rPr>
                    <w:t xml:space="preserve">различать   </w:t>
                  </w:r>
                  <w:r w:rsidRPr="00A51A56">
                    <w:rPr>
                      <w:spacing w:val="-20"/>
                      <w:w w:val="113"/>
                    </w:rPr>
                    <w:t xml:space="preserve">глобус </w:t>
                  </w:r>
                  <w:r w:rsidRPr="00A51A56">
                    <w:rPr>
                      <w:spacing w:val="-20"/>
                    </w:rPr>
                    <w:t xml:space="preserve">и </w:t>
                  </w:r>
                  <w:r w:rsidRPr="00A51A56">
                    <w:rPr>
                      <w:spacing w:val="-20"/>
                      <w:w w:val="117"/>
                    </w:rPr>
                    <w:t xml:space="preserve">карту. Иметь представление </w:t>
                  </w:r>
                  <w:r w:rsidRPr="00A51A56">
                    <w:rPr>
                      <w:spacing w:val="-20"/>
                    </w:rPr>
                    <w:t xml:space="preserve">о </w:t>
                  </w:r>
                  <w:r w:rsidRPr="00A51A56">
                    <w:rPr>
                      <w:spacing w:val="-20"/>
                      <w:w w:val="114"/>
                    </w:rPr>
                    <w:t>теп</w:t>
                  </w:r>
                  <w:r w:rsidRPr="00A51A56">
                    <w:rPr>
                      <w:spacing w:val="-20"/>
                      <w:w w:val="121"/>
                    </w:rPr>
                    <w:t xml:space="preserve">ловых поясах Земли. </w:t>
                  </w:r>
                  <w:r w:rsidRPr="00A51A56">
                    <w:rPr>
                      <w:spacing w:val="-20"/>
                      <w:w w:val="118"/>
                    </w:rPr>
                    <w:t xml:space="preserve">Находить </w:t>
                  </w:r>
                  <w:r w:rsidRPr="00A51A56">
                    <w:rPr>
                      <w:spacing w:val="-20"/>
                    </w:rPr>
                    <w:t xml:space="preserve">на </w:t>
                  </w:r>
                  <w:r w:rsidRPr="00A51A56">
                    <w:rPr>
                      <w:spacing w:val="-20"/>
                      <w:w w:val="112"/>
                    </w:rPr>
                    <w:t xml:space="preserve">глобусе </w:t>
                  </w:r>
                  <w:r w:rsidRPr="00A51A56">
                    <w:rPr>
                      <w:spacing w:val="-20"/>
                    </w:rPr>
                    <w:t xml:space="preserve">и </w:t>
                  </w:r>
                  <w:r w:rsidRPr="00A51A56">
                    <w:rPr>
                      <w:spacing w:val="-20"/>
                      <w:w w:val="114"/>
                    </w:rPr>
                    <w:t>картах С</w:t>
                  </w:r>
                  <w:proofErr w:type="gramStart"/>
                  <w:r w:rsidRPr="00A51A56">
                    <w:rPr>
                      <w:spacing w:val="-20"/>
                      <w:w w:val="114"/>
                    </w:rPr>
                    <w:t>е-</w:t>
                  </w:r>
                  <w:proofErr w:type="gramEnd"/>
                  <w:r w:rsidRPr="00A51A56">
                    <w:rPr>
                      <w:spacing w:val="-20"/>
                      <w:w w:val="114"/>
                    </w:rPr>
                    <w:t xml:space="preserve"> верное </w:t>
                  </w:r>
                  <w:r w:rsidRPr="00A51A56">
                    <w:rPr>
                      <w:spacing w:val="-20"/>
                    </w:rPr>
                    <w:t xml:space="preserve">и </w:t>
                  </w:r>
                  <w:r w:rsidRPr="00A51A56">
                    <w:rPr>
                      <w:spacing w:val="-20"/>
                      <w:w w:val="116"/>
                    </w:rPr>
                    <w:t xml:space="preserve">Южное, Западное </w:t>
                  </w:r>
                  <w:r w:rsidRPr="00A51A56">
                    <w:rPr>
                      <w:spacing w:val="-20"/>
                    </w:rPr>
                    <w:t xml:space="preserve">и </w:t>
                  </w:r>
                  <w:r w:rsidRPr="00A51A56">
                    <w:rPr>
                      <w:spacing w:val="-20"/>
                      <w:w w:val="111"/>
                    </w:rPr>
                    <w:t>Восточ</w:t>
                  </w:r>
                  <w:r w:rsidRPr="00A51A56">
                    <w:rPr>
                      <w:spacing w:val="-20"/>
                    </w:rPr>
                    <w:t xml:space="preserve">ное   </w:t>
                  </w:r>
                  <w:r w:rsidRPr="00A51A56">
                    <w:rPr>
                      <w:spacing w:val="-20"/>
                      <w:w w:val="117"/>
                    </w:rPr>
                    <w:t xml:space="preserve">полушария;  Северный </w:t>
                  </w:r>
                  <w:r w:rsidRPr="00A51A56">
                    <w:rPr>
                      <w:spacing w:val="-20"/>
                    </w:rPr>
                    <w:t xml:space="preserve">и  </w:t>
                  </w:r>
                  <w:r w:rsidRPr="00A51A56">
                    <w:rPr>
                      <w:spacing w:val="-20"/>
                      <w:w w:val="114"/>
                    </w:rPr>
                    <w:t>Юж</w:t>
                  </w:r>
                  <w:r w:rsidRPr="00A51A56">
                    <w:rPr>
                      <w:spacing w:val="-20"/>
                      <w:w w:val="118"/>
                    </w:rPr>
                    <w:t xml:space="preserve">ный полюса Земли; экватор, </w:t>
                  </w:r>
                  <w:r w:rsidRPr="00A51A56">
                    <w:rPr>
                      <w:spacing w:val="-20"/>
                      <w:w w:val="135"/>
                    </w:rPr>
                    <w:t xml:space="preserve">линии </w:t>
                  </w:r>
                  <w:r w:rsidRPr="00A51A56">
                    <w:rPr>
                      <w:spacing w:val="-20"/>
                      <w:w w:val="119"/>
                    </w:rPr>
                    <w:t xml:space="preserve">Северного и </w:t>
                  </w:r>
                  <w:r w:rsidRPr="00A51A56">
                    <w:rPr>
                      <w:spacing w:val="-20"/>
                      <w:w w:val="119"/>
                    </w:rPr>
                    <w:lastRenderedPageBreak/>
                    <w:t xml:space="preserve">Южного </w:t>
                  </w:r>
                  <w:r w:rsidRPr="00A51A56">
                    <w:rPr>
                      <w:spacing w:val="-20"/>
                      <w:w w:val="130"/>
                    </w:rPr>
                    <w:t xml:space="preserve">полярных </w:t>
                  </w:r>
                  <w:r w:rsidRPr="00A51A56">
                    <w:rPr>
                      <w:spacing w:val="-20"/>
                      <w:w w:val="125"/>
                    </w:rPr>
                    <w:t xml:space="preserve">кругов, </w:t>
                  </w:r>
                  <w:r w:rsidRPr="00A51A56">
                    <w:rPr>
                      <w:spacing w:val="-20"/>
                      <w:w w:val="126"/>
                    </w:rPr>
                    <w:t>тропиков</w:t>
                  </w:r>
                  <w:r w:rsidRPr="00A51A56">
                    <w:rPr>
                      <w:spacing w:val="-20"/>
                      <w:w w:val="143"/>
                    </w:rPr>
                    <w:t xml:space="preserve">. </w:t>
                  </w:r>
                  <w:r w:rsidRPr="00A51A56">
                    <w:rPr>
                      <w:spacing w:val="-20"/>
                      <w:w w:val="118"/>
                    </w:rPr>
                    <w:t xml:space="preserve">Различать главные формы рельефа. </w:t>
                  </w:r>
                  <w:r w:rsidRPr="00A51A56">
                    <w:rPr>
                      <w:spacing w:val="-20"/>
                      <w:w w:val="114"/>
                    </w:rPr>
                    <w:t xml:space="preserve">Определять </w:t>
                  </w:r>
                  <w:r w:rsidRPr="00A51A56">
                    <w:rPr>
                      <w:spacing w:val="-20"/>
                    </w:rPr>
                    <w:t xml:space="preserve">на </w:t>
                  </w:r>
                  <w:r w:rsidRPr="00A51A56">
                    <w:rPr>
                      <w:spacing w:val="-20"/>
                      <w:w w:val="116"/>
                    </w:rPr>
                    <w:t xml:space="preserve">физической </w:t>
                  </w:r>
                  <w:r w:rsidRPr="00A51A56">
                    <w:rPr>
                      <w:spacing w:val="-20"/>
                      <w:w w:val="120"/>
                    </w:rPr>
                    <w:t xml:space="preserve">карте </w:t>
                  </w:r>
                  <w:r w:rsidRPr="00A51A56">
                    <w:rPr>
                      <w:spacing w:val="-20"/>
                      <w:w w:val="115"/>
                    </w:rPr>
                    <w:t xml:space="preserve">наиболее высокие горы </w:t>
                  </w:r>
                  <w:r w:rsidRPr="00A51A56">
                    <w:rPr>
                      <w:spacing w:val="-20"/>
                    </w:rPr>
                    <w:t xml:space="preserve">и  </w:t>
                  </w:r>
                  <w:r w:rsidRPr="00A51A56">
                    <w:rPr>
                      <w:spacing w:val="-20"/>
                      <w:w w:val="114"/>
                    </w:rPr>
                    <w:t xml:space="preserve">наиболее </w:t>
                  </w:r>
                  <w:r w:rsidRPr="00A51A56">
                    <w:rPr>
                      <w:spacing w:val="-20"/>
                      <w:w w:val="115"/>
                    </w:rPr>
                    <w:t xml:space="preserve">глубокие участки Мирового </w:t>
                  </w:r>
                  <w:r w:rsidRPr="00A51A56">
                    <w:rPr>
                      <w:spacing w:val="-20"/>
                      <w:w w:val="120"/>
                    </w:rPr>
                    <w:t xml:space="preserve">океана. </w:t>
                  </w:r>
                  <w:r w:rsidRPr="00A51A56">
                    <w:rPr>
                      <w:spacing w:val="-20"/>
                      <w:w w:val="114"/>
                    </w:rPr>
                    <w:t xml:space="preserve">Давать устную </w:t>
                  </w:r>
                  <w:r w:rsidRPr="00A51A56">
                    <w:rPr>
                      <w:spacing w:val="-20"/>
                      <w:w w:val="120"/>
                    </w:rPr>
                    <w:t xml:space="preserve">характеристику </w:t>
                  </w:r>
                  <w:r w:rsidRPr="00A51A56">
                    <w:rPr>
                      <w:spacing w:val="-20"/>
                      <w:w w:val="118"/>
                    </w:rPr>
                    <w:t>рельефа местности своего прожива</w:t>
                  </w:r>
                  <w:r w:rsidRPr="00A51A56">
                    <w:rPr>
                      <w:spacing w:val="-20"/>
                      <w:w w:val="126"/>
                    </w:rPr>
                    <w:t xml:space="preserve">ния. Описывать детали </w:t>
                  </w:r>
                  <w:r w:rsidRPr="00A51A56">
                    <w:rPr>
                      <w:spacing w:val="-20"/>
                      <w:w w:val="119"/>
                    </w:rPr>
                    <w:t xml:space="preserve">рельефа </w:t>
                  </w:r>
                  <w:r w:rsidRPr="00A51A56">
                    <w:rPr>
                      <w:spacing w:val="-20"/>
                      <w:w w:val="128"/>
                    </w:rPr>
                    <w:t xml:space="preserve">Земли  на  определенном участке </w:t>
                  </w:r>
                  <w:r w:rsidRPr="00A51A56">
                    <w:rPr>
                      <w:spacing w:val="-20"/>
                      <w:w w:val="124"/>
                    </w:rPr>
                    <w:t xml:space="preserve">физической карты (работа </w:t>
                  </w:r>
                  <w:r w:rsidRPr="00A51A56">
                    <w:rPr>
                      <w:spacing w:val="-20"/>
                      <w:w w:val="113"/>
                    </w:rPr>
                    <w:t xml:space="preserve">со </w:t>
                  </w:r>
                  <w:r w:rsidRPr="00A51A56">
                    <w:rPr>
                      <w:spacing w:val="-20"/>
                      <w:w w:val="129"/>
                    </w:rPr>
                    <w:t xml:space="preserve">шкалами глубин и высот). </w:t>
                  </w:r>
                  <w:r w:rsidRPr="00A51A56">
                    <w:rPr>
                      <w:spacing w:val="-20"/>
                      <w:w w:val="149"/>
                    </w:rPr>
                    <w:t>П</w:t>
                  </w:r>
                  <w:r w:rsidRPr="00A51A56">
                    <w:rPr>
                      <w:spacing w:val="-20"/>
                      <w:w w:val="112"/>
                    </w:rPr>
                    <w:t>одво</w:t>
                  </w:r>
                  <w:r w:rsidRPr="00A51A56">
                    <w:rPr>
                      <w:spacing w:val="-20"/>
                      <w:w w:val="124"/>
                    </w:rPr>
                    <w:t xml:space="preserve">дить анализируемые объекты </w:t>
                  </w:r>
                  <w:r w:rsidRPr="00A51A56">
                    <w:rPr>
                      <w:spacing w:val="-20"/>
                      <w:w w:val="121"/>
                    </w:rPr>
                    <w:t xml:space="preserve">под </w:t>
                  </w:r>
                  <w:r w:rsidRPr="00A51A56">
                    <w:rPr>
                      <w:spacing w:val="-20"/>
                      <w:w w:val="128"/>
                    </w:rPr>
                    <w:t xml:space="preserve">понятие </w:t>
                  </w:r>
                  <w:r w:rsidRPr="00A51A56">
                    <w:rPr>
                      <w:spacing w:val="-20"/>
                      <w:w w:val="120"/>
                    </w:rPr>
                    <w:t xml:space="preserve">«рельеф». </w:t>
                  </w:r>
                  <w:r w:rsidRPr="00A51A56">
                    <w:rPr>
                      <w:spacing w:val="-20"/>
                      <w:w w:val="116"/>
                    </w:rPr>
                    <w:t xml:space="preserve">Сравнивать </w:t>
                  </w:r>
                  <w:r w:rsidRPr="00A51A56">
                    <w:rPr>
                      <w:spacing w:val="-20"/>
                    </w:rPr>
                    <w:t xml:space="preserve">и </w:t>
                  </w:r>
                  <w:r w:rsidRPr="00A51A56">
                    <w:rPr>
                      <w:spacing w:val="-20"/>
                      <w:w w:val="119"/>
                    </w:rPr>
                    <w:t xml:space="preserve">различать ландшафты </w:t>
                  </w:r>
                  <w:r w:rsidRPr="00A51A56">
                    <w:rPr>
                      <w:spacing w:val="-20"/>
                      <w:w w:val="116"/>
                    </w:rPr>
                    <w:t>разных участков земной поверхнос</w:t>
                  </w:r>
                  <w:r w:rsidRPr="00A51A56">
                    <w:rPr>
                      <w:spacing w:val="-20"/>
                    </w:rPr>
                    <w:t xml:space="preserve">ти.  </w:t>
                  </w:r>
                  <w:r w:rsidRPr="00A51A56">
                    <w:rPr>
                      <w:spacing w:val="-20"/>
                      <w:w w:val="118"/>
                    </w:rPr>
                    <w:t xml:space="preserve">Понимать </w:t>
                  </w:r>
                  <w:r w:rsidRPr="00A51A56">
                    <w:rPr>
                      <w:spacing w:val="-20"/>
                    </w:rPr>
                    <w:t xml:space="preserve">и </w:t>
                  </w:r>
                  <w:r w:rsidRPr="00A51A56">
                    <w:rPr>
                      <w:spacing w:val="-20"/>
                      <w:w w:val="119"/>
                    </w:rPr>
                    <w:t xml:space="preserve">формулировать понятия «рельеф» </w:t>
                  </w:r>
                  <w:r w:rsidRPr="00A51A56">
                    <w:rPr>
                      <w:spacing w:val="-20"/>
                    </w:rPr>
                    <w:t xml:space="preserve">и  </w:t>
                  </w:r>
                  <w:r w:rsidRPr="00A51A56">
                    <w:rPr>
                      <w:spacing w:val="-20"/>
                      <w:w w:val="119"/>
                    </w:rPr>
                    <w:t xml:space="preserve">«ландшафт». </w:t>
                  </w:r>
                  <w:r w:rsidRPr="00A51A56">
                    <w:rPr>
                      <w:spacing w:val="-20"/>
                      <w:w w:val="116"/>
                    </w:rPr>
                    <w:t xml:space="preserve">Приводить      примеры      рельефа </w:t>
                  </w:r>
                  <w:r w:rsidRPr="00A51A56">
                    <w:rPr>
                      <w:spacing w:val="-20"/>
                    </w:rPr>
                    <w:t xml:space="preserve">и </w:t>
                  </w:r>
                  <w:r w:rsidRPr="00A51A56">
                    <w:rPr>
                      <w:spacing w:val="-20"/>
                      <w:w w:val="117"/>
                    </w:rPr>
                    <w:t xml:space="preserve">ландшафта. Подводить объекты </w:t>
                  </w:r>
                  <w:r w:rsidRPr="00A51A56">
                    <w:rPr>
                      <w:spacing w:val="-20"/>
                      <w:w w:val="116"/>
                    </w:rPr>
                    <w:t xml:space="preserve">природы </w:t>
                  </w:r>
                  <w:r w:rsidRPr="00A51A56">
                    <w:rPr>
                      <w:spacing w:val="-20"/>
                    </w:rPr>
                    <w:t xml:space="preserve">под  </w:t>
                  </w:r>
                  <w:r w:rsidRPr="00A51A56">
                    <w:rPr>
                      <w:spacing w:val="-20"/>
                      <w:w w:val="122"/>
                    </w:rPr>
                    <w:t xml:space="preserve">понятия. </w:t>
                  </w:r>
                  <w:r w:rsidRPr="00A51A56">
                    <w:rPr>
                      <w:spacing w:val="-20"/>
                      <w:w w:val="124"/>
                    </w:rPr>
                    <w:t xml:space="preserve">Описывать </w:t>
                  </w:r>
                  <w:r w:rsidRPr="00A51A56">
                    <w:rPr>
                      <w:spacing w:val="-20"/>
                      <w:w w:val="123"/>
                    </w:rPr>
                    <w:t xml:space="preserve">рельеф и ландшафт  своей </w:t>
                  </w:r>
                  <w:r w:rsidRPr="00A51A56">
                    <w:rPr>
                      <w:spacing w:val="-20"/>
                      <w:w w:val="119"/>
                    </w:rPr>
                    <w:t>мест</w:t>
                  </w:r>
                  <w:r w:rsidRPr="00A51A56">
                    <w:rPr>
                      <w:spacing w:val="-20"/>
                      <w:w w:val="124"/>
                    </w:rPr>
                    <w:t xml:space="preserve">ности; местности, </w:t>
                  </w:r>
                  <w:r w:rsidRPr="00A51A56">
                    <w:rPr>
                      <w:spacing w:val="-20"/>
                      <w:w w:val="120"/>
                    </w:rPr>
                    <w:t xml:space="preserve">изображенной </w:t>
                  </w:r>
                  <w:r w:rsidRPr="00A51A56">
                    <w:rPr>
                      <w:spacing w:val="-20"/>
                      <w:w w:val="131"/>
                    </w:rPr>
                    <w:t xml:space="preserve">на рисунке или </w:t>
                  </w:r>
                  <w:r w:rsidRPr="00A51A56">
                    <w:rPr>
                      <w:spacing w:val="-20"/>
                      <w:w w:val="119"/>
                    </w:rPr>
                    <w:t xml:space="preserve">фотографии. Показывать  </w:t>
                  </w:r>
                  <w:r w:rsidRPr="00A51A56">
                    <w:rPr>
                      <w:spacing w:val="-20"/>
                    </w:rPr>
                    <w:t xml:space="preserve">на   </w:t>
                  </w:r>
                  <w:r w:rsidRPr="00A51A56">
                    <w:rPr>
                      <w:spacing w:val="-20"/>
                      <w:w w:val="111"/>
                    </w:rPr>
                    <w:t xml:space="preserve">глобусе  </w:t>
                  </w:r>
                  <w:r w:rsidRPr="00A51A56">
                    <w:rPr>
                      <w:spacing w:val="-20"/>
                    </w:rPr>
                    <w:t xml:space="preserve">и  </w:t>
                  </w:r>
                  <w:r w:rsidRPr="00A51A56">
                    <w:rPr>
                      <w:spacing w:val="-20"/>
                      <w:w w:val="122"/>
                    </w:rPr>
                    <w:t xml:space="preserve">картах </w:t>
                  </w:r>
                  <w:r w:rsidRPr="00A51A56">
                    <w:rPr>
                      <w:spacing w:val="-20"/>
                      <w:w w:val="117"/>
                    </w:rPr>
                    <w:t xml:space="preserve">тепловые пояса </w:t>
                  </w:r>
                  <w:r w:rsidRPr="00A51A56">
                    <w:rPr>
                      <w:spacing w:val="-20"/>
                      <w:w w:val="121"/>
                    </w:rPr>
                    <w:t xml:space="preserve">Земли. </w:t>
                  </w:r>
                  <w:r w:rsidRPr="00A51A56">
                    <w:rPr>
                      <w:spacing w:val="-20"/>
                      <w:w w:val="117"/>
                    </w:rPr>
                    <w:t xml:space="preserve">Устанавливать </w:t>
                  </w:r>
                  <w:r w:rsidRPr="00A51A56">
                    <w:rPr>
                      <w:spacing w:val="-20"/>
                    </w:rPr>
                    <w:t xml:space="preserve">и </w:t>
                  </w:r>
                  <w:r w:rsidRPr="00A51A56">
                    <w:rPr>
                      <w:spacing w:val="-20"/>
                      <w:w w:val="117"/>
                    </w:rPr>
                    <w:t>объяснять причи</w:t>
                  </w:r>
                  <w:r w:rsidRPr="00A51A56">
                    <w:rPr>
                      <w:spacing w:val="-20"/>
                    </w:rPr>
                    <w:t xml:space="preserve">ны  </w:t>
                  </w:r>
                  <w:r w:rsidRPr="00A51A56">
                    <w:rPr>
                      <w:spacing w:val="-20"/>
                      <w:w w:val="116"/>
                    </w:rPr>
                    <w:t xml:space="preserve">изменения природы </w:t>
                  </w:r>
                  <w:r w:rsidRPr="00A51A56">
                    <w:rPr>
                      <w:spacing w:val="-20"/>
                    </w:rPr>
                    <w:t xml:space="preserve">в </w:t>
                  </w:r>
                  <w:r w:rsidRPr="00A51A56">
                    <w:rPr>
                      <w:spacing w:val="-20"/>
                      <w:w w:val="117"/>
                    </w:rPr>
                    <w:t>зависи</w:t>
                  </w:r>
                  <w:r w:rsidRPr="00A51A56">
                    <w:rPr>
                      <w:spacing w:val="-20"/>
                      <w:w w:val="115"/>
                    </w:rPr>
                    <w:t xml:space="preserve">мости </w:t>
                  </w:r>
                  <w:r w:rsidRPr="00A51A56">
                    <w:rPr>
                      <w:spacing w:val="-20"/>
                    </w:rPr>
                    <w:t xml:space="preserve">от </w:t>
                  </w:r>
                  <w:r w:rsidRPr="00A51A56">
                    <w:rPr>
                      <w:spacing w:val="-20"/>
                      <w:w w:val="116"/>
                    </w:rPr>
                    <w:t xml:space="preserve">тепловых поясов. Определять причины смены времен </w:t>
                  </w:r>
                  <w:r w:rsidRPr="00A51A56">
                    <w:rPr>
                      <w:spacing w:val="-20"/>
                    </w:rPr>
                    <w:t xml:space="preserve">года  на </w:t>
                  </w:r>
                  <w:r w:rsidRPr="00A51A56">
                    <w:rPr>
                      <w:spacing w:val="-20"/>
                      <w:w w:val="117"/>
                    </w:rPr>
                    <w:t>Земле (вращение Земли вок</w:t>
                  </w:r>
                  <w:r w:rsidRPr="00A51A56">
                    <w:rPr>
                      <w:spacing w:val="-20"/>
                    </w:rPr>
                    <w:t xml:space="preserve">руг  </w:t>
                  </w:r>
                  <w:r w:rsidRPr="00A51A56">
                    <w:rPr>
                      <w:spacing w:val="-20"/>
                      <w:w w:val="118"/>
                    </w:rPr>
                    <w:t xml:space="preserve">Солнца; наклонная </w:t>
                  </w:r>
                  <w:r w:rsidRPr="00A51A56">
                    <w:rPr>
                      <w:spacing w:val="-20"/>
                    </w:rPr>
                    <w:t xml:space="preserve">ось </w:t>
                  </w:r>
                  <w:r w:rsidRPr="00A51A56">
                    <w:rPr>
                      <w:spacing w:val="-20"/>
                      <w:w w:val="120"/>
                    </w:rPr>
                    <w:t xml:space="preserve">Земли). </w:t>
                  </w:r>
                  <w:r w:rsidRPr="00A51A56">
                    <w:rPr>
                      <w:spacing w:val="-20"/>
                      <w:w w:val="119"/>
                    </w:rPr>
                    <w:t>Характеризовать признаки различ</w:t>
                  </w:r>
                  <w:r w:rsidRPr="00A51A56">
                    <w:rPr>
                      <w:spacing w:val="-20"/>
                      <w:w w:val="116"/>
                    </w:rPr>
                    <w:t xml:space="preserve">ных сезонов </w:t>
                  </w:r>
                  <w:r w:rsidRPr="00A51A56">
                    <w:rPr>
                      <w:spacing w:val="-20"/>
                    </w:rPr>
                    <w:t xml:space="preserve">года  в </w:t>
                  </w:r>
                  <w:r w:rsidRPr="00A51A56">
                    <w:rPr>
                      <w:spacing w:val="-20"/>
                      <w:w w:val="116"/>
                    </w:rPr>
                    <w:t xml:space="preserve">своей местности. </w:t>
                  </w:r>
                  <w:r w:rsidRPr="00A51A56">
                    <w:rPr>
                      <w:spacing w:val="-20"/>
                      <w:w w:val="113"/>
                    </w:rPr>
                    <w:t xml:space="preserve">Моделировать   обращение   </w:t>
                  </w:r>
                  <w:r w:rsidRPr="00A51A56">
                    <w:rPr>
                      <w:spacing w:val="-20"/>
                      <w:w w:val="119"/>
                    </w:rPr>
                    <w:t xml:space="preserve">Земли </w:t>
                  </w:r>
                  <w:r w:rsidRPr="00A51A56">
                    <w:rPr>
                      <w:spacing w:val="-20"/>
                      <w:w w:val="117"/>
                    </w:rPr>
                    <w:t xml:space="preserve">вокруг Солнца. </w:t>
                  </w:r>
                  <w:r w:rsidRPr="00A51A56">
                    <w:rPr>
                      <w:spacing w:val="-20"/>
                      <w:w w:val="115"/>
                    </w:rPr>
                    <w:t xml:space="preserve">Сравнивать  </w:t>
                  </w:r>
                  <w:r w:rsidRPr="00A51A56">
                    <w:rPr>
                      <w:spacing w:val="-20"/>
                    </w:rPr>
                    <w:t xml:space="preserve">и  </w:t>
                  </w:r>
                  <w:r w:rsidRPr="00A51A56">
                    <w:rPr>
                      <w:spacing w:val="-20"/>
                      <w:w w:val="116"/>
                    </w:rPr>
                    <w:t xml:space="preserve">определять  времена </w:t>
                  </w:r>
                  <w:r w:rsidRPr="00A51A56">
                    <w:rPr>
                      <w:spacing w:val="-20"/>
                    </w:rPr>
                    <w:t xml:space="preserve">года  в </w:t>
                  </w:r>
                  <w:r w:rsidRPr="00A51A56">
                    <w:rPr>
                      <w:spacing w:val="-20"/>
                      <w:w w:val="121"/>
                    </w:rPr>
                    <w:t xml:space="preserve">разных поясах Земли. </w:t>
                  </w:r>
                  <w:r w:rsidRPr="00A51A56">
                    <w:rPr>
                      <w:spacing w:val="-20"/>
                      <w:w w:val="123"/>
                    </w:rPr>
                    <w:t xml:space="preserve">Объяснять  значение  </w:t>
                  </w:r>
                  <w:r w:rsidRPr="00A51A56">
                    <w:rPr>
                      <w:spacing w:val="-20"/>
                      <w:w w:val="128"/>
                    </w:rPr>
                    <w:t xml:space="preserve">календаря </w:t>
                  </w:r>
                  <w:r w:rsidRPr="00A51A56">
                    <w:rPr>
                      <w:spacing w:val="-20"/>
                      <w:w w:val="127"/>
                    </w:rPr>
                    <w:t xml:space="preserve">и </w:t>
                  </w:r>
                  <w:r w:rsidRPr="00A51A56">
                    <w:rPr>
                      <w:spacing w:val="-20"/>
                      <w:w w:val="127"/>
                    </w:rPr>
                    <w:lastRenderedPageBreak/>
                    <w:t xml:space="preserve">уметь им </w:t>
                  </w:r>
                  <w:r w:rsidRPr="00A51A56">
                    <w:rPr>
                      <w:spacing w:val="-20"/>
                      <w:w w:val="125"/>
                    </w:rPr>
                    <w:t xml:space="preserve">пользоваться. </w:t>
                  </w:r>
                  <w:r w:rsidRPr="00A51A56">
                    <w:rPr>
                      <w:spacing w:val="-20"/>
                      <w:w w:val="120"/>
                    </w:rPr>
                    <w:t xml:space="preserve">Называть условия жизни </w:t>
                  </w:r>
                  <w:r w:rsidRPr="00A51A56">
                    <w:rPr>
                      <w:spacing w:val="-20"/>
                    </w:rPr>
                    <w:t xml:space="preserve">на  </w:t>
                  </w:r>
                  <w:r w:rsidRPr="00A51A56">
                    <w:rPr>
                      <w:spacing w:val="-20"/>
                      <w:w w:val="117"/>
                    </w:rPr>
                    <w:t>плане</w:t>
                  </w:r>
                  <w:r w:rsidRPr="00A51A56">
                    <w:rPr>
                      <w:spacing w:val="-20"/>
                    </w:rPr>
                    <w:t xml:space="preserve">те </w:t>
                  </w:r>
                  <w:r w:rsidRPr="00A51A56">
                    <w:rPr>
                      <w:spacing w:val="-20"/>
                      <w:w w:val="119"/>
                    </w:rPr>
                    <w:t xml:space="preserve">Земля: наличие воды, воздуха, </w:t>
                  </w:r>
                  <w:r w:rsidRPr="00A51A56">
                    <w:rPr>
                      <w:spacing w:val="-20"/>
                      <w:w w:val="118"/>
                    </w:rPr>
                    <w:t xml:space="preserve">света, тепла </w:t>
                  </w:r>
                  <w:r w:rsidRPr="00A51A56">
                    <w:rPr>
                      <w:spacing w:val="-20"/>
                    </w:rPr>
                    <w:t xml:space="preserve">и </w:t>
                  </w:r>
                  <w:r w:rsidRPr="00A51A56">
                    <w:rPr>
                      <w:spacing w:val="-20"/>
                      <w:w w:val="116"/>
                    </w:rPr>
                    <w:t>живой природы; мес</w:t>
                  </w:r>
                  <w:r w:rsidRPr="00A51A56">
                    <w:rPr>
                      <w:spacing w:val="-20"/>
                    </w:rPr>
                    <w:t xml:space="preserve">то </w:t>
                  </w:r>
                  <w:r w:rsidRPr="00A51A56">
                    <w:rPr>
                      <w:spacing w:val="-20"/>
                      <w:w w:val="120"/>
                    </w:rPr>
                    <w:t xml:space="preserve">планеты Земля </w:t>
                  </w:r>
                  <w:r w:rsidRPr="00A51A56">
                    <w:rPr>
                      <w:spacing w:val="-20"/>
                    </w:rPr>
                    <w:t xml:space="preserve">в </w:t>
                  </w:r>
                  <w:r w:rsidRPr="00A51A56">
                    <w:rPr>
                      <w:spacing w:val="-20"/>
                      <w:w w:val="113"/>
                    </w:rPr>
                    <w:t>Солнечной сис</w:t>
                  </w:r>
                  <w:r w:rsidRPr="00A51A56">
                    <w:rPr>
                      <w:spacing w:val="-20"/>
                      <w:w w:val="118"/>
                    </w:rPr>
                    <w:t xml:space="preserve">теме. </w:t>
                  </w:r>
                  <w:r w:rsidRPr="00A51A56">
                    <w:rPr>
                      <w:spacing w:val="-20"/>
                      <w:w w:val="125"/>
                    </w:rPr>
                    <w:t xml:space="preserve">Определять причины </w:t>
                  </w:r>
                  <w:r w:rsidRPr="00A51A56">
                    <w:rPr>
                      <w:spacing w:val="-20"/>
                      <w:w w:val="126"/>
                    </w:rPr>
                    <w:t xml:space="preserve">разрушения </w:t>
                  </w:r>
                  <w:r w:rsidRPr="00A51A56">
                    <w:rPr>
                      <w:spacing w:val="-20"/>
                    </w:rPr>
                    <w:t xml:space="preserve">гор.   </w:t>
                  </w:r>
                  <w:r w:rsidRPr="00A51A56">
                    <w:rPr>
                      <w:spacing w:val="-20"/>
                      <w:w w:val="121"/>
                    </w:rPr>
                    <w:t xml:space="preserve">Объяснять,  почему  </w:t>
                  </w:r>
                  <w:r w:rsidRPr="00A51A56">
                    <w:rPr>
                      <w:spacing w:val="-20"/>
                      <w:w w:val="123"/>
                    </w:rPr>
                    <w:t xml:space="preserve">Солнце </w:t>
                  </w:r>
                  <w:r w:rsidRPr="00A51A56">
                    <w:rPr>
                      <w:spacing w:val="-20"/>
                      <w:w w:val="122"/>
                    </w:rPr>
                    <w:t xml:space="preserve">неравномерно прогревает </w:t>
                  </w:r>
                  <w:r w:rsidRPr="00A51A56">
                    <w:rPr>
                      <w:spacing w:val="-20"/>
                      <w:w w:val="125"/>
                    </w:rPr>
                    <w:t>различ</w:t>
                  </w:r>
                  <w:r w:rsidRPr="00A51A56">
                    <w:rPr>
                      <w:spacing w:val="-20"/>
                      <w:w w:val="126"/>
                    </w:rPr>
                    <w:t xml:space="preserve">ные участки поверхности </w:t>
                  </w:r>
                  <w:r w:rsidRPr="00A51A56">
                    <w:rPr>
                      <w:spacing w:val="-20"/>
                      <w:w w:val="129"/>
                    </w:rPr>
                    <w:t xml:space="preserve">Земли; </w:t>
                  </w:r>
                  <w:r w:rsidRPr="00A51A56">
                    <w:rPr>
                      <w:spacing w:val="-20"/>
                      <w:w w:val="128"/>
                    </w:rPr>
                    <w:t xml:space="preserve">как  рельеф Земли  меняется </w:t>
                  </w:r>
                  <w:r w:rsidRPr="00A51A56">
                    <w:rPr>
                      <w:spacing w:val="-20"/>
                      <w:w w:val="121"/>
                    </w:rPr>
                    <w:t xml:space="preserve">под </w:t>
                  </w:r>
                  <w:r w:rsidRPr="00A51A56">
                    <w:rPr>
                      <w:spacing w:val="-20"/>
                      <w:w w:val="124"/>
                    </w:rPr>
                    <w:t xml:space="preserve">воздействием Солнца, воды и </w:t>
                  </w:r>
                  <w:r w:rsidRPr="00A51A56">
                    <w:rPr>
                      <w:spacing w:val="-20"/>
                      <w:w w:val="120"/>
                    </w:rPr>
                    <w:t>вет</w:t>
                  </w:r>
                  <w:r w:rsidRPr="00A51A56">
                    <w:rPr>
                      <w:spacing w:val="-20"/>
                    </w:rPr>
                    <w:t xml:space="preserve">ра;  </w:t>
                  </w:r>
                  <w:r w:rsidRPr="00A51A56">
                    <w:rPr>
                      <w:spacing w:val="-20"/>
                      <w:w w:val="126"/>
                    </w:rPr>
                    <w:t xml:space="preserve">как  человек может </w:t>
                  </w:r>
                  <w:r w:rsidRPr="00A51A56">
                    <w:rPr>
                      <w:spacing w:val="-20"/>
                      <w:w w:val="121"/>
                    </w:rPr>
                    <w:t>использо</w:t>
                  </w:r>
                  <w:r w:rsidRPr="00A51A56">
                    <w:rPr>
                      <w:spacing w:val="-20"/>
                      <w:w w:val="125"/>
                    </w:rPr>
                    <w:t xml:space="preserve">вать солнечную </w:t>
                  </w:r>
                  <w:r w:rsidRPr="00A51A56">
                    <w:rPr>
                      <w:spacing w:val="-20"/>
                      <w:w w:val="121"/>
                    </w:rPr>
                    <w:t xml:space="preserve">энергию. Различать </w:t>
                  </w:r>
                  <w:r w:rsidRPr="00A51A56">
                    <w:rPr>
                      <w:spacing w:val="-20"/>
                    </w:rPr>
                    <w:t xml:space="preserve">и </w:t>
                  </w:r>
                  <w:r w:rsidRPr="00A51A56">
                    <w:rPr>
                      <w:spacing w:val="-20"/>
                      <w:w w:val="117"/>
                    </w:rPr>
                    <w:t>характеризовать сти</w:t>
                  </w:r>
                  <w:r w:rsidRPr="00A51A56">
                    <w:rPr>
                      <w:spacing w:val="-20"/>
                      <w:w w:val="116"/>
                    </w:rPr>
                    <w:t xml:space="preserve">хийные бедствия: </w:t>
                  </w:r>
                  <w:r w:rsidRPr="00A51A56">
                    <w:rPr>
                      <w:spacing w:val="-20"/>
                      <w:w w:val="118"/>
                    </w:rPr>
                    <w:t xml:space="preserve">землетрясение, </w:t>
                  </w:r>
                  <w:r w:rsidRPr="00A51A56">
                    <w:rPr>
                      <w:spacing w:val="-20"/>
                      <w:w w:val="119"/>
                    </w:rPr>
                    <w:t xml:space="preserve">извержение вулканов, цунами. </w:t>
                  </w:r>
                  <w:r w:rsidRPr="00A51A56">
                    <w:rPr>
                      <w:spacing w:val="-20"/>
                      <w:w w:val="116"/>
                    </w:rPr>
                    <w:t xml:space="preserve">Сравнивать </w:t>
                  </w:r>
                  <w:r w:rsidRPr="00A51A56">
                    <w:rPr>
                      <w:spacing w:val="-20"/>
                    </w:rPr>
                    <w:t xml:space="preserve">и  </w:t>
                  </w:r>
                  <w:r w:rsidRPr="00A51A56">
                    <w:rPr>
                      <w:spacing w:val="-20"/>
                      <w:w w:val="119"/>
                    </w:rPr>
                    <w:t xml:space="preserve">различать источники </w:t>
                  </w:r>
                  <w:r w:rsidRPr="00A51A56">
                    <w:rPr>
                      <w:spacing w:val="-20"/>
                      <w:w w:val="114"/>
                    </w:rPr>
                    <w:t xml:space="preserve">воды </w:t>
                  </w:r>
                  <w:r w:rsidRPr="00A51A56">
                    <w:rPr>
                      <w:spacing w:val="-20"/>
                    </w:rPr>
                    <w:t xml:space="preserve">на  </w:t>
                  </w:r>
                  <w:r w:rsidRPr="00A51A56">
                    <w:rPr>
                      <w:spacing w:val="-20"/>
                      <w:w w:val="117"/>
                    </w:rPr>
                    <w:t xml:space="preserve">Земле; природные </w:t>
                  </w:r>
                  <w:r w:rsidRPr="00A51A56">
                    <w:rPr>
                      <w:spacing w:val="-20"/>
                    </w:rPr>
                    <w:t xml:space="preserve">и </w:t>
                  </w:r>
                  <w:r w:rsidRPr="00A51A56">
                    <w:rPr>
                      <w:spacing w:val="-20"/>
                      <w:w w:val="116"/>
                    </w:rPr>
                    <w:t>искус</w:t>
                  </w:r>
                  <w:r w:rsidRPr="00A51A56">
                    <w:rPr>
                      <w:spacing w:val="-20"/>
                      <w:w w:val="115"/>
                    </w:rPr>
                    <w:t>ственные водоемы.</w:t>
                  </w:r>
                </w:p>
                <w:p w:rsidR="002B0DEF" w:rsidRPr="00A51A56" w:rsidRDefault="002B0DEF" w:rsidP="00A05A85">
                  <w:pPr>
                    <w:jc w:val="both"/>
                    <w:rPr>
                      <w:w w:val="116"/>
                    </w:rPr>
                  </w:pPr>
                  <w:r w:rsidRPr="00A51A56">
                    <w:rPr>
                      <w:spacing w:val="-20"/>
                      <w:w w:val="115"/>
                    </w:rPr>
                    <w:t xml:space="preserve">Характеризовать основные свойства </w:t>
                  </w:r>
                  <w:r w:rsidRPr="00A51A56">
                    <w:rPr>
                      <w:spacing w:val="-20"/>
                      <w:w w:val="113"/>
                    </w:rPr>
                    <w:t xml:space="preserve">воды </w:t>
                  </w:r>
                  <w:r w:rsidRPr="00A51A56">
                    <w:rPr>
                      <w:spacing w:val="-20"/>
                    </w:rPr>
                    <w:t xml:space="preserve">(без </w:t>
                  </w:r>
                  <w:r w:rsidRPr="00A51A56">
                    <w:rPr>
                      <w:spacing w:val="-20"/>
                      <w:w w:val="118"/>
                    </w:rPr>
                    <w:t xml:space="preserve">цвета, вкуса </w:t>
                  </w:r>
                  <w:r w:rsidRPr="00A51A56">
                    <w:rPr>
                      <w:spacing w:val="-20"/>
                    </w:rPr>
                    <w:t xml:space="preserve">и </w:t>
                  </w:r>
                  <w:r w:rsidRPr="00A51A56">
                    <w:rPr>
                      <w:spacing w:val="-20"/>
                      <w:w w:val="123"/>
                    </w:rPr>
                    <w:t xml:space="preserve">запаха, </w:t>
                  </w:r>
                  <w:r w:rsidRPr="00A51A56">
                    <w:rPr>
                      <w:spacing w:val="-20"/>
                      <w:w w:val="118"/>
                    </w:rPr>
                    <w:t xml:space="preserve">прозрачность, текучесть, </w:t>
                  </w:r>
                  <w:r w:rsidRPr="00A51A56">
                    <w:rPr>
                      <w:spacing w:val="-20"/>
                    </w:rPr>
                    <w:t xml:space="preserve">не  </w:t>
                  </w:r>
                  <w:r w:rsidRPr="00A51A56">
                    <w:rPr>
                      <w:spacing w:val="-20"/>
                      <w:w w:val="116"/>
                    </w:rPr>
                    <w:t xml:space="preserve">имеет </w:t>
                  </w:r>
                  <w:r w:rsidRPr="00A51A56">
                    <w:rPr>
                      <w:spacing w:val="-20"/>
                      <w:w w:val="118"/>
                    </w:rPr>
                    <w:t xml:space="preserve">формы, способность </w:t>
                  </w:r>
                  <w:r w:rsidRPr="00A51A56">
                    <w:rPr>
                      <w:spacing w:val="-20"/>
                      <w:w w:val="121"/>
                    </w:rPr>
                    <w:t xml:space="preserve">удерживать </w:t>
                  </w:r>
                  <w:r w:rsidRPr="00A51A56">
                    <w:rPr>
                      <w:spacing w:val="-20"/>
                      <w:w w:val="124"/>
                    </w:rPr>
                    <w:t xml:space="preserve">большое количество  тепла:  </w:t>
                  </w:r>
                  <w:r w:rsidRPr="00A51A56">
                    <w:rPr>
                      <w:spacing w:val="-20"/>
                      <w:w w:val="114"/>
                    </w:rPr>
                    <w:t>мед</w:t>
                  </w:r>
                  <w:r w:rsidRPr="00A51A56">
                    <w:rPr>
                      <w:spacing w:val="-20"/>
                      <w:w w:val="126"/>
                    </w:rPr>
                    <w:t xml:space="preserve">ленно нагреваться и медленно </w:t>
                  </w:r>
                  <w:r w:rsidRPr="00A51A56">
                    <w:rPr>
                      <w:spacing w:val="-20"/>
                      <w:w w:val="115"/>
                    </w:rPr>
                    <w:t>от</w:t>
                  </w:r>
                  <w:r w:rsidRPr="00A51A56">
                    <w:rPr>
                      <w:spacing w:val="-20"/>
                      <w:w w:val="125"/>
                    </w:rPr>
                    <w:t>давать</w:t>
                  </w:r>
                  <w:r w:rsidRPr="00A51A56">
                    <w:rPr>
                      <w:spacing w:val="-20"/>
                      <w:w w:val="130"/>
                    </w:rPr>
                    <w:t xml:space="preserve">тепло). </w:t>
                  </w:r>
                  <w:r w:rsidRPr="00A51A56">
                    <w:rPr>
                      <w:spacing w:val="-20"/>
                      <w:w w:val="115"/>
                    </w:rPr>
                    <w:t xml:space="preserve">Проводить простейшие опыты </w:t>
                  </w:r>
                  <w:r w:rsidRPr="00A51A56">
                    <w:rPr>
                      <w:spacing w:val="-20"/>
                      <w:w w:val="113"/>
                    </w:rPr>
                    <w:t>по определению свойств воды. Соблю</w:t>
                  </w:r>
                  <w:r w:rsidRPr="00A51A56">
                    <w:rPr>
                      <w:spacing w:val="-20"/>
                      <w:w w:val="117"/>
                    </w:rPr>
                    <w:t xml:space="preserve">дать правила техники безопасности. </w:t>
                  </w:r>
                  <w:r w:rsidRPr="00A51A56">
                    <w:rPr>
                      <w:spacing w:val="-20"/>
                      <w:w w:val="124"/>
                    </w:rPr>
                    <w:t xml:space="preserve">Определять количественное </w:t>
                  </w:r>
                  <w:r w:rsidRPr="00A51A56">
                    <w:rPr>
                      <w:spacing w:val="-20"/>
                      <w:w w:val="114"/>
                    </w:rPr>
                    <w:t>соот</w:t>
                  </w:r>
                  <w:r w:rsidRPr="00A51A56">
                    <w:rPr>
                      <w:spacing w:val="-20"/>
                      <w:w w:val="125"/>
                    </w:rPr>
                    <w:t xml:space="preserve">ношение воды и суши на </w:t>
                  </w:r>
                  <w:r w:rsidRPr="00A51A56">
                    <w:rPr>
                      <w:spacing w:val="-20"/>
                      <w:w w:val="128"/>
                    </w:rPr>
                    <w:t xml:space="preserve">Земле. </w:t>
                  </w:r>
                  <w:r w:rsidRPr="00A51A56">
                    <w:rPr>
                      <w:spacing w:val="-20"/>
                      <w:w w:val="114"/>
                    </w:rPr>
                    <w:t xml:space="preserve">Определять </w:t>
                  </w:r>
                  <w:r w:rsidRPr="00A51A56">
                    <w:rPr>
                      <w:spacing w:val="-20"/>
                    </w:rPr>
                    <w:t xml:space="preserve">три  </w:t>
                  </w:r>
                  <w:r w:rsidRPr="00A51A56">
                    <w:rPr>
                      <w:spacing w:val="-20"/>
                      <w:w w:val="116"/>
                    </w:rPr>
                    <w:t xml:space="preserve">состояния </w:t>
                  </w:r>
                  <w:r w:rsidRPr="00A51A56">
                    <w:rPr>
                      <w:spacing w:val="-20"/>
                      <w:w w:val="117"/>
                    </w:rPr>
                    <w:t xml:space="preserve">воды. </w:t>
                  </w:r>
                  <w:r w:rsidRPr="00A51A56">
                    <w:rPr>
                      <w:spacing w:val="-20"/>
                      <w:w w:val="121"/>
                    </w:rPr>
                    <w:t xml:space="preserve">Различать </w:t>
                  </w:r>
                  <w:r w:rsidRPr="00A51A56">
                    <w:rPr>
                      <w:spacing w:val="-20"/>
                    </w:rPr>
                    <w:t xml:space="preserve">и  </w:t>
                  </w:r>
                  <w:r w:rsidRPr="00A51A56">
                    <w:rPr>
                      <w:spacing w:val="-20"/>
                      <w:w w:val="117"/>
                    </w:rPr>
                    <w:t xml:space="preserve">сравнивать </w:t>
                  </w:r>
                  <w:r w:rsidRPr="00A51A56">
                    <w:rPr>
                      <w:spacing w:val="-20"/>
                    </w:rPr>
                    <w:t xml:space="preserve">их  </w:t>
                  </w:r>
                  <w:r w:rsidRPr="00A51A56">
                    <w:rPr>
                      <w:spacing w:val="-20"/>
                      <w:w w:val="110"/>
                    </w:rPr>
                    <w:t>особен</w:t>
                  </w:r>
                  <w:r w:rsidRPr="00A51A56">
                    <w:rPr>
                      <w:spacing w:val="-20"/>
                      <w:w w:val="117"/>
                    </w:rPr>
                    <w:t xml:space="preserve">ности. </w:t>
                  </w:r>
                  <w:r w:rsidRPr="00A51A56">
                    <w:rPr>
                      <w:spacing w:val="-20"/>
                      <w:w w:val="115"/>
                    </w:rPr>
                    <w:t xml:space="preserve">Проводить простейшие опыты </w:t>
                  </w:r>
                  <w:r w:rsidRPr="00A51A56">
                    <w:rPr>
                      <w:spacing w:val="-20"/>
                      <w:w w:val="113"/>
                    </w:rPr>
                    <w:t xml:space="preserve">по </w:t>
                  </w:r>
                  <w:r w:rsidRPr="00A51A56">
                    <w:rPr>
                      <w:spacing w:val="-20"/>
                      <w:w w:val="114"/>
                    </w:rPr>
                    <w:t>определению различных свойств во</w:t>
                  </w:r>
                  <w:r w:rsidRPr="00A51A56">
                    <w:rPr>
                      <w:spacing w:val="-20"/>
                      <w:w w:val="117"/>
                    </w:rPr>
                    <w:t xml:space="preserve">ды. Приводить примеры </w:t>
                  </w:r>
                  <w:r w:rsidRPr="00A51A56">
                    <w:rPr>
                      <w:spacing w:val="-20"/>
                      <w:w w:val="113"/>
                    </w:rPr>
                    <w:t xml:space="preserve">твердого </w:t>
                  </w:r>
                  <w:r w:rsidRPr="00A51A56">
                    <w:rPr>
                      <w:spacing w:val="-20"/>
                      <w:w w:val="114"/>
                    </w:rPr>
                    <w:lastRenderedPageBreak/>
                    <w:t xml:space="preserve">состояния воды </w:t>
                  </w:r>
                  <w:r w:rsidRPr="00A51A56">
                    <w:rPr>
                      <w:spacing w:val="-20"/>
                    </w:rPr>
                    <w:t xml:space="preserve">в </w:t>
                  </w:r>
                  <w:r w:rsidRPr="00A51A56">
                    <w:rPr>
                      <w:spacing w:val="-20"/>
                      <w:w w:val="114"/>
                    </w:rPr>
                    <w:t xml:space="preserve">природе </w:t>
                  </w:r>
                  <w:r w:rsidRPr="00A51A56">
                    <w:rPr>
                      <w:spacing w:val="-20"/>
                      <w:w w:val="117"/>
                    </w:rPr>
                    <w:t xml:space="preserve">(снег, </w:t>
                  </w:r>
                  <w:r w:rsidRPr="00A51A56">
                    <w:rPr>
                      <w:spacing w:val="-20"/>
                      <w:w w:val="119"/>
                    </w:rPr>
                    <w:t>лед). Характе</w:t>
                  </w:r>
                  <w:r w:rsidRPr="00A51A56">
                    <w:rPr>
                      <w:spacing w:val="-20"/>
                      <w:w w:val="115"/>
                    </w:rPr>
                    <w:t xml:space="preserve">ризовать способности льда </w:t>
                  </w:r>
                  <w:r w:rsidRPr="00A51A56">
                    <w:rPr>
                      <w:spacing w:val="-20"/>
                    </w:rPr>
                    <w:t xml:space="preserve">и  </w:t>
                  </w:r>
                  <w:r w:rsidRPr="00A51A56">
                    <w:rPr>
                      <w:spacing w:val="-20"/>
                      <w:w w:val="116"/>
                    </w:rPr>
                    <w:t xml:space="preserve">снега </w:t>
                  </w:r>
                  <w:r w:rsidRPr="00A51A56">
                    <w:rPr>
                      <w:spacing w:val="-20"/>
                      <w:w w:val="118"/>
                    </w:rPr>
                    <w:t xml:space="preserve">удерживать </w:t>
                  </w:r>
                  <w:r w:rsidRPr="00A51A56">
                    <w:rPr>
                      <w:spacing w:val="-20"/>
                    </w:rPr>
                    <w:t xml:space="preserve">под  </w:t>
                  </w:r>
                  <w:r w:rsidRPr="00A51A56">
                    <w:rPr>
                      <w:spacing w:val="-20"/>
                      <w:w w:val="114"/>
                    </w:rPr>
                    <w:t>своей толщей теп</w:t>
                  </w:r>
                  <w:r w:rsidRPr="00A51A56">
                    <w:rPr>
                      <w:spacing w:val="-20"/>
                    </w:rPr>
                    <w:t xml:space="preserve">ло.   </w:t>
                  </w:r>
                  <w:r w:rsidRPr="00A51A56">
                    <w:rPr>
                      <w:spacing w:val="-20"/>
                      <w:w w:val="116"/>
                    </w:rPr>
                    <w:t xml:space="preserve">Проводить несложные опыты </w:t>
                  </w:r>
                  <w:r w:rsidRPr="00A51A56">
                    <w:rPr>
                      <w:spacing w:val="-20"/>
                      <w:w w:val="113"/>
                    </w:rPr>
                    <w:t xml:space="preserve">по </w:t>
                  </w:r>
                  <w:r w:rsidRPr="00A51A56">
                    <w:rPr>
                      <w:spacing w:val="-20"/>
                      <w:w w:val="114"/>
                    </w:rPr>
                    <w:t xml:space="preserve">растворению веществ </w:t>
                  </w:r>
                  <w:r w:rsidRPr="00A51A56">
                    <w:rPr>
                      <w:spacing w:val="-20"/>
                    </w:rPr>
                    <w:t xml:space="preserve">в воде  </w:t>
                  </w:r>
                  <w:r w:rsidRPr="00A51A56">
                    <w:rPr>
                      <w:spacing w:val="-20"/>
                      <w:w w:val="120"/>
                    </w:rPr>
                    <w:t xml:space="preserve">и </w:t>
                  </w:r>
                  <w:r w:rsidRPr="00A51A56">
                    <w:rPr>
                      <w:spacing w:val="-20"/>
                      <w:w w:val="115"/>
                    </w:rPr>
                    <w:t>фильтрованию воды. Формулиро</w:t>
                  </w:r>
                  <w:r w:rsidRPr="00A51A56">
                    <w:rPr>
                      <w:spacing w:val="-20"/>
                      <w:w w:val="118"/>
                    </w:rPr>
                    <w:t xml:space="preserve">вать </w:t>
                  </w:r>
                  <w:r w:rsidRPr="00A51A56">
                    <w:rPr>
                      <w:spacing w:val="-20"/>
                    </w:rPr>
                    <w:t xml:space="preserve">на </w:t>
                  </w:r>
                  <w:r w:rsidRPr="00A51A56">
                    <w:rPr>
                      <w:spacing w:val="-20"/>
                      <w:w w:val="112"/>
                    </w:rPr>
                    <w:t xml:space="preserve">основе </w:t>
                  </w:r>
                  <w:r w:rsidRPr="00A51A56">
                    <w:rPr>
                      <w:spacing w:val="-20"/>
                      <w:w w:val="117"/>
                    </w:rPr>
                    <w:t xml:space="preserve">наблюдений выводы. Различать  природные  </w:t>
                  </w:r>
                  <w:r w:rsidRPr="00A51A56">
                    <w:rPr>
                      <w:spacing w:val="-20"/>
                      <w:w w:val="118"/>
                    </w:rPr>
                    <w:t xml:space="preserve">источники </w:t>
                  </w:r>
                  <w:r w:rsidRPr="00A51A56">
                    <w:rPr>
                      <w:spacing w:val="-20"/>
                      <w:w w:val="117"/>
                    </w:rPr>
                    <w:t>подземной воды (родник, минераль</w:t>
                  </w:r>
                  <w:r w:rsidRPr="00A51A56">
                    <w:rPr>
                      <w:spacing w:val="-20"/>
                      <w:w w:val="116"/>
                    </w:rPr>
                    <w:t xml:space="preserve">ный источник). Осознавать </w:t>
                  </w:r>
                  <w:r w:rsidRPr="00A51A56">
                    <w:rPr>
                      <w:spacing w:val="-20"/>
                      <w:w w:val="119"/>
                    </w:rPr>
                    <w:t xml:space="preserve">правила </w:t>
                  </w:r>
                  <w:r w:rsidRPr="00A51A56">
                    <w:rPr>
                      <w:spacing w:val="-20"/>
                      <w:w w:val="118"/>
                    </w:rPr>
                    <w:t xml:space="preserve">охраны </w:t>
                  </w:r>
                  <w:r w:rsidRPr="00A51A56">
                    <w:rPr>
                      <w:spacing w:val="-20"/>
                    </w:rPr>
                    <w:t xml:space="preserve">и  </w:t>
                  </w:r>
                  <w:r w:rsidRPr="00A51A56">
                    <w:rPr>
                      <w:spacing w:val="-20"/>
                      <w:w w:val="115"/>
                    </w:rPr>
                    <w:t xml:space="preserve">безопасного поведения у </w:t>
                  </w:r>
                  <w:r w:rsidRPr="00A51A56">
                    <w:rPr>
                      <w:spacing w:val="-20"/>
                      <w:w w:val="117"/>
                    </w:rPr>
                    <w:t xml:space="preserve">родников, колодцев </w:t>
                  </w:r>
                  <w:r w:rsidRPr="00A51A56">
                    <w:rPr>
                      <w:spacing w:val="-20"/>
                    </w:rPr>
                    <w:t xml:space="preserve">и </w:t>
                  </w:r>
                  <w:r w:rsidRPr="00A51A56">
                    <w:rPr>
                      <w:spacing w:val="-20"/>
                      <w:w w:val="118"/>
                    </w:rPr>
                    <w:t xml:space="preserve">источников. </w:t>
                  </w:r>
                  <w:r w:rsidRPr="00A51A56">
                    <w:rPr>
                      <w:spacing w:val="-20"/>
                      <w:w w:val="116"/>
                    </w:rPr>
                    <w:t>Называть природные источники во</w:t>
                  </w:r>
                  <w:r w:rsidRPr="00A51A56">
                    <w:rPr>
                      <w:spacing w:val="-20"/>
                    </w:rPr>
                    <w:t xml:space="preserve">ды в </w:t>
                  </w:r>
                  <w:r w:rsidRPr="00A51A56">
                    <w:rPr>
                      <w:spacing w:val="-20"/>
                      <w:w w:val="116"/>
                    </w:rPr>
                    <w:t xml:space="preserve">своей местности. Знать наиболее известные </w:t>
                  </w:r>
                  <w:r w:rsidRPr="00A51A56">
                    <w:rPr>
                      <w:spacing w:val="-20"/>
                    </w:rPr>
                    <w:t xml:space="preserve">и </w:t>
                  </w:r>
                  <w:r w:rsidRPr="00A51A56">
                    <w:rPr>
                      <w:spacing w:val="-20"/>
                      <w:w w:val="118"/>
                    </w:rPr>
                    <w:t>круп</w:t>
                  </w:r>
                  <w:r w:rsidRPr="00A51A56">
                    <w:rPr>
                      <w:spacing w:val="-20"/>
                    </w:rPr>
                    <w:t xml:space="preserve">ные  </w:t>
                  </w:r>
                  <w:r w:rsidRPr="00A51A56">
                    <w:rPr>
                      <w:spacing w:val="-20"/>
                      <w:w w:val="115"/>
                    </w:rPr>
                    <w:t xml:space="preserve">водоемы. </w:t>
                  </w:r>
                  <w:r w:rsidRPr="00A51A56">
                    <w:rPr>
                      <w:spacing w:val="-20"/>
                      <w:w w:val="117"/>
                    </w:rPr>
                    <w:t xml:space="preserve">Иметь представление </w:t>
                  </w:r>
                  <w:r w:rsidRPr="00A51A56">
                    <w:rPr>
                      <w:spacing w:val="-20"/>
                    </w:rPr>
                    <w:t xml:space="preserve">об </w:t>
                  </w:r>
                  <w:r w:rsidRPr="00A51A56">
                    <w:rPr>
                      <w:spacing w:val="-20"/>
                      <w:w w:val="115"/>
                    </w:rPr>
                    <w:t xml:space="preserve">основных </w:t>
                  </w:r>
                  <w:r w:rsidRPr="00A51A56">
                    <w:rPr>
                      <w:spacing w:val="-20"/>
                      <w:w w:val="121"/>
                    </w:rPr>
                    <w:t xml:space="preserve">газах, входящих </w:t>
                  </w:r>
                  <w:r w:rsidRPr="00A51A56">
                    <w:rPr>
                      <w:spacing w:val="-20"/>
                    </w:rPr>
                    <w:t xml:space="preserve">в </w:t>
                  </w:r>
                  <w:r w:rsidRPr="00A51A56">
                    <w:rPr>
                      <w:spacing w:val="-20"/>
                      <w:w w:val="116"/>
                    </w:rPr>
                    <w:t xml:space="preserve">состав воздуха </w:t>
                  </w:r>
                  <w:r w:rsidRPr="00A51A56">
                    <w:rPr>
                      <w:spacing w:val="-20"/>
                      <w:w w:val="121"/>
                    </w:rPr>
                    <w:t xml:space="preserve">(азот, кислород, </w:t>
                  </w:r>
                  <w:r w:rsidRPr="00A51A56">
                    <w:rPr>
                      <w:spacing w:val="-20"/>
                      <w:w w:val="130"/>
                    </w:rPr>
                    <w:t xml:space="preserve">углекислый </w:t>
                  </w:r>
                  <w:r w:rsidRPr="00A51A56">
                    <w:rPr>
                      <w:spacing w:val="-20"/>
                      <w:w w:val="127"/>
                    </w:rPr>
                    <w:t>газ</w:t>
                  </w:r>
                  <w:r w:rsidRPr="00A51A56">
                    <w:rPr>
                      <w:spacing w:val="-20"/>
                      <w:w w:val="123"/>
                    </w:rPr>
                    <w:t xml:space="preserve">). </w:t>
                  </w:r>
                  <w:r w:rsidRPr="00A51A56">
                    <w:rPr>
                      <w:spacing w:val="-20"/>
                      <w:w w:val="116"/>
                    </w:rPr>
                    <w:t xml:space="preserve">Анализировать диаграмму </w:t>
                  </w:r>
                  <w:r w:rsidRPr="00A51A56">
                    <w:rPr>
                      <w:spacing w:val="-20"/>
                      <w:w w:val="115"/>
                    </w:rPr>
                    <w:t xml:space="preserve">состава </w:t>
                  </w:r>
                  <w:r w:rsidRPr="00A51A56">
                    <w:rPr>
                      <w:spacing w:val="-20"/>
                      <w:w w:val="118"/>
                    </w:rPr>
                    <w:t>воздуха. Выявлять значение кисло</w:t>
                  </w:r>
                  <w:r w:rsidRPr="00A51A56">
                    <w:rPr>
                      <w:spacing w:val="-20"/>
                    </w:rPr>
                    <w:t xml:space="preserve">рода  в </w:t>
                  </w:r>
                  <w:r w:rsidRPr="00A51A56">
                    <w:rPr>
                      <w:spacing w:val="-20"/>
                      <w:w w:val="119"/>
                    </w:rPr>
                    <w:t xml:space="preserve">живой </w:t>
                  </w:r>
                  <w:r w:rsidRPr="00A51A56">
                    <w:rPr>
                      <w:spacing w:val="-20"/>
                    </w:rPr>
                    <w:t xml:space="preserve">и </w:t>
                  </w:r>
                  <w:r w:rsidRPr="00A51A56">
                    <w:rPr>
                      <w:spacing w:val="-20"/>
                      <w:w w:val="116"/>
                    </w:rPr>
                    <w:t xml:space="preserve">неживой природе. </w:t>
                  </w:r>
                  <w:r w:rsidRPr="00A51A56">
                    <w:rPr>
                      <w:spacing w:val="-20"/>
                      <w:w w:val="114"/>
                    </w:rPr>
                    <w:t xml:space="preserve">Определять свойства воздуха. </w:t>
                  </w:r>
                  <w:r w:rsidRPr="00A51A56">
                    <w:rPr>
                      <w:spacing w:val="-20"/>
                      <w:w w:val="116"/>
                    </w:rPr>
                    <w:t xml:space="preserve">Характеризовать значение </w:t>
                  </w:r>
                  <w:r w:rsidRPr="00A51A56">
                    <w:rPr>
                      <w:spacing w:val="-20"/>
                      <w:w w:val="117"/>
                    </w:rPr>
                    <w:t xml:space="preserve">воды, ветра </w:t>
                  </w:r>
                  <w:r w:rsidRPr="00A51A56">
                    <w:rPr>
                      <w:spacing w:val="-20"/>
                    </w:rPr>
                    <w:t xml:space="preserve">и </w:t>
                  </w:r>
                  <w:r w:rsidRPr="00A51A56">
                    <w:rPr>
                      <w:spacing w:val="-20"/>
                      <w:w w:val="114"/>
                    </w:rPr>
                    <w:t xml:space="preserve">Солнца </w:t>
                  </w:r>
                  <w:r w:rsidRPr="00A51A56">
                    <w:rPr>
                      <w:spacing w:val="-20"/>
                    </w:rPr>
                    <w:t xml:space="preserve">в </w:t>
                  </w:r>
                  <w:r w:rsidRPr="00A51A56">
                    <w:rPr>
                      <w:spacing w:val="-20"/>
                      <w:w w:val="115"/>
                    </w:rPr>
                    <w:t xml:space="preserve">природе </w:t>
                  </w:r>
                  <w:r w:rsidRPr="00A51A56">
                    <w:rPr>
                      <w:spacing w:val="-20"/>
                    </w:rPr>
                    <w:t xml:space="preserve">и </w:t>
                  </w:r>
                  <w:r w:rsidRPr="00A51A56">
                    <w:rPr>
                      <w:spacing w:val="-20"/>
                      <w:w w:val="117"/>
                    </w:rPr>
                    <w:t>для че</w:t>
                  </w:r>
                  <w:r w:rsidRPr="00A51A56">
                    <w:rPr>
                      <w:spacing w:val="-20"/>
                      <w:w w:val="120"/>
                    </w:rPr>
                    <w:t xml:space="preserve">ловека. </w:t>
                  </w:r>
                  <w:r w:rsidRPr="00A51A56">
                    <w:rPr>
                      <w:spacing w:val="-20"/>
                      <w:w w:val="119"/>
                    </w:rPr>
                    <w:t xml:space="preserve">Устанавливать причины испарения </w:t>
                  </w:r>
                  <w:r w:rsidRPr="00A51A56">
                    <w:rPr>
                      <w:spacing w:val="-20"/>
                      <w:w w:val="114"/>
                    </w:rPr>
                    <w:t xml:space="preserve">воды </w:t>
                  </w:r>
                  <w:r w:rsidRPr="00A51A56">
                    <w:rPr>
                      <w:spacing w:val="-20"/>
                    </w:rPr>
                    <w:t xml:space="preserve">в </w:t>
                  </w:r>
                  <w:r w:rsidRPr="00A51A56">
                    <w:rPr>
                      <w:spacing w:val="-20"/>
                      <w:w w:val="114"/>
                    </w:rPr>
                    <w:t xml:space="preserve">водоемах </w:t>
                  </w:r>
                  <w:r w:rsidRPr="00A51A56">
                    <w:rPr>
                      <w:spacing w:val="-20"/>
                    </w:rPr>
                    <w:t xml:space="preserve">и </w:t>
                  </w:r>
                  <w:r w:rsidRPr="00A51A56">
                    <w:rPr>
                      <w:spacing w:val="-20"/>
                      <w:w w:val="118"/>
                    </w:rPr>
                    <w:t xml:space="preserve">возникновения </w:t>
                  </w:r>
                  <w:r w:rsidRPr="00A51A56">
                    <w:rPr>
                      <w:spacing w:val="-20"/>
                      <w:w w:val="116"/>
                    </w:rPr>
                    <w:t xml:space="preserve">осадков (дождя </w:t>
                  </w:r>
                  <w:r w:rsidRPr="00A51A56">
                    <w:rPr>
                      <w:spacing w:val="-20"/>
                    </w:rPr>
                    <w:t xml:space="preserve">и </w:t>
                  </w:r>
                  <w:r w:rsidRPr="00A51A56">
                    <w:rPr>
                      <w:spacing w:val="-20"/>
                      <w:w w:val="116"/>
                    </w:rPr>
                    <w:t xml:space="preserve">снега). Составлять </w:t>
                  </w:r>
                  <w:r w:rsidRPr="00A51A56">
                    <w:rPr>
                      <w:spacing w:val="-20"/>
                      <w:w w:val="114"/>
                    </w:rPr>
                    <w:t>простейшую схему круговорота во</w:t>
                  </w:r>
                  <w:r w:rsidRPr="00A51A56">
                    <w:rPr>
                      <w:spacing w:val="-20"/>
                    </w:rPr>
                    <w:t xml:space="preserve">ды и </w:t>
                  </w:r>
                  <w:r w:rsidRPr="00A51A56">
                    <w:rPr>
                      <w:spacing w:val="-20"/>
                      <w:w w:val="119"/>
                    </w:rPr>
                    <w:t xml:space="preserve">характеризовать </w:t>
                  </w:r>
                  <w:r w:rsidRPr="00A51A56">
                    <w:rPr>
                      <w:spacing w:val="-20"/>
                    </w:rPr>
                    <w:t xml:space="preserve">в </w:t>
                  </w:r>
                  <w:r w:rsidRPr="00A51A56">
                    <w:rPr>
                      <w:spacing w:val="-20"/>
                      <w:w w:val="113"/>
                    </w:rPr>
                    <w:t>устной фор</w:t>
                  </w:r>
                  <w:r w:rsidRPr="00A51A56">
                    <w:rPr>
                      <w:spacing w:val="-20"/>
                    </w:rPr>
                    <w:t xml:space="preserve">ме. </w:t>
                  </w:r>
                  <w:r w:rsidRPr="00A51A56">
                    <w:rPr>
                      <w:spacing w:val="-20"/>
                      <w:w w:val="116"/>
                    </w:rPr>
                    <w:t xml:space="preserve">Определять причины </w:t>
                  </w:r>
                  <w:r w:rsidRPr="00A51A56">
                    <w:rPr>
                      <w:spacing w:val="-20"/>
                      <w:w w:val="119"/>
                    </w:rPr>
                    <w:t xml:space="preserve">разрушения </w:t>
                  </w:r>
                  <w:r w:rsidRPr="00A51A56">
                    <w:rPr>
                      <w:spacing w:val="-20"/>
                      <w:w w:val="116"/>
                    </w:rPr>
                    <w:t xml:space="preserve">рельефа местности. </w:t>
                  </w:r>
                  <w:r w:rsidRPr="00A51A56">
                    <w:rPr>
                      <w:spacing w:val="-20"/>
                      <w:w w:val="117"/>
                    </w:rPr>
                    <w:t>Знать телефоны экстрен</w:t>
                  </w:r>
                  <w:r w:rsidRPr="00A51A56">
                    <w:rPr>
                      <w:spacing w:val="-20"/>
                    </w:rPr>
                    <w:t xml:space="preserve">ной  </w:t>
                  </w:r>
                  <w:r w:rsidRPr="00A51A56">
                    <w:rPr>
                      <w:spacing w:val="-20"/>
                      <w:w w:val="115"/>
                    </w:rPr>
                    <w:t xml:space="preserve">помощи </w:t>
                  </w:r>
                  <w:r w:rsidRPr="00A51A56">
                    <w:rPr>
                      <w:spacing w:val="-20"/>
                    </w:rPr>
                    <w:t xml:space="preserve">в </w:t>
                  </w:r>
                  <w:r w:rsidRPr="00A51A56">
                    <w:rPr>
                      <w:spacing w:val="-20"/>
                      <w:w w:val="117"/>
                    </w:rPr>
                    <w:t>чрезвычайных ситуа</w:t>
                  </w:r>
                  <w:r w:rsidRPr="00A51A56">
                    <w:rPr>
                      <w:spacing w:val="-20"/>
                      <w:w w:val="120"/>
                    </w:rPr>
                    <w:t xml:space="preserve">циях.  Классифицировать </w:t>
                  </w:r>
                  <w:r w:rsidRPr="00A51A56">
                    <w:rPr>
                      <w:spacing w:val="-20"/>
                      <w:w w:val="119"/>
                    </w:rPr>
                    <w:t>различ</w:t>
                  </w:r>
                  <w:r w:rsidRPr="00A51A56">
                    <w:rPr>
                      <w:spacing w:val="-20"/>
                    </w:rPr>
                    <w:t xml:space="preserve">ные  </w:t>
                  </w:r>
                  <w:r w:rsidRPr="00A51A56">
                    <w:rPr>
                      <w:spacing w:val="-20"/>
                      <w:w w:val="116"/>
                    </w:rPr>
                    <w:t xml:space="preserve">природные </w:t>
                  </w:r>
                  <w:r w:rsidRPr="00A51A56">
                    <w:rPr>
                      <w:spacing w:val="-20"/>
                      <w:w w:val="122"/>
                    </w:rPr>
                    <w:t xml:space="preserve">явления. </w:t>
                  </w:r>
                  <w:r w:rsidRPr="00A51A56">
                    <w:rPr>
                      <w:spacing w:val="-20"/>
                      <w:w w:val="119"/>
                    </w:rPr>
                    <w:t xml:space="preserve">Различать основные группы </w:t>
                  </w:r>
                  <w:r w:rsidRPr="00A51A56">
                    <w:rPr>
                      <w:spacing w:val="-20"/>
                      <w:w w:val="119"/>
                    </w:rPr>
                    <w:lastRenderedPageBreak/>
                    <w:t xml:space="preserve">живой природы (царства  растений,  </w:t>
                  </w:r>
                  <w:r w:rsidRPr="00A51A56">
                    <w:rPr>
                      <w:spacing w:val="-20"/>
                      <w:w w:val="121"/>
                    </w:rPr>
                    <w:t>жи</w:t>
                  </w:r>
                  <w:r w:rsidRPr="00A51A56">
                    <w:rPr>
                      <w:spacing w:val="-20"/>
                      <w:w w:val="119"/>
                    </w:rPr>
                    <w:t xml:space="preserve">вотных, грибов, бактерий). </w:t>
                  </w:r>
                  <w:r w:rsidRPr="00A51A56">
                    <w:rPr>
                      <w:spacing w:val="-20"/>
                      <w:w w:val="117"/>
                    </w:rPr>
                    <w:t xml:space="preserve">Классифицировать </w:t>
                  </w:r>
                  <w:r w:rsidRPr="00A51A56">
                    <w:rPr>
                      <w:spacing w:val="-20"/>
                    </w:rPr>
                    <w:t xml:space="preserve">на  </w:t>
                  </w:r>
                  <w:r w:rsidRPr="00A51A56">
                    <w:rPr>
                      <w:spacing w:val="-20"/>
                      <w:w w:val="114"/>
                    </w:rPr>
                    <w:t>основе выде</w:t>
                  </w:r>
                  <w:r w:rsidRPr="00A51A56">
                    <w:rPr>
                      <w:spacing w:val="-20"/>
                      <w:w w:val="115"/>
                    </w:rPr>
                    <w:t xml:space="preserve">ленных критериев основные </w:t>
                  </w:r>
                  <w:r w:rsidRPr="00A51A56">
                    <w:rPr>
                      <w:spacing w:val="-20"/>
                      <w:w w:val="118"/>
                    </w:rPr>
                    <w:t xml:space="preserve">группы </w:t>
                  </w:r>
                  <w:r w:rsidRPr="00A51A56">
                    <w:rPr>
                      <w:spacing w:val="-20"/>
                      <w:w w:val="117"/>
                    </w:rPr>
                    <w:t>растений (водоросли, мхи, папорот</w:t>
                  </w:r>
                  <w:r w:rsidRPr="00A51A56">
                    <w:rPr>
                      <w:spacing w:val="-20"/>
                      <w:w w:val="118"/>
                    </w:rPr>
                    <w:t>ники, хвойные, цветковые). Описы</w:t>
                  </w:r>
                  <w:r w:rsidRPr="00A51A56">
                    <w:rPr>
                      <w:spacing w:val="-20"/>
                      <w:w w:val="116"/>
                    </w:rPr>
                    <w:t>вать разные формы растений. Опре</w:t>
                  </w:r>
                  <w:r w:rsidRPr="00A51A56">
                    <w:rPr>
                      <w:spacing w:val="-20"/>
                      <w:w w:val="121"/>
                    </w:rPr>
                    <w:t xml:space="preserve">делять части растений. </w:t>
                  </w:r>
                  <w:r w:rsidRPr="00A51A56">
                    <w:rPr>
                      <w:spacing w:val="-20"/>
                      <w:w w:val="120"/>
                    </w:rPr>
                    <w:t xml:space="preserve">Различать культурные </w:t>
                  </w:r>
                  <w:r w:rsidRPr="00A51A56">
                    <w:rPr>
                      <w:spacing w:val="-20"/>
                    </w:rPr>
                    <w:t xml:space="preserve">и </w:t>
                  </w:r>
                  <w:r w:rsidRPr="00A51A56">
                    <w:rPr>
                      <w:spacing w:val="-20"/>
                      <w:w w:val="116"/>
                    </w:rPr>
                    <w:t>дикорасту</w:t>
                  </w:r>
                  <w:r w:rsidRPr="00A51A56">
                    <w:rPr>
                      <w:spacing w:val="-20"/>
                      <w:w w:val="118"/>
                    </w:rPr>
                    <w:t xml:space="preserve">щие растения. </w:t>
                  </w:r>
                  <w:proofErr w:type="gramStart"/>
                  <w:r w:rsidRPr="00A51A56">
                    <w:rPr>
                      <w:spacing w:val="-20"/>
                      <w:w w:val="116"/>
                    </w:rPr>
                    <w:t xml:space="preserve">Определять условия, необходимые </w:t>
                  </w:r>
                  <w:r w:rsidRPr="00A51A56">
                    <w:rPr>
                      <w:spacing w:val="-20"/>
                      <w:w w:val="118"/>
                    </w:rPr>
                    <w:t xml:space="preserve">для прорастания семян (вода, тепло, </w:t>
                  </w:r>
                  <w:r w:rsidRPr="00A51A56">
                    <w:rPr>
                      <w:spacing w:val="-20"/>
                      <w:w w:val="115"/>
                    </w:rPr>
                    <w:t xml:space="preserve">воздух) </w:t>
                  </w:r>
                  <w:r w:rsidRPr="00A51A56">
                    <w:rPr>
                      <w:spacing w:val="-20"/>
                    </w:rPr>
                    <w:t xml:space="preserve">и </w:t>
                  </w:r>
                  <w:r w:rsidRPr="00A51A56">
                    <w:rPr>
                      <w:spacing w:val="-20"/>
                      <w:w w:val="115"/>
                    </w:rPr>
                    <w:t>роста растений (вода, теп</w:t>
                  </w:r>
                  <w:r w:rsidRPr="00A51A56">
                    <w:rPr>
                      <w:spacing w:val="-20"/>
                    </w:rPr>
                    <w:t xml:space="preserve">ло,  </w:t>
                  </w:r>
                  <w:r w:rsidRPr="00A51A56">
                    <w:rPr>
                      <w:spacing w:val="-20"/>
                      <w:w w:val="115"/>
                    </w:rPr>
                    <w:t>воздух, свет).</w:t>
                  </w:r>
                  <w:proofErr w:type="gramEnd"/>
                  <w:r w:rsidRPr="00A51A56">
                    <w:rPr>
                      <w:spacing w:val="-20"/>
                      <w:w w:val="115"/>
                    </w:rPr>
                    <w:t xml:space="preserve"> Проводить прос</w:t>
                  </w:r>
                  <w:r w:rsidRPr="00A51A56">
                    <w:rPr>
                      <w:spacing w:val="-20"/>
                      <w:w w:val="117"/>
                    </w:rPr>
                    <w:t xml:space="preserve">тейшие опыты </w:t>
                  </w:r>
                  <w:r w:rsidRPr="00A51A56">
                    <w:rPr>
                      <w:spacing w:val="-20"/>
                    </w:rPr>
                    <w:t xml:space="preserve">и </w:t>
                  </w:r>
                  <w:r w:rsidRPr="00A51A56">
                    <w:rPr>
                      <w:spacing w:val="-20"/>
                      <w:w w:val="119"/>
                    </w:rPr>
                    <w:t>наблюдения. Фик</w:t>
                  </w:r>
                  <w:r w:rsidRPr="00A51A56">
                    <w:rPr>
                      <w:spacing w:val="-20"/>
                      <w:w w:val="116"/>
                    </w:rPr>
                    <w:t xml:space="preserve">сировать результаты </w:t>
                  </w:r>
                  <w:r w:rsidRPr="00A51A56">
                    <w:rPr>
                      <w:spacing w:val="-20"/>
                    </w:rPr>
                    <w:t xml:space="preserve">в </w:t>
                  </w:r>
                  <w:r w:rsidRPr="00A51A56">
                    <w:rPr>
                      <w:spacing w:val="-20"/>
                      <w:w w:val="119"/>
                    </w:rPr>
                    <w:t xml:space="preserve">таблице. </w:t>
                  </w:r>
                  <w:r w:rsidRPr="00A51A56">
                    <w:rPr>
                      <w:spacing w:val="-20"/>
                      <w:w w:val="117"/>
                    </w:rPr>
                    <w:t xml:space="preserve">Объяснять правила ухода </w:t>
                  </w:r>
                  <w:r w:rsidRPr="00A51A56">
                    <w:rPr>
                      <w:spacing w:val="-20"/>
                    </w:rPr>
                    <w:t xml:space="preserve">за  </w:t>
                  </w:r>
                  <w:r w:rsidRPr="00A51A56">
                    <w:rPr>
                      <w:spacing w:val="-20"/>
                      <w:w w:val="115"/>
                    </w:rPr>
                    <w:t>расте</w:t>
                  </w:r>
                  <w:r w:rsidRPr="00A51A56">
                    <w:rPr>
                      <w:spacing w:val="-20"/>
                      <w:w w:val="116"/>
                    </w:rPr>
                    <w:t xml:space="preserve">ниями. </w:t>
                  </w:r>
                  <w:r w:rsidRPr="00A51A56">
                    <w:rPr>
                      <w:spacing w:val="-20"/>
                      <w:w w:val="118"/>
                    </w:rPr>
                    <w:t xml:space="preserve">Характеризовать фрукты </w:t>
                  </w:r>
                  <w:r w:rsidRPr="00A51A56">
                    <w:rPr>
                      <w:spacing w:val="-20"/>
                    </w:rPr>
                    <w:t xml:space="preserve">и </w:t>
                  </w:r>
                  <w:r w:rsidRPr="00A51A56">
                    <w:rPr>
                      <w:spacing w:val="-20"/>
                      <w:w w:val="117"/>
                    </w:rPr>
                    <w:t xml:space="preserve">овощи, произрастающие </w:t>
                  </w:r>
                  <w:r w:rsidRPr="00A51A56">
                    <w:rPr>
                      <w:spacing w:val="-20"/>
                    </w:rPr>
                    <w:t xml:space="preserve">на  </w:t>
                  </w:r>
                  <w:r w:rsidRPr="00A51A56">
                    <w:rPr>
                      <w:spacing w:val="-20"/>
                      <w:w w:val="116"/>
                    </w:rPr>
                    <w:t>местной терри</w:t>
                  </w:r>
                  <w:r w:rsidRPr="00A51A56">
                    <w:rPr>
                      <w:spacing w:val="-20"/>
                      <w:w w:val="117"/>
                    </w:rPr>
                    <w:t>тории, приводить примеры. Распоз</w:t>
                  </w:r>
                  <w:r w:rsidRPr="00A51A56">
                    <w:rPr>
                      <w:spacing w:val="-20"/>
                      <w:w w:val="115"/>
                    </w:rPr>
                    <w:t xml:space="preserve">навать съедобные части </w:t>
                  </w:r>
                  <w:r w:rsidRPr="00A51A56">
                    <w:rPr>
                      <w:spacing w:val="-20"/>
                      <w:w w:val="119"/>
                    </w:rPr>
                    <w:t xml:space="preserve">культурных растений. </w:t>
                  </w:r>
                  <w:r w:rsidRPr="00A51A56">
                    <w:rPr>
                      <w:spacing w:val="-20"/>
                      <w:w w:val="120"/>
                    </w:rPr>
                    <w:t xml:space="preserve">Характеризовать культурные и </w:t>
                  </w:r>
                  <w:r w:rsidRPr="00A51A56">
                    <w:rPr>
                      <w:spacing w:val="-20"/>
                      <w:w w:val="115"/>
                    </w:rPr>
                    <w:t>комнатные растения своей местнос</w:t>
                  </w:r>
                  <w:r w:rsidRPr="00A51A56">
                    <w:rPr>
                      <w:spacing w:val="-20"/>
                    </w:rPr>
                    <w:t xml:space="preserve">ти. </w:t>
                  </w:r>
                  <w:r w:rsidRPr="00A51A56">
                    <w:rPr>
                      <w:spacing w:val="-20"/>
                      <w:w w:val="123"/>
                    </w:rPr>
                    <w:t xml:space="preserve">Приводить  примеры </w:t>
                  </w:r>
                  <w:r w:rsidRPr="00A51A56">
                    <w:rPr>
                      <w:spacing w:val="-20"/>
                      <w:w w:val="127"/>
                    </w:rPr>
                    <w:t xml:space="preserve">1–2 местных растений, </w:t>
                  </w:r>
                  <w:r w:rsidRPr="00A51A56">
                    <w:rPr>
                      <w:spacing w:val="-20"/>
                      <w:w w:val="122"/>
                    </w:rPr>
                    <w:t>занесен</w:t>
                  </w:r>
                  <w:r w:rsidRPr="00A51A56">
                    <w:rPr>
                      <w:spacing w:val="-20"/>
                      <w:w w:val="130"/>
                    </w:rPr>
                    <w:t xml:space="preserve">ных в Красную книгу. </w:t>
                  </w:r>
                  <w:r w:rsidRPr="00A51A56">
                    <w:rPr>
                      <w:spacing w:val="-20"/>
                      <w:w w:val="116"/>
                    </w:rPr>
                    <w:t xml:space="preserve">Различать  съедобные </w:t>
                  </w:r>
                  <w:r w:rsidRPr="00A51A56">
                    <w:rPr>
                      <w:spacing w:val="-20"/>
                    </w:rPr>
                    <w:t xml:space="preserve">и  </w:t>
                  </w:r>
                  <w:r w:rsidRPr="00A51A56">
                    <w:rPr>
                      <w:spacing w:val="-20"/>
                      <w:w w:val="112"/>
                    </w:rPr>
                    <w:t>несъедоб</w:t>
                  </w:r>
                  <w:r w:rsidRPr="00A51A56">
                    <w:rPr>
                      <w:spacing w:val="-20"/>
                    </w:rPr>
                    <w:t xml:space="preserve">ные  </w:t>
                  </w:r>
                  <w:r w:rsidRPr="00A51A56">
                    <w:rPr>
                      <w:spacing w:val="-20"/>
                      <w:w w:val="123"/>
                    </w:rPr>
                    <w:t xml:space="preserve">грибы. Приводить 2–3 </w:t>
                  </w:r>
                  <w:r w:rsidRPr="00A51A56">
                    <w:rPr>
                      <w:spacing w:val="-20"/>
                      <w:w w:val="120"/>
                    </w:rPr>
                    <w:t>приме</w:t>
                  </w:r>
                  <w:r w:rsidRPr="00A51A56">
                    <w:rPr>
                      <w:spacing w:val="-20"/>
                    </w:rPr>
                    <w:t xml:space="preserve">ра  </w:t>
                  </w:r>
                  <w:r w:rsidRPr="00A51A56">
                    <w:rPr>
                      <w:spacing w:val="-20"/>
                      <w:w w:val="125"/>
                    </w:rPr>
                    <w:t xml:space="preserve">грибов, растущих в </w:t>
                  </w:r>
                  <w:r w:rsidRPr="00A51A56">
                    <w:rPr>
                      <w:spacing w:val="-20"/>
                      <w:w w:val="126"/>
                    </w:rPr>
                    <w:t xml:space="preserve">данной </w:t>
                  </w:r>
                  <w:r w:rsidRPr="00A51A56">
                    <w:rPr>
                      <w:spacing w:val="-20"/>
                      <w:w w:val="124"/>
                    </w:rPr>
                    <w:t xml:space="preserve">местности. </w:t>
                  </w:r>
                  <w:r w:rsidRPr="00A51A56">
                    <w:rPr>
                      <w:spacing w:val="-20"/>
                      <w:w w:val="115"/>
                    </w:rPr>
                    <w:t>Сравнивать общие признаки съедоб</w:t>
                  </w:r>
                  <w:r w:rsidRPr="00A51A56">
                    <w:rPr>
                      <w:spacing w:val="-20"/>
                      <w:w w:val="120"/>
                    </w:rPr>
                    <w:t xml:space="preserve">ных </w:t>
                  </w:r>
                  <w:r w:rsidRPr="00A51A56">
                    <w:rPr>
                      <w:spacing w:val="-20"/>
                    </w:rPr>
                    <w:t xml:space="preserve">и </w:t>
                  </w:r>
                  <w:r w:rsidRPr="00A51A56">
                    <w:rPr>
                      <w:spacing w:val="-20"/>
                      <w:w w:val="118"/>
                    </w:rPr>
                    <w:t xml:space="preserve">ядовитых грибов. Характеризовать грибы как </w:t>
                  </w:r>
                  <w:r w:rsidRPr="00A51A56">
                    <w:rPr>
                      <w:spacing w:val="-20"/>
                    </w:rPr>
                    <w:t xml:space="preserve">особое царство. </w:t>
                  </w:r>
                  <w:r w:rsidRPr="00A51A56">
                    <w:rPr>
                      <w:spacing w:val="-20"/>
                      <w:w w:val="116"/>
                    </w:rPr>
                    <w:t xml:space="preserve">Определять условия,  необходимые </w:t>
                  </w:r>
                  <w:r w:rsidRPr="00A51A56">
                    <w:rPr>
                      <w:spacing w:val="-20"/>
                      <w:w w:val="119"/>
                    </w:rPr>
                    <w:t xml:space="preserve">для жизни растений </w:t>
                  </w:r>
                  <w:r w:rsidRPr="00A51A56">
                    <w:rPr>
                      <w:spacing w:val="-20"/>
                    </w:rPr>
                    <w:t xml:space="preserve">и </w:t>
                  </w:r>
                  <w:r w:rsidRPr="00A51A56">
                    <w:rPr>
                      <w:spacing w:val="-20"/>
                      <w:w w:val="121"/>
                    </w:rPr>
                    <w:t xml:space="preserve">животных. </w:t>
                  </w:r>
                  <w:r w:rsidRPr="00A51A56">
                    <w:rPr>
                      <w:spacing w:val="-20"/>
                      <w:w w:val="119"/>
                    </w:rPr>
                    <w:t xml:space="preserve">Различать группы животных: </w:t>
                  </w:r>
                  <w:r w:rsidRPr="00A51A56">
                    <w:rPr>
                      <w:spacing w:val="-20"/>
                      <w:w w:val="120"/>
                    </w:rPr>
                    <w:t>мол</w:t>
                  </w:r>
                  <w:r w:rsidRPr="00A51A56">
                    <w:rPr>
                      <w:spacing w:val="-20"/>
                      <w:w w:val="131"/>
                    </w:rPr>
                    <w:t xml:space="preserve">люски, </w:t>
                  </w:r>
                  <w:r w:rsidRPr="00A51A56">
                    <w:rPr>
                      <w:spacing w:val="-20"/>
                      <w:w w:val="117"/>
                    </w:rPr>
                    <w:t xml:space="preserve">насекомые, паукообразные. Приводить </w:t>
                  </w:r>
                  <w:r w:rsidRPr="00A51A56">
                    <w:rPr>
                      <w:spacing w:val="-20"/>
                      <w:w w:val="117"/>
                    </w:rPr>
                    <w:lastRenderedPageBreak/>
                    <w:t xml:space="preserve">примеры </w:t>
                  </w:r>
                  <w:r w:rsidRPr="00A51A56">
                    <w:rPr>
                      <w:spacing w:val="-20"/>
                    </w:rPr>
                    <w:t xml:space="preserve">(по  </w:t>
                  </w:r>
                  <w:r w:rsidRPr="00A51A56">
                    <w:rPr>
                      <w:spacing w:val="-20"/>
                      <w:w w:val="120"/>
                    </w:rPr>
                    <w:t>3–4 назва</w:t>
                  </w:r>
                  <w:r w:rsidRPr="00A51A56">
                    <w:rPr>
                      <w:spacing w:val="-20"/>
                      <w:w w:val="118"/>
                    </w:rPr>
                    <w:t xml:space="preserve">ния) местных животных, </w:t>
                  </w:r>
                  <w:r w:rsidRPr="00A51A56">
                    <w:rPr>
                      <w:spacing w:val="-20"/>
                      <w:w w:val="115"/>
                    </w:rPr>
                    <w:t>относя</w:t>
                  </w:r>
                  <w:r w:rsidRPr="00A51A56">
                    <w:rPr>
                      <w:spacing w:val="-20"/>
                      <w:w w:val="121"/>
                    </w:rPr>
                    <w:t xml:space="preserve">щихся к  этим группам. </w:t>
                  </w:r>
                  <w:r w:rsidRPr="00A51A56">
                    <w:rPr>
                      <w:spacing w:val="-20"/>
                      <w:w w:val="122"/>
                    </w:rPr>
                    <w:t xml:space="preserve">Различать представителей  </w:t>
                  </w:r>
                  <w:r w:rsidRPr="00A51A56">
                    <w:rPr>
                      <w:spacing w:val="-20"/>
                      <w:w w:val="116"/>
                    </w:rPr>
                    <w:t xml:space="preserve">рыб, </w:t>
                  </w:r>
                  <w:r w:rsidRPr="00A51A56">
                    <w:rPr>
                      <w:spacing w:val="-20"/>
                      <w:w w:val="124"/>
                    </w:rPr>
                    <w:t xml:space="preserve">земноводных, </w:t>
                  </w:r>
                  <w:r w:rsidRPr="00A51A56">
                    <w:rPr>
                      <w:spacing w:val="-20"/>
                      <w:w w:val="125"/>
                    </w:rPr>
                    <w:t xml:space="preserve">пресмыкающихся. Приводить примеры этих </w:t>
                  </w:r>
                  <w:r w:rsidRPr="00A51A56">
                    <w:rPr>
                      <w:spacing w:val="-20"/>
                      <w:w w:val="116"/>
                    </w:rPr>
                    <w:t>живот</w:t>
                  </w:r>
                  <w:r w:rsidRPr="00A51A56">
                    <w:rPr>
                      <w:spacing w:val="-20"/>
                      <w:w w:val="128"/>
                    </w:rPr>
                    <w:t xml:space="preserve">ных местной </w:t>
                  </w:r>
                  <w:r w:rsidRPr="00A51A56">
                    <w:rPr>
                      <w:spacing w:val="-20"/>
                      <w:w w:val="124"/>
                    </w:rPr>
                    <w:t>фауны</w:t>
                  </w:r>
                  <w:r w:rsidRPr="00A51A56">
                    <w:rPr>
                      <w:spacing w:val="-20"/>
                      <w:w w:val="143"/>
                    </w:rPr>
                    <w:t xml:space="preserve">. </w:t>
                  </w:r>
                  <w:r w:rsidRPr="00A51A56">
                    <w:rPr>
                      <w:spacing w:val="-20"/>
                      <w:w w:val="119"/>
                    </w:rPr>
                    <w:t xml:space="preserve">Различать группы млекопитающих </w:t>
                  </w:r>
                  <w:r w:rsidRPr="00A51A56">
                    <w:rPr>
                      <w:spacing w:val="-20"/>
                      <w:w w:val="115"/>
                    </w:rPr>
                    <w:t xml:space="preserve">(зверей) </w:t>
                  </w:r>
                  <w:r w:rsidRPr="00A51A56">
                    <w:rPr>
                      <w:spacing w:val="-20"/>
                    </w:rPr>
                    <w:t xml:space="preserve">и </w:t>
                  </w:r>
                  <w:r w:rsidRPr="00A51A56">
                    <w:rPr>
                      <w:spacing w:val="-20"/>
                      <w:w w:val="117"/>
                    </w:rPr>
                    <w:t>птиц. Приводить соответ</w:t>
                  </w:r>
                  <w:r w:rsidRPr="00A51A56">
                    <w:rPr>
                      <w:spacing w:val="-20"/>
                      <w:w w:val="115"/>
                    </w:rPr>
                    <w:t xml:space="preserve">ствующие </w:t>
                  </w:r>
                  <w:r w:rsidRPr="00A51A56">
                    <w:rPr>
                      <w:spacing w:val="-20"/>
                      <w:w w:val="119"/>
                    </w:rPr>
                    <w:t xml:space="preserve">примеры. </w:t>
                  </w:r>
                  <w:r w:rsidRPr="00A51A56">
                    <w:rPr>
                      <w:spacing w:val="-20"/>
                      <w:w w:val="118"/>
                    </w:rPr>
                    <w:t>Называть представителей охраняе</w:t>
                  </w:r>
                  <w:r w:rsidRPr="00A51A56">
                    <w:rPr>
                      <w:spacing w:val="-20"/>
                      <w:w w:val="119"/>
                    </w:rPr>
                    <w:t xml:space="preserve">мых птиц </w:t>
                  </w:r>
                  <w:r w:rsidRPr="00A51A56">
                    <w:rPr>
                      <w:spacing w:val="-20"/>
                    </w:rPr>
                    <w:t xml:space="preserve">и  </w:t>
                  </w:r>
                  <w:r w:rsidRPr="00A51A56">
                    <w:rPr>
                      <w:spacing w:val="-20"/>
                      <w:w w:val="117"/>
                    </w:rPr>
                    <w:t xml:space="preserve">зверей местной фауны </w:t>
                  </w:r>
                  <w:r w:rsidRPr="00A51A56">
                    <w:rPr>
                      <w:spacing w:val="-20"/>
                      <w:w w:val="118"/>
                    </w:rPr>
                    <w:t xml:space="preserve">(1–2 вида). </w:t>
                  </w:r>
                  <w:r w:rsidRPr="00A51A56">
                    <w:rPr>
                      <w:spacing w:val="-20"/>
                      <w:w w:val="117"/>
                    </w:rPr>
                    <w:t xml:space="preserve">Устанавливать связь между внешним обликом </w:t>
                  </w:r>
                  <w:r w:rsidRPr="00A51A56">
                    <w:rPr>
                      <w:spacing w:val="-20"/>
                      <w:w w:val="121"/>
                    </w:rPr>
                    <w:t>жи</w:t>
                  </w:r>
                  <w:r w:rsidRPr="00A51A56">
                    <w:rPr>
                      <w:spacing w:val="-20"/>
                      <w:w w:val="113"/>
                    </w:rPr>
                    <w:t xml:space="preserve">вотного </w:t>
                  </w:r>
                  <w:r w:rsidRPr="00A51A56">
                    <w:rPr>
                      <w:spacing w:val="-20"/>
                    </w:rPr>
                    <w:t xml:space="preserve">и </w:t>
                  </w:r>
                  <w:r w:rsidRPr="00A51A56">
                    <w:rPr>
                      <w:spacing w:val="-20"/>
                      <w:w w:val="113"/>
                    </w:rPr>
                    <w:t xml:space="preserve">средой </w:t>
                  </w:r>
                  <w:r w:rsidRPr="00A51A56">
                    <w:rPr>
                      <w:spacing w:val="-20"/>
                    </w:rPr>
                    <w:t xml:space="preserve">его </w:t>
                  </w:r>
                  <w:r w:rsidRPr="00A51A56">
                    <w:rPr>
                      <w:spacing w:val="-20"/>
                      <w:w w:val="115"/>
                    </w:rPr>
                    <w:t>обитания. Опи</w:t>
                  </w:r>
                  <w:r w:rsidRPr="00A51A56">
                    <w:rPr>
                      <w:spacing w:val="-20"/>
                      <w:w w:val="117"/>
                    </w:rPr>
                    <w:t xml:space="preserve">сывать </w:t>
                  </w:r>
                  <w:r w:rsidRPr="00A51A56">
                    <w:rPr>
                      <w:spacing w:val="-20"/>
                    </w:rPr>
                    <w:t xml:space="preserve">любое  </w:t>
                  </w:r>
                  <w:r w:rsidRPr="00A51A56">
                    <w:rPr>
                      <w:spacing w:val="-20"/>
                      <w:w w:val="117"/>
                    </w:rPr>
                    <w:t xml:space="preserve">животное </w:t>
                  </w:r>
                  <w:r w:rsidRPr="00A51A56">
                    <w:rPr>
                      <w:spacing w:val="-20"/>
                    </w:rPr>
                    <w:t xml:space="preserve">по </w:t>
                  </w:r>
                  <w:r w:rsidRPr="00A51A56">
                    <w:rPr>
                      <w:spacing w:val="-20"/>
                      <w:w w:val="121"/>
                    </w:rPr>
                    <w:t xml:space="preserve">плану. </w:t>
                  </w:r>
                  <w:r w:rsidRPr="00A51A56">
                    <w:rPr>
                      <w:spacing w:val="-20"/>
                      <w:w w:val="117"/>
                    </w:rPr>
                    <w:t xml:space="preserve">Выделять  </w:t>
                  </w:r>
                  <w:r w:rsidRPr="00A51A56">
                    <w:rPr>
                      <w:spacing w:val="-20"/>
                    </w:rPr>
                    <w:t xml:space="preserve">его   </w:t>
                  </w:r>
                  <w:r w:rsidRPr="00A51A56">
                    <w:rPr>
                      <w:spacing w:val="-20"/>
                      <w:w w:val="118"/>
                    </w:rPr>
                    <w:t>существенные приз</w:t>
                  </w:r>
                  <w:r w:rsidRPr="00A51A56">
                    <w:rPr>
                      <w:spacing w:val="-20"/>
                      <w:w w:val="122"/>
                    </w:rPr>
                    <w:t xml:space="preserve">наки, связанные </w:t>
                  </w:r>
                  <w:r w:rsidRPr="00A51A56">
                    <w:rPr>
                      <w:spacing w:val="-20"/>
                    </w:rPr>
                    <w:t xml:space="preserve">со  </w:t>
                  </w:r>
                  <w:r w:rsidRPr="00A51A56">
                    <w:rPr>
                      <w:spacing w:val="-20"/>
                      <w:w w:val="113"/>
                    </w:rPr>
                    <w:t>средой обита</w:t>
                  </w:r>
                  <w:r w:rsidRPr="00A51A56">
                    <w:rPr>
                      <w:spacing w:val="-20"/>
                      <w:w w:val="118"/>
                    </w:rPr>
                    <w:t xml:space="preserve">ния. </w:t>
                  </w:r>
                  <w:r w:rsidRPr="00A51A56">
                    <w:rPr>
                      <w:spacing w:val="-20"/>
                      <w:w w:val="121"/>
                    </w:rPr>
                    <w:t xml:space="preserve">Различать диких </w:t>
                  </w:r>
                  <w:r w:rsidRPr="00A51A56">
                    <w:rPr>
                      <w:spacing w:val="-20"/>
                    </w:rPr>
                    <w:t xml:space="preserve">и  </w:t>
                  </w:r>
                  <w:r w:rsidRPr="00A51A56">
                    <w:rPr>
                      <w:spacing w:val="-20"/>
                      <w:w w:val="121"/>
                    </w:rPr>
                    <w:t>домашних жи</w:t>
                  </w:r>
                  <w:r w:rsidRPr="00A51A56">
                    <w:rPr>
                      <w:spacing w:val="-20"/>
                      <w:w w:val="117"/>
                    </w:rPr>
                    <w:t xml:space="preserve">вотных </w:t>
                  </w:r>
                  <w:r w:rsidRPr="00A51A56">
                    <w:rPr>
                      <w:spacing w:val="-20"/>
                    </w:rPr>
                    <w:t xml:space="preserve">(в том </w:t>
                  </w:r>
                  <w:r w:rsidRPr="00A51A56">
                    <w:rPr>
                      <w:spacing w:val="-20"/>
                      <w:w w:val="115"/>
                    </w:rPr>
                    <w:t>числе своего края, об</w:t>
                  </w:r>
                  <w:r w:rsidRPr="00A51A56">
                    <w:rPr>
                      <w:spacing w:val="-20"/>
                      <w:w w:val="116"/>
                    </w:rPr>
                    <w:t xml:space="preserve">ласти); продукты животноводства </w:t>
                  </w:r>
                  <w:r w:rsidRPr="00A51A56">
                    <w:rPr>
                      <w:spacing w:val="-20"/>
                      <w:w w:val="117"/>
                    </w:rPr>
                    <w:t xml:space="preserve">(мясо, молоко, шерсть) </w:t>
                  </w:r>
                  <w:r w:rsidRPr="00A51A56">
                    <w:rPr>
                      <w:spacing w:val="-20"/>
                    </w:rPr>
                    <w:t xml:space="preserve">и </w:t>
                  </w:r>
                  <w:r w:rsidRPr="00A51A56">
                    <w:rPr>
                      <w:spacing w:val="-20"/>
                      <w:w w:val="115"/>
                    </w:rPr>
                    <w:t>птицевод</w:t>
                  </w:r>
                  <w:r w:rsidRPr="00A51A56">
                    <w:rPr>
                      <w:spacing w:val="-20"/>
                    </w:rPr>
                    <w:t xml:space="preserve">ства  </w:t>
                  </w:r>
                  <w:r w:rsidRPr="00A51A56">
                    <w:rPr>
                      <w:spacing w:val="-20"/>
                      <w:w w:val="118"/>
                    </w:rPr>
                    <w:t xml:space="preserve">(мясо, </w:t>
                  </w:r>
                  <w:r w:rsidRPr="00A51A56">
                    <w:rPr>
                      <w:spacing w:val="-20"/>
                      <w:w w:val="123"/>
                    </w:rPr>
                    <w:t>яйца)</w:t>
                  </w:r>
                  <w:proofErr w:type="gramStart"/>
                  <w:r w:rsidRPr="00A51A56">
                    <w:rPr>
                      <w:spacing w:val="-20"/>
                      <w:w w:val="123"/>
                    </w:rPr>
                    <w:t>.</w:t>
                  </w:r>
                  <w:r w:rsidRPr="00A51A56">
                    <w:rPr>
                      <w:spacing w:val="-20"/>
                      <w:w w:val="117"/>
                    </w:rPr>
                    <w:t>К</w:t>
                  </w:r>
                  <w:proofErr w:type="gramEnd"/>
                  <w:r w:rsidRPr="00A51A56">
                    <w:rPr>
                      <w:spacing w:val="-20"/>
                      <w:w w:val="117"/>
                    </w:rPr>
                    <w:t xml:space="preserve">лассифицировать животных </w:t>
                  </w:r>
                  <w:r w:rsidRPr="00A51A56">
                    <w:rPr>
                      <w:spacing w:val="-20"/>
                      <w:w w:val="113"/>
                    </w:rPr>
                    <w:t xml:space="preserve">по </w:t>
                  </w:r>
                  <w:r w:rsidRPr="00A51A56">
                    <w:rPr>
                      <w:spacing w:val="-20"/>
                      <w:w w:val="117"/>
                    </w:rPr>
                    <w:t xml:space="preserve">выделенным учителем или самостоятельно основаниям. </w:t>
                  </w:r>
                  <w:r w:rsidRPr="00A51A56">
                    <w:rPr>
                      <w:spacing w:val="-20"/>
                      <w:w w:val="118"/>
                    </w:rPr>
                    <w:t xml:space="preserve">Характеризовать царства бактерий </w:t>
                  </w:r>
                  <w:r w:rsidRPr="00A51A56">
                    <w:rPr>
                      <w:spacing w:val="-20"/>
                      <w:w w:val="120"/>
                    </w:rPr>
                    <w:t xml:space="preserve">как мельчайшие организмы. </w:t>
                  </w:r>
                  <w:r w:rsidRPr="00A51A56">
                    <w:rPr>
                      <w:spacing w:val="-20"/>
                      <w:w w:val="116"/>
                    </w:rPr>
                    <w:t xml:space="preserve">Определять значение бактерий </w:t>
                  </w:r>
                  <w:r w:rsidRPr="00A51A56">
                    <w:rPr>
                      <w:spacing w:val="-20"/>
                      <w:w w:val="122"/>
                    </w:rPr>
                    <w:t xml:space="preserve">для </w:t>
                  </w:r>
                  <w:r w:rsidRPr="00A51A56">
                    <w:rPr>
                      <w:spacing w:val="-20"/>
                      <w:w w:val="119"/>
                    </w:rPr>
                    <w:t xml:space="preserve">человека. </w:t>
                  </w:r>
                  <w:r w:rsidRPr="00A51A56">
                    <w:rPr>
                      <w:spacing w:val="-20"/>
                      <w:w w:val="115"/>
                    </w:rPr>
                    <w:t xml:space="preserve">Выявлять опасность </w:t>
                  </w:r>
                  <w:r w:rsidRPr="00A51A56">
                    <w:rPr>
                      <w:spacing w:val="-20"/>
                      <w:w w:val="117"/>
                    </w:rPr>
                    <w:t>попадания бак</w:t>
                  </w:r>
                  <w:r w:rsidRPr="00A51A56">
                    <w:rPr>
                      <w:spacing w:val="-20"/>
                      <w:w w:val="118"/>
                    </w:rPr>
                    <w:t xml:space="preserve">терий </w:t>
                  </w:r>
                  <w:r w:rsidRPr="00A51A56">
                    <w:rPr>
                      <w:spacing w:val="-20"/>
                    </w:rPr>
                    <w:t xml:space="preserve">в </w:t>
                  </w:r>
                  <w:r w:rsidRPr="00A51A56">
                    <w:rPr>
                      <w:spacing w:val="-20"/>
                      <w:w w:val="119"/>
                    </w:rPr>
                    <w:t xml:space="preserve">открытые раны. </w:t>
                  </w:r>
                  <w:r w:rsidRPr="00A51A56">
                    <w:rPr>
                      <w:spacing w:val="-20"/>
                      <w:w w:val="127"/>
                    </w:rPr>
                    <w:t>П</w:t>
                  </w:r>
                  <w:r w:rsidRPr="00A51A56">
                    <w:rPr>
                      <w:spacing w:val="-20"/>
                      <w:w w:val="117"/>
                    </w:rPr>
                    <w:t xml:space="preserve">онимать </w:t>
                  </w:r>
                  <w:r w:rsidRPr="00A51A56">
                    <w:rPr>
                      <w:spacing w:val="-20"/>
                    </w:rPr>
                    <w:t xml:space="preserve">и </w:t>
                  </w:r>
                  <w:r w:rsidRPr="00A51A56">
                    <w:rPr>
                      <w:spacing w:val="-20"/>
                      <w:w w:val="118"/>
                    </w:rPr>
                    <w:t xml:space="preserve">проявлять нацеленность </w:t>
                  </w:r>
                  <w:r w:rsidRPr="00A51A56">
                    <w:rPr>
                      <w:spacing w:val="-20"/>
                    </w:rPr>
                    <w:t xml:space="preserve">на </w:t>
                  </w:r>
                  <w:r w:rsidRPr="00A51A56">
                    <w:rPr>
                      <w:spacing w:val="-20"/>
                      <w:w w:val="112"/>
                    </w:rPr>
                    <w:t>посто</w:t>
                  </w:r>
                  <w:r w:rsidRPr="00A51A56">
                    <w:rPr>
                      <w:spacing w:val="-20"/>
                      <w:w w:val="114"/>
                    </w:rPr>
                    <w:t xml:space="preserve">янное соблюдение </w:t>
                  </w:r>
                  <w:r w:rsidRPr="00A51A56">
                    <w:rPr>
                      <w:spacing w:val="-20"/>
                      <w:w w:val="120"/>
                    </w:rPr>
                    <w:t xml:space="preserve">правил гигиены. </w:t>
                  </w:r>
                  <w:r w:rsidRPr="00A51A56">
                    <w:rPr>
                      <w:spacing w:val="-20"/>
                      <w:w w:val="117"/>
                    </w:rPr>
                    <w:t xml:space="preserve">Характеризовать гигиену </w:t>
                  </w:r>
                  <w:r w:rsidRPr="00A51A56">
                    <w:rPr>
                      <w:spacing w:val="-20"/>
                      <w:w w:val="124"/>
                    </w:rPr>
                    <w:t xml:space="preserve">как науку </w:t>
                  </w:r>
                  <w:r w:rsidRPr="00A51A56">
                    <w:rPr>
                      <w:spacing w:val="-20"/>
                    </w:rPr>
                    <w:t xml:space="preserve">о </w:t>
                  </w:r>
                  <w:r w:rsidRPr="00A51A56">
                    <w:rPr>
                      <w:spacing w:val="-20"/>
                      <w:w w:val="115"/>
                    </w:rPr>
                    <w:t xml:space="preserve">чистоте </w:t>
                  </w:r>
                  <w:r w:rsidRPr="00A51A56">
                    <w:rPr>
                      <w:spacing w:val="-20"/>
                    </w:rPr>
                    <w:t xml:space="preserve">и </w:t>
                  </w:r>
                  <w:r w:rsidRPr="00A51A56">
                    <w:rPr>
                      <w:spacing w:val="-20"/>
                      <w:w w:val="116"/>
                    </w:rPr>
                    <w:t>здоровье</w:t>
                  </w:r>
                  <w:r w:rsidRPr="00A51A56">
                    <w:rPr>
                      <w:w w:val="116"/>
                    </w:rPr>
                    <w:t>.</w:t>
                  </w:r>
                </w:p>
                <w:p w:rsidR="002B0DEF" w:rsidRPr="00A51A56" w:rsidRDefault="002B0DEF" w:rsidP="00A05A85">
                  <w:pPr>
                    <w:pStyle w:val="ab"/>
                    <w:jc w:val="center"/>
                    <w:rPr>
                      <w:rFonts w:ascii="Times New Roman" w:eastAsia="Calibri" w:hAnsi="Times New Roman" w:cs="Times New Roman"/>
                      <w:b/>
                      <w:sz w:val="24"/>
                      <w:szCs w:val="24"/>
                    </w:rPr>
                  </w:pPr>
                  <w:r w:rsidRPr="00A51A56">
                    <w:rPr>
                      <w:rFonts w:ascii="Times New Roman" w:eastAsia="Calibri" w:hAnsi="Times New Roman" w:cs="Times New Roman"/>
                      <w:b/>
                      <w:sz w:val="24"/>
                      <w:szCs w:val="24"/>
                    </w:rPr>
                    <w:t>3 класс</w:t>
                  </w:r>
                </w:p>
                <w:p w:rsidR="002B0DEF" w:rsidRPr="00A51A56" w:rsidRDefault="002B0DEF" w:rsidP="00A05A85">
                  <w:pPr>
                    <w:pStyle w:val="ab"/>
                    <w:jc w:val="both"/>
                    <w:rPr>
                      <w:rFonts w:ascii="Times New Roman" w:eastAsia="Calibri" w:hAnsi="Times New Roman" w:cs="Times New Roman"/>
                      <w:sz w:val="24"/>
                      <w:szCs w:val="24"/>
                    </w:rPr>
                  </w:pPr>
                  <w:r w:rsidRPr="00A51A56">
                    <w:rPr>
                      <w:rFonts w:ascii="Times New Roman" w:eastAsia="Calibri" w:hAnsi="Times New Roman" w:cs="Times New Roman"/>
                      <w:sz w:val="24"/>
                      <w:szCs w:val="24"/>
                    </w:rPr>
                    <w:t xml:space="preserve">Рассуждать о взаимодействии людей и </w:t>
                  </w:r>
                </w:p>
                <w:p w:rsidR="002B0DEF" w:rsidRPr="00A51A56" w:rsidRDefault="002B0DEF" w:rsidP="00A05A85">
                  <w:pPr>
                    <w:pStyle w:val="ab"/>
                    <w:jc w:val="both"/>
                    <w:rPr>
                      <w:rFonts w:ascii="Times New Roman" w:eastAsia="Calibri" w:hAnsi="Times New Roman" w:cs="Times New Roman"/>
                      <w:sz w:val="24"/>
                      <w:szCs w:val="24"/>
                    </w:rPr>
                  </w:pPr>
                  <w:r w:rsidRPr="00A51A56">
                    <w:rPr>
                      <w:rFonts w:ascii="Times New Roman" w:eastAsia="Calibri" w:hAnsi="Times New Roman" w:cs="Times New Roman"/>
                      <w:sz w:val="24"/>
                      <w:szCs w:val="24"/>
                    </w:rPr>
                    <w:t xml:space="preserve">природы, приводить примеры. </w:t>
                  </w:r>
                  <w:r w:rsidRPr="00A51A56">
                    <w:rPr>
                      <w:rFonts w:ascii="Times New Roman" w:eastAsia="Calibri" w:hAnsi="Times New Roman" w:cs="Times New Roman"/>
                      <w:sz w:val="24"/>
                      <w:szCs w:val="24"/>
                    </w:rPr>
                    <w:lastRenderedPageBreak/>
                    <w:t>Пользоваться масштабом. Различать признаки сезонов года родного края. Называть  народные приметы погоды. Перечислять основные причины образования разных климатов. Находить на физической карте мира материков, океанов, тепловых поясов, фиксировать показатели погоды. Выполнять последовательно опыты, записывать результаты. Различать причины плодородия почв, значение охраны почвы. Характеризовать  природные зоны, показывать их на карте. Характеризовать  природные зоны. Находить природные зоны России</w:t>
                  </w:r>
                  <w:proofErr w:type="gramStart"/>
                  <w:r w:rsidR="00415E3F" w:rsidRPr="00A51A56">
                    <w:rPr>
                      <w:rFonts w:ascii="Times New Roman" w:eastAsia="Calibri" w:hAnsi="Times New Roman" w:cs="Times New Roman"/>
                      <w:sz w:val="24"/>
                      <w:szCs w:val="24"/>
                    </w:rPr>
                    <w:t>.</w:t>
                  </w:r>
                  <w:r w:rsidRPr="00A51A56">
                    <w:rPr>
                      <w:rFonts w:ascii="Times New Roman" w:eastAsia="Calibri" w:hAnsi="Times New Roman" w:cs="Times New Roman"/>
                      <w:sz w:val="24"/>
                      <w:szCs w:val="24"/>
                    </w:rPr>
                    <w:t xml:space="preserve">.  </w:t>
                  </w:r>
                  <w:proofErr w:type="gramEnd"/>
                  <w:r w:rsidRPr="00A51A56">
                    <w:rPr>
                      <w:rFonts w:ascii="Times New Roman" w:eastAsia="Calibri" w:hAnsi="Times New Roman" w:cs="Times New Roman"/>
                      <w:sz w:val="24"/>
                      <w:szCs w:val="24"/>
                    </w:rPr>
                    <w:t xml:space="preserve">Работать со справочной литературой. Самостоятельно находить информацию в справочнике. Находить в тексте учебника объяснение терминов. Пользоваться сетью Интернет. Ориентироваться на исторической карте. </w:t>
                  </w:r>
                </w:p>
                <w:p w:rsidR="002B0DEF" w:rsidRPr="00A51A56" w:rsidRDefault="002B0DEF" w:rsidP="00A05A85">
                  <w:pPr>
                    <w:pStyle w:val="ab"/>
                    <w:jc w:val="both"/>
                    <w:rPr>
                      <w:rFonts w:ascii="Times New Roman" w:eastAsia="Calibri" w:hAnsi="Times New Roman" w:cs="Times New Roman"/>
                      <w:sz w:val="24"/>
                      <w:szCs w:val="24"/>
                    </w:rPr>
                  </w:pPr>
                  <w:r w:rsidRPr="00A51A56">
                    <w:rPr>
                      <w:rFonts w:ascii="Times New Roman" w:eastAsia="Calibri" w:hAnsi="Times New Roman" w:cs="Times New Roman"/>
                      <w:sz w:val="24"/>
                      <w:szCs w:val="24"/>
                    </w:rPr>
                    <w:t xml:space="preserve">Рассказывать об устройстве древних государств. Сотрудничать при выполнении заданий в паре. Отличать ядовитые растения. Приводить примеры занятий предков. Рассказывать о торговых связях с соседями. Понимать роль и значение первых русских князей в становлении и развитии Отечества. Описывать основные понятия культуры: зодчество, прикладное искусство, народное творчество, первые письменные исторические источники. Устанавливать </w:t>
                  </w:r>
                  <w:r w:rsidRPr="00A51A56">
                    <w:rPr>
                      <w:rFonts w:ascii="Times New Roman" w:eastAsia="Calibri" w:hAnsi="Times New Roman" w:cs="Times New Roman"/>
                      <w:sz w:val="24"/>
                      <w:szCs w:val="24"/>
                    </w:rPr>
                    <w:lastRenderedPageBreak/>
                    <w:t>хронологическую последовательность исторических событий в России. Выполнять последовательно опыты, записывать результаты наблюдений, делать выводы. Понимать причины образования природных сообществ, характеризовать их, приводить примеры. Включаться в обсуждение, делать выводы. Вести наблюдения за природой родного края. Иметь представление об истории родного края. Понимать причины исторических событий в России XVII века. Проводить поиск дополнительной информации о родном крае, пользоваться приобретенными знаниями для оценки воздействия природы на человека. Устанавливать причинно-следственные связи. Ориентироваться на исторической карте, ленте времени. Соблюдать правила безопасности дорожного движения. Применять знания по ОБЖ в жизненных ситуациях.</w:t>
                  </w:r>
                </w:p>
                <w:p w:rsidR="002B0DEF" w:rsidRPr="00A51A56" w:rsidRDefault="002B0DEF" w:rsidP="00A05A85">
                  <w:pPr>
                    <w:pStyle w:val="ab"/>
                    <w:jc w:val="both"/>
                    <w:rPr>
                      <w:rFonts w:ascii="Times New Roman" w:eastAsia="Calibri" w:hAnsi="Times New Roman" w:cs="Times New Roman"/>
                      <w:b/>
                      <w:sz w:val="24"/>
                      <w:szCs w:val="24"/>
                    </w:rPr>
                  </w:pPr>
                  <w:r w:rsidRPr="00A51A56">
                    <w:rPr>
                      <w:rFonts w:ascii="Times New Roman" w:eastAsia="Calibri" w:hAnsi="Times New Roman" w:cs="Times New Roman"/>
                      <w:b/>
                      <w:sz w:val="24"/>
                      <w:szCs w:val="24"/>
                    </w:rPr>
                    <w:t>4 класс</w:t>
                  </w:r>
                </w:p>
                <w:p w:rsidR="002B0DEF" w:rsidRPr="00A51A56" w:rsidRDefault="002B0DEF" w:rsidP="00A05A85">
                  <w:pPr>
                    <w:autoSpaceDE w:val="0"/>
                    <w:autoSpaceDN w:val="0"/>
                    <w:adjustRightInd w:val="0"/>
                    <w:jc w:val="both"/>
                  </w:pPr>
                  <w:r w:rsidRPr="00A51A56">
                    <w:t xml:space="preserve">Проведение анализа и сравнений учебного иллюстрационного материала, старых и современных вещей. Обсуждение изменений, произошедших в жизни древнего и современного города. Работа с лентой времени: сравнение скорости познания мира в разные исторические периоды. Сравнение удаленности разных событий по </w:t>
                  </w:r>
                  <w:r w:rsidRPr="00A51A56">
                    <w:lastRenderedPageBreak/>
                    <w:t xml:space="preserve">отношению друг к другу. Классификация объектов окружающего мира. Составление рассказа на основе представленной схемы. Сравнение, классификация транспортных средств. </w:t>
                  </w:r>
                </w:p>
                <w:p w:rsidR="002B0DEF" w:rsidRPr="00A51A56" w:rsidRDefault="002B0DEF" w:rsidP="00A05A85">
                  <w:pPr>
                    <w:autoSpaceDE w:val="0"/>
                    <w:autoSpaceDN w:val="0"/>
                    <w:adjustRightInd w:val="0"/>
                    <w:jc w:val="both"/>
                  </w:pPr>
                  <w:r w:rsidRPr="00A51A56">
                    <w:t xml:space="preserve">Осуществление сбора информации о развитии науки и техники, истории возникновения технических устройств, окружающих человека. Характеристика личностных качеств, помогающих делать открытия в науке. </w:t>
                  </w:r>
                  <w:r w:rsidRPr="00A51A56">
                    <w:rPr>
                      <w:iCs/>
                    </w:rPr>
                    <w:t xml:space="preserve">Составление тематической экспозиции. Обсуждение значения технического прогресса. </w:t>
                  </w:r>
                  <w:r w:rsidRPr="00A51A56">
                    <w:t xml:space="preserve">Моделирование различных ситуаций, в которых человек попал в беду и ему нужна медицинская помощь. Работа с текстом: сравнение уровня медицинской помощи в Древнем мире и сегодня. Различение (опознавание) на рисунках различных клеток. Схематичная зарисовка строения клетки (ядро, оболочка, цитоплазма). </w:t>
                  </w:r>
                  <w:r w:rsidRPr="00A51A56">
                    <w:rPr>
                      <w:iCs/>
                    </w:rPr>
                    <w:t>Рассматривание готовых микропрепаратов при помощи микроскопа (под руководством учителя</w:t>
                  </w:r>
                  <w:proofErr w:type="gramStart"/>
                  <w:r w:rsidRPr="00A51A56">
                    <w:rPr>
                      <w:iCs/>
                    </w:rPr>
                    <w:t>.</w:t>
                  </w:r>
                  <w:r w:rsidRPr="00A51A56">
                    <w:t>Р</w:t>
                  </w:r>
                  <w:proofErr w:type="gramEnd"/>
                  <w:r w:rsidRPr="00A51A56">
                    <w:t xml:space="preserve">асположение в хронологической последовательности фотографий в разные периоды развития человека. Анализ внешних изменений, происходящих с человеком, выявление причин и следствий. Сравнение условий труда людей различных специальностей и их режима дня. Составление режима дня. Обсуждение и оценивание режима дня </w:t>
                  </w:r>
                  <w:r w:rsidRPr="00A51A56">
                    <w:lastRenderedPageBreak/>
                    <w:t xml:space="preserve">одноклассников. Работа с гербарным материалом, текстом учебника и справочными материалами: знакомство с лекарственными растениями и их целебным действием; составление перечня лекарственных растений для лечения простуды и расстройства желудка, которые могут пригодиться в походе. </w:t>
                  </w:r>
                  <w:r w:rsidRPr="00A51A56">
                    <w:rPr>
                      <w:iCs/>
                    </w:rPr>
                    <w:t>Изготовление гербарного образца «Лекарственное растение» под руководством учителя. Изучение лекарственных растений на пришкольном участке.</w:t>
                  </w:r>
                  <w:r w:rsidRPr="00A51A56">
                    <w:t xml:space="preserve"> Работа с иллюстрациями и текстом: описание внешнего вида, условий жизни и занятий людей средневекового города. Обсуждение условий жизни средневековых рыцарей. Определение признаков правильной осанки человека. Определение значения гибкости позвоночника. Обсуждение результатов измерения роста утром и вечером. </w:t>
                  </w:r>
                  <w:r w:rsidRPr="00A51A56">
                    <w:rPr>
                      <w:iCs/>
                    </w:rPr>
                    <w:t>Составление алгоритма действий при оказании первой помощи человеку, получившему травму.</w:t>
                  </w:r>
                  <w:r w:rsidRPr="00A51A56">
                    <w:t xml:space="preserve"> Сравнение работы мышц-сгибателей и мышц разгибателей на примере руки; наблюдение за работой мышц рук при нагрузке тяжестью. Создание макета или рисунка Солнечной системы. Знакомство с устройством микроскопа. </w:t>
                  </w:r>
                  <w:r w:rsidRPr="00A51A56">
                    <w:rPr>
                      <w:iCs/>
                    </w:rPr>
                    <w:t xml:space="preserve">Рассматривание на рисунках и готовых микропрепаратах (с помощью учителя) микроскопических организмов (по </w:t>
                  </w:r>
                  <w:r w:rsidRPr="00A51A56">
                    <w:rPr>
                      <w:iCs/>
                    </w:rPr>
                    <w:lastRenderedPageBreak/>
                    <w:t xml:space="preserve">выбору учителя). </w:t>
                  </w:r>
                  <w:r w:rsidRPr="00A51A56">
                    <w:t xml:space="preserve">Формулирование правил предупреждения распространения инфекционных заболеваний. Составление правил личной гигиены. Определение строения и функций кожи. Формулирование правил ухода за кожей, а также правил пребывания человека на пляже и во время зимних прогулок. Знакомство с личностью царя Петра I. </w:t>
                  </w:r>
                </w:p>
                <w:p w:rsidR="002B0DEF" w:rsidRPr="00A51A56" w:rsidRDefault="002B0DEF" w:rsidP="00A05A85">
                  <w:pPr>
                    <w:autoSpaceDE w:val="0"/>
                    <w:autoSpaceDN w:val="0"/>
                    <w:adjustRightInd w:val="0"/>
                    <w:jc w:val="both"/>
                  </w:pPr>
                  <w:r w:rsidRPr="00A51A56">
                    <w:t xml:space="preserve">Сравнение детства царевича Петра и современного школьника. Работа с иллюстрациями и текстом учебника, исторической и географической картами. </w:t>
                  </w:r>
                </w:p>
                <w:p w:rsidR="002B0DEF" w:rsidRPr="00A51A56" w:rsidRDefault="002B0DEF" w:rsidP="00A05A85">
                  <w:pPr>
                    <w:autoSpaceDE w:val="0"/>
                    <w:autoSpaceDN w:val="0"/>
                    <w:adjustRightInd w:val="0"/>
                    <w:jc w:val="both"/>
                  </w:pPr>
                  <w:r w:rsidRPr="00A51A56">
                    <w:t xml:space="preserve">Поиск дополнительной информации в справочниках и энциклопедиях.  Обсуждение причин войны со Швецией. Знакомство с достопримечательностями Санкт-Петербурга на основе иллюстративного, текстового материала и электронных ресурсов. Обсуждение изменений в жизни российского народа, произошедших благодаря указам Петра I. </w:t>
                  </w:r>
                </w:p>
                <w:p w:rsidR="002B0DEF" w:rsidRPr="00A51A56" w:rsidRDefault="002B0DEF" w:rsidP="00A05A85">
                  <w:pPr>
                    <w:autoSpaceDE w:val="0"/>
                    <w:autoSpaceDN w:val="0"/>
                    <w:adjustRightInd w:val="0"/>
                    <w:jc w:val="both"/>
                  </w:pPr>
                  <w:r w:rsidRPr="00A51A56">
                    <w:t xml:space="preserve">Выявление значения упрощения алфавита и введения арабских цифр. </w:t>
                  </w:r>
                  <w:r w:rsidRPr="00A51A56">
                    <w:rPr>
                      <w:iCs/>
                    </w:rPr>
                    <w:t xml:space="preserve">Сбор занимательных историй о жизни Петра I (на основе работы с дополнительными источниками информации). </w:t>
                  </w:r>
                  <w:r w:rsidRPr="00A51A56">
                    <w:t>Практическая работа: определение состава и свой</w:t>
                  </w:r>
                  <w:proofErr w:type="gramStart"/>
                  <w:r w:rsidRPr="00A51A56">
                    <w:t>ств гр</w:t>
                  </w:r>
                  <w:proofErr w:type="gramEnd"/>
                  <w:r w:rsidRPr="00A51A56">
                    <w:t xml:space="preserve">анита и известняка; оформление полученных данных в таблице. Знакомство с основоположником русской науки М.В. Ломоносовым. </w:t>
                  </w:r>
                  <w:r w:rsidRPr="00A51A56">
                    <w:rPr>
                      <w:iCs/>
                    </w:rPr>
                    <w:t xml:space="preserve">Знакомство с условными обозначениями полезных </w:t>
                  </w:r>
                  <w:r w:rsidRPr="00A51A56">
                    <w:rPr>
                      <w:iCs/>
                    </w:rPr>
                    <w:lastRenderedPageBreak/>
                    <w:t xml:space="preserve">ископаемых на карте. </w:t>
                  </w:r>
                  <w:r w:rsidRPr="00A51A56">
                    <w:t xml:space="preserve">Сравнение образцов полезных ископаемых: твердых, жидких, газообразных. Работа с лентой времени.  Исследование свойств известняка и гранита, представление полученных данных в таблице (проведенный ранее опыт). Обсуждение процессов разрушения горных пород и выявление их причин. Практическая работа: изучение и сравнение свойств песка и глины. Практическая работа: изучение свойств металлических предметов. Формулирование вывода.  Работа с иллюстрациями в учебнике: знакомство с разными рудами и образованием горючих полезных ископаемых. </w:t>
                  </w:r>
                  <w:r w:rsidRPr="00A51A56">
                    <w:rPr>
                      <w:iCs/>
                    </w:rPr>
                    <w:t xml:space="preserve">Узнавание полезных ископаемых в коллекциях. </w:t>
                  </w:r>
                  <w:r w:rsidRPr="00A51A56">
                    <w:t xml:space="preserve">Составление рассказа о нефти от ее добычи до готовой продукции по схеме. Обсуждение правил безопасного поведения при пользовании газовой плитой. Практическая работа «Образование кристаллов соли». </w:t>
                  </w:r>
                </w:p>
                <w:p w:rsidR="002B0DEF" w:rsidRPr="00A51A56" w:rsidRDefault="002B0DEF" w:rsidP="00A05A85">
                  <w:pPr>
                    <w:autoSpaceDE w:val="0"/>
                    <w:autoSpaceDN w:val="0"/>
                    <w:adjustRightInd w:val="0"/>
                    <w:jc w:val="both"/>
                  </w:pPr>
                  <w:r w:rsidRPr="00A51A56">
                    <w:t>Работа с картой: обозначение крупнейших месторождений полезных ископаемых. Обсуждение особенностей профессии гео</w:t>
                  </w:r>
                  <w:r w:rsidR="00390B57" w:rsidRPr="00A51A56">
                    <w:t>лога, выявление черт характера. О</w:t>
                  </w:r>
                  <w:r w:rsidRPr="00A51A56">
                    <w:t xml:space="preserve">писание помещения при помощи плана местности. Практическая работа: составление простейшего плана местности на примере классной комнаты </w:t>
                  </w:r>
                  <w:r w:rsidRPr="00A51A56">
                    <w:rPr>
                      <w:iCs/>
                    </w:rPr>
                    <w:t>или территории двора</w:t>
                  </w:r>
                  <w:proofErr w:type="gramStart"/>
                  <w:r w:rsidRPr="00A51A56">
                    <w:rPr>
                      <w:iCs/>
                    </w:rPr>
                    <w:t>.</w:t>
                  </w:r>
                  <w:r w:rsidRPr="00A51A56">
                    <w:t>Р</w:t>
                  </w:r>
                  <w:proofErr w:type="gramEnd"/>
                  <w:r w:rsidRPr="00A51A56">
                    <w:t xml:space="preserve">абота с учебником и картой. </w:t>
                  </w:r>
                  <w:r w:rsidRPr="00A51A56">
                    <w:rPr>
                      <w:iCs/>
                    </w:rPr>
                    <w:t xml:space="preserve">Поиск в различных </w:t>
                  </w:r>
                  <w:r w:rsidRPr="00A51A56">
                    <w:rPr>
                      <w:iCs/>
                    </w:rPr>
                    <w:lastRenderedPageBreak/>
                    <w:t>справочных изданиях информации об исследователях Крайнего Севера</w:t>
                  </w:r>
                  <w:proofErr w:type="gramStart"/>
                  <w:r w:rsidRPr="00A51A56">
                    <w:rPr>
                      <w:iCs/>
                    </w:rPr>
                    <w:t>.</w:t>
                  </w:r>
                  <w:r w:rsidRPr="00A51A56">
                    <w:t>О</w:t>
                  </w:r>
                  <w:proofErr w:type="gramEnd"/>
                  <w:r w:rsidRPr="00A51A56">
                    <w:t xml:space="preserve">пределение по контурам названия материков. </w:t>
                  </w:r>
                </w:p>
                <w:p w:rsidR="002B0DEF" w:rsidRPr="00A51A56" w:rsidRDefault="002B0DEF" w:rsidP="00A05A85">
                  <w:pPr>
                    <w:autoSpaceDE w:val="0"/>
                    <w:autoSpaceDN w:val="0"/>
                    <w:adjustRightInd w:val="0"/>
                    <w:jc w:val="both"/>
                  </w:pPr>
                  <w:r w:rsidRPr="00A51A56">
                    <w:rPr>
                      <w:iCs/>
                    </w:rPr>
                    <w:t xml:space="preserve">Фиксирование на рисунке вертикального расположения природных зон в горах или изготовление макета горы. </w:t>
                  </w:r>
                  <w:r w:rsidRPr="00A51A56">
                    <w:t>Сравнение последовательности распределения природных зон на равнине и в горах; обсуждение причин этого явления. Работа с иллюстрациями: определение расы изображенных людей; выявление их принадлежности к географической территории. Обсуждение нравственных норм и взаимоотношений между людьми разных рас и национальностей. Обсуждение изобретений, подсказанных природой. Поиск дополнительной информации об изобретении паровоза, самолета или другого вида транспорта. Отбор информации по заданной теме, обобщение информации</w:t>
                  </w:r>
                  <w:r w:rsidR="00390B57" w:rsidRPr="00A51A56">
                    <w:t xml:space="preserve">. </w:t>
                  </w:r>
                  <w:r w:rsidRPr="00A51A56">
                    <w:t xml:space="preserve">Обсуждение проблемы загрязненности воздуха. Составление правил здорового образа жизни. Составление при помощи учителя «паспорта» комнатных растений, произрастающих в классе и дома, с опорой на подготовленные сообщения. Уход за комнатными растениями. Распознавание сельскохозяйственных растений. Соотнесение продуктов животноводства и растениеводства с различными отраслями промышленности. </w:t>
                  </w:r>
                  <w:r w:rsidRPr="00A51A56">
                    <w:lastRenderedPageBreak/>
                    <w:t xml:space="preserve">Определение содержания питательных веществ и калорийности пищи, срока ее годности по этикетке продукта. </w:t>
                  </w:r>
                  <w:r w:rsidRPr="00A51A56">
                    <w:rPr>
                      <w:iCs/>
                    </w:rPr>
                    <w:t>Выявление при помощи справочных таблиц суточного потребления воды и продуктов питания, содержание в продуктах витаминов</w:t>
                  </w:r>
                  <w:proofErr w:type="gramStart"/>
                  <w:r w:rsidR="00390B57" w:rsidRPr="00A51A56">
                    <w:rPr>
                      <w:iCs/>
                    </w:rPr>
                    <w:t>.</w:t>
                  </w:r>
                  <w:r w:rsidRPr="00A51A56">
                    <w:t>Р</w:t>
                  </w:r>
                  <w:proofErr w:type="gramEnd"/>
                  <w:r w:rsidRPr="00A51A56">
                    <w:t xml:space="preserve">абота с ранее собранной информацией: с родословным древом, со сведениями о жизни и занятиях предков. Фиксирование информации о себе. Обсуждение развития человечества от рода к современному цивилизованному обществу. Обобщение сведений о нашей стране. Определение времени в различных часовых поясах России, обсуждение причин этого расхождения. </w:t>
                  </w:r>
                  <w:r w:rsidRPr="00A51A56">
                    <w:rPr>
                      <w:iCs/>
                    </w:rPr>
                    <w:t>Составление компьютерной презентации «Путешествие по Москве».</w:t>
                  </w:r>
                  <w:r w:rsidRPr="00A51A56">
                    <w:t xml:space="preserve"> Обсуждение значения и смысла главного закона России – Конституции. Работа со схемой «Государственная власть Российской Федерации»: описание различных ветвей власти (законодательной, исполнительной и судебной) с опорой на текст в учебнике. Распознавание флага и герба Российской Федерации, регионов нашей страны, символов власти других стран. Коллективное исполнение гимна России. Работа с календарем: определение государственных, народных, семейных и профессиональных праздников. Минералы. Кладовая недр </w:t>
                  </w:r>
                  <w:r w:rsidRPr="00A51A56">
                    <w:lastRenderedPageBreak/>
                    <w:t xml:space="preserve">Земли. Руды металлов и горючие полезные ископаемые.  Добыча полезных ископаемых. </w:t>
                  </w:r>
                  <w:r w:rsidRPr="00A51A56">
                    <w:rPr>
                      <w:iCs/>
                    </w:rPr>
                    <w:t xml:space="preserve">Нахождение на карте месторождений полезных ископаемых в своем регионе. </w:t>
                  </w:r>
                  <w:r w:rsidRPr="00A51A56">
                    <w:t xml:space="preserve">Обсуждение процессов разрушения горных пород и выявление их причин. Практическая работа: изучение свойств металлических предметов. Формулирование вывода. Работа с иллюстрациями в учебнике: знакомство с разными рудами. </w:t>
                  </w:r>
                  <w:r w:rsidRPr="00A51A56">
                    <w:rPr>
                      <w:iCs/>
                    </w:rPr>
                    <w:t xml:space="preserve">Узнавание полезных ископаемых в коллекциях. </w:t>
                  </w:r>
                  <w:r w:rsidRPr="00A51A56">
                    <w:t xml:space="preserve">Работа с картой: обозначение крупнейших месторождений полезных ископаемых. Обсуждение особенностей профессии геолога, выявление черт характера. Практическая работа: составление простейшего плана местности на примере классной комнаты </w:t>
                  </w:r>
                  <w:r w:rsidRPr="00A51A56">
                    <w:rPr>
                      <w:iCs/>
                    </w:rPr>
                    <w:t xml:space="preserve">или территории двора. </w:t>
                  </w:r>
                  <w:r w:rsidRPr="00A51A56">
                    <w:t xml:space="preserve">Выявление положительных и отрицательных последствий стремительного развития науки и техники для человека, природы. Извлечение информации о заповедниках Мурманской области,  охраняемых видах растений и животных из справочной литературы. Обсуждение взаимоотношений человека и природы. Обсуждение проблемы загрязненности воздуха. Составление правил здорового образа жизни. Распознавание сельскохозяйственных растений. Соотнесение продуктов животноводства и растениеводства с </w:t>
                  </w:r>
                  <w:r w:rsidRPr="00A51A56">
                    <w:lastRenderedPageBreak/>
                    <w:t>различными отраслями промышленности. Обсуждение проблемы развития растениеводства в Мурманской области. Определение времени в различных часовых поясах России, обсуждение причин этого расхождения. Определение месторасположения своего населенного пункта на карте России. Распознавание флага и герба Мурманской области, родного посёлка. Определение на карте территориального расположения своего края, его административного центра. Использование на уроке собранного детьми краеведческого материала.</w:t>
                  </w:r>
                </w:p>
                <w:p w:rsidR="004F7F41" w:rsidRPr="00A51A56" w:rsidRDefault="004F7F41" w:rsidP="00A05A85">
                  <w:pPr>
                    <w:pStyle w:val="a4"/>
                    <w:widowControl w:val="0"/>
                    <w:tabs>
                      <w:tab w:val="left" w:pos="459"/>
                      <w:tab w:val="left" w:pos="851"/>
                    </w:tabs>
                    <w:spacing w:line="240" w:lineRule="auto"/>
                    <w:ind w:firstLine="0"/>
                    <w:rPr>
                      <w:rFonts w:ascii="Times New Roman" w:hAnsi="Times New Roman" w:cs="Times New Roman"/>
                      <w:color w:val="auto"/>
                      <w:sz w:val="24"/>
                      <w:szCs w:val="24"/>
                    </w:rPr>
                  </w:pPr>
                  <w:r w:rsidRPr="00A51A56">
                    <w:rPr>
                      <w:rFonts w:ascii="Times New Roman" w:hAnsi="Times New Roman" w:cs="Times New Roman"/>
                      <w:iCs/>
                      <w:color w:val="auto"/>
                      <w:sz w:val="24"/>
                      <w:szCs w:val="24"/>
                    </w:rPr>
                    <w:t>Выпускник получит возможность научиться:</w:t>
                  </w:r>
                </w:p>
                <w:p w:rsidR="004F7F41" w:rsidRPr="00A51A56" w:rsidRDefault="004F7F41" w:rsidP="007E32EA">
                  <w:pPr>
                    <w:pStyle w:val="a6"/>
                    <w:widowControl w:val="0"/>
                    <w:numPr>
                      <w:ilvl w:val="0"/>
                      <w:numId w:val="1"/>
                    </w:numPr>
                    <w:tabs>
                      <w:tab w:val="left" w:pos="459"/>
                    </w:tabs>
                    <w:spacing w:line="240" w:lineRule="auto"/>
                    <w:ind w:left="0" w:firstLine="0"/>
                    <w:rPr>
                      <w:rFonts w:ascii="Times New Roman" w:hAnsi="Times New Roman" w:cs="Times New Roman"/>
                      <w:iCs/>
                      <w:color w:val="auto"/>
                      <w:spacing w:val="-2"/>
                      <w:sz w:val="24"/>
                      <w:szCs w:val="24"/>
                    </w:rPr>
                  </w:pPr>
                  <w:r w:rsidRPr="00A51A56">
                    <w:rPr>
                      <w:rFonts w:ascii="Times New Roman" w:hAnsi="Times New Roman" w:cs="Times New Roman"/>
                      <w:iCs/>
                      <w:color w:val="auto"/>
                      <w:spacing w:val="-4"/>
                      <w:sz w:val="24"/>
                      <w:szCs w:val="24"/>
                    </w:rPr>
                    <w:t xml:space="preserve">использовать формальные элементы текста (например, </w:t>
                  </w:r>
                  <w:r w:rsidRPr="00A51A56">
                    <w:rPr>
                      <w:rFonts w:ascii="Times New Roman" w:hAnsi="Times New Roman" w:cs="Times New Roman"/>
                      <w:iCs/>
                      <w:color w:val="auto"/>
                      <w:spacing w:val="-2"/>
                      <w:sz w:val="24"/>
                      <w:szCs w:val="24"/>
                    </w:rPr>
                    <w:t>подзаголовки, сноски) для поиска нужной информации;</w:t>
                  </w:r>
                </w:p>
                <w:p w:rsidR="004F7F41" w:rsidRPr="00A51A56" w:rsidRDefault="004F7F41" w:rsidP="007E32EA">
                  <w:pPr>
                    <w:pStyle w:val="a6"/>
                    <w:widowControl w:val="0"/>
                    <w:numPr>
                      <w:ilvl w:val="0"/>
                      <w:numId w:val="1"/>
                    </w:numPr>
                    <w:tabs>
                      <w:tab w:val="left" w:pos="459"/>
                    </w:tabs>
                    <w:spacing w:line="240" w:lineRule="auto"/>
                    <w:ind w:left="0" w:firstLine="0"/>
                    <w:rPr>
                      <w:rFonts w:ascii="Times New Roman" w:hAnsi="Times New Roman" w:cs="Times New Roman"/>
                      <w:iCs/>
                      <w:color w:val="auto"/>
                      <w:sz w:val="24"/>
                      <w:szCs w:val="24"/>
                    </w:rPr>
                  </w:pPr>
                  <w:r w:rsidRPr="00A51A56">
                    <w:rPr>
                      <w:rFonts w:ascii="Times New Roman" w:hAnsi="Times New Roman" w:cs="Times New Roman"/>
                      <w:iCs/>
                      <w:color w:val="auto"/>
                      <w:sz w:val="24"/>
                      <w:szCs w:val="24"/>
                    </w:rPr>
                    <w:t>работать с несколькими источниками информации;</w:t>
                  </w:r>
                </w:p>
                <w:p w:rsidR="004F7F41" w:rsidRPr="00A51A56" w:rsidRDefault="004F7F41" w:rsidP="007E32EA">
                  <w:pPr>
                    <w:pStyle w:val="a6"/>
                    <w:widowControl w:val="0"/>
                    <w:numPr>
                      <w:ilvl w:val="0"/>
                      <w:numId w:val="1"/>
                    </w:numPr>
                    <w:tabs>
                      <w:tab w:val="left" w:pos="459"/>
                    </w:tabs>
                    <w:spacing w:line="240" w:lineRule="auto"/>
                    <w:ind w:left="0" w:firstLine="0"/>
                    <w:rPr>
                      <w:rFonts w:ascii="Times New Roman" w:hAnsi="Times New Roman" w:cs="Times New Roman"/>
                      <w:iCs/>
                      <w:color w:val="auto"/>
                      <w:sz w:val="24"/>
                      <w:szCs w:val="24"/>
                    </w:rPr>
                  </w:pPr>
                  <w:r w:rsidRPr="00A51A56">
                    <w:rPr>
                      <w:rFonts w:ascii="Times New Roman" w:hAnsi="Times New Roman" w:cs="Times New Roman"/>
                      <w:iCs/>
                      <w:color w:val="auto"/>
                      <w:sz w:val="24"/>
                      <w:szCs w:val="24"/>
                    </w:rPr>
                    <w:t>сопоставлять информацию, полученную из нескольких источников.</w:t>
                  </w:r>
                </w:p>
                <w:p w:rsidR="004F7F41" w:rsidRPr="00A51A56" w:rsidRDefault="004F7F41" w:rsidP="007E32EA">
                  <w:pPr>
                    <w:pStyle w:val="a4"/>
                    <w:widowControl w:val="0"/>
                    <w:numPr>
                      <w:ilvl w:val="0"/>
                      <w:numId w:val="1"/>
                    </w:numPr>
                    <w:tabs>
                      <w:tab w:val="left" w:pos="317"/>
                    </w:tabs>
                    <w:spacing w:line="240" w:lineRule="auto"/>
                    <w:ind w:left="0" w:firstLine="0"/>
                    <w:rPr>
                      <w:color w:val="auto"/>
                      <w:sz w:val="24"/>
                      <w:szCs w:val="24"/>
                    </w:rPr>
                  </w:pPr>
                  <w:r w:rsidRPr="00A51A56">
                    <w:rPr>
                      <w:rFonts w:ascii="Times New Roman" w:hAnsi="Times New Roman" w:cs="Times New Roman"/>
                      <w:iCs/>
                      <w:color w:val="auto"/>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02DE5" w:rsidRPr="00A51A56" w:rsidRDefault="00502DE5" w:rsidP="00A05A85">
                  <w:pPr>
                    <w:pStyle w:val="a4"/>
                    <w:widowControl w:val="0"/>
                    <w:tabs>
                      <w:tab w:val="left" w:pos="317"/>
                    </w:tabs>
                    <w:spacing w:line="240" w:lineRule="auto"/>
                    <w:rPr>
                      <w:rFonts w:ascii="Times New Roman" w:hAnsi="Times New Roman" w:cs="Times New Roman"/>
                      <w:iCs/>
                      <w:color w:val="auto"/>
                      <w:sz w:val="24"/>
                      <w:szCs w:val="24"/>
                    </w:rPr>
                  </w:pPr>
                </w:p>
                <w:p w:rsidR="00502DE5" w:rsidRPr="00A51A56" w:rsidRDefault="00502DE5" w:rsidP="00A05A85">
                  <w:pPr>
                    <w:pStyle w:val="a4"/>
                    <w:widowControl w:val="0"/>
                    <w:tabs>
                      <w:tab w:val="left" w:pos="317"/>
                    </w:tabs>
                    <w:spacing w:line="240" w:lineRule="auto"/>
                    <w:rPr>
                      <w:color w:val="auto"/>
                      <w:sz w:val="24"/>
                      <w:szCs w:val="24"/>
                    </w:rPr>
                  </w:pPr>
                </w:p>
              </w:tc>
            </w:tr>
          </w:tbl>
          <w:p w:rsidR="002B0DEF" w:rsidRPr="00A51A56" w:rsidRDefault="002B0DEF" w:rsidP="00BD0813">
            <w:pPr>
              <w:jc w:val="both"/>
              <w:rPr>
                <w:sz w:val="24"/>
                <w:szCs w:val="24"/>
              </w:rPr>
            </w:pPr>
          </w:p>
        </w:tc>
      </w:tr>
      <w:tr w:rsidR="002B0DEF" w:rsidRPr="00AD5AEC" w:rsidTr="00BD0813">
        <w:tc>
          <w:tcPr>
            <w:tcW w:w="2127" w:type="dxa"/>
          </w:tcPr>
          <w:p w:rsidR="00D90357" w:rsidRDefault="00D90357" w:rsidP="00BD0813">
            <w:pPr>
              <w:spacing w:before="120" w:after="120"/>
              <w:rPr>
                <w:sz w:val="24"/>
                <w:szCs w:val="24"/>
              </w:rPr>
            </w:pPr>
          </w:p>
          <w:p w:rsidR="002B0DEF" w:rsidRPr="00502DE5" w:rsidRDefault="003B5A4D" w:rsidP="00BD0813">
            <w:pPr>
              <w:spacing w:before="120" w:after="120"/>
              <w:rPr>
                <w:sz w:val="24"/>
                <w:szCs w:val="24"/>
              </w:rPr>
            </w:pPr>
            <w:r w:rsidRPr="00502DE5">
              <w:rPr>
                <w:sz w:val="24"/>
                <w:szCs w:val="24"/>
              </w:rPr>
              <w:lastRenderedPageBreak/>
              <w:t>О</w:t>
            </w:r>
            <w:r w:rsidR="002B0DEF" w:rsidRPr="00502DE5">
              <w:rPr>
                <w:sz w:val="24"/>
                <w:szCs w:val="24"/>
              </w:rPr>
              <w:t>писание материально-технического обеспечения образовательного процесса</w:t>
            </w:r>
          </w:p>
        </w:tc>
        <w:tc>
          <w:tcPr>
            <w:tcW w:w="14175" w:type="dxa"/>
          </w:tcPr>
          <w:p w:rsidR="00D90357" w:rsidRDefault="00D90357" w:rsidP="00BD0813">
            <w:pPr>
              <w:tabs>
                <w:tab w:val="left" w:pos="420"/>
              </w:tabs>
              <w:jc w:val="both"/>
              <w:rPr>
                <w:i/>
                <w:sz w:val="24"/>
                <w:szCs w:val="24"/>
              </w:rPr>
            </w:pPr>
          </w:p>
          <w:p w:rsidR="00D90357" w:rsidRDefault="00D90357" w:rsidP="00BD0813">
            <w:pPr>
              <w:tabs>
                <w:tab w:val="left" w:pos="420"/>
              </w:tabs>
              <w:jc w:val="both"/>
              <w:rPr>
                <w:i/>
                <w:sz w:val="24"/>
                <w:szCs w:val="24"/>
              </w:rPr>
            </w:pPr>
          </w:p>
          <w:p w:rsidR="002B0DEF" w:rsidRPr="00502DE5" w:rsidRDefault="002B0DEF" w:rsidP="00BD0813">
            <w:pPr>
              <w:tabs>
                <w:tab w:val="left" w:pos="420"/>
              </w:tabs>
              <w:jc w:val="both"/>
              <w:rPr>
                <w:i/>
                <w:sz w:val="24"/>
                <w:szCs w:val="24"/>
              </w:rPr>
            </w:pPr>
            <w:r w:rsidRPr="00502DE5">
              <w:rPr>
                <w:i/>
                <w:sz w:val="24"/>
                <w:szCs w:val="24"/>
              </w:rPr>
              <w:lastRenderedPageBreak/>
              <w:t>1. Работа по данному курсу обеспечивается УМК, а также дополнительной литературой:</w:t>
            </w:r>
          </w:p>
          <w:p w:rsidR="002B0DEF" w:rsidRPr="00502DE5" w:rsidRDefault="00965B48" w:rsidP="007E32EA">
            <w:pPr>
              <w:pStyle w:val="a9"/>
              <w:numPr>
                <w:ilvl w:val="0"/>
                <w:numId w:val="10"/>
              </w:numPr>
              <w:tabs>
                <w:tab w:val="left" w:pos="420"/>
              </w:tabs>
              <w:jc w:val="both"/>
              <w:rPr>
                <w:sz w:val="24"/>
                <w:szCs w:val="24"/>
              </w:rPr>
            </w:pPr>
            <w:r w:rsidRPr="00502DE5">
              <w:rPr>
                <w:sz w:val="24"/>
                <w:szCs w:val="24"/>
              </w:rPr>
              <w:t>Виноградова</w:t>
            </w:r>
            <w:r w:rsidR="008C6763" w:rsidRPr="00502DE5">
              <w:rPr>
                <w:sz w:val="24"/>
                <w:szCs w:val="24"/>
              </w:rPr>
              <w:t>,</w:t>
            </w:r>
            <w:r w:rsidRPr="00502DE5">
              <w:rPr>
                <w:sz w:val="24"/>
                <w:szCs w:val="24"/>
              </w:rPr>
              <w:t xml:space="preserve"> Н.Ф. Окружающий мир. 1 класс: учебник  для учащихся </w:t>
            </w:r>
            <w:r w:rsidR="00C707A9" w:rsidRPr="00502DE5">
              <w:rPr>
                <w:sz w:val="24"/>
                <w:szCs w:val="24"/>
              </w:rPr>
              <w:t>общеобразовательных учреждений: в 2-х частях / Виноградова.-</w:t>
            </w:r>
            <w:r w:rsidR="008C6763" w:rsidRPr="00502DE5">
              <w:rPr>
                <w:sz w:val="24"/>
                <w:szCs w:val="24"/>
              </w:rPr>
              <w:t xml:space="preserve"> М.: </w:t>
            </w:r>
            <w:proofErr w:type="spellStart"/>
            <w:r w:rsidR="008C6763" w:rsidRPr="00502DE5">
              <w:rPr>
                <w:sz w:val="24"/>
                <w:szCs w:val="24"/>
              </w:rPr>
              <w:t>Вентана</w:t>
            </w:r>
            <w:proofErr w:type="spellEnd"/>
            <w:r w:rsidR="008C6763" w:rsidRPr="00502DE5">
              <w:rPr>
                <w:sz w:val="24"/>
                <w:szCs w:val="24"/>
              </w:rPr>
              <w:t>-Граф</w:t>
            </w:r>
          </w:p>
          <w:p w:rsidR="008C6763" w:rsidRPr="00502DE5" w:rsidRDefault="008C6763" w:rsidP="007E32EA">
            <w:pPr>
              <w:pStyle w:val="a9"/>
              <w:numPr>
                <w:ilvl w:val="0"/>
                <w:numId w:val="10"/>
              </w:numPr>
              <w:tabs>
                <w:tab w:val="left" w:pos="420"/>
              </w:tabs>
              <w:jc w:val="both"/>
              <w:rPr>
                <w:sz w:val="24"/>
                <w:szCs w:val="24"/>
              </w:rPr>
            </w:pPr>
            <w:r w:rsidRPr="00502DE5">
              <w:rPr>
                <w:sz w:val="24"/>
                <w:szCs w:val="24"/>
              </w:rPr>
              <w:t xml:space="preserve">Виноградова, Н.Ф. Окружающий мир. 1 класс: рабочая тетрадь  для учащихся общеобразовательных учреждений: в 2-х частях / Виноградова. - М.: </w:t>
            </w:r>
            <w:proofErr w:type="spellStart"/>
            <w:r w:rsidRPr="00502DE5">
              <w:rPr>
                <w:sz w:val="24"/>
                <w:szCs w:val="24"/>
              </w:rPr>
              <w:t>Вентана</w:t>
            </w:r>
            <w:proofErr w:type="spellEnd"/>
            <w:r w:rsidRPr="00502DE5">
              <w:rPr>
                <w:sz w:val="24"/>
                <w:szCs w:val="24"/>
              </w:rPr>
              <w:t>-Граф</w:t>
            </w:r>
          </w:p>
          <w:p w:rsidR="008C6763" w:rsidRPr="00502DE5" w:rsidRDefault="008C6763" w:rsidP="007E32EA">
            <w:pPr>
              <w:pStyle w:val="a9"/>
              <w:numPr>
                <w:ilvl w:val="0"/>
                <w:numId w:val="10"/>
              </w:numPr>
              <w:tabs>
                <w:tab w:val="left" w:pos="420"/>
              </w:tabs>
              <w:jc w:val="both"/>
              <w:rPr>
                <w:sz w:val="24"/>
                <w:szCs w:val="24"/>
              </w:rPr>
            </w:pPr>
            <w:proofErr w:type="spellStart"/>
            <w:r w:rsidRPr="00502DE5">
              <w:rPr>
                <w:sz w:val="24"/>
                <w:szCs w:val="24"/>
              </w:rPr>
              <w:t>Лихолат</w:t>
            </w:r>
            <w:proofErr w:type="gramStart"/>
            <w:r w:rsidRPr="00502DE5">
              <w:rPr>
                <w:sz w:val="24"/>
                <w:szCs w:val="24"/>
              </w:rPr>
              <w:t>,Т</w:t>
            </w:r>
            <w:proofErr w:type="gramEnd"/>
            <w:r w:rsidRPr="00502DE5">
              <w:rPr>
                <w:sz w:val="24"/>
                <w:szCs w:val="24"/>
              </w:rPr>
              <w:t>.В</w:t>
            </w:r>
            <w:proofErr w:type="spellEnd"/>
            <w:r w:rsidRPr="00502DE5">
              <w:rPr>
                <w:sz w:val="24"/>
                <w:szCs w:val="24"/>
              </w:rPr>
              <w:t xml:space="preserve">. Наблюдаем и трудимся. 1 класс: рабочая тетрадь  для учащихся общеобразовательных учреждений: в 2-х частях / Лихолат Т.В. - М.: </w:t>
            </w:r>
            <w:proofErr w:type="spellStart"/>
            <w:r w:rsidRPr="00502DE5">
              <w:rPr>
                <w:sz w:val="24"/>
                <w:szCs w:val="24"/>
              </w:rPr>
              <w:t>Вентана</w:t>
            </w:r>
            <w:proofErr w:type="spellEnd"/>
            <w:r w:rsidRPr="00502DE5">
              <w:rPr>
                <w:sz w:val="24"/>
                <w:szCs w:val="24"/>
              </w:rPr>
              <w:t>-Граф</w:t>
            </w:r>
          </w:p>
          <w:p w:rsidR="008C6763" w:rsidRPr="00502DE5" w:rsidRDefault="008C6763" w:rsidP="007E32EA">
            <w:pPr>
              <w:pStyle w:val="a9"/>
              <w:numPr>
                <w:ilvl w:val="0"/>
                <w:numId w:val="10"/>
              </w:numPr>
              <w:tabs>
                <w:tab w:val="left" w:pos="420"/>
              </w:tabs>
              <w:jc w:val="both"/>
              <w:rPr>
                <w:sz w:val="24"/>
                <w:szCs w:val="24"/>
              </w:rPr>
            </w:pPr>
            <w:r w:rsidRPr="00502DE5">
              <w:rPr>
                <w:sz w:val="24"/>
                <w:szCs w:val="24"/>
              </w:rPr>
              <w:t>Виноградова Н.Ф. Окружающий мир. 1</w:t>
            </w:r>
            <w:r w:rsidR="00DC11DC" w:rsidRPr="00502DE5">
              <w:rPr>
                <w:sz w:val="24"/>
                <w:szCs w:val="24"/>
              </w:rPr>
              <w:t xml:space="preserve">-2 </w:t>
            </w:r>
            <w:r w:rsidRPr="00502DE5">
              <w:rPr>
                <w:sz w:val="24"/>
                <w:szCs w:val="24"/>
              </w:rPr>
              <w:t xml:space="preserve"> класс: </w:t>
            </w:r>
            <w:r w:rsidR="00DC11DC" w:rsidRPr="00502DE5">
              <w:rPr>
                <w:sz w:val="24"/>
                <w:szCs w:val="24"/>
              </w:rPr>
              <w:t>методика обучения</w:t>
            </w:r>
            <w:r w:rsidRPr="00502DE5">
              <w:rPr>
                <w:sz w:val="24"/>
                <w:szCs w:val="24"/>
              </w:rPr>
              <w:t xml:space="preserve"> / Виноградова. - М.: </w:t>
            </w:r>
            <w:proofErr w:type="spellStart"/>
            <w:r w:rsidRPr="00502DE5">
              <w:rPr>
                <w:sz w:val="24"/>
                <w:szCs w:val="24"/>
              </w:rPr>
              <w:t>Вентана</w:t>
            </w:r>
            <w:proofErr w:type="spellEnd"/>
            <w:r w:rsidRPr="00502DE5">
              <w:rPr>
                <w:sz w:val="24"/>
                <w:szCs w:val="24"/>
              </w:rPr>
              <w:t>-Граф</w:t>
            </w:r>
          </w:p>
          <w:p w:rsidR="00DC11DC" w:rsidRPr="00502DE5" w:rsidRDefault="00DC11DC" w:rsidP="007E32EA">
            <w:pPr>
              <w:pStyle w:val="a9"/>
              <w:numPr>
                <w:ilvl w:val="0"/>
                <w:numId w:val="10"/>
              </w:numPr>
              <w:tabs>
                <w:tab w:val="left" w:pos="420"/>
              </w:tabs>
              <w:jc w:val="both"/>
              <w:rPr>
                <w:sz w:val="24"/>
                <w:szCs w:val="24"/>
              </w:rPr>
            </w:pPr>
            <w:r w:rsidRPr="00502DE5">
              <w:rPr>
                <w:sz w:val="24"/>
                <w:szCs w:val="24"/>
              </w:rPr>
              <w:t xml:space="preserve">Виноградова Н.Ф. Окружающий мир в произведения живописи: дидактические материалы для начальной школы / Виноградова. - М.: </w:t>
            </w:r>
            <w:proofErr w:type="spellStart"/>
            <w:r w:rsidRPr="00502DE5">
              <w:rPr>
                <w:sz w:val="24"/>
                <w:szCs w:val="24"/>
              </w:rPr>
              <w:t>Вентана</w:t>
            </w:r>
            <w:proofErr w:type="spellEnd"/>
            <w:r w:rsidRPr="00502DE5">
              <w:rPr>
                <w:sz w:val="24"/>
                <w:szCs w:val="24"/>
              </w:rPr>
              <w:t>-Граф</w:t>
            </w:r>
          </w:p>
          <w:p w:rsidR="008C6763" w:rsidRPr="00502DE5" w:rsidRDefault="00DC11DC" w:rsidP="007E32EA">
            <w:pPr>
              <w:pStyle w:val="a9"/>
              <w:numPr>
                <w:ilvl w:val="0"/>
                <w:numId w:val="10"/>
              </w:numPr>
              <w:tabs>
                <w:tab w:val="left" w:pos="420"/>
              </w:tabs>
              <w:jc w:val="both"/>
              <w:rPr>
                <w:sz w:val="24"/>
                <w:szCs w:val="24"/>
              </w:rPr>
            </w:pPr>
            <w:r w:rsidRPr="00502DE5">
              <w:rPr>
                <w:sz w:val="24"/>
                <w:szCs w:val="24"/>
              </w:rPr>
              <w:t xml:space="preserve">Виноградова Н.Ф. Окружающий мир в произведения живописи: методические рекомендации к дидактическим материалам для начальной школы / Виноградова. - М.: </w:t>
            </w:r>
            <w:proofErr w:type="spellStart"/>
            <w:r w:rsidRPr="00502DE5">
              <w:rPr>
                <w:sz w:val="24"/>
                <w:szCs w:val="24"/>
              </w:rPr>
              <w:t>Вентана</w:t>
            </w:r>
            <w:proofErr w:type="spellEnd"/>
            <w:r w:rsidRPr="00502DE5">
              <w:rPr>
                <w:sz w:val="24"/>
                <w:szCs w:val="24"/>
              </w:rPr>
              <w:t xml:space="preserve"> - Граф</w:t>
            </w:r>
          </w:p>
          <w:p w:rsidR="00DC11DC" w:rsidRPr="00502DE5" w:rsidRDefault="00DC11DC" w:rsidP="007E32EA">
            <w:pPr>
              <w:pStyle w:val="a9"/>
              <w:numPr>
                <w:ilvl w:val="0"/>
                <w:numId w:val="10"/>
              </w:numPr>
              <w:tabs>
                <w:tab w:val="left" w:pos="420"/>
              </w:tabs>
              <w:jc w:val="both"/>
              <w:rPr>
                <w:sz w:val="24"/>
                <w:szCs w:val="24"/>
              </w:rPr>
            </w:pPr>
            <w:r w:rsidRPr="00502DE5">
              <w:rPr>
                <w:sz w:val="24"/>
                <w:szCs w:val="24"/>
              </w:rPr>
              <w:t xml:space="preserve">Виноградова, Н.Ф. Окружающий мир. 2 класс: учебник  для учащихся общеобразовательных учреждений: в 2-х частях / Виноградова. - М.: </w:t>
            </w:r>
            <w:proofErr w:type="spellStart"/>
            <w:r w:rsidRPr="00502DE5">
              <w:rPr>
                <w:sz w:val="24"/>
                <w:szCs w:val="24"/>
              </w:rPr>
              <w:t>Вентана</w:t>
            </w:r>
            <w:proofErr w:type="spellEnd"/>
            <w:r w:rsidRPr="00502DE5">
              <w:rPr>
                <w:sz w:val="24"/>
                <w:szCs w:val="24"/>
              </w:rPr>
              <w:t>-Граф</w:t>
            </w:r>
          </w:p>
          <w:p w:rsidR="00DC11DC" w:rsidRPr="00502DE5" w:rsidRDefault="00DC11DC" w:rsidP="007E32EA">
            <w:pPr>
              <w:pStyle w:val="a9"/>
              <w:numPr>
                <w:ilvl w:val="0"/>
                <w:numId w:val="10"/>
              </w:numPr>
              <w:tabs>
                <w:tab w:val="left" w:pos="420"/>
              </w:tabs>
              <w:jc w:val="both"/>
              <w:rPr>
                <w:sz w:val="24"/>
                <w:szCs w:val="24"/>
              </w:rPr>
            </w:pPr>
            <w:r w:rsidRPr="00502DE5">
              <w:rPr>
                <w:sz w:val="24"/>
                <w:szCs w:val="24"/>
              </w:rPr>
              <w:t xml:space="preserve">Виноградова, Н.Ф. Окружающий мир. 2 класс: рабочая тетрадь  для учащихся общеобразовательных учреждений: в 2-х частях / Виноградова. - М.: </w:t>
            </w:r>
            <w:proofErr w:type="spellStart"/>
            <w:r w:rsidRPr="00502DE5">
              <w:rPr>
                <w:sz w:val="24"/>
                <w:szCs w:val="24"/>
              </w:rPr>
              <w:t>Вентана</w:t>
            </w:r>
            <w:proofErr w:type="spellEnd"/>
            <w:r w:rsidRPr="00502DE5">
              <w:rPr>
                <w:sz w:val="24"/>
                <w:szCs w:val="24"/>
              </w:rPr>
              <w:t>-Граф</w:t>
            </w:r>
          </w:p>
          <w:p w:rsidR="00DC11DC" w:rsidRPr="00502DE5" w:rsidRDefault="00DC11DC" w:rsidP="007E32EA">
            <w:pPr>
              <w:pStyle w:val="a9"/>
              <w:numPr>
                <w:ilvl w:val="0"/>
                <w:numId w:val="10"/>
              </w:numPr>
              <w:tabs>
                <w:tab w:val="left" w:pos="420"/>
              </w:tabs>
              <w:jc w:val="both"/>
              <w:rPr>
                <w:sz w:val="24"/>
                <w:szCs w:val="24"/>
              </w:rPr>
            </w:pPr>
            <w:r w:rsidRPr="00502DE5">
              <w:rPr>
                <w:sz w:val="24"/>
                <w:szCs w:val="24"/>
              </w:rPr>
              <w:t>Виноградова,</w:t>
            </w:r>
            <w:r w:rsidR="00E7260E" w:rsidRPr="00502DE5">
              <w:rPr>
                <w:sz w:val="24"/>
                <w:szCs w:val="24"/>
              </w:rPr>
              <w:t xml:space="preserve"> Н.Ф. Окружающий мир. 3</w:t>
            </w:r>
            <w:r w:rsidRPr="00502DE5">
              <w:rPr>
                <w:sz w:val="24"/>
                <w:szCs w:val="24"/>
              </w:rPr>
              <w:t xml:space="preserve"> класс: учебник  для учащихся общеобразовательных учреждений: в 2-х частях / Виноградова. - М.: </w:t>
            </w:r>
            <w:proofErr w:type="spellStart"/>
            <w:r w:rsidRPr="00502DE5">
              <w:rPr>
                <w:sz w:val="24"/>
                <w:szCs w:val="24"/>
              </w:rPr>
              <w:t>Вентана</w:t>
            </w:r>
            <w:proofErr w:type="spellEnd"/>
            <w:r w:rsidRPr="00502DE5">
              <w:rPr>
                <w:sz w:val="24"/>
                <w:szCs w:val="24"/>
              </w:rPr>
              <w:t>-Граф</w:t>
            </w:r>
          </w:p>
          <w:p w:rsidR="00DC11DC" w:rsidRPr="00502DE5" w:rsidRDefault="00DC11DC" w:rsidP="007E32EA">
            <w:pPr>
              <w:pStyle w:val="a9"/>
              <w:numPr>
                <w:ilvl w:val="0"/>
                <w:numId w:val="10"/>
              </w:numPr>
              <w:tabs>
                <w:tab w:val="left" w:pos="420"/>
              </w:tabs>
              <w:jc w:val="both"/>
              <w:rPr>
                <w:sz w:val="24"/>
                <w:szCs w:val="24"/>
              </w:rPr>
            </w:pPr>
            <w:r w:rsidRPr="00502DE5">
              <w:rPr>
                <w:sz w:val="24"/>
                <w:szCs w:val="24"/>
              </w:rPr>
              <w:t>Виноградова,</w:t>
            </w:r>
            <w:r w:rsidR="00E7260E" w:rsidRPr="00502DE5">
              <w:rPr>
                <w:sz w:val="24"/>
                <w:szCs w:val="24"/>
              </w:rPr>
              <w:t xml:space="preserve"> Н.Ф. Окружающий мир. 3</w:t>
            </w:r>
            <w:r w:rsidRPr="00502DE5">
              <w:rPr>
                <w:sz w:val="24"/>
                <w:szCs w:val="24"/>
              </w:rPr>
              <w:t xml:space="preserve"> класс: рабочая тетрадь  для учащихся общеобразовательных учреждений: в 2-х частях / Виноградова. - М.: </w:t>
            </w:r>
            <w:proofErr w:type="spellStart"/>
            <w:r w:rsidRPr="00502DE5">
              <w:rPr>
                <w:sz w:val="24"/>
                <w:szCs w:val="24"/>
              </w:rPr>
              <w:t>Вентана</w:t>
            </w:r>
            <w:proofErr w:type="spellEnd"/>
            <w:r w:rsidRPr="00502DE5">
              <w:rPr>
                <w:sz w:val="24"/>
                <w:szCs w:val="24"/>
              </w:rPr>
              <w:t>-Граф</w:t>
            </w:r>
          </w:p>
          <w:p w:rsidR="00E7260E" w:rsidRPr="00502DE5" w:rsidRDefault="00E7260E" w:rsidP="007E32EA">
            <w:pPr>
              <w:pStyle w:val="a9"/>
              <w:numPr>
                <w:ilvl w:val="0"/>
                <w:numId w:val="10"/>
              </w:numPr>
              <w:tabs>
                <w:tab w:val="left" w:pos="420"/>
              </w:tabs>
              <w:jc w:val="both"/>
              <w:rPr>
                <w:sz w:val="24"/>
                <w:szCs w:val="24"/>
              </w:rPr>
            </w:pPr>
            <w:r w:rsidRPr="00502DE5">
              <w:rPr>
                <w:sz w:val="24"/>
                <w:szCs w:val="24"/>
              </w:rPr>
              <w:t xml:space="preserve">Виноградова Н.Ф. Окружающий мир. 3-4  класс: методика обучения / Виноградова. - М.: </w:t>
            </w:r>
            <w:proofErr w:type="spellStart"/>
            <w:r w:rsidRPr="00502DE5">
              <w:rPr>
                <w:sz w:val="24"/>
                <w:szCs w:val="24"/>
              </w:rPr>
              <w:t>Вентана</w:t>
            </w:r>
            <w:proofErr w:type="spellEnd"/>
            <w:r w:rsidRPr="00502DE5">
              <w:rPr>
                <w:sz w:val="24"/>
                <w:szCs w:val="24"/>
              </w:rPr>
              <w:t>-Граф</w:t>
            </w:r>
          </w:p>
          <w:p w:rsidR="00E7260E" w:rsidRPr="00502DE5" w:rsidRDefault="00E7260E" w:rsidP="007E32EA">
            <w:pPr>
              <w:pStyle w:val="a9"/>
              <w:numPr>
                <w:ilvl w:val="0"/>
                <w:numId w:val="10"/>
              </w:numPr>
              <w:tabs>
                <w:tab w:val="left" w:pos="420"/>
              </w:tabs>
              <w:jc w:val="both"/>
              <w:rPr>
                <w:sz w:val="24"/>
                <w:szCs w:val="24"/>
              </w:rPr>
            </w:pPr>
            <w:r w:rsidRPr="00502DE5">
              <w:rPr>
                <w:sz w:val="24"/>
                <w:szCs w:val="24"/>
              </w:rPr>
              <w:t xml:space="preserve">Виноградова, Н.Ф. Окружающий мир. 4 класс: учебник  для учащихся общеобразовательных учреждений: в 2-х частях / Виноградова. - М.: </w:t>
            </w:r>
            <w:proofErr w:type="spellStart"/>
            <w:r w:rsidRPr="00502DE5">
              <w:rPr>
                <w:sz w:val="24"/>
                <w:szCs w:val="24"/>
              </w:rPr>
              <w:t>Вентана</w:t>
            </w:r>
            <w:proofErr w:type="spellEnd"/>
            <w:r w:rsidRPr="00502DE5">
              <w:rPr>
                <w:sz w:val="24"/>
                <w:szCs w:val="24"/>
              </w:rPr>
              <w:t>-Граф</w:t>
            </w:r>
          </w:p>
          <w:p w:rsidR="00E7260E" w:rsidRPr="00502DE5" w:rsidRDefault="00E7260E" w:rsidP="007E32EA">
            <w:pPr>
              <w:pStyle w:val="a9"/>
              <w:numPr>
                <w:ilvl w:val="0"/>
                <w:numId w:val="10"/>
              </w:numPr>
              <w:tabs>
                <w:tab w:val="left" w:pos="420"/>
              </w:tabs>
              <w:jc w:val="both"/>
              <w:rPr>
                <w:sz w:val="24"/>
                <w:szCs w:val="24"/>
              </w:rPr>
            </w:pPr>
            <w:r w:rsidRPr="00502DE5">
              <w:rPr>
                <w:sz w:val="24"/>
                <w:szCs w:val="24"/>
              </w:rPr>
              <w:t xml:space="preserve">Виноградова, Н.Ф. Окружающий мир. 4 класс: рабочая тетрадь  для учащихся общеобразовательных учреждений: в 2-х частях / Виноградова. - М.: </w:t>
            </w:r>
            <w:proofErr w:type="spellStart"/>
            <w:r w:rsidRPr="00502DE5">
              <w:rPr>
                <w:sz w:val="24"/>
                <w:szCs w:val="24"/>
              </w:rPr>
              <w:t>Вентана</w:t>
            </w:r>
            <w:proofErr w:type="spellEnd"/>
            <w:r w:rsidRPr="00502DE5">
              <w:rPr>
                <w:sz w:val="24"/>
                <w:szCs w:val="24"/>
              </w:rPr>
              <w:t>-Граф</w:t>
            </w:r>
          </w:p>
          <w:p w:rsidR="002B0DEF" w:rsidRPr="00502DE5" w:rsidRDefault="002B0DEF" w:rsidP="00AF5F1C">
            <w:pPr>
              <w:tabs>
                <w:tab w:val="left" w:pos="420"/>
              </w:tabs>
              <w:jc w:val="both"/>
              <w:rPr>
                <w:i/>
                <w:sz w:val="24"/>
                <w:szCs w:val="24"/>
              </w:rPr>
            </w:pPr>
            <w:r w:rsidRPr="00502DE5">
              <w:rPr>
                <w:i/>
                <w:sz w:val="24"/>
                <w:szCs w:val="24"/>
              </w:rPr>
              <w:t>2. Специфическое сопровождение (оборудование)</w:t>
            </w:r>
          </w:p>
          <w:p w:rsidR="002B0DEF" w:rsidRPr="00502DE5" w:rsidRDefault="002B0DEF" w:rsidP="00BD0813">
            <w:pPr>
              <w:tabs>
                <w:tab w:val="left" w:pos="420"/>
              </w:tabs>
              <w:ind w:firstLine="284"/>
              <w:jc w:val="both"/>
              <w:rPr>
                <w:sz w:val="24"/>
                <w:szCs w:val="24"/>
              </w:rPr>
            </w:pPr>
            <w:r w:rsidRPr="00502DE5">
              <w:rPr>
                <w:sz w:val="24"/>
                <w:szCs w:val="24"/>
              </w:rPr>
              <w:t>Наглядные пособия:</w:t>
            </w:r>
          </w:p>
          <w:p w:rsidR="002B0DEF" w:rsidRPr="00502DE5" w:rsidRDefault="002B0DEF" w:rsidP="00BD0813">
            <w:pPr>
              <w:tabs>
                <w:tab w:val="left" w:pos="420"/>
              </w:tabs>
              <w:ind w:firstLine="284"/>
              <w:jc w:val="both"/>
              <w:rPr>
                <w:sz w:val="24"/>
                <w:szCs w:val="24"/>
              </w:rPr>
            </w:pPr>
            <w:r w:rsidRPr="00502DE5">
              <w:rPr>
                <w:sz w:val="24"/>
                <w:szCs w:val="24"/>
              </w:rPr>
              <w:t>натуральные: гербарии, чучела, коллекции минералов и горных пород, скелет человека, скелет любого млекопитающего;</w:t>
            </w:r>
          </w:p>
          <w:p w:rsidR="002B0DEF" w:rsidRPr="00502DE5" w:rsidRDefault="002B0DEF" w:rsidP="00BD0813">
            <w:pPr>
              <w:tabs>
                <w:tab w:val="left" w:pos="420"/>
              </w:tabs>
              <w:ind w:firstLine="284"/>
              <w:jc w:val="both"/>
              <w:rPr>
                <w:sz w:val="24"/>
                <w:szCs w:val="24"/>
              </w:rPr>
            </w:pPr>
            <w:r w:rsidRPr="00502DE5">
              <w:rPr>
                <w:sz w:val="24"/>
                <w:szCs w:val="24"/>
              </w:rPr>
              <w:t>изобразительные:</w:t>
            </w:r>
          </w:p>
          <w:p w:rsidR="002B0DEF" w:rsidRPr="00502DE5" w:rsidRDefault="002B0DEF" w:rsidP="00BD0813">
            <w:pPr>
              <w:tabs>
                <w:tab w:val="left" w:pos="420"/>
              </w:tabs>
              <w:ind w:firstLine="284"/>
              <w:jc w:val="both"/>
              <w:rPr>
                <w:sz w:val="24"/>
                <w:szCs w:val="24"/>
              </w:rPr>
            </w:pPr>
            <w:r w:rsidRPr="00502DE5">
              <w:rPr>
                <w:sz w:val="24"/>
                <w:szCs w:val="24"/>
              </w:rPr>
              <w:t>- муляжи плодов, животных и отдельных органов человека;</w:t>
            </w:r>
          </w:p>
          <w:p w:rsidR="002B0DEF" w:rsidRPr="00502DE5" w:rsidRDefault="002B0DEF" w:rsidP="00BD0813">
            <w:pPr>
              <w:tabs>
                <w:tab w:val="left" w:pos="420"/>
              </w:tabs>
              <w:ind w:firstLine="284"/>
              <w:jc w:val="both"/>
              <w:rPr>
                <w:sz w:val="24"/>
                <w:szCs w:val="24"/>
              </w:rPr>
            </w:pPr>
            <w:r w:rsidRPr="00502DE5">
              <w:rPr>
                <w:sz w:val="24"/>
                <w:szCs w:val="24"/>
              </w:rPr>
              <w:t xml:space="preserve">- таблицы групп растений и </w:t>
            </w:r>
            <w:proofErr w:type="spellStart"/>
            <w:r w:rsidRPr="00502DE5">
              <w:rPr>
                <w:sz w:val="24"/>
                <w:szCs w:val="24"/>
              </w:rPr>
              <w:t>животных</w:t>
            </w:r>
            <w:proofErr w:type="gramStart"/>
            <w:r w:rsidRPr="00502DE5">
              <w:rPr>
                <w:sz w:val="24"/>
                <w:szCs w:val="24"/>
              </w:rPr>
              <w:t>,о</w:t>
            </w:r>
            <w:proofErr w:type="gramEnd"/>
            <w:r w:rsidRPr="00502DE5">
              <w:rPr>
                <w:sz w:val="24"/>
                <w:szCs w:val="24"/>
              </w:rPr>
              <w:t>тдельных</w:t>
            </w:r>
            <w:proofErr w:type="spellEnd"/>
            <w:r w:rsidRPr="00502DE5">
              <w:rPr>
                <w:sz w:val="24"/>
                <w:szCs w:val="24"/>
              </w:rPr>
              <w:t xml:space="preserve"> органов человека и систем органов, внешнего и внутреннего строения чело</w:t>
            </w:r>
          </w:p>
          <w:p w:rsidR="002B0DEF" w:rsidRPr="00502DE5" w:rsidRDefault="002B0DEF" w:rsidP="00BD0813">
            <w:pPr>
              <w:tabs>
                <w:tab w:val="left" w:pos="420"/>
              </w:tabs>
              <w:ind w:firstLine="284"/>
              <w:jc w:val="both"/>
              <w:rPr>
                <w:sz w:val="24"/>
                <w:szCs w:val="24"/>
              </w:rPr>
            </w:pPr>
            <w:r w:rsidRPr="00502DE5">
              <w:rPr>
                <w:sz w:val="24"/>
                <w:szCs w:val="24"/>
              </w:rPr>
              <w:t>века, значения полезных ископаемых;</w:t>
            </w:r>
          </w:p>
          <w:p w:rsidR="002B0DEF" w:rsidRPr="00502DE5" w:rsidRDefault="002B0DEF" w:rsidP="00BD0813">
            <w:pPr>
              <w:tabs>
                <w:tab w:val="left" w:pos="420"/>
              </w:tabs>
              <w:ind w:firstLine="284"/>
              <w:jc w:val="both"/>
              <w:rPr>
                <w:sz w:val="24"/>
                <w:szCs w:val="24"/>
              </w:rPr>
            </w:pPr>
            <w:r w:rsidRPr="00502DE5">
              <w:rPr>
                <w:sz w:val="24"/>
                <w:szCs w:val="24"/>
              </w:rPr>
              <w:t>-физический глобус Земли, компас, теллурий, муляжи;</w:t>
            </w:r>
          </w:p>
          <w:p w:rsidR="002B0DEF" w:rsidRPr="00502DE5" w:rsidRDefault="002B0DEF" w:rsidP="00BD0813">
            <w:pPr>
              <w:tabs>
                <w:tab w:val="left" w:pos="420"/>
              </w:tabs>
              <w:ind w:firstLine="284"/>
              <w:jc w:val="both"/>
              <w:rPr>
                <w:sz w:val="24"/>
                <w:szCs w:val="24"/>
              </w:rPr>
            </w:pPr>
            <w:r w:rsidRPr="00502DE5">
              <w:rPr>
                <w:sz w:val="24"/>
                <w:szCs w:val="24"/>
              </w:rPr>
              <w:lastRenderedPageBreak/>
              <w:t>-атлас для начальных классов;</w:t>
            </w:r>
          </w:p>
          <w:p w:rsidR="002B0DEF" w:rsidRPr="00502DE5" w:rsidRDefault="002B0DEF" w:rsidP="00BD0813">
            <w:pPr>
              <w:tabs>
                <w:tab w:val="left" w:pos="420"/>
              </w:tabs>
              <w:ind w:firstLine="284"/>
              <w:jc w:val="both"/>
              <w:rPr>
                <w:sz w:val="24"/>
                <w:szCs w:val="24"/>
              </w:rPr>
            </w:pPr>
            <w:r w:rsidRPr="00502DE5">
              <w:rPr>
                <w:sz w:val="24"/>
                <w:szCs w:val="24"/>
              </w:rPr>
              <w:t xml:space="preserve">- настенные карты: «Физическая </w:t>
            </w:r>
            <w:proofErr w:type="spellStart"/>
            <w:r w:rsidRPr="00502DE5">
              <w:rPr>
                <w:sz w:val="24"/>
                <w:szCs w:val="24"/>
              </w:rPr>
              <w:t>картаполушарий</w:t>
            </w:r>
            <w:proofErr w:type="spellEnd"/>
            <w:r w:rsidRPr="00502DE5">
              <w:rPr>
                <w:sz w:val="24"/>
                <w:szCs w:val="24"/>
              </w:rPr>
              <w:t xml:space="preserve">», «Физическая карта </w:t>
            </w:r>
            <w:proofErr w:type="spellStart"/>
            <w:r w:rsidRPr="00502DE5">
              <w:rPr>
                <w:sz w:val="24"/>
                <w:szCs w:val="24"/>
              </w:rPr>
              <w:t>мира»</w:t>
            </w:r>
            <w:proofErr w:type="gramStart"/>
            <w:r w:rsidRPr="00502DE5">
              <w:rPr>
                <w:sz w:val="24"/>
                <w:szCs w:val="24"/>
              </w:rPr>
              <w:t>,«</w:t>
            </w:r>
            <w:proofErr w:type="gramEnd"/>
            <w:r w:rsidRPr="00502DE5">
              <w:rPr>
                <w:sz w:val="24"/>
                <w:szCs w:val="24"/>
              </w:rPr>
              <w:t>Физическая</w:t>
            </w:r>
            <w:proofErr w:type="spellEnd"/>
            <w:r w:rsidRPr="00502DE5">
              <w:rPr>
                <w:sz w:val="24"/>
                <w:szCs w:val="24"/>
              </w:rPr>
              <w:t xml:space="preserve"> карта России», «Карта природных зон мира», «Карта природных </w:t>
            </w:r>
            <w:proofErr w:type="spellStart"/>
            <w:r w:rsidRPr="00502DE5">
              <w:rPr>
                <w:sz w:val="24"/>
                <w:szCs w:val="24"/>
              </w:rPr>
              <w:t>зонРоссии</w:t>
            </w:r>
            <w:proofErr w:type="spellEnd"/>
            <w:r w:rsidRPr="00502DE5">
              <w:rPr>
                <w:sz w:val="24"/>
                <w:szCs w:val="24"/>
              </w:rPr>
              <w:t>», «Политическая карта мира»;</w:t>
            </w:r>
          </w:p>
          <w:p w:rsidR="002B0DEF" w:rsidRPr="00502DE5" w:rsidRDefault="002B0DEF" w:rsidP="00BD0813">
            <w:pPr>
              <w:tabs>
                <w:tab w:val="left" w:pos="420"/>
              </w:tabs>
              <w:ind w:firstLine="284"/>
              <w:jc w:val="both"/>
              <w:rPr>
                <w:sz w:val="24"/>
                <w:szCs w:val="24"/>
              </w:rPr>
            </w:pPr>
            <w:r w:rsidRPr="00502DE5">
              <w:rPr>
                <w:sz w:val="24"/>
                <w:szCs w:val="24"/>
              </w:rPr>
              <w:t>- рисунки, слайды, диафильмы;</w:t>
            </w:r>
          </w:p>
          <w:p w:rsidR="002B0DEF" w:rsidRPr="00502DE5" w:rsidRDefault="002B0DEF" w:rsidP="007E32EA">
            <w:pPr>
              <w:pStyle w:val="a9"/>
              <w:numPr>
                <w:ilvl w:val="0"/>
                <w:numId w:val="7"/>
              </w:numPr>
              <w:jc w:val="both"/>
              <w:rPr>
                <w:sz w:val="24"/>
                <w:szCs w:val="24"/>
              </w:rPr>
            </w:pPr>
            <w:r w:rsidRPr="00502DE5">
              <w:rPr>
                <w:sz w:val="24"/>
                <w:szCs w:val="24"/>
              </w:rPr>
              <w:t>Мультимедийное оборудование (</w:t>
            </w:r>
            <w:r w:rsidRPr="00502DE5">
              <w:rPr>
                <w:i/>
                <w:sz w:val="24"/>
                <w:szCs w:val="24"/>
              </w:rPr>
              <w:t xml:space="preserve">компьютер, </w:t>
            </w:r>
            <w:proofErr w:type="spellStart"/>
            <w:r w:rsidRPr="00502DE5">
              <w:rPr>
                <w:i/>
                <w:sz w:val="24"/>
                <w:szCs w:val="24"/>
              </w:rPr>
              <w:t>медиапроектор</w:t>
            </w:r>
            <w:proofErr w:type="spellEnd"/>
            <w:r w:rsidRPr="00502DE5">
              <w:rPr>
                <w:i/>
                <w:sz w:val="24"/>
                <w:szCs w:val="24"/>
              </w:rPr>
              <w:t>,  DVD-проектор,  видеомагнитофон</w:t>
            </w:r>
            <w:r w:rsidRPr="00502DE5">
              <w:rPr>
                <w:sz w:val="24"/>
                <w:szCs w:val="24"/>
              </w:rPr>
              <w:t xml:space="preserve">  и др.) и средств фиксации окружающего мира (</w:t>
            </w:r>
            <w:r w:rsidRPr="00502DE5">
              <w:rPr>
                <w:i/>
                <w:sz w:val="24"/>
                <w:szCs w:val="24"/>
              </w:rPr>
              <w:t>фото- и видеокамера</w:t>
            </w:r>
            <w:r w:rsidRPr="00502DE5">
              <w:rPr>
                <w:sz w:val="24"/>
                <w:szCs w:val="24"/>
              </w:rPr>
              <w:t>).</w:t>
            </w:r>
          </w:p>
          <w:p w:rsidR="002B0DEF" w:rsidRPr="00502DE5" w:rsidRDefault="002B0DEF" w:rsidP="007E32EA">
            <w:pPr>
              <w:pStyle w:val="a9"/>
              <w:numPr>
                <w:ilvl w:val="0"/>
                <w:numId w:val="7"/>
              </w:numPr>
              <w:jc w:val="both"/>
              <w:rPr>
                <w:sz w:val="24"/>
                <w:szCs w:val="24"/>
              </w:rPr>
            </w:pPr>
            <w:r w:rsidRPr="00502DE5">
              <w:rPr>
                <w:i/>
                <w:sz w:val="24"/>
                <w:szCs w:val="24"/>
              </w:rPr>
              <w:t>Раздаточный материал</w:t>
            </w:r>
            <w:r w:rsidRPr="00502DE5">
              <w:rPr>
                <w:sz w:val="24"/>
                <w:szCs w:val="24"/>
              </w:rPr>
              <w:t xml:space="preserve"> для практических и лабораторных работ по ФГОС НОО.</w:t>
            </w:r>
          </w:p>
        </w:tc>
      </w:tr>
    </w:tbl>
    <w:p w:rsidR="002B0DEF" w:rsidRDefault="002B0DEF" w:rsidP="002B0DEF">
      <w:pPr>
        <w:jc w:val="center"/>
      </w:pPr>
    </w:p>
    <w:p w:rsidR="00433891" w:rsidRDefault="00433891" w:rsidP="002B0DEF">
      <w:pPr>
        <w:jc w:val="center"/>
      </w:pPr>
    </w:p>
    <w:p w:rsidR="005E38CF" w:rsidRDefault="005E38CF">
      <w:pPr>
        <w:spacing w:after="200" w:line="276" w:lineRule="auto"/>
        <w:rPr>
          <w:rStyle w:val="c6c26"/>
          <w:bCs/>
        </w:rPr>
      </w:pPr>
      <w:r>
        <w:rPr>
          <w:rStyle w:val="c6c26"/>
          <w:bCs/>
        </w:rPr>
        <w:br w:type="page"/>
      </w:r>
      <w:bookmarkStart w:id="8" w:name="_GoBack"/>
      <w:bookmarkEnd w:id="8"/>
    </w:p>
    <w:sectPr w:rsidR="005E38CF" w:rsidSect="002B0DEF">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B8" w:rsidRDefault="00012EB8" w:rsidP="00965B48">
      <w:r>
        <w:separator/>
      </w:r>
    </w:p>
  </w:endnote>
  <w:endnote w:type="continuationSeparator" w:id="0">
    <w:p w:rsidR="00012EB8" w:rsidRDefault="00012EB8" w:rsidP="0096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B8" w:rsidRDefault="00012EB8" w:rsidP="00965B48">
      <w:r>
        <w:separator/>
      </w:r>
    </w:p>
  </w:footnote>
  <w:footnote w:type="continuationSeparator" w:id="0">
    <w:p w:rsidR="00012EB8" w:rsidRDefault="00012EB8" w:rsidP="00965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12976F14"/>
    <w:multiLevelType w:val="multilevel"/>
    <w:tmpl w:val="25F2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01DF3"/>
    <w:multiLevelType w:val="hybridMultilevel"/>
    <w:tmpl w:val="3EC45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98A088B"/>
    <w:multiLevelType w:val="hybridMultilevel"/>
    <w:tmpl w:val="CFD6E8C6"/>
    <w:lvl w:ilvl="0" w:tplc="8F62157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062D3C"/>
    <w:multiLevelType w:val="hybridMultilevel"/>
    <w:tmpl w:val="29643F32"/>
    <w:lvl w:ilvl="0" w:tplc="8F62157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94F07CE"/>
    <w:multiLevelType w:val="hybridMultilevel"/>
    <w:tmpl w:val="1E1466B0"/>
    <w:lvl w:ilvl="0" w:tplc="8F62157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CE879BE"/>
    <w:multiLevelType w:val="multilevel"/>
    <w:tmpl w:val="6D28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36C4406D"/>
    <w:multiLevelType w:val="hybridMultilevel"/>
    <w:tmpl w:val="A2785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56537F28"/>
    <w:multiLevelType w:val="hybridMultilevel"/>
    <w:tmpl w:val="6F382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632F515E"/>
    <w:multiLevelType w:val="hybridMultilevel"/>
    <w:tmpl w:val="AE70A4E0"/>
    <w:lvl w:ilvl="0" w:tplc="8F62157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66E06D75"/>
    <w:multiLevelType w:val="hybridMultilevel"/>
    <w:tmpl w:val="DC9A9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716E6959"/>
    <w:multiLevelType w:val="hybridMultilevel"/>
    <w:tmpl w:val="B6C410AE"/>
    <w:lvl w:ilvl="0" w:tplc="8F62157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755A5B3F"/>
    <w:multiLevelType w:val="hybridMultilevel"/>
    <w:tmpl w:val="1A4C5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4"/>
  </w:num>
  <w:num w:numId="2">
    <w:abstractNumId w:val="4"/>
  </w:num>
  <w:num w:numId="3">
    <w:abstractNumId w:val="8"/>
  </w:num>
  <w:num w:numId="4">
    <w:abstractNumId w:val="30"/>
  </w:num>
  <w:num w:numId="5">
    <w:abstractNumId w:val="12"/>
  </w:num>
  <w:num w:numId="6">
    <w:abstractNumId w:val="27"/>
  </w:num>
  <w:num w:numId="7">
    <w:abstractNumId w:val="24"/>
  </w:num>
  <w:num w:numId="8">
    <w:abstractNumId w:val="31"/>
  </w:num>
  <w:num w:numId="9">
    <w:abstractNumId w:val="19"/>
  </w:num>
  <w:num w:numId="10">
    <w:abstractNumId w:val="28"/>
  </w:num>
  <w:num w:numId="11">
    <w:abstractNumId w:val="3"/>
  </w:num>
  <w:num w:numId="12">
    <w:abstractNumId w:val="15"/>
  </w:num>
  <w:num w:numId="13">
    <w:abstractNumId w:val="33"/>
  </w:num>
  <w:num w:numId="14">
    <w:abstractNumId w:val="17"/>
  </w:num>
  <w:num w:numId="15">
    <w:abstractNumId w:val="22"/>
  </w:num>
  <w:num w:numId="16">
    <w:abstractNumId w:val="2"/>
  </w:num>
  <w:num w:numId="17">
    <w:abstractNumId w:val="5"/>
  </w:num>
  <w:num w:numId="18">
    <w:abstractNumId w:val="7"/>
  </w:num>
  <w:num w:numId="19">
    <w:abstractNumId w:val="21"/>
  </w:num>
  <w:num w:numId="20">
    <w:abstractNumId w:val="23"/>
  </w:num>
  <w:num w:numId="21">
    <w:abstractNumId w:val="26"/>
  </w:num>
  <w:num w:numId="22">
    <w:abstractNumId w:val="25"/>
  </w:num>
  <w:num w:numId="23">
    <w:abstractNumId w:val="18"/>
  </w:num>
  <w:num w:numId="24">
    <w:abstractNumId w:val="20"/>
  </w:num>
  <w:num w:numId="25">
    <w:abstractNumId w:val="13"/>
  </w:num>
  <w:num w:numId="26">
    <w:abstractNumId w:val="11"/>
  </w:num>
  <w:num w:numId="27">
    <w:abstractNumId w:val="1"/>
  </w:num>
  <w:num w:numId="28">
    <w:abstractNumId w:val="10"/>
  </w:num>
  <w:num w:numId="29">
    <w:abstractNumId w:val="9"/>
  </w:num>
  <w:num w:numId="30">
    <w:abstractNumId w:val="16"/>
  </w:num>
  <w:num w:numId="31">
    <w:abstractNumId w:val="6"/>
  </w:num>
  <w:num w:numId="32">
    <w:abstractNumId w:val="29"/>
  </w:num>
  <w:num w:numId="33">
    <w:abstractNumId w:val="32"/>
  </w:num>
  <w:num w:numId="3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0DEF"/>
    <w:rsid w:val="00004D7A"/>
    <w:rsid w:val="00012EB8"/>
    <w:rsid w:val="00014C94"/>
    <w:rsid w:val="000339C3"/>
    <w:rsid w:val="0004352A"/>
    <w:rsid w:val="00047E3F"/>
    <w:rsid w:val="0008045E"/>
    <w:rsid w:val="00082777"/>
    <w:rsid w:val="00095607"/>
    <w:rsid w:val="000972E6"/>
    <w:rsid w:val="000A7831"/>
    <w:rsid w:val="000B7117"/>
    <w:rsid w:val="000C734B"/>
    <w:rsid w:val="000D03B4"/>
    <w:rsid w:val="000D044C"/>
    <w:rsid w:val="000D5D25"/>
    <w:rsid w:val="000E7514"/>
    <w:rsid w:val="000F5C7A"/>
    <w:rsid w:val="00103C01"/>
    <w:rsid w:val="00120109"/>
    <w:rsid w:val="001244A6"/>
    <w:rsid w:val="00135D32"/>
    <w:rsid w:val="001361FE"/>
    <w:rsid w:val="00161F2A"/>
    <w:rsid w:val="00170BAF"/>
    <w:rsid w:val="00196A28"/>
    <w:rsid w:val="001A6D0F"/>
    <w:rsid w:val="001A71BF"/>
    <w:rsid w:val="001D58EF"/>
    <w:rsid w:val="001F3A27"/>
    <w:rsid w:val="00200E5D"/>
    <w:rsid w:val="002116EF"/>
    <w:rsid w:val="00216D09"/>
    <w:rsid w:val="00217BFB"/>
    <w:rsid w:val="00227B19"/>
    <w:rsid w:val="00230D6B"/>
    <w:rsid w:val="00241C29"/>
    <w:rsid w:val="00261441"/>
    <w:rsid w:val="00262722"/>
    <w:rsid w:val="002818B0"/>
    <w:rsid w:val="002B0DEF"/>
    <w:rsid w:val="002D6405"/>
    <w:rsid w:val="002E3C8C"/>
    <w:rsid w:val="00302E50"/>
    <w:rsid w:val="00310397"/>
    <w:rsid w:val="003167FB"/>
    <w:rsid w:val="003401D9"/>
    <w:rsid w:val="003446C5"/>
    <w:rsid w:val="00351828"/>
    <w:rsid w:val="00390B57"/>
    <w:rsid w:val="003A04C2"/>
    <w:rsid w:val="003A6F9B"/>
    <w:rsid w:val="003B5A4D"/>
    <w:rsid w:val="003C342C"/>
    <w:rsid w:val="003E63B2"/>
    <w:rsid w:val="003F508F"/>
    <w:rsid w:val="003F5D20"/>
    <w:rsid w:val="0040635B"/>
    <w:rsid w:val="00415E3F"/>
    <w:rsid w:val="00432F17"/>
    <w:rsid w:val="00433891"/>
    <w:rsid w:val="0044193B"/>
    <w:rsid w:val="004470BB"/>
    <w:rsid w:val="00493838"/>
    <w:rsid w:val="004A1094"/>
    <w:rsid w:val="004A4194"/>
    <w:rsid w:val="004A5456"/>
    <w:rsid w:val="004B399B"/>
    <w:rsid w:val="004B6F80"/>
    <w:rsid w:val="004C00A1"/>
    <w:rsid w:val="004C208B"/>
    <w:rsid w:val="004C353A"/>
    <w:rsid w:val="004D39D2"/>
    <w:rsid w:val="004D5DAB"/>
    <w:rsid w:val="004F7F41"/>
    <w:rsid w:val="00502DE5"/>
    <w:rsid w:val="00511551"/>
    <w:rsid w:val="00520E6B"/>
    <w:rsid w:val="00532DBF"/>
    <w:rsid w:val="00547D84"/>
    <w:rsid w:val="0055192D"/>
    <w:rsid w:val="005574A1"/>
    <w:rsid w:val="00560617"/>
    <w:rsid w:val="00564ED1"/>
    <w:rsid w:val="005A1AD8"/>
    <w:rsid w:val="005C5BBE"/>
    <w:rsid w:val="005E2755"/>
    <w:rsid w:val="005E38CF"/>
    <w:rsid w:val="00601B55"/>
    <w:rsid w:val="006114E7"/>
    <w:rsid w:val="00616F21"/>
    <w:rsid w:val="0063347F"/>
    <w:rsid w:val="00636B19"/>
    <w:rsid w:val="0065289B"/>
    <w:rsid w:val="0066266B"/>
    <w:rsid w:val="00696CF2"/>
    <w:rsid w:val="006A527C"/>
    <w:rsid w:val="006A716B"/>
    <w:rsid w:val="006B619E"/>
    <w:rsid w:val="006E77FB"/>
    <w:rsid w:val="006F137A"/>
    <w:rsid w:val="006F7483"/>
    <w:rsid w:val="007178A9"/>
    <w:rsid w:val="00723C3C"/>
    <w:rsid w:val="00724890"/>
    <w:rsid w:val="0073205C"/>
    <w:rsid w:val="007358CA"/>
    <w:rsid w:val="00743C2E"/>
    <w:rsid w:val="007516F0"/>
    <w:rsid w:val="00751C65"/>
    <w:rsid w:val="007626AE"/>
    <w:rsid w:val="00767EE7"/>
    <w:rsid w:val="00776456"/>
    <w:rsid w:val="007A2B33"/>
    <w:rsid w:val="007A56AB"/>
    <w:rsid w:val="007A5B54"/>
    <w:rsid w:val="007E09F8"/>
    <w:rsid w:val="007E1AC8"/>
    <w:rsid w:val="007E32EA"/>
    <w:rsid w:val="007E4132"/>
    <w:rsid w:val="007F511B"/>
    <w:rsid w:val="0080769E"/>
    <w:rsid w:val="008163BF"/>
    <w:rsid w:val="00830B56"/>
    <w:rsid w:val="00840500"/>
    <w:rsid w:val="00840BC4"/>
    <w:rsid w:val="00843935"/>
    <w:rsid w:val="00860A4F"/>
    <w:rsid w:val="0087117A"/>
    <w:rsid w:val="008748A3"/>
    <w:rsid w:val="0087602B"/>
    <w:rsid w:val="0089198A"/>
    <w:rsid w:val="008C6763"/>
    <w:rsid w:val="008F3C7D"/>
    <w:rsid w:val="00903F68"/>
    <w:rsid w:val="00904175"/>
    <w:rsid w:val="00905017"/>
    <w:rsid w:val="009077B7"/>
    <w:rsid w:val="00921C02"/>
    <w:rsid w:val="00947C64"/>
    <w:rsid w:val="00965B48"/>
    <w:rsid w:val="00985AB1"/>
    <w:rsid w:val="0099473C"/>
    <w:rsid w:val="009A13D2"/>
    <w:rsid w:val="009A14F5"/>
    <w:rsid w:val="009B1FDB"/>
    <w:rsid w:val="009B56A3"/>
    <w:rsid w:val="009B68C0"/>
    <w:rsid w:val="009D5541"/>
    <w:rsid w:val="009E5EAA"/>
    <w:rsid w:val="00A05A85"/>
    <w:rsid w:val="00A1209B"/>
    <w:rsid w:val="00A24028"/>
    <w:rsid w:val="00A44D29"/>
    <w:rsid w:val="00A45884"/>
    <w:rsid w:val="00A51A56"/>
    <w:rsid w:val="00A53DE5"/>
    <w:rsid w:val="00A70145"/>
    <w:rsid w:val="00A7271A"/>
    <w:rsid w:val="00A765CA"/>
    <w:rsid w:val="00A83176"/>
    <w:rsid w:val="00AC0AEF"/>
    <w:rsid w:val="00AD548C"/>
    <w:rsid w:val="00AF2DDC"/>
    <w:rsid w:val="00AF5598"/>
    <w:rsid w:val="00AF5F1C"/>
    <w:rsid w:val="00B02383"/>
    <w:rsid w:val="00B44A90"/>
    <w:rsid w:val="00B51E0A"/>
    <w:rsid w:val="00B56FB6"/>
    <w:rsid w:val="00B665ED"/>
    <w:rsid w:val="00B752CA"/>
    <w:rsid w:val="00B82E6F"/>
    <w:rsid w:val="00BD0813"/>
    <w:rsid w:val="00BE2F75"/>
    <w:rsid w:val="00BE39A8"/>
    <w:rsid w:val="00BF00B6"/>
    <w:rsid w:val="00BF6C01"/>
    <w:rsid w:val="00C24663"/>
    <w:rsid w:val="00C278B4"/>
    <w:rsid w:val="00C707A9"/>
    <w:rsid w:val="00C72EAE"/>
    <w:rsid w:val="00C85BCF"/>
    <w:rsid w:val="00CA4023"/>
    <w:rsid w:val="00CB5410"/>
    <w:rsid w:val="00CC3793"/>
    <w:rsid w:val="00CD0A8E"/>
    <w:rsid w:val="00CE455D"/>
    <w:rsid w:val="00CE524B"/>
    <w:rsid w:val="00CF15F5"/>
    <w:rsid w:val="00D00388"/>
    <w:rsid w:val="00D0415C"/>
    <w:rsid w:val="00D06D29"/>
    <w:rsid w:val="00D30DB3"/>
    <w:rsid w:val="00D32052"/>
    <w:rsid w:val="00D41C37"/>
    <w:rsid w:val="00D63C97"/>
    <w:rsid w:val="00D6795E"/>
    <w:rsid w:val="00D90357"/>
    <w:rsid w:val="00D94346"/>
    <w:rsid w:val="00DB210D"/>
    <w:rsid w:val="00DC11DC"/>
    <w:rsid w:val="00DD7F99"/>
    <w:rsid w:val="00DE4398"/>
    <w:rsid w:val="00DF2A56"/>
    <w:rsid w:val="00DF752D"/>
    <w:rsid w:val="00E02A09"/>
    <w:rsid w:val="00E07E37"/>
    <w:rsid w:val="00E47F4A"/>
    <w:rsid w:val="00E51B2E"/>
    <w:rsid w:val="00E7260E"/>
    <w:rsid w:val="00E77DC0"/>
    <w:rsid w:val="00E84C1F"/>
    <w:rsid w:val="00EA449C"/>
    <w:rsid w:val="00EB66F1"/>
    <w:rsid w:val="00EC3F4C"/>
    <w:rsid w:val="00EF1709"/>
    <w:rsid w:val="00EF73F5"/>
    <w:rsid w:val="00F37E75"/>
    <w:rsid w:val="00F534A6"/>
    <w:rsid w:val="00F60693"/>
    <w:rsid w:val="00F67A08"/>
    <w:rsid w:val="00F74EAF"/>
    <w:rsid w:val="00F763C3"/>
    <w:rsid w:val="00F804F8"/>
    <w:rsid w:val="00F915D6"/>
    <w:rsid w:val="00F94B40"/>
    <w:rsid w:val="00FC0D0C"/>
    <w:rsid w:val="00FD236A"/>
    <w:rsid w:val="00FE484E"/>
    <w:rsid w:val="00FF5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DE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B0DE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B0DEF"/>
    <w:rPr>
      <w:rFonts w:ascii="Arial" w:eastAsia="Times New Roman" w:hAnsi="Arial" w:cs="Arial"/>
      <w:b/>
      <w:bCs/>
      <w:sz w:val="26"/>
      <w:szCs w:val="26"/>
      <w:lang w:eastAsia="ru-RU"/>
    </w:rPr>
  </w:style>
  <w:style w:type="table" w:styleId="a3">
    <w:name w:val="Table Grid"/>
    <w:basedOn w:val="a1"/>
    <w:uiPriority w:val="59"/>
    <w:rsid w:val="002B0DE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Основной"/>
    <w:basedOn w:val="a"/>
    <w:link w:val="a5"/>
    <w:rsid w:val="002B0DEF"/>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6">
    <w:name w:val="Буллит"/>
    <w:basedOn w:val="a4"/>
    <w:link w:val="a7"/>
    <w:rsid w:val="002B0DEF"/>
    <w:pPr>
      <w:ind w:firstLine="244"/>
    </w:pPr>
  </w:style>
  <w:style w:type="paragraph" w:customStyle="1" w:styleId="4">
    <w:name w:val="Заг 4"/>
    <w:basedOn w:val="a"/>
    <w:rsid w:val="002B0DEF"/>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31">
    <w:name w:val="Заг 3"/>
    <w:basedOn w:val="a"/>
    <w:rsid w:val="002B0DEF"/>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a8">
    <w:name w:val="Курсив"/>
    <w:basedOn w:val="a4"/>
    <w:rsid w:val="002B0DEF"/>
    <w:rPr>
      <w:i/>
      <w:iCs/>
    </w:rPr>
  </w:style>
  <w:style w:type="paragraph" w:styleId="a9">
    <w:name w:val="List Paragraph"/>
    <w:basedOn w:val="a"/>
    <w:uiPriority w:val="34"/>
    <w:qFormat/>
    <w:rsid w:val="002B0DEF"/>
    <w:pPr>
      <w:ind w:left="720"/>
      <w:contextualSpacing/>
    </w:pPr>
  </w:style>
  <w:style w:type="paragraph" w:customStyle="1" w:styleId="aa">
    <w:name w:val="Буллит Курсив"/>
    <w:basedOn w:val="a6"/>
    <w:rsid w:val="002B0DEF"/>
    <w:rPr>
      <w:i/>
      <w:iCs/>
    </w:rPr>
  </w:style>
  <w:style w:type="paragraph" w:customStyle="1" w:styleId="TableParagraph">
    <w:name w:val="Table Paragraph"/>
    <w:basedOn w:val="a"/>
    <w:rsid w:val="002B0DEF"/>
    <w:pPr>
      <w:widowControl w:val="0"/>
      <w:suppressAutoHyphens/>
    </w:pPr>
    <w:rPr>
      <w:rFonts w:ascii="Arial" w:eastAsia="SimSun" w:hAnsi="Arial" w:cs="Mangal"/>
      <w:kern w:val="1"/>
      <w:sz w:val="20"/>
      <w:lang w:eastAsia="hi-IN" w:bidi="hi-IN"/>
    </w:rPr>
  </w:style>
  <w:style w:type="character" w:customStyle="1" w:styleId="WW8Num6z0">
    <w:name w:val="WW8Num6z0"/>
    <w:rsid w:val="002B0DEF"/>
    <w:rPr>
      <w:rFonts w:ascii="Symbol" w:hAnsi="Symbol" w:cs="OpenSymbol"/>
    </w:rPr>
  </w:style>
  <w:style w:type="paragraph" w:styleId="ab">
    <w:name w:val="No Spacing"/>
    <w:link w:val="ac"/>
    <w:uiPriority w:val="1"/>
    <w:qFormat/>
    <w:rsid w:val="002B0DEF"/>
    <w:pPr>
      <w:spacing w:after="0" w:line="240" w:lineRule="auto"/>
    </w:pPr>
  </w:style>
  <w:style w:type="character" w:customStyle="1" w:styleId="ac">
    <w:name w:val="Без интервала Знак"/>
    <w:link w:val="ab"/>
    <w:uiPriority w:val="1"/>
    <w:locked/>
    <w:rsid w:val="002B0DEF"/>
  </w:style>
  <w:style w:type="character" w:customStyle="1" w:styleId="apple-converted-space">
    <w:name w:val="apple-converted-space"/>
    <w:basedOn w:val="a0"/>
    <w:rsid w:val="002B0DEF"/>
  </w:style>
  <w:style w:type="paragraph" w:styleId="ad">
    <w:name w:val="Normal (Web)"/>
    <w:basedOn w:val="a"/>
    <w:uiPriority w:val="99"/>
    <w:unhideWhenUsed/>
    <w:rsid w:val="00433891"/>
    <w:pPr>
      <w:spacing w:before="100" w:beforeAutospacing="1" w:after="100" w:afterAutospacing="1"/>
    </w:pPr>
  </w:style>
  <w:style w:type="character" w:customStyle="1" w:styleId="FontStyle44">
    <w:name w:val="Font Style44"/>
    <w:basedOn w:val="a0"/>
    <w:rsid w:val="00433891"/>
    <w:rPr>
      <w:rFonts w:ascii="Microsoft Sans Serif" w:hAnsi="Microsoft Sans Serif" w:cs="Microsoft Sans Serif"/>
      <w:sz w:val="18"/>
      <w:szCs w:val="18"/>
    </w:rPr>
  </w:style>
  <w:style w:type="paragraph" w:customStyle="1" w:styleId="32">
    <w:name w:val="Заголовок 3+"/>
    <w:basedOn w:val="a"/>
    <w:rsid w:val="00433891"/>
    <w:pPr>
      <w:widowControl w:val="0"/>
      <w:overflowPunct w:val="0"/>
      <w:autoSpaceDE w:val="0"/>
      <w:autoSpaceDN w:val="0"/>
      <w:adjustRightInd w:val="0"/>
      <w:spacing w:before="240"/>
      <w:jc w:val="center"/>
      <w:textAlignment w:val="baseline"/>
    </w:pPr>
    <w:rPr>
      <w:rFonts w:eastAsia="Calibri"/>
      <w:b/>
      <w:sz w:val="28"/>
      <w:szCs w:val="20"/>
    </w:rPr>
  </w:style>
  <w:style w:type="character" w:customStyle="1" w:styleId="FontStyle68">
    <w:name w:val="Font Style68"/>
    <w:basedOn w:val="a0"/>
    <w:rsid w:val="00433891"/>
    <w:rPr>
      <w:rFonts w:ascii="Times New Roman" w:hAnsi="Times New Roman" w:cs="Times New Roman"/>
      <w:sz w:val="22"/>
      <w:szCs w:val="22"/>
    </w:rPr>
  </w:style>
  <w:style w:type="paragraph" w:customStyle="1" w:styleId="1">
    <w:name w:val="Без интервала1"/>
    <w:rsid w:val="00433891"/>
    <w:pPr>
      <w:spacing w:after="0" w:line="240" w:lineRule="auto"/>
    </w:pPr>
    <w:rPr>
      <w:rFonts w:ascii="Calibri" w:eastAsia="Times New Roman" w:hAnsi="Calibri" w:cs="Times New Roman"/>
    </w:rPr>
  </w:style>
  <w:style w:type="paragraph" w:customStyle="1" w:styleId="2">
    <w:name w:val="Без интервала2"/>
    <w:rsid w:val="00433891"/>
    <w:pPr>
      <w:spacing w:after="0" w:line="240" w:lineRule="auto"/>
    </w:pPr>
    <w:rPr>
      <w:rFonts w:ascii="Calibri" w:eastAsia="Times New Roman" w:hAnsi="Calibri" w:cs="Times New Roman"/>
    </w:rPr>
  </w:style>
  <w:style w:type="paragraph" w:styleId="ae">
    <w:name w:val="header"/>
    <w:basedOn w:val="a"/>
    <w:link w:val="af"/>
    <w:uiPriority w:val="99"/>
    <w:semiHidden/>
    <w:unhideWhenUsed/>
    <w:rsid w:val="00965B48"/>
    <w:pPr>
      <w:tabs>
        <w:tab w:val="center" w:pos="4677"/>
        <w:tab w:val="right" w:pos="9355"/>
      </w:tabs>
    </w:pPr>
  </w:style>
  <w:style w:type="character" w:customStyle="1" w:styleId="af">
    <w:name w:val="Верхний колонтитул Знак"/>
    <w:basedOn w:val="a0"/>
    <w:link w:val="ae"/>
    <w:uiPriority w:val="99"/>
    <w:semiHidden/>
    <w:rsid w:val="00965B48"/>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965B48"/>
    <w:pPr>
      <w:tabs>
        <w:tab w:val="center" w:pos="4677"/>
        <w:tab w:val="right" w:pos="9355"/>
      </w:tabs>
    </w:pPr>
  </w:style>
  <w:style w:type="character" w:customStyle="1" w:styleId="af1">
    <w:name w:val="Нижний колонтитул Знак"/>
    <w:basedOn w:val="a0"/>
    <w:link w:val="af0"/>
    <w:uiPriority w:val="99"/>
    <w:semiHidden/>
    <w:rsid w:val="00965B48"/>
    <w:rPr>
      <w:rFonts w:ascii="Times New Roman" w:eastAsia="Times New Roman" w:hAnsi="Times New Roman" w:cs="Times New Roman"/>
      <w:sz w:val="24"/>
      <w:szCs w:val="24"/>
      <w:lang w:eastAsia="ru-RU"/>
    </w:rPr>
  </w:style>
  <w:style w:type="paragraph" w:customStyle="1" w:styleId="c2">
    <w:name w:val="c2"/>
    <w:basedOn w:val="a"/>
    <w:rsid w:val="00B752CA"/>
    <w:pPr>
      <w:spacing w:before="100" w:beforeAutospacing="1" w:after="100" w:afterAutospacing="1"/>
    </w:pPr>
  </w:style>
  <w:style w:type="character" w:customStyle="1" w:styleId="c4">
    <w:name w:val="c4"/>
    <w:basedOn w:val="a0"/>
    <w:rsid w:val="00B752CA"/>
  </w:style>
  <w:style w:type="character" w:customStyle="1" w:styleId="c0">
    <w:name w:val="c0"/>
    <w:basedOn w:val="a0"/>
    <w:rsid w:val="00B752CA"/>
  </w:style>
  <w:style w:type="character" w:customStyle="1" w:styleId="c6">
    <w:name w:val="c6"/>
    <w:basedOn w:val="a0"/>
    <w:rsid w:val="00B752CA"/>
  </w:style>
  <w:style w:type="character" w:customStyle="1" w:styleId="c6c26">
    <w:name w:val="c6 c26"/>
    <w:basedOn w:val="a0"/>
    <w:rsid w:val="002E3C8C"/>
  </w:style>
  <w:style w:type="character" w:customStyle="1" w:styleId="c6c9">
    <w:name w:val="c6 c9"/>
    <w:basedOn w:val="a0"/>
    <w:rsid w:val="002E3C8C"/>
  </w:style>
  <w:style w:type="paragraph" w:customStyle="1" w:styleId="c5c13">
    <w:name w:val="c5 c13"/>
    <w:basedOn w:val="a"/>
    <w:rsid w:val="002E3C8C"/>
    <w:pPr>
      <w:spacing w:before="100" w:beforeAutospacing="1" w:after="100" w:afterAutospacing="1"/>
    </w:pPr>
  </w:style>
  <w:style w:type="paragraph" w:styleId="af2">
    <w:name w:val="Balloon Text"/>
    <w:basedOn w:val="a"/>
    <w:link w:val="af3"/>
    <w:uiPriority w:val="99"/>
    <w:semiHidden/>
    <w:unhideWhenUsed/>
    <w:rsid w:val="00564ED1"/>
    <w:rPr>
      <w:rFonts w:ascii="Tahoma" w:hAnsi="Tahoma" w:cs="Tahoma"/>
      <w:sz w:val="16"/>
      <w:szCs w:val="16"/>
    </w:rPr>
  </w:style>
  <w:style w:type="character" w:customStyle="1" w:styleId="af3">
    <w:name w:val="Текст выноски Знак"/>
    <w:basedOn w:val="a0"/>
    <w:link w:val="af2"/>
    <w:uiPriority w:val="99"/>
    <w:semiHidden/>
    <w:rsid w:val="00564ED1"/>
    <w:rPr>
      <w:rFonts w:ascii="Tahoma" w:eastAsia="Times New Roman" w:hAnsi="Tahoma" w:cs="Tahoma"/>
      <w:sz w:val="16"/>
      <w:szCs w:val="16"/>
      <w:lang w:eastAsia="ru-RU"/>
    </w:rPr>
  </w:style>
  <w:style w:type="character" w:customStyle="1" w:styleId="Zag11">
    <w:name w:val="Zag_11"/>
    <w:rsid w:val="00840BC4"/>
    <w:rPr>
      <w:color w:val="000000"/>
      <w:w w:val="100"/>
    </w:rPr>
  </w:style>
  <w:style w:type="paragraph" w:styleId="af4">
    <w:name w:val="Subtitle"/>
    <w:basedOn w:val="a"/>
    <w:next w:val="a"/>
    <w:link w:val="af5"/>
    <w:qFormat/>
    <w:rsid w:val="00840BC4"/>
    <w:pPr>
      <w:spacing w:line="360" w:lineRule="auto"/>
      <w:outlineLvl w:val="1"/>
    </w:pPr>
    <w:rPr>
      <w:rFonts w:eastAsia="MS Gothic"/>
      <w:b/>
      <w:sz w:val="28"/>
    </w:rPr>
  </w:style>
  <w:style w:type="character" w:customStyle="1" w:styleId="af5">
    <w:name w:val="Подзаголовок Знак"/>
    <w:basedOn w:val="a0"/>
    <w:link w:val="af4"/>
    <w:rsid w:val="00840BC4"/>
    <w:rPr>
      <w:rFonts w:ascii="Times New Roman" w:eastAsia="MS Gothic" w:hAnsi="Times New Roman" w:cs="Times New Roman"/>
      <w:b/>
      <w:sz w:val="28"/>
      <w:szCs w:val="24"/>
      <w:lang w:eastAsia="ru-RU"/>
    </w:rPr>
  </w:style>
  <w:style w:type="character" w:customStyle="1" w:styleId="a5">
    <w:name w:val="Основной Знак"/>
    <w:link w:val="a4"/>
    <w:uiPriority w:val="99"/>
    <w:rsid w:val="00840BC4"/>
    <w:rPr>
      <w:rFonts w:ascii="NewtonCSanPin" w:eastAsia="Times New Roman" w:hAnsi="NewtonCSanPin" w:cs="NewtonCSanPin"/>
      <w:color w:val="000000"/>
      <w:sz w:val="21"/>
      <w:szCs w:val="21"/>
      <w:lang w:eastAsia="ru-RU"/>
    </w:rPr>
  </w:style>
  <w:style w:type="character" w:customStyle="1" w:styleId="a7">
    <w:name w:val="Буллит Знак"/>
    <w:basedOn w:val="a5"/>
    <w:link w:val="a6"/>
    <w:rsid w:val="00840BC4"/>
    <w:rPr>
      <w:rFonts w:ascii="NewtonCSanPin" w:eastAsia="Times New Roman" w:hAnsi="NewtonCSanPin" w:cs="NewtonCSanPin"/>
      <w:color w:val="000000"/>
      <w:sz w:val="21"/>
      <w:szCs w:val="21"/>
      <w:lang w:eastAsia="ru-RU"/>
    </w:rPr>
  </w:style>
  <w:style w:type="paragraph" w:customStyle="1" w:styleId="Zag3">
    <w:name w:val="Zag_3"/>
    <w:basedOn w:val="a"/>
    <w:uiPriority w:val="99"/>
    <w:rsid w:val="00840BC4"/>
    <w:pPr>
      <w:widowControl w:val="0"/>
      <w:autoSpaceDE w:val="0"/>
      <w:autoSpaceDN w:val="0"/>
      <w:adjustRightInd w:val="0"/>
      <w:spacing w:after="68" w:line="282" w:lineRule="exact"/>
      <w:jc w:val="center"/>
    </w:pPr>
    <w:rPr>
      <w:i/>
      <w:iCs/>
      <w:color w:val="000000"/>
      <w:lang w:val="en-US"/>
    </w:rPr>
  </w:style>
  <w:style w:type="paragraph" w:customStyle="1" w:styleId="af6">
    <w:name w:val="Ξαϋχνϋι"/>
    <w:basedOn w:val="a"/>
    <w:uiPriority w:val="99"/>
    <w:rsid w:val="00840BC4"/>
    <w:pPr>
      <w:widowControl w:val="0"/>
      <w:autoSpaceDE w:val="0"/>
      <w:autoSpaceDN w:val="0"/>
      <w:adjustRightInd w:val="0"/>
    </w:pPr>
    <w:rPr>
      <w:color w:val="000000"/>
      <w:lang w:val="en-US"/>
    </w:rPr>
  </w:style>
  <w:style w:type="paragraph" w:customStyle="1" w:styleId="zag4">
    <w:name w:val="zag_4"/>
    <w:basedOn w:val="a"/>
    <w:uiPriority w:val="99"/>
    <w:rsid w:val="00A05A8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21">
    <w:name w:val="Средняя сетка 21"/>
    <w:basedOn w:val="a"/>
    <w:uiPriority w:val="1"/>
    <w:qFormat/>
    <w:rsid w:val="00511551"/>
    <w:pPr>
      <w:numPr>
        <w:numId w:val="34"/>
      </w:numPr>
      <w:spacing w:line="360" w:lineRule="auto"/>
      <w:contextualSpacing/>
      <w:jc w:val="both"/>
      <w:outlineLvl w:val="1"/>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DE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B0DE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B0DEF"/>
    <w:rPr>
      <w:rFonts w:ascii="Arial" w:eastAsia="Times New Roman" w:hAnsi="Arial" w:cs="Arial"/>
      <w:b/>
      <w:bCs/>
      <w:sz w:val="26"/>
      <w:szCs w:val="26"/>
      <w:lang w:eastAsia="ru-RU"/>
    </w:rPr>
  </w:style>
  <w:style w:type="table" w:styleId="a3">
    <w:name w:val="Table Grid"/>
    <w:basedOn w:val="a1"/>
    <w:uiPriority w:val="59"/>
    <w:rsid w:val="002B0DE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Основной"/>
    <w:basedOn w:val="a"/>
    <w:rsid w:val="002B0DEF"/>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6">
    <w:name w:val="Буллит"/>
    <w:basedOn w:val="a4"/>
    <w:rsid w:val="002B0DEF"/>
    <w:pPr>
      <w:ind w:firstLine="244"/>
    </w:pPr>
  </w:style>
  <w:style w:type="paragraph" w:customStyle="1" w:styleId="4">
    <w:name w:val="Заг 4"/>
    <w:basedOn w:val="a"/>
    <w:rsid w:val="002B0DEF"/>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31">
    <w:name w:val="Заг 3"/>
    <w:basedOn w:val="a"/>
    <w:rsid w:val="002B0DEF"/>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a8">
    <w:name w:val="Курсив"/>
    <w:basedOn w:val="a4"/>
    <w:rsid w:val="002B0DEF"/>
    <w:rPr>
      <w:i/>
      <w:iCs/>
    </w:rPr>
  </w:style>
  <w:style w:type="paragraph" w:styleId="a9">
    <w:name w:val="List Paragraph"/>
    <w:basedOn w:val="a"/>
    <w:uiPriority w:val="34"/>
    <w:qFormat/>
    <w:rsid w:val="002B0DEF"/>
    <w:pPr>
      <w:ind w:left="720"/>
      <w:contextualSpacing/>
    </w:pPr>
  </w:style>
  <w:style w:type="paragraph" w:customStyle="1" w:styleId="aa">
    <w:name w:val="Буллит Курсив"/>
    <w:basedOn w:val="a6"/>
    <w:rsid w:val="002B0DEF"/>
    <w:rPr>
      <w:i/>
      <w:iCs/>
    </w:rPr>
  </w:style>
  <w:style w:type="paragraph" w:customStyle="1" w:styleId="TableParagraph">
    <w:name w:val="Table Paragraph"/>
    <w:basedOn w:val="a"/>
    <w:rsid w:val="002B0DEF"/>
    <w:pPr>
      <w:widowControl w:val="0"/>
      <w:suppressAutoHyphens/>
    </w:pPr>
    <w:rPr>
      <w:rFonts w:ascii="Arial" w:eastAsia="SimSun" w:hAnsi="Arial" w:cs="Mangal"/>
      <w:kern w:val="1"/>
      <w:sz w:val="20"/>
      <w:lang w:eastAsia="hi-IN" w:bidi="hi-IN"/>
    </w:rPr>
  </w:style>
  <w:style w:type="character" w:customStyle="1" w:styleId="WW8Num6z0">
    <w:name w:val="WW8Num6z0"/>
    <w:rsid w:val="002B0DEF"/>
    <w:rPr>
      <w:rFonts w:ascii="Symbol" w:hAnsi="Symbol" w:cs="OpenSymbol"/>
    </w:rPr>
  </w:style>
  <w:style w:type="paragraph" w:styleId="ab">
    <w:name w:val="No Spacing"/>
    <w:link w:val="ac"/>
    <w:uiPriority w:val="1"/>
    <w:qFormat/>
    <w:rsid w:val="002B0DEF"/>
    <w:pPr>
      <w:spacing w:after="0" w:line="240" w:lineRule="auto"/>
    </w:pPr>
  </w:style>
  <w:style w:type="character" w:customStyle="1" w:styleId="ac">
    <w:name w:val="Без интервала Знак"/>
    <w:link w:val="ab"/>
    <w:uiPriority w:val="1"/>
    <w:locked/>
    <w:rsid w:val="002B0DEF"/>
  </w:style>
  <w:style w:type="character" w:customStyle="1" w:styleId="apple-converted-space">
    <w:name w:val="apple-converted-space"/>
    <w:basedOn w:val="a0"/>
    <w:rsid w:val="002B0DEF"/>
  </w:style>
  <w:style w:type="paragraph" w:styleId="ad">
    <w:name w:val="Normal (Web)"/>
    <w:basedOn w:val="a"/>
    <w:unhideWhenUsed/>
    <w:rsid w:val="00433891"/>
    <w:pPr>
      <w:spacing w:before="100" w:beforeAutospacing="1" w:after="100" w:afterAutospacing="1"/>
    </w:pPr>
  </w:style>
  <w:style w:type="character" w:customStyle="1" w:styleId="FontStyle44">
    <w:name w:val="Font Style44"/>
    <w:basedOn w:val="a0"/>
    <w:rsid w:val="00433891"/>
    <w:rPr>
      <w:rFonts w:ascii="Microsoft Sans Serif" w:hAnsi="Microsoft Sans Serif" w:cs="Microsoft Sans Serif"/>
      <w:sz w:val="18"/>
      <w:szCs w:val="18"/>
    </w:rPr>
  </w:style>
  <w:style w:type="paragraph" w:customStyle="1" w:styleId="32">
    <w:name w:val="Заголовок 3+"/>
    <w:basedOn w:val="a"/>
    <w:rsid w:val="00433891"/>
    <w:pPr>
      <w:widowControl w:val="0"/>
      <w:overflowPunct w:val="0"/>
      <w:autoSpaceDE w:val="0"/>
      <w:autoSpaceDN w:val="0"/>
      <w:adjustRightInd w:val="0"/>
      <w:spacing w:before="240"/>
      <w:jc w:val="center"/>
      <w:textAlignment w:val="baseline"/>
    </w:pPr>
    <w:rPr>
      <w:rFonts w:eastAsia="Calibri"/>
      <w:b/>
      <w:sz w:val="28"/>
      <w:szCs w:val="20"/>
    </w:rPr>
  </w:style>
  <w:style w:type="character" w:customStyle="1" w:styleId="FontStyle68">
    <w:name w:val="Font Style68"/>
    <w:basedOn w:val="a0"/>
    <w:rsid w:val="00433891"/>
    <w:rPr>
      <w:rFonts w:ascii="Times New Roman" w:hAnsi="Times New Roman" w:cs="Times New Roman"/>
      <w:sz w:val="22"/>
      <w:szCs w:val="22"/>
    </w:rPr>
  </w:style>
  <w:style w:type="paragraph" w:customStyle="1" w:styleId="1">
    <w:name w:val="Без интервала1"/>
    <w:rsid w:val="00433891"/>
    <w:pPr>
      <w:spacing w:after="0" w:line="240" w:lineRule="auto"/>
    </w:pPr>
    <w:rPr>
      <w:rFonts w:ascii="Calibri" w:eastAsia="Times New Roman" w:hAnsi="Calibri" w:cs="Times New Roman"/>
    </w:rPr>
  </w:style>
  <w:style w:type="paragraph" w:customStyle="1" w:styleId="2">
    <w:name w:val="Без интервала2"/>
    <w:rsid w:val="0043389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3874">
      <w:bodyDiv w:val="1"/>
      <w:marLeft w:val="0"/>
      <w:marRight w:val="0"/>
      <w:marTop w:val="0"/>
      <w:marBottom w:val="0"/>
      <w:divBdr>
        <w:top w:val="none" w:sz="0" w:space="0" w:color="auto"/>
        <w:left w:val="none" w:sz="0" w:space="0" w:color="auto"/>
        <w:bottom w:val="none" w:sz="0" w:space="0" w:color="auto"/>
        <w:right w:val="none" w:sz="0" w:space="0" w:color="auto"/>
      </w:divBdr>
    </w:div>
    <w:div w:id="438260943">
      <w:bodyDiv w:val="1"/>
      <w:marLeft w:val="0"/>
      <w:marRight w:val="0"/>
      <w:marTop w:val="0"/>
      <w:marBottom w:val="0"/>
      <w:divBdr>
        <w:top w:val="none" w:sz="0" w:space="0" w:color="auto"/>
        <w:left w:val="none" w:sz="0" w:space="0" w:color="auto"/>
        <w:bottom w:val="none" w:sz="0" w:space="0" w:color="auto"/>
        <w:right w:val="none" w:sz="0" w:space="0" w:color="auto"/>
      </w:divBdr>
    </w:div>
    <w:div w:id="541482370">
      <w:bodyDiv w:val="1"/>
      <w:marLeft w:val="0"/>
      <w:marRight w:val="0"/>
      <w:marTop w:val="0"/>
      <w:marBottom w:val="0"/>
      <w:divBdr>
        <w:top w:val="none" w:sz="0" w:space="0" w:color="auto"/>
        <w:left w:val="none" w:sz="0" w:space="0" w:color="auto"/>
        <w:bottom w:val="none" w:sz="0" w:space="0" w:color="auto"/>
        <w:right w:val="none" w:sz="0" w:space="0" w:color="auto"/>
      </w:divBdr>
    </w:div>
    <w:div w:id="582763173">
      <w:bodyDiv w:val="1"/>
      <w:marLeft w:val="0"/>
      <w:marRight w:val="0"/>
      <w:marTop w:val="0"/>
      <w:marBottom w:val="0"/>
      <w:divBdr>
        <w:top w:val="none" w:sz="0" w:space="0" w:color="auto"/>
        <w:left w:val="none" w:sz="0" w:space="0" w:color="auto"/>
        <w:bottom w:val="none" w:sz="0" w:space="0" w:color="auto"/>
        <w:right w:val="none" w:sz="0" w:space="0" w:color="auto"/>
      </w:divBdr>
    </w:div>
    <w:div w:id="741370540">
      <w:bodyDiv w:val="1"/>
      <w:marLeft w:val="0"/>
      <w:marRight w:val="0"/>
      <w:marTop w:val="0"/>
      <w:marBottom w:val="0"/>
      <w:divBdr>
        <w:top w:val="none" w:sz="0" w:space="0" w:color="auto"/>
        <w:left w:val="none" w:sz="0" w:space="0" w:color="auto"/>
        <w:bottom w:val="none" w:sz="0" w:space="0" w:color="auto"/>
        <w:right w:val="none" w:sz="0" w:space="0" w:color="auto"/>
      </w:divBdr>
    </w:div>
    <w:div w:id="998922460">
      <w:bodyDiv w:val="1"/>
      <w:marLeft w:val="0"/>
      <w:marRight w:val="0"/>
      <w:marTop w:val="0"/>
      <w:marBottom w:val="0"/>
      <w:divBdr>
        <w:top w:val="none" w:sz="0" w:space="0" w:color="auto"/>
        <w:left w:val="none" w:sz="0" w:space="0" w:color="auto"/>
        <w:bottom w:val="none" w:sz="0" w:space="0" w:color="auto"/>
        <w:right w:val="none" w:sz="0" w:space="0" w:color="auto"/>
      </w:divBdr>
    </w:div>
    <w:div w:id="1113095439">
      <w:bodyDiv w:val="1"/>
      <w:marLeft w:val="0"/>
      <w:marRight w:val="0"/>
      <w:marTop w:val="0"/>
      <w:marBottom w:val="0"/>
      <w:divBdr>
        <w:top w:val="none" w:sz="0" w:space="0" w:color="auto"/>
        <w:left w:val="none" w:sz="0" w:space="0" w:color="auto"/>
        <w:bottom w:val="none" w:sz="0" w:space="0" w:color="auto"/>
        <w:right w:val="none" w:sz="0" w:space="0" w:color="auto"/>
      </w:divBdr>
    </w:div>
    <w:div w:id="1687245770">
      <w:bodyDiv w:val="1"/>
      <w:marLeft w:val="0"/>
      <w:marRight w:val="0"/>
      <w:marTop w:val="0"/>
      <w:marBottom w:val="0"/>
      <w:divBdr>
        <w:top w:val="none" w:sz="0" w:space="0" w:color="auto"/>
        <w:left w:val="none" w:sz="0" w:space="0" w:color="auto"/>
        <w:bottom w:val="none" w:sz="0" w:space="0" w:color="auto"/>
        <w:right w:val="none" w:sz="0" w:space="0" w:color="auto"/>
      </w:divBdr>
    </w:div>
    <w:div w:id="1853185081">
      <w:bodyDiv w:val="1"/>
      <w:marLeft w:val="0"/>
      <w:marRight w:val="0"/>
      <w:marTop w:val="0"/>
      <w:marBottom w:val="0"/>
      <w:divBdr>
        <w:top w:val="none" w:sz="0" w:space="0" w:color="auto"/>
        <w:left w:val="none" w:sz="0" w:space="0" w:color="auto"/>
        <w:bottom w:val="none" w:sz="0" w:space="0" w:color="auto"/>
        <w:right w:val="none" w:sz="0" w:space="0" w:color="auto"/>
      </w:divBdr>
    </w:div>
    <w:div w:id="1945306551">
      <w:bodyDiv w:val="1"/>
      <w:marLeft w:val="0"/>
      <w:marRight w:val="0"/>
      <w:marTop w:val="0"/>
      <w:marBottom w:val="0"/>
      <w:divBdr>
        <w:top w:val="none" w:sz="0" w:space="0" w:color="auto"/>
        <w:left w:val="none" w:sz="0" w:space="0" w:color="auto"/>
        <w:bottom w:val="none" w:sz="0" w:space="0" w:color="auto"/>
        <w:right w:val="none" w:sz="0" w:space="0" w:color="auto"/>
      </w:divBdr>
    </w:div>
    <w:div w:id="21155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DDD2-E6C0-43E9-88ED-C6FF8B1F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Pages>
  <Words>14732</Words>
  <Characters>83976</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kirov</cp:lastModifiedBy>
  <cp:revision>74</cp:revision>
  <cp:lastPrinted>2015-05-11T13:37:00Z</cp:lastPrinted>
  <dcterms:created xsi:type="dcterms:W3CDTF">2014-11-08T07:34:00Z</dcterms:created>
  <dcterms:modified xsi:type="dcterms:W3CDTF">2016-01-21T12:21:00Z</dcterms:modified>
</cp:coreProperties>
</file>